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1F09" w14:textId="77777777" w:rsidR="00981511" w:rsidRPr="000A40F0" w:rsidRDefault="00981511" w:rsidP="00981511">
      <w:pPr>
        <w:spacing w:after="0" w:line="240" w:lineRule="auto"/>
        <w:jc w:val="center"/>
        <w:rPr>
          <w:rFonts w:ascii="Times New Roman" w:eastAsia="Calibri" w:hAnsi="Times New Roman"/>
          <w:b/>
          <w:sz w:val="24"/>
          <w:szCs w:val="24"/>
          <w:lang w:eastAsia="en-US"/>
        </w:rPr>
      </w:pPr>
      <w:r w:rsidRPr="000A40F0">
        <w:rPr>
          <w:rFonts w:ascii="Times New Roman" w:eastAsia="Calibri" w:hAnsi="Times New Roman"/>
          <w:b/>
          <w:sz w:val="24"/>
          <w:szCs w:val="24"/>
          <w:lang w:eastAsia="en-US"/>
        </w:rPr>
        <w:t>МИНИСТЕРСТВО ОБРАЗОВАНИЯ МОСКОВСКОЙ ОБЛАСТИ</w:t>
      </w:r>
    </w:p>
    <w:p w14:paraId="7D51A144" w14:textId="77777777" w:rsidR="00981511" w:rsidRPr="000A40F0" w:rsidRDefault="00981511" w:rsidP="00981511">
      <w:pPr>
        <w:spacing w:after="0" w:line="240" w:lineRule="auto"/>
        <w:jc w:val="center"/>
        <w:rPr>
          <w:rFonts w:ascii="Times New Roman" w:eastAsia="Calibri" w:hAnsi="Times New Roman"/>
          <w:b/>
          <w:sz w:val="24"/>
          <w:szCs w:val="24"/>
          <w:lang w:eastAsia="en-US"/>
        </w:rPr>
      </w:pPr>
      <w:r w:rsidRPr="000A40F0">
        <w:rPr>
          <w:rFonts w:ascii="Times New Roman" w:eastAsia="Calibri" w:hAnsi="Times New Roman"/>
          <w:b/>
          <w:sz w:val="24"/>
          <w:szCs w:val="24"/>
          <w:lang w:eastAsia="en-US"/>
        </w:rPr>
        <w:t xml:space="preserve">Государственное бюджетное профессиональное образовательное учреждение </w:t>
      </w:r>
    </w:p>
    <w:p w14:paraId="3FA4976D" w14:textId="77777777" w:rsidR="00981511" w:rsidRPr="000A40F0" w:rsidRDefault="00981511" w:rsidP="00981511">
      <w:pPr>
        <w:spacing w:after="0" w:line="240" w:lineRule="auto"/>
        <w:jc w:val="center"/>
        <w:rPr>
          <w:rFonts w:ascii="Times New Roman" w:eastAsia="Calibri" w:hAnsi="Times New Roman"/>
          <w:b/>
          <w:sz w:val="24"/>
          <w:szCs w:val="24"/>
          <w:lang w:eastAsia="en-US"/>
        </w:rPr>
      </w:pPr>
      <w:r w:rsidRPr="000A40F0">
        <w:rPr>
          <w:rFonts w:ascii="Times New Roman" w:eastAsia="Calibri" w:hAnsi="Times New Roman"/>
          <w:b/>
          <w:sz w:val="24"/>
          <w:szCs w:val="24"/>
          <w:lang w:eastAsia="en-US"/>
        </w:rPr>
        <w:t>Московской области</w:t>
      </w:r>
    </w:p>
    <w:p w14:paraId="285215D4" w14:textId="77777777" w:rsidR="00981511" w:rsidRPr="000103B5" w:rsidRDefault="00981511" w:rsidP="00981511">
      <w:pPr>
        <w:spacing w:after="0" w:line="240" w:lineRule="auto"/>
        <w:jc w:val="center"/>
        <w:rPr>
          <w:rFonts w:eastAsia="Calibri"/>
          <w:b/>
          <w:sz w:val="36"/>
          <w:szCs w:val="36"/>
          <w:lang w:eastAsia="en-US"/>
        </w:rPr>
      </w:pPr>
      <w:r w:rsidRPr="000103B5">
        <w:rPr>
          <w:rFonts w:ascii="Times New Roman" w:eastAsia="Calibri" w:hAnsi="Times New Roman"/>
          <w:b/>
          <w:sz w:val="36"/>
          <w:szCs w:val="36"/>
          <w:lang w:eastAsia="en-US"/>
        </w:rPr>
        <w:t>«Воскресенский колледж»</w:t>
      </w:r>
    </w:p>
    <w:p w14:paraId="701C28B3" w14:textId="77777777" w:rsidR="0087785D" w:rsidRDefault="0087785D" w:rsidP="0087785D">
      <w:pPr>
        <w:widowControl w:val="0"/>
        <w:suppressAutoHyphens/>
        <w:autoSpaceDE w:val="0"/>
        <w:autoSpaceDN w:val="0"/>
        <w:adjustRightInd w:val="0"/>
        <w:spacing w:line="240" w:lineRule="auto"/>
        <w:jc w:val="right"/>
        <w:rPr>
          <w:rFonts w:ascii="Times New Roman" w:hAnsi="Times New Roman"/>
          <w:caps/>
          <w:sz w:val="24"/>
          <w:szCs w:val="24"/>
        </w:rPr>
      </w:pPr>
    </w:p>
    <w:p w14:paraId="03524E32" w14:textId="77777777" w:rsidR="00981511" w:rsidRPr="0087785D" w:rsidRDefault="00981511" w:rsidP="0087785D">
      <w:pPr>
        <w:widowControl w:val="0"/>
        <w:suppressAutoHyphens/>
        <w:autoSpaceDE w:val="0"/>
        <w:autoSpaceDN w:val="0"/>
        <w:adjustRightInd w:val="0"/>
        <w:spacing w:line="240" w:lineRule="auto"/>
        <w:jc w:val="right"/>
        <w:rPr>
          <w:rFonts w:ascii="Times New Roman" w:hAnsi="Times New Roman"/>
          <w:caps/>
          <w:sz w:val="24"/>
          <w:szCs w:val="24"/>
        </w:rPr>
      </w:pPr>
    </w:p>
    <w:p w14:paraId="078E8EB0"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14:paraId="0304A41A"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20"/>
        <w:jc w:val="center"/>
        <w:rPr>
          <w:rFonts w:ascii="Times New Roman" w:hAnsi="Times New Roman"/>
          <w:b/>
          <w:caps/>
          <w:sz w:val="24"/>
          <w:szCs w:val="24"/>
        </w:rPr>
      </w:pPr>
    </w:p>
    <w:p w14:paraId="6418195B"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14:paraId="0B91912F" w14:textId="37B42615" w:rsidR="0087785D" w:rsidRPr="0087785D" w:rsidRDefault="005B7FC1"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r w:rsidRPr="0087785D">
        <w:rPr>
          <w:rFonts w:ascii="Times New Roman" w:hAnsi="Times New Roman"/>
          <w:b/>
          <w:caps/>
          <w:sz w:val="24"/>
          <w:szCs w:val="24"/>
        </w:rPr>
        <w:t>РАБОЧАЯ ПРОГРАММА ДИСЦИПЛИНЫ</w:t>
      </w:r>
    </w:p>
    <w:p w14:paraId="6A7B627B"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32"/>
        </w:rPr>
      </w:pPr>
    </w:p>
    <w:p w14:paraId="1A7E018C" w14:textId="4E7521B5" w:rsidR="0087785D" w:rsidRPr="0087785D"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bookmarkStart w:id="0" w:name="_Hlk147864340"/>
      <w:r>
        <w:rPr>
          <w:rFonts w:ascii="Times New Roman" w:hAnsi="Times New Roman"/>
          <w:b/>
          <w:sz w:val="28"/>
          <w:szCs w:val="28"/>
        </w:rPr>
        <w:t xml:space="preserve">ОП.02 </w:t>
      </w:r>
      <w:r w:rsidRPr="0087785D">
        <w:rPr>
          <w:rFonts w:ascii="Times New Roman" w:hAnsi="Times New Roman"/>
          <w:b/>
          <w:sz w:val="28"/>
          <w:szCs w:val="28"/>
        </w:rPr>
        <w:t>Конституционное право</w:t>
      </w:r>
      <w:r w:rsidR="00C03E59">
        <w:rPr>
          <w:rFonts w:ascii="Times New Roman" w:hAnsi="Times New Roman"/>
          <w:b/>
          <w:sz w:val="28"/>
          <w:szCs w:val="28"/>
        </w:rPr>
        <w:t xml:space="preserve"> России</w:t>
      </w:r>
    </w:p>
    <w:bookmarkEnd w:id="0"/>
    <w:p w14:paraId="6F0E0ACF"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4"/>
          <w:szCs w:val="24"/>
        </w:rPr>
      </w:pPr>
    </w:p>
    <w:p w14:paraId="08C194D3"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4"/>
          <w:szCs w:val="24"/>
        </w:rPr>
      </w:pPr>
    </w:p>
    <w:p w14:paraId="05770C3E"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4"/>
          <w:szCs w:val="24"/>
        </w:rPr>
      </w:pPr>
    </w:p>
    <w:p w14:paraId="431D52BB" w14:textId="77777777" w:rsidR="0087785D" w:rsidRPr="00D02AF1" w:rsidRDefault="0087785D" w:rsidP="0087785D">
      <w:pPr>
        <w:spacing w:line="240" w:lineRule="auto"/>
        <w:jc w:val="center"/>
        <w:rPr>
          <w:rFonts w:ascii="Times New Roman" w:hAnsi="Times New Roman"/>
          <w:b/>
          <w:sz w:val="28"/>
          <w:szCs w:val="28"/>
        </w:rPr>
      </w:pPr>
      <w:r w:rsidRPr="00D02AF1">
        <w:rPr>
          <w:rFonts w:ascii="Times New Roman" w:hAnsi="Times New Roman"/>
          <w:b/>
          <w:sz w:val="28"/>
          <w:szCs w:val="28"/>
        </w:rPr>
        <w:t xml:space="preserve">Наименование специальности </w:t>
      </w:r>
    </w:p>
    <w:p w14:paraId="56FBB037" w14:textId="77777777" w:rsidR="0087785D" w:rsidRPr="00D02AF1" w:rsidRDefault="00981511" w:rsidP="0087785D">
      <w:pPr>
        <w:spacing w:line="240" w:lineRule="auto"/>
        <w:jc w:val="center"/>
        <w:rPr>
          <w:rFonts w:ascii="Times New Roman" w:hAnsi="Times New Roman"/>
          <w:sz w:val="28"/>
          <w:szCs w:val="28"/>
        </w:rPr>
      </w:pPr>
      <w:r w:rsidRPr="00D02AF1">
        <w:rPr>
          <w:rFonts w:ascii="Times New Roman" w:hAnsi="Times New Roman"/>
          <w:sz w:val="28"/>
          <w:szCs w:val="28"/>
        </w:rPr>
        <w:t>40.02.0</w:t>
      </w:r>
      <w:r w:rsidR="00672034">
        <w:rPr>
          <w:rFonts w:ascii="Times New Roman" w:hAnsi="Times New Roman"/>
          <w:sz w:val="28"/>
          <w:szCs w:val="28"/>
        </w:rPr>
        <w:t>2</w:t>
      </w:r>
      <w:r w:rsidR="00694FCE">
        <w:rPr>
          <w:rFonts w:ascii="Times New Roman" w:hAnsi="Times New Roman"/>
          <w:sz w:val="28"/>
          <w:szCs w:val="28"/>
        </w:rPr>
        <w:t xml:space="preserve">   </w:t>
      </w:r>
      <w:r w:rsidR="0087785D" w:rsidRPr="00D02AF1">
        <w:rPr>
          <w:rFonts w:ascii="Times New Roman" w:hAnsi="Times New Roman"/>
          <w:sz w:val="28"/>
          <w:szCs w:val="28"/>
        </w:rPr>
        <w:t>Право</w:t>
      </w:r>
      <w:r w:rsidR="00672034">
        <w:rPr>
          <w:rFonts w:ascii="Times New Roman" w:hAnsi="Times New Roman"/>
          <w:sz w:val="28"/>
          <w:szCs w:val="28"/>
        </w:rPr>
        <w:t>охранительная деятельность</w:t>
      </w:r>
      <w:r w:rsidR="0087785D" w:rsidRPr="00D02AF1">
        <w:rPr>
          <w:rFonts w:ascii="Times New Roman" w:hAnsi="Times New Roman"/>
          <w:sz w:val="28"/>
          <w:szCs w:val="28"/>
        </w:rPr>
        <w:t xml:space="preserve">    </w:t>
      </w:r>
    </w:p>
    <w:p w14:paraId="10A4177C" w14:textId="77777777" w:rsidR="0087785D" w:rsidRPr="00D02AF1" w:rsidRDefault="0087785D" w:rsidP="0087785D">
      <w:pPr>
        <w:spacing w:line="240" w:lineRule="auto"/>
        <w:jc w:val="center"/>
        <w:rPr>
          <w:rFonts w:ascii="Times New Roman" w:hAnsi="Times New Roman"/>
          <w:sz w:val="28"/>
          <w:szCs w:val="28"/>
        </w:rPr>
      </w:pPr>
    </w:p>
    <w:p w14:paraId="022599F0" w14:textId="77777777" w:rsidR="00981511" w:rsidRPr="00D02AF1" w:rsidRDefault="0087785D" w:rsidP="0087785D">
      <w:pPr>
        <w:spacing w:line="240" w:lineRule="auto"/>
        <w:jc w:val="center"/>
        <w:rPr>
          <w:rFonts w:ascii="Times New Roman" w:hAnsi="Times New Roman"/>
          <w:sz w:val="28"/>
          <w:szCs w:val="28"/>
        </w:rPr>
      </w:pPr>
      <w:r w:rsidRPr="00D02AF1">
        <w:rPr>
          <w:rFonts w:ascii="Times New Roman" w:hAnsi="Times New Roman"/>
          <w:sz w:val="28"/>
          <w:szCs w:val="28"/>
        </w:rPr>
        <w:t xml:space="preserve"> </w:t>
      </w:r>
    </w:p>
    <w:p w14:paraId="778F2DE7" w14:textId="77777777" w:rsidR="0087785D" w:rsidRPr="00D02AF1" w:rsidRDefault="0087785D" w:rsidP="0087785D">
      <w:pPr>
        <w:spacing w:line="240" w:lineRule="auto"/>
        <w:jc w:val="center"/>
        <w:rPr>
          <w:rFonts w:ascii="Times New Roman" w:hAnsi="Times New Roman"/>
          <w:b/>
          <w:sz w:val="28"/>
          <w:szCs w:val="28"/>
        </w:rPr>
      </w:pPr>
      <w:proofErr w:type="gramStart"/>
      <w:r w:rsidRPr="00D02AF1">
        <w:rPr>
          <w:rFonts w:ascii="Times New Roman" w:hAnsi="Times New Roman"/>
          <w:b/>
          <w:sz w:val="28"/>
          <w:szCs w:val="28"/>
        </w:rPr>
        <w:t>Квалификация  выпускника</w:t>
      </w:r>
      <w:proofErr w:type="gramEnd"/>
    </w:p>
    <w:p w14:paraId="4AE0ED15" w14:textId="77777777" w:rsidR="0087785D" w:rsidRPr="00D02AF1" w:rsidRDefault="0087785D" w:rsidP="0087785D">
      <w:pPr>
        <w:spacing w:line="240" w:lineRule="auto"/>
        <w:jc w:val="center"/>
        <w:rPr>
          <w:rFonts w:ascii="Times New Roman" w:hAnsi="Times New Roman"/>
          <w:sz w:val="28"/>
          <w:szCs w:val="28"/>
        </w:rPr>
      </w:pPr>
      <w:r w:rsidRPr="00D02AF1">
        <w:rPr>
          <w:rFonts w:ascii="Times New Roman" w:hAnsi="Times New Roman"/>
          <w:sz w:val="28"/>
          <w:szCs w:val="28"/>
        </w:rPr>
        <w:t>юрист</w:t>
      </w:r>
    </w:p>
    <w:p w14:paraId="31F41A44" w14:textId="77777777" w:rsidR="0087785D" w:rsidRPr="00D02AF1" w:rsidRDefault="0087785D" w:rsidP="0087785D">
      <w:pPr>
        <w:spacing w:line="240" w:lineRule="auto"/>
        <w:jc w:val="center"/>
        <w:rPr>
          <w:rFonts w:ascii="Times New Roman" w:hAnsi="Times New Roman"/>
          <w:sz w:val="28"/>
          <w:szCs w:val="28"/>
        </w:rPr>
      </w:pPr>
    </w:p>
    <w:p w14:paraId="7CA08229" w14:textId="77777777" w:rsidR="0087785D" w:rsidRPr="00D02AF1" w:rsidRDefault="0087785D" w:rsidP="0087785D">
      <w:pPr>
        <w:spacing w:line="240" w:lineRule="auto"/>
        <w:jc w:val="center"/>
        <w:rPr>
          <w:rFonts w:ascii="Times New Roman" w:hAnsi="Times New Roman"/>
          <w:sz w:val="28"/>
          <w:szCs w:val="28"/>
        </w:rPr>
      </w:pPr>
    </w:p>
    <w:p w14:paraId="34AE4878" w14:textId="77777777" w:rsidR="0087785D" w:rsidRPr="00D02AF1" w:rsidRDefault="0087785D" w:rsidP="0087785D">
      <w:pPr>
        <w:spacing w:line="240" w:lineRule="auto"/>
        <w:jc w:val="center"/>
        <w:rPr>
          <w:rFonts w:ascii="Times New Roman" w:hAnsi="Times New Roman"/>
          <w:sz w:val="28"/>
          <w:szCs w:val="28"/>
        </w:rPr>
      </w:pPr>
    </w:p>
    <w:p w14:paraId="1D1EFAE3" w14:textId="77777777" w:rsidR="0087785D" w:rsidRPr="00D02AF1"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488BA165" w14:textId="77777777" w:rsidR="0087785D" w:rsidRPr="00D02AF1"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2FBB6BBF" w14:textId="77777777" w:rsidR="0087785D" w:rsidRPr="00D02AF1"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44213FE0" w14:textId="77777777" w:rsidR="0087785D" w:rsidRPr="00D02AF1"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4A9C44C6" w14:textId="77777777" w:rsidR="0087785D" w:rsidRPr="00D02AF1"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pacing w:val="-2"/>
          <w:sz w:val="28"/>
          <w:szCs w:val="28"/>
        </w:rPr>
      </w:pPr>
    </w:p>
    <w:p w14:paraId="680735F2" w14:textId="77777777" w:rsidR="0087785D" w:rsidRPr="00D02AF1" w:rsidRDefault="0087785D" w:rsidP="00D0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proofErr w:type="gramStart"/>
      <w:r w:rsidRPr="00D02AF1">
        <w:rPr>
          <w:rFonts w:ascii="Times New Roman" w:hAnsi="Times New Roman"/>
          <w:spacing w:val="-2"/>
          <w:sz w:val="28"/>
          <w:szCs w:val="28"/>
        </w:rPr>
        <w:t>Воскресенск</w:t>
      </w:r>
      <w:r w:rsidR="00672034">
        <w:rPr>
          <w:rFonts w:ascii="Times New Roman" w:hAnsi="Times New Roman"/>
          <w:bCs/>
          <w:sz w:val="28"/>
          <w:szCs w:val="28"/>
        </w:rPr>
        <w:t xml:space="preserve">  2020</w:t>
      </w:r>
      <w:proofErr w:type="gramEnd"/>
      <w:r w:rsidRPr="00D02AF1">
        <w:rPr>
          <w:rFonts w:ascii="Times New Roman" w:hAnsi="Times New Roman"/>
          <w:bCs/>
          <w:sz w:val="28"/>
          <w:szCs w:val="28"/>
        </w:rPr>
        <w:t xml:space="preserve"> г.</w:t>
      </w:r>
    </w:p>
    <w:p w14:paraId="77AD72D5" w14:textId="77777777" w:rsidR="0087785D" w:rsidRPr="00981511" w:rsidRDefault="0087785D" w:rsidP="0069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7785D">
        <w:rPr>
          <w:rFonts w:ascii="Times New Roman" w:hAnsi="Times New Roman"/>
          <w:sz w:val="24"/>
          <w:szCs w:val="24"/>
        </w:rPr>
        <w:lastRenderedPageBreak/>
        <w:tab/>
      </w:r>
      <w:r w:rsidRPr="00981511">
        <w:rPr>
          <w:rFonts w:ascii="Times New Roman" w:hAnsi="Times New Roman"/>
          <w:sz w:val="28"/>
          <w:szCs w:val="28"/>
        </w:rPr>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w:t>
      </w:r>
      <w:proofErr w:type="gramStart"/>
      <w:r w:rsidRPr="00981511">
        <w:rPr>
          <w:rFonts w:ascii="Times New Roman" w:hAnsi="Times New Roman"/>
          <w:sz w:val="28"/>
          <w:szCs w:val="28"/>
        </w:rPr>
        <w:t>профессионального  образования</w:t>
      </w:r>
      <w:proofErr w:type="gramEnd"/>
      <w:r w:rsidRPr="00981511">
        <w:rPr>
          <w:rFonts w:ascii="Times New Roman" w:hAnsi="Times New Roman"/>
          <w:sz w:val="28"/>
          <w:szCs w:val="28"/>
        </w:rPr>
        <w:t xml:space="preserve">  (далее – СПО</w:t>
      </w:r>
      <w:r w:rsidRPr="00981511">
        <w:rPr>
          <w:rFonts w:ascii="Times New Roman" w:hAnsi="Times New Roman"/>
          <w:i/>
          <w:sz w:val="28"/>
          <w:szCs w:val="28"/>
        </w:rPr>
        <w:t xml:space="preserve">),  </w:t>
      </w:r>
      <w:r w:rsidR="00672034">
        <w:rPr>
          <w:rFonts w:ascii="Times New Roman" w:hAnsi="Times New Roman"/>
          <w:sz w:val="28"/>
          <w:szCs w:val="28"/>
          <w:u w:val="single"/>
        </w:rPr>
        <w:t>40.02.02</w:t>
      </w:r>
      <w:r w:rsidR="00694FCE">
        <w:rPr>
          <w:rFonts w:ascii="Times New Roman" w:hAnsi="Times New Roman"/>
          <w:sz w:val="28"/>
          <w:szCs w:val="28"/>
          <w:u w:val="single"/>
        </w:rPr>
        <w:t xml:space="preserve">   </w:t>
      </w:r>
      <w:r w:rsidRPr="00981511">
        <w:rPr>
          <w:rFonts w:ascii="Times New Roman" w:hAnsi="Times New Roman"/>
          <w:sz w:val="28"/>
          <w:szCs w:val="28"/>
          <w:u w:val="single"/>
        </w:rPr>
        <w:t>Право</w:t>
      </w:r>
      <w:r w:rsidR="00672034">
        <w:rPr>
          <w:rFonts w:ascii="Times New Roman" w:hAnsi="Times New Roman"/>
          <w:sz w:val="28"/>
          <w:szCs w:val="28"/>
          <w:u w:val="single"/>
        </w:rPr>
        <w:t>охранительная деятельность</w:t>
      </w:r>
      <w:r w:rsidRPr="00981511">
        <w:rPr>
          <w:rFonts w:ascii="Times New Roman" w:hAnsi="Times New Roman"/>
          <w:sz w:val="28"/>
          <w:szCs w:val="28"/>
          <w:u w:val="single"/>
        </w:rPr>
        <w:t xml:space="preserve">    </w:t>
      </w:r>
    </w:p>
    <w:p w14:paraId="541B4120" w14:textId="77777777" w:rsidR="0087785D" w:rsidRPr="00981511" w:rsidRDefault="0087785D" w:rsidP="00981511">
      <w:pPr>
        <w:spacing w:line="240" w:lineRule="auto"/>
        <w:rPr>
          <w:rFonts w:ascii="Times New Roman" w:hAnsi="Times New Roman"/>
          <w:b/>
          <w:sz w:val="28"/>
          <w:szCs w:val="28"/>
        </w:rPr>
      </w:pPr>
    </w:p>
    <w:p w14:paraId="349E4A42" w14:textId="77777777" w:rsidR="003D3561" w:rsidRDefault="003D3561"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Style w:val="10"/>
          <w:rFonts w:ascii="Times New Roman" w:hAnsi="Times New Roman"/>
          <w:b/>
          <w:sz w:val="28"/>
          <w:szCs w:val="28"/>
        </w:rPr>
      </w:pPr>
    </w:p>
    <w:p w14:paraId="37939374" w14:textId="77777777" w:rsidR="00981511" w:rsidRDefault="00A51F89"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r w:rsidRPr="00981511">
        <w:rPr>
          <w:rStyle w:val="10"/>
          <w:rFonts w:ascii="Times New Roman" w:hAnsi="Times New Roman"/>
          <w:b/>
          <w:sz w:val="28"/>
          <w:szCs w:val="28"/>
        </w:rPr>
        <w:t xml:space="preserve">Организация   </w:t>
      </w:r>
      <w:proofErr w:type="gramStart"/>
      <w:r w:rsidRPr="00981511">
        <w:rPr>
          <w:rStyle w:val="10"/>
          <w:rFonts w:ascii="Times New Roman" w:hAnsi="Times New Roman"/>
          <w:b/>
          <w:sz w:val="28"/>
          <w:szCs w:val="28"/>
        </w:rPr>
        <w:t>разработчик:</w:t>
      </w:r>
      <w:r w:rsidRPr="00981511">
        <w:rPr>
          <w:sz w:val="28"/>
          <w:szCs w:val="28"/>
        </w:rPr>
        <w:t xml:space="preserve">  </w:t>
      </w:r>
      <w:r w:rsidR="00981511">
        <w:rPr>
          <w:sz w:val="28"/>
          <w:szCs w:val="28"/>
        </w:rPr>
        <w:t xml:space="preserve"> </w:t>
      </w:r>
      <w:proofErr w:type="gramEnd"/>
      <w:r w:rsidR="00981511" w:rsidRPr="00981511">
        <w:rPr>
          <w:rFonts w:ascii="Times New Roman" w:hAnsi="Times New Roman"/>
          <w:sz w:val="28"/>
          <w:szCs w:val="28"/>
        </w:rPr>
        <w:t xml:space="preserve">Государственное бюджетное профессиональное </w:t>
      </w:r>
      <w:r w:rsidR="00981511">
        <w:rPr>
          <w:rFonts w:ascii="Times New Roman" w:hAnsi="Times New Roman"/>
          <w:sz w:val="28"/>
          <w:szCs w:val="28"/>
        </w:rPr>
        <w:t xml:space="preserve"> </w:t>
      </w:r>
    </w:p>
    <w:p w14:paraId="338C9BF0" w14:textId="77777777" w:rsidR="00981511" w:rsidRDefault="00981511"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981511">
        <w:rPr>
          <w:rFonts w:ascii="Times New Roman" w:hAnsi="Times New Roman"/>
          <w:sz w:val="28"/>
          <w:szCs w:val="28"/>
        </w:rPr>
        <w:t xml:space="preserve">образовательное </w:t>
      </w:r>
      <w:proofErr w:type="gramStart"/>
      <w:r w:rsidRPr="00981511">
        <w:rPr>
          <w:rFonts w:ascii="Times New Roman" w:hAnsi="Times New Roman"/>
          <w:sz w:val="28"/>
          <w:szCs w:val="28"/>
        </w:rPr>
        <w:t>учреждение  Московской</w:t>
      </w:r>
      <w:proofErr w:type="gramEnd"/>
      <w:r w:rsidRPr="00981511">
        <w:rPr>
          <w:rFonts w:ascii="Times New Roman" w:hAnsi="Times New Roman"/>
          <w:sz w:val="28"/>
          <w:szCs w:val="28"/>
        </w:rPr>
        <w:t xml:space="preserve"> области  </w:t>
      </w:r>
    </w:p>
    <w:p w14:paraId="34471503" w14:textId="77777777" w:rsidR="00981511" w:rsidRDefault="00981511"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981511">
        <w:rPr>
          <w:rFonts w:ascii="Times New Roman" w:hAnsi="Times New Roman"/>
          <w:sz w:val="28"/>
          <w:szCs w:val="28"/>
        </w:rPr>
        <w:t xml:space="preserve">«Воскресенский колледж» (далее ГБПОУ МО </w:t>
      </w:r>
      <w:r>
        <w:rPr>
          <w:rFonts w:ascii="Times New Roman" w:hAnsi="Times New Roman"/>
          <w:sz w:val="28"/>
          <w:szCs w:val="28"/>
        </w:rPr>
        <w:t xml:space="preserve"> </w:t>
      </w:r>
    </w:p>
    <w:p w14:paraId="25FDF13A" w14:textId="77777777" w:rsidR="00981511" w:rsidRPr="00981511" w:rsidRDefault="00981511"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981511">
        <w:rPr>
          <w:rFonts w:ascii="Times New Roman" w:hAnsi="Times New Roman"/>
          <w:sz w:val="28"/>
          <w:szCs w:val="28"/>
        </w:rPr>
        <w:t>«Воскресенский колледж»)</w:t>
      </w:r>
    </w:p>
    <w:p w14:paraId="1A1C0F72" w14:textId="77777777" w:rsidR="00A51F89" w:rsidRPr="00981511" w:rsidRDefault="00A51F89" w:rsidP="009815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8"/>
          <w:szCs w:val="28"/>
        </w:rPr>
      </w:pPr>
    </w:p>
    <w:p w14:paraId="418945EE" w14:textId="77777777" w:rsidR="00A51F89" w:rsidRPr="00981511" w:rsidRDefault="00A51F89" w:rsidP="00981511">
      <w:pPr>
        <w:spacing w:after="0" w:line="240" w:lineRule="auto"/>
        <w:ind w:firstLine="708"/>
        <w:jc w:val="both"/>
        <w:rPr>
          <w:rFonts w:ascii="Times New Roman" w:hAnsi="Times New Roman"/>
          <w:sz w:val="28"/>
          <w:szCs w:val="28"/>
        </w:rPr>
      </w:pPr>
    </w:p>
    <w:p w14:paraId="4A4C9A2C" w14:textId="77777777" w:rsidR="0037096A" w:rsidRPr="00981511" w:rsidRDefault="0037096A" w:rsidP="00981511">
      <w:pPr>
        <w:pStyle w:val="1"/>
        <w:ind w:firstLine="0"/>
        <w:rPr>
          <w:sz w:val="28"/>
          <w:szCs w:val="28"/>
        </w:rPr>
      </w:pPr>
    </w:p>
    <w:p w14:paraId="77C3543C" w14:textId="77777777" w:rsidR="003D3561" w:rsidRDefault="003D3561" w:rsidP="00981511">
      <w:pPr>
        <w:pStyle w:val="1"/>
        <w:ind w:firstLine="0"/>
        <w:rPr>
          <w:b/>
          <w:sz w:val="28"/>
          <w:szCs w:val="28"/>
        </w:rPr>
      </w:pPr>
    </w:p>
    <w:p w14:paraId="1B83823A" w14:textId="77777777" w:rsidR="00672034" w:rsidRDefault="00A51F89" w:rsidP="00981511">
      <w:pPr>
        <w:pStyle w:val="1"/>
        <w:ind w:firstLine="0"/>
        <w:rPr>
          <w:sz w:val="28"/>
          <w:szCs w:val="28"/>
        </w:rPr>
      </w:pPr>
      <w:proofErr w:type="gramStart"/>
      <w:r w:rsidRPr="00981511">
        <w:rPr>
          <w:b/>
          <w:sz w:val="28"/>
          <w:szCs w:val="28"/>
        </w:rPr>
        <w:t>Разработчики:</w:t>
      </w:r>
      <w:r w:rsidR="00672034">
        <w:rPr>
          <w:b/>
          <w:sz w:val="28"/>
          <w:szCs w:val="28"/>
        </w:rPr>
        <w:t xml:space="preserve">   </w:t>
      </w:r>
      <w:proofErr w:type="gramEnd"/>
      <w:r w:rsidR="00672034">
        <w:rPr>
          <w:sz w:val="28"/>
          <w:szCs w:val="28"/>
        </w:rPr>
        <w:t>Кузнецов А.М.</w:t>
      </w:r>
      <w:r w:rsidRPr="00981511">
        <w:rPr>
          <w:sz w:val="28"/>
          <w:szCs w:val="28"/>
        </w:rPr>
        <w:t xml:space="preserve">  –  преподаватель </w:t>
      </w:r>
    </w:p>
    <w:p w14:paraId="1F27AB70" w14:textId="77777777" w:rsidR="00981511" w:rsidRDefault="00672034" w:rsidP="00981511">
      <w:pPr>
        <w:pStyle w:val="1"/>
        <w:ind w:firstLine="0"/>
        <w:rPr>
          <w:sz w:val="28"/>
          <w:szCs w:val="28"/>
        </w:rPr>
      </w:pPr>
      <w:r>
        <w:rPr>
          <w:sz w:val="28"/>
          <w:szCs w:val="28"/>
        </w:rPr>
        <w:t xml:space="preserve">                                                              </w:t>
      </w:r>
      <w:r w:rsidR="00981511" w:rsidRPr="00BC0CC3">
        <w:rPr>
          <w:sz w:val="28"/>
          <w:szCs w:val="28"/>
        </w:rPr>
        <w:t>ГБ</w:t>
      </w:r>
      <w:r w:rsidR="00981511">
        <w:rPr>
          <w:sz w:val="28"/>
          <w:szCs w:val="28"/>
        </w:rPr>
        <w:t>П</w:t>
      </w:r>
      <w:r w:rsidR="00981511" w:rsidRPr="00BC0CC3">
        <w:rPr>
          <w:sz w:val="28"/>
          <w:szCs w:val="28"/>
        </w:rPr>
        <w:t xml:space="preserve">ОУ МО </w:t>
      </w:r>
      <w:r w:rsidR="00981511">
        <w:rPr>
          <w:sz w:val="28"/>
          <w:szCs w:val="28"/>
        </w:rPr>
        <w:t>«</w:t>
      </w:r>
      <w:r w:rsidR="00981511" w:rsidRPr="00B204BB">
        <w:rPr>
          <w:sz w:val="28"/>
          <w:szCs w:val="28"/>
        </w:rPr>
        <w:t xml:space="preserve">Воскресенский </w:t>
      </w:r>
      <w:r w:rsidR="00981511">
        <w:rPr>
          <w:sz w:val="28"/>
          <w:szCs w:val="28"/>
        </w:rPr>
        <w:t>колледж»</w:t>
      </w:r>
    </w:p>
    <w:p w14:paraId="4FE89C49" w14:textId="77777777" w:rsidR="00981511" w:rsidRDefault="00981511" w:rsidP="00981511">
      <w:pPr>
        <w:pStyle w:val="1"/>
        <w:ind w:firstLine="0"/>
        <w:rPr>
          <w:sz w:val="28"/>
          <w:szCs w:val="28"/>
        </w:rPr>
      </w:pPr>
    </w:p>
    <w:p w14:paraId="29C089FE" w14:textId="77777777" w:rsidR="003D3561" w:rsidRDefault="003D3561" w:rsidP="00981511">
      <w:pPr>
        <w:pStyle w:val="1"/>
        <w:ind w:firstLine="0"/>
        <w:rPr>
          <w:b/>
          <w:sz w:val="28"/>
          <w:szCs w:val="28"/>
        </w:rPr>
      </w:pPr>
    </w:p>
    <w:p w14:paraId="5A7A9736" w14:textId="77777777" w:rsidR="00A51F89" w:rsidRPr="00981511" w:rsidRDefault="00A51F89" w:rsidP="00981511">
      <w:pPr>
        <w:pStyle w:val="1"/>
        <w:ind w:firstLine="0"/>
        <w:rPr>
          <w:sz w:val="28"/>
          <w:szCs w:val="28"/>
        </w:rPr>
      </w:pPr>
      <w:proofErr w:type="gramStart"/>
      <w:r w:rsidRPr="00981511">
        <w:rPr>
          <w:b/>
          <w:sz w:val="28"/>
          <w:szCs w:val="28"/>
        </w:rPr>
        <w:t>Рецензенты:</w:t>
      </w:r>
      <w:r w:rsidRPr="00981511">
        <w:rPr>
          <w:sz w:val="28"/>
          <w:szCs w:val="28"/>
        </w:rPr>
        <w:t xml:space="preserve">   </w:t>
      </w:r>
      <w:proofErr w:type="gramEnd"/>
      <w:r w:rsidRPr="00981511">
        <w:rPr>
          <w:sz w:val="28"/>
          <w:szCs w:val="28"/>
        </w:rPr>
        <w:t xml:space="preserve">    Куприна  Н. Л</w:t>
      </w:r>
      <w:r w:rsidR="00981511">
        <w:rPr>
          <w:sz w:val="28"/>
          <w:szCs w:val="28"/>
        </w:rPr>
        <w:t xml:space="preserve">.  –    </w:t>
      </w:r>
      <w:proofErr w:type="spellStart"/>
      <w:r w:rsidR="00981511">
        <w:rPr>
          <w:sz w:val="28"/>
          <w:szCs w:val="28"/>
        </w:rPr>
        <w:t>Зам.директора</w:t>
      </w:r>
      <w:proofErr w:type="spellEnd"/>
      <w:r w:rsidR="00981511">
        <w:rPr>
          <w:sz w:val="28"/>
          <w:szCs w:val="28"/>
        </w:rPr>
        <w:t xml:space="preserve"> по учебной работе</w:t>
      </w:r>
    </w:p>
    <w:p w14:paraId="2C07C677" w14:textId="77777777" w:rsidR="00981511" w:rsidRPr="00580BA0" w:rsidRDefault="00A51F89" w:rsidP="00981511">
      <w:pPr>
        <w:pStyle w:val="1"/>
        <w:spacing w:line="360" w:lineRule="auto"/>
        <w:ind w:firstLine="0"/>
        <w:rPr>
          <w:sz w:val="28"/>
        </w:rPr>
      </w:pPr>
      <w:r w:rsidRPr="00981511">
        <w:rPr>
          <w:sz w:val="28"/>
          <w:szCs w:val="28"/>
        </w:rPr>
        <w:t xml:space="preserve">                             </w:t>
      </w:r>
      <w:r w:rsidR="00981511">
        <w:rPr>
          <w:sz w:val="28"/>
          <w:szCs w:val="28"/>
        </w:rPr>
        <w:t xml:space="preserve">                                  </w:t>
      </w:r>
      <w:r w:rsidR="00981511" w:rsidRPr="00BC0CC3">
        <w:rPr>
          <w:sz w:val="28"/>
          <w:szCs w:val="28"/>
        </w:rPr>
        <w:t>ГБ</w:t>
      </w:r>
      <w:r w:rsidR="00981511">
        <w:rPr>
          <w:sz w:val="28"/>
          <w:szCs w:val="28"/>
        </w:rPr>
        <w:t>П</w:t>
      </w:r>
      <w:r w:rsidR="00981511" w:rsidRPr="00BC0CC3">
        <w:rPr>
          <w:sz w:val="28"/>
          <w:szCs w:val="28"/>
        </w:rPr>
        <w:t>ОУ</w:t>
      </w:r>
      <w:r w:rsidR="00981511">
        <w:rPr>
          <w:sz w:val="28"/>
          <w:szCs w:val="28"/>
        </w:rPr>
        <w:t xml:space="preserve"> </w:t>
      </w:r>
      <w:r w:rsidR="00981511" w:rsidRPr="00BC0CC3">
        <w:rPr>
          <w:sz w:val="28"/>
          <w:szCs w:val="28"/>
        </w:rPr>
        <w:t xml:space="preserve"> </w:t>
      </w:r>
      <w:r w:rsidR="00981511">
        <w:rPr>
          <w:sz w:val="28"/>
          <w:szCs w:val="28"/>
        </w:rPr>
        <w:t xml:space="preserve"> </w:t>
      </w:r>
      <w:r w:rsidR="00981511" w:rsidRPr="00BC0CC3">
        <w:rPr>
          <w:sz w:val="28"/>
          <w:szCs w:val="28"/>
        </w:rPr>
        <w:t xml:space="preserve"> </w:t>
      </w:r>
      <w:proofErr w:type="gramStart"/>
      <w:r w:rsidR="00981511" w:rsidRPr="00BC0CC3">
        <w:rPr>
          <w:sz w:val="28"/>
          <w:szCs w:val="28"/>
        </w:rPr>
        <w:t>МО</w:t>
      </w:r>
      <w:r w:rsidR="00981511">
        <w:rPr>
          <w:sz w:val="28"/>
          <w:szCs w:val="28"/>
        </w:rPr>
        <w:t xml:space="preserve"> </w:t>
      </w:r>
      <w:r w:rsidR="00981511" w:rsidRPr="00BC0CC3">
        <w:rPr>
          <w:sz w:val="28"/>
          <w:szCs w:val="28"/>
        </w:rPr>
        <w:t xml:space="preserve"> </w:t>
      </w:r>
      <w:r w:rsidR="00981511">
        <w:rPr>
          <w:sz w:val="28"/>
          <w:szCs w:val="28"/>
        </w:rPr>
        <w:t>«</w:t>
      </w:r>
      <w:proofErr w:type="gramEnd"/>
      <w:r w:rsidR="00981511" w:rsidRPr="00B204BB">
        <w:rPr>
          <w:sz w:val="28"/>
          <w:szCs w:val="28"/>
        </w:rPr>
        <w:t xml:space="preserve">Воскресенский </w:t>
      </w:r>
      <w:r w:rsidR="00981511">
        <w:rPr>
          <w:sz w:val="28"/>
          <w:szCs w:val="28"/>
        </w:rPr>
        <w:t>колледж»</w:t>
      </w:r>
    </w:p>
    <w:p w14:paraId="41558086" w14:textId="1525C408" w:rsidR="00A51F89" w:rsidRPr="00981511" w:rsidRDefault="00694FCE" w:rsidP="00981511">
      <w:pPr>
        <w:pStyle w:val="1"/>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A51F89" w:rsidRPr="00981511">
        <w:rPr>
          <w:sz w:val="28"/>
          <w:szCs w:val="28"/>
        </w:rPr>
        <w:t xml:space="preserve"> </w:t>
      </w:r>
    </w:p>
    <w:p w14:paraId="08305E7D" w14:textId="77777777" w:rsidR="00A51F89" w:rsidRPr="00981511" w:rsidRDefault="00A51F89" w:rsidP="00981511">
      <w:pPr>
        <w:spacing w:line="240" w:lineRule="auto"/>
        <w:rPr>
          <w:rFonts w:ascii="Times New Roman" w:hAnsi="Times New Roman"/>
          <w:i/>
          <w:sz w:val="28"/>
          <w:szCs w:val="28"/>
        </w:rPr>
      </w:pPr>
    </w:p>
    <w:p w14:paraId="42A591AA" w14:textId="77777777" w:rsidR="0037096A" w:rsidRDefault="0037096A" w:rsidP="0037096A">
      <w:pPr>
        <w:spacing w:after="0" w:line="360" w:lineRule="auto"/>
        <w:rPr>
          <w:rFonts w:ascii="Times New Roman" w:hAnsi="Times New Roman"/>
          <w:sz w:val="24"/>
          <w:szCs w:val="24"/>
        </w:rPr>
      </w:pPr>
    </w:p>
    <w:p w14:paraId="64D1FFB2" w14:textId="77777777" w:rsidR="0037096A" w:rsidRDefault="0037096A" w:rsidP="0037096A">
      <w:pPr>
        <w:spacing w:after="0" w:line="360" w:lineRule="auto"/>
        <w:rPr>
          <w:rFonts w:ascii="Times New Roman" w:hAnsi="Times New Roman"/>
          <w:sz w:val="24"/>
          <w:szCs w:val="24"/>
        </w:rPr>
      </w:pPr>
    </w:p>
    <w:p w14:paraId="674B40CE" w14:textId="77777777" w:rsidR="003D3561" w:rsidRPr="00967B75" w:rsidRDefault="003D3561" w:rsidP="003D3561">
      <w:pPr>
        <w:spacing w:line="240" w:lineRule="auto"/>
        <w:rPr>
          <w:rFonts w:ascii="Times New Roman" w:hAnsi="Times New Roman"/>
          <w:sz w:val="28"/>
          <w:szCs w:val="28"/>
        </w:rPr>
      </w:pPr>
      <w:r w:rsidRPr="00967B75">
        <w:rPr>
          <w:rFonts w:ascii="Times New Roman" w:hAnsi="Times New Roman"/>
          <w:sz w:val="28"/>
          <w:szCs w:val="28"/>
        </w:rPr>
        <w:t xml:space="preserve">Рабочая программа учебной дисциплины рассмотрена на заседании предметной (цикловой) </w:t>
      </w:r>
      <w:r w:rsidRPr="00771C82">
        <w:rPr>
          <w:rFonts w:ascii="Times New Roman" w:hAnsi="Times New Roman"/>
          <w:sz w:val="28"/>
          <w:szCs w:val="28"/>
        </w:rPr>
        <w:t>комиссией</w:t>
      </w:r>
      <w:r w:rsidRPr="00771C82">
        <w:rPr>
          <w:rFonts w:ascii="Times New Roman" w:hAnsi="Times New Roman"/>
          <w:sz w:val="28"/>
          <w:szCs w:val="28"/>
          <w:u w:val="single"/>
        </w:rPr>
        <w:t xml:space="preserve">  </w:t>
      </w:r>
      <w:r>
        <w:rPr>
          <w:rFonts w:ascii="Times New Roman" w:hAnsi="Times New Roman"/>
          <w:sz w:val="28"/>
          <w:szCs w:val="28"/>
          <w:u w:val="single"/>
        </w:rPr>
        <w:t xml:space="preserve">  </w:t>
      </w:r>
      <w:r w:rsidRPr="00771C82">
        <w:rPr>
          <w:rFonts w:ascii="Times New Roman" w:hAnsi="Times New Roman"/>
          <w:sz w:val="28"/>
          <w:szCs w:val="28"/>
          <w:u w:val="single"/>
        </w:rPr>
        <w:t xml:space="preserve">  </w:t>
      </w:r>
      <w:r w:rsidR="00C9723D">
        <w:rPr>
          <w:rFonts w:ascii="Times New Roman" w:hAnsi="Times New Roman"/>
          <w:sz w:val="28"/>
          <w:szCs w:val="28"/>
          <w:u w:val="single"/>
        </w:rPr>
        <w:t>Экономики и права</w:t>
      </w:r>
    </w:p>
    <w:p w14:paraId="4D020350" w14:textId="77777777" w:rsidR="003D3561" w:rsidRPr="00967B75" w:rsidRDefault="003D3561" w:rsidP="003D3561">
      <w:pPr>
        <w:spacing w:line="240" w:lineRule="auto"/>
      </w:pPr>
    </w:p>
    <w:p w14:paraId="61460427" w14:textId="77777777" w:rsidR="003D3561" w:rsidRPr="00967B75" w:rsidRDefault="003D3561" w:rsidP="003D35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r w:rsidRPr="00967B75">
        <w:rPr>
          <w:rFonts w:ascii="Times New Roman" w:hAnsi="Times New Roman"/>
          <w:sz w:val="28"/>
          <w:szCs w:val="28"/>
        </w:rPr>
        <w:t>«___</w:t>
      </w:r>
      <w:proofErr w:type="gramStart"/>
      <w:r w:rsidRPr="00967B75">
        <w:rPr>
          <w:rFonts w:ascii="Times New Roman" w:hAnsi="Times New Roman"/>
          <w:sz w:val="28"/>
          <w:szCs w:val="28"/>
        </w:rPr>
        <w:t>_»_</w:t>
      </w:r>
      <w:proofErr w:type="gramEnd"/>
      <w:r w:rsidRPr="00967B75">
        <w:rPr>
          <w:rFonts w:ascii="Times New Roman" w:hAnsi="Times New Roman"/>
          <w:sz w:val="28"/>
          <w:szCs w:val="28"/>
        </w:rPr>
        <w:t>________________20______г.</w:t>
      </w:r>
    </w:p>
    <w:p w14:paraId="561A422E" w14:textId="77777777" w:rsidR="003D3561" w:rsidRPr="00967B75" w:rsidRDefault="003D3561" w:rsidP="003D3561">
      <w:pPr>
        <w:spacing w:line="240" w:lineRule="auto"/>
        <w:rPr>
          <w:rFonts w:ascii="Times New Roman" w:hAnsi="Times New Roman"/>
          <w:sz w:val="28"/>
          <w:szCs w:val="28"/>
        </w:rPr>
      </w:pPr>
    </w:p>
    <w:p w14:paraId="4869BBC6" w14:textId="77777777" w:rsidR="003D3561" w:rsidRPr="00771C82" w:rsidRDefault="003D3561" w:rsidP="003D3561">
      <w:pPr>
        <w:spacing w:line="240" w:lineRule="auto"/>
        <w:rPr>
          <w:sz w:val="28"/>
          <w:szCs w:val="28"/>
        </w:rPr>
      </w:pPr>
      <w:r w:rsidRPr="00967B75">
        <w:rPr>
          <w:rFonts w:ascii="Times New Roman" w:hAnsi="Times New Roman"/>
          <w:sz w:val="28"/>
          <w:szCs w:val="28"/>
        </w:rPr>
        <w:t>Председатель предметной (цикловой) комиссии</w:t>
      </w:r>
      <w:r w:rsidRPr="00967B75">
        <w:t xml:space="preserve"> </w:t>
      </w:r>
      <w:r>
        <w:rPr>
          <w:sz w:val="28"/>
          <w:szCs w:val="28"/>
        </w:rPr>
        <w:t>______________</w:t>
      </w:r>
      <w:r w:rsidRPr="00771C82">
        <w:rPr>
          <w:sz w:val="28"/>
          <w:szCs w:val="28"/>
        </w:rPr>
        <w:t>/</w:t>
      </w:r>
      <w:proofErr w:type="spellStart"/>
      <w:r>
        <w:rPr>
          <w:rFonts w:ascii="Times New Roman" w:hAnsi="Times New Roman"/>
          <w:sz w:val="28"/>
          <w:szCs w:val="28"/>
        </w:rPr>
        <w:t>Деревицкая</w:t>
      </w:r>
      <w:proofErr w:type="spellEnd"/>
      <w:r w:rsidRPr="00771C82">
        <w:rPr>
          <w:rFonts w:ascii="Times New Roman" w:hAnsi="Times New Roman"/>
          <w:sz w:val="28"/>
          <w:szCs w:val="28"/>
        </w:rPr>
        <w:t xml:space="preserve"> В.А.</w:t>
      </w:r>
      <w:r w:rsidRPr="00771C82">
        <w:rPr>
          <w:sz w:val="28"/>
          <w:szCs w:val="28"/>
        </w:rPr>
        <w:t xml:space="preserve"> /</w:t>
      </w:r>
    </w:p>
    <w:p w14:paraId="1B556556" w14:textId="77777777" w:rsidR="003D3561" w:rsidRPr="00771C82" w:rsidRDefault="003D3561" w:rsidP="003D35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361D55E1" w14:textId="77777777" w:rsidR="003D3561" w:rsidRPr="00771C82" w:rsidRDefault="003D3561" w:rsidP="003D35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sz w:val="28"/>
          <w:szCs w:val="28"/>
        </w:rPr>
      </w:pPr>
      <w:r w:rsidRPr="00771C82">
        <w:rPr>
          <w:rFonts w:ascii="Times New Roman" w:hAnsi="Times New Roman"/>
          <w:sz w:val="28"/>
          <w:szCs w:val="28"/>
        </w:rPr>
        <w:t>Утверждена зам директора по УР</w:t>
      </w:r>
      <w:r w:rsidRPr="00771C82">
        <w:rPr>
          <w:sz w:val="28"/>
          <w:szCs w:val="28"/>
        </w:rPr>
        <w:t xml:space="preserve"> ______________________/</w:t>
      </w:r>
      <w:proofErr w:type="gramStart"/>
      <w:r w:rsidRPr="00771C82">
        <w:rPr>
          <w:rFonts w:ascii="Times New Roman" w:hAnsi="Times New Roman"/>
          <w:sz w:val="28"/>
          <w:szCs w:val="28"/>
        </w:rPr>
        <w:t>Куприна  Н.Л.</w:t>
      </w:r>
      <w:proofErr w:type="gramEnd"/>
      <w:r w:rsidRPr="00771C82">
        <w:rPr>
          <w:rFonts w:ascii="Times New Roman" w:hAnsi="Times New Roman"/>
          <w:sz w:val="28"/>
          <w:szCs w:val="28"/>
        </w:rPr>
        <w:t>/</w:t>
      </w:r>
    </w:p>
    <w:p w14:paraId="1E747713" w14:textId="77777777" w:rsidR="003D3561" w:rsidRDefault="003D3561" w:rsidP="003D3561">
      <w:pPr>
        <w:spacing w:line="240" w:lineRule="auto"/>
        <w:rPr>
          <w:rFonts w:ascii="Times New Roman" w:hAnsi="Times New Roman"/>
          <w:sz w:val="28"/>
          <w:szCs w:val="28"/>
        </w:rPr>
      </w:pPr>
    </w:p>
    <w:p w14:paraId="7508E1AD" w14:textId="77777777" w:rsidR="00816B37" w:rsidRDefault="003D3561" w:rsidP="003D3561">
      <w:pPr>
        <w:spacing w:line="240" w:lineRule="auto"/>
        <w:rPr>
          <w:rFonts w:ascii="Times New Roman" w:hAnsi="Times New Roman"/>
          <w:sz w:val="28"/>
          <w:szCs w:val="28"/>
        </w:rPr>
      </w:pPr>
      <w:r w:rsidRPr="00967B75">
        <w:rPr>
          <w:rFonts w:ascii="Times New Roman" w:hAnsi="Times New Roman"/>
          <w:sz w:val="28"/>
          <w:szCs w:val="28"/>
        </w:rPr>
        <w:t>«_____» _________________20________ г.</w:t>
      </w:r>
    </w:p>
    <w:p w14:paraId="70C69884" w14:textId="77777777" w:rsidR="003D3561" w:rsidRDefault="003D3561" w:rsidP="003D3561">
      <w:pPr>
        <w:spacing w:line="240" w:lineRule="auto"/>
        <w:rPr>
          <w:rFonts w:ascii="Times New Roman" w:hAnsi="Times New Roman"/>
          <w:sz w:val="28"/>
          <w:szCs w:val="28"/>
        </w:rPr>
      </w:pPr>
    </w:p>
    <w:p w14:paraId="0DD5E4BC" w14:textId="77777777" w:rsidR="00694FCE" w:rsidRPr="003D3561" w:rsidRDefault="00694FCE" w:rsidP="003D3561">
      <w:pPr>
        <w:spacing w:line="240" w:lineRule="auto"/>
        <w:rPr>
          <w:rFonts w:ascii="Times New Roman" w:hAnsi="Times New Roman"/>
          <w:sz w:val="28"/>
          <w:szCs w:val="28"/>
        </w:rPr>
      </w:pPr>
    </w:p>
    <w:p w14:paraId="61B4BF9C" w14:textId="77777777" w:rsidR="0087785D" w:rsidRPr="0087785D" w:rsidRDefault="0087785D" w:rsidP="005B7FC1">
      <w:pPr>
        <w:pStyle w:val="1"/>
        <w:ind w:firstLine="0"/>
        <w:jc w:val="center"/>
      </w:pPr>
      <w:bookmarkStart w:id="1" w:name="_Toc283648305"/>
      <w:r w:rsidRPr="0087785D">
        <w:rPr>
          <w:b/>
        </w:rPr>
        <w:lastRenderedPageBreak/>
        <w:t>ОГЛАВЛЕНИЕ</w:t>
      </w:r>
      <w:bookmarkEnd w:id="1"/>
    </w:p>
    <w:p w14:paraId="6E27B02A" w14:textId="77777777" w:rsidR="0087785D" w:rsidRPr="0087785D" w:rsidRDefault="0087785D" w:rsidP="0087785D">
      <w:pPr>
        <w:pStyle w:val="1"/>
        <w:ind w:firstLine="0"/>
        <w:jc w:val="both"/>
        <w:rPr>
          <w:b/>
        </w:rPr>
      </w:pPr>
    </w:p>
    <w:p w14:paraId="039E3C10" w14:textId="77777777" w:rsidR="002842BC" w:rsidRDefault="002842BC" w:rsidP="0087785D">
      <w:pPr>
        <w:pStyle w:val="11"/>
      </w:pPr>
    </w:p>
    <w:p w14:paraId="6872EE94" w14:textId="77777777" w:rsidR="002842BC" w:rsidRDefault="002842BC" w:rsidP="0087785D">
      <w:pPr>
        <w:pStyle w:val="11"/>
      </w:pPr>
    </w:p>
    <w:p w14:paraId="1C378985" w14:textId="77777777" w:rsidR="0087785D" w:rsidRPr="0087785D" w:rsidRDefault="00793BE7" w:rsidP="0087785D">
      <w:pPr>
        <w:pStyle w:val="11"/>
        <w:rPr>
          <w:noProof/>
        </w:rPr>
      </w:pPr>
      <w:r w:rsidRPr="0087785D">
        <w:fldChar w:fldCharType="begin"/>
      </w:r>
      <w:r w:rsidR="0087785D" w:rsidRPr="0087785D">
        <w:instrText xml:space="preserve"> TOC \o "1-3" \h \z \u </w:instrText>
      </w:r>
      <w:r w:rsidRPr="0087785D">
        <w:fldChar w:fldCharType="separate"/>
      </w:r>
      <w:hyperlink w:anchor="_Toc283648306" w:history="1">
        <w:r w:rsidR="0087785D" w:rsidRPr="0087785D">
          <w:rPr>
            <w:rStyle w:val="a3"/>
            <w:b/>
            <w:caps/>
            <w:noProof/>
          </w:rPr>
          <w:t>1. ПАСПОРТ  РАБОЧЕЙ  ПРОГРАММЫ УЧЕБНОЙ ДИСЦИПЛИНЫ</w:t>
        </w:r>
        <w:r w:rsidR="0087785D" w:rsidRPr="0087785D">
          <w:rPr>
            <w:noProof/>
            <w:webHidden/>
          </w:rPr>
          <w:tab/>
          <w:t xml:space="preserve">         </w:t>
        </w:r>
      </w:hyperlink>
    </w:p>
    <w:p w14:paraId="108144C3" w14:textId="77777777" w:rsidR="001708D8" w:rsidRDefault="001708D8" w:rsidP="0087785D">
      <w:pPr>
        <w:pStyle w:val="11"/>
      </w:pPr>
    </w:p>
    <w:p w14:paraId="4A37B0F3" w14:textId="77777777" w:rsidR="001708D8" w:rsidRDefault="001708D8" w:rsidP="0087785D">
      <w:pPr>
        <w:pStyle w:val="11"/>
      </w:pPr>
    </w:p>
    <w:p w14:paraId="3D58A0F7" w14:textId="371459DF" w:rsidR="0087785D" w:rsidRPr="005B7FC1" w:rsidRDefault="00000000" w:rsidP="0087785D">
      <w:pPr>
        <w:pStyle w:val="11"/>
        <w:rPr>
          <w:rStyle w:val="a3"/>
          <w:noProof/>
          <w:color w:val="auto"/>
          <w:u w:val="none"/>
        </w:rPr>
      </w:pPr>
      <w:hyperlink w:anchor="_Toc283648312" w:history="1">
        <w:r w:rsidR="0087785D" w:rsidRPr="0087785D">
          <w:rPr>
            <w:rStyle w:val="a3"/>
            <w:b/>
            <w:caps/>
            <w:noProof/>
          </w:rPr>
          <w:t>2. СТРУКТУРА   И   СОДЕРЖАНИЕ  УЧЕБНОЙ  ДИСЦИПЛИНЫ</w:t>
        </w:r>
        <w:r w:rsidR="0087785D" w:rsidRPr="0087785D">
          <w:rPr>
            <w:noProof/>
            <w:webHidden/>
          </w:rPr>
          <w:tab/>
        </w:r>
      </w:hyperlink>
    </w:p>
    <w:p w14:paraId="0C23F63B" w14:textId="77777777" w:rsidR="001708D8" w:rsidRDefault="001708D8" w:rsidP="0087785D">
      <w:pPr>
        <w:pStyle w:val="11"/>
      </w:pPr>
    </w:p>
    <w:p w14:paraId="5AA9E862" w14:textId="77777777" w:rsidR="001708D8" w:rsidRDefault="001708D8" w:rsidP="0087785D">
      <w:pPr>
        <w:pStyle w:val="11"/>
      </w:pPr>
    </w:p>
    <w:p w14:paraId="1045DC5F" w14:textId="64DE168F" w:rsidR="0087785D" w:rsidRPr="005B7FC1" w:rsidRDefault="00000000" w:rsidP="0087785D">
      <w:pPr>
        <w:pStyle w:val="11"/>
        <w:rPr>
          <w:rStyle w:val="a3"/>
          <w:noProof/>
          <w:color w:val="auto"/>
          <w:u w:val="none"/>
        </w:rPr>
      </w:pPr>
      <w:hyperlink w:anchor="_Toc283648316" w:history="1">
        <w:r w:rsidR="0087785D" w:rsidRPr="0087785D">
          <w:rPr>
            <w:rStyle w:val="a3"/>
            <w:b/>
            <w:bCs/>
            <w:caps/>
            <w:noProof/>
          </w:rPr>
          <w:t>3. УСЛОВИЯ   РЕАЛИЗАЦИИ   УЧЕБНОЙ   ДИСЦИПЛИНЫ</w:t>
        </w:r>
        <w:r w:rsidR="0087785D" w:rsidRPr="0087785D">
          <w:rPr>
            <w:noProof/>
            <w:webHidden/>
          </w:rPr>
          <w:tab/>
        </w:r>
      </w:hyperlink>
    </w:p>
    <w:p w14:paraId="6323D5EB" w14:textId="77777777" w:rsidR="001708D8" w:rsidRDefault="001708D8" w:rsidP="0087785D">
      <w:pPr>
        <w:pStyle w:val="11"/>
      </w:pPr>
    </w:p>
    <w:p w14:paraId="70D2750E" w14:textId="77777777" w:rsidR="001708D8" w:rsidRDefault="001708D8" w:rsidP="0087785D">
      <w:pPr>
        <w:pStyle w:val="11"/>
      </w:pPr>
    </w:p>
    <w:p w14:paraId="54E18E60" w14:textId="77777777" w:rsidR="0087785D" w:rsidRPr="0087785D" w:rsidRDefault="00000000" w:rsidP="0087785D">
      <w:pPr>
        <w:pStyle w:val="11"/>
        <w:rPr>
          <w:noProof/>
        </w:rPr>
      </w:pPr>
      <w:hyperlink w:anchor="_Toc283648319" w:history="1">
        <w:r w:rsidR="0087785D" w:rsidRPr="0087785D">
          <w:rPr>
            <w:rStyle w:val="a3"/>
            <w:b/>
            <w:caps/>
            <w:noProof/>
          </w:rPr>
          <w:t>4. Контроль и оценка результатов освоения УЧЕБНОЙ Дисциплины</w:t>
        </w:r>
        <w:r w:rsidR="0087785D" w:rsidRPr="0087785D">
          <w:rPr>
            <w:noProof/>
            <w:webHidden/>
          </w:rPr>
          <w:tab/>
        </w:r>
      </w:hyperlink>
    </w:p>
    <w:p w14:paraId="6C1FCF1D" w14:textId="77777777" w:rsidR="0087785D" w:rsidRDefault="00793BE7" w:rsidP="0087785D">
      <w:pPr>
        <w:pStyle w:val="1"/>
        <w:jc w:val="both"/>
        <w:rPr>
          <w:b/>
        </w:rPr>
      </w:pPr>
      <w:r w:rsidRPr="0087785D">
        <w:rPr>
          <w:b/>
        </w:rPr>
        <w:fldChar w:fldCharType="end"/>
      </w:r>
    </w:p>
    <w:p w14:paraId="1B598E5D" w14:textId="77777777" w:rsidR="008F0943" w:rsidRDefault="008F0943" w:rsidP="008F0943"/>
    <w:p w14:paraId="55B73EF4" w14:textId="77777777" w:rsidR="008F0943" w:rsidRDefault="008F0943" w:rsidP="008F0943"/>
    <w:p w14:paraId="01B2552D" w14:textId="77777777" w:rsidR="005B7FC1" w:rsidRDefault="005B7FC1" w:rsidP="008F0943"/>
    <w:p w14:paraId="3E970581" w14:textId="77777777" w:rsidR="005B7FC1" w:rsidRDefault="005B7FC1" w:rsidP="008F0943"/>
    <w:p w14:paraId="1C9F9AAB" w14:textId="77777777" w:rsidR="005B7FC1" w:rsidRDefault="005B7FC1" w:rsidP="008F0943"/>
    <w:p w14:paraId="5BABD888" w14:textId="77777777" w:rsidR="005B7FC1" w:rsidRDefault="005B7FC1" w:rsidP="008F0943"/>
    <w:p w14:paraId="6486129C" w14:textId="77777777" w:rsidR="005B7FC1" w:rsidRDefault="005B7FC1" w:rsidP="008F0943"/>
    <w:p w14:paraId="315F05A3" w14:textId="77777777" w:rsidR="005B7FC1" w:rsidRDefault="005B7FC1" w:rsidP="008F0943"/>
    <w:p w14:paraId="25C5DEE1" w14:textId="77777777" w:rsidR="005B7FC1" w:rsidRDefault="005B7FC1" w:rsidP="008F0943"/>
    <w:p w14:paraId="427C09F5" w14:textId="77777777" w:rsidR="005B7FC1" w:rsidRDefault="005B7FC1" w:rsidP="008F0943"/>
    <w:p w14:paraId="53E45928" w14:textId="77777777" w:rsidR="005B7FC1" w:rsidRDefault="005B7FC1" w:rsidP="008F0943"/>
    <w:p w14:paraId="1BBCBC40" w14:textId="77777777" w:rsidR="005B7FC1" w:rsidRDefault="005B7FC1" w:rsidP="008F0943"/>
    <w:p w14:paraId="251C1984" w14:textId="77777777" w:rsidR="005B7FC1" w:rsidRDefault="005B7FC1" w:rsidP="008F0943"/>
    <w:p w14:paraId="561A1F4C" w14:textId="77777777" w:rsidR="005B7FC1" w:rsidRDefault="005B7FC1" w:rsidP="008F0943"/>
    <w:p w14:paraId="1195FF7C" w14:textId="77777777" w:rsidR="005B7FC1" w:rsidRDefault="005B7FC1" w:rsidP="008F0943"/>
    <w:p w14:paraId="696F6BBE" w14:textId="77777777" w:rsidR="005B7FC1" w:rsidRDefault="005B7FC1" w:rsidP="008F0943"/>
    <w:p w14:paraId="7EF88D5D" w14:textId="77777777" w:rsidR="005B7FC1" w:rsidRDefault="005B7FC1" w:rsidP="008F0943"/>
    <w:p w14:paraId="549BE75A" w14:textId="77777777" w:rsidR="005B7FC1" w:rsidRDefault="005B7FC1" w:rsidP="008F0943"/>
    <w:p w14:paraId="3C5EA278" w14:textId="77777777" w:rsidR="005B7FC1" w:rsidRDefault="005B7FC1" w:rsidP="008F0943"/>
    <w:p w14:paraId="71F7072E" w14:textId="77777777" w:rsidR="008F0943" w:rsidRPr="008F0943" w:rsidRDefault="008F0943" w:rsidP="008F0943"/>
    <w:p w14:paraId="360BC7A1" w14:textId="3647CD3E" w:rsidR="005B7FC1" w:rsidRPr="005B7FC1" w:rsidRDefault="0087785D" w:rsidP="005B7FC1">
      <w:pPr>
        <w:pStyle w:val="1"/>
        <w:numPr>
          <w:ilvl w:val="0"/>
          <w:numId w:val="4"/>
        </w:numPr>
        <w:jc w:val="both"/>
        <w:rPr>
          <w:b/>
          <w:caps/>
        </w:rPr>
      </w:pPr>
      <w:bookmarkStart w:id="2" w:name="_Toc283296925"/>
      <w:bookmarkStart w:id="3" w:name="_Toc283648306"/>
      <w:proofErr w:type="gramStart"/>
      <w:r w:rsidRPr="0087785D">
        <w:rPr>
          <w:b/>
          <w:caps/>
        </w:rPr>
        <w:lastRenderedPageBreak/>
        <w:t>ПАСПОРТ  РАБОЧЕЙ</w:t>
      </w:r>
      <w:proofErr w:type="gramEnd"/>
      <w:r w:rsidRPr="0087785D">
        <w:rPr>
          <w:b/>
          <w:caps/>
        </w:rPr>
        <w:t xml:space="preserve">  ПРОГРАММЫ УЧЕБНОЙ ДИСЦИПЛИНЫ</w:t>
      </w:r>
      <w:bookmarkEnd w:id="2"/>
      <w:bookmarkEnd w:id="3"/>
    </w:p>
    <w:p w14:paraId="785E8164" w14:textId="393E746A" w:rsidR="0087785D" w:rsidRPr="005B7FC1" w:rsidRDefault="005B7FC1" w:rsidP="005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r w:rsidRPr="005B7FC1">
        <w:rPr>
          <w:rFonts w:ascii="Times New Roman" w:hAnsi="Times New Roman"/>
          <w:bCs/>
          <w:sz w:val="28"/>
          <w:szCs w:val="28"/>
        </w:rPr>
        <w:t>ОП.02 Конституционное право</w:t>
      </w:r>
      <w:r w:rsidR="00C03E59">
        <w:rPr>
          <w:rFonts w:ascii="Times New Roman" w:hAnsi="Times New Roman"/>
          <w:bCs/>
          <w:sz w:val="28"/>
          <w:szCs w:val="28"/>
        </w:rPr>
        <w:t xml:space="preserve"> России</w:t>
      </w:r>
    </w:p>
    <w:p w14:paraId="186BBA6E" w14:textId="77777777" w:rsidR="0087785D" w:rsidRPr="0087785D" w:rsidRDefault="0087785D" w:rsidP="0087785D">
      <w:pPr>
        <w:pStyle w:val="2"/>
        <w:ind w:firstLine="708"/>
        <w:rPr>
          <w:rFonts w:ascii="Times New Roman" w:hAnsi="Times New Roman"/>
          <w:bCs w:val="0"/>
          <w:i w:val="0"/>
          <w:iCs w:val="0"/>
          <w:sz w:val="24"/>
          <w:szCs w:val="24"/>
        </w:rPr>
      </w:pPr>
      <w:bookmarkStart w:id="4" w:name="_Toc283296926"/>
      <w:bookmarkStart w:id="5" w:name="_Toc283648307"/>
      <w:r w:rsidRPr="0087785D">
        <w:rPr>
          <w:rFonts w:ascii="Times New Roman" w:hAnsi="Times New Roman"/>
          <w:bCs w:val="0"/>
          <w:i w:val="0"/>
          <w:iCs w:val="0"/>
          <w:sz w:val="24"/>
          <w:szCs w:val="24"/>
        </w:rPr>
        <w:t>1.1. Область применения программы</w:t>
      </w:r>
      <w:bookmarkEnd w:id="4"/>
      <w:bookmarkEnd w:id="5"/>
    </w:p>
    <w:p w14:paraId="77DBCB19" w14:textId="77777777" w:rsidR="0087785D" w:rsidRPr="0087785D" w:rsidRDefault="0087785D" w:rsidP="0067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szCs w:val="28"/>
          <w:u w:val="single"/>
        </w:rPr>
      </w:pPr>
      <w:r w:rsidRPr="0087785D">
        <w:rPr>
          <w:rFonts w:ascii="Times New Roman" w:hAnsi="Times New Roman"/>
          <w:sz w:val="24"/>
          <w:szCs w:val="24"/>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w:t>
      </w:r>
      <w:r w:rsidR="00672034">
        <w:rPr>
          <w:rFonts w:ascii="Times New Roman" w:hAnsi="Times New Roman"/>
          <w:sz w:val="24"/>
          <w:szCs w:val="24"/>
        </w:rPr>
        <w:t xml:space="preserve"> </w:t>
      </w:r>
      <w:proofErr w:type="gramStart"/>
      <w:r w:rsidR="00672034" w:rsidRPr="009A0D82">
        <w:rPr>
          <w:rFonts w:ascii="Times New Roman" w:hAnsi="Times New Roman"/>
          <w:sz w:val="24"/>
          <w:szCs w:val="24"/>
          <w:u w:val="single"/>
        </w:rPr>
        <w:t>40.02.02</w:t>
      </w:r>
      <w:r w:rsidRPr="009A0D82">
        <w:rPr>
          <w:rFonts w:ascii="Times New Roman" w:hAnsi="Times New Roman"/>
          <w:sz w:val="24"/>
          <w:szCs w:val="24"/>
          <w:u w:val="single"/>
        </w:rPr>
        <w:t xml:space="preserve">  Право</w:t>
      </w:r>
      <w:r w:rsidR="009A0D82" w:rsidRPr="009A0D82">
        <w:rPr>
          <w:rFonts w:ascii="Times New Roman" w:hAnsi="Times New Roman"/>
          <w:sz w:val="24"/>
          <w:szCs w:val="24"/>
          <w:u w:val="single"/>
        </w:rPr>
        <w:t>охранительная</w:t>
      </w:r>
      <w:proofErr w:type="gramEnd"/>
      <w:r w:rsidR="009A0D82" w:rsidRPr="009A0D82">
        <w:rPr>
          <w:rFonts w:ascii="Times New Roman" w:hAnsi="Times New Roman"/>
          <w:sz w:val="24"/>
          <w:szCs w:val="24"/>
          <w:u w:val="single"/>
        </w:rPr>
        <w:t xml:space="preserve"> деятельность</w:t>
      </w:r>
      <w:r w:rsidRPr="0087785D">
        <w:rPr>
          <w:szCs w:val="28"/>
          <w:u w:val="single"/>
        </w:rPr>
        <w:t xml:space="preserve">    </w:t>
      </w:r>
    </w:p>
    <w:p w14:paraId="460B86AD" w14:textId="77777777" w:rsidR="0087785D" w:rsidRPr="0087785D" w:rsidRDefault="0087785D" w:rsidP="0087785D">
      <w:pPr>
        <w:pStyle w:val="2"/>
        <w:ind w:firstLine="708"/>
        <w:jc w:val="both"/>
        <w:rPr>
          <w:rFonts w:ascii="Times New Roman" w:hAnsi="Times New Roman"/>
          <w:b w:val="0"/>
          <w:bCs w:val="0"/>
          <w:i w:val="0"/>
          <w:iCs w:val="0"/>
          <w:sz w:val="24"/>
          <w:szCs w:val="24"/>
        </w:rPr>
      </w:pPr>
      <w:bookmarkStart w:id="6" w:name="_Toc283296927"/>
      <w:bookmarkStart w:id="7" w:name="_Toc283648308"/>
      <w:r w:rsidRPr="0087785D">
        <w:rPr>
          <w:rFonts w:ascii="Times New Roman" w:hAnsi="Times New Roman"/>
          <w:bCs w:val="0"/>
          <w:i w:val="0"/>
          <w:iCs w:val="0"/>
          <w:sz w:val="24"/>
          <w:szCs w:val="24"/>
        </w:rPr>
        <w:t xml:space="preserve">1.2. Место учебной дисциплины в структуре основной профессиональной образовательной </w:t>
      </w:r>
      <w:proofErr w:type="gramStart"/>
      <w:r w:rsidRPr="0087785D">
        <w:rPr>
          <w:rFonts w:ascii="Times New Roman" w:hAnsi="Times New Roman"/>
          <w:bCs w:val="0"/>
          <w:i w:val="0"/>
          <w:iCs w:val="0"/>
          <w:sz w:val="24"/>
          <w:szCs w:val="24"/>
        </w:rPr>
        <w:t>программы:</w:t>
      </w:r>
      <w:bookmarkEnd w:id="6"/>
      <w:bookmarkEnd w:id="7"/>
      <w:r w:rsidRPr="0087785D">
        <w:rPr>
          <w:rFonts w:ascii="Times New Roman" w:hAnsi="Times New Roman"/>
          <w:bCs w:val="0"/>
          <w:i w:val="0"/>
          <w:iCs w:val="0"/>
          <w:sz w:val="24"/>
          <w:szCs w:val="24"/>
        </w:rPr>
        <w:t xml:space="preserve">   </w:t>
      </w:r>
      <w:proofErr w:type="gramEnd"/>
      <w:r w:rsidRPr="0087785D">
        <w:rPr>
          <w:rFonts w:ascii="Times New Roman" w:hAnsi="Times New Roman"/>
          <w:bCs w:val="0"/>
          <w:i w:val="0"/>
          <w:iCs w:val="0"/>
          <w:sz w:val="24"/>
          <w:szCs w:val="24"/>
        </w:rPr>
        <w:t xml:space="preserve">   общепрофессиональные   дисциплины. </w:t>
      </w:r>
    </w:p>
    <w:p w14:paraId="433A79C8" w14:textId="77777777" w:rsidR="0087785D" w:rsidRPr="0087785D" w:rsidRDefault="0087785D" w:rsidP="0087785D">
      <w:pPr>
        <w:pStyle w:val="2"/>
        <w:ind w:firstLine="708"/>
        <w:rPr>
          <w:rFonts w:ascii="Times New Roman" w:hAnsi="Times New Roman"/>
          <w:bCs w:val="0"/>
          <w:i w:val="0"/>
          <w:iCs w:val="0"/>
          <w:sz w:val="24"/>
          <w:szCs w:val="24"/>
        </w:rPr>
      </w:pPr>
      <w:bookmarkStart w:id="8" w:name="_Toc283296928"/>
      <w:bookmarkStart w:id="9" w:name="_Toc283648309"/>
      <w:r w:rsidRPr="0087785D">
        <w:rPr>
          <w:rFonts w:ascii="Times New Roman" w:hAnsi="Times New Roman"/>
          <w:bCs w:val="0"/>
          <w:i w:val="0"/>
          <w:iCs w:val="0"/>
          <w:sz w:val="24"/>
          <w:szCs w:val="24"/>
        </w:rPr>
        <w:t>1.3. Цель и задачи учебной дисциплины – требования к результатам освоения учебной дисциплины:</w:t>
      </w:r>
      <w:bookmarkEnd w:id="8"/>
      <w:bookmarkEnd w:id="9"/>
    </w:p>
    <w:p w14:paraId="355ECCD1"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87785D">
        <w:rPr>
          <w:rFonts w:ascii="Times New Roman" w:hAnsi="Times New Roman"/>
          <w:sz w:val="24"/>
          <w:szCs w:val="24"/>
        </w:rPr>
        <w:t xml:space="preserve">           В результате освоения учебной дисциплины обучающийся должен:</w:t>
      </w:r>
    </w:p>
    <w:p w14:paraId="10E43BA1" w14:textId="77777777" w:rsidR="00667C30" w:rsidRPr="00667C30" w:rsidRDefault="00667C30" w:rsidP="00667C30">
      <w:pPr>
        <w:pStyle w:val="af3"/>
        <w:rPr>
          <w:rFonts w:ascii="Times New Roman" w:eastAsiaTheme="minorEastAsia" w:hAnsi="Times New Roman" w:cs="Times New Roman"/>
        </w:rPr>
      </w:pPr>
      <w:bookmarkStart w:id="10" w:name="_Toc283296929"/>
      <w:bookmarkStart w:id="11" w:name="_Toc283648310"/>
      <w:r w:rsidRPr="00667C30">
        <w:rPr>
          <w:rFonts w:ascii="Times New Roman" w:eastAsiaTheme="minorEastAsia" w:hAnsi="Times New Roman" w:cs="Times New Roman"/>
        </w:rPr>
        <w:t>уметь:</w:t>
      </w:r>
    </w:p>
    <w:p w14:paraId="1ED050D4" w14:textId="77777777" w:rsidR="00667C30" w:rsidRPr="00667C30" w:rsidRDefault="00667C30" w:rsidP="00667C30">
      <w:pPr>
        <w:pStyle w:val="af3"/>
        <w:rPr>
          <w:rFonts w:ascii="Times New Roman" w:eastAsiaTheme="minorEastAsia" w:hAnsi="Times New Roman" w:cs="Times New Roman"/>
        </w:rPr>
      </w:pPr>
      <w:r w:rsidRPr="00667C30">
        <w:rPr>
          <w:rFonts w:ascii="Times New Roman" w:eastAsiaTheme="minorEastAsia" w:hAnsi="Times New Roman" w:cs="Times New Roman"/>
        </w:rPr>
        <w:t>реализовывать в профессиональной деятельности нормы конституционного и административного права;</w:t>
      </w:r>
    </w:p>
    <w:p w14:paraId="38B9977A" w14:textId="77777777" w:rsidR="00667C30" w:rsidRDefault="00667C30" w:rsidP="00667C30">
      <w:pPr>
        <w:pStyle w:val="af3"/>
        <w:rPr>
          <w:rFonts w:ascii="Times New Roman" w:eastAsiaTheme="minorEastAsia" w:hAnsi="Times New Roman" w:cs="Times New Roman"/>
        </w:rPr>
      </w:pPr>
      <w:r w:rsidRPr="00667C30">
        <w:rPr>
          <w:rFonts w:ascii="Times New Roman" w:eastAsiaTheme="minorEastAsia" w:hAnsi="Times New Roman" w:cs="Times New Roman"/>
        </w:rPr>
        <w:t>знать:</w:t>
      </w:r>
    </w:p>
    <w:p w14:paraId="42F50195" w14:textId="77777777" w:rsidR="00667C30" w:rsidRPr="00667C30" w:rsidRDefault="00667C30" w:rsidP="00667C30">
      <w:pPr>
        <w:pStyle w:val="af3"/>
        <w:rPr>
          <w:rFonts w:ascii="Times New Roman" w:eastAsiaTheme="minorEastAsia" w:hAnsi="Times New Roman" w:cs="Times New Roman"/>
        </w:rPr>
      </w:pPr>
      <w:r w:rsidRPr="00667C30">
        <w:rPr>
          <w:rFonts w:ascii="Times New Roman" w:eastAsiaTheme="minorEastAsia" w:hAnsi="Times New Roman" w:cs="Times New Roman"/>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местного самоуправления в России;</w:t>
      </w:r>
    </w:p>
    <w:p w14:paraId="4C4A77F0" w14:textId="77777777" w:rsidR="0087785D" w:rsidRPr="00C52C74" w:rsidRDefault="0087785D" w:rsidP="00667C30">
      <w:pPr>
        <w:pStyle w:val="2"/>
        <w:ind w:firstLine="708"/>
        <w:jc w:val="both"/>
        <w:rPr>
          <w:rFonts w:ascii="Times New Roman" w:hAnsi="Times New Roman"/>
          <w:b w:val="0"/>
          <w:i w:val="0"/>
        </w:rPr>
      </w:pPr>
      <w:r w:rsidRPr="0087785D">
        <w:rPr>
          <w:rFonts w:ascii="Times New Roman" w:hAnsi="Times New Roman"/>
          <w:bCs w:val="0"/>
          <w:i w:val="0"/>
          <w:iCs w:val="0"/>
          <w:sz w:val="24"/>
          <w:szCs w:val="24"/>
        </w:rPr>
        <w:t xml:space="preserve">1.4.  </w:t>
      </w:r>
      <w:proofErr w:type="gramStart"/>
      <w:r w:rsidRPr="0087785D">
        <w:rPr>
          <w:rFonts w:ascii="Times New Roman" w:hAnsi="Times New Roman"/>
          <w:bCs w:val="0"/>
          <w:i w:val="0"/>
          <w:iCs w:val="0"/>
          <w:sz w:val="24"/>
          <w:szCs w:val="24"/>
        </w:rPr>
        <w:t>Перечень  формируемых</w:t>
      </w:r>
      <w:proofErr w:type="gramEnd"/>
      <w:r w:rsidRPr="0087785D">
        <w:rPr>
          <w:rFonts w:ascii="Times New Roman" w:hAnsi="Times New Roman"/>
          <w:bCs w:val="0"/>
          <w:i w:val="0"/>
          <w:iCs w:val="0"/>
          <w:sz w:val="24"/>
          <w:szCs w:val="24"/>
        </w:rPr>
        <w:t xml:space="preserve">  компетенций:</w:t>
      </w:r>
      <w:bookmarkEnd w:id="10"/>
      <w:bookmarkEnd w:id="11"/>
    </w:p>
    <w:p w14:paraId="5FE7FE9D" w14:textId="77777777" w:rsidR="007035A2" w:rsidRDefault="0087785D" w:rsidP="007035A2">
      <w:pPr>
        <w:pStyle w:val="a4"/>
        <w:jc w:val="both"/>
      </w:pPr>
      <w:r w:rsidRPr="0087785D">
        <w:t xml:space="preserve">            Общие компетенции (ОК):  </w:t>
      </w:r>
      <w:r w:rsidR="007035A2">
        <w:tab/>
      </w:r>
      <w:r w:rsidR="007035A2">
        <w:tab/>
      </w:r>
      <w:r w:rsidR="007035A2">
        <w:tab/>
      </w:r>
      <w:r w:rsidR="007035A2">
        <w:tab/>
      </w:r>
      <w:r w:rsidR="007035A2">
        <w:tab/>
      </w:r>
      <w:r w:rsidR="007035A2">
        <w:tab/>
      </w:r>
      <w:r w:rsidR="007035A2">
        <w:tab/>
      </w:r>
      <w:r w:rsidR="007035A2">
        <w:tab/>
      </w:r>
      <w:r w:rsidR="007035A2">
        <w:tab/>
      </w:r>
    </w:p>
    <w:p w14:paraId="621FB15D" w14:textId="77777777" w:rsidR="00667C30" w:rsidRPr="00667C30" w:rsidRDefault="00667C30" w:rsidP="00667C30">
      <w:pPr>
        <w:rPr>
          <w:rFonts w:ascii="Times New Roman" w:hAnsi="Times New Roman"/>
          <w:sz w:val="24"/>
          <w:szCs w:val="24"/>
        </w:rPr>
      </w:pPr>
      <w:bookmarkStart w:id="12" w:name="sub_1010"/>
      <w:r w:rsidRPr="00667C30">
        <w:rPr>
          <w:rFonts w:ascii="Times New Roman" w:hAnsi="Times New Roman"/>
          <w:sz w:val="24"/>
          <w:szCs w:val="24"/>
        </w:rPr>
        <w:t>ОК 10. Адаптироваться к меняющимся условиям профессиональной деятельности.</w:t>
      </w:r>
    </w:p>
    <w:p w14:paraId="74E41EF0" w14:textId="77777777" w:rsidR="00667C30" w:rsidRPr="00667C30" w:rsidRDefault="00667C30" w:rsidP="00667C30">
      <w:pPr>
        <w:rPr>
          <w:rFonts w:ascii="Times New Roman" w:hAnsi="Times New Roman"/>
          <w:sz w:val="24"/>
          <w:szCs w:val="24"/>
        </w:rPr>
      </w:pPr>
      <w:bookmarkStart w:id="13" w:name="sub_1011"/>
      <w:bookmarkEnd w:id="12"/>
      <w:r w:rsidRPr="00667C30">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E83DB70" w14:textId="77777777" w:rsidR="00667C30" w:rsidRPr="00667C30" w:rsidRDefault="00667C30" w:rsidP="00667C30">
      <w:pPr>
        <w:rPr>
          <w:rFonts w:ascii="Times New Roman" w:hAnsi="Times New Roman"/>
          <w:sz w:val="24"/>
          <w:szCs w:val="24"/>
        </w:rPr>
      </w:pPr>
      <w:bookmarkStart w:id="14" w:name="sub_1012"/>
      <w:bookmarkEnd w:id="13"/>
      <w:r w:rsidRPr="00667C30">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14:paraId="53865A70" w14:textId="77777777" w:rsidR="00667C30" w:rsidRPr="00667C30" w:rsidRDefault="00667C30" w:rsidP="00667C30">
      <w:pPr>
        <w:rPr>
          <w:rFonts w:ascii="Times New Roman" w:hAnsi="Times New Roman"/>
          <w:sz w:val="24"/>
          <w:szCs w:val="24"/>
        </w:rPr>
      </w:pPr>
      <w:bookmarkStart w:id="15" w:name="sub_1013"/>
      <w:bookmarkEnd w:id="14"/>
      <w:r w:rsidRPr="00667C30">
        <w:rPr>
          <w:rFonts w:ascii="Times New Roman" w:hAnsi="Times New Roman"/>
          <w:sz w:val="24"/>
          <w:szCs w:val="24"/>
        </w:rPr>
        <w:t>ОК 13. Проявлять нетерпимость к коррупционному поведению, уважительно относиться к праву и закону.</w:t>
      </w:r>
    </w:p>
    <w:bookmarkEnd w:id="15"/>
    <w:p w14:paraId="6448532D" w14:textId="77777777" w:rsidR="00632847" w:rsidRPr="00667C30" w:rsidRDefault="00632847" w:rsidP="007035A2">
      <w:pPr>
        <w:pStyle w:val="a4"/>
        <w:ind w:firstLine="567"/>
        <w:jc w:val="both"/>
      </w:pPr>
      <w:r w:rsidRPr="00667C30">
        <w:t xml:space="preserve"> </w:t>
      </w:r>
      <w:r w:rsidR="0087785D" w:rsidRPr="00667C30">
        <w:t xml:space="preserve">Профессиональные компетенции (ПК)  </w:t>
      </w:r>
      <w:r w:rsidR="0087785D" w:rsidRPr="00667C30">
        <w:tab/>
      </w:r>
      <w:r w:rsidR="0087785D" w:rsidRPr="00667C30">
        <w:tab/>
      </w:r>
      <w:r w:rsidR="0087785D" w:rsidRPr="00667C30">
        <w:tab/>
      </w:r>
      <w:r w:rsidR="0087785D" w:rsidRPr="00667C30">
        <w:tab/>
      </w:r>
      <w:r w:rsidR="0087785D" w:rsidRPr="00667C30">
        <w:tab/>
      </w:r>
      <w:r w:rsidR="0087785D" w:rsidRPr="00667C30">
        <w:tab/>
      </w:r>
      <w:r w:rsidR="0087785D" w:rsidRPr="00667C30">
        <w:tab/>
      </w:r>
      <w:r w:rsidR="0087785D" w:rsidRPr="00667C30">
        <w:tab/>
      </w:r>
      <w:bookmarkStart w:id="16" w:name="_Toc283648311"/>
    </w:p>
    <w:p w14:paraId="45ABD30B" w14:textId="77777777" w:rsidR="00667C30" w:rsidRPr="00667C30" w:rsidRDefault="00667C30" w:rsidP="00667C30">
      <w:pPr>
        <w:rPr>
          <w:rFonts w:ascii="Times New Roman" w:hAnsi="Times New Roman"/>
          <w:sz w:val="24"/>
          <w:szCs w:val="24"/>
        </w:rPr>
      </w:pPr>
      <w:bookmarkStart w:id="17" w:name="sub_2011"/>
      <w:r w:rsidRPr="00667C30">
        <w:rPr>
          <w:rFonts w:ascii="Times New Roman" w:hAnsi="Times New Roman"/>
          <w:sz w:val="24"/>
          <w:szCs w:val="24"/>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14:paraId="6BCC23D6" w14:textId="77777777" w:rsidR="00667C30" w:rsidRPr="00667C30" w:rsidRDefault="00667C30" w:rsidP="00667C30">
      <w:pPr>
        <w:rPr>
          <w:rFonts w:ascii="Times New Roman" w:hAnsi="Times New Roman"/>
          <w:sz w:val="24"/>
          <w:szCs w:val="24"/>
        </w:rPr>
      </w:pPr>
      <w:bookmarkStart w:id="18" w:name="sub_2012"/>
      <w:bookmarkEnd w:id="17"/>
      <w:r w:rsidRPr="00667C30">
        <w:rPr>
          <w:rFonts w:ascii="Times New Roman" w:hAnsi="Times New Roman"/>
          <w:sz w:val="24"/>
          <w:szCs w:val="24"/>
        </w:rPr>
        <w:t>ПК 1.2. Обеспечивать соблюдение законодательства субъектами права.</w:t>
      </w:r>
    </w:p>
    <w:p w14:paraId="1187B697" w14:textId="77777777" w:rsidR="00667C30" w:rsidRPr="00667C30" w:rsidRDefault="00667C30" w:rsidP="00667C30">
      <w:pPr>
        <w:rPr>
          <w:rFonts w:ascii="Times New Roman" w:hAnsi="Times New Roman"/>
          <w:sz w:val="24"/>
          <w:szCs w:val="24"/>
        </w:rPr>
      </w:pPr>
      <w:bookmarkStart w:id="19" w:name="sub_2013"/>
      <w:bookmarkEnd w:id="18"/>
      <w:r w:rsidRPr="00667C30">
        <w:rPr>
          <w:rFonts w:ascii="Times New Roman" w:hAnsi="Times New Roman"/>
          <w:sz w:val="24"/>
          <w:szCs w:val="24"/>
        </w:rPr>
        <w:t>ПК 1.3. Осуществлять реализацию норм материального и процессуального права.</w:t>
      </w:r>
    </w:p>
    <w:p w14:paraId="1E747D6C" w14:textId="77777777" w:rsidR="00667C30" w:rsidRPr="00667C30" w:rsidRDefault="00667C30" w:rsidP="00667C30">
      <w:pPr>
        <w:rPr>
          <w:rFonts w:ascii="Times New Roman" w:hAnsi="Times New Roman"/>
          <w:sz w:val="24"/>
          <w:szCs w:val="24"/>
        </w:rPr>
      </w:pPr>
      <w:bookmarkStart w:id="20" w:name="sub_2014"/>
      <w:bookmarkEnd w:id="19"/>
      <w:r w:rsidRPr="00667C30">
        <w:rPr>
          <w:rFonts w:ascii="Times New Roman" w:hAnsi="Times New Roman"/>
          <w:sz w:val="24"/>
          <w:szCs w:val="24"/>
        </w:rPr>
        <w:t>ПК 1.4. Обеспечивать законность и правопорядок, безопасность личности, общества и государства, охранять общественный порядок.</w:t>
      </w:r>
    </w:p>
    <w:bookmarkEnd w:id="20"/>
    <w:p w14:paraId="75FC6568" w14:textId="77777777" w:rsidR="0087785D" w:rsidRPr="0087785D" w:rsidRDefault="0087785D" w:rsidP="00632847">
      <w:pPr>
        <w:pStyle w:val="2"/>
        <w:ind w:firstLine="708"/>
        <w:rPr>
          <w:rFonts w:ascii="Times New Roman" w:hAnsi="Times New Roman"/>
          <w:i w:val="0"/>
          <w:iCs w:val="0"/>
          <w:sz w:val="24"/>
          <w:szCs w:val="24"/>
        </w:rPr>
      </w:pPr>
      <w:r w:rsidRPr="0087785D">
        <w:rPr>
          <w:rFonts w:ascii="Times New Roman" w:hAnsi="Times New Roman"/>
          <w:i w:val="0"/>
          <w:iCs w:val="0"/>
          <w:sz w:val="24"/>
          <w:szCs w:val="24"/>
        </w:rPr>
        <w:lastRenderedPageBreak/>
        <w:t>1.5. Рекомендуемое количество часов на освоение рабочей программы учебной дисциплины (по ФГОС):</w:t>
      </w:r>
      <w:bookmarkEnd w:id="16"/>
    </w:p>
    <w:p w14:paraId="6ECB4A6D" w14:textId="77777777" w:rsidR="0087785D" w:rsidRPr="0087785D" w:rsidRDefault="0087785D" w:rsidP="0087785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imes New Roman" w:hAnsi="Times New Roman"/>
          <w:b/>
          <w:sz w:val="24"/>
          <w:szCs w:val="24"/>
        </w:rPr>
      </w:pPr>
      <w:r w:rsidRPr="0087785D">
        <w:rPr>
          <w:rFonts w:ascii="Times New Roman" w:hAnsi="Times New Roman"/>
          <w:b/>
          <w:sz w:val="24"/>
          <w:szCs w:val="24"/>
        </w:rPr>
        <w:tab/>
        <w:t xml:space="preserve"> </w:t>
      </w:r>
      <w:r w:rsidRPr="0087785D">
        <w:rPr>
          <w:rFonts w:ascii="Times New Roman" w:hAnsi="Times New Roman"/>
          <w:b/>
          <w:sz w:val="24"/>
          <w:szCs w:val="24"/>
        </w:rPr>
        <w:tab/>
      </w:r>
      <w:r w:rsidRPr="0087785D">
        <w:rPr>
          <w:rFonts w:ascii="Times New Roman" w:hAnsi="Times New Roman"/>
          <w:b/>
          <w:sz w:val="24"/>
          <w:szCs w:val="24"/>
        </w:rPr>
        <w:tab/>
      </w:r>
      <w:r w:rsidRPr="0087785D">
        <w:rPr>
          <w:rFonts w:ascii="Times New Roman" w:hAnsi="Times New Roman"/>
          <w:b/>
          <w:sz w:val="24"/>
          <w:szCs w:val="24"/>
        </w:rPr>
        <w:tab/>
      </w:r>
      <w:r w:rsidRPr="0087785D">
        <w:rPr>
          <w:rFonts w:ascii="Times New Roman" w:hAnsi="Times New Roman"/>
          <w:b/>
          <w:sz w:val="24"/>
          <w:szCs w:val="24"/>
        </w:rPr>
        <w:tab/>
      </w:r>
      <w:r w:rsidRPr="0087785D">
        <w:rPr>
          <w:rFonts w:ascii="Times New Roman" w:hAnsi="Times New Roman"/>
          <w:b/>
          <w:sz w:val="24"/>
          <w:szCs w:val="24"/>
        </w:rPr>
        <w:tab/>
      </w:r>
      <w:r w:rsidRPr="0087785D">
        <w:rPr>
          <w:rFonts w:ascii="Times New Roman" w:hAnsi="Times New Roman"/>
          <w:b/>
          <w:sz w:val="24"/>
          <w:szCs w:val="24"/>
        </w:rPr>
        <w:tab/>
        <w:t xml:space="preserve">         </w:t>
      </w:r>
      <w:proofErr w:type="gramStart"/>
      <w:r w:rsidRPr="0087785D">
        <w:rPr>
          <w:rFonts w:ascii="Times New Roman" w:hAnsi="Times New Roman"/>
          <w:sz w:val="24"/>
          <w:szCs w:val="24"/>
        </w:rPr>
        <w:t>Максимальная  учебная</w:t>
      </w:r>
      <w:proofErr w:type="gramEnd"/>
      <w:r w:rsidRPr="0087785D">
        <w:rPr>
          <w:rFonts w:ascii="Times New Roman" w:hAnsi="Times New Roman"/>
          <w:sz w:val="24"/>
          <w:szCs w:val="24"/>
        </w:rPr>
        <w:t xml:space="preserve">  нагрузка  обучающегося    </w:t>
      </w:r>
      <w:r w:rsidRPr="0087785D">
        <w:rPr>
          <w:rStyle w:val="10"/>
          <w:rFonts w:ascii="Times New Roman" w:hAnsi="Times New Roman"/>
          <w:sz w:val="24"/>
          <w:szCs w:val="28"/>
        </w:rPr>
        <w:t xml:space="preserve"> </w:t>
      </w:r>
      <w:r w:rsidR="009A0D82">
        <w:rPr>
          <w:rStyle w:val="10"/>
          <w:rFonts w:ascii="Times New Roman" w:hAnsi="Times New Roman"/>
          <w:sz w:val="24"/>
          <w:szCs w:val="28"/>
        </w:rPr>
        <w:t>118</w:t>
      </w:r>
      <w:r w:rsidRPr="0087785D">
        <w:rPr>
          <w:rStyle w:val="10"/>
          <w:rFonts w:ascii="Times New Roman" w:hAnsi="Times New Roman"/>
          <w:sz w:val="24"/>
          <w:szCs w:val="28"/>
        </w:rPr>
        <w:t xml:space="preserve"> </w:t>
      </w:r>
      <w:r w:rsidRPr="0087785D">
        <w:rPr>
          <w:rFonts w:ascii="Times New Roman" w:hAnsi="Times New Roman"/>
          <w:sz w:val="24"/>
          <w:szCs w:val="24"/>
        </w:rPr>
        <w:t xml:space="preserve">   часов, в том числе:</w:t>
      </w:r>
    </w:p>
    <w:p w14:paraId="07F33D59"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7785D">
        <w:rPr>
          <w:rFonts w:ascii="Times New Roman" w:hAnsi="Times New Roman"/>
          <w:sz w:val="24"/>
          <w:szCs w:val="24"/>
        </w:rPr>
        <w:t xml:space="preserve">             –  обязательная </w:t>
      </w:r>
      <w:proofErr w:type="gramStart"/>
      <w:r w:rsidRPr="0087785D">
        <w:rPr>
          <w:rFonts w:ascii="Times New Roman" w:hAnsi="Times New Roman"/>
          <w:sz w:val="24"/>
          <w:szCs w:val="24"/>
        </w:rPr>
        <w:t>аудиторная  учебная</w:t>
      </w:r>
      <w:proofErr w:type="gramEnd"/>
      <w:r w:rsidRPr="0087785D">
        <w:rPr>
          <w:rFonts w:ascii="Times New Roman" w:hAnsi="Times New Roman"/>
          <w:sz w:val="24"/>
          <w:szCs w:val="24"/>
        </w:rPr>
        <w:t xml:space="preserve">  нагрузка  </w:t>
      </w:r>
      <w:r w:rsidRPr="0087785D">
        <w:rPr>
          <w:rStyle w:val="10"/>
          <w:rFonts w:ascii="Times New Roman" w:hAnsi="Times New Roman"/>
          <w:sz w:val="24"/>
          <w:szCs w:val="28"/>
        </w:rPr>
        <w:t xml:space="preserve">     </w:t>
      </w:r>
      <w:r w:rsidR="00470508">
        <w:rPr>
          <w:rStyle w:val="10"/>
          <w:rFonts w:ascii="Times New Roman" w:hAnsi="Times New Roman"/>
          <w:sz w:val="24"/>
          <w:szCs w:val="28"/>
        </w:rPr>
        <w:t>78</w:t>
      </w:r>
      <w:r w:rsidRPr="0087785D">
        <w:rPr>
          <w:rStyle w:val="10"/>
          <w:rFonts w:ascii="Times New Roman" w:hAnsi="Times New Roman"/>
          <w:sz w:val="24"/>
          <w:szCs w:val="28"/>
        </w:rPr>
        <w:t xml:space="preserve">    </w:t>
      </w:r>
      <w:r w:rsidRPr="0087785D">
        <w:rPr>
          <w:rFonts w:ascii="Times New Roman" w:hAnsi="Times New Roman"/>
          <w:sz w:val="24"/>
          <w:szCs w:val="24"/>
        </w:rPr>
        <w:t xml:space="preserve">   часа,</w:t>
      </w:r>
    </w:p>
    <w:p w14:paraId="19853BA7" w14:textId="77777777" w:rsid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7785D">
        <w:rPr>
          <w:rFonts w:ascii="Times New Roman" w:hAnsi="Times New Roman"/>
          <w:sz w:val="24"/>
          <w:szCs w:val="24"/>
        </w:rPr>
        <w:t xml:space="preserve">             –  </w:t>
      </w:r>
      <w:proofErr w:type="gramStart"/>
      <w:r w:rsidRPr="0087785D">
        <w:rPr>
          <w:rFonts w:ascii="Times New Roman" w:hAnsi="Times New Roman"/>
          <w:sz w:val="24"/>
          <w:szCs w:val="24"/>
        </w:rPr>
        <w:t>самостоятельная  работа</w:t>
      </w:r>
      <w:proofErr w:type="gramEnd"/>
      <w:r w:rsidRPr="0087785D">
        <w:rPr>
          <w:rFonts w:ascii="Times New Roman" w:hAnsi="Times New Roman"/>
          <w:sz w:val="24"/>
          <w:szCs w:val="24"/>
        </w:rPr>
        <w:t xml:space="preserve"> обучающегося      </w:t>
      </w:r>
      <w:r w:rsidR="00470508">
        <w:rPr>
          <w:rFonts w:ascii="Times New Roman" w:hAnsi="Times New Roman"/>
          <w:sz w:val="24"/>
          <w:szCs w:val="24"/>
        </w:rPr>
        <w:t>40</w:t>
      </w:r>
      <w:r w:rsidRPr="0087785D">
        <w:rPr>
          <w:rFonts w:ascii="Times New Roman" w:hAnsi="Times New Roman"/>
          <w:sz w:val="24"/>
          <w:szCs w:val="24"/>
        </w:rPr>
        <w:t xml:space="preserve">      часа.</w:t>
      </w:r>
    </w:p>
    <w:p w14:paraId="7615F5FC"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67186CC0"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0566E48A"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DDA91CE"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7C7DA48"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B0E38F7"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3C4CED3"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042E171"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DAB7E8F"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DA92CDC"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54AC283"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6AD547C8"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5A641CBB"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31943785"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535A952"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6BA0C9B"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33322D4"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507B21F4"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424B55B"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788776E0"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7554B2E"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6D24B888"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49C03AB3"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1822658"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6F07E283" w14:textId="77777777" w:rsidR="005B7FC1"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5F3A6089" w14:textId="77777777" w:rsidR="005B7FC1" w:rsidRPr="0087785D" w:rsidRDefault="005B7FC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274E319D" w14:textId="77777777" w:rsidR="0087785D" w:rsidRPr="0087785D" w:rsidRDefault="0087785D" w:rsidP="0087785D">
      <w:pPr>
        <w:pStyle w:val="1"/>
        <w:jc w:val="both"/>
        <w:rPr>
          <w:b/>
          <w:caps/>
        </w:rPr>
      </w:pPr>
      <w:bookmarkStart w:id="21" w:name="_Toc283296930"/>
      <w:bookmarkStart w:id="22" w:name="_Toc283648312"/>
      <w:r w:rsidRPr="0087785D">
        <w:rPr>
          <w:b/>
          <w:caps/>
        </w:rPr>
        <w:lastRenderedPageBreak/>
        <w:t xml:space="preserve">2. СТРУКТУРА И СОДЕРЖАНИЕ </w:t>
      </w:r>
      <w:proofErr w:type="gramStart"/>
      <w:r w:rsidRPr="0087785D">
        <w:rPr>
          <w:b/>
          <w:caps/>
        </w:rPr>
        <w:t>УЧЕБНОЙ  ДИСЦИПЛИНЫ</w:t>
      </w:r>
      <w:bookmarkEnd w:id="21"/>
      <w:bookmarkEnd w:id="22"/>
      <w:proofErr w:type="gramEnd"/>
    </w:p>
    <w:p w14:paraId="7DD2137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p>
    <w:p w14:paraId="7F42E991" w14:textId="77777777" w:rsidR="0087785D" w:rsidRPr="0087785D" w:rsidRDefault="0087785D" w:rsidP="0087785D">
      <w:pPr>
        <w:pStyle w:val="2"/>
        <w:ind w:firstLine="284"/>
        <w:rPr>
          <w:rFonts w:ascii="Times New Roman" w:hAnsi="Times New Roman"/>
          <w:bCs w:val="0"/>
          <w:i w:val="0"/>
          <w:iCs w:val="0"/>
          <w:sz w:val="24"/>
          <w:szCs w:val="24"/>
          <w:u w:val="single"/>
        </w:rPr>
      </w:pPr>
      <w:bookmarkStart w:id="23" w:name="_Toc283296931"/>
      <w:bookmarkStart w:id="24" w:name="_Toc283648313"/>
      <w:r w:rsidRPr="0087785D">
        <w:rPr>
          <w:rFonts w:ascii="Times New Roman" w:hAnsi="Times New Roman"/>
          <w:bCs w:val="0"/>
          <w:i w:val="0"/>
          <w:iCs w:val="0"/>
          <w:sz w:val="24"/>
          <w:szCs w:val="24"/>
        </w:rPr>
        <w:t>2.1. Объем учебной дисциплины и виды учебной работы</w:t>
      </w:r>
      <w:bookmarkEnd w:id="23"/>
      <w:bookmarkEnd w:id="24"/>
    </w:p>
    <w:p w14:paraId="45075863"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7785D" w:rsidRPr="0087785D" w14:paraId="2923F89C" w14:textId="77777777" w:rsidTr="00293A14">
        <w:trPr>
          <w:trHeight w:val="460"/>
        </w:trPr>
        <w:tc>
          <w:tcPr>
            <w:tcW w:w="7904" w:type="dxa"/>
            <w:shd w:val="clear" w:color="auto" w:fill="auto"/>
          </w:tcPr>
          <w:p w14:paraId="45D6996B" w14:textId="77777777" w:rsidR="0087785D" w:rsidRPr="0087785D" w:rsidRDefault="0087785D" w:rsidP="0087785D">
            <w:pPr>
              <w:spacing w:after="0" w:line="240" w:lineRule="auto"/>
              <w:jc w:val="center"/>
              <w:rPr>
                <w:rFonts w:ascii="Times New Roman" w:hAnsi="Times New Roman"/>
                <w:sz w:val="24"/>
                <w:szCs w:val="24"/>
              </w:rPr>
            </w:pPr>
            <w:r w:rsidRPr="0087785D">
              <w:rPr>
                <w:rFonts w:ascii="Times New Roman" w:hAnsi="Times New Roman"/>
                <w:b/>
                <w:sz w:val="24"/>
                <w:szCs w:val="24"/>
              </w:rPr>
              <w:t>Вид учебной работы</w:t>
            </w:r>
          </w:p>
        </w:tc>
        <w:tc>
          <w:tcPr>
            <w:tcW w:w="1800" w:type="dxa"/>
            <w:shd w:val="clear" w:color="auto" w:fill="auto"/>
          </w:tcPr>
          <w:p w14:paraId="54C87456" w14:textId="77777777" w:rsidR="0087785D" w:rsidRPr="0087785D" w:rsidRDefault="0087785D" w:rsidP="0087785D">
            <w:pPr>
              <w:spacing w:after="0" w:line="240" w:lineRule="auto"/>
              <w:jc w:val="center"/>
              <w:rPr>
                <w:rFonts w:ascii="Times New Roman" w:hAnsi="Times New Roman"/>
                <w:i/>
                <w:iCs/>
                <w:sz w:val="24"/>
                <w:szCs w:val="24"/>
              </w:rPr>
            </w:pPr>
            <w:r w:rsidRPr="0087785D">
              <w:rPr>
                <w:rFonts w:ascii="Times New Roman" w:hAnsi="Times New Roman"/>
                <w:b/>
                <w:iCs/>
                <w:sz w:val="24"/>
                <w:szCs w:val="24"/>
              </w:rPr>
              <w:t>Объем часов</w:t>
            </w:r>
          </w:p>
        </w:tc>
      </w:tr>
      <w:tr w:rsidR="0087785D" w:rsidRPr="0087785D" w14:paraId="37A268AE" w14:textId="77777777" w:rsidTr="00293A14">
        <w:trPr>
          <w:trHeight w:val="285"/>
        </w:trPr>
        <w:tc>
          <w:tcPr>
            <w:tcW w:w="7904" w:type="dxa"/>
            <w:shd w:val="clear" w:color="auto" w:fill="auto"/>
          </w:tcPr>
          <w:p w14:paraId="64054BB1" w14:textId="77777777" w:rsidR="0087785D" w:rsidRPr="0087785D" w:rsidRDefault="0087785D" w:rsidP="0087785D">
            <w:pPr>
              <w:spacing w:after="0" w:line="240" w:lineRule="auto"/>
              <w:rPr>
                <w:rFonts w:ascii="Times New Roman" w:hAnsi="Times New Roman"/>
                <w:b/>
                <w:sz w:val="24"/>
                <w:szCs w:val="24"/>
              </w:rPr>
            </w:pPr>
            <w:proofErr w:type="gramStart"/>
            <w:r w:rsidRPr="0087785D">
              <w:rPr>
                <w:rFonts w:ascii="Times New Roman" w:hAnsi="Times New Roman"/>
                <w:b/>
                <w:sz w:val="24"/>
                <w:szCs w:val="24"/>
              </w:rPr>
              <w:t xml:space="preserve">Максимальная </w:t>
            </w:r>
            <w:r w:rsidR="009C26C2">
              <w:rPr>
                <w:rFonts w:ascii="Times New Roman" w:hAnsi="Times New Roman"/>
                <w:b/>
                <w:sz w:val="24"/>
                <w:szCs w:val="24"/>
              </w:rPr>
              <w:t xml:space="preserve"> </w:t>
            </w:r>
            <w:r w:rsidRPr="0087785D">
              <w:rPr>
                <w:rFonts w:ascii="Times New Roman" w:hAnsi="Times New Roman"/>
                <w:b/>
                <w:sz w:val="24"/>
                <w:szCs w:val="24"/>
              </w:rPr>
              <w:t>учебная</w:t>
            </w:r>
            <w:proofErr w:type="gramEnd"/>
            <w:r w:rsidRPr="0087785D">
              <w:rPr>
                <w:rFonts w:ascii="Times New Roman" w:hAnsi="Times New Roman"/>
                <w:b/>
                <w:sz w:val="24"/>
                <w:szCs w:val="24"/>
              </w:rPr>
              <w:t xml:space="preserve"> </w:t>
            </w:r>
            <w:r w:rsidR="009C26C2">
              <w:rPr>
                <w:rFonts w:ascii="Times New Roman" w:hAnsi="Times New Roman"/>
                <w:b/>
                <w:sz w:val="24"/>
                <w:szCs w:val="24"/>
              </w:rPr>
              <w:t xml:space="preserve"> </w:t>
            </w:r>
            <w:r w:rsidRPr="0087785D">
              <w:rPr>
                <w:rFonts w:ascii="Times New Roman" w:hAnsi="Times New Roman"/>
                <w:b/>
                <w:sz w:val="24"/>
                <w:szCs w:val="24"/>
              </w:rPr>
              <w:t>нагрузка</w:t>
            </w:r>
            <w:r w:rsidR="009C26C2">
              <w:rPr>
                <w:rFonts w:ascii="Times New Roman" w:hAnsi="Times New Roman"/>
                <w:b/>
                <w:sz w:val="24"/>
                <w:szCs w:val="24"/>
              </w:rPr>
              <w:t xml:space="preserve"> </w:t>
            </w:r>
            <w:r w:rsidRPr="0087785D">
              <w:rPr>
                <w:rFonts w:ascii="Times New Roman" w:hAnsi="Times New Roman"/>
                <w:b/>
                <w:sz w:val="24"/>
                <w:szCs w:val="24"/>
              </w:rPr>
              <w:t xml:space="preserve"> (всего)</w:t>
            </w:r>
          </w:p>
        </w:tc>
        <w:tc>
          <w:tcPr>
            <w:tcW w:w="1800" w:type="dxa"/>
            <w:shd w:val="clear" w:color="auto" w:fill="auto"/>
          </w:tcPr>
          <w:p w14:paraId="3A35A908" w14:textId="77777777" w:rsidR="0087785D" w:rsidRPr="0087785D" w:rsidRDefault="009A0D82" w:rsidP="0087785D">
            <w:pPr>
              <w:spacing w:after="0" w:line="240" w:lineRule="auto"/>
              <w:jc w:val="center"/>
              <w:rPr>
                <w:rFonts w:ascii="Times New Roman" w:hAnsi="Times New Roman"/>
                <w:iCs/>
                <w:sz w:val="24"/>
                <w:szCs w:val="24"/>
              </w:rPr>
            </w:pPr>
            <w:r>
              <w:rPr>
                <w:rFonts w:ascii="Times New Roman" w:hAnsi="Times New Roman"/>
                <w:iCs/>
                <w:sz w:val="24"/>
                <w:szCs w:val="24"/>
              </w:rPr>
              <w:t>118</w:t>
            </w:r>
          </w:p>
        </w:tc>
      </w:tr>
      <w:tr w:rsidR="0087785D" w:rsidRPr="0087785D" w14:paraId="7A91C3CB" w14:textId="77777777" w:rsidTr="00293A14">
        <w:tc>
          <w:tcPr>
            <w:tcW w:w="7904" w:type="dxa"/>
            <w:shd w:val="clear" w:color="auto" w:fill="auto"/>
          </w:tcPr>
          <w:p w14:paraId="6C96ADB4" w14:textId="77777777" w:rsidR="0087785D" w:rsidRPr="0087785D" w:rsidRDefault="0087785D" w:rsidP="0087785D">
            <w:pPr>
              <w:spacing w:after="0" w:line="240" w:lineRule="auto"/>
              <w:jc w:val="both"/>
              <w:rPr>
                <w:rFonts w:ascii="Times New Roman" w:hAnsi="Times New Roman"/>
                <w:sz w:val="24"/>
                <w:szCs w:val="24"/>
              </w:rPr>
            </w:pPr>
            <w:proofErr w:type="gramStart"/>
            <w:r w:rsidRPr="0087785D">
              <w:rPr>
                <w:rFonts w:ascii="Times New Roman" w:hAnsi="Times New Roman"/>
                <w:b/>
                <w:sz w:val="24"/>
                <w:szCs w:val="24"/>
              </w:rPr>
              <w:t xml:space="preserve">Обязательная </w:t>
            </w:r>
            <w:r w:rsidR="009C26C2">
              <w:rPr>
                <w:rFonts w:ascii="Times New Roman" w:hAnsi="Times New Roman"/>
                <w:b/>
                <w:sz w:val="24"/>
                <w:szCs w:val="24"/>
              </w:rPr>
              <w:t xml:space="preserve"> </w:t>
            </w:r>
            <w:r w:rsidRPr="0087785D">
              <w:rPr>
                <w:rFonts w:ascii="Times New Roman" w:hAnsi="Times New Roman"/>
                <w:b/>
                <w:sz w:val="24"/>
                <w:szCs w:val="24"/>
              </w:rPr>
              <w:t>аудиторная</w:t>
            </w:r>
            <w:proofErr w:type="gramEnd"/>
            <w:r w:rsidRPr="0087785D">
              <w:rPr>
                <w:rFonts w:ascii="Times New Roman" w:hAnsi="Times New Roman"/>
                <w:b/>
                <w:sz w:val="24"/>
                <w:szCs w:val="24"/>
              </w:rPr>
              <w:t xml:space="preserve"> </w:t>
            </w:r>
            <w:r w:rsidR="009C26C2">
              <w:rPr>
                <w:rFonts w:ascii="Times New Roman" w:hAnsi="Times New Roman"/>
                <w:b/>
                <w:sz w:val="24"/>
                <w:szCs w:val="24"/>
              </w:rPr>
              <w:t xml:space="preserve"> </w:t>
            </w:r>
            <w:r w:rsidRPr="0087785D">
              <w:rPr>
                <w:rFonts w:ascii="Times New Roman" w:hAnsi="Times New Roman"/>
                <w:b/>
                <w:sz w:val="24"/>
                <w:szCs w:val="24"/>
              </w:rPr>
              <w:t>учебная</w:t>
            </w:r>
            <w:r w:rsidR="009C26C2">
              <w:rPr>
                <w:rFonts w:ascii="Times New Roman" w:hAnsi="Times New Roman"/>
                <w:b/>
                <w:sz w:val="24"/>
                <w:szCs w:val="24"/>
              </w:rPr>
              <w:t xml:space="preserve"> </w:t>
            </w:r>
            <w:r w:rsidRPr="0087785D">
              <w:rPr>
                <w:rFonts w:ascii="Times New Roman" w:hAnsi="Times New Roman"/>
                <w:b/>
                <w:sz w:val="24"/>
                <w:szCs w:val="24"/>
              </w:rPr>
              <w:t xml:space="preserve"> нагрузка </w:t>
            </w:r>
            <w:r w:rsidR="009C26C2">
              <w:rPr>
                <w:rFonts w:ascii="Times New Roman" w:hAnsi="Times New Roman"/>
                <w:b/>
                <w:sz w:val="24"/>
                <w:szCs w:val="24"/>
              </w:rPr>
              <w:t xml:space="preserve"> </w:t>
            </w:r>
            <w:r w:rsidRPr="0087785D">
              <w:rPr>
                <w:rFonts w:ascii="Times New Roman" w:hAnsi="Times New Roman"/>
                <w:b/>
                <w:sz w:val="24"/>
                <w:szCs w:val="24"/>
              </w:rPr>
              <w:t xml:space="preserve">(всего) </w:t>
            </w:r>
          </w:p>
        </w:tc>
        <w:tc>
          <w:tcPr>
            <w:tcW w:w="1800" w:type="dxa"/>
            <w:shd w:val="clear" w:color="auto" w:fill="auto"/>
          </w:tcPr>
          <w:p w14:paraId="6B92D211" w14:textId="77777777" w:rsidR="0087785D" w:rsidRPr="0087785D" w:rsidRDefault="009A0D82" w:rsidP="0087785D">
            <w:pPr>
              <w:spacing w:after="0" w:line="240" w:lineRule="auto"/>
              <w:jc w:val="center"/>
              <w:rPr>
                <w:rFonts w:ascii="Times New Roman" w:hAnsi="Times New Roman"/>
                <w:iCs/>
                <w:sz w:val="24"/>
                <w:szCs w:val="24"/>
              </w:rPr>
            </w:pPr>
            <w:r>
              <w:rPr>
                <w:rFonts w:ascii="Times New Roman" w:hAnsi="Times New Roman"/>
                <w:iCs/>
                <w:sz w:val="24"/>
                <w:szCs w:val="24"/>
              </w:rPr>
              <w:t>78</w:t>
            </w:r>
          </w:p>
        </w:tc>
      </w:tr>
      <w:tr w:rsidR="0087785D" w:rsidRPr="0087785D" w14:paraId="24D0CAF9" w14:textId="77777777" w:rsidTr="00293A14">
        <w:tc>
          <w:tcPr>
            <w:tcW w:w="7904" w:type="dxa"/>
            <w:shd w:val="clear" w:color="auto" w:fill="auto"/>
          </w:tcPr>
          <w:p w14:paraId="4511390F" w14:textId="77777777" w:rsidR="0087785D" w:rsidRPr="0087785D" w:rsidRDefault="0087785D" w:rsidP="0087785D">
            <w:pPr>
              <w:spacing w:after="0" w:line="240" w:lineRule="auto"/>
              <w:jc w:val="both"/>
              <w:rPr>
                <w:rFonts w:ascii="Times New Roman" w:hAnsi="Times New Roman"/>
                <w:sz w:val="24"/>
                <w:szCs w:val="24"/>
              </w:rPr>
            </w:pPr>
            <w:r w:rsidRPr="0087785D">
              <w:rPr>
                <w:rFonts w:ascii="Times New Roman" w:hAnsi="Times New Roman"/>
                <w:sz w:val="24"/>
                <w:szCs w:val="24"/>
              </w:rPr>
              <w:t>в том числе:</w:t>
            </w:r>
          </w:p>
        </w:tc>
        <w:tc>
          <w:tcPr>
            <w:tcW w:w="1800" w:type="dxa"/>
            <w:shd w:val="clear" w:color="auto" w:fill="auto"/>
          </w:tcPr>
          <w:p w14:paraId="40C6C718" w14:textId="77777777" w:rsidR="0087785D" w:rsidRPr="0087785D" w:rsidRDefault="0087785D" w:rsidP="0087785D">
            <w:pPr>
              <w:spacing w:after="0" w:line="240" w:lineRule="auto"/>
              <w:rPr>
                <w:rFonts w:ascii="Times New Roman" w:hAnsi="Times New Roman"/>
                <w:i/>
                <w:iCs/>
                <w:sz w:val="24"/>
                <w:szCs w:val="24"/>
              </w:rPr>
            </w:pPr>
          </w:p>
        </w:tc>
      </w:tr>
      <w:tr w:rsidR="0087785D" w:rsidRPr="0087785D" w14:paraId="6191BBB0" w14:textId="77777777" w:rsidTr="00293A14">
        <w:tc>
          <w:tcPr>
            <w:tcW w:w="7904" w:type="dxa"/>
            <w:shd w:val="clear" w:color="auto" w:fill="auto"/>
          </w:tcPr>
          <w:p w14:paraId="79077178" w14:textId="77777777" w:rsidR="0087785D" w:rsidRPr="0087785D" w:rsidRDefault="009C26C2" w:rsidP="0087785D">
            <w:pPr>
              <w:spacing w:after="0" w:line="240" w:lineRule="auto"/>
              <w:jc w:val="both"/>
              <w:rPr>
                <w:rFonts w:ascii="Times New Roman" w:hAnsi="Times New Roman"/>
                <w:sz w:val="24"/>
                <w:szCs w:val="24"/>
              </w:rPr>
            </w:pPr>
            <w:proofErr w:type="gramStart"/>
            <w:r>
              <w:rPr>
                <w:rFonts w:ascii="Times New Roman" w:hAnsi="Times New Roman"/>
                <w:sz w:val="24"/>
                <w:szCs w:val="24"/>
              </w:rPr>
              <w:t>п</w:t>
            </w:r>
            <w:r w:rsidR="0087785D" w:rsidRPr="0087785D">
              <w:rPr>
                <w:rFonts w:ascii="Times New Roman" w:hAnsi="Times New Roman"/>
                <w:sz w:val="24"/>
                <w:szCs w:val="24"/>
              </w:rPr>
              <w:t>рактические</w:t>
            </w:r>
            <w:r>
              <w:rPr>
                <w:rFonts w:ascii="Times New Roman" w:hAnsi="Times New Roman"/>
                <w:sz w:val="24"/>
                <w:szCs w:val="24"/>
              </w:rPr>
              <w:t xml:space="preserve"> </w:t>
            </w:r>
            <w:r w:rsidR="0087785D" w:rsidRPr="0087785D">
              <w:rPr>
                <w:rFonts w:ascii="Times New Roman" w:hAnsi="Times New Roman"/>
                <w:sz w:val="24"/>
                <w:szCs w:val="24"/>
              </w:rPr>
              <w:t xml:space="preserve"> занятия</w:t>
            </w:r>
            <w:proofErr w:type="gramEnd"/>
          </w:p>
        </w:tc>
        <w:tc>
          <w:tcPr>
            <w:tcW w:w="1800" w:type="dxa"/>
            <w:shd w:val="clear" w:color="auto" w:fill="auto"/>
          </w:tcPr>
          <w:p w14:paraId="2D98FF95" w14:textId="77777777" w:rsidR="0087785D" w:rsidRPr="0087785D" w:rsidRDefault="0087785D" w:rsidP="009A0D82">
            <w:pPr>
              <w:spacing w:after="0" w:line="240" w:lineRule="auto"/>
              <w:rPr>
                <w:rFonts w:ascii="Times New Roman" w:hAnsi="Times New Roman"/>
                <w:i/>
                <w:iCs/>
                <w:sz w:val="24"/>
                <w:szCs w:val="24"/>
              </w:rPr>
            </w:pPr>
            <w:r w:rsidRPr="0087785D">
              <w:rPr>
                <w:rFonts w:ascii="Times New Roman" w:hAnsi="Times New Roman"/>
                <w:iCs/>
                <w:sz w:val="24"/>
                <w:szCs w:val="24"/>
              </w:rPr>
              <w:t xml:space="preserve">          </w:t>
            </w:r>
            <w:r w:rsidR="009A0D82">
              <w:rPr>
                <w:rFonts w:ascii="Times New Roman" w:hAnsi="Times New Roman"/>
                <w:iCs/>
                <w:sz w:val="24"/>
                <w:szCs w:val="24"/>
              </w:rPr>
              <w:t xml:space="preserve"> 20</w:t>
            </w:r>
          </w:p>
        </w:tc>
      </w:tr>
      <w:tr w:rsidR="0087785D" w:rsidRPr="0087785D" w14:paraId="5D0716DB" w14:textId="77777777" w:rsidTr="00293A14">
        <w:tc>
          <w:tcPr>
            <w:tcW w:w="7904" w:type="dxa"/>
            <w:shd w:val="clear" w:color="auto" w:fill="auto"/>
          </w:tcPr>
          <w:p w14:paraId="2EDA307F" w14:textId="77777777" w:rsidR="0087785D" w:rsidRPr="0087785D" w:rsidRDefault="0087785D" w:rsidP="0087785D">
            <w:pPr>
              <w:spacing w:after="0" w:line="240" w:lineRule="auto"/>
              <w:jc w:val="both"/>
              <w:rPr>
                <w:rFonts w:ascii="Times New Roman" w:hAnsi="Times New Roman"/>
                <w:b/>
                <w:sz w:val="24"/>
                <w:szCs w:val="24"/>
              </w:rPr>
            </w:pPr>
            <w:proofErr w:type="gramStart"/>
            <w:r w:rsidRPr="0087785D">
              <w:rPr>
                <w:rFonts w:ascii="Times New Roman" w:hAnsi="Times New Roman"/>
                <w:b/>
                <w:sz w:val="24"/>
                <w:szCs w:val="24"/>
              </w:rPr>
              <w:t xml:space="preserve">Самостоятельная </w:t>
            </w:r>
            <w:r w:rsidR="009C26C2">
              <w:rPr>
                <w:rFonts w:ascii="Times New Roman" w:hAnsi="Times New Roman"/>
                <w:b/>
                <w:sz w:val="24"/>
                <w:szCs w:val="24"/>
              </w:rPr>
              <w:t xml:space="preserve"> </w:t>
            </w:r>
            <w:r w:rsidRPr="0087785D">
              <w:rPr>
                <w:rFonts w:ascii="Times New Roman" w:hAnsi="Times New Roman"/>
                <w:b/>
                <w:sz w:val="24"/>
                <w:szCs w:val="24"/>
              </w:rPr>
              <w:t>работа</w:t>
            </w:r>
            <w:proofErr w:type="gramEnd"/>
            <w:r w:rsidRPr="0087785D">
              <w:rPr>
                <w:rFonts w:ascii="Times New Roman" w:hAnsi="Times New Roman"/>
                <w:b/>
                <w:sz w:val="24"/>
                <w:szCs w:val="24"/>
              </w:rPr>
              <w:t xml:space="preserve"> </w:t>
            </w:r>
            <w:r w:rsidR="009C26C2">
              <w:rPr>
                <w:rFonts w:ascii="Times New Roman" w:hAnsi="Times New Roman"/>
                <w:b/>
                <w:sz w:val="24"/>
                <w:szCs w:val="24"/>
              </w:rPr>
              <w:t xml:space="preserve"> </w:t>
            </w:r>
            <w:r w:rsidRPr="0087785D">
              <w:rPr>
                <w:rFonts w:ascii="Times New Roman" w:hAnsi="Times New Roman"/>
                <w:b/>
                <w:sz w:val="24"/>
                <w:szCs w:val="24"/>
              </w:rPr>
              <w:t>обучающегося</w:t>
            </w:r>
            <w:r w:rsidR="009C26C2">
              <w:rPr>
                <w:rFonts w:ascii="Times New Roman" w:hAnsi="Times New Roman"/>
                <w:b/>
                <w:sz w:val="24"/>
                <w:szCs w:val="24"/>
              </w:rPr>
              <w:t xml:space="preserve"> </w:t>
            </w:r>
            <w:r w:rsidRPr="0087785D">
              <w:rPr>
                <w:rFonts w:ascii="Times New Roman" w:hAnsi="Times New Roman"/>
                <w:b/>
                <w:sz w:val="24"/>
                <w:szCs w:val="24"/>
              </w:rPr>
              <w:t xml:space="preserve"> (всего)</w:t>
            </w:r>
          </w:p>
        </w:tc>
        <w:tc>
          <w:tcPr>
            <w:tcW w:w="1800" w:type="dxa"/>
            <w:shd w:val="clear" w:color="auto" w:fill="auto"/>
          </w:tcPr>
          <w:p w14:paraId="03833EA6" w14:textId="77777777" w:rsidR="0087785D" w:rsidRPr="0087785D" w:rsidRDefault="009A0D82" w:rsidP="0087785D">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87785D" w:rsidRPr="0087785D" w14:paraId="75EE512B" w14:textId="77777777" w:rsidTr="00391715">
        <w:trPr>
          <w:trHeight w:val="364"/>
        </w:trPr>
        <w:tc>
          <w:tcPr>
            <w:tcW w:w="9704" w:type="dxa"/>
            <w:gridSpan w:val="2"/>
            <w:shd w:val="clear" w:color="auto" w:fill="auto"/>
          </w:tcPr>
          <w:p w14:paraId="7404C45E" w14:textId="77777777" w:rsidR="0087785D" w:rsidRPr="0087785D" w:rsidRDefault="0087785D" w:rsidP="00391715">
            <w:pPr>
              <w:spacing w:after="0" w:line="240" w:lineRule="auto"/>
              <w:rPr>
                <w:rFonts w:ascii="Times New Roman" w:hAnsi="Times New Roman"/>
                <w:i/>
                <w:iCs/>
                <w:sz w:val="24"/>
                <w:szCs w:val="24"/>
              </w:rPr>
            </w:pPr>
            <w:proofErr w:type="gramStart"/>
            <w:r w:rsidRPr="0087785D">
              <w:rPr>
                <w:rFonts w:ascii="Times New Roman" w:hAnsi="Times New Roman"/>
                <w:iCs/>
                <w:sz w:val="24"/>
                <w:szCs w:val="24"/>
              </w:rPr>
              <w:t>Итоговая  аттестация</w:t>
            </w:r>
            <w:proofErr w:type="gramEnd"/>
            <w:r w:rsidRPr="0087785D">
              <w:rPr>
                <w:rFonts w:ascii="Times New Roman" w:hAnsi="Times New Roman"/>
                <w:iCs/>
                <w:sz w:val="24"/>
                <w:szCs w:val="24"/>
              </w:rPr>
              <w:t xml:space="preserve">  в  форме </w:t>
            </w:r>
            <w:r w:rsidR="00A51F89">
              <w:rPr>
                <w:rFonts w:ascii="Times New Roman" w:hAnsi="Times New Roman"/>
                <w:iCs/>
                <w:sz w:val="24"/>
                <w:szCs w:val="24"/>
              </w:rPr>
              <w:t xml:space="preserve">дифференцированного </w:t>
            </w:r>
            <w:r w:rsidRPr="0087785D">
              <w:rPr>
                <w:rFonts w:ascii="Times New Roman" w:hAnsi="Times New Roman"/>
                <w:iCs/>
                <w:sz w:val="24"/>
                <w:szCs w:val="24"/>
              </w:rPr>
              <w:t xml:space="preserve"> </w:t>
            </w:r>
            <w:r w:rsidR="00B45685">
              <w:rPr>
                <w:rFonts w:ascii="Times New Roman" w:hAnsi="Times New Roman"/>
                <w:iCs/>
                <w:sz w:val="24"/>
                <w:szCs w:val="24"/>
              </w:rPr>
              <w:t>зачета</w:t>
            </w:r>
            <w:r w:rsidRPr="0087785D">
              <w:rPr>
                <w:rFonts w:ascii="Times New Roman" w:hAnsi="Times New Roman"/>
                <w:iCs/>
                <w:sz w:val="24"/>
                <w:szCs w:val="24"/>
              </w:rPr>
              <w:t xml:space="preserve">  </w:t>
            </w:r>
            <w:r w:rsidRPr="0087785D">
              <w:rPr>
                <w:rFonts w:ascii="Times New Roman" w:hAnsi="Times New Roman"/>
                <w:i/>
                <w:iCs/>
                <w:sz w:val="24"/>
                <w:szCs w:val="24"/>
              </w:rPr>
              <w:t xml:space="preserve"> </w:t>
            </w:r>
            <w:r w:rsidRPr="0087785D">
              <w:rPr>
                <w:rFonts w:ascii="Times New Roman" w:hAnsi="Times New Roman"/>
                <w:iCs/>
                <w:sz w:val="24"/>
                <w:szCs w:val="24"/>
              </w:rPr>
              <w:t xml:space="preserve">в  </w:t>
            </w:r>
            <w:r w:rsidR="00B45685">
              <w:rPr>
                <w:rFonts w:ascii="Times New Roman" w:hAnsi="Times New Roman"/>
                <w:iCs/>
                <w:sz w:val="24"/>
                <w:szCs w:val="24"/>
              </w:rPr>
              <w:t>4</w:t>
            </w:r>
            <w:r w:rsidRPr="0087785D">
              <w:rPr>
                <w:rFonts w:ascii="Times New Roman" w:hAnsi="Times New Roman"/>
                <w:iCs/>
                <w:sz w:val="24"/>
                <w:szCs w:val="24"/>
              </w:rPr>
              <w:t xml:space="preserve">  семестре </w:t>
            </w:r>
            <w:r w:rsidRPr="0087785D">
              <w:rPr>
                <w:rFonts w:ascii="Times New Roman" w:hAnsi="Times New Roman"/>
                <w:i/>
                <w:iCs/>
                <w:sz w:val="24"/>
                <w:szCs w:val="24"/>
              </w:rPr>
              <w:t xml:space="preserve">  </w:t>
            </w:r>
          </w:p>
        </w:tc>
      </w:tr>
    </w:tbl>
    <w:p w14:paraId="52ACC4B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p>
    <w:p w14:paraId="4904C367"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87785D" w:rsidRPr="0087785D" w:rsidSect="00293A14">
          <w:footerReference w:type="even" r:id="rId8"/>
          <w:footerReference w:type="default" r:id="rId9"/>
          <w:pgSz w:w="11906" w:h="16838"/>
          <w:pgMar w:top="1134" w:right="850" w:bottom="1134" w:left="900" w:header="708" w:footer="708" w:gutter="0"/>
          <w:cols w:space="708"/>
          <w:docGrid w:linePitch="360"/>
        </w:sectPr>
      </w:pPr>
    </w:p>
    <w:p w14:paraId="56C93576" w14:textId="77777777" w:rsidR="0087785D" w:rsidRPr="0087785D" w:rsidRDefault="0087785D" w:rsidP="0087785D">
      <w:pPr>
        <w:pStyle w:val="2"/>
        <w:rPr>
          <w:rFonts w:ascii="Times New Roman" w:hAnsi="Times New Roman"/>
          <w:bCs w:val="0"/>
          <w:i w:val="0"/>
          <w:iCs w:val="0"/>
          <w:sz w:val="24"/>
          <w:szCs w:val="24"/>
        </w:rPr>
      </w:pPr>
      <w:bookmarkStart w:id="25" w:name="_Toc283648314"/>
      <w:bookmarkStart w:id="26" w:name="_Toc283296932"/>
    </w:p>
    <w:p w14:paraId="0014D10E" w14:textId="77777777" w:rsidR="00CA1145" w:rsidRDefault="0087785D" w:rsidP="00CA1145">
      <w:pPr>
        <w:pStyle w:val="2"/>
        <w:ind w:firstLine="708"/>
        <w:rPr>
          <w:rFonts w:ascii="Times New Roman" w:hAnsi="Times New Roman"/>
          <w:i w:val="0"/>
          <w:sz w:val="24"/>
          <w:szCs w:val="24"/>
        </w:rPr>
      </w:pPr>
      <w:r w:rsidRPr="0087785D">
        <w:rPr>
          <w:rFonts w:ascii="Times New Roman" w:hAnsi="Times New Roman"/>
          <w:bCs w:val="0"/>
          <w:i w:val="0"/>
          <w:iCs w:val="0"/>
          <w:sz w:val="24"/>
          <w:szCs w:val="24"/>
        </w:rPr>
        <w:t xml:space="preserve">2.2.  </w:t>
      </w:r>
      <w:proofErr w:type="gramStart"/>
      <w:r w:rsidRPr="0087785D">
        <w:rPr>
          <w:rFonts w:ascii="Times New Roman" w:hAnsi="Times New Roman"/>
          <w:bCs w:val="0"/>
          <w:i w:val="0"/>
          <w:iCs w:val="0"/>
          <w:sz w:val="24"/>
          <w:szCs w:val="24"/>
        </w:rPr>
        <w:t>Тематический  план</w:t>
      </w:r>
      <w:proofErr w:type="gramEnd"/>
      <w:r w:rsidRPr="0087785D">
        <w:rPr>
          <w:rFonts w:ascii="Times New Roman" w:hAnsi="Times New Roman"/>
          <w:bCs w:val="0"/>
          <w:i w:val="0"/>
          <w:iCs w:val="0"/>
          <w:sz w:val="24"/>
          <w:szCs w:val="24"/>
        </w:rPr>
        <w:t xml:space="preserve">  и  содержание учебной дисциплины</w:t>
      </w:r>
      <w:bookmarkEnd w:id="25"/>
      <w:r w:rsidRPr="0087785D">
        <w:rPr>
          <w:rFonts w:ascii="Times New Roman" w:hAnsi="Times New Roman"/>
          <w:i w:val="0"/>
          <w:sz w:val="24"/>
          <w:szCs w:val="24"/>
        </w:rPr>
        <w:t xml:space="preserve"> </w:t>
      </w:r>
      <w:bookmarkStart w:id="27" w:name="_Toc283648315"/>
      <w:bookmarkEnd w:id="26"/>
    </w:p>
    <w:p w14:paraId="39A4A9C1" w14:textId="77777777" w:rsidR="0087785D" w:rsidRPr="009A0D82" w:rsidRDefault="00CA1145" w:rsidP="00CA1145">
      <w:pPr>
        <w:pStyle w:val="2"/>
        <w:ind w:firstLine="708"/>
        <w:rPr>
          <w:rFonts w:ascii="Times New Roman" w:hAnsi="Times New Roman"/>
          <w:b w:val="0"/>
          <w:sz w:val="24"/>
          <w:szCs w:val="24"/>
          <w:vertAlign w:val="subscript"/>
        </w:rPr>
      </w:pPr>
      <w:r>
        <w:rPr>
          <w:rFonts w:ascii="Times New Roman" w:hAnsi="Times New Roman"/>
          <w:i w:val="0"/>
          <w:sz w:val="24"/>
          <w:szCs w:val="24"/>
        </w:rPr>
        <w:t>ОП. 02 Конституционное право России</w:t>
      </w:r>
      <w:bookmarkEnd w:id="27"/>
      <w:r w:rsidR="0087785D" w:rsidRPr="009A0D82">
        <w:rPr>
          <w:rFonts w:ascii="Times New Roman" w:hAnsi="Times New Roman"/>
          <w:b w:val="0"/>
          <w:sz w:val="24"/>
          <w:szCs w:val="24"/>
          <w:vertAlign w:val="subscript"/>
        </w:rPr>
        <w:t xml:space="preserve"> </w:t>
      </w:r>
    </w:p>
    <w:p w14:paraId="7D111645" w14:textId="77777777" w:rsidR="0087785D" w:rsidRDefault="0087785D" w:rsidP="0087785D">
      <w:pPr>
        <w:spacing w:line="240" w:lineRule="auto"/>
        <w:rPr>
          <w:rFonts w:ascii="Times New Roman" w:hAnsi="Times New Roman"/>
          <w:sz w:val="24"/>
          <w:szCs w:val="24"/>
        </w:rPr>
      </w:pPr>
    </w:p>
    <w:p w14:paraId="139055A5" w14:textId="77777777" w:rsidR="00CA1145" w:rsidRPr="0087785D" w:rsidRDefault="00CA1145" w:rsidP="0087785D">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405"/>
        <w:gridCol w:w="2432"/>
        <w:gridCol w:w="1544"/>
      </w:tblGrid>
      <w:tr w:rsidR="0087785D" w:rsidRPr="0087785D" w14:paraId="1CA7ABC8" w14:textId="77777777" w:rsidTr="00D94107">
        <w:trPr>
          <w:trHeight w:val="20"/>
        </w:trPr>
        <w:tc>
          <w:tcPr>
            <w:tcW w:w="790" w:type="pct"/>
          </w:tcPr>
          <w:p w14:paraId="23326918"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5FF68280"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Наименование разделов и тем</w:t>
            </w:r>
          </w:p>
          <w:p w14:paraId="0EF95EF7"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58" w:type="pct"/>
          </w:tcPr>
          <w:p w14:paraId="0FBCE3E1"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5C7EE06A"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7785D">
              <w:rPr>
                <w:rFonts w:ascii="Times New Roman" w:hAnsi="Times New Roman"/>
                <w:b/>
                <w:bCs/>
                <w:sz w:val="24"/>
                <w:szCs w:val="24"/>
              </w:rPr>
              <w:t xml:space="preserve">Содержание учебного материала, </w:t>
            </w:r>
            <w:proofErr w:type="gramStart"/>
            <w:r w:rsidRPr="0087785D">
              <w:rPr>
                <w:rFonts w:ascii="Times New Roman" w:hAnsi="Times New Roman"/>
                <w:b/>
                <w:bCs/>
                <w:sz w:val="24"/>
                <w:szCs w:val="24"/>
              </w:rPr>
              <w:t>лабораторные  работы</w:t>
            </w:r>
            <w:proofErr w:type="gramEnd"/>
            <w:r w:rsidRPr="0087785D">
              <w:rPr>
                <w:rFonts w:ascii="Times New Roman" w:hAnsi="Times New Roman"/>
                <w:b/>
                <w:bCs/>
                <w:sz w:val="24"/>
                <w:szCs w:val="24"/>
              </w:rPr>
              <w:t xml:space="preserve"> и практические занятия, самостоятельная работа обучающихся, курсовая работа (проект)</w:t>
            </w:r>
            <w:r w:rsidRPr="0087785D">
              <w:rPr>
                <w:rFonts w:ascii="Times New Roman" w:hAnsi="Times New Roman"/>
                <w:bCs/>
                <w:i/>
                <w:sz w:val="24"/>
                <w:szCs w:val="24"/>
              </w:rPr>
              <w:t xml:space="preserve"> (если предусмотрены)</w:t>
            </w:r>
          </w:p>
          <w:p w14:paraId="0A742CC2"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7" w:type="pct"/>
            <w:shd w:val="clear" w:color="auto" w:fill="auto"/>
          </w:tcPr>
          <w:p w14:paraId="25E5D7A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D9019CE"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Объем часов</w:t>
            </w:r>
          </w:p>
        </w:tc>
        <w:tc>
          <w:tcPr>
            <w:tcW w:w="525" w:type="pct"/>
          </w:tcPr>
          <w:p w14:paraId="1C3AEDB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BBF803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Уровень освоения</w:t>
            </w:r>
          </w:p>
        </w:tc>
      </w:tr>
      <w:tr w:rsidR="0087785D" w:rsidRPr="0087785D" w14:paraId="55054AFD" w14:textId="77777777" w:rsidTr="00D94107">
        <w:trPr>
          <w:trHeight w:val="20"/>
        </w:trPr>
        <w:tc>
          <w:tcPr>
            <w:tcW w:w="790" w:type="pct"/>
          </w:tcPr>
          <w:p w14:paraId="6775E8A7"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1</w:t>
            </w:r>
          </w:p>
        </w:tc>
        <w:tc>
          <w:tcPr>
            <w:tcW w:w="2858" w:type="pct"/>
          </w:tcPr>
          <w:p w14:paraId="316B3612"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2</w:t>
            </w:r>
          </w:p>
        </w:tc>
        <w:tc>
          <w:tcPr>
            <w:tcW w:w="827" w:type="pct"/>
            <w:shd w:val="clear" w:color="auto" w:fill="auto"/>
          </w:tcPr>
          <w:p w14:paraId="79061D7D"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3</w:t>
            </w:r>
          </w:p>
        </w:tc>
        <w:tc>
          <w:tcPr>
            <w:tcW w:w="525" w:type="pct"/>
          </w:tcPr>
          <w:p w14:paraId="7AA63327"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785D">
              <w:rPr>
                <w:rFonts w:ascii="Times New Roman" w:hAnsi="Times New Roman"/>
                <w:b/>
                <w:bCs/>
                <w:sz w:val="24"/>
                <w:szCs w:val="24"/>
              </w:rPr>
              <w:t>4</w:t>
            </w:r>
          </w:p>
        </w:tc>
      </w:tr>
      <w:tr w:rsidR="00A14BAC" w:rsidRPr="0087785D" w14:paraId="2EDDE018" w14:textId="77777777" w:rsidTr="00D94107">
        <w:trPr>
          <w:trHeight w:val="264"/>
        </w:trPr>
        <w:tc>
          <w:tcPr>
            <w:tcW w:w="3648" w:type="pct"/>
            <w:gridSpan w:val="2"/>
            <w:vAlign w:val="center"/>
          </w:tcPr>
          <w:p w14:paraId="471AB46F" w14:textId="77777777" w:rsidR="00A14BAC" w:rsidRPr="006B13CB" w:rsidRDefault="00A14BAC" w:rsidP="00B87AEF">
            <w:pPr>
              <w:pStyle w:val="1"/>
              <w:jc w:val="center"/>
              <w:rPr>
                <w:b/>
                <w:szCs w:val="12"/>
              </w:rPr>
            </w:pPr>
            <w:r w:rsidRPr="00881BCE">
              <w:rPr>
                <w:b/>
              </w:rPr>
              <w:t xml:space="preserve">Раздел </w:t>
            </w:r>
            <w:r w:rsidRPr="00881BCE">
              <w:rPr>
                <w:b/>
                <w:bCs/>
                <w:color w:val="000000"/>
                <w:lang w:val="en-US"/>
              </w:rPr>
              <w:t>I</w:t>
            </w:r>
            <w:r w:rsidRPr="00881BCE">
              <w:rPr>
                <w:b/>
              </w:rPr>
              <w:t>.</w:t>
            </w:r>
            <w:r>
              <w:rPr>
                <w:b/>
              </w:rPr>
              <w:t xml:space="preserve"> </w:t>
            </w:r>
            <w:r w:rsidRPr="0087785D">
              <w:rPr>
                <w:szCs w:val="12"/>
              </w:rPr>
              <w:t xml:space="preserve">    </w:t>
            </w:r>
            <w:r w:rsidR="00B87AEF">
              <w:rPr>
                <w:b/>
                <w:bCs/>
                <w:color w:val="000000"/>
              </w:rPr>
              <w:t>Основы конституционного строя</w:t>
            </w:r>
          </w:p>
        </w:tc>
        <w:tc>
          <w:tcPr>
            <w:tcW w:w="827" w:type="pct"/>
            <w:shd w:val="clear" w:color="auto" w:fill="auto"/>
          </w:tcPr>
          <w:p w14:paraId="6688EF12" w14:textId="77777777" w:rsidR="00A14BAC" w:rsidRPr="00311357" w:rsidRDefault="00A14BAC" w:rsidP="00B87AEF">
            <w:pPr>
              <w:pStyle w:val="1"/>
              <w:rPr>
                <w:b/>
                <w:szCs w:val="28"/>
              </w:rPr>
            </w:pPr>
            <w:r w:rsidRPr="00311357">
              <w:rPr>
                <w:b/>
                <w:szCs w:val="28"/>
              </w:rPr>
              <w:t xml:space="preserve">             </w:t>
            </w:r>
            <w:r w:rsidR="00311357" w:rsidRPr="00311357">
              <w:rPr>
                <w:b/>
                <w:szCs w:val="28"/>
              </w:rPr>
              <w:t>34</w:t>
            </w:r>
          </w:p>
        </w:tc>
        <w:tc>
          <w:tcPr>
            <w:tcW w:w="525" w:type="pct"/>
          </w:tcPr>
          <w:p w14:paraId="2E488332" w14:textId="77777777" w:rsidR="00A14BAC" w:rsidRPr="0087785D" w:rsidRDefault="00A14BAC"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1BCE" w:rsidRPr="0087785D" w14:paraId="5F723C07" w14:textId="77777777" w:rsidTr="00B87AEF">
        <w:trPr>
          <w:trHeight w:val="252"/>
        </w:trPr>
        <w:tc>
          <w:tcPr>
            <w:tcW w:w="790" w:type="pct"/>
            <w:vMerge w:val="restart"/>
            <w:vAlign w:val="center"/>
          </w:tcPr>
          <w:p w14:paraId="10EAC4C6" w14:textId="77777777" w:rsidR="00881BCE" w:rsidRPr="002D6E66" w:rsidRDefault="00881BCE"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0"/>
              </w:rPr>
            </w:pPr>
            <w:r>
              <w:rPr>
                <w:rFonts w:ascii="Times New Roman" w:hAnsi="Times New Roman"/>
                <w:b/>
                <w:bCs/>
                <w:sz w:val="24"/>
                <w:szCs w:val="24"/>
              </w:rPr>
              <w:t xml:space="preserve">          </w:t>
            </w:r>
            <w:r w:rsidRPr="002D6E66">
              <w:rPr>
                <w:rFonts w:ascii="Times New Roman" w:hAnsi="Times New Roman"/>
                <w:b/>
                <w:bCs/>
                <w:sz w:val="24"/>
                <w:szCs w:val="20"/>
              </w:rPr>
              <w:t>Тема 1.1.</w:t>
            </w:r>
          </w:p>
          <w:p w14:paraId="198BA16B" w14:textId="77777777" w:rsidR="00881BCE" w:rsidRPr="002D6E66" w:rsidRDefault="00A14BAC"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sz w:val="24"/>
              </w:rPr>
              <w:t>Общая характеристика конституционного права</w:t>
            </w:r>
            <w:r w:rsidR="00881BCE" w:rsidRPr="00293A14">
              <w:rPr>
                <w:rFonts w:ascii="Times New Roman" w:hAnsi="Times New Roman"/>
                <w:sz w:val="24"/>
              </w:rPr>
              <w:t>.</w:t>
            </w:r>
          </w:p>
        </w:tc>
        <w:tc>
          <w:tcPr>
            <w:tcW w:w="2858" w:type="pct"/>
          </w:tcPr>
          <w:p w14:paraId="1CBC5646" w14:textId="77777777" w:rsidR="00881BCE" w:rsidRPr="0087785D" w:rsidRDefault="00A14BAC"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12"/>
              </w:rPr>
            </w:pPr>
            <w:r w:rsidRPr="00C80A7A">
              <w:rPr>
                <w:rFonts w:ascii="Times New Roman" w:eastAsia="Calibri" w:hAnsi="Times New Roman"/>
                <w:b/>
                <w:bCs/>
                <w:sz w:val="24"/>
                <w:szCs w:val="24"/>
              </w:rPr>
              <w:t>Содержание учебного материала</w:t>
            </w:r>
            <w:r w:rsidR="00620BA5">
              <w:rPr>
                <w:rFonts w:ascii="Times New Roman" w:hAnsi="Times New Roman"/>
                <w:color w:val="000000"/>
                <w:sz w:val="24"/>
              </w:rPr>
              <w:t xml:space="preserve">    </w:t>
            </w:r>
          </w:p>
        </w:tc>
        <w:tc>
          <w:tcPr>
            <w:tcW w:w="827" w:type="pct"/>
            <w:vMerge w:val="restart"/>
            <w:shd w:val="clear" w:color="auto" w:fill="auto"/>
            <w:vAlign w:val="center"/>
          </w:tcPr>
          <w:p w14:paraId="00466B17" w14:textId="77777777" w:rsidR="00881BCE" w:rsidRPr="0087785D" w:rsidRDefault="00881BCE"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886F28D" w14:textId="77777777" w:rsidR="00881BCE" w:rsidRPr="00976BF2" w:rsidRDefault="00D94107" w:rsidP="00B87AEF">
            <w:pPr>
              <w:pStyle w:val="1"/>
              <w:jc w:val="center"/>
              <w:rPr>
                <w:bCs/>
              </w:rPr>
            </w:pPr>
            <w:r>
              <w:rPr>
                <w:szCs w:val="28"/>
              </w:rPr>
              <w:t>4</w:t>
            </w:r>
          </w:p>
          <w:p w14:paraId="5C13D09B" w14:textId="77777777" w:rsidR="00881BCE" w:rsidRPr="0087785D" w:rsidRDefault="00881BCE"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525" w:type="pct"/>
            <w:vMerge w:val="restart"/>
          </w:tcPr>
          <w:p w14:paraId="7F36BA2C" w14:textId="77777777" w:rsidR="00881BCE" w:rsidRPr="00CC2C25" w:rsidRDefault="00881BCE" w:rsidP="00CC2C25">
            <w:pPr>
              <w:pStyle w:val="1"/>
              <w:jc w:val="center"/>
            </w:pPr>
          </w:p>
          <w:p w14:paraId="71913174" w14:textId="77777777" w:rsidR="00881BCE" w:rsidRPr="00CC2C25" w:rsidRDefault="00881BCE" w:rsidP="00CC2C25">
            <w:pPr>
              <w:pStyle w:val="1"/>
              <w:jc w:val="center"/>
            </w:pPr>
          </w:p>
          <w:p w14:paraId="6A231890" w14:textId="77777777" w:rsidR="00881BCE" w:rsidRPr="00CC2C25" w:rsidRDefault="00881BCE" w:rsidP="00CC2C25">
            <w:pPr>
              <w:pStyle w:val="1"/>
              <w:jc w:val="center"/>
            </w:pPr>
            <w:r w:rsidRPr="00CC2C25">
              <w:t>2</w:t>
            </w:r>
          </w:p>
        </w:tc>
      </w:tr>
      <w:tr w:rsidR="00A14BAC" w:rsidRPr="0087785D" w14:paraId="78343BCA" w14:textId="77777777" w:rsidTr="00B87AEF">
        <w:trPr>
          <w:trHeight w:val="276"/>
        </w:trPr>
        <w:tc>
          <w:tcPr>
            <w:tcW w:w="790" w:type="pct"/>
            <w:vMerge/>
            <w:vAlign w:val="center"/>
          </w:tcPr>
          <w:p w14:paraId="3C75D214" w14:textId="77777777" w:rsidR="00A14BAC" w:rsidRDefault="00A14BAC"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58" w:type="pct"/>
          </w:tcPr>
          <w:p w14:paraId="0F091492" w14:textId="77777777" w:rsidR="00A14BAC" w:rsidRPr="00A14BAC" w:rsidRDefault="00A14BAC" w:rsidP="00A1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Pr>
                <w:rFonts w:ascii="Times New Roman" w:hAnsi="Times New Roman"/>
                <w:color w:val="000000"/>
                <w:sz w:val="24"/>
              </w:rPr>
              <w:t>1.Понятие и предмет конституционного права.</w:t>
            </w:r>
          </w:p>
        </w:tc>
        <w:tc>
          <w:tcPr>
            <w:tcW w:w="827" w:type="pct"/>
            <w:vMerge/>
            <w:shd w:val="clear" w:color="auto" w:fill="auto"/>
            <w:vAlign w:val="center"/>
          </w:tcPr>
          <w:p w14:paraId="6A66ED91" w14:textId="77777777" w:rsidR="00A14BAC" w:rsidRPr="0087785D" w:rsidRDefault="00A14BAC"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25" w:type="pct"/>
            <w:vMerge/>
          </w:tcPr>
          <w:p w14:paraId="09B4CD4A" w14:textId="77777777" w:rsidR="00A14BAC" w:rsidRPr="00CC2C25" w:rsidRDefault="00A14BAC" w:rsidP="00CC2C25">
            <w:pPr>
              <w:pStyle w:val="1"/>
              <w:jc w:val="center"/>
            </w:pPr>
          </w:p>
        </w:tc>
      </w:tr>
      <w:tr w:rsidR="00A14BAC" w:rsidRPr="0087785D" w14:paraId="1EB1CBD5" w14:textId="77777777" w:rsidTr="00B87AEF">
        <w:trPr>
          <w:trHeight w:val="263"/>
        </w:trPr>
        <w:tc>
          <w:tcPr>
            <w:tcW w:w="790" w:type="pct"/>
            <w:vMerge/>
            <w:vAlign w:val="center"/>
          </w:tcPr>
          <w:p w14:paraId="06E69F29" w14:textId="77777777" w:rsidR="00A14BAC" w:rsidRDefault="00A14BAC"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58" w:type="pct"/>
          </w:tcPr>
          <w:p w14:paraId="5874953A" w14:textId="77777777" w:rsidR="00A14BAC" w:rsidRDefault="00A14BAC" w:rsidP="0029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Pr>
                <w:rFonts w:ascii="Times New Roman" w:hAnsi="Times New Roman"/>
                <w:color w:val="000000"/>
                <w:sz w:val="24"/>
              </w:rPr>
              <w:t>2.Конституционно-правовые нормы, отношения и субъекты</w:t>
            </w:r>
          </w:p>
        </w:tc>
        <w:tc>
          <w:tcPr>
            <w:tcW w:w="827" w:type="pct"/>
            <w:vMerge/>
            <w:shd w:val="clear" w:color="auto" w:fill="auto"/>
            <w:vAlign w:val="center"/>
          </w:tcPr>
          <w:p w14:paraId="0B8DA7CB" w14:textId="77777777" w:rsidR="00A14BAC" w:rsidRPr="0087785D" w:rsidRDefault="00A14BAC"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25" w:type="pct"/>
            <w:vMerge/>
          </w:tcPr>
          <w:p w14:paraId="546AC26E" w14:textId="77777777" w:rsidR="00A14BAC" w:rsidRPr="00CC2C25" w:rsidRDefault="00A14BAC" w:rsidP="00CC2C25">
            <w:pPr>
              <w:pStyle w:val="1"/>
              <w:jc w:val="center"/>
            </w:pPr>
          </w:p>
        </w:tc>
      </w:tr>
      <w:tr w:rsidR="00881BCE" w:rsidRPr="0087785D" w14:paraId="29C0E79F" w14:textId="77777777" w:rsidTr="00B87AEF">
        <w:trPr>
          <w:trHeight w:val="234"/>
        </w:trPr>
        <w:tc>
          <w:tcPr>
            <w:tcW w:w="790" w:type="pct"/>
            <w:vMerge/>
            <w:vAlign w:val="center"/>
          </w:tcPr>
          <w:p w14:paraId="25E56400" w14:textId="77777777" w:rsidR="00881BCE" w:rsidRPr="0087785D" w:rsidRDefault="00881BCE"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58" w:type="pct"/>
            <w:tcBorders>
              <w:bottom w:val="single" w:sz="4" w:space="0" w:color="auto"/>
            </w:tcBorders>
          </w:tcPr>
          <w:p w14:paraId="6C3A21A0" w14:textId="77777777" w:rsidR="00881BCE" w:rsidRPr="00EC3937" w:rsidRDefault="00881BCE"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785D">
              <w:rPr>
                <w:rFonts w:ascii="Times New Roman" w:hAnsi="Times New Roman"/>
                <w:bCs/>
                <w:sz w:val="24"/>
                <w:szCs w:val="24"/>
              </w:rPr>
              <w:t xml:space="preserve">    </w:t>
            </w:r>
            <w:r w:rsidRPr="00EC3937">
              <w:rPr>
                <w:rFonts w:ascii="Times New Roman" w:hAnsi="Times New Roman"/>
                <w:b/>
                <w:bCs/>
                <w:sz w:val="24"/>
                <w:szCs w:val="24"/>
              </w:rPr>
              <w:t>Самостоятельная работа обучающихся</w:t>
            </w:r>
            <w:r w:rsidR="00340C1F">
              <w:rPr>
                <w:rFonts w:ascii="Times New Roman" w:hAnsi="Times New Roman"/>
                <w:b/>
                <w:bCs/>
                <w:sz w:val="24"/>
                <w:szCs w:val="24"/>
              </w:rPr>
              <w:t>:</w:t>
            </w:r>
            <w:r w:rsidR="00EC3937">
              <w:rPr>
                <w:rFonts w:ascii="Times New Roman" w:hAnsi="Times New Roman"/>
                <w:b/>
                <w:bCs/>
                <w:sz w:val="24"/>
                <w:szCs w:val="24"/>
              </w:rPr>
              <w:t xml:space="preserve"> Работа с учебником и НПА</w:t>
            </w:r>
          </w:p>
        </w:tc>
        <w:tc>
          <w:tcPr>
            <w:tcW w:w="827" w:type="pct"/>
            <w:shd w:val="clear" w:color="auto" w:fill="auto"/>
            <w:vAlign w:val="center"/>
          </w:tcPr>
          <w:p w14:paraId="0D28D7DC" w14:textId="77777777" w:rsidR="00881BCE" w:rsidRPr="0087785D" w:rsidRDefault="00340C1F" w:rsidP="00B87AEF">
            <w:pPr>
              <w:pStyle w:val="1"/>
              <w:jc w:val="center"/>
            </w:pPr>
            <w:r>
              <w:t>3</w:t>
            </w:r>
          </w:p>
        </w:tc>
        <w:tc>
          <w:tcPr>
            <w:tcW w:w="525" w:type="pct"/>
            <w:vMerge/>
          </w:tcPr>
          <w:p w14:paraId="72EDD994" w14:textId="77777777" w:rsidR="00881BCE" w:rsidRPr="00CC2C25" w:rsidRDefault="00881BCE" w:rsidP="00CC2C25">
            <w:pPr>
              <w:pStyle w:val="1"/>
              <w:jc w:val="center"/>
            </w:pPr>
          </w:p>
        </w:tc>
      </w:tr>
      <w:tr w:rsidR="00B87AEF" w:rsidRPr="0087785D" w14:paraId="3F6AC9CB" w14:textId="77777777" w:rsidTr="00B87AEF">
        <w:trPr>
          <w:trHeight w:val="216"/>
        </w:trPr>
        <w:tc>
          <w:tcPr>
            <w:tcW w:w="790" w:type="pct"/>
            <w:vMerge w:val="restart"/>
            <w:vAlign w:val="center"/>
          </w:tcPr>
          <w:p w14:paraId="6882851E" w14:textId="77777777" w:rsidR="00B87AEF" w:rsidRDefault="00B87AE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2D6E66">
              <w:rPr>
                <w:rFonts w:ascii="Times New Roman" w:hAnsi="Times New Roman"/>
                <w:b/>
                <w:bCs/>
                <w:sz w:val="24"/>
                <w:szCs w:val="20"/>
              </w:rPr>
              <w:t>Тема 1.2.</w:t>
            </w:r>
          </w:p>
          <w:p w14:paraId="7239BF3D" w14:textId="77777777" w:rsidR="00B87AEF" w:rsidRPr="0087785D" w:rsidRDefault="00B87AE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94107">
              <w:rPr>
                <w:rFonts w:ascii="Times New Roman" w:hAnsi="Times New Roman"/>
                <w:bCs/>
                <w:sz w:val="24"/>
                <w:szCs w:val="20"/>
              </w:rPr>
              <w:t>И</w:t>
            </w:r>
            <w:r w:rsidRPr="002D6E66">
              <w:rPr>
                <w:rFonts w:ascii="Times New Roman" w:hAnsi="Times New Roman"/>
                <w:sz w:val="24"/>
              </w:rPr>
              <w:t xml:space="preserve">сточники </w:t>
            </w:r>
            <w:r>
              <w:rPr>
                <w:rFonts w:ascii="Times New Roman" w:hAnsi="Times New Roman"/>
                <w:sz w:val="24"/>
              </w:rPr>
              <w:t>и с</w:t>
            </w:r>
            <w:r w:rsidRPr="002D6E66">
              <w:rPr>
                <w:rFonts w:ascii="Times New Roman" w:hAnsi="Times New Roman"/>
                <w:sz w:val="24"/>
              </w:rPr>
              <w:t>истема конституционного права.</w:t>
            </w:r>
          </w:p>
        </w:tc>
        <w:tc>
          <w:tcPr>
            <w:tcW w:w="2858" w:type="pct"/>
            <w:tcBorders>
              <w:bottom w:val="single" w:sz="4" w:space="0" w:color="auto"/>
            </w:tcBorders>
          </w:tcPr>
          <w:p w14:paraId="2C6A8438"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0A7A">
              <w:rPr>
                <w:rFonts w:ascii="Times New Roman" w:eastAsia="Calibri" w:hAnsi="Times New Roman"/>
                <w:b/>
                <w:bCs/>
                <w:sz w:val="24"/>
                <w:szCs w:val="24"/>
              </w:rPr>
              <w:t>Содержание учебного материала</w:t>
            </w:r>
            <w:r>
              <w:rPr>
                <w:rFonts w:ascii="Times New Roman" w:hAnsi="Times New Roman"/>
                <w:color w:val="000000"/>
                <w:sz w:val="24"/>
              </w:rPr>
              <w:t xml:space="preserve">    </w:t>
            </w:r>
          </w:p>
        </w:tc>
        <w:tc>
          <w:tcPr>
            <w:tcW w:w="827" w:type="pct"/>
            <w:vMerge w:val="restart"/>
            <w:shd w:val="clear" w:color="auto" w:fill="auto"/>
            <w:vAlign w:val="center"/>
          </w:tcPr>
          <w:p w14:paraId="0D5F11F8" w14:textId="77777777" w:rsidR="00B87AEF" w:rsidRDefault="00B87AEF" w:rsidP="00B87AEF">
            <w:pPr>
              <w:pStyle w:val="1"/>
              <w:jc w:val="center"/>
            </w:pPr>
            <w:r w:rsidRPr="00D94107">
              <w:t>4</w:t>
            </w:r>
          </w:p>
        </w:tc>
        <w:tc>
          <w:tcPr>
            <w:tcW w:w="525" w:type="pct"/>
            <w:vMerge w:val="restart"/>
            <w:vAlign w:val="center"/>
          </w:tcPr>
          <w:p w14:paraId="1340FE5C" w14:textId="77777777" w:rsidR="00B87AEF" w:rsidRPr="00CC2C25" w:rsidRDefault="00B87AEF" w:rsidP="00CC2C25">
            <w:pPr>
              <w:pStyle w:val="1"/>
              <w:jc w:val="center"/>
            </w:pPr>
            <w:r w:rsidRPr="00CC2C25">
              <w:t>2</w:t>
            </w:r>
          </w:p>
        </w:tc>
      </w:tr>
      <w:tr w:rsidR="00B87AEF" w:rsidRPr="0087785D" w14:paraId="4BB0A116" w14:textId="77777777" w:rsidTr="00B87AEF">
        <w:trPr>
          <w:trHeight w:val="312"/>
        </w:trPr>
        <w:tc>
          <w:tcPr>
            <w:tcW w:w="790" w:type="pct"/>
            <w:vMerge/>
            <w:vAlign w:val="center"/>
          </w:tcPr>
          <w:p w14:paraId="7ECC3753" w14:textId="77777777" w:rsidR="00B87AEF" w:rsidRPr="002D6E66" w:rsidRDefault="00B87AE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7B736F66"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color w:val="000000"/>
                <w:sz w:val="24"/>
              </w:rPr>
              <w:t>1</w:t>
            </w:r>
            <w:r w:rsidRPr="002D6E66">
              <w:rPr>
                <w:rFonts w:ascii="Times New Roman" w:hAnsi="Times New Roman"/>
                <w:bCs/>
                <w:color w:val="000000"/>
                <w:sz w:val="24"/>
              </w:rPr>
              <w:t xml:space="preserve">. </w:t>
            </w:r>
            <w:r>
              <w:rPr>
                <w:rFonts w:ascii="Times New Roman" w:hAnsi="Times New Roman"/>
                <w:bCs/>
                <w:sz w:val="24"/>
                <w:szCs w:val="24"/>
              </w:rPr>
              <w:t>Источники конституционного права</w:t>
            </w:r>
          </w:p>
        </w:tc>
        <w:tc>
          <w:tcPr>
            <w:tcW w:w="827" w:type="pct"/>
            <w:vMerge/>
            <w:shd w:val="clear" w:color="auto" w:fill="auto"/>
            <w:vAlign w:val="center"/>
          </w:tcPr>
          <w:p w14:paraId="16858CD3" w14:textId="77777777" w:rsidR="00B87AEF" w:rsidRDefault="00B87AEF" w:rsidP="00B87AEF">
            <w:pPr>
              <w:pStyle w:val="1"/>
              <w:jc w:val="center"/>
            </w:pPr>
          </w:p>
        </w:tc>
        <w:tc>
          <w:tcPr>
            <w:tcW w:w="525" w:type="pct"/>
            <w:vMerge/>
          </w:tcPr>
          <w:p w14:paraId="1C783C5E"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87AEF" w:rsidRPr="0087785D" w14:paraId="3595F6D1" w14:textId="77777777" w:rsidTr="00B87AEF">
        <w:trPr>
          <w:trHeight w:val="276"/>
        </w:trPr>
        <w:tc>
          <w:tcPr>
            <w:tcW w:w="790" w:type="pct"/>
            <w:vMerge/>
            <w:vAlign w:val="center"/>
          </w:tcPr>
          <w:p w14:paraId="5220B902" w14:textId="77777777" w:rsidR="00B87AEF" w:rsidRPr="002D6E66" w:rsidRDefault="00B87AE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4C6670C5"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color w:val="000000"/>
                <w:sz w:val="24"/>
              </w:rPr>
              <w:t>2. Система конституционного права, его место в системе права Российской Федерации</w:t>
            </w:r>
          </w:p>
        </w:tc>
        <w:tc>
          <w:tcPr>
            <w:tcW w:w="827" w:type="pct"/>
            <w:vMerge/>
            <w:shd w:val="clear" w:color="auto" w:fill="auto"/>
            <w:vAlign w:val="center"/>
          </w:tcPr>
          <w:p w14:paraId="110116C0" w14:textId="77777777" w:rsidR="00B87AEF" w:rsidRDefault="00B87AEF" w:rsidP="00B87AEF">
            <w:pPr>
              <w:pStyle w:val="1"/>
              <w:jc w:val="center"/>
            </w:pPr>
          </w:p>
        </w:tc>
        <w:tc>
          <w:tcPr>
            <w:tcW w:w="525" w:type="pct"/>
            <w:vMerge/>
          </w:tcPr>
          <w:p w14:paraId="71D28DC7"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87AEF" w:rsidRPr="0087785D" w14:paraId="316892C5" w14:textId="77777777" w:rsidTr="00B87AEF">
        <w:trPr>
          <w:trHeight w:val="277"/>
        </w:trPr>
        <w:tc>
          <w:tcPr>
            <w:tcW w:w="790" w:type="pct"/>
            <w:vMerge/>
            <w:vAlign w:val="center"/>
          </w:tcPr>
          <w:p w14:paraId="552A7C94" w14:textId="77777777" w:rsidR="00B87AEF" w:rsidRPr="002D6E66" w:rsidRDefault="00B87AE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59FA0CA3" w14:textId="77777777" w:rsidR="00B87AEF" w:rsidRPr="00EC3937" w:rsidRDefault="00EC393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C3937">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Работа с учебником и НПА</w:t>
            </w:r>
          </w:p>
        </w:tc>
        <w:tc>
          <w:tcPr>
            <w:tcW w:w="827" w:type="pct"/>
            <w:shd w:val="clear" w:color="auto" w:fill="auto"/>
            <w:vAlign w:val="center"/>
          </w:tcPr>
          <w:p w14:paraId="68C39F01" w14:textId="77777777" w:rsidR="00B87AEF" w:rsidRDefault="00340C1F" w:rsidP="00B87AEF">
            <w:pPr>
              <w:pStyle w:val="1"/>
              <w:jc w:val="center"/>
            </w:pPr>
            <w:r>
              <w:t>3</w:t>
            </w:r>
          </w:p>
        </w:tc>
        <w:tc>
          <w:tcPr>
            <w:tcW w:w="525" w:type="pct"/>
            <w:vMerge/>
          </w:tcPr>
          <w:p w14:paraId="33B7E8BE" w14:textId="77777777" w:rsidR="00B87AEF" w:rsidRPr="0087785D" w:rsidRDefault="00B87AE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40C1F" w:rsidRPr="0087785D" w14:paraId="20EDA726" w14:textId="77777777" w:rsidTr="00BF1712">
        <w:trPr>
          <w:trHeight w:val="312"/>
        </w:trPr>
        <w:tc>
          <w:tcPr>
            <w:tcW w:w="790" w:type="pct"/>
            <w:vMerge w:val="restart"/>
            <w:vAlign w:val="center"/>
          </w:tcPr>
          <w:p w14:paraId="13D36FED" w14:textId="77777777" w:rsidR="00340C1F"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2D6E66">
              <w:rPr>
                <w:rFonts w:ascii="Times New Roman" w:hAnsi="Times New Roman"/>
                <w:b/>
                <w:bCs/>
                <w:sz w:val="24"/>
                <w:szCs w:val="20"/>
              </w:rPr>
              <w:t>Тема 1.</w:t>
            </w:r>
            <w:r>
              <w:rPr>
                <w:rFonts w:ascii="Times New Roman" w:hAnsi="Times New Roman"/>
                <w:b/>
                <w:bCs/>
                <w:sz w:val="24"/>
                <w:szCs w:val="20"/>
              </w:rPr>
              <w:t>3</w:t>
            </w:r>
            <w:r w:rsidRPr="002D6E66">
              <w:rPr>
                <w:rFonts w:ascii="Times New Roman" w:hAnsi="Times New Roman"/>
                <w:b/>
                <w:bCs/>
                <w:sz w:val="24"/>
                <w:szCs w:val="20"/>
              </w:rPr>
              <w:t>.</w:t>
            </w:r>
          </w:p>
          <w:p w14:paraId="3179A134"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Cs/>
                <w:sz w:val="24"/>
                <w:szCs w:val="20"/>
              </w:rPr>
              <w:t>Понятие, юридические свойства и сущность конституции</w:t>
            </w:r>
          </w:p>
        </w:tc>
        <w:tc>
          <w:tcPr>
            <w:tcW w:w="2858" w:type="pct"/>
            <w:tcBorders>
              <w:bottom w:val="single" w:sz="4" w:space="0" w:color="auto"/>
            </w:tcBorders>
          </w:tcPr>
          <w:p w14:paraId="222A1405" w14:textId="77777777" w:rsidR="00340C1F" w:rsidRPr="00B87AEF"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0A7A">
              <w:rPr>
                <w:rFonts w:ascii="Times New Roman" w:eastAsia="Calibri" w:hAnsi="Times New Roman"/>
                <w:b/>
                <w:bCs/>
                <w:sz w:val="24"/>
                <w:szCs w:val="24"/>
              </w:rPr>
              <w:t>Содержание учебного материала</w:t>
            </w:r>
            <w:r>
              <w:rPr>
                <w:rFonts w:ascii="Times New Roman" w:hAnsi="Times New Roman"/>
                <w:color w:val="000000"/>
                <w:sz w:val="24"/>
              </w:rPr>
              <w:t xml:space="preserve">    </w:t>
            </w:r>
          </w:p>
        </w:tc>
        <w:tc>
          <w:tcPr>
            <w:tcW w:w="827" w:type="pct"/>
            <w:vMerge w:val="restart"/>
            <w:shd w:val="clear" w:color="auto" w:fill="auto"/>
            <w:vAlign w:val="center"/>
          </w:tcPr>
          <w:p w14:paraId="434ECC46" w14:textId="77777777" w:rsidR="00340C1F" w:rsidRDefault="00311357" w:rsidP="00B87AEF">
            <w:pPr>
              <w:pStyle w:val="1"/>
              <w:jc w:val="center"/>
            </w:pPr>
            <w:r>
              <w:t>8</w:t>
            </w:r>
          </w:p>
        </w:tc>
        <w:tc>
          <w:tcPr>
            <w:tcW w:w="525" w:type="pct"/>
            <w:vMerge w:val="restart"/>
            <w:vAlign w:val="center"/>
          </w:tcPr>
          <w:p w14:paraId="40FF65B5" w14:textId="77777777" w:rsidR="00340C1F" w:rsidRPr="0087785D" w:rsidRDefault="00340C1F" w:rsidP="00CC2C25">
            <w:pPr>
              <w:pStyle w:val="1"/>
              <w:jc w:val="center"/>
            </w:pPr>
            <w:r>
              <w:t>2</w:t>
            </w:r>
          </w:p>
        </w:tc>
      </w:tr>
      <w:tr w:rsidR="00340C1F" w:rsidRPr="0087785D" w14:paraId="6B9A7E06" w14:textId="77777777" w:rsidTr="00B87AEF">
        <w:trPr>
          <w:trHeight w:val="324"/>
        </w:trPr>
        <w:tc>
          <w:tcPr>
            <w:tcW w:w="790" w:type="pct"/>
            <w:vMerge/>
            <w:vAlign w:val="center"/>
          </w:tcPr>
          <w:p w14:paraId="583220D7"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1622AF40" w14:textId="77777777" w:rsidR="00340C1F" w:rsidRPr="00B87AEF" w:rsidRDefault="00340C1F" w:rsidP="009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Понятие и юридические свойства </w:t>
            </w:r>
            <w:r w:rsidR="009A10F9">
              <w:rPr>
                <w:rFonts w:ascii="Times New Roman" w:hAnsi="Times New Roman"/>
                <w:bCs/>
                <w:sz w:val="24"/>
                <w:szCs w:val="24"/>
              </w:rPr>
              <w:t>К</w:t>
            </w:r>
            <w:r>
              <w:rPr>
                <w:rFonts w:ascii="Times New Roman" w:hAnsi="Times New Roman"/>
                <w:bCs/>
                <w:sz w:val="24"/>
                <w:szCs w:val="24"/>
              </w:rPr>
              <w:t>онституции. Сущность Конституции РФ</w:t>
            </w:r>
          </w:p>
        </w:tc>
        <w:tc>
          <w:tcPr>
            <w:tcW w:w="827" w:type="pct"/>
            <w:vMerge/>
            <w:shd w:val="clear" w:color="auto" w:fill="auto"/>
            <w:vAlign w:val="center"/>
          </w:tcPr>
          <w:p w14:paraId="4BA9E73E" w14:textId="77777777" w:rsidR="00340C1F" w:rsidRDefault="00340C1F" w:rsidP="00B87AEF">
            <w:pPr>
              <w:pStyle w:val="1"/>
              <w:jc w:val="center"/>
            </w:pPr>
          </w:p>
        </w:tc>
        <w:tc>
          <w:tcPr>
            <w:tcW w:w="525" w:type="pct"/>
            <w:vMerge/>
          </w:tcPr>
          <w:p w14:paraId="501909D1" w14:textId="77777777" w:rsidR="00340C1F" w:rsidRPr="0087785D"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40C1F" w:rsidRPr="0087785D" w14:paraId="615EDD1A" w14:textId="77777777" w:rsidTr="00311357">
        <w:trPr>
          <w:trHeight w:val="444"/>
        </w:trPr>
        <w:tc>
          <w:tcPr>
            <w:tcW w:w="790" w:type="pct"/>
            <w:vMerge/>
            <w:vAlign w:val="center"/>
          </w:tcPr>
          <w:p w14:paraId="20E1A9FD"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0C43017E" w14:textId="77777777" w:rsidR="00340C1F" w:rsidRPr="00311357" w:rsidRDefault="00311357" w:rsidP="00311357">
            <w:pPr>
              <w:rPr>
                <w:rFonts w:ascii="Times New Roman" w:hAnsi="Times New Roman"/>
                <w:sz w:val="24"/>
                <w:szCs w:val="24"/>
              </w:rPr>
            </w:pPr>
            <w:r>
              <w:rPr>
                <w:rFonts w:ascii="Times New Roman" w:hAnsi="Times New Roman"/>
                <w:sz w:val="24"/>
                <w:szCs w:val="24"/>
              </w:rPr>
              <w:t>2.</w:t>
            </w:r>
            <w:r w:rsidR="00340C1F" w:rsidRPr="00311357">
              <w:rPr>
                <w:rFonts w:ascii="Times New Roman" w:hAnsi="Times New Roman"/>
                <w:sz w:val="24"/>
                <w:szCs w:val="24"/>
              </w:rPr>
              <w:t>Порядок пересмотра Конституции РФ. Принятие конституционных поправок.</w:t>
            </w:r>
          </w:p>
        </w:tc>
        <w:tc>
          <w:tcPr>
            <w:tcW w:w="827" w:type="pct"/>
            <w:vMerge/>
            <w:shd w:val="clear" w:color="auto" w:fill="auto"/>
            <w:vAlign w:val="center"/>
          </w:tcPr>
          <w:p w14:paraId="019CE331" w14:textId="77777777" w:rsidR="00340C1F" w:rsidRDefault="00340C1F" w:rsidP="00B87AEF">
            <w:pPr>
              <w:pStyle w:val="1"/>
              <w:jc w:val="center"/>
            </w:pPr>
          </w:p>
        </w:tc>
        <w:tc>
          <w:tcPr>
            <w:tcW w:w="525" w:type="pct"/>
            <w:vMerge/>
          </w:tcPr>
          <w:p w14:paraId="7AC48CEA" w14:textId="77777777" w:rsidR="00340C1F" w:rsidRPr="0087785D"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11357" w:rsidRPr="0087785D" w14:paraId="580495F0" w14:textId="77777777" w:rsidTr="00B87AEF">
        <w:trPr>
          <w:trHeight w:val="372"/>
        </w:trPr>
        <w:tc>
          <w:tcPr>
            <w:tcW w:w="790" w:type="pct"/>
            <w:vMerge/>
            <w:vAlign w:val="center"/>
          </w:tcPr>
          <w:p w14:paraId="0F5509A3" w14:textId="77777777" w:rsidR="00311357" w:rsidRPr="002D6E66" w:rsidRDefault="00311357"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4C5F67DD" w14:textId="77777777" w:rsidR="00311357" w:rsidRPr="00311357" w:rsidRDefault="00311357" w:rsidP="0031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Pr>
                <w:rFonts w:ascii="Times New Roman" w:hAnsi="Times New Roman"/>
                <w:bCs/>
                <w:sz w:val="24"/>
                <w:szCs w:val="24"/>
              </w:rPr>
            </w:pPr>
            <w:r>
              <w:rPr>
                <w:rFonts w:ascii="Times New Roman" w:hAnsi="Times New Roman"/>
                <w:bCs/>
                <w:sz w:val="24"/>
                <w:szCs w:val="24"/>
              </w:rPr>
              <w:t>3.</w:t>
            </w:r>
            <w:r w:rsidRPr="00311357">
              <w:rPr>
                <w:rFonts w:ascii="Times New Roman" w:hAnsi="Times New Roman"/>
                <w:bCs/>
                <w:sz w:val="24"/>
                <w:szCs w:val="24"/>
              </w:rPr>
              <w:t>Структура Конституции РФ</w:t>
            </w:r>
          </w:p>
        </w:tc>
        <w:tc>
          <w:tcPr>
            <w:tcW w:w="827" w:type="pct"/>
            <w:vMerge/>
            <w:shd w:val="clear" w:color="auto" w:fill="auto"/>
            <w:vAlign w:val="center"/>
          </w:tcPr>
          <w:p w14:paraId="0320653A" w14:textId="77777777" w:rsidR="00311357" w:rsidRDefault="00311357" w:rsidP="00B87AEF">
            <w:pPr>
              <w:pStyle w:val="1"/>
              <w:jc w:val="center"/>
            </w:pPr>
          </w:p>
        </w:tc>
        <w:tc>
          <w:tcPr>
            <w:tcW w:w="525" w:type="pct"/>
            <w:vMerge/>
          </w:tcPr>
          <w:p w14:paraId="0CD810AE"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40C1F" w:rsidRPr="0087785D" w14:paraId="20B7A62A" w14:textId="77777777" w:rsidTr="00CA1145">
        <w:trPr>
          <w:trHeight w:val="276"/>
        </w:trPr>
        <w:tc>
          <w:tcPr>
            <w:tcW w:w="790" w:type="pct"/>
            <w:vMerge/>
            <w:vAlign w:val="center"/>
          </w:tcPr>
          <w:p w14:paraId="42F907E5"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66B0C670" w14:textId="77777777" w:rsidR="00340C1F" w:rsidRPr="00B87AEF"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r w:rsidR="00340C1F">
              <w:rPr>
                <w:rFonts w:ascii="Times New Roman" w:hAnsi="Times New Roman"/>
                <w:bCs/>
                <w:sz w:val="24"/>
                <w:szCs w:val="24"/>
              </w:rPr>
              <w:t>. История развития Конституции РФ</w:t>
            </w:r>
          </w:p>
        </w:tc>
        <w:tc>
          <w:tcPr>
            <w:tcW w:w="827" w:type="pct"/>
            <w:vMerge/>
            <w:shd w:val="clear" w:color="auto" w:fill="auto"/>
            <w:vAlign w:val="center"/>
          </w:tcPr>
          <w:p w14:paraId="26B9A642" w14:textId="77777777" w:rsidR="00340C1F" w:rsidRDefault="00340C1F" w:rsidP="00B87AEF">
            <w:pPr>
              <w:pStyle w:val="1"/>
              <w:jc w:val="center"/>
            </w:pPr>
          </w:p>
        </w:tc>
        <w:tc>
          <w:tcPr>
            <w:tcW w:w="525" w:type="pct"/>
            <w:vMerge/>
          </w:tcPr>
          <w:p w14:paraId="3B2BF736" w14:textId="77777777" w:rsidR="00340C1F" w:rsidRPr="0087785D"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40C1F" w:rsidRPr="0087785D" w14:paraId="3504952E" w14:textId="77777777" w:rsidTr="00340C1F">
        <w:trPr>
          <w:trHeight w:val="492"/>
        </w:trPr>
        <w:tc>
          <w:tcPr>
            <w:tcW w:w="790" w:type="pct"/>
            <w:vMerge/>
            <w:vAlign w:val="center"/>
          </w:tcPr>
          <w:p w14:paraId="406E610A"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658D96EB" w14:textId="77777777" w:rsidR="00340C1F" w:rsidRDefault="00340C1F" w:rsidP="00CA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D6E66">
              <w:rPr>
                <w:rStyle w:val="BodytextBold"/>
              </w:rPr>
              <w:t xml:space="preserve">Практическое занятие № </w:t>
            </w:r>
            <w:r>
              <w:rPr>
                <w:rStyle w:val="BodytextBold"/>
              </w:rPr>
              <w:t>1</w:t>
            </w:r>
            <w:r w:rsidRPr="002D6E66">
              <w:rPr>
                <w:rStyle w:val="BodytextBold"/>
              </w:rPr>
              <w:t xml:space="preserve"> </w:t>
            </w:r>
            <w:proofErr w:type="gramStart"/>
            <w:r w:rsidRPr="00CA1145">
              <w:rPr>
                <w:rFonts w:ascii="Times New Roman" w:hAnsi="Times New Roman"/>
                <w:sz w:val="24"/>
                <w:szCs w:val="24"/>
              </w:rPr>
              <w:t>Сравнительная  характеристика</w:t>
            </w:r>
            <w:proofErr w:type="gramEnd"/>
            <w:r w:rsidRPr="00CA1145">
              <w:rPr>
                <w:rFonts w:ascii="Times New Roman" w:hAnsi="Times New Roman"/>
                <w:sz w:val="24"/>
                <w:szCs w:val="24"/>
              </w:rPr>
              <w:t xml:space="preserve">  Конституций   –  1918,  1925,  1937,  1978  и  1993 г.</w:t>
            </w:r>
          </w:p>
        </w:tc>
        <w:tc>
          <w:tcPr>
            <w:tcW w:w="827" w:type="pct"/>
            <w:shd w:val="clear" w:color="auto" w:fill="auto"/>
            <w:vAlign w:val="center"/>
          </w:tcPr>
          <w:p w14:paraId="03E3B0DB" w14:textId="77777777" w:rsidR="00340C1F" w:rsidRDefault="00340C1F" w:rsidP="00B87AEF">
            <w:pPr>
              <w:pStyle w:val="1"/>
              <w:jc w:val="center"/>
            </w:pPr>
            <w:r>
              <w:t>2</w:t>
            </w:r>
          </w:p>
        </w:tc>
        <w:tc>
          <w:tcPr>
            <w:tcW w:w="525" w:type="pct"/>
            <w:vMerge/>
          </w:tcPr>
          <w:p w14:paraId="51048239" w14:textId="77777777" w:rsidR="00340C1F" w:rsidRPr="0087785D"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40C1F" w:rsidRPr="0087785D" w14:paraId="4C4AE14F" w14:textId="77777777" w:rsidTr="00BF1712">
        <w:trPr>
          <w:trHeight w:val="324"/>
        </w:trPr>
        <w:tc>
          <w:tcPr>
            <w:tcW w:w="790" w:type="pct"/>
            <w:vMerge/>
            <w:vAlign w:val="center"/>
          </w:tcPr>
          <w:p w14:paraId="0BDBE2B3" w14:textId="77777777" w:rsidR="00340C1F" w:rsidRPr="002D6E66" w:rsidRDefault="00340C1F" w:rsidP="00B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0D94B077" w14:textId="77777777" w:rsidR="00340C1F" w:rsidRPr="002D6E66" w:rsidRDefault="00340C1F" w:rsidP="00CA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dytextBold"/>
              </w:rPr>
            </w:pPr>
            <w:r w:rsidRPr="00EC3937">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Работа с учебником и НПА</w:t>
            </w:r>
          </w:p>
        </w:tc>
        <w:tc>
          <w:tcPr>
            <w:tcW w:w="827" w:type="pct"/>
            <w:shd w:val="clear" w:color="auto" w:fill="auto"/>
            <w:vAlign w:val="center"/>
          </w:tcPr>
          <w:p w14:paraId="1C428AFE" w14:textId="77777777" w:rsidR="00340C1F" w:rsidRDefault="00340C1F" w:rsidP="00B87AEF">
            <w:pPr>
              <w:pStyle w:val="1"/>
              <w:jc w:val="center"/>
            </w:pPr>
            <w:r>
              <w:t>2</w:t>
            </w:r>
          </w:p>
        </w:tc>
        <w:tc>
          <w:tcPr>
            <w:tcW w:w="525" w:type="pct"/>
            <w:vMerge/>
          </w:tcPr>
          <w:p w14:paraId="3FDAE9DF" w14:textId="77777777" w:rsidR="00340C1F" w:rsidRPr="0087785D" w:rsidRDefault="00340C1F"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C3937" w:rsidRPr="0087785D" w14:paraId="6775BD21" w14:textId="77777777" w:rsidTr="00CC2C25">
        <w:trPr>
          <w:trHeight w:val="252"/>
        </w:trPr>
        <w:tc>
          <w:tcPr>
            <w:tcW w:w="790" w:type="pct"/>
            <w:vMerge w:val="restart"/>
            <w:vAlign w:val="center"/>
          </w:tcPr>
          <w:p w14:paraId="6FB2709C" w14:textId="77777777" w:rsidR="00EC3937"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2D6E66">
              <w:rPr>
                <w:rFonts w:ascii="Times New Roman" w:hAnsi="Times New Roman"/>
                <w:b/>
                <w:bCs/>
                <w:sz w:val="24"/>
                <w:szCs w:val="20"/>
              </w:rPr>
              <w:t>Тема 1.</w:t>
            </w:r>
            <w:r>
              <w:rPr>
                <w:rFonts w:ascii="Times New Roman" w:hAnsi="Times New Roman"/>
                <w:b/>
                <w:bCs/>
                <w:sz w:val="24"/>
                <w:szCs w:val="20"/>
              </w:rPr>
              <w:t>4</w:t>
            </w:r>
            <w:r w:rsidRPr="002D6E66">
              <w:rPr>
                <w:rFonts w:ascii="Times New Roman" w:hAnsi="Times New Roman"/>
                <w:b/>
                <w:bCs/>
                <w:sz w:val="24"/>
                <w:szCs w:val="20"/>
              </w:rPr>
              <w:t>.</w:t>
            </w:r>
          </w:p>
          <w:p w14:paraId="2B96F381" w14:textId="77777777" w:rsidR="00EC3937" w:rsidRPr="002D6E66"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Cs/>
                <w:sz w:val="24"/>
                <w:szCs w:val="20"/>
              </w:rPr>
              <w:lastRenderedPageBreak/>
              <w:t>Основы конституционного строя</w:t>
            </w:r>
          </w:p>
        </w:tc>
        <w:tc>
          <w:tcPr>
            <w:tcW w:w="2858" w:type="pct"/>
            <w:tcBorders>
              <w:bottom w:val="single" w:sz="4" w:space="0" w:color="auto"/>
            </w:tcBorders>
          </w:tcPr>
          <w:p w14:paraId="590865D1" w14:textId="77777777" w:rsidR="00EC3937" w:rsidRPr="00B87AEF" w:rsidRDefault="00EC3937" w:rsidP="003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80A7A">
              <w:rPr>
                <w:rFonts w:ascii="Times New Roman" w:eastAsia="Calibri" w:hAnsi="Times New Roman"/>
                <w:b/>
                <w:bCs/>
                <w:sz w:val="24"/>
                <w:szCs w:val="24"/>
              </w:rPr>
              <w:lastRenderedPageBreak/>
              <w:t>Содержание учебного материала</w:t>
            </w:r>
            <w:r>
              <w:rPr>
                <w:rFonts w:ascii="Times New Roman" w:hAnsi="Times New Roman"/>
                <w:color w:val="000000"/>
                <w:sz w:val="24"/>
              </w:rPr>
              <w:t xml:space="preserve">    </w:t>
            </w:r>
          </w:p>
        </w:tc>
        <w:tc>
          <w:tcPr>
            <w:tcW w:w="827" w:type="pct"/>
            <w:vMerge w:val="restart"/>
            <w:shd w:val="clear" w:color="auto" w:fill="auto"/>
            <w:vAlign w:val="center"/>
          </w:tcPr>
          <w:p w14:paraId="3236E77B" w14:textId="77777777" w:rsidR="00EC3937" w:rsidRDefault="00340C1F" w:rsidP="00B87AEF">
            <w:pPr>
              <w:pStyle w:val="1"/>
              <w:jc w:val="center"/>
            </w:pPr>
            <w:r>
              <w:t>2</w:t>
            </w:r>
          </w:p>
        </w:tc>
        <w:tc>
          <w:tcPr>
            <w:tcW w:w="525" w:type="pct"/>
            <w:vMerge w:val="restart"/>
            <w:vAlign w:val="center"/>
          </w:tcPr>
          <w:p w14:paraId="7F5B2A61" w14:textId="77777777" w:rsidR="00EC3937" w:rsidRPr="0087785D" w:rsidRDefault="00EC3937" w:rsidP="00CC2C25">
            <w:pPr>
              <w:pStyle w:val="1"/>
              <w:jc w:val="center"/>
            </w:pPr>
            <w:r>
              <w:t>2</w:t>
            </w:r>
          </w:p>
        </w:tc>
      </w:tr>
      <w:tr w:rsidR="00EC3937" w:rsidRPr="0087785D" w14:paraId="1A525D7E" w14:textId="77777777" w:rsidTr="00CC2C25">
        <w:trPr>
          <w:trHeight w:val="336"/>
        </w:trPr>
        <w:tc>
          <w:tcPr>
            <w:tcW w:w="790" w:type="pct"/>
            <w:vMerge/>
            <w:vAlign w:val="center"/>
          </w:tcPr>
          <w:p w14:paraId="2AE5786D" w14:textId="77777777" w:rsidR="00EC3937" w:rsidRPr="002D6E66"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4049B47B" w14:textId="77777777" w:rsidR="00EC3937" w:rsidRPr="00B87AEF"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онятие основ конституционного строя. Виды государств</w:t>
            </w:r>
          </w:p>
        </w:tc>
        <w:tc>
          <w:tcPr>
            <w:tcW w:w="827" w:type="pct"/>
            <w:vMerge/>
            <w:shd w:val="clear" w:color="auto" w:fill="auto"/>
            <w:vAlign w:val="center"/>
          </w:tcPr>
          <w:p w14:paraId="669DA614" w14:textId="77777777" w:rsidR="00EC3937" w:rsidRDefault="00EC3937" w:rsidP="00B87AEF">
            <w:pPr>
              <w:pStyle w:val="1"/>
              <w:jc w:val="center"/>
            </w:pPr>
          </w:p>
        </w:tc>
        <w:tc>
          <w:tcPr>
            <w:tcW w:w="525" w:type="pct"/>
            <w:vMerge/>
          </w:tcPr>
          <w:p w14:paraId="48F92D79" w14:textId="77777777" w:rsidR="00EC3937" w:rsidRPr="0087785D" w:rsidRDefault="00EC393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C3937" w:rsidRPr="0087785D" w14:paraId="07DF5E33" w14:textId="77777777" w:rsidTr="00340C1F">
        <w:trPr>
          <w:trHeight w:val="886"/>
        </w:trPr>
        <w:tc>
          <w:tcPr>
            <w:tcW w:w="790" w:type="pct"/>
            <w:vMerge/>
            <w:vAlign w:val="center"/>
          </w:tcPr>
          <w:p w14:paraId="64D958C7" w14:textId="77777777" w:rsidR="00EC3937" w:rsidRPr="002D6E66"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Pr>
          <w:p w14:paraId="012FB85E" w14:textId="77777777" w:rsidR="00EC3937" w:rsidRPr="00EC3937"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C3937">
              <w:rPr>
                <w:rFonts w:ascii="Times New Roman" w:hAnsi="Times New Roman"/>
                <w:b/>
                <w:bCs/>
                <w:sz w:val="24"/>
                <w:szCs w:val="24"/>
              </w:rPr>
              <w:t>Самостоятельная работа обучающихся</w:t>
            </w:r>
            <w:r w:rsidRPr="00EC3937">
              <w:rPr>
                <w:rFonts w:ascii="Times New Roman" w:hAnsi="Times New Roman"/>
                <w:b/>
                <w:sz w:val="24"/>
                <w:szCs w:val="24"/>
              </w:rPr>
              <w:t xml:space="preserve"> </w:t>
            </w:r>
          </w:p>
          <w:p w14:paraId="1EC09B1C" w14:textId="77777777" w:rsidR="00EC3937" w:rsidRPr="00CC2C25"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gramStart"/>
            <w:r w:rsidRPr="00CC2C25">
              <w:rPr>
                <w:rFonts w:ascii="Times New Roman" w:hAnsi="Times New Roman"/>
                <w:sz w:val="24"/>
                <w:szCs w:val="24"/>
              </w:rPr>
              <w:t xml:space="preserve">Определение  </w:t>
            </w:r>
            <w:r>
              <w:rPr>
                <w:rFonts w:ascii="Times New Roman" w:hAnsi="Times New Roman"/>
                <w:sz w:val="24"/>
                <w:szCs w:val="24"/>
              </w:rPr>
              <w:t>формы</w:t>
            </w:r>
            <w:proofErr w:type="gramEnd"/>
            <w:r>
              <w:rPr>
                <w:rFonts w:ascii="Times New Roman" w:hAnsi="Times New Roman"/>
                <w:sz w:val="24"/>
                <w:szCs w:val="24"/>
              </w:rPr>
              <w:t xml:space="preserve"> Российского государства и</w:t>
            </w:r>
            <w:r w:rsidRPr="00CC2C25">
              <w:rPr>
                <w:rFonts w:ascii="Times New Roman" w:hAnsi="Times New Roman"/>
                <w:sz w:val="24"/>
                <w:szCs w:val="24"/>
              </w:rPr>
              <w:t xml:space="preserve">  </w:t>
            </w:r>
            <w:r>
              <w:rPr>
                <w:rFonts w:ascii="Times New Roman" w:hAnsi="Times New Roman"/>
                <w:sz w:val="24"/>
                <w:szCs w:val="24"/>
              </w:rPr>
              <w:t>экономической конституционного строя. Пояснение.</w:t>
            </w:r>
          </w:p>
        </w:tc>
        <w:tc>
          <w:tcPr>
            <w:tcW w:w="827" w:type="pct"/>
            <w:shd w:val="clear" w:color="auto" w:fill="auto"/>
          </w:tcPr>
          <w:p w14:paraId="5E0B340C" w14:textId="77777777" w:rsidR="00EC3937" w:rsidRDefault="00340C1F" w:rsidP="00B87AEF">
            <w:pPr>
              <w:pStyle w:val="1"/>
              <w:jc w:val="center"/>
            </w:pPr>
            <w:r>
              <w:t>4</w:t>
            </w:r>
          </w:p>
        </w:tc>
        <w:tc>
          <w:tcPr>
            <w:tcW w:w="525" w:type="pct"/>
            <w:vMerge/>
          </w:tcPr>
          <w:p w14:paraId="6ED8A283" w14:textId="77777777" w:rsidR="00EC3937" w:rsidRPr="0087785D" w:rsidRDefault="00EC393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C3937" w:rsidRPr="0087785D" w14:paraId="3F5B67E5" w14:textId="77777777" w:rsidTr="00BF1712">
        <w:trPr>
          <w:trHeight w:val="264"/>
        </w:trPr>
        <w:tc>
          <w:tcPr>
            <w:tcW w:w="790" w:type="pct"/>
            <w:vMerge/>
            <w:vAlign w:val="center"/>
          </w:tcPr>
          <w:p w14:paraId="1F2D7F81" w14:textId="77777777" w:rsidR="00EC3937" w:rsidRPr="002D6E66" w:rsidRDefault="00EC3937" w:rsidP="00CC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bottom w:val="single" w:sz="4" w:space="0" w:color="auto"/>
            </w:tcBorders>
          </w:tcPr>
          <w:p w14:paraId="2F813B73" w14:textId="77777777" w:rsidR="00EC3937" w:rsidRPr="00CC2C25" w:rsidRDefault="00EC3937" w:rsidP="00CA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C2C25">
              <w:rPr>
                <w:rFonts w:ascii="Times New Roman" w:hAnsi="Times New Roman"/>
                <w:b/>
                <w:sz w:val="24"/>
                <w:szCs w:val="24"/>
              </w:rPr>
              <w:t>Практическое занятие №</w:t>
            </w:r>
            <w:r w:rsidR="00CA1145">
              <w:rPr>
                <w:rFonts w:ascii="Times New Roman" w:hAnsi="Times New Roman"/>
                <w:b/>
                <w:sz w:val="24"/>
                <w:szCs w:val="24"/>
              </w:rPr>
              <w:t>2</w:t>
            </w:r>
            <w:r w:rsidRPr="00CC2C25">
              <w:rPr>
                <w:rFonts w:ascii="Times New Roman" w:hAnsi="Times New Roman"/>
                <w:b/>
                <w:sz w:val="24"/>
                <w:szCs w:val="24"/>
              </w:rPr>
              <w:t>:</w:t>
            </w:r>
            <w:r>
              <w:rPr>
                <w:rFonts w:ascii="Times New Roman" w:hAnsi="Times New Roman"/>
                <w:b/>
                <w:sz w:val="24"/>
                <w:szCs w:val="24"/>
              </w:rPr>
              <w:t xml:space="preserve"> </w:t>
            </w:r>
            <w:r w:rsidR="006974CE" w:rsidRPr="006974CE">
              <w:rPr>
                <w:rFonts w:ascii="Times New Roman" w:hAnsi="Times New Roman"/>
                <w:b/>
                <w:sz w:val="24"/>
                <w:szCs w:val="24"/>
              </w:rPr>
              <w:t>«</w:t>
            </w:r>
            <w:r w:rsidR="006974CE" w:rsidRPr="006974CE">
              <w:rPr>
                <w:rFonts w:ascii="Times New Roman" w:hAnsi="Times New Roman"/>
                <w:sz w:val="24"/>
                <w:szCs w:val="24"/>
              </w:rPr>
              <w:t xml:space="preserve">Основы конституционного строя РФ»: работа с текстом Конституции РФ по главе 1 - найти статьи в законе, в которых закрепляется, </w:t>
            </w:r>
            <w:proofErr w:type="gramStart"/>
            <w:r w:rsidR="006974CE" w:rsidRPr="006974CE">
              <w:rPr>
                <w:rFonts w:ascii="Times New Roman" w:hAnsi="Times New Roman"/>
                <w:sz w:val="24"/>
                <w:szCs w:val="24"/>
              </w:rPr>
              <w:t>что  Россия</w:t>
            </w:r>
            <w:proofErr w:type="gramEnd"/>
            <w:r w:rsidR="006974CE" w:rsidRPr="006974CE">
              <w:rPr>
                <w:rFonts w:ascii="Times New Roman" w:hAnsi="Times New Roman"/>
                <w:sz w:val="24"/>
                <w:szCs w:val="24"/>
              </w:rPr>
              <w:t xml:space="preserve"> демократичное, федеративное, светское, социальное, суверенное, правовое  государство с республиканской формой правления.</w:t>
            </w:r>
          </w:p>
        </w:tc>
        <w:tc>
          <w:tcPr>
            <w:tcW w:w="827" w:type="pct"/>
            <w:shd w:val="clear" w:color="auto" w:fill="auto"/>
            <w:vAlign w:val="center"/>
          </w:tcPr>
          <w:p w14:paraId="0BD27E7A" w14:textId="77777777" w:rsidR="00EC3937" w:rsidRDefault="00EC3937" w:rsidP="00B87AEF">
            <w:pPr>
              <w:pStyle w:val="1"/>
              <w:jc w:val="center"/>
            </w:pPr>
            <w:r>
              <w:t>2</w:t>
            </w:r>
          </w:p>
        </w:tc>
        <w:tc>
          <w:tcPr>
            <w:tcW w:w="525" w:type="pct"/>
          </w:tcPr>
          <w:p w14:paraId="254ABDAD" w14:textId="77777777" w:rsidR="00EC3937" w:rsidRPr="0087785D" w:rsidRDefault="00EC393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18B4" w:rsidRPr="0087785D" w14:paraId="4092CF03" w14:textId="77777777" w:rsidTr="00CA1145">
        <w:trPr>
          <w:trHeight w:val="126"/>
        </w:trPr>
        <w:tc>
          <w:tcPr>
            <w:tcW w:w="3648" w:type="pct"/>
            <w:gridSpan w:val="2"/>
            <w:vAlign w:val="center"/>
          </w:tcPr>
          <w:p w14:paraId="30AD920F" w14:textId="77777777" w:rsidR="006018B4" w:rsidRPr="00A619E7" w:rsidRDefault="006018B4" w:rsidP="006018B4">
            <w:pPr>
              <w:spacing w:line="240" w:lineRule="auto"/>
              <w:jc w:val="center"/>
              <w:rPr>
                <w:rStyle w:val="ac"/>
                <w:rFonts w:ascii="Times New Roman" w:hAnsi="Times New Roman"/>
                <w:b/>
                <w:i w:val="0"/>
                <w:iCs w:val="0"/>
                <w:color w:val="000000"/>
                <w:sz w:val="24"/>
                <w:szCs w:val="24"/>
              </w:rPr>
            </w:pPr>
            <w:proofErr w:type="gramStart"/>
            <w:r w:rsidRPr="00A619E7">
              <w:rPr>
                <w:rFonts w:ascii="Times New Roman" w:hAnsi="Times New Roman"/>
                <w:b/>
                <w:bCs/>
                <w:color w:val="000000"/>
                <w:sz w:val="24"/>
                <w:szCs w:val="24"/>
              </w:rPr>
              <w:t xml:space="preserve">Раздел  </w:t>
            </w:r>
            <w:r w:rsidRPr="00A619E7">
              <w:rPr>
                <w:rFonts w:ascii="Times New Roman" w:hAnsi="Times New Roman"/>
                <w:b/>
                <w:bCs/>
                <w:color w:val="000000"/>
                <w:sz w:val="24"/>
                <w:szCs w:val="24"/>
                <w:lang w:val="en-US"/>
              </w:rPr>
              <w:t>II</w:t>
            </w:r>
            <w:r w:rsidRPr="00A619E7">
              <w:rPr>
                <w:rFonts w:ascii="Times New Roman" w:hAnsi="Times New Roman"/>
                <w:b/>
                <w:bCs/>
                <w:color w:val="000000"/>
                <w:sz w:val="24"/>
                <w:szCs w:val="24"/>
              </w:rPr>
              <w:t>.</w:t>
            </w:r>
            <w:proofErr w:type="gramEnd"/>
            <w:r w:rsidRPr="00A619E7">
              <w:rPr>
                <w:rFonts w:ascii="Times New Roman" w:hAnsi="Times New Roman"/>
                <w:b/>
                <w:bCs/>
                <w:color w:val="000000"/>
                <w:sz w:val="24"/>
                <w:szCs w:val="24"/>
              </w:rPr>
              <w:t xml:space="preserve"> </w:t>
            </w:r>
            <w:r w:rsidRPr="00A619E7">
              <w:rPr>
                <w:rFonts w:ascii="Times New Roman" w:hAnsi="Times New Roman"/>
                <w:b/>
                <w:sz w:val="24"/>
                <w:szCs w:val="24"/>
              </w:rPr>
              <w:t>Конституционно-правовой статус человека и гражданина. Федеративное устройство</w:t>
            </w:r>
          </w:p>
        </w:tc>
        <w:tc>
          <w:tcPr>
            <w:tcW w:w="827" w:type="pct"/>
            <w:shd w:val="clear" w:color="auto" w:fill="auto"/>
          </w:tcPr>
          <w:p w14:paraId="0DC92970" w14:textId="77777777" w:rsidR="006018B4" w:rsidRPr="00D16066" w:rsidRDefault="00311357" w:rsidP="00311357">
            <w:pPr>
              <w:pStyle w:val="1"/>
              <w:jc w:val="center"/>
              <w:rPr>
                <w:rStyle w:val="ac"/>
                <w:b/>
                <w:i w:val="0"/>
                <w:iCs w:val="0"/>
              </w:rPr>
            </w:pPr>
            <w:r>
              <w:rPr>
                <w:rStyle w:val="ac"/>
                <w:b/>
                <w:i w:val="0"/>
                <w:iCs w:val="0"/>
              </w:rPr>
              <w:t>21</w:t>
            </w:r>
          </w:p>
        </w:tc>
        <w:tc>
          <w:tcPr>
            <w:tcW w:w="525" w:type="pct"/>
          </w:tcPr>
          <w:p w14:paraId="794754F2" w14:textId="77777777" w:rsidR="006018B4" w:rsidRPr="0087785D" w:rsidRDefault="006018B4"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r>
      <w:tr w:rsidR="00311357" w:rsidRPr="0087785D" w14:paraId="2AB508FC" w14:textId="77777777" w:rsidTr="00150ED4">
        <w:trPr>
          <w:trHeight w:val="335"/>
        </w:trPr>
        <w:tc>
          <w:tcPr>
            <w:tcW w:w="790" w:type="pct"/>
            <w:vMerge w:val="restart"/>
            <w:tcBorders>
              <w:bottom w:val="single" w:sz="4" w:space="0" w:color="auto"/>
            </w:tcBorders>
            <w:vAlign w:val="center"/>
          </w:tcPr>
          <w:p w14:paraId="5B1C6CBF" w14:textId="77777777" w:rsidR="00311357" w:rsidRPr="00C33CA9" w:rsidRDefault="00311357" w:rsidP="00C33CA9">
            <w:pPr>
              <w:pStyle w:val="1"/>
              <w:ind w:firstLine="0"/>
              <w:jc w:val="center"/>
              <w:rPr>
                <w:b/>
              </w:rPr>
            </w:pPr>
            <w:r w:rsidRPr="00C33CA9">
              <w:rPr>
                <w:b/>
              </w:rPr>
              <w:t>Тема 2.1.</w:t>
            </w:r>
          </w:p>
          <w:p w14:paraId="6C84C03D" w14:textId="77777777" w:rsidR="00311357" w:rsidRPr="006018B4" w:rsidRDefault="00311357" w:rsidP="006018B4">
            <w:pPr>
              <w:jc w:val="center"/>
              <w:rPr>
                <w:rFonts w:ascii="Times New Roman" w:hAnsi="Times New Roman"/>
                <w:sz w:val="24"/>
                <w:szCs w:val="24"/>
              </w:rPr>
            </w:pPr>
            <w:r w:rsidRPr="00C33CA9">
              <w:rPr>
                <w:rFonts w:ascii="Times New Roman" w:hAnsi="Times New Roman"/>
                <w:sz w:val="24"/>
                <w:szCs w:val="24"/>
              </w:rPr>
              <w:t>Права и свободы человека и гражданина</w:t>
            </w:r>
          </w:p>
        </w:tc>
        <w:tc>
          <w:tcPr>
            <w:tcW w:w="2858" w:type="pct"/>
            <w:tcBorders>
              <w:bottom w:val="single" w:sz="4" w:space="0" w:color="auto"/>
            </w:tcBorders>
          </w:tcPr>
          <w:p w14:paraId="3BCFD0BB" w14:textId="77777777" w:rsidR="00311357" w:rsidRDefault="00311357" w:rsidP="006018B4">
            <w:pPr>
              <w:pStyle w:val="1"/>
              <w:ind w:firstLine="51"/>
              <w:jc w:val="both"/>
              <w:rPr>
                <w:rStyle w:val="ac"/>
                <w:i w:val="0"/>
              </w:rPr>
            </w:pPr>
            <w:r w:rsidRPr="00C80A7A">
              <w:rPr>
                <w:rFonts w:eastAsia="Calibri"/>
                <w:b/>
                <w:bCs/>
              </w:rPr>
              <w:t>Содержание учебного материала</w:t>
            </w:r>
            <w:r>
              <w:rPr>
                <w:color w:val="000000"/>
              </w:rPr>
              <w:t xml:space="preserve">    </w:t>
            </w:r>
            <w:r>
              <w:rPr>
                <w:rStyle w:val="ac"/>
                <w:i w:val="0"/>
              </w:rPr>
              <w:t xml:space="preserve">                                                                                                                                    </w:t>
            </w:r>
          </w:p>
        </w:tc>
        <w:tc>
          <w:tcPr>
            <w:tcW w:w="827" w:type="pct"/>
            <w:vMerge w:val="restart"/>
            <w:shd w:val="clear" w:color="auto" w:fill="auto"/>
            <w:vAlign w:val="center"/>
          </w:tcPr>
          <w:p w14:paraId="2E87776B" w14:textId="77777777" w:rsidR="00311357" w:rsidRDefault="00311357" w:rsidP="006018B4">
            <w:pPr>
              <w:pStyle w:val="1"/>
              <w:jc w:val="center"/>
              <w:rPr>
                <w:rStyle w:val="ac"/>
              </w:rPr>
            </w:pPr>
          </w:p>
          <w:p w14:paraId="1DFD036A" w14:textId="77777777" w:rsidR="00311357" w:rsidRPr="00976BF2" w:rsidRDefault="00311357" w:rsidP="006018B4">
            <w:pPr>
              <w:pStyle w:val="1"/>
              <w:jc w:val="center"/>
            </w:pPr>
            <w:r>
              <w:t>6</w:t>
            </w:r>
          </w:p>
        </w:tc>
        <w:tc>
          <w:tcPr>
            <w:tcW w:w="525" w:type="pct"/>
            <w:vMerge w:val="restart"/>
            <w:tcBorders>
              <w:bottom w:val="single" w:sz="4" w:space="0" w:color="auto"/>
            </w:tcBorders>
            <w:vAlign w:val="center"/>
          </w:tcPr>
          <w:p w14:paraId="0E78AE30" w14:textId="77777777" w:rsidR="00311357" w:rsidRPr="0087785D" w:rsidRDefault="00311357" w:rsidP="0060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p w14:paraId="46BF0F26" w14:textId="77777777" w:rsidR="00311357" w:rsidRPr="0087785D" w:rsidRDefault="00311357" w:rsidP="0060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87785D">
              <w:rPr>
                <w:rFonts w:ascii="Times New Roman" w:hAnsi="Times New Roman"/>
                <w:bCs/>
                <w:sz w:val="24"/>
                <w:szCs w:val="24"/>
              </w:rPr>
              <w:t>2</w:t>
            </w:r>
          </w:p>
        </w:tc>
      </w:tr>
      <w:tr w:rsidR="00311357" w:rsidRPr="0087785D" w14:paraId="40795AE3" w14:textId="77777777" w:rsidTr="00150ED4">
        <w:trPr>
          <w:trHeight w:val="264"/>
        </w:trPr>
        <w:tc>
          <w:tcPr>
            <w:tcW w:w="790" w:type="pct"/>
            <w:vMerge/>
            <w:tcBorders>
              <w:bottom w:val="single" w:sz="4" w:space="0" w:color="auto"/>
            </w:tcBorders>
            <w:vAlign w:val="center"/>
          </w:tcPr>
          <w:p w14:paraId="7E267FC3" w14:textId="77777777" w:rsidR="00311357" w:rsidRDefault="00311357" w:rsidP="005C3119">
            <w:pPr>
              <w:pStyle w:val="1"/>
              <w:ind w:firstLine="0"/>
            </w:pPr>
          </w:p>
        </w:tc>
        <w:tc>
          <w:tcPr>
            <w:tcW w:w="2858" w:type="pct"/>
            <w:tcBorders>
              <w:bottom w:val="single" w:sz="4" w:space="0" w:color="auto"/>
            </w:tcBorders>
          </w:tcPr>
          <w:p w14:paraId="26006257" w14:textId="77777777" w:rsidR="00311357" w:rsidRPr="00C33CA9" w:rsidRDefault="00311357" w:rsidP="00C33CA9">
            <w:pPr>
              <w:pStyle w:val="1"/>
              <w:ind w:firstLine="0"/>
              <w:rPr>
                <w:rStyle w:val="ac"/>
              </w:rPr>
            </w:pPr>
            <w:r>
              <w:t>1.</w:t>
            </w:r>
            <w:r w:rsidRPr="002D6E66">
              <w:t>Конституционно – правовой статус личности. Гражданство.</w:t>
            </w:r>
          </w:p>
        </w:tc>
        <w:tc>
          <w:tcPr>
            <w:tcW w:w="827" w:type="pct"/>
            <w:vMerge/>
            <w:shd w:val="clear" w:color="auto" w:fill="auto"/>
            <w:vAlign w:val="center"/>
          </w:tcPr>
          <w:p w14:paraId="77C958E0" w14:textId="77777777" w:rsidR="00311357" w:rsidRPr="00620BA5" w:rsidRDefault="00311357" w:rsidP="006018B4">
            <w:pPr>
              <w:pStyle w:val="1"/>
              <w:jc w:val="center"/>
              <w:rPr>
                <w:rStyle w:val="ac"/>
              </w:rPr>
            </w:pPr>
          </w:p>
        </w:tc>
        <w:tc>
          <w:tcPr>
            <w:tcW w:w="525" w:type="pct"/>
            <w:vMerge/>
            <w:tcBorders>
              <w:bottom w:val="single" w:sz="4" w:space="0" w:color="auto"/>
            </w:tcBorders>
          </w:tcPr>
          <w:p w14:paraId="02638F33"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311357" w:rsidRPr="0087785D" w14:paraId="459CB77F" w14:textId="77777777" w:rsidTr="00150ED4">
        <w:trPr>
          <w:trHeight w:val="444"/>
        </w:trPr>
        <w:tc>
          <w:tcPr>
            <w:tcW w:w="790" w:type="pct"/>
            <w:vMerge/>
            <w:tcBorders>
              <w:bottom w:val="single" w:sz="4" w:space="0" w:color="auto"/>
            </w:tcBorders>
            <w:vAlign w:val="center"/>
          </w:tcPr>
          <w:p w14:paraId="0AA09BA0" w14:textId="77777777" w:rsidR="00311357" w:rsidRDefault="00311357" w:rsidP="005C3119">
            <w:pPr>
              <w:pStyle w:val="1"/>
              <w:ind w:firstLine="0"/>
            </w:pPr>
          </w:p>
        </w:tc>
        <w:tc>
          <w:tcPr>
            <w:tcW w:w="2858" w:type="pct"/>
            <w:tcBorders>
              <w:bottom w:val="single" w:sz="4" w:space="0" w:color="auto"/>
            </w:tcBorders>
          </w:tcPr>
          <w:p w14:paraId="4E7EF57B" w14:textId="77777777" w:rsidR="00311357" w:rsidRDefault="00311357" w:rsidP="00311357">
            <w:pPr>
              <w:pStyle w:val="1"/>
              <w:numPr>
                <w:ilvl w:val="0"/>
                <w:numId w:val="4"/>
              </w:numPr>
              <w:ind w:left="335" w:hanging="284"/>
              <w:jc w:val="both"/>
              <w:rPr>
                <w:rStyle w:val="ac"/>
                <w:i w:val="0"/>
              </w:rPr>
            </w:pPr>
            <w:r w:rsidRPr="002D6E66">
              <w:t xml:space="preserve">Конституционные права и свободы человека и гражданина.  </w:t>
            </w:r>
            <w:proofErr w:type="gramStart"/>
            <w:r w:rsidRPr="002D6E66">
              <w:t>Обязанности  граждан</w:t>
            </w:r>
            <w:proofErr w:type="gramEnd"/>
            <w:r w:rsidRPr="002D6E66">
              <w:t xml:space="preserve">  России.</w:t>
            </w:r>
          </w:p>
        </w:tc>
        <w:tc>
          <w:tcPr>
            <w:tcW w:w="827" w:type="pct"/>
            <w:vMerge/>
            <w:shd w:val="clear" w:color="auto" w:fill="auto"/>
            <w:vAlign w:val="center"/>
          </w:tcPr>
          <w:p w14:paraId="779C5DE6" w14:textId="77777777" w:rsidR="00311357" w:rsidRPr="00620BA5" w:rsidRDefault="00311357" w:rsidP="006018B4">
            <w:pPr>
              <w:pStyle w:val="1"/>
              <w:jc w:val="center"/>
              <w:rPr>
                <w:rStyle w:val="ac"/>
              </w:rPr>
            </w:pPr>
          </w:p>
        </w:tc>
        <w:tc>
          <w:tcPr>
            <w:tcW w:w="525" w:type="pct"/>
            <w:vMerge/>
            <w:tcBorders>
              <w:bottom w:val="single" w:sz="4" w:space="0" w:color="auto"/>
            </w:tcBorders>
          </w:tcPr>
          <w:p w14:paraId="44CB482D"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311357" w:rsidRPr="0087785D" w14:paraId="6EE6D04B" w14:textId="77777777" w:rsidTr="006018B4">
        <w:trPr>
          <w:trHeight w:val="372"/>
        </w:trPr>
        <w:tc>
          <w:tcPr>
            <w:tcW w:w="790" w:type="pct"/>
            <w:vMerge/>
            <w:tcBorders>
              <w:bottom w:val="single" w:sz="4" w:space="0" w:color="auto"/>
            </w:tcBorders>
            <w:vAlign w:val="center"/>
          </w:tcPr>
          <w:p w14:paraId="2838521D" w14:textId="77777777" w:rsidR="00311357" w:rsidRDefault="00311357" w:rsidP="005C3119">
            <w:pPr>
              <w:pStyle w:val="1"/>
              <w:ind w:firstLine="0"/>
            </w:pPr>
          </w:p>
        </w:tc>
        <w:tc>
          <w:tcPr>
            <w:tcW w:w="2858" w:type="pct"/>
            <w:tcBorders>
              <w:bottom w:val="single" w:sz="4" w:space="0" w:color="auto"/>
            </w:tcBorders>
          </w:tcPr>
          <w:p w14:paraId="13B2E73F" w14:textId="77777777" w:rsidR="00311357" w:rsidRPr="002D6E66" w:rsidRDefault="00311357" w:rsidP="00311357">
            <w:pPr>
              <w:pStyle w:val="1"/>
              <w:numPr>
                <w:ilvl w:val="0"/>
                <w:numId w:val="4"/>
              </w:numPr>
              <w:ind w:left="335" w:hanging="284"/>
              <w:jc w:val="both"/>
            </w:pPr>
            <w:r>
              <w:t>Гарантии конституционных прав и свобод</w:t>
            </w:r>
          </w:p>
        </w:tc>
        <w:tc>
          <w:tcPr>
            <w:tcW w:w="827" w:type="pct"/>
            <w:vMerge/>
            <w:tcBorders>
              <w:bottom w:val="single" w:sz="4" w:space="0" w:color="auto"/>
            </w:tcBorders>
            <w:shd w:val="clear" w:color="auto" w:fill="auto"/>
            <w:vAlign w:val="center"/>
          </w:tcPr>
          <w:p w14:paraId="515E2504" w14:textId="77777777" w:rsidR="00311357" w:rsidRPr="00620BA5" w:rsidRDefault="00311357" w:rsidP="006018B4">
            <w:pPr>
              <w:pStyle w:val="1"/>
              <w:jc w:val="center"/>
              <w:rPr>
                <w:rStyle w:val="ac"/>
              </w:rPr>
            </w:pPr>
          </w:p>
        </w:tc>
        <w:tc>
          <w:tcPr>
            <w:tcW w:w="525" w:type="pct"/>
            <w:vMerge/>
            <w:tcBorders>
              <w:bottom w:val="single" w:sz="4" w:space="0" w:color="auto"/>
            </w:tcBorders>
          </w:tcPr>
          <w:p w14:paraId="23BEEF15"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C33CA9" w:rsidRPr="0087785D" w14:paraId="18FE28DC" w14:textId="77777777" w:rsidTr="006018B4">
        <w:trPr>
          <w:trHeight w:val="1213"/>
        </w:trPr>
        <w:tc>
          <w:tcPr>
            <w:tcW w:w="790" w:type="pct"/>
            <w:vMerge/>
            <w:tcBorders>
              <w:bottom w:val="single" w:sz="4" w:space="0" w:color="auto"/>
            </w:tcBorders>
            <w:vAlign w:val="center"/>
          </w:tcPr>
          <w:p w14:paraId="27D1BB05" w14:textId="77777777" w:rsidR="00C33CA9" w:rsidRDefault="00C33CA9" w:rsidP="005C3119">
            <w:pPr>
              <w:pStyle w:val="1"/>
              <w:ind w:firstLine="0"/>
            </w:pPr>
          </w:p>
        </w:tc>
        <w:tc>
          <w:tcPr>
            <w:tcW w:w="2858" w:type="pct"/>
            <w:tcBorders>
              <w:bottom w:val="single" w:sz="4" w:space="0" w:color="auto"/>
            </w:tcBorders>
          </w:tcPr>
          <w:p w14:paraId="34006657" w14:textId="77777777" w:rsidR="00C33CA9" w:rsidRPr="006018B4" w:rsidRDefault="00C33CA9" w:rsidP="006018B4">
            <w:pPr>
              <w:pStyle w:val="1"/>
              <w:ind w:firstLine="51"/>
              <w:jc w:val="both"/>
            </w:pPr>
            <w:r w:rsidRPr="006018B4">
              <w:rPr>
                <w:b/>
              </w:rPr>
              <w:t>Практическое занятие №</w:t>
            </w:r>
            <w:r w:rsidR="00CA1145">
              <w:rPr>
                <w:b/>
              </w:rPr>
              <w:t>3</w:t>
            </w:r>
            <w:r w:rsidRPr="006018B4">
              <w:rPr>
                <w:b/>
              </w:rPr>
              <w:t>:</w:t>
            </w:r>
            <w:r w:rsidRPr="006018B4">
              <w:t xml:space="preserve"> </w:t>
            </w:r>
            <w:proofErr w:type="gramStart"/>
            <w:r w:rsidRPr="006018B4">
              <w:t>Определение  нормативно</w:t>
            </w:r>
            <w:proofErr w:type="gramEnd"/>
            <w:r w:rsidRPr="006018B4">
              <w:t xml:space="preserve"> –  правовых актов по Конституции РФ  и   структуры    конституционно  –  правовой   нормы.  </w:t>
            </w:r>
          </w:p>
          <w:p w14:paraId="0E62E1F0" w14:textId="77777777" w:rsidR="006018B4" w:rsidRPr="006018B4" w:rsidRDefault="006018B4" w:rsidP="005B417B">
            <w:pPr>
              <w:pStyle w:val="1"/>
              <w:ind w:firstLine="51"/>
            </w:pPr>
            <w:r w:rsidRPr="006018B4">
              <w:rPr>
                <w:b/>
              </w:rPr>
              <w:t xml:space="preserve">Практическое занятие № </w:t>
            </w:r>
            <w:r w:rsidR="00CA1145">
              <w:rPr>
                <w:b/>
              </w:rPr>
              <w:t>4</w:t>
            </w:r>
            <w:r w:rsidRPr="006018B4">
              <w:rPr>
                <w:b/>
              </w:rPr>
              <w:t>:</w:t>
            </w:r>
            <w:r w:rsidRPr="006018B4">
              <w:t xml:space="preserve"> классификация конституционных прав и свобод человека и </w:t>
            </w:r>
            <w:proofErr w:type="gramStart"/>
            <w:r w:rsidRPr="006018B4">
              <w:t>гражданина  по</w:t>
            </w:r>
            <w:proofErr w:type="gramEnd"/>
            <w:r w:rsidRPr="006018B4">
              <w:t xml:space="preserve">  содержанию. Защита конституционных прав.</w:t>
            </w:r>
          </w:p>
        </w:tc>
        <w:tc>
          <w:tcPr>
            <w:tcW w:w="827" w:type="pct"/>
            <w:tcBorders>
              <w:bottom w:val="single" w:sz="4" w:space="0" w:color="auto"/>
            </w:tcBorders>
            <w:shd w:val="clear" w:color="auto" w:fill="auto"/>
            <w:vAlign w:val="center"/>
          </w:tcPr>
          <w:p w14:paraId="02826EDC" w14:textId="77777777" w:rsidR="00C33CA9" w:rsidRPr="006018B4" w:rsidRDefault="006018B4" w:rsidP="006018B4">
            <w:pPr>
              <w:pStyle w:val="1"/>
              <w:jc w:val="center"/>
              <w:rPr>
                <w:rStyle w:val="ac"/>
                <w:i w:val="0"/>
              </w:rPr>
            </w:pPr>
            <w:r>
              <w:rPr>
                <w:rStyle w:val="ac"/>
                <w:i w:val="0"/>
              </w:rPr>
              <w:t>4</w:t>
            </w:r>
          </w:p>
        </w:tc>
        <w:tc>
          <w:tcPr>
            <w:tcW w:w="525" w:type="pct"/>
            <w:vMerge/>
            <w:tcBorders>
              <w:bottom w:val="single" w:sz="4" w:space="0" w:color="auto"/>
            </w:tcBorders>
          </w:tcPr>
          <w:p w14:paraId="60E3AA03" w14:textId="77777777" w:rsidR="00C33CA9" w:rsidRPr="0087785D" w:rsidRDefault="00C33CA9"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p>
        </w:tc>
      </w:tr>
      <w:tr w:rsidR="00CC2C25" w:rsidRPr="0087785D" w14:paraId="7463433F" w14:textId="77777777" w:rsidTr="006018B4">
        <w:trPr>
          <w:trHeight w:val="274"/>
        </w:trPr>
        <w:tc>
          <w:tcPr>
            <w:tcW w:w="790" w:type="pct"/>
            <w:vMerge/>
            <w:vAlign w:val="center"/>
          </w:tcPr>
          <w:p w14:paraId="69723C63"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2858" w:type="pct"/>
          </w:tcPr>
          <w:p w14:paraId="5E839235" w14:textId="77777777" w:rsidR="00CC2C25" w:rsidRPr="006018B4" w:rsidRDefault="00CC2C25" w:rsidP="00377F1D">
            <w:pPr>
              <w:pStyle w:val="1"/>
              <w:ind w:firstLine="0"/>
              <w:jc w:val="both"/>
              <w:rPr>
                <w:rStyle w:val="ac"/>
                <w:b/>
                <w:i w:val="0"/>
              </w:rPr>
            </w:pPr>
            <w:r w:rsidRPr="006018B4">
              <w:rPr>
                <w:rStyle w:val="ac"/>
                <w:b/>
                <w:i w:val="0"/>
              </w:rPr>
              <w:t>Самостоятельная работа обучающихся</w:t>
            </w:r>
          </w:p>
        </w:tc>
        <w:tc>
          <w:tcPr>
            <w:tcW w:w="827" w:type="pct"/>
            <w:shd w:val="clear" w:color="auto" w:fill="auto"/>
            <w:vAlign w:val="center"/>
          </w:tcPr>
          <w:p w14:paraId="788CD8D6" w14:textId="77777777" w:rsidR="00CC2C25" w:rsidRPr="0087785D" w:rsidRDefault="00340C1F" w:rsidP="006018B4">
            <w:pPr>
              <w:pStyle w:val="1"/>
              <w:jc w:val="center"/>
            </w:pPr>
            <w:r>
              <w:t>4</w:t>
            </w:r>
          </w:p>
        </w:tc>
        <w:tc>
          <w:tcPr>
            <w:tcW w:w="525" w:type="pct"/>
            <w:vMerge/>
            <w:shd w:val="clear" w:color="auto" w:fill="C0C0C0"/>
          </w:tcPr>
          <w:p w14:paraId="4E6784EC"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B417B" w:rsidRPr="0087785D" w14:paraId="020A2147" w14:textId="77777777" w:rsidTr="006018B4">
        <w:trPr>
          <w:trHeight w:val="244"/>
        </w:trPr>
        <w:tc>
          <w:tcPr>
            <w:tcW w:w="790" w:type="pct"/>
            <w:vMerge w:val="restart"/>
            <w:vAlign w:val="center"/>
          </w:tcPr>
          <w:p w14:paraId="1F17CF36" w14:textId="77777777" w:rsidR="005B417B" w:rsidRPr="002D6E66" w:rsidRDefault="005B417B" w:rsidP="0069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Pr>
                <w:rFonts w:ascii="Times New Roman" w:hAnsi="Times New Roman"/>
                <w:b/>
                <w:bCs/>
                <w:sz w:val="24"/>
                <w:szCs w:val="20"/>
              </w:rPr>
              <w:t>Тема 2.2</w:t>
            </w:r>
            <w:r w:rsidRPr="002D6E66">
              <w:rPr>
                <w:rFonts w:ascii="Times New Roman" w:hAnsi="Times New Roman"/>
                <w:b/>
                <w:bCs/>
                <w:sz w:val="24"/>
                <w:szCs w:val="20"/>
              </w:rPr>
              <w:t>.</w:t>
            </w:r>
          </w:p>
          <w:p w14:paraId="6F74FFE3" w14:textId="77777777" w:rsidR="005B417B" w:rsidRPr="000249FE" w:rsidRDefault="005B417B" w:rsidP="006018B4">
            <w:pPr>
              <w:spacing w:line="240" w:lineRule="auto"/>
              <w:ind w:right="16"/>
              <w:jc w:val="center"/>
              <w:rPr>
                <w:rFonts w:ascii="Times New Roman" w:hAnsi="Times New Roman"/>
                <w:sz w:val="24"/>
              </w:rPr>
            </w:pPr>
            <w:r>
              <w:rPr>
                <w:rFonts w:ascii="Times New Roman" w:hAnsi="Times New Roman"/>
                <w:sz w:val="24"/>
              </w:rPr>
              <w:t>Федеративное устройство</w:t>
            </w:r>
          </w:p>
        </w:tc>
        <w:tc>
          <w:tcPr>
            <w:tcW w:w="2858" w:type="pct"/>
          </w:tcPr>
          <w:p w14:paraId="7689AD49" w14:textId="77777777" w:rsidR="005B417B" w:rsidRPr="00692E6B" w:rsidRDefault="005B417B" w:rsidP="006018B4">
            <w:pPr>
              <w:pStyle w:val="1"/>
              <w:ind w:firstLine="51"/>
              <w:jc w:val="both"/>
            </w:pPr>
            <w:r w:rsidRPr="00C80A7A">
              <w:rPr>
                <w:rFonts w:eastAsia="Calibri"/>
                <w:b/>
                <w:bCs/>
              </w:rPr>
              <w:t>Содержание учебного материала</w:t>
            </w:r>
            <w:r>
              <w:rPr>
                <w:color w:val="000000"/>
              </w:rPr>
              <w:t xml:space="preserve">    </w:t>
            </w:r>
          </w:p>
        </w:tc>
        <w:tc>
          <w:tcPr>
            <w:tcW w:w="827" w:type="pct"/>
            <w:vMerge w:val="restart"/>
            <w:shd w:val="clear" w:color="auto" w:fill="auto"/>
            <w:vAlign w:val="center"/>
          </w:tcPr>
          <w:p w14:paraId="1AC9B33F" w14:textId="77777777" w:rsidR="005B417B" w:rsidRPr="0087785D" w:rsidRDefault="005B417B" w:rsidP="006018B4">
            <w:pPr>
              <w:pStyle w:val="1"/>
              <w:jc w:val="center"/>
              <w:rPr>
                <w:szCs w:val="28"/>
              </w:rPr>
            </w:pPr>
            <w:r>
              <w:t>4</w:t>
            </w:r>
          </w:p>
        </w:tc>
        <w:tc>
          <w:tcPr>
            <w:tcW w:w="525" w:type="pct"/>
            <w:vMerge w:val="restart"/>
          </w:tcPr>
          <w:p w14:paraId="46EE36C0" w14:textId="77777777" w:rsidR="005B417B" w:rsidRPr="0087785D" w:rsidRDefault="005B417B"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p w14:paraId="3BB74CCD" w14:textId="77777777" w:rsidR="005B417B" w:rsidRPr="006018B4" w:rsidRDefault="005B417B" w:rsidP="0060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018B4">
              <w:rPr>
                <w:rFonts w:ascii="Times New Roman" w:hAnsi="Times New Roman"/>
                <w:sz w:val="24"/>
                <w:szCs w:val="24"/>
              </w:rPr>
              <w:t>2</w:t>
            </w:r>
          </w:p>
        </w:tc>
      </w:tr>
      <w:tr w:rsidR="005B417B" w:rsidRPr="0087785D" w14:paraId="0E1B17C9" w14:textId="77777777" w:rsidTr="005B417B">
        <w:trPr>
          <w:trHeight w:val="544"/>
        </w:trPr>
        <w:tc>
          <w:tcPr>
            <w:tcW w:w="790" w:type="pct"/>
            <w:vMerge/>
            <w:vAlign w:val="center"/>
          </w:tcPr>
          <w:p w14:paraId="59AB5B3C" w14:textId="77777777" w:rsidR="005B417B" w:rsidRPr="0087785D" w:rsidRDefault="005B417B"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58" w:type="pct"/>
          </w:tcPr>
          <w:p w14:paraId="1DD800B7" w14:textId="77777777" w:rsidR="005B417B" w:rsidRPr="005B417B" w:rsidRDefault="005B417B" w:rsidP="00FE3A12">
            <w:pPr>
              <w:pStyle w:val="1"/>
              <w:ind w:firstLine="51"/>
              <w:jc w:val="both"/>
            </w:pPr>
            <w:r>
              <w:t>1.</w:t>
            </w:r>
            <w:proofErr w:type="gramStart"/>
            <w:r w:rsidRPr="00F06BD5">
              <w:t>Конституционно  –</w:t>
            </w:r>
            <w:proofErr w:type="gramEnd"/>
            <w:r w:rsidRPr="00F06BD5">
              <w:t xml:space="preserve">  правовой  статус РФ</w:t>
            </w:r>
            <w:r>
              <w:t xml:space="preserve">. </w:t>
            </w:r>
            <w:proofErr w:type="gramStart"/>
            <w:r w:rsidRPr="00F06BD5">
              <w:rPr>
                <w:spacing w:val="-14"/>
              </w:rPr>
              <w:t>Предметы  ведения</w:t>
            </w:r>
            <w:proofErr w:type="gramEnd"/>
            <w:r w:rsidRPr="00F06BD5">
              <w:rPr>
                <w:spacing w:val="-14"/>
              </w:rPr>
              <w:t xml:space="preserve">  и  полномочия  РФ.</w:t>
            </w:r>
            <w:r>
              <w:rPr>
                <w:spacing w:val="-14"/>
              </w:rPr>
              <w:t xml:space="preserve"> </w:t>
            </w:r>
            <w:r>
              <w:t>С</w:t>
            </w:r>
            <w:r w:rsidRPr="00F06BD5">
              <w:t xml:space="preserve">уверенитет, </w:t>
            </w:r>
            <w:r w:rsidRPr="00F06BD5">
              <w:rPr>
                <w:spacing w:val="-10"/>
              </w:rPr>
              <w:t>территориальная целостность, государственная власть</w:t>
            </w:r>
            <w:r w:rsidRPr="00F06BD5">
              <w:rPr>
                <w:spacing w:val="-14"/>
              </w:rPr>
              <w:t xml:space="preserve">. </w:t>
            </w:r>
            <w:r w:rsidRPr="00F06BD5">
              <w:t xml:space="preserve"> </w:t>
            </w:r>
          </w:p>
        </w:tc>
        <w:tc>
          <w:tcPr>
            <w:tcW w:w="827" w:type="pct"/>
            <w:vMerge/>
            <w:shd w:val="clear" w:color="auto" w:fill="auto"/>
          </w:tcPr>
          <w:p w14:paraId="02A036E3" w14:textId="77777777" w:rsidR="005B417B" w:rsidRPr="0087785D" w:rsidRDefault="005B417B" w:rsidP="000249FE">
            <w:pPr>
              <w:pStyle w:val="1"/>
              <w:ind w:firstLine="0"/>
              <w:rPr>
                <w:szCs w:val="28"/>
              </w:rPr>
            </w:pPr>
          </w:p>
        </w:tc>
        <w:tc>
          <w:tcPr>
            <w:tcW w:w="525" w:type="pct"/>
            <w:vMerge/>
          </w:tcPr>
          <w:p w14:paraId="5766641A" w14:textId="77777777" w:rsidR="005B417B" w:rsidRPr="0087785D" w:rsidRDefault="005B417B" w:rsidP="0087785D">
            <w:pPr>
              <w:pStyle w:val="1"/>
              <w:ind w:firstLine="0"/>
            </w:pPr>
          </w:p>
        </w:tc>
      </w:tr>
      <w:tr w:rsidR="005B417B" w:rsidRPr="0087785D" w14:paraId="5E0E6041" w14:textId="77777777" w:rsidTr="005B417B">
        <w:trPr>
          <w:trHeight w:val="538"/>
        </w:trPr>
        <w:tc>
          <w:tcPr>
            <w:tcW w:w="790" w:type="pct"/>
            <w:vMerge/>
            <w:vAlign w:val="center"/>
          </w:tcPr>
          <w:p w14:paraId="406C386F" w14:textId="77777777" w:rsidR="005B417B" w:rsidRPr="0087785D" w:rsidRDefault="005B417B"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58" w:type="pct"/>
          </w:tcPr>
          <w:p w14:paraId="12BDDFEE" w14:textId="77777777" w:rsidR="005B417B" w:rsidRPr="005B417B" w:rsidRDefault="005B417B" w:rsidP="00FE3A12">
            <w:pPr>
              <w:pStyle w:val="1"/>
              <w:ind w:firstLine="51"/>
            </w:pPr>
            <w:r w:rsidRPr="005B417B">
              <w:t>2.</w:t>
            </w:r>
            <w:proofErr w:type="gramStart"/>
            <w:r w:rsidRPr="005B417B">
              <w:t>Конституционно  –</w:t>
            </w:r>
            <w:proofErr w:type="gramEnd"/>
            <w:r w:rsidRPr="005B417B">
              <w:t xml:space="preserve">  правовой  статус субъектов РФ. </w:t>
            </w:r>
            <w:r w:rsidRPr="005B417B">
              <w:rPr>
                <w:spacing w:val="-14"/>
              </w:rPr>
              <w:t xml:space="preserve">Предметы </w:t>
            </w:r>
            <w:proofErr w:type="gramStart"/>
            <w:r w:rsidRPr="005B417B">
              <w:rPr>
                <w:spacing w:val="-14"/>
              </w:rPr>
              <w:t>совместного  ведения</w:t>
            </w:r>
            <w:proofErr w:type="gramEnd"/>
            <w:r w:rsidRPr="005B417B">
              <w:rPr>
                <w:spacing w:val="-14"/>
              </w:rPr>
              <w:t xml:space="preserve">  и  полномочия  РФ. </w:t>
            </w:r>
          </w:p>
        </w:tc>
        <w:tc>
          <w:tcPr>
            <w:tcW w:w="827" w:type="pct"/>
            <w:vMerge/>
            <w:shd w:val="clear" w:color="auto" w:fill="auto"/>
          </w:tcPr>
          <w:p w14:paraId="19446CA1" w14:textId="77777777" w:rsidR="005B417B" w:rsidRPr="0087785D" w:rsidRDefault="005B417B" w:rsidP="000249FE">
            <w:pPr>
              <w:pStyle w:val="1"/>
              <w:ind w:firstLine="0"/>
              <w:rPr>
                <w:szCs w:val="28"/>
              </w:rPr>
            </w:pPr>
          </w:p>
        </w:tc>
        <w:tc>
          <w:tcPr>
            <w:tcW w:w="525" w:type="pct"/>
            <w:vMerge/>
          </w:tcPr>
          <w:p w14:paraId="710814AF" w14:textId="77777777" w:rsidR="005B417B" w:rsidRPr="0087785D" w:rsidRDefault="005B417B" w:rsidP="0087785D">
            <w:pPr>
              <w:pStyle w:val="1"/>
              <w:ind w:firstLine="0"/>
            </w:pPr>
          </w:p>
        </w:tc>
      </w:tr>
      <w:tr w:rsidR="00CC2C25" w:rsidRPr="0087785D" w14:paraId="32A46878" w14:textId="77777777" w:rsidTr="00D94107">
        <w:trPr>
          <w:trHeight w:val="285"/>
        </w:trPr>
        <w:tc>
          <w:tcPr>
            <w:tcW w:w="790" w:type="pct"/>
            <w:vMerge/>
            <w:vAlign w:val="center"/>
          </w:tcPr>
          <w:p w14:paraId="688F7FFE"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58" w:type="pct"/>
          </w:tcPr>
          <w:p w14:paraId="642E2011" w14:textId="77777777" w:rsidR="00CC2C25" w:rsidRPr="005B417B" w:rsidRDefault="00CC2C25" w:rsidP="006018B4">
            <w:pPr>
              <w:pStyle w:val="1"/>
              <w:ind w:firstLine="0"/>
              <w:jc w:val="both"/>
              <w:rPr>
                <w:rStyle w:val="ac"/>
                <w:b/>
                <w:i w:val="0"/>
              </w:rPr>
            </w:pPr>
            <w:r w:rsidRPr="005B417B">
              <w:t xml:space="preserve"> </w:t>
            </w:r>
            <w:r w:rsidRPr="005B417B">
              <w:rPr>
                <w:b/>
              </w:rPr>
              <w:t>Самостоятельная работа обучающихся</w:t>
            </w:r>
          </w:p>
        </w:tc>
        <w:tc>
          <w:tcPr>
            <w:tcW w:w="827" w:type="pct"/>
            <w:shd w:val="clear" w:color="auto" w:fill="auto"/>
          </w:tcPr>
          <w:p w14:paraId="5891227D" w14:textId="77777777" w:rsidR="00CC2C25" w:rsidRPr="000249FE" w:rsidRDefault="00340C1F" w:rsidP="00340C1F">
            <w:pPr>
              <w:pStyle w:val="1"/>
              <w:jc w:val="center"/>
              <w:rPr>
                <w:szCs w:val="28"/>
              </w:rPr>
            </w:pPr>
            <w:r>
              <w:t>3</w:t>
            </w:r>
          </w:p>
        </w:tc>
        <w:tc>
          <w:tcPr>
            <w:tcW w:w="525" w:type="pct"/>
            <w:vMerge/>
            <w:shd w:val="clear" w:color="auto" w:fill="C0C0C0"/>
          </w:tcPr>
          <w:p w14:paraId="52E4E7FB"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A1145" w:rsidRPr="0087785D" w14:paraId="29C11955" w14:textId="77777777" w:rsidTr="00CA1145">
        <w:trPr>
          <w:trHeight w:val="447"/>
        </w:trPr>
        <w:tc>
          <w:tcPr>
            <w:tcW w:w="3648" w:type="pct"/>
            <w:gridSpan w:val="2"/>
            <w:vAlign w:val="center"/>
          </w:tcPr>
          <w:p w14:paraId="684886BA" w14:textId="77777777" w:rsidR="00CA1145" w:rsidRPr="00D209AF" w:rsidRDefault="00CA1145" w:rsidP="00CA1145">
            <w:pPr>
              <w:pStyle w:val="1"/>
              <w:jc w:val="center"/>
              <w:rPr>
                <w:b/>
                <w:bCs/>
                <w:color w:val="000000"/>
                <w:spacing w:val="-7"/>
              </w:rPr>
            </w:pPr>
            <w:proofErr w:type="gramStart"/>
            <w:r w:rsidRPr="00884093">
              <w:rPr>
                <w:b/>
              </w:rPr>
              <w:t xml:space="preserve">Раздел  </w:t>
            </w:r>
            <w:r w:rsidRPr="00884093">
              <w:rPr>
                <w:b/>
                <w:lang w:val="en-US"/>
              </w:rPr>
              <w:t>III</w:t>
            </w:r>
            <w:r w:rsidRPr="00884093">
              <w:rPr>
                <w:b/>
              </w:rPr>
              <w:t>.</w:t>
            </w:r>
            <w:proofErr w:type="gramEnd"/>
            <w:r>
              <w:rPr>
                <w:b/>
              </w:rPr>
              <w:t xml:space="preserve"> Представительные органы государственной власти</w:t>
            </w:r>
          </w:p>
        </w:tc>
        <w:tc>
          <w:tcPr>
            <w:tcW w:w="827" w:type="pct"/>
            <w:shd w:val="clear" w:color="auto" w:fill="auto"/>
          </w:tcPr>
          <w:p w14:paraId="4165842F" w14:textId="77777777" w:rsidR="00CA1145" w:rsidRPr="00D16066" w:rsidRDefault="00311357" w:rsidP="00606CE4">
            <w:pPr>
              <w:pStyle w:val="1"/>
              <w:jc w:val="center"/>
              <w:rPr>
                <w:b/>
              </w:rPr>
            </w:pPr>
            <w:r>
              <w:rPr>
                <w:b/>
              </w:rPr>
              <w:t>31</w:t>
            </w:r>
          </w:p>
        </w:tc>
        <w:tc>
          <w:tcPr>
            <w:tcW w:w="525" w:type="pct"/>
          </w:tcPr>
          <w:p w14:paraId="6E8CC727" w14:textId="77777777" w:rsidR="00CA1145" w:rsidRPr="00976BF2" w:rsidRDefault="00CA1145" w:rsidP="00976BF2">
            <w:pPr>
              <w:pStyle w:val="1"/>
              <w:ind w:firstLine="0"/>
              <w:rPr>
                <w:i/>
                <w:szCs w:val="28"/>
              </w:rPr>
            </w:pPr>
          </w:p>
        </w:tc>
      </w:tr>
      <w:tr w:rsidR="00FE3A12" w:rsidRPr="0087785D" w14:paraId="485E306F" w14:textId="77777777" w:rsidTr="00035DCD">
        <w:trPr>
          <w:trHeight w:val="257"/>
        </w:trPr>
        <w:tc>
          <w:tcPr>
            <w:tcW w:w="790" w:type="pct"/>
            <w:vMerge w:val="restart"/>
            <w:vAlign w:val="center"/>
          </w:tcPr>
          <w:p w14:paraId="6FF59696" w14:textId="77777777" w:rsidR="00FE3A12" w:rsidRDefault="00FE3A12"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3B9EE7FC" w14:textId="77777777" w:rsidR="00FE3A12" w:rsidRPr="002D6E66" w:rsidRDefault="00FE3A12"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r w:rsidRPr="002D6E66">
              <w:rPr>
                <w:rFonts w:ascii="Times New Roman" w:hAnsi="Times New Roman"/>
                <w:b/>
                <w:bCs/>
                <w:sz w:val="24"/>
                <w:szCs w:val="20"/>
              </w:rPr>
              <w:t>Тема 3.1.</w:t>
            </w:r>
          </w:p>
          <w:p w14:paraId="5A36932D" w14:textId="77777777" w:rsidR="00FE3A12" w:rsidRPr="00C2220B" w:rsidRDefault="00FE3A12" w:rsidP="00C2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2220B">
              <w:rPr>
                <w:rFonts w:ascii="Times New Roman" w:hAnsi="Times New Roman"/>
                <w:sz w:val="24"/>
                <w:szCs w:val="24"/>
              </w:rPr>
              <w:t>Избирательное право и избирательная система</w:t>
            </w:r>
          </w:p>
        </w:tc>
        <w:tc>
          <w:tcPr>
            <w:tcW w:w="2858" w:type="pct"/>
          </w:tcPr>
          <w:p w14:paraId="7AB8FD03" w14:textId="77777777" w:rsidR="00FE3A12" w:rsidRPr="005B417B" w:rsidRDefault="00FE3A12" w:rsidP="005B417B">
            <w:pPr>
              <w:pStyle w:val="1"/>
              <w:ind w:firstLine="51"/>
              <w:rPr>
                <w:b/>
                <w:color w:val="000000"/>
                <w:spacing w:val="-7"/>
              </w:rPr>
            </w:pPr>
            <w:r w:rsidRPr="005B417B">
              <w:rPr>
                <w:rFonts w:eastAsia="Calibri"/>
                <w:b/>
              </w:rPr>
              <w:t>Содержание учебного материала</w:t>
            </w:r>
            <w:r w:rsidRPr="005B417B">
              <w:rPr>
                <w:b/>
                <w:color w:val="000000"/>
              </w:rPr>
              <w:t xml:space="preserve">    </w:t>
            </w:r>
          </w:p>
        </w:tc>
        <w:tc>
          <w:tcPr>
            <w:tcW w:w="827" w:type="pct"/>
            <w:vMerge w:val="restart"/>
            <w:tcBorders>
              <w:top w:val="single" w:sz="4" w:space="0" w:color="auto"/>
            </w:tcBorders>
            <w:shd w:val="clear" w:color="auto" w:fill="auto"/>
            <w:vAlign w:val="center"/>
          </w:tcPr>
          <w:p w14:paraId="25CF49DD" w14:textId="77777777" w:rsidR="00FE3A12" w:rsidRPr="00C2220B" w:rsidRDefault="00FE3A12" w:rsidP="00035DCD">
            <w:pPr>
              <w:jc w:val="center"/>
              <w:rPr>
                <w:rFonts w:ascii="Times New Roman" w:hAnsi="Times New Roman"/>
                <w:sz w:val="24"/>
                <w:szCs w:val="24"/>
              </w:rPr>
            </w:pPr>
            <w:r>
              <w:rPr>
                <w:rFonts w:ascii="Times New Roman" w:hAnsi="Times New Roman"/>
                <w:sz w:val="24"/>
                <w:szCs w:val="24"/>
              </w:rPr>
              <w:t>6</w:t>
            </w:r>
          </w:p>
        </w:tc>
        <w:tc>
          <w:tcPr>
            <w:tcW w:w="525" w:type="pct"/>
            <w:vMerge w:val="restart"/>
          </w:tcPr>
          <w:p w14:paraId="1C515ACF" w14:textId="77777777" w:rsidR="00FE3A12" w:rsidRDefault="00FE3A12" w:rsidP="00B06A2B">
            <w:pPr>
              <w:pStyle w:val="1"/>
              <w:jc w:val="center"/>
            </w:pPr>
          </w:p>
          <w:p w14:paraId="78158186" w14:textId="77777777" w:rsidR="00FE3A12" w:rsidRDefault="00FE3A12" w:rsidP="00C2220B"/>
          <w:p w14:paraId="6C16F913" w14:textId="77777777" w:rsidR="00FE3A12" w:rsidRPr="00C2220B" w:rsidRDefault="00FE3A12" w:rsidP="00C2220B">
            <w:pPr>
              <w:jc w:val="center"/>
              <w:rPr>
                <w:rFonts w:ascii="Times New Roman" w:hAnsi="Times New Roman"/>
                <w:sz w:val="24"/>
                <w:szCs w:val="24"/>
              </w:rPr>
            </w:pPr>
            <w:r w:rsidRPr="00C2220B">
              <w:rPr>
                <w:rFonts w:ascii="Times New Roman" w:hAnsi="Times New Roman"/>
                <w:sz w:val="24"/>
                <w:szCs w:val="24"/>
              </w:rPr>
              <w:t>2</w:t>
            </w:r>
          </w:p>
        </w:tc>
      </w:tr>
      <w:tr w:rsidR="00FE3A12" w:rsidRPr="0087785D" w14:paraId="17D4504B" w14:textId="77777777" w:rsidTr="00035DCD">
        <w:trPr>
          <w:trHeight w:val="564"/>
        </w:trPr>
        <w:tc>
          <w:tcPr>
            <w:tcW w:w="790" w:type="pct"/>
            <w:vMerge/>
            <w:tcBorders>
              <w:top w:val="nil"/>
            </w:tcBorders>
            <w:vAlign w:val="center"/>
          </w:tcPr>
          <w:p w14:paraId="6074E6C4" w14:textId="77777777" w:rsidR="00FE3A12" w:rsidRDefault="00FE3A12"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tcBorders>
          </w:tcPr>
          <w:p w14:paraId="7FC5E23D" w14:textId="77777777" w:rsidR="00FE3A12" w:rsidRPr="00C2220B" w:rsidRDefault="00FE3A12" w:rsidP="00C2220B">
            <w:pPr>
              <w:pStyle w:val="1"/>
              <w:ind w:firstLine="0"/>
            </w:pPr>
            <w:r>
              <w:t>1.</w:t>
            </w:r>
            <w:r w:rsidRPr="00F06BD5">
              <w:t>Понятие избирательного права</w:t>
            </w:r>
            <w:r>
              <w:t xml:space="preserve"> и избирательной системы</w:t>
            </w:r>
            <w:r w:rsidRPr="00F06BD5">
              <w:t>.</w:t>
            </w:r>
            <w:r>
              <w:t xml:space="preserve"> Стадии избирательного процесса</w:t>
            </w:r>
          </w:p>
        </w:tc>
        <w:tc>
          <w:tcPr>
            <w:tcW w:w="827" w:type="pct"/>
            <w:vMerge/>
            <w:shd w:val="clear" w:color="auto" w:fill="auto"/>
            <w:vAlign w:val="center"/>
          </w:tcPr>
          <w:p w14:paraId="658533B8" w14:textId="77777777" w:rsidR="00FE3A12" w:rsidRPr="0087785D" w:rsidRDefault="00FE3A12" w:rsidP="0003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525" w:type="pct"/>
            <w:vMerge/>
          </w:tcPr>
          <w:p w14:paraId="421E19E5" w14:textId="77777777" w:rsidR="00FE3A12" w:rsidRPr="0087785D" w:rsidRDefault="00FE3A12" w:rsidP="0087785D">
            <w:pPr>
              <w:pStyle w:val="1"/>
            </w:pPr>
          </w:p>
        </w:tc>
      </w:tr>
      <w:tr w:rsidR="00FE3A12" w:rsidRPr="0087785D" w14:paraId="37FFD31C" w14:textId="77777777" w:rsidTr="00311357">
        <w:trPr>
          <w:trHeight w:val="289"/>
        </w:trPr>
        <w:tc>
          <w:tcPr>
            <w:tcW w:w="790" w:type="pct"/>
            <w:vMerge/>
            <w:tcBorders>
              <w:top w:val="nil"/>
            </w:tcBorders>
            <w:vAlign w:val="center"/>
          </w:tcPr>
          <w:p w14:paraId="47190884" w14:textId="77777777" w:rsidR="00FE3A12" w:rsidRDefault="00FE3A12"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tcBorders>
          </w:tcPr>
          <w:p w14:paraId="26687D6E" w14:textId="77777777" w:rsidR="00FE3A12" w:rsidRPr="00FE3A12" w:rsidRDefault="00FE3A12" w:rsidP="00FE3A12">
            <w:pPr>
              <w:pStyle w:val="1"/>
              <w:ind w:firstLine="51"/>
            </w:pPr>
            <w:r>
              <w:t xml:space="preserve">2.Конституционно-правовое регулирование выборов Президента РФ. </w:t>
            </w:r>
          </w:p>
        </w:tc>
        <w:tc>
          <w:tcPr>
            <w:tcW w:w="827" w:type="pct"/>
            <w:vMerge/>
            <w:shd w:val="clear" w:color="auto" w:fill="auto"/>
            <w:vAlign w:val="center"/>
          </w:tcPr>
          <w:p w14:paraId="11A0B7C3" w14:textId="77777777" w:rsidR="00FE3A12" w:rsidRPr="0087785D" w:rsidRDefault="00FE3A12" w:rsidP="0003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525" w:type="pct"/>
            <w:vMerge/>
          </w:tcPr>
          <w:p w14:paraId="5DB65C4D" w14:textId="77777777" w:rsidR="00FE3A12" w:rsidRPr="0087785D" w:rsidRDefault="00FE3A12" w:rsidP="0087785D">
            <w:pPr>
              <w:pStyle w:val="1"/>
            </w:pPr>
          </w:p>
        </w:tc>
      </w:tr>
      <w:tr w:rsidR="00FE3A12" w:rsidRPr="0087785D" w14:paraId="01060258" w14:textId="77777777" w:rsidTr="00311357">
        <w:trPr>
          <w:trHeight w:val="279"/>
        </w:trPr>
        <w:tc>
          <w:tcPr>
            <w:tcW w:w="790" w:type="pct"/>
            <w:vMerge/>
            <w:tcBorders>
              <w:top w:val="nil"/>
            </w:tcBorders>
            <w:vAlign w:val="center"/>
          </w:tcPr>
          <w:p w14:paraId="6C52AA8B" w14:textId="77777777" w:rsidR="00FE3A12" w:rsidRDefault="00FE3A12"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tcBorders>
          </w:tcPr>
          <w:p w14:paraId="3A657A60" w14:textId="77777777" w:rsidR="00FE3A12" w:rsidRPr="00FE3A12" w:rsidRDefault="00FE3A12" w:rsidP="00311357">
            <w:pPr>
              <w:spacing w:after="0" w:line="240" w:lineRule="auto"/>
              <w:rPr>
                <w:rFonts w:ascii="Times New Roman" w:hAnsi="Times New Roman"/>
                <w:sz w:val="24"/>
                <w:szCs w:val="24"/>
              </w:rPr>
            </w:pPr>
            <w:r>
              <w:rPr>
                <w:rFonts w:ascii="Times New Roman" w:hAnsi="Times New Roman"/>
                <w:sz w:val="24"/>
                <w:szCs w:val="24"/>
              </w:rPr>
              <w:t>3.</w:t>
            </w:r>
            <w:r w:rsidRPr="00FE3A12">
              <w:rPr>
                <w:rFonts w:ascii="Times New Roman" w:hAnsi="Times New Roman"/>
                <w:sz w:val="24"/>
                <w:szCs w:val="24"/>
              </w:rPr>
              <w:t>Законодательное регулирование выборов депутатов Государственной думы</w:t>
            </w:r>
          </w:p>
        </w:tc>
        <w:tc>
          <w:tcPr>
            <w:tcW w:w="827" w:type="pct"/>
            <w:vMerge/>
            <w:shd w:val="clear" w:color="auto" w:fill="auto"/>
            <w:vAlign w:val="center"/>
          </w:tcPr>
          <w:p w14:paraId="621493A8" w14:textId="77777777" w:rsidR="00FE3A12" w:rsidRPr="0087785D" w:rsidRDefault="00FE3A12" w:rsidP="0003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525" w:type="pct"/>
            <w:vMerge/>
          </w:tcPr>
          <w:p w14:paraId="4A718B9E" w14:textId="77777777" w:rsidR="00FE3A12" w:rsidRPr="0087785D" w:rsidRDefault="00FE3A12" w:rsidP="0087785D">
            <w:pPr>
              <w:pStyle w:val="1"/>
            </w:pPr>
          </w:p>
        </w:tc>
      </w:tr>
      <w:tr w:rsidR="00A619E7" w:rsidRPr="0087785D" w14:paraId="2A4A399E" w14:textId="77777777" w:rsidTr="006974CE">
        <w:trPr>
          <w:trHeight w:val="437"/>
        </w:trPr>
        <w:tc>
          <w:tcPr>
            <w:tcW w:w="790" w:type="pct"/>
            <w:vMerge/>
            <w:tcBorders>
              <w:top w:val="nil"/>
            </w:tcBorders>
            <w:vAlign w:val="center"/>
          </w:tcPr>
          <w:p w14:paraId="5E94AA8E" w14:textId="77777777" w:rsidR="00A619E7" w:rsidRDefault="00A619E7" w:rsidP="00D2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tcBorders>
          </w:tcPr>
          <w:p w14:paraId="085FF975" w14:textId="77777777" w:rsidR="00A619E7" w:rsidRPr="006974CE" w:rsidRDefault="00A619E7" w:rsidP="006974CE">
            <w:pPr>
              <w:pStyle w:val="af2"/>
              <w:spacing w:after="0" w:line="240" w:lineRule="auto"/>
              <w:ind w:left="0"/>
              <w:jc w:val="both"/>
              <w:rPr>
                <w:rFonts w:ascii="Times New Roman" w:hAnsi="Times New Roman"/>
                <w:iCs/>
                <w:sz w:val="24"/>
                <w:szCs w:val="24"/>
              </w:rPr>
            </w:pPr>
            <w:r w:rsidRPr="006974CE">
              <w:rPr>
                <w:rFonts w:ascii="Times New Roman" w:hAnsi="Times New Roman"/>
                <w:b/>
                <w:sz w:val="24"/>
                <w:szCs w:val="24"/>
              </w:rPr>
              <w:t xml:space="preserve">Практическое занятие № 5: </w:t>
            </w:r>
            <w:r w:rsidR="006974CE" w:rsidRPr="006974CE">
              <w:rPr>
                <w:rFonts w:ascii="Times New Roman" w:hAnsi="Times New Roman"/>
                <w:b/>
                <w:sz w:val="24"/>
                <w:szCs w:val="24"/>
              </w:rPr>
              <w:t>«</w:t>
            </w:r>
            <w:r w:rsidR="006974CE" w:rsidRPr="006974CE">
              <w:rPr>
                <w:rFonts w:ascii="Times New Roman" w:hAnsi="Times New Roman"/>
                <w:iCs/>
                <w:sz w:val="24"/>
                <w:szCs w:val="24"/>
              </w:rPr>
              <w:t>Избирательная система РФ»: моделирование партийного строительства (мое мнение и отношение по проведению выборов).</w:t>
            </w:r>
          </w:p>
        </w:tc>
        <w:tc>
          <w:tcPr>
            <w:tcW w:w="827" w:type="pct"/>
            <w:shd w:val="clear" w:color="auto" w:fill="auto"/>
            <w:vAlign w:val="center"/>
          </w:tcPr>
          <w:p w14:paraId="64F1C3B6" w14:textId="77777777" w:rsidR="00A619E7" w:rsidRPr="00340C1F" w:rsidRDefault="00340C1F" w:rsidP="0003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40C1F">
              <w:rPr>
                <w:rFonts w:ascii="Times New Roman" w:hAnsi="Times New Roman"/>
                <w:bCs/>
                <w:sz w:val="24"/>
                <w:szCs w:val="24"/>
              </w:rPr>
              <w:t>2</w:t>
            </w:r>
          </w:p>
        </w:tc>
        <w:tc>
          <w:tcPr>
            <w:tcW w:w="525" w:type="pct"/>
            <w:vMerge/>
          </w:tcPr>
          <w:p w14:paraId="29EDFE87" w14:textId="77777777" w:rsidR="00A619E7" w:rsidRPr="0087785D" w:rsidRDefault="00A619E7" w:rsidP="0087785D">
            <w:pPr>
              <w:pStyle w:val="1"/>
            </w:pPr>
          </w:p>
        </w:tc>
      </w:tr>
      <w:tr w:rsidR="00CC2C25" w:rsidRPr="0087785D" w14:paraId="23766FAA" w14:textId="77777777" w:rsidTr="00035DCD">
        <w:trPr>
          <w:trHeight w:val="278"/>
        </w:trPr>
        <w:tc>
          <w:tcPr>
            <w:tcW w:w="790" w:type="pct"/>
            <w:vMerge/>
            <w:tcBorders>
              <w:top w:val="nil"/>
            </w:tcBorders>
          </w:tcPr>
          <w:p w14:paraId="7C911B31"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858" w:type="pct"/>
          </w:tcPr>
          <w:p w14:paraId="65CD1ADD" w14:textId="77777777" w:rsidR="00CC2C25" w:rsidRPr="00C2220B" w:rsidRDefault="00CC2C25" w:rsidP="00C2220B">
            <w:pPr>
              <w:pStyle w:val="1"/>
              <w:ind w:firstLine="51"/>
              <w:rPr>
                <w:rStyle w:val="ac"/>
                <w:b/>
                <w:i w:val="0"/>
              </w:rPr>
            </w:pPr>
            <w:r w:rsidRPr="0087785D">
              <w:t xml:space="preserve"> </w:t>
            </w:r>
            <w:r w:rsidRPr="00C2220B">
              <w:rPr>
                <w:b/>
              </w:rPr>
              <w:t xml:space="preserve">Самостоятельная работа обучающихся                                                                                                                        </w:t>
            </w:r>
          </w:p>
        </w:tc>
        <w:tc>
          <w:tcPr>
            <w:tcW w:w="827" w:type="pct"/>
            <w:tcBorders>
              <w:top w:val="single" w:sz="4" w:space="0" w:color="auto"/>
            </w:tcBorders>
            <w:shd w:val="clear" w:color="auto" w:fill="auto"/>
            <w:vAlign w:val="center"/>
          </w:tcPr>
          <w:p w14:paraId="088C7811" w14:textId="77777777" w:rsidR="00CC2C25" w:rsidRPr="00884093" w:rsidRDefault="00340C1F" w:rsidP="00035DCD">
            <w:pPr>
              <w:pStyle w:val="1"/>
              <w:ind w:firstLine="0"/>
              <w:jc w:val="center"/>
              <w:rPr>
                <w:rStyle w:val="ac"/>
                <w:i w:val="0"/>
              </w:rPr>
            </w:pPr>
            <w:r>
              <w:rPr>
                <w:rStyle w:val="ac"/>
                <w:i w:val="0"/>
              </w:rPr>
              <w:t>4</w:t>
            </w:r>
          </w:p>
        </w:tc>
        <w:tc>
          <w:tcPr>
            <w:tcW w:w="525" w:type="pct"/>
            <w:vMerge/>
            <w:shd w:val="clear" w:color="auto" w:fill="C0C0C0"/>
          </w:tcPr>
          <w:p w14:paraId="0FE6C73F"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2C25" w:rsidRPr="005B417B" w14:paraId="0EC3B6BB" w14:textId="77777777" w:rsidTr="00035DCD">
        <w:trPr>
          <w:trHeight w:val="252"/>
        </w:trPr>
        <w:tc>
          <w:tcPr>
            <w:tcW w:w="790" w:type="pct"/>
            <w:vMerge w:val="restart"/>
            <w:tcBorders>
              <w:top w:val="single" w:sz="4" w:space="0" w:color="auto"/>
            </w:tcBorders>
          </w:tcPr>
          <w:p w14:paraId="11A693F1" w14:textId="77777777" w:rsidR="00CC2C25" w:rsidRPr="005B417B" w:rsidRDefault="00CC2C25" w:rsidP="00CA4339">
            <w:pPr>
              <w:pStyle w:val="14"/>
              <w:shd w:val="clear" w:color="auto" w:fill="auto"/>
              <w:spacing w:line="240" w:lineRule="auto"/>
              <w:jc w:val="center"/>
              <w:rPr>
                <w:b/>
                <w:bCs/>
                <w:sz w:val="24"/>
                <w:szCs w:val="24"/>
              </w:rPr>
            </w:pPr>
            <w:proofErr w:type="gramStart"/>
            <w:r w:rsidRPr="005B417B">
              <w:rPr>
                <w:b/>
                <w:bCs/>
                <w:sz w:val="24"/>
                <w:szCs w:val="24"/>
              </w:rPr>
              <w:lastRenderedPageBreak/>
              <w:t>Тема  3.2.</w:t>
            </w:r>
            <w:proofErr w:type="gramEnd"/>
            <w:r w:rsidRPr="005B417B">
              <w:rPr>
                <w:b/>
                <w:bCs/>
                <w:sz w:val="24"/>
                <w:szCs w:val="24"/>
              </w:rPr>
              <w:t xml:space="preserve"> </w:t>
            </w:r>
          </w:p>
          <w:p w14:paraId="3E864D75" w14:textId="77777777" w:rsidR="00CC2C25" w:rsidRPr="005B417B" w:rsidRDefault="00C2220B" w:rsidP="00C2220B">
            <w:pPr>
              <w:spacing w:line="240" w:lineRule="auto"/>
              <w:jc w:val="center"/>
              <w:rPr>
                <w:rFonts w:ascii="Times New Roman" w:hAnsi="Times New Roman"/>
                <w:bCs/>
                <w:sz w:val="24"/>
                <w:szCs w:val="24"/>
              </w:rPr>
            </w:pPr>
            <w:proofErr w:type="gramStart"/>
            <w:r>
              <w:rPr>
                <w:rFonts w:ascii="Times New Roman" w:hAnsi="Times New Roman"/>
                <w:sz w:val="24"/>
                <w:szCs w:val="24"/>
              </w:rPr>
              <w:t>Президент</w:t>
            </w:r>
            <w:r w:rsidR="005B417B" w:rsidRPr="005B417B">
              <w:rPr>
                <w:rFonts w:ascii="Times New Roman" w:hAnsi="Times New Roman"/>
                <w:sz w:val="24"/>
                <w:szCs w:val="24"/>
              </w:rPr>
              <w:t xml:space="preserve">  РФ</w:t>
            </w:r>
            <w:proofErr w:type="gramEnd"/>
            <w:r w:rsidR="005B417B" w:rsidRPr="005B417B">
              <w:rPr>
                <w:rFonts w:ascii="Times New Roman" w:hAnsi="Times New Roman"/>
                <w:sz w:val="24"/>
                <w:szCs w:val="24"/>
              </w:rPr>
              <w:t>.</w:t>
            </w:r>
          </w:p>
        </w:tc>
        <w:tc>
          <w:tcPr>
            <w:tcW w:w="2858" w:type="pct"/>
          </w:tcPr>
          <w:p w14:paraId="4156513A" w14:textId="77777777" w:rsidR="00CC2C25" w:rsidRPr="005B417B" w:rsidRDefault="00CC2C25" w:rsidP="00C2220B">
            <w:pPr>
              <w:pStyle w:val="1"/>
            </w:pPr>
            <w:r w:rsidRPr="005B417B">
              <w:t xml:space="preserve"> </w:t>
            </w:r>
            <w:r w:rsidR="00C2220B" w:rsidRPr="005B417B">
              <w:rPr>
                <w:rFonts w:eastAsia="Calibri"/>
                <w:b/>
              </w:rPr>
              <w:t>Содержание учебного материала</w:t>
            </w:r>
            <w:r w:rsidR="00C2220B" w:rsidRPr="005B417B">
              <w:rPr>
                <w:b/>
                <w:color w:val="000000"/>
              </w:rPr>
              <w:t xml:space="preserve">    </w:t>
            </w:r>
          </w:p>
        </w:tc>
        <w:tc>
          <w:tcPr>
            <w:tcW w:w="827" w:type="pct"/>
            <w:vMerge w:val="restart"/>
            <w:shd w:val="clear" w:color="auto" w:fill="auto"/>
            <w:vAlign w:val="center"/>
          </w:tcPr>
          <w:p w14:paraId="2777021A" w14:textId="77777777" w:rsidR="00CC2C25" w:rsidRPr="005B417B" w:rsidRDefault="00CC2C25" w:rsidP="00035DCD">
            <w:pPr>
              <w:pStyle w:val="1"/>
              <w:jc w:val="center"/>
            </w:pPr>
          </w:p>
          <w:p w14:paraId="1B9865BB" w14:textId="77777777" w:rsidR="00CC2C25" w:rsidRPr="005B417B" w:rsidRDefault="00CC2C25" w:rsidP="00035DCD">
            <w:pPr>
              <w:pStyle w:val="1"/>
              <w:ind w:firstLine="22"/>
              <w:jc w:val="center"/>
            </w:pPr>
            <w:r w:rsidRPr="005B417B">
              <w:t>2</w:t>
            </w:r>
          </w:p>
        </w:tc>
        <w:tc>
          <w:tcPr>
            <w:tcW w:w="525" w:type="pct"/>
            <w:vMerge w:val="restart"/>
            <w:tcBorders>
              <w:top w:val="nil"/>
            </w:tcBorders>
            <w:shd w:val="clear" w:color="auto" w:fill="FFFFFF" w:themeFill="background1"/>
          </w:tcPr>
          <w:p w14:paraId="408378F2" w14:textId="77777777" w:rsidR="00CC2C25" w:rsidRPr="00035DCD" w:rsidRDefault="00CC2C25" w:rsidP="00035DCD">
            <w:pPr>
              <w:pStyle w:val="1"/>
              <w:jc w:val="center"/>
            </w:pPr>
            <w:r w:rsidRPr="00035DCD">
              <w:t>2</w:t>
            </w:r>
          </w:p>
        </w:tc>
      </w:tr>
      <w:tr w:rsidR="00CC2C25" w:rsidRPr="0087785D" w14:paraId="79645A76" w14:textId="77777777" w:rsidTr="00035DCD">
        <w:trPr>
          <w:trHeight w:val="243"/>
        </w:trPr>
        <w:tc>
          <w:tcPr>
            <w:tcW w:w="790" w:type="pct"/>
            <w:vMerge/>
            <w:tcBorders>
              <w:top w:val="nil"/>
            </w:tcBorders>
          </w:tcPr>
          <w:p w14:paraId="0545DD1C"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858" w:type="pct"/>
          </w:tcPr>
          <w:p w14:paraId="64401EFC" w14:textId="77777777" w:rsidR="00CC2C25" w:rsidRPr="00D550CF" w:rsidRDefault="00035DCD" w:rsidP="00035DCD">
            <w:pPr>
              <w:pStyle w:val="1"/>
              <w:rPr>
                <w:iCs/>
              </w:rPr>
            </w:pPr>
            <w:r>
              <w:t>Президент РФ.</w:t>
            </w:r>
            <w:r w:rsidR="00CC2C25">
              <w:t xml:space="preserve"> </w:t>
            </w:r>
            <w:r w:rsidR="00C2220B" w:rsidRPr="00F06BD5">
              <w:t xml:space="preserve">Полномочия </w:t>
            </w:r>
            <w:r>
              <w:t>П</w:t>
            </w:r>
            <w:r w:rsidR="00C2220B" w:rsidRPr="00F06BD5">
              <w:t>резидента РФ</w:t>
            </w:r>
            <w:r>
              <w:rPr>
                <w:rStyle w:val="ac"/>
                <w:i w:val="0"/>
              </w:rPr>
              <w:t>.</w:t>
            </w:r>
          </w:p>
        </w:tc>
        <w:tc>
          <w:tcPr>
            <w:tcW w:w="827" w:type="pct"/>
            <w:vMerge/>
            <w:shd w:val="clear" w:color="auto" w:fill="auto"/>
            <w:vAlign w:val="center"/>
          </w:tcPr>
          <w:p w14:paraId="0AF1A302" w14:textId="77777777" w:rsidR="00CC2C25" w:rsidRDefault="00CC2C25" w:rsidP="00035DCD">
            <w:pPr>
              <w:pStyle w:val="1"/>
              <w:jc w:val="center"/>
              <w:rPr>
                <w:szCs w:val="28"/>
              </w:rPr>
            </w:pPr>
          </w:p>
        </w:tc>
        <w:tc>
          <w:tcPr>
            <w:tcW w:w="525" w:type="pct"/>
            <w:vMerge/>
            <w:tcBorders>
              <w:top w:val="nil"/>
            </w:tcBorders>
            <w:shd w:val="clear" w:color="auto" w:fill="FFFFFF" w:themeFill="background1"/>
          </w:tcPr>
          <w:p w14:paraId="7307480F" w14:textId="77777777" w:rsidR="00CC2C25" w:rsidRPr="0087785D" w:rsidRDefault="00CC2C25" w:rsidP="00CA4339">
            <w:pPr>
              <w:pStyle w:val="1"/>
              <w:ind w:firstLine="0"/>
              <w:rPr>
                <w:szCs w:val="28"/>
              </w:rPr>
            </w:pPr>
          </w:p>
        </w:tc>
      </w:tr>
      <w:tr w:rsidR="00CC2C25" w:rsidRPr="0087785D" w14:paraId="198FB6A7" w14:textId="77777777" w:rsidTr="00035DCD">
        <w:trPr>
          <w:trHeight w:val="247"/>
        </w:trPr>
        <w:tc>
          <w:tcPr>
            <w:tcW w:w="790" w:type="pct"/>
            <w:vMerge/>
            <w:tcBorders>
              <w:top w:val="nil"/>
            </w:tcBorders>
          </w:tcPr>
          <w:p w14:paraId="19EF5A2E"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858" w:type="pct"/>
          </w:tcPr>
          <w:p w14:paraId="0E634D30" w14:textId="77777777" w:rsidR="00CC2C25" w:rsidRPr="00035DCD" w:rsidRDefault="00CC2C25" w:rsidP="00035DCD">
            <w:pPr>
              <w:pStyle w:val="1"/>
              <w:ind w:firstLine="0"/>
              <w:rPr>
                <w:b/>
              </w:rPr>
            </w:pPr>
            <w:r w:rsidRPr="00035DCD">
              <w:rPr>
                <w:b/>
              </w:rPr>
              <w:t xml:space="preserve"> Самостоятельная работа обучающихся</w:t>
            </w:r>
          </w:p>
        </w:tc>
        <w:tc>
          <w:tcPr>
            <w:tcW w:w="827" w:type="pct"/>
            <w:shd w:val="clear" w:color="auto" w:fill="auto"/>
            <w:vAlign w:val="center"/>
          </w:tcPr>
          <w:p w14:paraId="1294DFF0" w14:textId="77777777" w:rsidR="00CC2C25" w:rsidRPr="0087785D" w:rsidRDefault="00340C1F" w:rsidP="00035DCD">
            <w:pPr>
              <w:pStyle w:val="1"/>
              <w:ind w:firstLine="0"/>
              <w:jc w:val="center"/>
              <w:rPr>
                <w:szCs w:val="28"/>
              </w:rPr>
            </w:pPr>
            <w:r>
              <w:t>3</w:t>
            </w:r>
          </w:p>
        </w:tc>
        <w:tc>
          <w:tcPr>
            <w:tcW w:w="525" w:type="pct"/>
            <w:vMerge/>
            <w:tcBorders>
              <w:top w:val="nil"/>
            </w:tcBorders>
            <w:shd w:val="clear" w:color="auto" w:fill="FFFFFF" w:themeFill="background1"/>
          </w:tcPr>
          <w:p w14:paraId="745FC82F" w14:textId="77777777" w:rsidR="00CC2C25" w:rsidRPr="0087785D" w:rsidRDefault="00CC2C25"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E3A12" w:rsidRPr="0087785D" w14:paraId="75B1D0FA" w14:textId="77777777" w:rsidTr="00035DCD">
        <w:trPr>
          <w:trHeight w:val="264"/>
        </w:trPr>
        <w:tc>
          <w:tcPr>
            <w:tcW w:w="790" w:type="pct"/>
            <w:vMerge w:val="restart"/>
          </w:tcPr>
          <w:p w14:paraId="395ED6A5" w14:textId="77777777" w:rsidR="00FE3A12" w:rsidRPr="005B417B" w:rsidRDefault="00FE3A12" w:rsidP="00035DCD">
            <w:pPr>
              <w:pStyle w:val="14"/>
              <w:shd w:val="clear" w:color="auto" w:fill="auto"/>
              <w:spacing w:line="240" w:lineRule="auto"/>
              <w:jc w:val="center"/>
              <w:rPr>
                <w:b/>
                <w:bCs/>
                <w:sz w:val="24"/>
                <w:szCs w:val="24"/>
              </w:rPr>
            </w:pPr>
            <w:proofErr w:type="gramStart"/>
            <w:r w:rsidRPr="005B417B">
              <w:rPr>
                <w:b/>
                <w:bCs/>
                <w:sz w:val="24"/>
                <w:szCs w:val="24"/>
              </w:rPr>
              <w:t>Тема  3.</w:t>
            </w:r>
            <w:r>
              <w:rPr>
                <w:b/>
                <w:bCs/>
                <w:sz w:val="24"/>
                <w:szCs w:val="24"/>
              </w:rPr>
              <w:t>3</w:t>
            </w:r>
            <w:r w:rsidRPr="005B417B">
              <w:rPr>
                <w:b/>
                <w:bCs/>
                <w:sz w:val="24"/>
                <w:szCs w:val="24"/>
              </w:rPr>
              <w:t>.</w:t>
            </w:r>
            <w:proofErr w:type="gramEnd"/>
            <w:r w:rsidRPr="005B417B">
              <w:rPr>
                <w:b/>
                <w:bCs/>
                <w:sz w:val="24"/>
                <w:szCs w:val="24"/>
              </w:rPr>
              <w:t xml:space="preserve"> </w:t>
            </w:r>
          </w:p>
          <w:p w14:paraId="065D57B4" w14:textId="77777777" w:rsidR="00FE3A12" w:rsidRPr="0043014A" w:rsidRDefault="00FE3A12" w:rsidP="0003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c"/>
                <w:sz w:val="24"/>
                <w:szCs w:val="24"/>
              </w:rPr>
            </w:pPr>
            <w:r>
              <w:rPr>
                <w:rFonts w:ascii="Times New Roman" w:hAnsi="Times New Roman"/>
                <w:sz w:val="24"/>
                <w:szCs w:val="24"/>
              </w:rPr>
              <w:t>Российский парламентаризм</w:t>
            </w:r>
            <w:r w:rsidRPr="005B417B">
              <w:rPr>
                <w:rFonts w:ascii="Times New Roman" w:hAnsi="Times New Roman"/>
                <w:sz w:val="24"/>
                <w:szCs w:val="24"/>
              </w:rPr>
              <w:t>.</w:t>
            </w:r>
          </w:p>
        </w:tc>
        <w:tc>
          <w:tcPr>
            <w:tcW w:w="2858" w:type="pct"/>
          </w:tcPr>
          <w:p w14:paraId="45FA4D1C" w14:textId="77777777" w:rsidR="00FE3A12" w:rsidRPr="0043014A" w:rsidRDefault="00FE3A12" w:rsidP="00CA4339">
            <w:pPr>
              <w:pStyle w:val="1"/>
              <w:ind w:firstLine="0"/>
              <w:jc w:val="both"/>
              <w:rPr>
                <w:rStyle w:val="ac"/>
                <w:i w:val="0"/>
              </w:rPr>
            </w:pPr>
            <w:r w:rsidRPr="005B417B">
              <w:rPr>
                <w:rFonts w:eastAsia="Calibri"/>
                <w:b/>
              </w:rPr>
              <w:t>Содержание учебного материала</w:t>
            </w:r>
            <w:r w:rsidRPr="005B417B">
              <w:rPr>
                <w:b/>
                <w:color w:val="000000"/>
              </w:rPr>
              <w:t xml:space="preserve">    </w:t>
            </w:r>
          </w:p>
        </w:tc>
        <w:tc>
          <w:tcPr>
            <w:tcW w:w="827" w:type="pct"/>
            <w:vMerge w:val="restart"/>
            <w:shd w:val="clear" w:color="auto" w:fill="auto"/>
            <w:vAlign w:val="center"/>
          </w:tcPr>
          <w:p w14:paraId="2E6D1845" w14:textId="77777777" w:rsidR="00FE3A12" w:rsidRDefault="00FE3A12" w:rsidP="00035DCD">
            <w:pPr>
              <w:pStyle w:val="1"/>
              <w:jc w:val="center"/>
              <w:rPr>
                <w:rStyle w:val="ac"/>
                <w:i w:val="0"/>
                <w:iCs w:val="0"/>
              </w:rPr>
            </w:pPr>
          </w:p>
          <w:p w14:paraId="2A48D487" w14:textId="77777777" w:rsidR="00FE3A12" w:rsidRDefault="00FE3A12" w:rsidP="00035DCD">
            <w:pPr>
              <w:pStyle w:val="1"/>
              <w:jc w:val="center"/>
              <w:rPr>
                <w:rStyle w:val="ac"/>
                <w:i w:val="0"/>
                <w:iCs w:val="0"/>
              </w:rPr>
            </w:pPr>
          </w:p>
          <w:p w14:paraId="470E0121" w14:textId="77777777" w:rsidR="00FE3A12" w:rsidRPr="00035DCD" w:rsidRDefault="00FE3A12" w:rsidP="00035DCD">
            <w:pPr>
              <w:pStyle w:val="1"/>
              <w:ind w:firstLine="0"/>
              <w:jc w:val="center"/>
              <w:rPr>
                <w:rStyle w:val="ac"/>
                <w:i w:val="0"/>
                <w:iCs w:val="0"/>
              </w:rPr>
            </w:pPr>
            <w:r>
              <w:rPr>
                <w:rStyle w:val="ac"/>
                <w:i w:val="0"/>
                <w:iCs w:val="0"/>
              </w:rPr>
              <w:t>6</w:t>
            </w:r>
          </w:p>
        </w:tc>
        <w:tc>
          <w:tcPr>
            <w:tcW w:w="525" w:type="pct"/>
            <w:vMerge w:val="restart"/>
            <w:shd w:val="clear" w:color="auto" w:fill="FFFFFF" w:themeFill="background1"/>
          </w:tcPr>
          <w:p w14:paraId="7F4E30C4" w14:textId="77777777" w:rsidR="00FE3A12" w:rsidRPr="0087785D" w:rsidRDefault="00FE3A12" w:rsidP="00035DCD">
            <w:pPr>
              <w:pStyle w:val="1"/>
              <w:jc w:val="center"/>
              <w:rPr>
                <w:szCs w:val="28"/>
              </w:rPr>
            </w:pPr>
            <w:r>
              <w:rPr>
                <w:szCs w:val="28"/>
              </w:rPr>
              <w:t>2</w:t>
            </w:r>
          </w:p>
        </w:tc>
      </w:tr>
      <w:tr w:rsidR="00FE3A12" w:rsidRPr="0087785D" w14:paraId="3BA92586" w14:textId="77777777" w:rsidTr="00035DCD">
        <w:trPr>
          <w:trHeight w:val="300"/>
        </w:trPr>
        <w:tc>
          <w:tcPr>
            <w:tcW w:w="790" w:type="pct"/>
            <w:vMerge/>
          </w:tcPr>
          <w:p w14:paraId="41AAF7BD" w14:textId="77777777" w:rsidR="00FE3A12" w:rsidRPr="005B417B" w:rsidRDefault="00FE3A12" w:rsidP="00035DCD">
            <w:pPr>
              <w:pStyle w:val="14"/>
              <w:shd w:val="clear" w:color="auto" w:fill="auto"/>
              <w:spacing w:line="240" w:lineRule="auto"/>
              <w:jc w:val="center"/>
              <w:rPr>
                <w:b/>
                <w:bCs/>
                <w:sz w:val="24"/>
                <w:szCs w:val="24"/>
              </w:rPr>
            </w:pPr>
          </w:p>
        </w:tc>
        <w:tc>
          <w:tcPr>
            <w:tcW w:w="2858" w:type="pct"/>
          </w:tcPr>
          <w:p w14:paraId="56EEDD4F" w14:textId="77777777" w:rsidR="00FE3A12" w:rsidRPr="0043014A" w:rsidRDefault="00FE3A12" w:rsidP="00CA4339">
            <w:pPr>
              <w:pStyle w:val="1"/>
              <w:ind w:firstLine="0"/>
              <w:jc w:val="both"/>
              <w:rPr>
                <w:rStyle w:val="ac"/>
                <w:i w:val="0"/>
              </w:rPr>
            </w:pPr>
            <w:r>
              <w:rPr>
                <w:rStyle w:val="ac"/>
                <w:i w:val="0"/>
              </w:rPr>
              <w:t>1. Федеральное Собрание – парламент РФ. Совет Федерации. Государственная Дума</w:t>
            </w:r>
          </w:p>
        </w:tc>
        <w:tc>
          <w:tcPr>
            <w:tcW w:w="827" w:type="pct"/>
            <w:vMerge/>
            <w:shd w:val="clear" w:color="auto" w:fill="auto"/>
          </w:tcPr>
          <w:p w14:paraId="24ACFCC3" w14:textId="77777777" w:rsidR="00FE3A12" w:rsidRDefault="00FE3A12" w:rsidP="00606CE4">
            <w:pPr>
              <w:pStyle w:val="1"/>
              <w:jc w:val="center"/>
              <w:rPr>
                <w:rStyle w:val="ac"/>
                <w:b/>
                <w:i w:val="0"/>
                <w:iCs w:val="0"/>
              </w:rPr>
            </w:pPr>
          </w:p>
        </w:tc>
        <w:tc>
          <w:tcPr>
            <w:tcW w:w="525" w:type="pct"/>
            <w:vMerge/>
            <w:shd w:val="clear" w:color="auto" w:fill="FFFFFF" w:themeFill="background1"/>
          </w:tcPr>
          <w:p w14:paraId="1B698F3F" w14:textId="77777777" w:rsidR="00FE3A12" w:rsidRPr="0087785D" w:rsidRDefault="00FE3A12" w:rsidP="0087785D">
            <w:pPr>
              <w:pStyle w:val="1"/>
              <w:rPr>
                <w:szCs w:val="28"/>
              </w:rPr>
            </w:pPr>
          </w:p>
        </w:tc>
      </w:tr>
      <w:tr w:rsidR="00FE3A12" w:rsidRPr="0087785D" w14:paraId="37C4476C" w14:textId="77777777" w:rsidTr="00FE3A12">
        <w:trPr>
          <w:trHeight w:val="600"/>
        </w:trPr>
        <w:tc>
          <w:tcPr>
            <w:tcW w:w="790" w:type="pct"/>
            <w:vMerge/>
          </w:tcPr>
          <w:p w14:paraId="63116403" w14:textId="77777777" w:rsidR="00FE3A12" w:rsidRPr="005B417B" w:rsidRDefault="00FE3A12" w:rsidP="00035DCD">
            <w:pPr>
              <w:pStyle w:val="14"/>
              <w:shd w:val="clear" w:color="auto" w:fill="auto"/>
              <w:spacing w:line="240" w:lineRule="auto"/>
              <w:jc w:val="center"/>
              <w:rPr>
                <w:b/>
                <w:bCs/>
                <w:sz w:val="24"/>
                <w:szCs w:val="24"/>
              </w:rPr>
            </w:pPr>
          </w:p>
        </w:tc>
        <w:tc>
          <w:tcPr>
            <w:tcW w:w="2858" w:type="pct"/>
          </w:tcPr>
          <w:p w14:paraId="2D36BB3B" w14:textId="77777777" w:rsidR="00FE3A12" w:rsidRPr="00FE3A12" w:rsidRDefault="00FE3A12" w:rsidP="00311357">
            <w:pPr>
              <w:pStyle w:val="1"/>
              <w:ind w:firstLine="51"/>
              <w:jc w:val="both"/>
            </w:pPr>
            <w:r>
              <w:rPr>
                <w:rStyle w:val="ac"/>
                <w:i w:val="0"/>
              </w:rPr>
              <w:t xml:space="preserve">2.Статус парламентариев. Конституционные основания роспуска Государственной Думы. </w:t>
            </w:r>
          </w:p>
        </w:tc>
        <w:tc>
          <w:tcPr>
            <w:tcW w:w="827" w:type="pct"/>
            <w:vMerge/>
            <w:shd w:val="clear" w:color="auto" w:fill="auto"/>
          </w:tcPr>
          <w:p w14:paraId="27B98EBE" w14:textId="77777777" w:rsidR="00FE3A12" w:rsidRDefault="00FE3A12" w:rsidP="00606CE4">
            <w:pPr>
              <w:pStyle w:val="1"/>
              <w:jc w:val="center"/>
              <w:rPr>
                <w:rStyle w:val="ac"/>
                <w:b/>
                <w:i w:val="0"/>
                <w:iCs w:val="0"/>
              </w:rPr>
            </w:pPr>
          </w:p>
        </w:tc>
        <w:tc>
          <w:tcPr>
            <w:tcW w:w="525" w:type="pct"/>
            <w:vMerge/>
            <w:shd w:val="clear" w:color="auto" w:fill="FFFFFF" w:themeFill="background1"/>
          </w:tcPr>
          <w:p w14:paraId="14A5CD5E" w14:textId="77777777" w:rsidR="00FE3A12" w:rsidRPr="0087785D" w:rsidRDefault="00FE3A12" w:rsidP="0087785D">
            <w:pPr>
              <w:pStyle w:val="1"/>
              <w:rPr>
                <w:szCs w:val="28"/>
              </w:rPr>
            </w:pPr>
          </w:p>
        </w:tc>
      </w:tr>
      <w:tr w:rsidR="00FE3A12" w:rsidRPr="0087785D" w14:paraId="0F9526FB" w14:textId="77777777" w:rsidTr="00FE3A12">
        <w:trPr>
          <w:trHeight w:val="520"/>
        </w:trPr>
        <w:tc>
          <w:tcPr>
            <w:tcW w:w="790" w:type="pct"/>
            <w:vMerge/>
          </w:tcPr>
          <w:p w14:paraId="7FF4BD84" w14:textId="77777777" w:rsidR="00FE3A12" w:rsidRPr="005B417B" w:rsidRDefault="00FE3A12" w:rsidP="00035DCD">
            <w:pPr>
              <w:pStyle w:val="14"/>
              <w:shd w:val="clear" w:color="auto" w:fill="auto"/>
              <w:spacing w:line="240" w:lineRule="auto"/>
              <w:jc w:val="center"/>
              <w:rPr>
                <w:b/>
                <w:bCs/>
                <w:sz w:val="24"/>
                <w:szCs w:val="24"/>
              </w:rPr>
            </w:pPr>
          </w:p>
        </w:tc>
        <w:tc>
          <w:tcPr>
            <w:tcW w:w="2858" w:type="pct"/>
          </w:tcPr>
          <w:p w14:paraId="6B177580" w14:textId="77777777" w:rsidR="00FE3A12" w:rsidRPr="00FE3A12" w:rsidRDefault="00FE3A12" w:rsidP="00FE3A12">
            <w:pPr>
              <w:spacing w:after="0" w:line="240" w:lineRule="auto"/>
              <w:rPr>
                <w:rStyle w:val="ac"/>
                <w:rFonts w:ascii="Times New Roman" w:hAnsi="Times New Roman"/>
                <w:i w:val="0"/>
                <w:sz w:val="24"/>
                <w:szCs w:val="24"/>
              </w:rPr>
            </w:pPr>
            <w:r w:rsidRPr="00FE3A12">
              <w:rPr>
                <w:rStyle w:val="ac"/>
                <w:rFonts w:ascii="Times New Roman" w:hAnsi="Times New Roman"/>
                <w:i w:val="0"/>
                <w:sz w:val="24"/>
                <w:szCs w:val="24"/>
              </w:rPr>
              <w:t>3.Понятие и участники законодательного процесса. Стадии законодательного процесса</w:t>
            </w:r>
          </w:p>
        </w:tc>
        <w:tc>
          <w:tcPr>
            <w:tcW w:w="827" w:type="pct"/>
            <w:vMerge/>
            <w:shd w:val="clear" w:color="auto" w:fill="auto"/>
          </w:tcPr>
          <w:p w14:paraId="7E0395C6" w14:textId="77777777" w:rsidR="00FE3A12" w:rsidRDefault="00FE3A12" w:rsidP="00606CE4">
            <w:pPr>
              <w:pStyle w:val="1"/>
              <w:jc w:val="center"/>
              <w:rPr>
                <w:rStyle w:val="ac"/>
                <w:b/>
                <w:i w:val="0"/>
                <w:iCs w:val="0"/>
              </w:rPr>
            </w:pPr>
          </w:p>
        </w:tc>
        <w:tc>
          <w:tcPr>
            <w:tcW w:w="525" w:type="pct"/>
            <w:vMerge/>
            <w:shd w:val="clear" w:color="auto" w:fill="FFFFFF" w:themeFill="background1"/>
          </w:tcPr>
          <w:p w14:paraId="6A95CAE2" w14:textId="77777777" w:rsidR="00FE3A12" w:rsidRPr="0087785D" w:rsidRDefault="00FE3A12" w:rsidP="0087785D">
            <w:pPr>
              <w:pStyle w:val="1"/>
              <w:rPr>
                <w:szCs w:val="28"/>
              </w:rPr>
            </w:pPr>
          </w:p>
        </w:tc>
      </w:tr>
      <w:tr w:rsidR="00A619E7" w:rsidRPr="0087785D" w14:paraId="04C5FBA9" w14:textId="77777777" w:rsidTr="00A619E7">
        <w:trPr>
          <w:trHeight w:val="551"/>
        </w:trPr>
        <w:tc>
          <w:tcPr>
            <w:tcW w:w="790" w:type="pct"/>
            <w:vMerge/>
          </w:tcPr>
          <w:p w14:paraId="68052DB8" w14:textId="77777777" w:rsidR="00A619E7" w:rsidRDefault="00A619E7" w:rsidP="007A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Pr>
          <w:p w14:paraId="29B7D113" w14:textId="77777777" w:rsidR="00A619E7" w:rsidRPr="006018B4" w:rsidRDefault="00A619E7" w:rsidP="00035DCD">
            <w:pPr>
              <w:pStyle w:val="1"/>
              <w:ind w:firstLine="51"/>
              <w:jc w:val="both"/>
              <w:rPr>
                <w:b/>
              </w:rPr>
            </w:pPr>
            <w:r>
              <w:rPr>
                <w:b/>
              </w:rPr>
              <w:t xml:space="preserve">Практическое занятие № </w:t>
            </w:r>
            <w:proofErr w:type="gramStart"/>
            <w:r>
              <w:rPr>
                <w:b/>
              </w:rPr>
              <w:t>6</w:t>
            </w:r>
            <w:r w:rsidRPr="00D722A7">
              <w:rPr>
                <w:b/>
              </w:rPr>
              <w:t xml:space="preserve">:  </w:t>
            </w:r>
            <w:r>
              <w:rPr>
                <w:b/>
              </w:rPr>
              <w:t>«</w:t>
            </w:r>
            <w:proofErr w:type="gramEnd"/>
            <w:r>
              <w:t xml:space="preserve">Принятие  </w:t>
            </w:r>
            <w:r w:rsidRPr="00D722A7">
              <w:t>нормативно   – правового   акта Совет</w:t>
            </w:r>
            <w:r>
              <w:t xml:space="preserve">ом </w:t>
            </w:r>
            <w:r w:rsidRPr="00D722A7">
              <w:t xml:space="preserve"> Федерации</w:t>
            </w:r>
            <w:r>
              <w:t xml:space="preserve">   и  Государственной   Думой»</w:t>
            </w:r>
            <w:r w:rsidRPr="00D722A7">
              <w:rPr>
                <w:b/>
              </w:rPr>
              <w:t>.</w:t>
            </w:r>
          </w:p>
          <w:p w14:paraId="0BDC8898" w14:textId="77777777" w:rsidR="00A619E7" w:rsidRPr="006018B4" w:rsidRDefault="00A619E7" w:rsidP="00A619E7">
            <w:pPr>
              <w:pStyle w:val="1"/>
              <w:ind w:firstLine="51"/>
              <w:rPr>
                <w:b/>
              </w:rPr>
            </w:pPr>
            <w:r w:rsidRPr="006018B4">
              <w:rPr>
                <w:b/>
              </w:rPr>
              <w:t xml:space="preserve">Практическое занятие № </w:t>
            </w:r>
            <w:r>
              <w:rPr>
                <w:b/>
              </w:rPr>
              <w:t>7</w:t>
            </w:r>
            <w:r w:rsidRPr="006018B4">
              <w:rPr>
                <w:b/>
              </w:rPr>
              <w:t>:</w:t>
            </w:r>
            <w:r w:rsidRPr="006018B4">
              <w:t xml:space="preserve"> </w:t>
            </w:r>
            <w:r w:rsidR="006974CE" w:rsidRPr="006974CE">
              <w:rPr>
                <w:b/>
              </w:rPr>
              <w:t>«</w:t>
            </w:r>
            <w:r w:rsidR="006974CE" w:rsidRPr="006974CE">
              <w:rPr>
                <w:bCs/>
                <w:color w:val="000000"/>
                <w:spacing w:val="5"/>
              </w:rPr>
              <w:t xml:space="preserve">Федеральное Собрание»: </w:t>
            </w:r>
            <w:r w:rsidR="006974CE" w:rsidRPr="006974CE">
              <w:t>построить логическую схему по структуре Федерального Собрания (парламента России) и его полномочий (компетенций).</w:t>
            </w:r>
          </w:p>
        </w:tc>
        <w:tc>
          <w:tcPr>
            <w:tcW w:w="827" w:type="pct"/>
            <w:shd w:val="clear" w:color="auto" w:fill="auto"/>
          </w:tcPr>
          <w:p w14:paraId="2670D5A9" w14:textId="77777777" w:rsidR="00A619E7" w:rsidRPr="0087785D" w:rsidRDefault="00A619E7" w:rsidP="00A619E7">
            <w:pPr>
              <w:pStyle w:val="1"/>
              <w:jc w:val="center"/>
              <w:rPr>
                <w:szCs w:val="28"/>
              </w:rPr>
            </w:pPr>
            <w:r>
              <w:rPr>
                <w:szCs w:val="28"/>
              </w:rPr>
              <w:t>4</w:t>
            </w:r>
          </w:p>
        </w:tc>
        <w:tc>
          <w:tcPr>
            <w:tcW w:w="525" w:type="pct"/>
            <w:vMerge/>
            <w:shd w:val="clear" w:color="auto" w:fill="C0C0C0"/>
          </w:tcPr>
          <w:p w14:paraId="51C16ED6" w14:textId="77777777" w:rsidR="00A619E7" w:rsidRPr="0087785D" w:rsidRDefault="00A619E7" w:rsidP="0087785D">
            <w:pPr>
              <w:pStyle w:val="1"/>
            </w:pPr>
          </w:p>
        </w:tc>
      </w:tr>
      <w:tr w:rsidR="00A619E7" w:rsidRPr="0087785D" w14:paraId="2D802B77" w14:textId="77777777" w:rsidTr="00A619E7">
        <w:trPr>
          <w:trHeight w:val="307"/>
        </w:trPr>
        <w:tc>
          <w:tcPr>
            <w:tcW w:w="790" w:type="pct"/>
            <w:vMerge/>
          </w:tcPr>
          <w:p w14:paraId="3A5435CC" w14:textId="77777777" w:rsidR="00A619E7" w:rsidRDefault="00A619E7" w:rsidP="007A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Pr>
          <w:p w14:paraId="4BA09DD0" w14:textId="77777777" w:rsidR="00A619E7" w:rsidRPr="00A619E7" w:rsidRDefault="00A619E7" w:rsidP="00A619E7">
            <w:pPr>
              <w:pStyle w:val="1"/>
              <w:ind w:firstLine="51"/>
              <w:jc w:val="both"/>
              <w:rPr>
                <w:b/>
              </w:rPr>
            </w:pPr>
            <w:r w:rsidRPr="00A619E7">
              <w:rPr>
                <w:b/>
              </w:rPr>
              <w:t>Самостоятельная работа обучающихся</w:t>
            </w:r>
          </w:p>
        </w:tc>
        <w:tc>
          <w:tcPr>
            <w:tcW w:w="827" w:type="pct"/>
            <w:shd w:val="clear" w:color="auto" w:fill="auto"/>
          </w:tcPr>
          <w:p w14:paraId="6BD31212" w14:textId="77777777" w:rsidR="00A619E7" w:rsidRPr="005C0D0C" w:rsidRDefault="00A619E7" w:rsidP="00340C1F">
            <w:pPr>
              <w:pStyle w:val="1"/>
            </w:pPr>
            <w:r>
              <w:t xml:space="preserve">           </w:t>
            </w:r>
            <w:r w:rsidR="00340C1F">
              <w:t>4</w:t>
            </w:r>
          </w:p>
        </w:tc>
        <w:tc>
          <w:tcPr>
            <w:tcW w:w="525" w:type="pct"/>
            <w:vMerge/>
            <w:shd w:val="clear" w:color="auto" w:fill="C0C0C0"/>
          </w:tcPr>
          <w:p w14:paraId="1B6930C1" w14:textId="77777777" w:rsidR="00A619E7" w:rsidRPr="0087785D" w:rsidRDefault="00A619E7" w:rsidP="0087785D">
            <w:pPr>
              <w:pStyle w:val="1"/>
            </w:pPr>
          </w:p>
        </w:tc>
      </w:tr>
      <w:tr w:rsidR="00A619E7" w:rsidRPr="0087785D" w14:paraId="543FBF3E" w14:textId="77777777" w:rsidTr="00A619E7">
        <w:trPr>
          <w:trHeight w:val="355"/>
        </w:trPr>
        <w:tc>
          <w:tcPr>
            <w:tcW w:w="3648" w:type="pct"/>
            <w:gridSpan w:val="2"/>
          </w:tcPr>
          <w:p w14:paraId="2910356B" w14:textId="77777777" w:rsidR="00A619E7" w:rsidRPr="003C5294" w:rsidRDefault="00A619E7" w:rsidP="00A619E7">
            <w:pPr>
              <w:pStyle w:val="1"/>
              <w:jc w:val="center"/>
              <w:rPr>
                <w:b/>
                <w:spacing w:val="-9"/>
              </w:rPr>
            </w:pPr>
            <w:r w:rsidRPr="003C5294">
              <w:rPr>
                <w:b/>
              </w:rPr>
              <w:t xml:space="preserve">Раздел </w:t>
            </w:r>
            <w:r>
              <w:rPr>
                <w:b/>
                <w:lang w:val="en-US"/>
              </w:rPr>
              <w:t>I</w:t>
            </w:r>
            <w:r w:rsidRPr="003C5294">
              <w:rPr>
                <w:b/>
                <w:lang w:val="en-US"/>
              </w:rPr>
              <w:t>V</w:t>
            </w:r>
            <w:r w:rsidRPr="003C5294">
              <w:rPr>
                <w:b/>
              </w:rPr>
              <w:t>.</w:t>
            </w:r>
            <w:r>
              <w:rPr>
                <w:b/>
              </w:rPr>
              <w:t xml:space="preserve"> Органы исполнительной власти. Органы судебной власти. Местное самоуправление</w:t>
            </w:r>
          </w:p>
        </w:tc>
        <w:tc>
          <w:tcPr>
            <w:tcW w:w="827" w:type="pct"/>
            <w:shd w:val="clear" w:color="auto" w:fill="auto"/>
          </w:tcPr>
          <w:p w14:paraId="6DDE24C2" w14:textId="77777777" w:rsidR="00A619E7" w:rsidRPr="00E02C6F" w:rsidRDefault="00311357" w:rsidP="00311357">
            <w:pPr>
              <w:pStyle w:val="1"/>
              <w:ind w:firstLine="0"/>
              <w:jc w:val="center"/>
              <w:rPr>
                <w:b/>
                <w:szCs w:val="28"/>
              </w:rPr>
            </w:pPr>
            <w:r>
              <w:rPr>
                <w:b/>
                <w:szCs w:val="28"/>
              </w:rPr>
              <w:t>32</w:t>
            </w:r>
          </w:p>
        </w:tc>
        <w:tc>
          <w:tcPr>
            <w:tcW w:w="525" w:type="pct"/>
            <w:shd w:val="clear" w:color="auto" w:fill="FFFFFF" w:themeFill="background1"/>
          </w:tcPr>
          <w:p w14:paraId="7E350CFA" w14:textId="77777777" w:rsidR="00A619E7" w:rsidRPr="0087785D" w:rsidRDefault="00A619E7" w:rsidP="0087785D">
            <w:pPr>
              <w:pStyle w:val="1"/>
            </w:pPr>
          </w:p>
        </w:tc>
      </w:tr>
      <w:tr w:rsidR="00575B6D" w:rsidRPr="0087785D" w14:paraId="4873F98B" w14:textId="77777777" w:rsidTr="00A619E7">
        <w:trPr>
          <w:trHeight w:val="271"/>
        </w:trPr>
        <w:tc>
          <w:tcPr>
            <w:tcW w:w="790" w:type="pct"/>
            <w:vMerge w:val="restart"/>
          </w:tcPr>
          <w:p w14:paraId="2C988112" w14:textId="77777777" w:rsidR="00575B6D" w:rsidRDefault="00575B6D" w:rsidP="00A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p w14:paraId="719C5751" w14:textId="77777777" w:rsidR="00575B6D" w:rsidRPr="00F06BD5" w:rsidRDefault="00575B6D" w:rsidP="00A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roofErr w:type="gramStart"/>
            <w:r w:rsidRPr="00F06BD5">
              <w:rPr>
                <w:rFonts w:ascii="Times New Roman" w:hAnsi="Times New Roman"/>
                <w:b/>
                <w:bCs/>
                <w:sz w:val="24"/>
                <w:szCs w:val="20"/>
              </w:rPr>
              <w:t xml:space="preserve">Тема  </w:t>
            </w:r>
            <w:r>
              <w:rPr>
                <w:rFonts w:ascii="Times New Roman" w:hAnsi="Times New Roman"/>
                <w:b/>
                <w:bCs/>
                <w:sz w:val="24"/>
                <w:szCs w:val="20"/>
              </w:rPr>
              <w:t>4.1.</w:t>
            </w:r>
            <w:proofErr w:type="gramEnd"/>
            <w:r>
              <w:rPr>
                <w:rFonts w:ascii="Times New Roman" w:hAnsi="Times New Roman"/>
                <w:b/>
                <w:bCs/>
                <w:sz w:val="24"/>
                <w:szCs w:val="20"/>
              </w:rPr>
              <w:t xml:space="preserve"> </w:t>
            </w:r>
          </w:p>
          <w:p w14:paraId="15CEBF15" w14:textId="77777777" w:rsidR="00575B6D" w:rsidRPr="0087785D" w:rsidRDefault="00575B6D" w:rsidP="00A6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сполнительная власть</w:t>
            </w:r>
          </w:p>
        </w:tc>
        <w:tc>
          <w:tcPr>
            <w:tcW w:w="2858" w:type="pct"/>
            <w:tcBorders>
              <w:bottom w:val="single" w:sz="4" w:space="0" w:color="auto"/>
            </w:tcBorders>
          </w:tcPr>
          <w:p w14:paraId="37853776" w14:textId="77777777" w:rsidR="00575B6D" w:rsidRPr="0087785D" w:rsidRDefault="00575B6D" w:rsidP="00A619E7">
            <w:pPr>
              <w:pStyle w:val="1"/>
              <w:ind w:firstLine="51"/>
              <w:jc w:val="both"/>
              <w:rPr>
                <w:szCs w:val="28"/>
              </w:rPr>
            </w:pPr>
            <w:r w:rsidRPr="005B417B">
              <w:rPr>
                <w:rFonts w:eastAsia="Calibri"/>
                <w:b/>
              </w:rPr>
              <w:t>Содержание учебного материала</w:t>
            </w:r>
            <w:r w:rsidRPr="005B417B">
              <w:rPr>
                <w:b/>
                <w:color w:val="000000"/>
              </w:rPr>
              <w:t xml:space="preserve">    </w:t>
            </w:r>
          </w:p>
        </w:tc>
        <w:tc>
          <w:tcPr>
            <w:tcW w:w="827" w:type="pct"/>
            <w:vMerge w:val="restart"/>
            <w:shd w:val="clear" w:color="auto" w:fill="auto"/>
          </w:tcPr>
          <w:p w14:paraId="0CAD7181" w14:textId="77777777" w:rsidR="00575B6D" w:rsidRPr="0087785D" w:rsidRDefault="00311357" w:rsidP="00575B6D">
            <w:pPr>
              <w:pStyle w:val="1"/>
              <w:jc w:val="center"/>
              <w:rPr>
                <w:szCs w:val="28"/>
              </w:rPr>
            </w:pPr>
            <w:r>
              <w:rPr>
                <w:szCs w:val="28"/>
              </w:rPr>
              <w:t>6</w:t>
            </w:r>
          </w:p>
        </w:tc>
        <w:tc>
          <w:tcPr>
            <w:tcW w:w="525" w:type="pct"/>
            <w:vMerge w:val="restart"/>
            <w:shd w:val="clear" w:color="auto" w:fill="FFFFFF" w:themeFill="background1"/>
          </w:tcPr>
          <w:p w14:paraId="74E807D9" w14:textId="77777777" w:rsidR="00575B6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0482138F" w14:textId="77777777" w:rsidR="00575B6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0D351504" w14:textId="77777777" w:rsidR="00575B6D" w:rsidRPr="005C0D0C" w:rsidRDefault="00575B6D" w:rsidP="005C0D0C">
            <w:pPr>
              <w:pStyle w:val="1"/>
              <w:jc w:val="center"/>
              <w:rPr>
                <w:i/>
              </w:rPr>
            </w:pPr>
            <w:r w:rsidRPr="005C0D0C">
              <w:rPr>
                <w:i/>
              </w:rPr>
              <w:t>2</w:t>
            </w:r>
          </w:p>
        </w:tc>
      </w:tr>
      <w:tr w:rsidR="00575B6D" w:rsidRPr="0087785D" w14:paraId="0F1884D8" w14:textId="77777777" w:rsidTr="00311357">
        <w:trPr>
          <w:trHeight w:val="336"/>
        </w:trPr>
        <w:tc>
          <w:tcPr>
            <w:tcW w:w="790" w:type="pct"/>
            <w:vMerge/>
          </w:tcPr>
          <w:p w14:paraId="24392117"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bottom w:val="single" w:sz="4" w:space="0" w:color="auto"/>
            </w:tcBorders>
          </w:tcPr>
          <w:p w14:paraId="3EB72FCB" w14:textId="77777777" w:rsidR="00575B6D" w:rsidRPr="00575B6D" w:rsidRDefault="00575B6D" w:rsidP="00150ED4">
            <w:pPr>
              <w:pStyle w:val="1"/>
              <w:ind w:firstLine="51"/>
            </w:pPr>
            <w:r>
              <w:t>1.</w:t>
            </w:r>
            <w:r w:rsidRPr="00F06BD5">
              <w:t>Состав, порядок формирования, полномочия Правительства РФ.</w:t>
            </w:r>
            <w:r>
              <w:t xml:space="preserve"> </w:t>
            </w:r>
          </w:p>
        </w:tc>
        <w:tc>
          <w:tcPr>
            <w:tcW w:w="827" w:type="pct"/>
            <w:vMerge/>
            <w:shd w:val="clear" w:color="auto" w:fill="auto"/>
          </w:tcPr>
          <w:p w14:paraId="14B160AE" w14:textId="77777777" w:rsidR="00575B6D" w:rsidRPr="0087785D" w:rsidRDefault="00575B6D" w:rsidP="0087785D">
            <w:pPr>
              <w:pStyle w:val="1"/>
              <w:rPr>
                <w:szCs w:val="28"/>
              </w:rPr>
            </w:pPr>
          </w:p>
        </w:tc>
        <w:tc>
          <w:tcPr>
            <w:tcW w:w="525" w:type="pct"/>
            <w:vMerge/>
            <w:shd w:val="clear" w:color="auto" w:fill="FFFFFF" w:themeFill="background1"/>
          </w:tcPr>
          <w:p w14:paraId="73D6B632"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11357" w:rsidRPr="0087785D" w14:paraId="491086C6" w14:textId="77777777" w:rsidTr="00575B6D">
        <w:trPr>
          <w:trHeight w:val="204"/>
        </w:trPr>
        <w:tc>
          <w:tcPr>
            <w:tcW w:w="790" w:type="pct"/>
            <w:vMerge/>
          </w:tcPr>
          <w:p w14:paraId="3AACFC81"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bottom w:val="single" w:sz="4" w:space="0" w:color="auto"/>
            </w:tcBorders>
          </w:tcPr>
          <w:p w14:paraId="195FB6E2" w14:textId="77777777" w:rsidR="00311357" w:rsidRDefault="00311357" w:rsidP="00150ED4">
            <w:pPr>
              <w:pStyle w:val="1"/>
              <w:ind w:firstLine="51"/>
            </w:pPr>
            <w:r>
              <w:t xml:space="preserve">2.Процедура </w:t>
            </w:r>
            <w:r w:rsidRPr="00575B6D">
              <w:t>отставки</w:t>
            </w:r>
            <w:r>
              <w:t xml:space="preserve">. </w:t>
            </w:r>
          </w:p>
        </w:tc>
        <w:tc>
          <w:tcPr>
            <w:tcW w:w="827" w:type="pct"/>
            <w:vMerge/>
            <w:shd w:val="clear" w:color="auto" w:fill="auto"/>
          </w:tcPr>
          <w:p w14:paraId="07F7C3A9" w14:textId="77777777" w:rsidR="00311357" w:rsidRPr="0087785D" w:rsidRDefault="00311357" w:rsidP="0087785D">
            <w:pPr>
              <w:pStyle w:val="1"/>
              <w:rPr>
                <w:szCs w:val="28"/>
              </w:rPr>
            </w:pPr>
          </w:p>
        </w:tc>
        <w:tc>
          <w:tcPr>
            <w:tcW w:w="525" w:type="pct"/>
            <w:vMerge/>
            <w:shd w:val="clear" w:color="auto" w:fill="FFFFFF" w:themeFill="background1"/>
          </w:tcPr>
          <w:p w14:paraId="4719EFC7" w14:textId="77777777" w:rsidR="00311357" w:rsidRPr="0087785D" w:rsidRDefault="00311357"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75B6D" w:rsidRPr="0087785D" w14:paraId="02D947F1" w14:textId="77777777" w:rsidTr="00575B6D">
        <w:trPr>
          <w:trHeight w:val="202"/>
        </w:trPr>
        <w:tc>
          <w:tcPr>
            <w:tcW w:w="790" w:type="pct"/>
            <w:vMerge/>
          </w:tcPr>
          <w:p w14:paraId="1A0F3FD6"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bottom w:val="single" w:sz="4" w:space="0" w:color="auto"/>
            </w:tcBorders>
          </w:tcPr>
          <w:p w14:paraId="5610A96A" w14:textId="77777777" w:rsidR="00575B6D" w:rsidRPr="00575B6D" w:rsidRDefault="00311357" w:rsidP="00150ED4">
            <w:pPr>
              <w:pStyle w:val="1"/>
              <w:ind w:firstLine="51"/>
            </w:pPr>
            <w:r>
              <w:t>3</w:t>
            </w:r>
            <w:r w:rsidR="00575B6D" w:rsidRPr="00575B6D">
              <w:t>.Территориальные органы федеральных органов исполнительной власти</w:t>
            </w:r>
          </w:p>
        </w:tc>
        <w:tc>
          <w:tcPr>
            <w:tcW w:w="827" w:type="pct"/>
            <w:vMerge/>
            <w:shd w:val="clear" w:color="auto" w:fill="auto"/>
          </w:tcPr>
          <w:p w14:paraId="58403BF2" w14:textId="77777777" w:rsidR="00575B6D" w:rsidRPr="0087785D" w:rsidRDefault="00575B6D" w:rsidP="0087785D">
            <w:pPr>
              <w:pStyle w:val="1"/>
              <w:rPr>
                <w:szCs w:val="28"/>
              </w:rPr>
            </w:pPr>
          </w:p>
        </w:tc>
        <w:tc>
          <w:tcPr>
            <w:tcW w:w="525" w:type="pct"/>
            <w:vMerge/>
            <w:shd w:val="clear" w:color="auto" w:fill="FFFFFF" w:themeFill="background1"/>
          </w:tcPr>
          <w:p w14:paraId="33489718"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75B6D" w:rsidRPr="0087785D" w14:paraId="242B28D8" w14:textId="77777777" w:rsidTr="00575B6D">
        <w:trPr>
          <w:trHeight w:val="396"/>
        </w:trPr>
        <w:tc>
          <w:tcPr>
            <w:tcW w:w="790" w:type="pct"/>
            <w:vMerge/>
          </w:tcPr>
          <w:p w14:paraId="64A9A252"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bottom w:val="single" w:sz="4" w:space="0" w:color="auto"/>
            </w:tcBorders>
          </w:tcPr>
          <w:p w14:paraId="5AC4FF5A" w14:textId="77777777" w:rsidR="00575B6D" w:rsidRPr="009544C4" w:rsidRDefault="00575B6D" w:rsidP="009544C4">
            <w:pPr>
              <w:pStyle w:val="af2"/>
              <w:spacing w:after="0" w:line="240" w:lineRule="auto"/>
              <w:ind w:left="0"/>
              <w:jc w:val="both"/>
              <w:rPr>
                <w:rFonts w:ascii="Times New Roman" w:hAnsi="Times New Roman"/>
                <w:sz w:val="24"/>
                <w:szCs w:val="24"/>
              </w:rPr>
            </w:pPr>
            <w:r w:rsidRPr="009544C4">
              <w:rPr>
                <w:rFonts w:ascii="Times New Roman" w:hAnsi="Times New Roman"/>
                <w:b/>
                <w:sz w:val="24"/>
                <w:szCs w:val="24"/>
              </w:rPr>
              <w:t>Практическое занятие № 8:</w:t>
            </w:r>
            <w:r w:rsidRPr="009544C4">
              <w:rPr>
                <w:rFonts w:ascii="Times New Roman" w:hAnsi="Times New Roman"/>
                <w:sz w:val="24"/>
                <w:szCs w:val="24"/>
              </w:rPr>
              <w:t xml:space="preserve"> </w:t>
            </w:r>
            <w:r w:rsidR="009544C4" w:rsidRPr="009544C4">
              <w:rPr>
                <w:rFonts w:ascii="Times New Roman" w:hAnsi="Times New Roman"/>
                <w:b/>
                <w:sz w:val="24"/>
                <w:szCs w:val="24"/>
              </w:rPr>
              <w:t>«</w:t>
            </w:r>
            <w:r w:rsidR="009544C4" w:rsidRPr="009544C4">
              <w:rPr>
                <w:rFonts w:ascii="Times New Roman" w:hAnsi="Times New Roman"/>
                <w:bCs/>
                <w:color w:val="000000"/>
                <w:spacing w:val="-2"/>
                <w:sz w:val="24"/>
                <w:szCs w:val="24"/>
              </w:rPr>
              <w:t xml:space="preserve">Правительство РФ»: </w:t>
            </w:r>
            <w:r w:rsidR="009544C4" w:rsidRPr="009544C4">
              <w:rPr>
                <w:rFonts w:ascii="Times New Roman" w:hAnsi="Times New Roman"/>
                <w:sz w:val="24"/>
                <w:szCs w:val="24"/>
              </w:rPr>
              <w:t>построить логическую схему по структуре органов исполнительной власти Российской Федерации.</w:t>
            </w:r>
          </w:p>
        </w:tc>
        <w:tc>
          <w:tcPr>
            <w:tcW w:w="827" w:type="pct"/>
            <w:tcBorders>
              <w:bottom w:val="single" w:sz="4" w:space="0" w:color="auto"/>
            </w:tcBorders>
            <w:shd w:val="clear" w:color="auto" w:fill="auto"/>
          </w:tcPr>
          <w:p w14:paraId="52850F30" w14:textId="77777777" w:rsidR="00575B6D" w:rsidRPr="0087785D" w:rsidRDefault="00575B6D" w:rsidP="00575B6D">
            <w:pPr>
              <w:pStyle w:val="1"/>
              <w:jc w:val="center"/>
              <w:rPr>
                <w:szCs w:val="28"/>
              </w:rPr>
            </w:pPr>
            <w:r>
              <w:rPr>
                <w:szCs w:val="28"/>
              </w:rPr>
              <w:t>2</w:t>
            </w:r>
          </w:p>
        </w:tc>
        <w:tc>
          <w:tcPr>
            <w:tcW w:w="525" w:type="pct"/>
            <w:vMerge/>
            <w:shd w:val="clear" w:color="auto" w:fill="FFFFFF" w:themeFill="background1"/>
          </w:tcPr>
          <w:p w14:paraId="55A48911"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75B6D" w:rsidRPr="0087785D" w14:paraId="1A0C236C" w14:textId="77777777" w:rsidTr="00A619E7">
        <w:trPr>
          <w:trHeight w:val="384"/>
        </w:trPr>
        <w:tc>
          <w:tcPr>
            <w:tcW w:w="790" w:type="pct"/>
            <w:vMerge/>
          </w:tcPr>
          <w:p w14:paraId="26CAADE1"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bottom w:val="single" w:sz="4" w:space="0" w:color="auto"/>
            </w:tcBorders>
          </w:tcPr>
          <w:p w14:paraId="487D482F" w14:textId="77777777" w:rsidR="00575B6D" w:rsidRPr="00575B6D" w:rsidRDefault="00575B6D" w:rsidP="00575B6D">
            <w:pPr>
              <w:pStyle w:val="1"/>
              <w:rPr>
                <w:b/>
              </w:rPr>
            </w:pPr>
            <w:r w:rsidRPr="00575B6D">
              <w:rPr>
                <w:b/>
              </w:rPr>
              <w:t>Самостоятельная работа обучающихся</w:t>
            </w:r>
          </w:p>
        </w:tc>
        <w:tc>
          <w:tcPr>
            <w:tcW w:w="827" w:type="pct"/>
            <w:tcBorders>
              <w:bottom w:val="single" w:sz="4" w:space="0" w:color="auto"/>
            </w:tcBorders>
            <w:shd w:val="clear" w:color="auto" w:fill="auto"/>
          </w:tcPr>
          <w:p w14:paraId="09471CCD" w14:textId="77777777" w:rsidR="00575B6D" w:rsidRDefault="00340C1F" w:rsidP="00575B6D">
            <w:pPr>
              <w:pStyle w:val="1"/>
              <w:jc w:val="center"/>
              <w:rPr>
                <w:szCs w:val="28"/>
              </w:rPr>
            </w:pPr>
            <w:r>
              <w:rPr>
                <w:szCs w:val="28"/>
              </w:rPr>
              <w:t>3</w:t>
            </w:r>
          </w:p>
        </w:tc>
        <w:tc>
          <w:tcPr>
            <w:tcW w:w="525" w:type="pct"/>
            <w:vMerge/>
            <w:shd w:val="clear" w:color="auto" w:fill="FFFFFF" w:themeFill="background1"/>
          </w:tcPr>
          <w:p w14:paraId="0828A344"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E3A12" w:rsidRPr="0087785D" w14:paraId="3F7BC885" w14:textId="77777777" w:rsidTr="00575B6D">
        <w:trPr>
          <w:trHeight w:val="277"/>
        </w:trPr>
        <w:tc>
          <w:tcPr>
            <w:tcW w:w="790" w:type="pct"/>
            <w:vMerge w:val="restart"/>
            <w:tcBorders>
              <w:left w:val="single" w:sz="2" w:space="0" w:color="auto"/>
              <w:right w:val="single" w:sz="2" w:space="0" w:color="auto"/>
            </w:tcBorders>
          </w:tcPr>
          <w:p w14:paraId="5EB7B728" w14:textId="77777777" w:rsidR="00FE3A12" w:rsidRPr="00F06BD5" w:rsidRDefault="00FE3A12" w:rsidP="00575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roofErr w:type="gramStart"/>
            <w:r w:rsidRPr="00F06BD5">
              <w:rPr>
                <w:rFonts w:ascii="Times New Roman" w:hAnsi="Times New Roman"/>
                <w:b/>
                <w:bCs/>
                <w:sz w:val="24"/>
                <w:szCs w:val="20"/>
              </w:rPr>
              <w:t xml:space="preserve">Тема  </w:t>
            </w:r>
            <w:r>
              <w:rPr>
                <w:rFonts w:ascii="Times New Roman" w:hAnsi="Times New Roman"/>
                <w:b/>
                <w:bCs/>
                <w:sz w:val="24"/>
                <w:szCs w:val="20"/>
              </w:rPr>
              <w:t>4.2.</w:t>
            </w:r>
            <w:proofErr w:type="gramEnd"/>
            <w:r>
              <w:rPr>
                <w:rFonts w:ascii="Times New Roman" w:hAnsi="Times New Roman"/>
                <w:b/>
                <w:bCs/>
                <w:sz w:val="24"/>
                <w:szCs w:val="20"/>
              </w:rPr>
              <w:t xml:space="preserve"> </w:t>
            </w:r>
          </w:p>
          <w:p w14:paraId="48FA59F7" w14:textId="77777777" w:rsidR="00FE3A12" w:rsidRPr="007B6575" w:rsidRDefault="00FE3A12" w:rsidP="00575B6D">
            <w:pPr>
              <w:pStyle w:val="1"/>
              <w:ind w:firstLine="0"/>
              <w:jc w:val="center"/>
              <w:rPr>
                <w:szCs w:val="22"/>
              </w:rPr>
            </w:pPr>
            <w:r>
              <w:rPr>
                <w:bCs/>
              </w:rPr>
              <w:t>Судебная власть в Российской Федерации</w:t>
            </w:r>
          </w:p>
        </w:tc>
        <w:tc>
          <w:tcPr>
            <w:tcW w:w="2858" w:type="pct"/>
            <w:tcBorders>
              <w:left w:val="single" w:sz="2" w:space="0" w:color="auto"/>
              <w:bottom w:val="single" w:sz="4" w:space="0" w:color="auto"/>
            </w:tcBorders>
          </w:tcPr>
          <w:p w14:paraId="475A29CE" w14:textId="77777777" w:rsidR="00FE3A12" w:rsidRPr="007B6575" w:rsidRDefault="00FE3A12" w:rsidP="007B6575">
            <w:pPr>
              <w:pStyle w:val="1"/>
              <w:ind w:firstLine="0"/>
              <w:jc w:val="both"/>
            </w:pPr>
            <w:r w:rsidRPr="005B417B">
              <w:rPr>
                <w:rFonts w:eastAsia="Calibri"/>
                <w:b/>
              </w:rPr>
              <w:t>Содержание учебного материала</w:t>
            </w:r>
            <w:r w:rsidRPr="005B417B">
              <w:rPr>
                <w:b/>
                <w:color w:val="000000"/>
              </w:rPr>
              <w:t xml:space="preserve">    </w:t>
            </w:r>
          </w:p>
        </w:tc>
        <w:tc>
          <w:tcPr>
            <w:tcW w:w="827" w:type="pct"/>
            <w:vMerge w:val="restart"/>
            <w:shd w:val="clear" w:color="auto" w:fill="auto"/>
          </w:tcPr>
          <w:p w14:paraId="69028BD7" w14:textId="77777777" w:rsidR="00FE3A12" w:rsidRPr="0087785D" w:rsidRDefault="00FE3A12" w:rsidP="00575B6D">
            <w:pPr>
              <w:pStyle w:val="1"/>
              <w:ind w:firstLine="0"/>
              <w:jc w:val="center"/>
              <w:rPr>
                <w:szCs w:val="28"/>
              </w:rPr>
            </w:pPr>
            <w:r>
              <w:rPr>
                <w:szCs w:val="28"/>
              </w:rPr>
              <w:t>4</w:t>
            </w:r>
          </w:p>
        </w:tc>
        <w:tc>
          <w:tcPr>
            <w:tcW w:w="525" w:type="pct"/>
            <w:vMerge w:val="restart"/>
            <w:shd w:val="clear" w:color="auto" w:fill="FFFFFF" w:themeFill="background1"/>
          </w:tcPr>
          <w:p w14:paraId="21BBA64D"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36E7A0BB"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6F0DE7B8"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037F6A1F" w14:textId="77777777" w:rsidR="00FE3A12" w:rsidRPr="005C0D0C" w:rsidRDefault="00FE3A12" w:rsidP="005C0D0C">
            <w:pPr>
              <w:pStyle w:val="1"/>
              <w:jc w:val="center"/>
              <w:rPr>
                <w:i/>
              </w:rPr>
            </w:pPr>
            <w:r>
              <w:rPr>
                <w:i/>
              </w:rPr>
              <w:t>2</w:t>
            </w:r>
          </w:p>
          <w:p w14:paraId="4A16C682"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66CA393F"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770325C9"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4ECD928B" w14:textId="77777777" w:rsidR="00FE3A12" w:rsidRPr="0087785D" w:rsidRDefault="00FE3A12" w:rsidP="007B6575">
            <w:pPr>
              <w:pStyle w:val="1"/>
              <w:ind w:firstLine="0"/>
              <w:rPr>
                <w:szCs w:val="28"/>
              </w:rPr>
            </w:pPr>
          </w:p>
        </w:tc>
      </w:tr>
      <w:tr w:rsidR="00FE3A12" w:rsidRPr="0087785D" w14:paraId="3501387D" w14:textId="77777777" w:rsidTr="00FE3A12">
        <w:trPr>
          <w:trHeight w:val="1127"/>
        </w:trPr>
        <w:tc>
          <w:tcPr>
            <w:tcW w:w="790" w:type="pct"/>
            <w:vMerge/>
            <w:tcBorders>
              <w:left w:val="single" w:sz="2" w:space="0" w:color="auto"/>
              <w:right w:val="single" w:sz="2" w:space="0" w:color="auto"/>
            </w:tcBorders>
          </w:tcPr>
          <w:p w14:paraId="0AC870FC" w14:textId="77777777" w:rsidR="00FE3A12" w:rsidRPr="0087785D" w:rsidRDefault="00FE3A12" w:rsidP="0087785D">
            <w:pPr>
              <w:pStyle w:val="1"/>
            </w:pPr>
          </w:p>
        </w:tc>
        <w:tc>
          <w:tcPr>
            <w:tcW w:w="2858" w:type="pct"/>
            <w:tcBorders>
              <w:left w:val="single" w:sz="2" w:space="0" w:color="auto"/>
              <w:bottom w:val="single" w:sz="4" w:space="0" w:color="auto"/>
            </w:tcBorders>
          </w:tcPr>
          <w:p w14:paraId="46A31EC8" w14:textId="77777777" w:rsidR="00FE3A12" w:rsidRPr="00FE3A12" w:rsidRDefault="009A10F9" w:rsidP="009A10F9">
            <w:pPr>
              <w:pStyle w:val="1"/>
              <w:numPr>
                <w:ilvl w:val="0"/>
                <w:numId w:val="18"/>
              </w:numPr>
              <w:ind w:left="0" w:firstLine="335"/>
              <w:jc w:val="both"/>
            </w:pPr>
            <w:r>
              <w:t xml:space="preserve">Судебная </w:t>
            </w:r>
            <w:proofErr w:type="gramStart"/>
            <w:r>
              <w:t xml:space="preserve">система </w:t>
            </w:r>
            <w:r w:rsidR="00FE3A12">
              <w:t>.</w:t>
            </w:r>
            <w:proofErr w:type="gramEnd"/>
            <w:r w:rsidR="00FE3A12" w:rsidRPr="00F06BD5">
              <w:rPr>
                <w:color w:val="000000"/>
              </w:rPr>
              <w:t xml:space="preserve"> Характеристика   судебной   системы.  Разновидности судов: суды конституционной юстиции, суды общей юрисдикции. Принципы   правосудия   в   РФ. Основы правового статуса судей. </w:t>
            </w:r>
            <w:proofErr w:type="gramStart"/>
            <w:r w:rsidR="00FE3A12" w:rsidRPr="00F06BD5">
              <w:rPr>
                <w:color w:val="000000"/>
              </w:rPr>
              <w:t>Порядок  назначения</w:t>
            </w:r>
            <w:proofErr w:type="gramEnd"/>
            <w:r w:rsidR="00FE3A12" w:rsidRPr="00F06BD5">
              <w:rPr>
                <w:color w:val="000000"/>
              </w:rPr>
              <w:t xml:space="preserve">  судей. Гарантии   независимости   судей.  </w:t>
            </w:r>
          </w:p>
        </w:tc>
        <w:tc>
          <w:tcPr>
            <w:tcW w:w="827" w:type="pct"/>
            <w:vMerge/>
            <w:shd w:val="clear" w:color="auto" w:fill="auto"/>
          </w:tcPr>
          <w:p w14:paraId="7AE0B113" w14:textId="77777777" w:rsidR="00FE3A12" w:rsidRPr="0087785D" w:rsidRDefault="00FE3A12" w:rsidP="0087785D">
            <w:pPr>
              <w:pStyle w:val="1"/>
            </w:pPr>
          </w:p>
        </w:tc>
        <w:tc>
          <w:tcPr>
            <w:tcW w:w="525" w:type="pct"/>
            <w:vMerge/>
            <w:shd w:val="clear" w:color="auto" w:fill="FFFFFF" w:themeFill="background1"/>
          </w:tcPr>
          <w:p w14:paraId="18F61E9D"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E3A12" w:rsidRPr="0087785D" w14:paraId="1F24E458" w14:textId="77777777" w:rsidTr="00FE3A12">
        <w:trPr>
          <w:trHeight w:val="548"/>
        </w:trPr>
        <w:tc>
          <w:tcPr>
            <w:tcW w:w="790" w:type="pct"/>
            <w:vMerge/>
            <w:tcBorders>
              <w:left w:val="single" w:sz="2" w:space="0" w:color="auto"/>
              <w:right w:val="single" w:sz="2" w:space="0" w:color="auto"/>
            </w:tcBorders>
          </w:tcPr>
          <w:p w14:paraId="0AE0E9E2" w14:textId="77777777" w:rsidR="00FE3A12" w:rsidRPr="0087785D" w:rsidRDefault="00FE3A12" w:rsidP="0087785D">
            <w:pPr>
              <w:pStyle w:val="1"/>
            </w:pPr>
          </w:p>
        </w:tc>
        <w:tc>
          <w:tcPr>
            <w:tcW w:w="2858" w:type="pct"/>
            <w:tcBorders>
              <w:left w:val="single" w:sz="2" w:space="0" w:color="auto"/>
              <w:bottom w:val="single" w:sz="2" w:space="0" w:color="auto"/>
            </w:tcBorders>
          </w:tcPr>
          <w:p w14:paraId="717927BD" w14:textId="77777777" w:rsidR="00FE3A12" w:rsidRPr="00FE3A12" w:rsidRDefault="00FE3A12" w:rsidP="00FE3A12">
            <w:pPr>
              <w:pStyle w:val="af2"/>
              <w:numPr>
                <w:ilvl w:val="0"/>
                <w:numId w:val="18"/>
              </w:numPr>
              <w:spacing w:after="0" w:line="240" w:lineRule="auto"/>
              <w:ind w:left="51" w:firstLine="113"/>
              <w:rPr>
                <w:rFonts w:ascii="Times New Roman" w:hAnsi="Times New Roman"/>
                <w:sz w:val="24"/>
                <w:szCs w:val="24"/>
              </w:rPr>
            </w:pPr>
            <w:proofErr w:type="gramStart"/>
            <w:r w:rsidRPr="00FE3A12">
              <w:rPr>
                <w:rFonts w:ascii="Times New Roman" w:hAnsi="Times New Roman"/>
                <w:color w:val="000000"/>
                <w:sz w:val="24"/>
                <w:szCs w:val="24"/>
              </w:rPr>
              <w:t>Прокуратура  РФ</w:t>
            </w:r>
            <w:proofErr w:type="gramEnd"/>
            <w:r w:rsidRPr="00FE3A12">
              <w:rPr>
                <w:rFonts w:ascii="Times New Roman" w:hAnsi="Times New Roman"/>
                <w:color w:val="000000"/>
                <w:sz w:val="24"/>
                <w:szCs w:val="24"/>
              </w:rPr>
              <w:t xml:space="preserve">.  Основные   направления   деятельности   прокуратуры. </w:t>
            </w:r>
            <w:proofErr w:type="gramStart"/>
            <w:r w:rsidRPr="00FE3A12">
              <w:rPr>
                <w:rFonts w:ascii="Times New Roman" w:hAnsi="Times New Roman"/>
                <w:color w:val="000000"/>
                <w:sz w:val="24"/>
                <w:szCs w:val="24"/>
              </w:rPr>
              <w:t>Система  органов</w:t>
            </w:r>
            <w:proofErr w:type="gramEnd"/>
            <w:r w:rsidRPr="00FE3A12">
              <w:rPr>
                <w:rFonts w:ascii="Times New Roman" w:hAnsi="Times New Roman"/>
                <w:color w:val="000000"/>
                <w:sz w:val="24"/>
                <w:szCs w:val="24"/>
              </w:rPr>
              <w:t xml:space="preserve">  прокуратуры.</w:t>
            </w:r>
          </w:p>
        </w:tc>
        <w:tc>
          <w:tcPr>
            <w:tcW w:w="827" w:type="pct"/>
            <w:vMerge/>
            <w:tcBorders>
              <w:bottom w:val="single" w:sz="2" w:space="0" w:color="auto"/>
            </w:tcBorders>
            <w:shd w:val="clear" w:color="auto" w:fill="auto"/>
          </w:tcPr>
          <w:p w14:paraId="4FF6770B" w14:textId="77777777" w:rsidR="00FE3A12" w:rsidRPr="0087785D" w:rsidRDefault="00FE3A12" w:rsidP="0087785D">
            <w:pPr>
              <w:pStyle w:val="1"/>
            </w:pPr>
          </w:p>
        </w:tc>
        <w:tc>
          <w:tcPr>
            <w:tcW w:w="525" w:type="pct"/>
            <w:vMerge/>
            <w:shd w:val="clear" w:color="auto" w:fill="FFFFFF" w:themeFill="background1"/>
          </w:tcPr>
          <w:p w14:paraId="3D41C4BA" w14:textId="77777777" w:rsidR="00FE3A12" w:rsidRPr="0087785D" w:rsidRDefault="00FE3A12"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75B6D" w:rsidRPr="0087785D" w14:paraId="1EED3B89" w14:textId="77777777" w:rsidTr="00340C1F">
        <w:trPr>
          <w:trHeight w:val="305"/>
        </w:trPr>
        <w:tc>
          <w:tcPr>
            <w:tcW w:w="790" w:type="pct"/>
            <w:vMerge/>
            <w:tcBorders>
              <w:left w:val="single" w:sz="2" w:space="0" w:color="auto"/>
              <w:right w:val="single" w:sz="2" w:space="0" w:color="auto"/>
            </w:tcBorders>
          </w:tcPr>
          <w:p w14:paraId="6558D676"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top w:val="single" w:sz="2" w:space="0" w:color="auto"/>
              <w:left w:val="single" w:sz="2" w:space="0" w:color="auto"/>
              <w:bottom w:val="single" w:sz="4" w:space="0" w:color="auto"/>
              <w:right w:val="single" w:sz="2" w:space="0" w:color="auto"/>
            </w:tcBorders>
          </w:tcPr>
          <w:p w14:paraId="1C286C8C" w14:textId="77777777" w:rsidR="00575B6D" w:rsidRPr="009544C4" w:rsidRDefault="00575B6D" w:rsidP="000110F3">
            <w:pPr>
              <w:pStyle w:val="1"/>
              <w:jc w:val="both"/>
            </w:pPr>
            <w:r w:rsidRPr="009544C4">
              <w:rPr>
                <w:b/>
              </w:rPr>
              <w:t xml:space="preserve">Практическое занятие № </w:t>
            </w:r>
            <w:r w:rsidR="000110F3" w:rsidRPr="009544C4">
              <w:rPr>
                <w:b/>
              </w:rPr>
              <w:t>9</w:t>
            </w:r>
            <w:r w:rsidRPr="009544C4">
              <w:rPr>
                <w:b/>
              </w:rPr>
              <w:t>:</w:t>
            </w:r>
            <w:r w:rsidRPr="009544C4">
              <w:t xml:space="preserve"> </w:t>
            </w:r>
            <w:r w:rsidR="009544C4" w:rsidRPr="009544C4">
              <w:rPr>
                <w:bCs/>
                <w:color w:val="000000"/>
                <w:spacing w:val="5"/>
              </w:rPr>
              <w:t xml:space="preserve">«Судебная власть РФ»: </w:t>
            </w:r>
            <w:r w:rsidR="009544C4" w:rsidRPr="009544C4">
              <w:t>построить логическую схему по структуре системы судебных органов в Российской Федерации</w:t>
            </w:r>
          </w:p>
        </w:tc>
        <w:tc>
          <w:tcPr>
            <w:tcW w:w="827" w:type="pct"/>
            <w:tcBorders>
              <w:top w:val="single" w:sz="2" w:space="0" w:color="auto"/>
              <w:left w:val="single" w:sz="2" w:space="0" w:color="auto"/>
            </w:tcBorders>
            <w:shd w:val="clear" w:color="auto" w:fill="auto"/>
          </w:tcPr>
          <w:p w14:paraId="55D8FE1D" w14:textId="77777777" w:rsidR="00575B6D" w:rsidRPr="0087785D" w:rsidRDefault="000110F3" w:rsidP="0087785D">
            <w:pPr>
              <w:pStyle w:val="1"/>
              <w:ind w:firstLine="0"/>
              <w:jc w:val="center"/>
            </w:pPr>
            <w:r>
              <w:t>2</w:t>
            </w:r>
          </w:p>
        </w:tc>
        <w:tc>
          <w:tcPr>
            <w:tcW w:w="525" w:type="pct"/>
            <w:vMerge/>
            <w:shd w:val="clear" w:color="auto" w:fill="FFFFFF" w:themeFill="background1"/>
          </w:tcPr>
          <w:p w14:paraId="009994C7"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575B6D" w:rsidRPr="0087785D" w14:paraId="6876EB7F" w14:textId="77777777" w:rsidTr="000110F3">
        <w:trPr>
          <w:trHeight w:val="317"/>
        </w:trPr>
        <w:tc>
          <w:tcPr>
            <w:tcW w:w="790" w:type="pct"/>
            <w:vMerge/>
            <w:tcBorders>
              <w:left w:val="single" w:sz="2" w:space="0" w:color="auto"/>
              <w:bottom w:val="single" w:sz="2" w:space="0" w:color="auto"/>
              <w:right w:val="single" w:sz="2" w:space="0" w:color="auto"/>
            </w:tcBorders>
          </w:tcPr>
          <w:p w14:paraId="0E11B4D1"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2858" w:type="pct"/>
            <w:tcBorders>
              <w:top w:val="single" w:sz="4" w:space="0" w:color="auto"/>
              <w:left w:val="single" w:sz="2" w:space="0" w:color="auto"/>
              <w:bottom w:val="single" w:sz="2" w:space="0" w:color="auto"/>
              <w:right w:val="single" w:sz="2" w:space="0" w:color="auto"/>
            </w:tcBorders>
          </w:tcPr>
          <w:p w14:paraId="58525DD3" w14:textId="77777777" w:rsidR="00575B6D" w:rsidRPr="000110F3" w:rsidRDefault="00575B6D" w:rsidP="000110F3">
            <w:pPr>
              <w:pStyle w:val="1"/>
              <w:rPr>
                <w:b/>
              </w:rPr>
            </w:pPr>
            <w:r w:rsidRPr="000110F3">
              <w:rPr>
                <w:b/>
              </w:rPr>
              <w:t>Самостоятельная работа обучающихся</w:t>
            </w:r>
          </w:p>
        </w:tc>
        <w:tc>
          <w:tcPr>
            <w:tcW w:w="827" w:type="pct"/>
            <w:tcBorders>
              <w:left w:val="single" w:sz="2" w:space="0" w:color="auto"/>
              <w:bottom w:val="single" w:sz="2" w:space="0" w:color="auto"/>
            </w:tcBorders>
            <w:shd w:val="clear" w:color="auto" w:fill="auto"/>
          </w:tcPr>
          <w:p w14:paraId="6AE64A11" w14:textId="77777777" w:rsidR="00575B6D" w:rsidRPr="000110F3" w:rsidRDefault="00340C1F" w:rsidP="000110F3">
            <w:pPr>
              <w:pStyle w:val="1"/>
              <w:jc w:val="center"/>
            </w:pPr>
            <w:r>
              <w:t>3</w:t>
            </w:r>
          </w:p>
        </w:tc>
        <w:tc>
          <w:tcPr>
            <w:tcW w:w="525" w:type="pct"/>
            <w:vMerge/>
            <w:shd w:val="clear" w:color="auto" w:fill="FFFFFF" w:themeFill="background1"/>
          </w:tcPr>
          <w:p w14:paraId="1FB4719A" w14:textId="77777777" w:rsidR="00575B6D" w:rsidRPr="0087785D" w:rsidRDefault="00575B6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F0E41" w:rsidRPr="0087785D" w14:paraId="6D18B65D" w14:textId="77777777" w:rsidTr="00340C1F">
        <w:trPr>
          <w:trHeight w:val="348"/>
        </w:trPr>
        <w:tc>
          <w:tcPr>
            <w:tcW w:w="790" w:type="pct"/>
            <w:vMerge w:val="restart"/>
            <w:tcBorders>
              <w:left w:val="single" w:sz="2" w:space="0" w:color="auto"/>
              <w:right w:val="single" w:sz="2" w:space="0" w:color="auto"/>
            </w:tcBorders>
          </w:tcPr>
          <w:p w14:paraId="35355D13" w14:textId="77777777" w:rsidR="009F0E41" w:rsidRPr="00F06BD5"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roofErr w:type="gramStart"/>
            <w:r w:rsidRPr="00F06BD5">
              <w:rPr>
                <w:rFonts w:ascii="Times New Roman" w:hAnsi="Times New Roman"/>
                <w:b/>
                <w:bCs/>
                <w:sz w:val="24"/>
                <w:szCs w:val="20"/>
              </w:rPr>
              <w:t xml:space="preserve">Тема  </w:t>
            </w:r>
            <w:r>
              <w:rPr>
                <w:rFonts w:ascii="Times New Roman" w:hAnsi="Times New Roman"/>
                <w:b/>
                <w:bCs/>
                <w:sz w:val="24"/>
                <w:szCs w:val="20"/>
              </w:rPr>
              <w:t>4.3.</w:t>
            </w:r>
            <w:proofErr w:type="gramEnd"/>
            <w:r>
              <w:rPr>
                <w:rFonts w:ascii="Times New Roman" w:hAnsi="Times New Roman"/>
                <w:b/>
                <w:bCs/>
                <w:sz w:val="24"/>
                <w:szCs w:val="20"/>
              </w:rPr>
              <w:t xml:space="preserve"> </w:t>
            </w:r>
          </w:p>
          <w:p w14:paraId="5B4077FE" w14:textId="77777777" w:rsidR="009F0E41" w:rsidRPr="0087785D"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lastRenderedPageBreak/>
              <w:t>Конституционно-правовые основы местного самоуправления</w:t>
            </w:r>
          </w:p>
        </w:tc>
        <w:tc>
          <w:tcPr>
            <w:tcW w:w="2858" w:type="pct"/>
            <w:tcBorders>
              <w:top w:val="single" w:sz="4" w:space="0" w:color="auto"/>
              <w:left w:val="single" w:sz="2" w:space="0" w:color="auto"/>
              <w:bottom w:val="single" w:sz="4" w:space="0" w:color="auto"/>
              <w:right w:val="single" w:sz="2" w:space="0" w:color="auto"/>
            </w:tcBorders>
          </w:tcPr>
          <w:p w14:paraId="53484029" w14:textId="77777777" w:rsidR="009F0E41" w:rsidRPr="000110F3" w:rsidRDefault="009F0E41" w:rsidP="000110F3">
            <w:pPr>
              <w:pStyle w:val="1"/>
              <w:rPr>
                <w:b/>
              </w:rPr>
            </w:pPr>
            <w:r w:rsidRPr="005B417B">
              <w:rPr>
                <w:rFonts w:eastAsia="Calibri"/>
                <w:b/>
              </w:rPr>
              <w:lastRenderedPageBreak/>
              <w:t>Содержание учебного материала</w:t>
            </w:r>
          </w:p>
        </w:tc>
        <w:tc>
          <w:tcPr>
            <w:tcW w:w="827" w:type="pct"/>
            <w:vMerge w:val="restart"/>
            <w:tcBorders>
              <w:left w:val="single" w:sz="2" w:space="0" w:color="auto"/>
            </w:tcBorders>
            <w:shd w:val="clear" w:color="auto" w:fill="auto"/>
          </w:tcPr>
          <w:p w14:paraId="15D24C86" w14:textId="77777777" w:rsidR="009F0E41" w:rsidRDefault="009F0E41" w:rsidP="000110F3">
            <w:pPr>
              <w:pStyle w:val="1"/>
              <w:jc w:val="center"/>
            </w:pPr>
            <w:r>
              <w:t>4</w:t>
            </w:r>
          </w:p>
        </w:tc>
        <w:tc>
          <w:tcPr>
            <w:tcW w:w="525" w:type="pct"/>
            <w:vMerge w:val="restart"/>
            <w:shd w:val="clear" w:color="auto" w:fill="FFFFFF" w:themeFill="background1"/>
          </w:tcPr>
          <w:p w14:paraId="3FCE6C2C" w14:textId="77777777" w:rsidR="009F0E41" w:rsidRPr="00CF18A4"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9F0E41" w:rsidRPr="0087785D" w14:paraId="72CFA0AD" w14:textId="77777777" w:rsidTr="00FE3A12">
        <w:trPr>
          <w:trHeight w:val="1020"/>
        </w:trPr>
        <w:tc>
          <w:tcPr>
            <w:tcW w:w="790" w:type="pct"/>
            <w:vMerge/>
            <w:tcBorders>
              <w:left w:val="single" w:sz="2" w:space="0" w:color="auto"/>
              <w:right w:val="single" w:sz="2" w:space="0" w:color="auto"/>
            </w:tcBorders>
          </w:tcPr>
          <w:p w14:paraId="6818FA94" w14:textId="77777777" w:rsidR="009F0E41" w:rsidRPr="00F06BD5"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left w:val="single" w:sz="2" w:space="0" w:color="auto"/>
              <w:bottom w:val="single" w:sz="4" w:space="0" w:color="auto"/>
              <w:right w:val="single" w:sz="2" w:space="0" w:color="auto"/>
            </w:tcBorders>
          </w:tcPr>
          <w:p w14:paraId="2151F614" w14:textId="77777777" w:rsidR="009F0E41" w:rsidRPr="000110F3" w:rsidRDefault="009F0E41" w:rsidP="000110F3">
            <w:pPr>
              <w:pStyle w:val="1"/>
              <w:jc w:val="both"/>
            </w:pPr>
            <w:r>
              <w:t>1.</w:t>
            </w:r>
            <w:proofErr w:type="gramStart"/>
            <w:r w:rsidRPr="00F06BD5">
              <w:t>Понятие,  система</w:t>
            </w:r>
            <w:proofErr w:type="gramEnd"/>
            <w:r w:rsidRPr="00F06BD5">
              <w:t xml:space="preserve">  и  полномочия  местного самоуправления</w:t>
            </w:r>
            <w:r>
              <w:t xml:space="preserve">. </w:t>
            </w:r>
            <w:r w:rsidRPr="00F06BD5">
              <w:t xml:space="preserve">Конституционные основы местного самоуправления: самостоятельность </w:t>
            </w:r>
            <w:proofErr w:type="gramStart"/>
            <w:r w:rsidRPr="00F06BD5">
              <w:t>в  пределах</w:t>
            </w:r>
            <w:proofErr w:type="gramEnd"/>
            <w:r w:rsidRPr="00F06BD5">
              <w:t xml:space="preserve"> своих полномочий, отделение органов местного самоуправления   от органов  государственной  власти.</w:t>
            </w:r>
          </w:p>
        </w:tc>
        <w:tc>
          <w:tcPr>
            <w:tcW w:w="827" w:type="pct"/>
            <w:vMerge/>
            <w:tcBorders>
              <w:left w:val="single" w:sz="2" w:space="0" w:color="auto"/>
            </w:tcBorders>
            <w:shd w:val="clear" w:color="auto" w:fill="auto"/>
          </w:tcPr>
          <w:p w14:paraId="605A2FD6" w14:textId="77777777" w:rsidR="009F0E41" w:rsidRDefault="009F0E41" w:rsidP="000110F3">
            <w:pPr>
              <w:pStyle w:val="1"/>
              <w:jc w:val="center"/>
            </w:pPr>
          </w:p>
        </w:tc>
        <w:tc>
          <w:tcPr>
            <w:tcW w:w="525" w:type="pct"/>
            <w:vMerge/>
            <w:shd w:val="clear" w:color="auto" w:fill="FFFFFF" w:themeFill="background1"/>
          </w:tcPr>
          <w:p w14:paraId="7EEA0506" w14:textId="77777777" w:rsidR="009F0E41" w:rsidRPr="0087785D"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F0E41" w:rsidRPr="0087785D" w14:paraId="0B33D249" w14:textId="77777777" w:rsidTr="00340C1F">
        <w:trPr>
          <w:trHeight w:val="1452"/>
        </w:trPr>
        <w:tc>
          <w:tcPr>
            <w:tcW w:w="790" w:type="pct"/>
            <w:vMerge/>
            <w:tcBorders>
              <w:left w:val="single" w:sz="2" w:space="0" w:color="auto"/>
              <w:right w:val="single" w:sz="2" w:space="0" w:color="auto"/>
            </w:tcBorders>
          </w:tcPr>
          <w:p w14:paraId="22540376" w14:textId="77777777" w:rsidR="009F0E41" w:rsidRPr="00F06BD5"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left w:val="single" w:sz="2" w:space="0" w:color="auto"/>
              <w:bottom w:val="single" w:sz="4" w:space="0" w:color="auto"/>
              <w:right w:val="single" w:sz="2" w:space="0" w:color="auto"/>
            </w:tcBorders>
          </w:tcPr>
          <w:p w14:paraId="0C158E07" w14:textId="77777777" w:rsidR="009F0E41" w:rsidRPr="00F06BD5" w:rsidRDefault="009F0E41" w:rsidP="000110F3">
            <w:pPr>
              <w:pStyle w:val="1"/>
              <w:jc w:val="both"/>
            </w:pPr>
            <w:r w:rsidRPr="00F06BD5">
              <w:t xml:space="preserve">  </w:t>
            </w:r>
            <w:r>
              <w:t>2.</w:t>
            </w:r>
            <w:r w:rsidRPr="00F06BD5">
              <w:t xml:space="preserve">Финансовая   основа   местного    </w:t>
            </w:r>
            <w:proofErr w:type="gramStart"/>
            <w:r w:rsidRPr="00F06BD5">
              <w:t xml:space="preserve">самоуправления:   </w:t>
            </w:r>
            <w:proofErr w:type="gramEnd"/>
            <w:r w:rsidRPr="00F06BD5">
              <w:t xml:space="preserve"> местный    бюджет, местные налоги и сборы, отчисления от федеральных налогов и другие средства, образующиеся в результате деятельности органов местного самоуправления.  Экономическая основа местного самоуправления: муниципальная собственность, местные финансы и иная собственность. </w:t>
            </w:r>
          </w:p>
        </w:tc>
        <w:tc>
          <w:tcPr>
            <w:tcW w:w="827" w:type="pct"/>
            <w:vMerge/>
            <w:tcBorders>
              <w:left w:val="single" w:sz="2" w:space="0" w:color="auto"/>
            </w:tcBorders>
            <w:shd w:val="clear" w:color="auto" w:fill="auto"/>
          </w:tcPr>
          <w:p w14:paraId="31F652F3" w14:textId="77777777" w:rsidR="009F0E41" w:rsidRDefault="009F0E41" w:rsidP="000110F3">
            <w:pPr>
              <w:pStyle w:val="1"/>
              <w:jc w:val="center"/>
            </w:pPr>
          </w:p>
        </w:tc>
        <w:tc>
          <w:tcPr>
            <w:tcW w:w="525" w:type="pct"/>
            <w:vMerge/>
            <w:shd w:val="clear" w:color="auto" w:fill="FFFFFF" w:themeFill="background1"/>
          </w:tcPr>
          <w:p w14:paraId="51D8F4CA" w14:textId="77777777" w:rsidR="009F0E41" w:rsidRPr="0087785D"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F0E41" w:rsidRPr="0087785D" w14:paraId="41AE14F8" w14:textId="77777777" w:rsidTr="00340C1F">
        <w:trPr>
          <w:trHeight w:val="264"/>
        </w:trPr>
        <w:tc>
          <w:tcPr>
            <w:tcW w:w="790" w:type="pct"/>
            <w:vMerge/>
            <w:tcBorders>
              <w:left w:val="single" w:sz="2" w:space="0" w:color="auto"/>
              <w:right w:val="single" w:sz="2" w:space="0" w:color="auto"/>
            </w:tcBorders>
          </w:tcPr>
          <w:p w14:paraId="5E16F962" w14:textId="77777777" w:rsidR="009F0E41" w:rsidRPr="00F06BD5"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left w:val="single" w:sz="2" w:space="0" w:color="auto"/>
              <w:bottom w:val="single" w:sz="4" w:space="0" w:color="auto"/>
              <w:right w:val="single" w:sz="2" w:space="0" w:color="auto"/>
            </w:tcBorders>
          </w:tcPr>
          <w:p w14:paraId="326A0DA7" w14:textId="77777777" w:rsidR="009F0E41" w:rsidRPr="009544C4" w:rsidRDefault="009F0E41" w:rsidP="000110F3">
            <w:pPr>
              <w:pStyle w:val="1"/>
            </w:pPr>
            <w:r w:rsidRPr="009544C4">
              <w:rPr>
                <w:b/>
              </w:rPr>
              <w:t>Практическое занятие № 10:</w:t>
            </w:r>
            <w:r w:rsidRPr="009544C4">
              <w:t xml:space="preserve"> </w:t>
            </w:r>
            <w:r w:rsidRPr="009544C4">
              <w:rPr>
                <w:b/>
              </w:rPr>
              <w:t>«</w:t>
            </w:r>
            <w:r w:rsidRPr="009544C4">
              <w:rPr>
                <w:bCs/>
              </w:rPr>
              <w:t xml:space="preserve">Местное самоуправление в РФ»: </w:t>
            </w:r>
            <w:r w:rsidRPr="009544C4">
              <w:t>построить логическую схему структуры органов местного самоуправления</w:t>
            </w:r>
          </w:p>
        </w:tc>
        <w:tc>
          <w:tcPr>
            <w:tcW w:w="827" w:type="pct"/>
            <w:tcBorders>
              <w:left w:val="single" w:sz="2" w:space="0" w:color="auto"/>
              <w:bottom w:val="single" w:sz="4" w:space="0" w:color="auto"/>
            </w:tcBorders>
            <w:shd w:val="clear" w:color="auto" w:fill="auto"/>
          </w:tcPr>
          <w:p w14:paraId="299A8C79" w14:textId="77777777" w:rsidR="009F0E41" w:rsidRDefault="009F0E41" w:rsidP="000110F3">
            <w:pPr>
              <w:pStyle w:val="1"/>
              <w:jc w:val="center"/>
            </w:pPr>
            <w:r>
              <w:t>2</w:t>
            </w:r>
          </w:p>
        </w:tc>
        <w:tc>
          <w:tcPr>
            <w:tcW w:w="525" w:type="pct"/>
            <w:vMerge/>
            <w:shd w:val="clear" w:color="auto" w:fill="FFFFFF" w:themeFill="background1"/>
          </w:tcPr>
          <w:p w14:paraId="290BB867" w14:textId="77777777" w:rsidR="009F0E41" w:rsidRPr="0087785D"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F0E41" w:rsidRPr="0087785D" w14:paraId="07565A74" w14:textId="77777777" w:rsidTr="000110F3">
        <w:trPr>
          <w:trHeight w:val="278"/>
        </w:trPr>
        <w:tc>
          <w:tcPr>
            <w:tcW w:w="790" w:type="pct"/>
            <w:vMerge/>
            <w:tcBorders>
              <w:left w:val="single" w:sz="2" w:space="0" w:color="auto"/>
              <w:right w:val="single" w:sz="2" w:space="0" w:color="auto"/>
            </w:tcBorders>
          </w:tcPr>
          <w:p w14:paraId="4E6747DB" w14:textId="77777777" w:rsidR="009F0E41" w:rsidRPr="00F06BD5" w:rsidRDefault="009F0E41" w:rsidP="0001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0"/>
              </w:rPr>
            </w:pPr>
          </w:p>
        </w:tc>
        <w:tc>
          <w:tcPr>
            <w:tcW w:w="2858" w:type="pct"/>
            <w:tcBorders>
              <w:top w:val="single" w:sz="4" w:space="0" w:color="auto"/>
              <w:left w:val="single" w:sz="2" w:space="0" w:color="auto"/>
              <w:bottom w:val="single" w:sz="4" w:space="0" w:color="auto"/>
              <w:right w:val="single" w:sz="2" w:space="0" w:color="auto"/>
            </w:tcBorders>
          </w:tcPr>
          <w:p w14:paraId="6B3C8DA0" w14:textId="77777777" w:rsidR="009F0E41" w:rsidRPr="006018B4" w:rsidRDefault="009F0E41" w:rsidP="000110F3">
            <w:pPr>
              <w:pStyle w:val="1"/>
              <w:rPr>
                <w:b/>
              </w:rPr>
            </w:pPr>
            <w:r w:rsidRPr="000110F3">
              <w:rPr>
                <w:b/>
              </w:rPr>
              <w:t>Самостоятельная работа обучающихся</w:t>
            </w:r>
          </w:p>
        </w:tc>
        <w:tc>
          <w:tcPr>
            <w:tcW w:w="827" w:type="pct"/>
            <w:tcBorders>
              <w:left w:val="single" w:sz="2" w:space="0" w:color="auto"/>
            </w:tcBorders>
            <w:shd w:val="clear" w:color="auto" w:fill="auto"/>
          </w:tcPr>
          <w:p w14:paraId="0D1210A4" w14:textId="77777777" w:rsidR="009F0E41" w:rsidRDefault="009F0E41" w:rsidP="000110F3">
            <w:pPr>
              <w:pStyle w:val="1"/>
              <w:jc w:val="center"/>
            </w:pPr>
            <w:r>
              <w:t>4</w:t>
            </w:r>
          </w:p>
        </w:tc>
        <w:tc>
          <w:tcPr>
            <w:tcW w:w="525" w:type="pct"/>
            <w:vMerge/>
            <w:shd w:val="clear" w:color="auto" w:fill="FFFFFF" w:themeFill="background1"/>
          </w:tcPr>
          <w:p w14:paraId="09150B12" w14:textId="77777777" w:rsidR="009F0E41" w:rsidRPr="0087785D"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F0E41" w:rsidRPr="0087785D" w14:paraId="3C6AC3F0" w14:textId="77777777" w:rsidTr="000110F3">
        <w:trPr>
          <w:trHeight w:val="278"/>
        </w:trPr>
        <w:tc>
          <w:tcPr>
            <w:tcW w:w="3648" w:type="pct"/>
            <w:gridSpan w:val="2"/>
            <w:tcBorders>
              <w:left w:val="single" w:sz="2" w:space="0" w:color="auto"/>
              <w:right w:val="single" w:sz="2" w:space="0" w:color="auto"/>
            </w:tcBorders>
          </w:tcPr>
          <w:p w14:paraId="16D8CE5D" w14:textId="77777777" w:rsidR="009F0E41" w:rsidRPr="000110F3" w:rsidRDefault="009F0E41" w:rsidP="000110F3">
            <w:pPr>
              <w:pStyle w:val="1"/>
              <w:rPr>
                <w:b/>
              </w:rPr>
            </w:pPr>
            <w:r>
              <w:rPr>
                <w:b/>
              </w:rPr>
              <w:t>Дифференцированный зачет</w:t>
            </w:r>
          </w:p>
        </w:tc>
        <w:tc>
          <w:tcPr>
            <w:tcW w:w="827" w:type="pct"/>
            <w:tcBorders>
              <w:left w:val="single" w:sz="2" w:space="0" w:color="auto"/>
            </w:tcBorders>
            <w:shd w:val="clear" w:color="auto" w:fill="auto"/>
          </w:tcPr>
          <w:p w14:paraId="16717E6F" w14:textId="77777777" w:rsidR="009F0E41" w:rsidRDefault="009F0E41" w:rsidP="000110F3">
            <w:pPr>
              <w:pStyle w:val="1"/>
              <w:jc w:val="center"/>
            </w:pPr>
            <w:r>
              <w:t>2</w:t>
            </w:r>
          </w:p>
        </w:tc>
        <w:tc>
          <w:tcPr>
            <w:tcW w:w="525" w:type="pct"/>
            <w:vMerge/>
            <w:shd w:val="clear" w:color="auto" w:fill="FFFFFF" w:themeFill="background1"/>
          </w:tcPr>
          <w:p w14:paraId="1B0C2817" w14:textId="77777777" w:rsidR="009F0E41" w:rsidRPr="0087785D" w:rsidRDefault="009F0E41"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10F3" w:rsidRPr="0087785D" w14:paraId="1FD51A86" w14:textId="77777777" w:rsidTr="000110F3">
        <w:trPr>
          <w:trHeight w:val="278"/>
        </w:trPr>
        <w:tc>
          <w:tcPr>
            <w:tcW w:w="3648" w:type="pct"/>
            <w:gridSpan w:val="2"/>
            <w:tcBorders>
              <w:left w:val="single" w:sz="2" w:space="0" w:color="auto"/>
              <w:bottom w:val="single" w:sz="2" w:space="0" w:color="auto"/>
              <w:right w:val="single" w:sz="2" w:space="0" w:color="auto"/>
            </w:tcBorders>
          </w:tcPr>
          <w:p w14:paraId="66EB8FE6" w14:textId="77777777" w:rsidR="000110F3" w:rsidRDefault="000110F3" w:rsidP="000110F3">
            <w:pPr>
              <w:pStyle w:val="1"/>
              <w:jc w:val="right"/>
              <w:rPr>
                <w:b/>
              </w:rPr>
            </w:pPr>
            <w:r>
              <w:rPr>
                <w:b/>
              </w:rPr>
              <w:t>Итого</w:t>
            </w:r>
          </w:p>
        </w:tc>
        <w:tc>
          <w:tcPr>
            <w:tcW w:w="827" w:type="pct"/>
            <w:tcBorders>
              <w:left w:val="single" w:sz="2" w:space="0" w:color="auto"/>
              <w:bottom w:val="single" w:sz="2" w:space="0" w:color="auto"/>
            </w:tcBorders>
            <w:shd w:val="clear" w:color="auto" w:fill="auto"/>
          </w:tcPr>
          <w:p w14:paraId="75FC4FDB" w14:textId="77777777" w:rsidR="000110F3" w:rsidRPr="00E23EF5" w:rsidRDefault="00E23EF5" w:rsidP="000110F3">
            <w:pPr>
              <w:pStyle w:val="1"/>
              <w:jc w:val="center"/>
              <w:rPr>
                <w:b/>
              </w:rPr>
            </w:pPr>
            <w:r w:rsidRPr="00E23EF5">
              <w:rPr>
                <w:b/>
              </w:rPr>
              <w:t>118</w:t>
            </w:r>
          </w:p>
        </w:tc>
        <w:tc>
          <w:tcPr>
            <w:tcW w:w="525" w:type="pct"/>
            <w:shd w:val="clear" w:color="auto" w:fill="FFFFFF" w:themeFill="background1"/>
          </w:tcPr>
          <w:p w14:paraId="6B907493" w14:textId="77777777" w:rsidR="000110F3" w:rsidRPr="0087785D" w:rsidRDefault="000110F3"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4D67488B" w14:textId="77777777" w:rsidR="0043014A" w:rsidRDefault="009F19F8" w:rsidP="009F19F8">
      <w:pPr>
        <w:pStyle w:val="1"/>
      </w:pPr>
      <w:r>
        <w:t xml:space="preserve">                </w:t>
      </w:r>
    </w:p>
    <w:p w14:paraId="0E56C960" w14:textId="77777777" w:rsidR="009F19F8" w:rsidRPr="009F19F8" w:rsidRDefault="009F19F8" w:rsidP="009F19F8">
      <w:pPr>
        <w:pStyle w:val="1"/>
        <w:rPr>
          <w:b/>
        </w:rPr>
      </w:pPr>
      <w:r w:rsidRPr="009F19F8">
        <w:rPr>
          <w:b/>
        </w:rPr>
        <w:t xml:space="preserve">                                                                                                                                               </w:t>
      </w:r>
    </w:p>
    <w:p w14:paraId="3278294A" w14:textId="77777777" w:rsidR="0009575E" w:rsidRDefault="0009575E" w:rsidP="0009575E">
      <w:pPr>
        <w:spacing w:after="0" w:line="240" w:lineRule="auto"/>
        <w:ind w:firstLine="288"/>
        <w:textAlignment w:val="baseline"/>
        <w:rPr>
          <w:rFonts w:ascii="Segoe UI" w:hAnsi="Segoe UI" w:cs="Segoe UI"/>
          <w:sz w:val="14"/>
          <w:szCs w:val="14"/>
        </w:rPr>
      </w:pPr>
      <w:r>
        <w:rPr>
          <w:rFonts w:ascii="Times New Roman" w:hAnsi="Times New Roman"/>
          <w:sz w:val="24"/>
          <w:szCs w:val="24"/>
        </w:rPr>
        <w:t>Для характеристики уровня освоения учебного материала используются следующие обозначения: </w:t>
      </w:r>
    </w:p>
    <w:p w14:paraId="46D4C550" w14:textId="77777777" w:rsidR="0009575E" w:rsidRDefault="0009575E" w:rsidP="0009575E">
      <w:pPr>
        <w:numPr>
          <w:ilvl w:val="0"/>
          <w:numId w:val="19"/>
        </w:numPr>
        <w:spacing w:after="0" w:line="240" w:lineRule="auto"/>
        <w:ind w:left="576" w:firstLine="0"/>
        <w:textAlignment w:val="baseline"/>
        <w:rPr>
          <w:rFonts w:ascii="Times New Roman" w:hAnsi="Times New Roman"/>
          <w:sz w:val="24"/>
          <w:szCs w:val="24"/>
        </w:rPr>
      </w:pPr>
      <w:r>
        <w:rPr>
          <w:rFonts w:ascii="Times New Roman" w:hAnsi="Times New Roman"/>
          <w:sz w:val="24"/>
          <w:szCs w:val="24"/>
        </w:rPr>
        <w:t>ознакомительный;  </w:t>
      </w:r>
    </w:p>
    <w:p w14:paraId="6BA26833" w14:textId="77777777" w:rsidR="0009575E" w:rsidRDefault="0009575E" w:rsidP="0009575E">
      <w:pPr>
        <w:numPr>
          <w:ilvl w:val="0"/>
          <w:numId w:val="20"/>
        </w:numPr>
        <w:spacing w:after="0" w:line="240" w:lineRule="auto"/>
        <w:ind w:left="576" w:firstLine="0"/>
        <w:textAlignment w:val="baseline"/>
        <w:rPr>
          <w:rFonts w:ascii="Times New Roman" w:hAnsi="Times New Roman"/>
          <w:sz w:val="24"/>
          <w:szCs w:val="24"/>
        </w:rPr>
      </w:pPr>
      <w:r>
        <w:rPr>
          <w:rFonts w:ascii="Times New Roman" w:hAnsi="Times New Roman"/>
          <w:sz w:val="24"/>
          <w:szCs w:val="24"/>
        </w:rPr>
        <w:t> репродуктивный;  </w:t>
      </w:r>
    </w:p>
    <w:p w14:paraId="50845A12" w14:textId="77777777" w:rsidR="0009575E" w:rsidRDefault="0009575E" w:rsidP="0009575E">
      <w:pPr>
        <w:spacing w:after="0" w:line="240" w:lineRule="auto"/>
        <w:textAlignment w:val="baseline"/>
        <w:rPr>
          <w:rFonts w:cs="Calibri"/>
        </w:rPr>
      </w:pPr>
      <w:r>
        <w:rPr>
          <w:rFonts w:cs="Calibri"/>
        </w:rPr>
        <w:t> </w:t>
      </w:r>
    </w:p>
    <w:p w14:paraId="008053F6" w14:textId="77777777" w:rsidR="0082472C" w:rsidRDefault="0082472C"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4"/>
          <w:szCs w:val="24"/>
        </w:rPr>
      </w:pPr>
    </w:p>
    <w:p w14:paraId="5621BBAA" w14:textId="77777777" w:rsidR="00620BA5" w:rsidRDefault="00620BA5"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4"/>
          <w:szCs w:val="24"/>
        </w:rPr>
      </w:pPr>
    </w:p>
    <w:p w14:paraId="6729448B"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i/>
          <w:sz w:val="24"/>
          <w:szCs w:val="24"/>
        </w:rPr>
      </w:pPr>
      <w:r w:rsidRPr="0087785D">
        <w:rPr>
          <w:rFonts w:ascii="Times New Roman" w:hAnsi="Times New Roman"/>
          <w:i/>
          <w:sz w:val="24"/>
          <w:szCs w:val="24"/>
        </w:rPr>
        <w:t xml:space="preserve"> </w:t>
      </w:r>
    </w:p>
    <w:p w14:paraId="3537815B" w14:textId="77777777" w:rsidR="0087785D" w:rsidRPr="0087785D" w:rsidRDefault="0087785D" w:rsidP="008778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p>
    <w:p w14:paraId="2D6A5960"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87785D" w:rsidRPr="0087785D" w:rsidSect="00293A14">
          <w:pgSz w:w="16840" w:h="11907" w:orient="landscape"/>
          <w:pgMar w:top="360" w:right="1134" w:bottom="851" w:left="992" w:header="709" w:footer="709" w:gutter="0"/>
          <w:cols w:space="720"/>
        </w:sectPr>
      </w:pPr>
    </w:p>
    <w:p w14:paraId="63F37F21" w14:textId="77777777" w:rsidR="0087785D" w:rsidRPr="0087785D" w:rsidRDefault="0087785D" w:rsidP="0087785D">
      <w:pPr>
        <w:pStyle w:val="1"/>
        <w:jc w:val="center"/>
        <w:rPr>
          <w:b/>
          <w:bCs/>
          <w:caps/>
        </w:rPr>
      </w:pPr>
      <w:bookmarkStart w:id="28" w:name="_Toc283296933"/>
      <w:bookmarkStart w:id="29" w:name="_Toc283648316"/>
      <w:r w:rsidRPr="0087785D">
        <w:rPr>
          <w:b/>
          <w:bCs/>
          <w:caps/>
        </w:rPr>
        <w:lastRenderedPageBreak/>
        <w:t>3. УСЛОВИЯ РЕАЛИЗАЦИИ УЧЕБНОЙ ДИСЦИПЛИНЫ</w:t>
      </w:r>
      <w:bookmarkEnd w:id="28"/>
      <w:bookmarkEnd w:id="29"/>
    </w:p>
    <w:p w14:paraId="0F610B3A" w14:textId="77777777" w:rsidR="0087785D" w:rsidRPr="0087785D" w:rsidRDefault="0087785D" w:rsidP="0087785D">
      <w:pPr>
        <w:spacing w:line="240" w:lineRule="auto"/>
        <w:rPr>
          <w:rFonts w:ascii="Times New Roman" w:hAnsi="Times New Roman"/>
          <w:b/>
          <w:sz w:val="24"/>
          <w:szCs w:val="24"/>
        </w:rPr>
      </w:pPr>
    </w:p>
    <w:p w14:paraId="18F87BAD" w14:textId="77777777" w:rsidR="0087785D" w:rsidRPr="0087785D" w:rsidRDefault="0087785D" w:rsidP="0087785D">
      <w:pPr>
        <w:pStyle w:val="2"/>
        <w:rPr>
          <w:rFonts w:ascii="Times New Roman" w:hAnsi="Times New Roman"/>
          <w:bCs w:val="0"/>
          <w:i w:val="0"/>
          <w:iCs w:val="0"/>
          <w:sz w:val="24"/>
          <w:szCs w:val="24"/>
        </w:rPr>
      </w:pPr>
      <w:bookmarkStart w:id="30" w:name="_Toc283296934"/>
      <w:bookmarkStart w:id="31" w:name="_Toc283648317"/>
      <w:r w:rsidRPr="0087785D">
        <w:rPr>
          <w:rFonts w:ascii="Times New Roman" w:hAnsi="Times New Roman"/>
          <w:bCs w:val="0"/>
          <w:i w:val="0"/>
          <w:iCs w:val="0"/>
          <w:sz w:val="24"/>
          <w:szCs w:val="24"/>
        </w:rPr>
        <w:t xml:space="preserve">3.1. Требования к минимальному </w:t>
      </w:r>
      <w:proofErr w:type="gramStart"/>
      <w:r w:rsidRPr="0087785D">
        <w:rPr>
          <w:rFonts w:ascii="Times New Roman" w:hAnsi="Times New Roman"/>
          <w:bCs w:val="0"/>
          <w:i w:val="0"/>
          <w:iCs w:val="0"/>
          <w:sz w:val="24"/>
          <w:szCs w:val="24"/>
        </w:rPr>
        <w:t>материально  –</w:t>
      </w:r>
      <w:proofErr w:type="gramEnd"/>
      <w:r w:rsidRPr="0087785D">
        <w:rPr>
          <w:rFonts w:ascii="Times New Roman" w:hAnsi="Times New Roman"/>
          <w:bCs w:val="0"/>
          <w:i w:val="0"/>
          <w:iCs w:val="0"/>
          <w:sz w:val="24"/>
          <w:szCs w:val="24"/>
        </w:rPr>
        <w:t xml:space="preserve">  техническому обеспечению</w:t>
      </w:r>
      <w:bookmarkEnd w:id="30"/>
      <w:bookmarkEnd w:id="31"/>
    </w:p>
    <w:p w14:paraId="0FAD59E4"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14:paraId="085E4298"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7785D">
        <w:rPr>
          <w:rFonts w:ascii="Times New Roman" w:hAnsi="Times New Roman"/>
          <w:bCs/>
          <w:sz w:val="24"/>
          <w:szCs w:val="24"/>
        </w:rPr>
        <w:t xml:space="preserve">  Реализация учебной дисциплины требует наличия </w:t>
      </w:r>
    </w:p>
    <w:p w14:paraId="232D6EA1" w14:textId="77777777" w:rsidR="0087785D" w:rsidRPr="0087785D" w:rsidRDefault="00C60279" w:rsidP="0087785D">
      <w:pPr>
        <w:pStyle w:val="a4"/>
        <w:jc w:val="both"/>
        <w:rPr>
          <w:bCs/>
        </w:rPr>
      </w:pPr>
      <w:r>
        <w:rPr>
          <w:bCs/>
        </w:rPr>
        <w:t xml:space="preserve"> </w:t>
      </w:r>
      <w:r w:rsidR="0087785D" w:rsidRPr="0087785D">
        <w:rPr>
          <w:bCs/>
        </w:rPr>
        <w:t xml:space="preserve"> учебного кабинета </w:t>
      </w:r>
      <w:r w:rsidR="0087785D" w:rsidRPr="0087785D">
        <w:rPr>
          <w:bCs/>
          <w:i/>
        </w:rPr>
        <w:t xml:space="preserve">  </w:t>
      </w:r>
      <w:proofErr w:type="gramStart"/>
      <w:r>
        <w:rPr>
          <w:szCs w:val="28"/>
          <w:u w:val="single"/>
        </w:rPr>
        <w:t>Конституционное  право</w:t>
      </w:r>
      <w:proofErr w:type="gramEnd"/>
    </w:p>
    <w:p w14:paraId="20F9CCD0" w14:textId="77777777" w:rsidR="0087785D" w:rsidRPr="00C60279" w:rsidRDefault="0087785D" w:rsidP="0087785D">
      <w:pPr>
        <w:pStyle w:val="a4"/>
        <w:jc w:val="both"/>
        <w:rPr>
          <w:bCs/>
        </w:rPr>
      </w:pPr>
      <w:r w:rsidRPr="0087785D">
        <w:rPr>
          <w:bCs/>
        </w:rPr>
        <w:t xml:space="preserve">  Оборудование учебного </w:t>
      </w:r>
      <w:proofErr w:type="gramStart"/>
      <w:r w:rsidRPr="0087785D">
        <w:rPr>
          <w:bCs/>
        </w:rPr>
        <w:t xml:space="preserve">кабинета:   </w:t>
      </w:r>
      <w:proofErr w:type="gramEnd"/>
      <w:r w:rsidRPr="0087785D">
        <w:rPr>
          <w:bCs/>
        </w:rPr>
        <w:t xml:space="preserve">   </w:t>
      </w:r>
      <w:r w:rsidR="00C60279">
        <w:rPr>
          <w:szCs w:val="28"/>
          <w:u w:val="single"/>
        </w:rPr>
        <w:t>Конституционное  право</w:t>
      </w:r>
    </w:p>
    <w:p w14:paraId="2A33157D" w14:textId="77777777" w:rsidR="0087785D" w:rsidRPr="0087785D" w:rsidRDefault="00C60279" w:rsidP="0087785D">
      <w:pPr>
        <w:pStyle w:val="1"/>
        <w:ind w:firstLine="0"/>
        <w:rPr>
          <w:u w:val="single"/>
        </w:rPr>
      </w:pPr>
      <w:r>
        <w:rPr>
          <w:bCs/>
          <w:i/>
        </w:rPr>
        <w:t xml:space="preserve">  </w:t>
      </w:r>
      <w:r w:rsidR="0087785D" w:rsidRPr="0087785D">
        <w:t xml:space="preserve">Технические средства </w:t>
      </w:r>
      <w:proofErr w:type="gramStart"/>
      <w:r w:rsidR="0087785D" w:rsidRPr="0087785D">
        <w:t xml:space="preserve">обучения:   </w:t>
      </w:r>
      <w:proofErr w:type="gramEnd"/>
      <w:r w:rsidR="0087785D" w:rsidRPr="0087785D">
        <w:rPr>
          <w:u w:val="single"/>
        </w:rPr>
        <w:t>Компьютер,  интерактивную  доску.</w:t>
      </w:r>
    </w:p>
    <w:p w14:paraId="04CC32A8" w14:textId="77777777" w:rsidR="00C60279" w:rsidRDefault="00C60279"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
    <w:p w14:paraId="28C00D22" w14:textId="77777777" w:rsidR="0087785D" w:rsidRPr="00C60279" w:rsidRDefault="00C60279"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 xml:space="preserve"> </w:t>
      </w:r>
      <w:r w:rsidR="0087785D" w:rsidRPr="0087785D">
        <w:rPr>
          <w:rFonts w:ascii="Times New Roman" w:hAnsi="Times New Roman"/>
          <w:bCs/>
          <w:sz w:val="24"/>
          <w:szCs w:val="24"/>
        </w:rPr>
        <w:t xml:space="preserve"> </w:t>
      </w:r>
      <w:proofErr w:type="spellStart"/>
      <w:r w:rsidR="0087785D" w:rsidRPr="0087785D">
        <w:rPr>
          <w:rFonts w:ascii="Times New Roman" w:hAnsi="Times New Roman"/>
          <w:bCs/>
          <w:sz w:val="24"/>
          <w:szCs w:val="24"/>
        </w:rPr>
        <w:t>Учебно</w:t>
      </w:r>
      <w:proofErr w:type="spellEnd"/>
      <w:r w:rsidR="0087785D" w:rsidRPr="0087785D">
        <w:rPr>
          <w:rFonts w:ascii="Times New Roman" w:hAnsi="Times New Roman"/>
          <w:bCs/>
          <w:sz w:val="24"/>
          <w:szCs w:val="24"/>
        </w:rPr>
        <w:t xml:space="preserve">   –   </w:t>
      </w:r>
      <w:proofErr w:type="gramStart"/>
      <w:r w:rsidR="0087785D" w:rsidRPr="0087785D">
        <w:rPr>
          <w:rFonts w:ascii="Times New Roman" w:hAnsi="Times New Roman"/>
          <w:bCs/>
          <w:sz w:val="24"/>
          <w:szCs w:val="24"/>
        </w:rPr>
        <w:t>наглядные  пособия</w:t>
      </w:r>
      <w:proofErr w:type="gramEnd"/>
      <w:r w:rsidR="0087785D" w:rsidRPr="0087785D">
        <w:rPr>
          <w:rFonts w:ascii="Times New Roman" w:hAnsi="Times New Roman"/>
          <w:bCs/>
          <w:sz w:val="24"/>
          <w:szCs w:val="24"/>
        </w:rPr>
        <w:t xml:space="preserve">   </w:t>
      </w:r>
      <w:r w:rsidR="0087785D" w:rsidRPr="0087785D">
        <w:rPr>
          <w:rFonts w:ascii="Times New Roman" w:hAnsi="Times New Roman"/>
          <w:bCs/>
          <w:sz w:val="24"/>
          <w:szCs w:val="24"/>
          <w:u w:val="single"/>
        </w:rPr>
        <w:t xml:space="preserve">нормативно   –  правовые  акты  РФ  </w:t>
      </w:r>
    </w:p>
    <w:p w14:paraId="6AC48A5F"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Fonts w:ascii="Times New Roman" w:hAnsi="Times New Roman"/>
          <w:bCs/>
          <w:sz w:val="24"/>
          <w:szCs w:val="24"/>
        </w:rPr>
      </w:pPr>
    </w:p>
    <w:p w14:paraId="10FD411F" w14:textId="77777777" w:rsidR="0087785D" w:rsidRPr="0087785D" w:rsidRDefault="0087785D" w:rsidP="0087785D">
      <w:pPr>
        <w:pStyle w:val="2"/>
        <w:rPr>
          <w:rFonts w:ascii="Times New Roman" w:hAnsi="Times New Roman"/>
          <w:bCs w:val="0"/>
          <w:i w:val="0"/>
          <w:iCs w:val="0"/>
          <w:sz w:val="24"/>
          <w:szCs w:val="24"/>
        </w:rPr>
      </w:pPr>
      <w:bookmarkStart w:id="32" w:name="_Toc283296935"/>
      <w:bookmarkStart w:id="33" w:name="_Toc283648318"/>
      <w:r w:rsidRPr="0087785D">
        <w:rPr>
          <w:rFonts w:ascii="Times New Roman" w:hAnsi="Times New Roman"/>
          <w:bCs w:val="0"/>
          <w:i w:val="0"/>
          <w:iCs w:val="0"/>
          <w:sz w:val="24"/>
          <w:szCs w:val="24"/>
        </w:rPr>
        <w:t>3.2. Информационное обеспечение обучения</w:t>
      </w:r>
      <w:bookmarkEnd w:id="32"/>
      <w:bookmarkEnd w:id="33"/>
    </w:p>
    <w:p w14:paraId="5EB7F73C" w14:textId="77777777" w:rsidR="0087785D" w:rsidRPr="0087785D" w:rsidRDefault="0087785D" w:rsidP="0087785D">
      <w:pPr>
        <w:spacing w:line="240" w:lineRule="auto"/>
        <w:rPr>
          <w:rFonts w:ascii="Times New Roman" w:hAnsi="Times New Roman"/>
          <w:sz w:val="24"/>
          <w:szCs w:val="24"/>
        </w:rPr>
      </w:pPr>
    </w:p>
    <w:p w14:paraId="5294A2BF" w14:textId="77777777" w:rsidR="0087785D" w:rsidRPr="0087785D" w:rsidRDefault="0087785D" w:rsidP="0047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785D">
        <w:rPr>
          <w:rFonts w:ascii="Times New Roman" w:hAnsi="Times New Roman"/>
          <w:b/>
          <w:bCs/>
          <w:sz w:val="24"/>
          <w:szCs w:val="24"/>
        </w:rPr>
        <w:t xml:space="preserve">Перечень рекомендуемых учебных изданий, Интернет </w:t>
      </w:r>
      <w:proofErr w:type="gramStart"/>
      <w:r w:rsidRPr="0087785D">
        <w:rPr>
          <w:rFonts w:ascii="Times New Roman" w:hAnsi="Times New Roman"/>
          <w:b/>
          <w:bCs/>
          <w:sz w:val="24"/>
          <w:szCs w:val="24"/>
        </w:rPr>
        <w:t>–  ресурсов</w:t>
      </w:r>
      <w:proofErr w:type="gramEnd"/>
      <w:r w:rsidRPr="0087785D">
        <w:rPr>
          <w:rFonts w:ascii="Times New Roman" w:hAnsi="Times New Roman"/>
          <w:b/>
          <w:bCs/>
          <w:sz w:val="24"/>
          <w:szCs w:val="24"/>
        </w:rPr>
        <w:t>, дополнительной литературы</w:t>
      </w:r>
    </w:p>
    <w:p w14:paraId="2B344D15" w14:textId="77777777" w:rsidR="00470508" w:rsidRPr="0087785D" w:rsidRDefault="00470508" w:rsidP="0047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gramStart"/>
      <w:r w:rsidRPr="0087785D">
        <w:rPr>
          <w:rFonts w:ascii="Times New Roman" w:hAnsi="Times New Roman"/>
          <w:bCs/>
          <w:sz w:val="24"/>
          <w:szCs w:val="24"/>
        </w:rPr>
        <w:t>Основные  источники</w:t>
      </w:r>
      <w:proofErr w:type="gramEnd"/>
      <w:r w:rsidRPr="0087785D">
        <w:rPr>
          <w:rFonts w:ascii="Times New Roman" w:hAnsi="Times New Roman"/>
          <w:bCs/>
          <w:sz w:val="24"/>
          <w:szCs w:val="24"/>
        </w:rPr>
        <w:t xml:space="preserve">:  </w:t>
      </w:r>
    </w:p>
    <w:p w14:paraId="107DF45A" w14:textId="77777777" w:rsidR="00470508" w:rsidRDefault="00470508" w:rsidP="00470508">
      <w:pPr>
        <w:pStyle w:val="1"/>
        <w:ind w:firstLine="708"/>
      </w:pPr>
      <w:r>
        <w:t>1</w:t>
      </w:r>
      <w:r w:rsidRPr="00416319">
        <w:t xml:space="preserve">. </w:t>
      </w:r>
      <w:r w:rsidR="009F0E41">
        <w:t>В</w:t>
      </w:r>
      <w:r w:rsidRPr="00416319">
        <w:t>.</w:t>
      </w:r>
      <w:r w:rsidR="009F0E41">
        <w:t>Л</w:t>
      </w:r>
      <w:r w:rsidRPr="00416319">
        <w:t>.</w:t>
      </w:r>
      <w:r>
        <w:t xml:space="preserve"> </w:t>
      </w:r>
      <w:r w:rsidR="009F0E41">
        <w:t xml:space="preserve">Меньшов </w:t>
      </w:r>
      <w:r w:rsidRPr="00416319">
        <w:t>«Конституционное право</w:t>
      </w:r>
      <w:r w:rsidR="009F0E41">
        <w:t xml:space="preserve"> России</w:t>
      </w:r>
      <w:r w:rsidRPr="00416319">
        <w:t>»</w:t>
      </w:r>
      <w:r>
        <w:t xml:space="preserve"> </w:t>
      </w:r>
      <w:r w:rsidRPr="00416319">
        <w:t xml:space="preserve">Учебник, </w:t>
      </w:r>
      <w:r w:rsidR="009F0E41">
        <w:t>Москва, ИД «Форум»</w:t>
      </w:r>
      <w:r w:rsidRPr="00416319">
        <w:t xml:space="preserve"> –</w:t>
      </w:r>
      <w:r w:rsidR="009F0E41">
        <w:t xml:space="preserve"> Инфра-</w:t>
      </w:r>
      <w:r w:rsidRPr="00416319">
        <w:t>М.: 20</w:t>
      </w:r>
      <w:r w:rsidR="009F0E41">
        <w:t>19</w:t>
      </w:r>
      <w:r w:rsidRPr="00416319">
        <w:t>.</w:t>
      </w:r>
    </w:p>
    <w:p w14:paraId="4B13CC61" w14:textId="77777777" w:rsidR="00470508" w:rsidRDefault="00470508" w:rsidP="00470508">
      <w:pPr>
        <w:spacing w:after="0" w:line="240" w:lineRule="auto"/>
        <w:rPr>
          <w:rFonts w:ascii="Times New Roman" w:hAnsi="Times New Roman"/>
          <w:sz w:val="24"/>
          <w:szCs w:val="24"/>
        </w:rPr>
      </w:pPr>
    </w:p>
    <w:p w14:paraId="51947B1B" w14:textId="77777777" w:rsidR="00470508" w:rsidRPr="00470508" w:rsidRDefault="00470508" w:rsidP="00470508">
      <w:pPr>
        <w:spacing w:after="0" w:line="240" w:lineRule="auto"/>
        <w:rPr>
          <w:rFonts w:ascii="Times New Roman" w:hAnsi="Times New Roman"/>
          <w:sz w:val="24"/>
          <w:szCs w:val="24"/>
        </w:rPr>
      </w:pPr>
      <w:r w:rsidRPr="00470508">
        <w:rPr>
          <w:rFonts w:ascii="Times New Roman" w:hAnsi="Times New Roman"/>
          <w:sz w:val="24"/>
          <w:szCs w:val="24"/>
        </w:rPr>
        <w:t>Дополнительные источники</w:t>
      </w:r>
      <w:r>
        <w:rPr>
          <w:rFonts w:ascii="Times New Roman" w:hAnsi="Times New Roman"/>
          <w:sz w:val="24"/>
          <w:szCs w:val="24"/>
        </w:rPr>
        <w:t>:</w:t>
      </w:r>
    </w:p>
    <w:p w14:paraId="48439ACB" w14:textId="77777777" w:rsidR="00416319" w:rsidRPr="00416319" w:rsidRDefault="0087785D" w:rsidP="00416319">
      <w:pPr>
        <w:pStyle w:val="1"/>
      </w:pPr>
      <w:r w:rsidRPr="0087785D">
        <w:rPr>
          <w:bCs/>
        </w:rPr>
        <w:tab/>
      </w:r>
      <w:r w:rsidR="00416319" w:rsidRPr="00416319">
        <w:t xml:space="preserve">1. </w:t>
      </w:r>
      <w:r w:rsidR="002F15B3">
        <w:t xml:space="preserve"> </w:t>
      </w:r>
      <w:r w:rsidR="00416319" w:rsidRPr="00416319">
        <w:t>Конституция РФ от 12.12.</w:t>
      </w:r>
      <w:r w:rsidR="00416319">
        <w:t>19</w:t>
      </w:r>
      <w:r w:rsidR="00416319" w:rsidRPr="00416319">
        <w:t>93.</w:t>
      </w:r>
      <w:r w:rsidR="00416319">
        <w:t xml:space="preserve">                                                                                                  </w:t>
      </w:r>
      <w:r w:rsidR="00416319">
        <w:tab/>
      </w:r>
      <w:r w:rsidR="00470508">
        <w:t>2</w:t>
      </w:r>
      <w:r w:rsidR="00416319" w:rsidRPr="00416319">
        <w:t>.</w:t>
      </w:r>
      <w:r w:rsidR="002F15B3">
        <w:t xml:space="preserve"> </w:t>
      </w:r>
      <w:proofErr w:type="gramStart"/>
      <w:r w:rsidR="00416319" w:rsidRPr="00416319">
        <w:t xml:space="preserve">ФКЗ </w:t>
      </w:r>
      <w:r w:rsidR="002F15B3">
        <w:t xml:space="preserve"> </w:t>
      </w:r>
      <w:r w:rsidR="00416319" w:rsidRPr="00416319">
        <w:t>«</w:t>
      </w:r>
      <w:proofErr w:type="gramEnd"/>
      <w:r w:rsidR="00416319" w:rsidRPr="00416319">
        <w:t>О Конституционном Суде РФ» от 21.07.</w:t>
      </w:r>
      <w:r w:rsidR="00416319">
        <w:t>19</w:t>
      </w:r>
      <w:r w:rsidR="00416319" w:rsidRPr="00416319">
        <w:t>94.</w:t>
      </w:r>
    </w:p>
    <w:p w14:paraId="64962B5F" w14:textId="77777777" w:rsidR="00416319" w:rsidRDefault="00416319" w:rsidP="00416319">
      <w:pPr>
        <w:pStyle w:val="1"/>
      </w:pPr>
      <w:r>
        <w:t xml:space="preserve">       </w:t>
      </w:r>
      <w:r w:rsidR="00470508">
        <w:t>3</w:t>
      </w:r>
      <w:r w:rsidRPr="00416319">
        <w:t xml:space="preserve">. </w:t>
      </w:r>
      <w:proofErr w:type="gramStart"/>
      <w:r w:rsidRPr="00416319">
        <w:t xml:space="preserve">ФКЗ </w:t>
      </w:r>
      <w:r w:rsidR="002F15B3">
        <w:t xml:space="preserve"> </w:t>
      </w:r>
      <w:r w:rsidRPr="00416319">
        <w:t>«</w:t>
      </w:r>
      <w:proofErr w:type="gramEnd"/>
      <w:r w:rsidRPr="00416319">
        <w:t>О референдуме РФ»   от 10.10.</w:t>
      </w:r>
      <w:r>
        <w:t>19</w:t>
      </w:r>
      <w:r w:rsidRPr="00416319">
        <w:t>95.</w:t>
      </w:r>
    </w:p>
    <w:p w14:paraId="700ABC3E" w14:textId="77777777" w:rsidR="00416319" w:rsidRPr="00416319" w:rsidRDefault="00470508" w:rsidP="002F15B3">
      <w:pPr>
        <w:pStyle w:val="1"/>
        <w:ind w:left="708" w:firstLine="0"/>
      </w:pPr>
      <w:r>
        <w:t>4</w:t>
      </w:r>
      <w:r w:rsidR="00416319" w:rsidRPr="00416319">
        <w:t xml:space="preserve">. </w:t>
      </w:r>
      <w:proofErr w:type="gramStart"/>
      <w:r w:rsidR="00416319" w:rsidRPr="00416319">
        <w:t xml:space="preserve">ФКЗ </w:t>
      </w:r>
      <w:r w:rsidR="002F15B3">
        <w:t xml:space="preserve"> </w:t>
      </w:r>
      <w:r w:rsidR="00416319" w:rsidRPr="00416319">
        <w:t>«</w:t>
      </w:r>
      <w:proofErr w:type="gramEnd"/>
      <w:r w:rsidR="00416319" w:rsidRPr="00416319">
        <w:t>О чрезвычайном    положении» от 30.05.</w:t>
      </w:r>
      <w:r w:rsidR="00416319">
        <w:t>20</w:t>
      </w:r>
      <w:r w:rsidR="00416319" w:rsidRPr="00416319">
        <w:t>01.</w:t>
      </w:r>
      <w:r w:rsidR="00416319">
        <w:tab/>
      </w:r>
      <w:r w:rsidR="00416319">
        <w:tab/>
      </w:r>
      <w:r w:rsidR="00416319">
        <w:tab/>
      </w:r>
      <w:r w:rsidR="00416319">
        <w:tab/>
        <w:t xml:space="preserve">                                  </w:t>
      </w:r>
      <w:r w:rsidR="002F15B3">
        <w:t xml:space="preserve">          </w:t>
      </w:r>
      <w:r>
        <w:t>5</w:t>
      </w:r>
      <w:r w:rsidR="00416319" w:rsidRPr="00416319">
        <w:t xml:space="preserve">. </w:t>
      </w:r>
      <w:proofErr w:type="gramStart"/>
      <w:r w:rsidR="00416319" w:rsidRPr="00416319">
        <w:t>ФКЗ  «</w:t>
      </w:r>
      <w:proofErr w:type="gramEnd"/>
      <w:r w:rsidR="00416319" w:rsidRPr="00416319">
        <w:t xml:space="preserve">Об </w:t>
      </w:r>
      <w:r w:rsidR="00416319">
        <w:t xml:space="preserve"> </w:t>
      </w:r>
      <w:r w:rsidR="00416319" w:rsidRPr="00416319">
        <w:t xml:space="preserve">уполномоченном   по  правам человека в РФ» </w:t>
      </w:r>
      <w:r w:rsidR="002F15B3">
        <w:t xml:space="preserve">  </w:t>
      </w:r>
      <w:r w:rsidR="00416319" w:rsidRPr="00416319">
        <w:t>от 26.02.</w:t>
      </w:r>
      <w:r w:rsidR="002F15B3">
        <w:t>19</w:t>
      </w:r>
      <w:r w:rsidR="00416319" w:rsidRPr="00416319">
        <w:t>97.</w:t>
      </w:r>
    </w:p>
    <w:p w14:paraId="66E48378" w14:textId="77777777" w:rsidR="002F15B3" w:rsidRPr="00416319" w:rsidRDefault="002F15B3" w:rsidP="002F15B3">
      <w:pPr>
        <w:pStyle w:val="1"/>
      </w:pPr>
      <w:r>
        <w:t xml:space="preserve">       </w:t>
      </w:r>
      <w:r w:rsidR="00470508">
        <w:t>6</w:t>
      </w:r>
      <w:r w:rsidR="00416319" w:rsidRPr="00416319">
        <w:t xml:space="preserve">. </w:t>
      </w:r>
      <w:proofErr w:type="gramStart"/>
      <w:r w:rsidR="00416319" w:rsidRPr="00416319">
        <w:t xml:space="preserve">ФКЗ </w:t>
      </w:r>
      <w:r>
        <w:t xml:space="preserve"> </w:t>
      </w:r>
      <w:r w:rsidR="00416319" w:rsidRPr="00416319">
        <w:t>«</w:t>
      </w:r>
      <w:proofErr w:type="gramEnd"/>
      <w:r w:rsidR="00416319" w:rsidRPr="00416319">
        <w:t xml:space="preserve">О порядке принятия в   </w:t>
      </w:r>
      <w:r>
        <w:t>РФ и образования в ее</w:t>
      </w:r>
      <w:r w:rsidRPr="00416319">
        <w:rPr>
          <w:color w:val="000000"/>
          <w:spacing w:val="-8"/>
        </w:rPr>
        <w:t xml:space="preserve">     </w:t>
      </w:r>
      <w:r w:rsidRPr="00416319">
        <w:t>составе</w:t>
      </w:r>
      <w:r>
        <w:rPr>
          <w:color w:val="000000"/>
          <w:spacing w:val="-8"/>
        </w:rPr>
        <w:t xml:space="preserve">  </w:t>
      </w:r>
      <w:r w:rsidRPr="00416319">
        <w:t>нового субъекта  РФ»</w:t>
      </w:r>
      <w:r w:rsidRPr="00416319">
        <w:rPr>
          <w:color w:val="000000"/>
          <w:spacing w:val="-8"/>
        </w:rPr>
        <w:t xml:space="preserve">  от </w:t>
      </w:r>
      <w:r w:rsidR="0011067B">
        <w:rPr>
          <w:color w:val="000000"/>
          <w:spacing w:val="-8"/>
        </w:rPr>
        <w:t xml:space="preserve">  </w:t>
      </w:r>
      <w:r w:rsidRPr="00416319">
        <w:rPr>
          <w:color w:val="000000"/>
          <w:spacing w:val="-8"/>
        </w:rPr>
        <w:t>17.12.</w:t>
      </w:r>
      <w:r>
        <w:rPr>
          <w:color w:val="000000"/>
          <w:spacing w:val="-8"/>
        </w:rPr>
        <w:t>20</w:t>
      </w:r>
      <w:r w:rsidRPr="00416319">
        <w:rPr>
          <w:color w:val="000000"/>
          <w:spacing w:val="-8"/>
        </w:rPr>
        <w:t>01.</w:t>
      </w:r>
    </w:p>
    <w:p w14:paraId="679470A0" w14:textId="77777777" w:rsidR="002F15B3" w:rsidRPr="00416319" w:rsidRDefault="002F15B3" w:rsidP="002F15B3">
      <w:pPr>
        <w:pStyle w:val="1"/>
      </w:pPr>
      <w:r>
        <w:t xml:space="preserve">       </w:t>
      </w:r>
      <w:r w:rsidR="00470508">
        <w:t>7</w:t>
      </w:r>
      <w:r w:rsidRPr="00416319">
        <w:t xml:space="preserve">. </w:t>
      </w:r>
      <w:r>
        <w:t xml:space="preserve"> </w:t>
      </w:r>
      <w:proofErr w:type="gramStart"/>
      <w:r w:rsidRPr="00416319">
        <w:t xml:space="preserve">ФКЗ </w:t>
      </w:r>
      <w:r>
        <w:t xml:space="preserve"> </w:t>
      </w:r>
      <w:r w:rsidRPr="00416319">
        <w:t>«</w:t>
      </w:r>
      <w:proofErr w:type="gramEnd"/>
      <w:r w:rsidRPr="00416319">
        <w:t xml:space="preserve">О Правительстве </w:t>
      </w:r>
      <w:r>
        <w:t xml:space="preserve">РФ»  </w:t>
      </w:r>
      <w:r w:rsidRPr="00416319">
        <w:t xml:space="preserve"> от 17.12.</w:t>
      </w:r>
      <w:r>
        <w:t>19</w:t>
      </w:r>
      <w:r w:rsidRPr="00416319">
        <w:t>97.</w:t>
      </w:r>
    </w:p>
    <w:p w14:paraId="44B1A8C1" w14:textId="77777777" w:rsidR="002F15B3" w:rsidRPr="00416319" w:rsidRDefault="002F15B3" w:rsidP="002F15B3">
      <w:pPr>
        <w:pStyle w:val="1"/>
      </w:pPr>
      <w:r>
        <w:t xml:space="preserve">       </w:t>
      </w:r>
      <w:r w:rsidR="00470508">
        <w:t>8</w:t>
      </w:r>
      <w:r w:rsidRPr="00416319">
        <w:t>.</w:t>
      </w:r>
      <w:r>
        <w:t xml:space="preserve">  </w:t>
      </w:r>
      <w:proofErr w:type="gramStart"/>
      <w:r w:rsidRPr="00416319">
        <w:t xml:space="preserve">ФКЗ </w:t>
      </w:r>
      <w:r>
        <w:t xml:space="preserve"> </w:t>
      </w:r>
      <w:r w:rsidRPr="00416319">
        <w:t>«</w:t>
      </w:r>
      <w:proofErr w:type="gramEnd"/>
      <w:r w:rsidRPr="00416319">
        <w:t>О военном   положении» от 30.01.</w:t>
      </w:r>
      <w:r>
        <w:t>20</w:t>
      </w:r>
      <w:r w:rsidRPr="00416319">
        <w:t>02.</w:t>
      </w:r>
    </w:p>
    <w:p w14:paraId="6EA3CCE7" w14:textId="77777777" w:rsidR="002F15B3" w:rsidRPr="00416319" w:rsidRDefault="002F15B3" w:rsidP="002F15B3">
      <w:pPr>
        <w:pStyle w:val="1"/>
      </w:pPr>
      <w:r>
        <w:t xml:space="preserve">      </w:t>
      </w:r>
      <w:r w:rsidR="00470508">
        <w:t>9</w:t>
      </w:r>
      <w:r w:rsidRPr="00416319">
        <w:t xml:space="preserve">. ФКЗ «О судебной системе   </w:t>
      </w:r>
      <w:r w:rsidR="00416319" w:rsidRPr="00416319">
        <w:t xml:space="preserve"> </w:t>
      </w:r>
      <w:r w:rsidRPr="00416319">
        <w:t>РФ» от 31.12.</w:t>
      </w:r>
      <w:r>
        <w:t>19</w:t>
      </w:r>
      <w:r w:rsidRPr="00416319">
        <w:t xml:space="preserve">96.   </w:t>
      </w:r>
    </w:p>
    <w:p w14:paraId="1CF89D20" w14:textId="77777777" w:rsidR="002F15B3" w:rsidRPr="00416319" w:rsidRDefault="002F15B3" w:rsidP="002F15B3">
      <w:pPr>
        <w:pStyle w:val="1"/>
      </w:pPr>
      <w:r>
        <w:t xml:space="preserve">      </w:t>
      </w:r>
      <w:r w:rsidRPr="00416319">
        <w:t>1</w:t>
      </w:r>
      <w:r w:rsidR="00470508">
        <w:t>0</w:t>
      </w:r>
      <w:r w:rsidRPr="00416319">
        <w:t>. ФКЗ «Об Арбитражных</w:t>
      </w:r>
      <w:r w:rsidR="00416319" w:rsidRPr="00416319">
        <w:t xml:space="preserve">    </w:t>
      </w:r>
      <w:r w:rsidRPr="00416319">
        <w:t>судах в РФ» от 28.04.</w:t>
      </w:r>
      <w:r>
        <w:t>19</w:t>
      </w:r>
      <w:r w:rsidRPr="00416319">
        <w:t>95.</w:t>
      </w:r>
    </w:p>
    <w:p w14:paraId="08B09AFD" w14:textId="77777777" w:rsidR="00416319" w:rsidRPr="00416319" w:rsidRDefault="002F15B3" w:rsidP="002F15B3">
      <w:pPr>
        <w:pStyle w:val="1"/>
      </w:pPr>
      <w:r>
        <w:t xml:space="preserve">      </w:t>
      </w:r>
      <w:r w:rsidRPr="00416319">
        <w:t>1</w:t>
      </w:r>
      <w:r w:rsidR="00470508">
        <w:t>1</w:t>
      </w:r>
      <w:r w:rsidRPr="00416319">
        <w:t>. ГК РФ.</w:t>
      </w:r>
      <w:r w:rsidR="00416319" w:rsidRPr="00416319">
        <w:t xml:space="preserve"> </w:t>
      </w:r>
      <w:r w:rsidR="00470508">
        <w:t xml:space="preserve">с 11 августа 2020 г. </w:t>
      </w:r>
      <w:r w:rsidR="00416319" w:rsidRPr="00416319">
        <w:t xml:space="preserve">         </w:t>
      </w:r>
    </w:p>
    <w:p w14:paraId="7A367E86" w14:textId="77777777" w:rsidR="002F15B3" w:rsidRPr="00416319" w:rsidRDefault="002F15B3" w:rsidP="002F15B3">
      <w:pPr>
        <w:pStyle w:val="1"/>
      </w:pPr>
      <w:r>
        <w:t xml:space="preserve">      </w:t>
      </w:r>
      <w:r w:rsidRPr="00416319">
        <w:t>1</w:t>
      </w:r>
      <w:r w:rsidR="00470508">
        <w:t>2</w:t>
      </w:r>
      <w:r w:rsidRPr="00416319">
        <w:t xml:space="preserve">. ТК РФ. </w:t>
      </w:r>
      <w:r w:rsidR="00470508">
        <w:t xml:space="preserve">с 13 августа </w:t>
      </w:r>
      <w:r w:rsidRPr="00416319">
        <w:t>20</w:t>
      </w:r>
      <w:r w:rsidR="00470508">
        <w:t>20</w:t>
      </w:r>
      <w:r w:rsidRPr="00416319">
        <w:t xml:space="preserve"> г.</w:t>
      </w:r>
    </w:p>
    <w:p w14:paraId="17A0D7BD" w14:textId="77777777" w:rsidR="00BC1E93" w:rsidRPr="00416319" w:rsidRDefault="002F15B3" w:rsidP="0011067B">
      <w:pPr>
        <w:pStyle w:val="1"/>
        <w:ind w:left="708" w:firstLine="0"/>
      </w:pPr>
      <w:r w:rsidRPr="00416319">
        <w:t>1</w:t>
      </w:r>
      <w:r w:rsidR="00470508">
        <w:t>3</w:t>
      </w:r>
      <w:r w:rsidRPr="00416319">
        <w:t xml:space="preserve">. </w:t>
      </w:r>
      <w:r w:rsidR="00BC1E93">
        <w:t xml:space="preserve"> </w:t>
      </w:r>
      <w:proofErr w:type="gramStart"/>
      <w:r w:rsidRPr="00416319">
        <w:t>КоАП</w:t>
      </w:r>
      <w:r w:rsidR="00BC1E93">
        <w:t xml:space="preserve"> </w:t>
      </w:r>
      <w:r w:rsidRPr="00416319">
        <w:t xml:space="preserve"> РФ</w:t>
      </w:r>
      <w:proofErr w:type="gramEnd"/>
      <w:r w:rsidR="00BC1E93">
        <w:t xml:space="preserve"> </w:t>
      </w:r>
      <w:r w:rsidRPr="00416319">
        <w:t xml:space="preserve"> </w:t>
      </w:r>
      <w:r w:rsidR="00470508">
        <w:t xml:space="preserve">с 11 августа </w:t>
      </w:r>
      <w:r w:rsidRPr="00416319">
        <w:t>20</w:t>
      </w:r>
      <w:r w:rsidR="00470508">
        <w:t>20</w:t>
      </w:r>
      <w:r w:rsidRPr="00416319">
        <w:t xml:space="preserve"> г.</w:t>
      </w:r>
      <w:r w:rsidR="00BC1E93">
        <w:t xml:space="preserve"> </w:t>
      </w:r>
      <w:r w:rsidR="0011067B">
        <w:t xml:space="preserve">                                                                                                                              </w:t>
      </w:r>
      <w:r w:rsidR="0011067B" w:rsidRPr="00416319">
        <w:t>1</w:t>
      </w:r>
      <w:r w:rsidR="00470508">
        <w:t>4</w:t>
      </w:r>
      <w:r w:rsidR="0011067B" w:rsidRPr="00416319">
        <w:t xml:space="preserve">. </w:t>
      </w:r>
      <w:r w:rsidR="0011067B">
        <w:t xml:space="preserve"> </w:t>
      </w:r>
      <w:proofErr w:type="gramStart"/>
      <w:r w:rsidR="0011067B" w:rsidRPr="00416319">
        <w:t xml:space="preserve">ФЗ </w:t>
      </w:r>
      <w:r w:rsidR="0011067B">
        <w:t xml:space="preserve"> </w:t>
      </w:r>
      <w:r w:rsidR="0011067B" w:rsidRPr="00416319">
        <w:t>«</w:t>
      </w:r>
      <w:proofErr w:type="gramEnd"/>
      <w:r w:rsidR="0011067B" w:rsidRPr="00416319">
        <w:t>О</w:t>
      </w:r>
      <w:r w:rsidR="0011067B">
        <w:t xml:space="preserve"> </w:t>
      </w:r>
      <w:r w:rsidR="0011067B" w:rsidRPr="00416319">
        <w:t xml:space="preserve"> порядке</w:t>
      </w:r>
      <w:r w:rsidR="0011067B">
        <w:t xml:space="preserve"> </w:t>
      </w:r>
      <w:r w:rsidR="0011067B" w:rsidRPr="00416319">
        <w:t xml:space="preserve"> принятия</w:t>
      </w:r>
      <w:r w:rsidR="0011067B">
        <w:t xml:space="preserve">  </w:t>
      </w:r>
      <w:r w:rsidR="0011067B" w:rsidRPr="00416319">
        <w:t xml:space="preserve"> и</w:t>
      </w:r>
      <w:r w:rsidR="0011067B">
        <w:t xml:space="preserve">  </w:t>
      </w:r>
      <w:r w:rsidR="0011067B" w:rsidRPr="00416319">
        <w:t>вступления</w:t>
      </w:r>
      <w:r w:rsidR="0011067B">
        <w:t xml:space="preserve"> </w:t>
      </w:r>
      <w:r w:rsidR="0011067B" w:rsidRPr="00416319">
        <w:t xml:space="preserve"> в </w:t>
      </w:r>
      <w:r w:rsidR="0011067B">
        <w:t xml:space="preserve"> </w:t>
      </w:r>
      <w:r w:rsidR="0011067B" w:rsidRPr="00416319">
        <w:t xml:space="preserve">силу </w:t>
      </w:r>
      <w:r w:rsidR="0011067B">
        <w:t xml:space="preserve"> </w:t>
      </w:r>
      <w:r w:rsidR="0011067B" w:rsidRPr="00416319">
        <w:t>поправок</w:t>
      </w:r>
      <w:r w:rsidR="0011067B">
        <w:t xml:space="preserve"> </w:t>
      </w:r>
      <w:r w:rsidR="0011067B" w:rsidRPr="00416319">
        <w:t xml:space="preserve"> к</w:t>
      </w:r>
      <w:r w:rsidR="0011067B">
        <w:t xml:space="preserve"> </w:t>
      </w:r>
      <w:r w:rsidR="0011067B" w:rsidRPr="00BC1E93">
        <w:t xml:space="preserve"> </w:t>
      </w:r>
      <w:r w:rsidR="0011067B">
        <w:t xml:space="preserve">Конституции  РФ»  от </w:t>
      </w:r>
      <w:r w:rsidR="00BC1E93" w:rsidRPr="00416319">
        <w:t>04.03.</w:t>
      </w:r>
      <w:r w:rsidR="00BC1E93">
        <w:t>19</w:t>
      </w:r>
      <w:r w:rsidR="00BC1E93" w:rsidRPr="00416319">
        <w:t>98.</w:t>
      </w:r>
    </w:p>
    <w:p w14:paraId="10812749" w14:textId="77777777" w:rsidR="0011067B" w:rsidRPr="00416319" w:rsidRDefault="00BC1E93" w:rsidP="0011067B">
      <w:pPr>
        <w:pStyle w:val="1"/>
      </w:pPr>
      <w:r>
        <w:t xml:space="preserve">     </w:t>
      </w:r>
      <w:r w:rsidR="0011067B">
        <w:t xml:space="preserve">  </w:t>
      </w:r>
      <w:r w:rsidRPr="00416319">
        <w:t>1</w:t>
      </w:r>
      <w:r w:rsidR="00470508">
        <w:t>5</w:t>
      </w:r>
      <w:r w:rsidRPr="00416319">
        <w:t>.</w:t>
      </w:r>
      <w:r w:rsidR="0011067B">
        <w:t xml:space="preserve"> </w:t>
      </w:r>
      <w:proofErr w:type="gramStart"/>
      <w:r w:rsidRPr="00416319">
        <w:t xml:space="preserve">ФЗ </w:t>
      </w:r>
      <w:r w:rsidR="0011067B">
        <w:t xml:space="preserve"> </w:t>
      </w:r>
      <w:r w:rsidRPr="00416319">
        <w:t>«</w:t>
      </w:r>
      <w:proofErr w:type="gramEnd"/>
      <w:r w:rsidRPr="00416319">
        <w:t xml:space="preserve">О </w:t>
      </w:r>
      <w:r w:rsidR="0011067B">
        <w:t xml:space="preserve"> </w:t>
      </w:r>
      <w:r w:rsidRPr="00416319">
        <w:t>политических</w:t>
      </w:r>
      <w:r w:rsidR="0011067B">
        <w:t xml:space="preserve"> </w:t>
      </w:r>
      <w:r w:rsidR="0011067B" w:rsidRPr="0011067B">
        <w:t xml:space="preserve"> </w:t>
      </w:r>
      <w:r w:rsidR="0011067B" w:rsidRPr="00416319">
        <w:t xml:space="preserve">партиях» </w:t>
      </w:r>
      <w:r w:rsidR="0011067B">
        <w:t xml:space="preserve">  </w:t>
      </w:r>
      <w:r w:rsidR="0011067B" w:rsidRPr="00416319">
        <w:t xml:space="preserve">от </w:t>
      </w:r>
      <w:r w:rsidR="0011067B">
        <w:t xml:space="preserve"> </w:t>
      </w:r>
      <w:r w:rsidR="0011067B" w:rsidRPr="00416319">
        <w:t>11.07.</w:t>
      </w:r>
      <w:r w:rsidR="0011067B">
        <w:t>20</w:t>
      </w:r>
      <w:r w:rsidR="0011067B" w:rsidRPr="00416319">
        <w:t>01 г.</w:t>
      </w:r>
    </w:p>
    <w:p w14:paraId="45CCC2C8" w14:textId="77777777" w:rsidR="0011067B" w:rsidRPr="00416319" w:rsidRDefault="0011067B" w:rsidP="0011067B">
      <w:pPr>
        <w:pStyle w:val="1"/>
        <w:rPr>
          <w:color w:val="000000"/>
          <w:spacing w:val="-13"/>
          <w:w w:val="103"/>
        </w:rPr>
      </w:pPr>
      <w:r>
        <w:t xml:space="preserve">       </w:t>
      </w:r>
      <w:r w:rsidRPr="00416319">
        <w:t>1</w:t>
      </w:r>
      <w:r w:rsidR="00470508">
        <w:t>6</w:t>
      </w:r>
      <w:r w:rsidRPr="00416319">
        <w:t xml:space="preserve">. </w:t>
      </w:r>
      <w:proofErr w:type="gramStart"/>
      <w:r w:rsidRPr="00416319">
        <w:t xml:space="preserve">ФЗ </w:t>
      </w:r>
      <w:r>
        <w:t xml:space="preserve"> </w:t>
      </w:r>
      <w:r w:rsidRPr="00416319">
        <w:t>«</w:t>
      </w:r>
      <w:proofErr w:type="gramEnd"/>
      <w:r w:rsidRPr="00416319">
        <w:t xml:space="preserve">О гражданстве </w:t>
      </w:r>
      <w:r>
        <w:t xml:space="preserve"> </w:t>
      </w:r>
      <w:r w:rsidRPr="00416319">
        <w:t>РФ»</w:t>
      </w:r>
      <w:r w:rsidRPr="0011067B">
        <w:t xml:space="preserve"> </w:t>
      </w:r>
      <w:r>
        <w:t xml:space="preserve"> </w:t>
      </w:r>
      <w:r w:rsidRPr="00416319">
        <w:t>от</w:t>
      </w:r>
      <w:r>
        <w:t xml:space="preserve"> </w:t>
      </w:r>
      <w:r w:rsidRPr="00416319">
        <w:t xml:space="preserve"> 31.05.</w:t>
      </w:r>
      <w:r>
        <w:t>20</w:t>
      </w:r>
      <w:r w:rsidRPr="00416319">
        <w:t xml:space="preserve">02 г.  </w:t>
      </w:r>
    </w:p>
    <w:p w14:paraId="5B595363" w14:textId="77777777" w:rsidR="002F15B3" w:rsidRPr="002F15B3" w:rsidRDefault="0011067B" w:rsidP="0011067B">
      <w:pPr>
        <w:pStyle w:val="1"/>
      </w:pPr>
      <w:r>
        <w:rPr>
          <w:color w:val="000000"/>
          <w:spacing w:val="-13"/>
          <w:w w:val="103"/>
        </w:rPr>
        <w:t xml:space="preserve">        </w:t>
      </w:r>
      <w:r w:rsidRPr="00416319">
        <w:rPr>
          <w:color w:val="000000"/>
          <w:spacing w:val="-13"/>
          <w:w w:val="103"/>
        </w:rPr>
        <w:t>1</w:t>
      </w:r>
      <w:r w:rsidR="00470508">
        <w:rPr>
          <w:color w:val="000000"/>
          <w:spacing w:val="-13"/>
          <w:w w:val="103"/>
        </w:rPr>
        <w:t>7</w:t>
      </w:r>
      <w:r w:rsidRPr="00416319">
        <w:rPr>
          <w:color w:val="000000"/>
          <w:spacing w:val="-13"/>
          <w:w w:val="103"/>
        </w:rPr>
        <w:t xml:space="preserve">. </w:t>
      </w:r>
      <w:r>
        <w:rPr>
          <w:color w:val="000000"/>
          <w:spacing w:val="-13"/>
          <w:w w:val="103"/>
        </w:rPr>
        <w:t xml:space="preserve"> </w:t>
      </w:r>
      <w:proofErr w:type="gramStart"/>
      <w:r w:rsidRPr="00416319">
        <w:t>ФЗ</w:t>
      </w:r>
      <w:r>
        <w:t xml:space="preserve">  </w:t>
      </w:r>
      <w:r w:rsidRPr="00416319">
        <w:t>«</w:t>
      </w:r>
      <w:proofErr w:type="gramEnd"/>
      <w:r w:rsidRPr="00416319">
        <w:t>О</w:t>
      </w:r>
      <w:r>
        <w:t xml:space="preserve"> </w:t>
      </w:r>
      <w:r w:rsidRPr="00416319">
        <w:t xml:space="preserve"> беженцах»</w:t>
      </w:r>
      <w:r>
        <w:t xml:space="preserve"> </w:t>
      </w:r>
      <w:r w:rsidRPr="00416319">
        <w:t xml:space="preserve"> от</w:t>
      </w:r>
      <w:r>
        <w:t xml:space="preserve"> </w:t>
      </w:r>
      <w:r w:rsidRPr="00416319">
        <w:t>19.02.</w:t>
      </w:r>
      <w:r>
        <w:t>19</w:t>
      </w:r>
      <w:r w:rsidRPr="00416319">
        <w:t>93</w:t>
      </w:r>
      <w:r>
        <w:t>.</w:t>
      </w:r>
    </w:p>
    <w:p w14:paraId="0CE0E9EA" w14:textId="77777777" w:rsidR="00416319" w:rsidRPr="0011067B" w:rsidRDefault="0011067B" w:rsidP="0011067B">
      <w:pPr>
        <w:pStyle w:val="1"/>
      </w:pPr>
      <w:r>
        <w:t xml:space="preserve">       </w:t>
      </w:r>
      <w:r w:rsidRPr="00416319">
        <w:t>1</w:t>
      </w:r>
      <w:r w:rsidR="00470508">
        <w:t>8</w:t>
      </w:r>
      <w:r w:rsidRPr="00416319">
        <w:t xml:space="preserve">. </w:t>
      </w:r>
      <w:proofErr w:type="gramStart"/>
      <w:r w:rsidRPr="00416319">
        <w:t>ФЗ</w:t>
      </w:r>
      <w:r>
        <w:t xml:space="preserve"> </w:t>
      </w:r>
      <w:r w:rsidRPr="00416319">
        <w:t xml:space="preserve"> «</w:t>
      </w:r>
      <w:proofErr w:type="gramEnd"/>
      <w:r w:rsidRPr="00416319">
        <w:t>О вынужденных</w:t>
      </w:r>
      <w:r>
        <w:t xml:space="preserve">   </w:t>
      </w:r>
      <w:r w:rsidRPr="00416319">
        <w:t>переселенцах»  от</w:t>
      </w:r>
      <w:r>
        <w:t xml:space="preserve"> </w:t>
      </w:r>
      <w:r w:rsidRPr="00416319">
        <w:t xml:space="preserve"> 20.12.</w:t>
      </w:r>
      <w:r>
        <w:t>19</w:t>
      </w:r>
      <w:r w:rsidRPr="00416319">
        <w:t xml:space="preserve">95  </w:t>
      </w:r>
    </w:p>
    <w:p w14:paraId="2B7A6D88" w14:textId="77777777" w:rsidR="0011067B" w:rsidRPr="00416319" w:rsidRDefault="0011067B" w:rsidP="0011067B">
      <w:pPr>
        <w:pStyle w:val="1"/>
      </w:pPr>
      <w:r>
        <w:t xml:space="preserve">       </w:t>
      </w:r>
      <w:r w:rsidR="00470508">
        <w:t>19</w:t>
      </w:r>
      <w:r w:rsidRPr="00416319">
        <w:t xml:space="preserve">. </w:t>
      </w:r>
      <w:proofErr w:type="gramStart"/>
      <w:r w:rsidRPr="00416319">
        <w:t xml:space="preserve">ФЗ </w:t>
      </w:r>
      <w:r>
        <w:t xml:space="preserve"> </w:t>
      </w:r>
      <w:r w:rsidRPr="00416319">
        <w:t>«</w:t>
      </w:r>
      <w:proofErr w:type="gramEnd"/>
      <w:r w:rsidRPr="00416319">
        <w:t xml:space="preserve">О </w:t>
      </w:r>
      <w:r>
        <w:t xml:space="preserve"> </w:t>
      </w:r>
      <w:r w:rsidRPr="00416319">
        <w:t>правовом</w:t>
      </w:r>
      <w:r>
        <w:t xml:space="preserve">   </w:t>
      </w:r>
      <w:r w:rsidRPr="00416319">
        <w:t>положении</w:t>
      </w:r>
      <w:r>
        <w:t xml:space="preserve"> </w:t>
      </w:r>
      <w:r w:rsidRPr="00416319">
        <w:t xml:space="preserve"> иностранных</w:t>
      </w:r>
      <w:r>
        <w:t xml:space="preserve"> </w:t>
      </w:r>
      <w:r w:rsidRPr="0011067B">
        <w:t xml:space="preserve"> </w:t>
      </w:r>
      <w:r w:rsidRPr="00416319">
        <w:t>граждан</w:t>
      </w:r>
      <w:r>
        <w:t xml:space="preserve"> </w:t>
      </w:r>
      <w:r w:rsidRPr="00416319">
        <w:t xml:space="preserve"> в</w:t>
      </w:r>
      <w:r>
        <w:t xml:space="preserve"> </w:t>
      </w:r>
      <w:r w:rsidRPr="00416319">
        <w:t xml:space="preserve"> РФ»</w:t>
      </w:r>
      <w:r>
        <w:t xml:space="preserve"> </w:t>
      </w:r>
      <w:r w:rsidRPr="00416319">
        <w:t xml:space="preserve"> от </w:t>
      </w:r>
      <w:r>
        <w:t xml:space="preserve"> </w:t>
      </w:r>
      <w:r w:rsidRPr="00416319">
        <w:t>25.07.</w:t>
      </w:r>
      <w:r>
        <w:t>20</w:t>
      </w:r>
      <w:r w:rsidRPr="00416319">
        <w:t>02.</w:t>
      </w:r>
    </w:p>
    <w:p w14:paraId="12C8C4BD" w14:textId="77777777" w:rsidR="00416319" w:rsidRPr="0011067B" w:rsidRDefault="0011067B" w:rsidP="0011067B">
      <w:pPr>
        <w:pStyle w:val="1"/>
      </w:pPr>
      <w:r>
        <w:t xml:space="preserve">       </w:t>
      </w:r>
      <w:r w:rsidRPr="00416319">
        <w:t>2</w:t>
      </w:r>
      <w:r w:rsidR="00470508">
        <w:t>0</w:t>
      </w:r>
      <w:r w:rsidRPr="00416319">
        <w:t xml:space="preserve">. </w:t>
      </w:r>
      <w:proofErr w:type="gramStart"/>
      <w:r w:rsidRPr="00416319">
        <w:t xml:space="preserve">ФЗ </w:t>
      </w:r>
      <w:r>
        <w:t xml:space="preserve"> </w:t>
      </w:r>
      <w:r w:rsidRPr="00416319">
        <w:t>«</w:t>
      </w:r>
      <w:proofErr w:type="gramEnd"/>
      <w:r w:rsidRPr="00416319">
        <w:t xml:space="preserve">О </w:t>
      </w:r>
      <w:r>
        <w:t xml:space="preserve"> </w:t>
      </w:r>
      <w:r w:rsidRPr="00416319">
        <w:t xml:space="preserve">порядке </w:t>
      </w:r>
      <w:r>
        <w:t xml:space="preserve"> </w:t>
      </w:r>
      <w:r w:rsidRPr="00416319">
        <w:t xml:space="preserve">выезда </w:t>
      </w:r>
      <w:r>
        <w:t xml:space="preserve"> </w:t>
      </w:r>
      <w:r w:rsidRPr="00416319">
        <w:t>и</w:t>
      </w:r>
      <w:r>
        <w:t xml:space="preserve">  </w:t>
      </w:r>
      <w:r w:rsidRPr="00416319">
        <w:t>въезда в РФ» от 15.08.</w:t>
      </w:r>
      <w:r>
        <w:t>19</w:t>
      </w:r>
      <w:r w:rsidRPr="00416319">
        <w:t>96.</w:t>
      </w:r>
    </w:p>
    <w:p w14:paraId="3B304154" w14:textId="77777777" w:rsidR="0011067B" w:rsidRPr="0011067B" w:rsidRDefault="0011067B" w:rsidP="0011067B">
      <w:pPr>
        <w:pStyle w:val="1"/>
      </w:pPr>
      <w:r>
        <w:t xml:space="preserve">       </w:t>
      </w:r>
      <w:r w:rsidRPr="00416319">
        <w:t>2</w:t>
      </w:r>
      <w:r w:rsidR="00470508">
        <w:t>1</w:t>
      </w:r>
      <w:r w:rsidRPr="00416319">
        <w:t>.</w:t>
      </w:r>
      <w:r>
        <w:t xml:space="preserve"> </w:t>
      </w:r>
      <w:proofErr w:type="gramStart"/>
      <w:r w:rsidRPr="00416319">
        <w:t xml:space="preserve">ФЗ </w:t>
      </w:r>
      <w:r>
        <w:t xml:space="preserve"> </w:t>
      </w:r>
      <w:r w:rsidRPr="00416319">
        <w:t>«</w:t>
      </w:r>
      <w:proofErr w:type="gramEnd"/>
      <w:r w:rsidRPr="00416319">
        <w:t>О</w:t>
      </w:r>
      <w:r>
        <w:t xml:space="preserve"> </w:t>
      </w:r>
      <w:r w:rsidRPr="00416319">
        <w:t xml:space="preserve"> выборах</w:t>
      </w:r>
      <w:r>
        <w:t xml:space="preserve"> </w:t>
      </w:r>
      <w:r w:rsidRPr="00416319">
        <w:t xml:space="preserve"> Президента</w:t>
      </w:r>
      <w:r>
        <w:t xml:space="preserve">  </w:t>
      </w:r>
      <w:r w:rsidRPr="00416319">
        <w:t>РФ»</w:t>
      </w:r>
      <w:r>
        <w:t xml:space="preserve"> </w:t>
      </w:r>
      <w:r w:rsidRPr="00416319">
        <w:t xml:space="preserve"> от </w:t>
      </w:r>
      <w:r>
        <w:t xml:space="preserve"> </w:t>
      </w:r>
      <w:r w:rsidRPr="00416319">
        <w:t>10.01.</w:t>
      </w:r>
      <w:r>
        <w:t>20</w:t>
      </w:r>
      <w:r w:rsidRPr="00416319">
        <w:t>03</w:t>
      </w:r>
    </w:p>
    <w:p w14:paraId="454715F9" w14:textId="77777777" w:rsidR="0011067B" w:rsidRPr="00416319" w:rsidRDefault="0011067B" w:rsidP="0011067B">
      <w:pPr>
        <w:pStyle w:val="1"/>
        <w:jc w:val="both"/>
      </w:pPr>
      <w:r>
        <w:t xml:space="preserve">       </w:t>
      </w:r>
      <w:r w:rsidRPr="00416319">
        <w:t>2</w:t>
      </w:r>
      <w:r w:rsidR="00470508">
        <w:t>2</w:t>
      </w:r>
      <w:r w:rsidRPr="00416319">
        <w:t xml:space="preserve">. </w:t>
      </w:r>
      <w:proofErr w:type="gramStart"/>
      <w:r w:rsidRPr="00416319">
        <w:t xml:space="preserve">ФЗ </w:t>
      </w:r>
      <w:r>
        <w:t xml:space="preserve"> </w:t>
      </w:r>
      <w:r w:rsidRPr="00416319">
        <w:t>«</w:t>
      </w:r>
      <w:proofErr w:type="gramEnd"/>
      <w:r w:rsidRPr="00416319">
        <w:t xml:space="preserve">О выборах </w:t>
      </w:r>
      <w:r>
        <w:t xml:space="preserve"> </w:t>
      </w:r>
      <w:r w:rsidRPr="00416319">
        <w:t>депутатов</w:t>
      </w:r>
      <w:r>
        <w:t xml:space="preserve">   </w:t>
      </w:r>
      <w:r w:rsidRPr="00416319">
        <w:t xml:space="preserve">Государственной </w:t>
      </w:r>
      <w:r>
        <w:t xml:space="preserve"> </w:t>
      </w:r>
      <w:r w:rsidRPr="00416319">
        <w:t>Думы</w:t>
      </w:r>
      <w:r w:rsidRPr="0011067B">
        <w:t xml:space="preserve"> </w:t>
      </w:r>
      <w:r w:rsidRPr="00416319">
        <w:t>Федерального Собрания РФ»</w:t>
      </w:r>
    </w:p>
    <w:p w14:paraId="5322BEDB" w14:textId="77777777" w:rsidR="0011067B" w:rsidRPr="0011067B" w:rsidRDefault="0011067B" w:rsidP="0011067B">
      <w:pPr>
        <w:pStyle w:val="1"/>
        <w:ind w:firstLine="0"/>
        <w:jc w:val="both"/>
      </w:pPr>
      <w:r>
        <w:t xml:space="preserve"> </w:t>
      </w:r>
      <w:proofErr w:type="gramStart"/>
      <w:r>
        <w:t>о</w:t>
      </w:r>
      <w:r w:rsidRPr="00416319">
        <w:t>т</w:t>
      </w:r>
      <w:r>
        <w:t xml:space="preserve"> </w:t>
      </w:r>
      <w:r w:rsidRPr="00416319">
        <w:t xml:space="preserve"> 20.12.</w:t>
      </w:r>
      <w:r>
        <w:t>20</w:t>
      </w:r>
      <w:r w:rsidRPr="00416319">
        <w:t>02.</w:t>
      </w:r>
      <w:proofErr w:type="gramEnd"/>
    </w:p>
    <w:p w14:paraId="7700C9BF" w14:textId="77777777" w:rsidR="00FE2CC6" w:rsidRDefault="0011067B" w:rsidP="0011067B">
      <w:pPr>
        <w:jc w:val="both"/>
      </w:pPr>
      <w:r>
        <w:t xml:space="preserve">       </w:t>
      </w:r>
      <w:r w:rsidR="00FE2CC6">
        <w:t xml:space="preserve">   </w:t>
      </w:r>
    </w:p>
    <w:p w14:paraId="74489DB1" w14:textId="77777777" w:rsidR="00FE2CC6" w:rsidRPr="00416319" w:rsidRDefault="0011067B" w:rsidP="00FE2CC6">
      <w:pPr>
        <w:pStyle w:val="1"/>
        <w:ind w:firstLine="708"/>
      </w:pPr>
      <w:r w:rsidRPr="00416319">
        <w:lastRenderedPageBreak/>
        <w:t>2</w:t>
      </w:r>
      <w:r w:rsidR="00470508">
        <w:t>3</w:t>
      </w:r>
      <w:r w:rsidRPr="00416319">
        <w:t>.</w:t>
      </w:r>
      <w:r w:rsidR="00FE2CC6">
        <w:t xml:space="preserve"> </w:t>
      </w:r>
      <w:proofErr w:type="gramStart"/>
      <w:r w:rsidRPr="00416319">
        <w:t>ФЗ</w:t>
      </w:r>
      <w:r w:rsidR="00FE2CC6">
        <w:t xml:space="preserve"> </w:t>
      </w:r>
      <w:r w:rsidRPr="00416319">
        <w:t xml:space="preserve"> «</w:t>
      </w:r>
      <w:proofErr w:type="gramEnd"/>
      <w:r w:rsidRPr="00416319">
        <w:t>О</w:t>
      </w:r>
      <w:r w:rsidR="00FE2CC6">
        <w:t xml:space="preserve"> </w:t>
      </w:r>
      <w:r w:rsidRPr="00416319">
        <w:t xml:space="preserve"> порядке</w:t>
      </w:r>
      <w:r w:rsidRPr="0011067B">
        <w:t xml:space="preserve"> </w:t>
      </w:r>
      <w:r w:rsidR="00FE2CC6">
        <w:t xml:space="preserve">  </w:t>
      </w:r>
      <w:r w:rsidRPr="00416319">
        <w:t>формирования</w:t>
      </w:r>
      <w:r w:rsidR="00FE2CC6">
        <w:t xml:space="preserve">  </w:t>
      </w:r>
      <w:r w:rsidRPr="00416319">
        <w:t xml:space="preserve"> Совета</w:t>
      </w:r>
      <w:r w:rsidR="00FE2CC6">
        <w:t xml:space="preserve">  </w:t>
      </w:r>
      <w:r w:rsidRPr="00416319">
        <w:t xml:space="preserve">Федерации </w:t>
      </w:r>
      <w:r w:rsidR="00FE2CC6">
        <w:t xml:space="preserve"> </w:t>
      </w:r>
      <w:r w:rsidRPr="00416319">
        <w:t>Федерального</w:t>
      </w:r>
      <w:r w:rsidR="00FE2CC6">
        <w:t xml:space="preserve"> </w:t>
      </w:r>
      <w:r w:rsidR="00FE2CC6" w:rsidRPr="00FE2CC6">
        <w:t xml:space="preserve"> </w:t>
      </w:r>
      <w:r w:rsidR="00FE2CC6" w:rsidRPr="00416319">
        <w:t xml:space="preserve">Собрания </w:t>
      </w:r>
      <w:r w:rsidR="00FE2CC6">
        <w:t xml:space="preserve"> </w:t>
      </w:r>
      <w:r w:rsidR="00FE2CC6" w:rsidRPr="00416319">
        <w:t>РФ»</w:t>
      </w:r>
      <w:r w:rsidR="00FE2CC6">
        <w:t xml:space="preserve"> </w:t>
      </w:r>
      <w:r w:rsidR="00FE2CC6" w:rsidRPr="00416319">
        <w:t xml:space="preserve"> от</w:t>
      </w:r>
      <w:r w:rsidR="00FE2CC6">
        <w:t xml:space="preserve"> </w:t>
      </w:r>
      <w:r w:rsidR="00FE2CC6" w:rsidRPr="00416319">
        <w:t xml:space="preserve"> 05.08.2000.</w:t>
      </w:r>
    </w:p>
    <w:p w14:paraId="20D69281" w14:textId="77777777" w:rsidR="00FE2CC6" w:rsidRPr="00416319" w:rsidRDefault="00FE2CC6" w:rsidP="00FE2CC6">
      <w:pPr>
        <w:pStyle w:val="1"/>
      </w:pPr>
      <w:r>
        <w:t xml:space="preserve">       </w:t>
      </w:r>
      <w:r w:rsidRPr="00416319">
        <w:t>2</w:t>
      </w:r>
      <w:r w:rsidR="00470508">
        <w:t>4</w:t>
      </w:r>
      <w:r w:rsidRPr="00416319">
        <w:t xml:space="preserve">. </w:t>
      </w:r>
      <w:proofErr w:type="gramStart"/>
      <w:r w:rsidRPr="00416319">
        <w:t>ФЗ</w:t>
      </w:r>
      <w:r>
        <w:t xml:space="preserve"> </w:t>
      </w:r>
      <w:r w:rsidRPr="00416319">
        <w:t xml:space="preserve"> «</w:t>
      </w:r>
      <w:proofErr w:type="gramEnd"/>
      <w:r w:rsidRPr="00416319">
        <w:t>О</w:t>
      </w:r>
      <w:r>
        <w:t xml:space="preserve"> </w:t>
      </w:r>
      <w:r w:rsidRPr="00416319">
        <w:t xml:space="preserve"> системе</w:t>
      </w:r>
      <w:r>
        <w:t xml:space="preserve">  </w:t>
      </w:r>
      <w:r w:rsidRPr="00416319">
        <w:t>государственной</w:t>
      </w:r>
      <w:r>
        <w:t xml:space="preserve">  </w:t>
      </w:r>
      <w:r w:rsidRPr="00416319">
        <w:t xml:space="preserve"> службы </w:t>
      </w:r>
      <w:r>
        <w:t xml:space="preserve"> </w:t>
      </w:r>
      <w:r w:rsidRPr="00416319">
        <w:t>РФ»</w:t>
      </w:r>
      <w:r w:rsidRPr="00FE2CC6">
        <w:t xml:space="preserve"> </w:t>
      </w:r>
      <w:r w:rsidRPr="00416319">
        <w:t>от 27.05.</w:t>
      </w:r>
      <w:r>
        <w:t>20</w:t>
      </w:r>
      <w:r w:rsidRPr="00416319">
        <w:t>03.</w:t>
      </w:r>
    </w:p>
    <w:p w14:paraId="62BF146F" w14:textId="77777777" w:rsidR="00FE2CC6" w:rsidRPr="00416319" w:rsidRDefault="00FE2CC6" w:rsidP="00FE2CC6">
      <w:pPr>
        <w:pStyle w:val="1"/>
      </w:pPr>
      <w:r>
        <w:t xml:space="preserve">       </w:t>
      </w:r>
      <w:r w:rsidRPr="00416319">
        <w:t>2</w:t>
      </w:r>
      <w:r w:rsidR="00470508">
        <w:t>5</w:t>
      </w:r>
      <w:r w:rsidRPr="00416319">
        <w:t xml:space="preserve">. </w:t>
      </w:r>
      <w:proofErr w:type="gramStart"/>
      <w:r w:rsidRPr="00416319">
        <w:t xml:space="preserve">ФЗ </w:t>
      </w:r>
      <w:r>
        <w:t xml:space="preserve"> </w:t>
      </w:r>
      <w:r w:rsidRPr="00416319">
        <w:t>«</w:t>
      </w:r>
      <w:proofErr w:type="gramEnd"/>
      <w:r w:rsidRPr="00416319">
        <w:t xml:space="preserve">Об </w:t>
      </w:r>
      <w:r>
        <w:t xml:space="preserve">  </w:t>
      </w:r>
      <w:r w:rsidRPr="00416319">
        <w:t>общих</w:t>
      </w:r>
      <w:r>
        <w:t xml:space="preserve">  </w:t>
      </w:r>
      <w:r w:rsidRPr="00416319">
        <w:t xml:space="preserve"> принципах</w:t>
      </w:r>
      <w:r>
        <w:t xml:space="preserve">  </w:t>
      </w:r>
      <w:r w:rsidRPr="00FE2CC6">
        <w:t xml:space="preserve"> </w:t>
      </w:r>
      <w:r w:rsidRPr="00416319">
        <w:t xml:space="preserve">организации </w:t>
      </w:r>
      <w:r>
        <w:t xml:space="preserve">  </w:t>
      </w:r>
      <w:r w:rsidRPr="00416319">
        <w:t xml:space="preserve">законодательных </w:t>
      </w:r>
      <w:r>
        <w:t xml:space="preserve">   </w:t>
      </w:r>
      <w:r w:rsidRPr="00416319">
        <w:t xml:space="preserve">(представительных) </w:t>
      </w:r>
      <w:r>
        <w:t xml:space="preserve">   </w:t>
      </w:r>
      <w:r w:rsidRPr="00416319">
        <w:t>и</w:t>
      </w:r>
      <w:r w:rsidRPr="00FE2CC6">
        <w:t xml:space="preserve"> </w:t>
      </w:r>
      <w:r w:rsidRPr="00416319">
        <w:t>исполнительных</w:t>
      </w:r>
      <w:r>
        <w:t xml:space="preserve"> </w:t>
      </w:r>
      <w:r w:rsidRPr="00416319">
        <w:t xml:space="preserve"> органов</w:t>
      </w:r>
      <w:r>
        <w:t xml:space="preserve"> </w:t>
      </w:r>
      <w:r w:rsidRPr="00416319">
        <w:t xml:space="preserve"> государственной</w:t>
      </w:r>
      <w:r>
        <w:t xml:space="preserve"> </w:t>
      </w:r>
      <w:r w:rsidRPr="00416319">
        <w:t>власти</w:t>
      </w:r>
      <w:r w:rsidRPr="00FE2CC6">
        <w:t xml:space="preserve"> </w:t>
      </w:r>
      <w:r w:rsidRPr="00416319">
        <w:t>субъектов РФ» от 06.10.</w:t>
      </w:r>
      <w:r>
        <w:t>19</w:t>
      </w:r>
      <w:r w:rsidRPr="00416319">
        <w:t>99</w:t>
      </w:r>
    </w:p>
    <w:p w14:paraId="577FE1A8" w14:textId="77777777" w:rsidR="00FE2CC6" w:rsidRPr="00416319" w:rsidRDefault="00FE2CC6" w:rsidP="00FE2CC6">
      <w:pPr>
        <w:pStyle w:val="1"/>
      </w:pPr>
      <w:r>
        <w:t xml:space="preserve">       </w:t>
      </w:r>
      <w:r w:rsidRPr="00416319">
        <w:t>2</w:t>
      </w:r>
      <w:r w:rsidR="00470508">
        <w:t>6</w:t>
      </w:r>
      <w:r w:rsidRPr="00416319">
        <w:t xml:space="preserve">. </w:t>
      </w:r>
      <w:proofErr w:type="gramStart"/>
      <w:r w:rsidRPr="00416319">
        <w:t>ФЗ</w:t>
      </w:r>
      <w:r>
        <w:t xml:space="preserve"> </w:t>
      </w:r>
      <w:r w:rsidRPr="00416319">
        <w:t xml:space="preserve"> «</w:t>
      </w:r>
      <w:proofErr w:type="gramEnd"/>
      <w:r w:rsidRPr="00416319">
        <w:t>О</w:t>
      </w:r>
      <w:r>
        <w:t xml:space="preserve"> </w:t>
      </w:r>
      <w:r w:rsidRPr="00416319">
        <w:t xml:space="preserve"> Международных</w:t>
      </w:r>
      <w:r>
        <w:t xml:space="preserve">  </w:t>
      </w:r>
      <w:r w:rsidRPr="00FE2CC6">
        <w:t xml:space="preserve"> </w:t>
      </w:r>
      <w:r w:rsidRPr="00416319">
        <w:t xml:space="preserve">договорах </w:t>
      </w:r>
      <w:r>
        <w:t xml:space="preserve">  </w:t>
      </w:r>
      <w:r w:rsidRPr="00416319">
        <w:t xml:space="preserve">РФ» </w:t>
      </w:r>
      <w:r>
        <w:t xml:space="preserve">  </w:t>
      </w:r>
      <w:r w:rsidRPr="00416319">
        <w:t xml:space="preserve">от </w:t>
      </w:r>
      <w:r>
        <w:t xml:space="preserve">  </w:t>
      </w:r>
      <w:r w:rsidRPr="00416319">
        <w:t>15.07.</w:t>
      </w:r>
      <w:r>
        <w:t>19</w:t>
      </w:r>
      <w:r w:rsidRPr="00416319">
        <w:t>95.</w:t>
      </w:r>
    </w:p>
    <w:p w14:paraId="6000C31F" w14:textId="77777777" w:rsidR="0087785D" w:rsidRPr="0087785D" w:rsidRDefault="00FE2CC6" w:rsidP="00FE2CC6">
      <w:pPr>
        <w:pStyle w:val="1"/>
        <w:jc w:val="both"/>
      </w:pPr>
      <w:r>
        <w:t xml:space="preserve">       2</w:t>
      </w:r>
      <w:r w:rsidR="00470508">
        <w:t>7</w:t>
      </w:r>
      <w:r>
        <w:t xml:space="preserve">. </w:t>
      </w:r>
      <w:proofErr w:type="gramStart"/>
      <w:r w:rsidR="0087785D" w:rsidRPr="0087785D">
        <w:t>Указы  Президента</w:t>
      </w:r>
      <w:proofErr w:type="gramEnd"/>
      <w:r w:rsidR="0087785D" w:rsidRPr="0087785D">
        <w:t xml:space="preserve">  РФ,  Постановления Правительства  РФ,  локальные  акты  Минобразования  и  науки  РФ  и  </w:t>
      </w:r>
      <w:proofErr w:type="spellStart"/>
      <w:r w:rsidR="0087785D" w:rsidRPr="0087785D">
        <w:t>д.р</w:t>
      </w:r>
      <w:proofErr w:type="spellEnd"/>
      <w:r w:rsidR="0087785D" w:rsidRPr="0087785D">
        <w:t xml:space="preserve">.     </w:t>
      </w:r>
    </w:p>
    <w:p w14:paraId="184A54FB" w14:textId="77777777" w:rsidR="00FE2CC6"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7785D">
        <w:rPr>
          <w:rFonts w:ascii="Times New Roman" w:hAnsi="Times New Roman"/>
          <w:bCs/>
          <w:sz w:val="24"/>
          <w:szCs w:val="24"/>
        </w:rPr>
        <w:tab/>
      </w:r>
    </w:p>
    <w:p w14:paraId="76AAD70E" w14:textId="77777777" w:rsidR="00FE2CC6" w:rsidRDefault="00FE2CC6" w:rsidP="00FE2CC6">
      <w:pPr>
        <w:pStyle w:val="1"/>
      </w:pPr>
    </w:p>
    <w:p w14:paraId="130924EE" w14:textId="77777777" w:rsidR="005041BA" w:rsidRDefault="005041BA" w:rsidP="005D60B2">
      <w:pPr>
        <w:pStyle w:val="1"/>
        <w:jc w:val="both"/>
        <w:rPr>
          <w:bCs/>
        </w:rPr>
      </w:pPr>
      <w:r>
        <w:rPr>
          <w:bCs/>
        </w:rPr>
        <w:t xml:space="preserve">       </w:t>
      </w:r>
      <w:r w:rsidR="0087785D" w:rsidRPr="0087785D">
        <w:rPr>
          <w:bCs/>
        </w:rPr>
        <w:t xml:space="preserve">Периодические </w:t>
      </w:r>
      <w:proofErr w:type="gramStart"/>
      <w:r w:rsidR="0087785D" w:rsidRPr="0087785D">
        <w:rPr>
          <w:bCs/>
        </w:rPr>
        <w:t>издания :</w:t>
      </w:r>
      <w:proofErr w:type="gramEnd"/>
      <w:r w:rsidR="0087785D" w:rsidRPr="0087785D">
        <w:rPr>
          <w:bCs/>
        </w:rPr>
        <w:t xml:space="preserve">  </w:t>
      </w:r>
      <w:r w:rsidR="005D60B2">
        <w:rPr>
          <w:bCs/>
        </w:rPr>
        <w:t xml:space="preserve">  </w:t>
      </w:r>
    </w:p>
    <w:p w14:paraId="60DA8737" w14:textId="77777777" w:rsidR="005041BA" w:rsidRDefault="005041BA" w:rsidP="005041BA">
      <w:pPr>
        <w:pStyle w:val="1"/>
        <w:jc w:val="both"/>
      </w:pPr>
      <w:r>
        <w:rPr>
          <w:bCs/>
        </w:rPr>
        <w:t xml:space="preserve">       1.</w:t>
      </w:r>
      <w:r w:rsidR="005D60B2">
        <w:rPr>
          <w:bCs/>
        </w:rPr>
        <w:t xml:space="preserve"> </w:t>
      </w:r>
      <w:r>
        <w:rPr>
          <w:bCs/>
        </w:rPr>
        <w:t>Журнал</w:t>
      </w:r>
      <w:r w:rsidR="005D60B2">
        <w:rPr>
          <w:bCs/>
        </w:rPr>
        <w:t xml:space="preserve"> «</w:t>
      </w:r>
      <w:r w:rsidR="005D60B2">
        <w:t xml:space="preserve">Государственная власть и местное </w:t>
      </w:r>
      <w:proofErr w:type="gramStart"/>
      <w:r w:rsidR="005D60B2">
        <w:t>самоуправление»  под</w:t>
      </w:r>
      <w:proofErr w:type="gramEnd"/>
      <w:r w:rsidR="005D60B2">
        <w:t xml:space="preserve">  редакцией  </w:t>
      </w:r>
      <w:r w:rsidR="005D60B2" w:rsidRPr="005D60B2">
        <w:t>Андрея Владимирович</w:t>
      </w:r>
      <w:r w:rsidR="005D60B2">
        <w:t xml:space="preserve">а </w:t>
      </w:r>
      <w:r w:rsidR="005D60B2" w:rsidRPr="005D60B2">
        <w:t xml:space="preserve"> Макарова</w:t>
      </w:r>
      <w:r w:rsidR="005D60B2">
        <w:t xml:space="preserve">,  </w:t>
      </w:r>
      <w:proofErr w:type="spellStart"/>
      <w:r w:rsidR="005D60B2">
        <w:t>д.ю.н</w:t>
      </w:r>
      <w:proofErr w:type="spellEnd"/>
      <w:r w:rsidR="005D60B2">
        <w:t>., профессор, декан юридического факультета Забайкальского государственного университета;</w:t>
      </w:r>
      <w:r>
        <w:tab/>
      </w:r>
      <w:r>
        <w:tab/>
      </w:r>
      <w:r>
        <w:tab/>
      </w:r>
      <w:r>
        <w:tab/>
      </w:r>
      <w:r>
        <w:tab/>
      </w:r>
      <w:r>
        <w:tab/>
      </w:r>
      <w:r>
        <w:tab/>
      </w:r>
      <w:r>
        <w:tab/>
      </w:r>
      <w:r>
        <w:tab/>
      </w:r>
      <w:r>
        <w:tab/>
      </w:r>
      <w:r>
        <w:tab/>
        <w:t xml:space="preserve">2. </w:t>
      </w:r>
      <w:r>
        <w:rPr>
          <w:bCs/>
        </w:rPr>
        <w:t>Журнал</w:t>
      </w:r>
      <w:r>
        <w:t xml:space="preserve"> «Гражданское общество в России и за рубежом»</w:t>
      </w:r>
      <w:r w:rsidRPr="005041BA">
        <w:rPr>
          <w:rStyle w:val="20"/>
        </w:rPr>
        <w:t xml:space="preserve"> </w:t>
      </w:r>
      <w:r>
        <w:rPr>
          <w:rStyle w:val="20"/>
        </w:rPr>
        <w:t xml:space="preserve"> </w:t>
      </w:r>
      <w:r>
        <w:t xml:space="preserve">под  редакцией  </w:t>
      </w:r>
      <w:r w:rsidRPr="005041BA">
        <w:rPr>
          <w:rStyle w:val="10"/>
        </w:rPr>
        <w:t>Автономов</w:t>
      </w:r>
      <w:r>
        <w:rPr>
          <w:rStyle w:val="10"/>
        </w:rPr>
        <w:t>а Алексея</w:t>
      </w:r>
      <w:r w:rsidRPr="005041BA">
        <w:rPr>
          <w:rStyle w:val="10"/>
        </w:rPr>
        <w:t xml:space="preserve"> Станиславович</w:t>
      </w:r>
      <w:r>
        <w:rPr>
          <w:rStyle w:val="10"/>
        </w:rPr>
        <w:t>а</w:t>
      </w:r>
      <w:r w:rsidRPr="005041BA">
        <w:rPr>
          <w:rStyle w:val="10"/>
        </w:rPr>
        <w:t>,</w:t>
      </w:r>
      <w:r>
        <w:t xml:space="preserve">   </w:t>
      </w:r>
      <w:proofErr w:type="spellStart"/>
      <w:r>
        <w:t>д.ю.н</w:t>
      </w:r>
      <w:proofErr w:type="spellEnd"/>
      <w:r>
        <w:t xml:space="preserve">., профессор, заведующий сектором сравнительного правоведения  Института  государства  и права РАН; </w:t>
      </w:r>
      <w:r>
        <w:tab/>
      </w:r>
      <w:r>
        <w:tab/>
      </w:r>
      <w:r>
        <w:tab/>
      </w:r>
      <w:r>
        <w:tab/>
      </w:r>
      <w:r>
        <w:tab/>
      </w:r>
      <w:r>
        <w:tab/>
      </w:r>
      <w:r>
        <w:tab/>
      </w:r>
      <w:r>
        <w:tab/>
        <w:t>3.  Журнал конституционного правосудия</w:t>
      </w:r>
      <w:r w:rsidRPr="005041BA">
        <w:t xml:space="preserve"> </w:t>
      </w:r>
      <w:proofErr w:type="gramStart"/>
      <w:r>
        <w:t>под  редакцией</w:t>
      </w:r>
      <w:proofErr w:type="gramEnd"/>
      <w:r>
        <w:t xml:space="preserve">  </w:t>
      </w:r>
      <w:r w:rsidRPr="005041BA">
        <w:t>Князев</w:t>
      </w:r>
      <w:r>
        <w:t xml:space="preserve">а  Сергея </w:t>
      </w:r>
      <w:r w:rsidRPr="005041BA">
        <w:t xml:space="preserve"> Дмитриевич</w:t>
      </w:r>
      <w:r>
        <w:t>а</w:t>
      </w:r>
      <w:r w:rsidRPr="005041BA">
        <w:t xml:space="preserve"> </w:t>
      </w:r>
      <w:r>
        <w:t xml:space="preserve">Судья Конституционного Суда Российской Федерации, заслуженный юрист Российской Федерации, заслуженный деятель науки Российской Федерации, </w:t>
      </w:r>
      <w:proofErr w:type="spellStart"/>
      <w:r>
        <w:t>д.ю.н</w:t>
      </w:r>
      <w:proofErr w:type="spellEnd"/>
      <w:r>
        <w:t>., проф.</w:t>
      </w:r>
      <w:r w:rsidR="007F6E74">
        <w:t xml:space="preserve">  </w:t>
      </w:r>
      <w:proofErr w:type="gramStart"/>
      <w:r w:rsidR="007F6E74">
        <w:t>И  др.</w:t>
      </w:r>
      <w:proofErr w:type="gramEnd"/>
    </w:p>
    <w:p w14:paraId="3A823122" w14:textId="77777777" w:rsidR="005041BA" w:rsidRDefault="005041BA" w:rsidP="005041BA">
      <w:pPr>
        <w:pStyle w:val="1"/>
        <w:ind w:firstLine="708"/>
      </w:pPr>
    </w:p>
    <w:p w14:paraId="2FA3AB43"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87785D">
        <w:rPr>
          <w:rFonts w:ascii="Times New Roman" w:hAnsi="Times New Roman"/>
          <w:bCs/>
          <w:sz w:val="24"/>
          <w:szCs w:val="24"/>
        </w:rPr>
        <w:tab/>
        <w:t xml:space="preserve">Интернет – ресурсы   </w:t>
      </w:r>
      <w:proofErr w:type="gramStart"/>
      <w:r w:rsidRPr="0087785D">
        <w:rPr>
          <w:rFonts w:ascii="Times New Roman" w:hAnsi="Times New Roman"/>
          <w:bCs/>
          <w:sz w:val="24"/>
          <w:szCs w:val="24"/>
        </w:rPr>
        <w:t>информационно  –</w:t>
      </w:r>
      <w:proofErr w:type="gramEnd"/>
      <w:r w:rsidRPr="0087785D">
        <w:rPr>
          <w:rFonts w:ascii="Times New Roman" w:hAnsi="Times New Roman"/>
          <w:bCs/>
          <w:sz w:val="24"/>
          <w:szCs w:val="24"/>
        </w:rPr>
        <w:t xml:space="preserve">  юридическая  программа  «Гарант»  и  «Консультант  +».    </w:t>
      </w:r>
    </w:p>
    <w:p w14:paraId="34EDEEE0" w14:textId="77777777" w:rsidR="0087785D" w:rsidRPr="0087785D" w:rsidRDefault="0087785D" w:rsidP="0087785D">
      <w:pPr>
        <w:pStyle w:val="1"/>
        <w:jc w:val="center"/>
        <w:rPr>
          <w:b/>
          <w:caps/>
        </w:rPr>
      </w:pPr>
      <w:bookmarkStart w:id="34" w:name="_Toc283296936"/>
      <w:bookmarkStart w:id="35" w:name="_Toc283648319"/>
    </w:p>
    <w:p w14:paraId="26F1D06F" w14:textId="77777777" w:rsidR="00EE7D0A" w:rsidRPr="00416319" w:rsidRDefault="00EE7D0A" w:rsidP="00EE7D0A">
      <w:pPr>
        <w:pStyle w:val="1"/>
        <w:jc w:val="center"/>
        <w:rPr>
          <w:b/>
          <w:caps/>
        </w:rPr>
      </w:pPr>
    </w:p>
    <w:p w14:paraId="25D5E9A0" w14:textId="77777777" w:rsidR="008F0943" w:rsidRDefault="008F0943" w:rsidP="00DA1977">
      <w:pPr>
        <w:pStyle w:val="1"/>
        <w:ind w:firstLine="0"/>
        <w:rPr>
          <w:b/>
          <w:caps/>
        </w:rPr>
      </w:pPr>
    </w:p>
    <w:p w14:paraId="1A70548D" w14:textId="77777777" w:rsidR="008F0943" w:rsidRDefault="008F0943" w:rsidP="00DA1977">
      <w:pPr>
        <w:pStyle w:val="1"/>
        <w:ind w:firstLine="0"/>
        <w:rPr>
          <w:b/>
          <w:caps/>
        </w:rPr>
      </w:pPr>
    </w:p>
    <w:p w14:paraId="62686C41" w14:textId="77777777" w:rsidR="008F0943" w:rsidRDefault="008F0943" w:rsidP="00DA1977">
      <w:pPr>
        <w:pStyle w:val="1"/>
        <w:ind w:firstLine="0"/>
        <w:rPr>
          <w:b/>
          <w:caps/>
        </w:rPr>
      </w:pPr>
    </w:p>
    <w:p w14:paraId="5B0DDAF2" w14:textId="77777777" w:rsidR="008F0943" w:rsidRDefault="008F0943" w:rsidP="00DA1977">
      <w:pPr>
        <w:pStyle w:val="1"/>
        <w:ind w:firstLine="0"/>
        <w:rPr>
          <w:b/>
          <w:caps/>
        </w:rPr>
      </w:pPr>
    </w:p>
    <w:p w14:paraId="3D954DE1" w14:textId="77777777" w:rsidR="008F0943" w:rsidRDefault="008F0943" w:rsidP="00DA1977">
      <w:pPr>
        <w:pStyle w:val="1"/>
        <w:ind w:firstLine="0"/>
        <w:rPr>
          <w:b/>
          <w:caps/>
        </w:rPr>
      </w:pPr>
    </w:p>
    <w:p w14:paraId="23D99405" w14:textId="77777777" w:rsidR="008F0943" w:rsidRDefault="008F0943" w:rsidP="00DA1977">
      <w:pPr>
        <w:pStyle w:val="1"/>
        <w:ind w:firstLine="0"/>
        <w:rPr>
          <w:b/>
          <w:caps/>
        </w:rPr>
      </w:pPr>
    </w:p>
    <w:p w14:paraId="6D105124" w14:textId="77777777" w:rsidR="008F0943" w:rsidRDefault="008F0943" w:rsidP="00DA1977">
      <w:pPr>
        <w:pStyle w:val="1"/>
        <w:ind w:firstLine="0"/>
        <w:rPr>
          <w:b/>
          <w:caps/>
        </w:rPr>
      </w:pPr>
    </w:p>
    <w:p w14:paraId="2605BD4D" w14:textId="77777777" w:rsidR="008F0943" w:rsidRDefault="008F0943" w:rsidP="00DA1977">
      <w:pPr>
        <w:pStyle w:val="1"/>
        <w:ind w:firstLine="0"/>
        <w:rPr>
          <w:b/>
          <w:caps/>
        </w:rPr>
      </w:pPr>
    </w:p>
    <w:p w14:paraId="453C0A1D" w14:textId="77777777" w:rsidR="008F0943" w:rsidRDefault="008F0943" w:rsidP="00DA1977">
      <w:pPr>
        <w:pStyle w:val="1"/>
        <w:ind w:firstLine="0"/>
        <w:rPr>
          <w:b/>
          <w:caps/>
        </w:rPr>
      </w:pPr>
    </w:p>
    <w:p w14:paraId="2B5CDDE4" w14:textId="77777777" w:rsidR="008F0943" w:rsidRDefault="008F0943" w:rsidP="00DA1977">
      <w:pPr>
        <w:pStyle w:val="1"/>
        <w:ind w:firstLine="0"/>
        <w:rPr>
          <w:b/>
          <w:caps/>
        </w:rPr>
      </w:pPr>
    </w:p>
    <w:p w14:paraId="24B94820" w14:textId="77777777" w:rsidR="008F0943" w:rsidRDefault="008F0943" w:rsidP="00DA1977">
      <w:pPr>
        <w:pStyle w:val="1"/>
        <w:ind w:firstLine="0"/>
        <w:rPr>
          <w:b/>
          <w:caps/>
        </w:rPr>
      </w:pPr>
    </w:p>
    <w:p w14:paraId="7310B45C" w14:textId="77777777" w:rsidR="008F0943" w:rsidRDefault="008F0943" w:rsidP="00DA1977">
      <w:pPr>
        <w:pStyle w:val="1"/>
        <w:ind w:firstLine="0"/>
        <w:rPr>
          <w:b/>
          <w:caps/>
        </w:rPr>
      </w:pPr>
    </w:p>
    <w:p w14:paraId="62E42B3A" w14:textId="77777777" w:rsidR="008F0943" w:rsidRDefault="008F0943" w:rsidP="00DA1977">
      <w:pPr>
        <w:pStyle w:val="1"/>
        <w:ind w:firstLine="0"/>
        <w:rPr>
          <w:b/>
          <w:caps/>
        </w:rPr>
      </w:pPr>
    </w:p>
    <w:p w14:paraId="665B2902" w14:textId="77777777" w:rsidR="008F0943" w:rsidRDefault="008F0943" w:rsidP="00DA1977">
      <w:pPr>
        <w:pStyle w:val="1"/>
        <w:ind w:firstLine="0"/>
        <w:rPr>
          <w:b/>
          <w:caps/>
        </w:rPr>
      </w:pPr>
    </w:p>
    <w:p w14:paraId="524122DE" w14:textId="77777777" w:rsidR="008F0943" w:rsidRDefault="008F0943" w:rsidP="00DA1977">
      <w:pPr>
        <w:pStyle w:val="1"/>
        <w:ind w:firstLine="0"/>
        <w:rPr>
          <w:b/>
          <w:caps/>
        </w:rPr>
      </w:pPr>
    </w:p>
    <w:p w14:paraId="27E38321" w14:textId="77777777" w:rsidR="008F0943" w:rsidRDefault="008F0943" w:rsidP="00DA1977">
      <w:pPr>
        <w:pStyle w:val="1"/>
        <w:ind w:firstLine="0"/>
        <w:rPr>
          <w:b/>
          <w:caps/>
        </w:rPr>
      </w:pPr>
    </w:p>
    <w:p w14:paraId="5E2A52B7" w14:textId="77777777" w:rsidR="008F0943" w:rsidRDefault="008F0943" w:rsidP="00DA1977">
      <w:pPr>
        <w:pStyle w:val="1"/>
        <w:ind w:firstLine="0"/>
        <w:rPr>
          <w:b/>
          <w:caps/>
        </w:rPr>
      </w:pPr>
    </w:p>
    <w:p w14:paraId="18B42C7F" w14:textId="77777777" w:rsidR="008F0943" w:rsidRDefault="008F0943" w:rsidP="00DA1977">
      <w:pPr>
        <w:pStyle w:val="1"/>
        <w:ind w:firstLine="0"/>
        <w:rPr>
          <w:b/>
          <w:caps/>
        </w:rPr>
      </w:pPr>
    </w:p>
    <w:p w14:paraId="531BBAD5" w14:textId="77777777" w:rsidR="008F0943" w:rsidRDefault="008F0943" w:rsidP="00DA1977">
      <w:pPr>
        <w:pStyle w:val="1"/>
        <w:ind w:firstLine="0"/>
        <w:rPr>
          <w:b/>
          <w:caps/>
        </w:rPr>
      </w:pPr>
    </w:p>
    <w:p w14:paraId="69DB6E25" w14:textId="77777777" w:rsidR="008F0943" w:rsidRDefault="008F0943" w:rsidP="008F0943"/>
    <w:p w14:paraId="221D6972" w14:textId="77777777" w:rsidR="008F0943" w:rsidRDefault="008F0943" w:rsidP="008F0943"/>
    <w:p w14:paraId="5D62F262" w14:textId="77777777" w:rsidR="008F0943" w:rsidRPr="008F0943" w:rsidRDefault="008F0943" w:rsidP="008F0943"/>
    <w:p w14:paraId="37F98DBE" w14:textId="77777777" w:rsidR="0087785D" w:rsidRPr="0087785D" w:rsidRDefault="008F0943" w:rsidP="00DA1977">
      <w:pPr>
        <w:pStyle w:val="1"/>
        <w:ind w:firstLine="0"/>
        <w:rPr>
          <w:b/>
          <w:caps/>
        </w:rPr>
      </w:pPr>
      <w:r>
        <w:rPr>
          <w:b/>
          <w:caps/>
        </w:rPr>
        <w:lastRenderedPageBreak/>
        <w:t xml:space="preserve">      </w:t>
      </w:r>
      <w:r w:rsidR="0087785D" w:rsidRPr="0087785D">
        <w:rPr>
          <w:b/>
          <w:caps/>
        </w:rPr>
        <w:t>4. Контроль и оценка результатов освоения УЧЕБНОЙ Дисциплины</w:t>
      </w:r>
      <w:bookmarkEnd w:id="34"/>
      <w:bookmarkEnd w:id="35"/>
    </w:p>
    <w:p w14:paraId="7BBF7A53" w14:textId="77777777" w:rsidR="0087785D" w:rsidRPr="0087785D" w:rsidRDefault="0087785D" w:rsidP="008778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14:paraId="7BC4CD37" w14:textId="77777777" w:rsidR="0087785D" w:rsidRPr="0087785D" w:rsidRDefault="0087785D" w:rsidP="0087785D">
      <w:pPr>
        <w:spacing w:line="240" w:lineRule="auto"/>
        <w:ind w:firstLine="720"/>
        <w:jc w:val="both"/>
        <w:rPr>
          <w:rFonts w:ascii="Times New Roman" w:hAnsi="Times New Roman"/>
          <w:sz w:val="24"/>
          <w:szCs w:val="24"/>
        </w:rPr>
      </w:pPr>
      <w:bookmarkStart w:id="36" w:name="_Toc283296937"/>
      <w:r w:rsidRPr="0087785D">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36"/>
    </w:p>
    <w:p w14:paraId="4801BBFA" w14:textId="77777777" w:rsidR="0087785D" w:rsidRPr="0087785D" w:rsidRDefault="0087785D" w:rsidP="0087785D">
      <w:pPr>
        <w:spacing w:line="240" w:lineRule="auto"/>
        <w:ind w:firstLine="720"/>
        <w:jc w:val="both"/>
        <w:rPr>
          <w:rFonts w:ascii="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87785D" w:rsidRPr="0087785D" w14:paraId="2B50ECE4" w14:textId="77777777" w:rsidTr="00293A14">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05954F8C" w14:textId="77777777" w:rsidR="0087785D" w:rsidRPr="0087785D" w:rsidRDefault="0087785D" w:rsidP="0087785D">
            <w:pPr>
              <w:spacing w:line="240" w:lineRule="auto"/>
              <w:jc w:val="center"/>
              <w:rPr>
                <w:rFonts w:ascii="Times New Roman" w:hAnsi="Times New Roman"/>
                <w:b/>
                <w:bCs/>
                <w:sz w:val="24"/>
                <w:szCs w:val="24"/>
              </w:rPr>
            </w:pPr>
            <w:r w:rsidRPr="0087785D">
              <w:rPr>
                <w:rFonts w:ascii="Times New Roman" w:hAnsi="Times New Roman"/>
                <w:b/>
                <w:bCs/>
                <w:sz w:val="24"/>
                <w:szCs w:val="24"/>
              </w:rPr>
              <w:t>Результаты обучения</w:t>
            </w:r>
          </w:p>
          <w:p w14:paraId="4C196CA6" w14:textId="77777777" w:rsidR="0087785D" w:rsidRPr="0087785D" w:rsidRDefault="0087785D" w:rsidP="0087785D">
            <w:pPr>
              <w:spacing w:line="240" w:lineRule="auto"/>
              <w:jc w:val="center"/>
              <w:rPr>
                <w:rFonts w:ascii="Times New Roman" w:hAnsi="Times New Roman"/>
                <w:b/>
                <w:bCs/>
                <w:sz w:val="24"/>
                <w:szCs w:val="24"/>
              </w:rPr>
            </w:pPr>
            <w:r w:rsidRPr="0087785D">
              <w:rPr>
                <w:rFonts w:ascii="Times New Roman" w:hAnsi="Times New Roman"/>
                <w:b/>
                <w:bCs/>
                <w:sz w:val="24"/>
                <w:szCs w:val="24"/>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669FE64" w14:textId="77777777" w:rsidR="0087785D" w:rsidRPr="0087785D" w:rsidRDefault="0087785D" w:rsidP="0087785D">
            <w:pPr>
              <w:spacing w:line="240" w:lineRule="auto"/>
              <w:jc w:val="center"/>
              <w:rPr>
                <w:rFonts w:ascii="Times New Roman" w:hAnsi="Times New Roman"/>
                <w:b/>
                <w:bCs/>
                <w:sz w:val="24"/>
                <w:szCs w:val="24"/>
              </w:rPr>
            </w:pPr>
            <w:r w:rsidRPr="0087785D">
              <w:rPr>
                <w:rFonts w:ascii="Times New Roman" w:hAnsi="Times New Roman"/>
                <w:b/>
                <w:sz w:val="24"/>
                <w:szCs w:val="24"/>
              </w:rPr>
              <w:t xml:space="preserve">Формы и методы контроля и оценки результатов обучения </w:t>
            </w:r>
          </w:p>
        </w:tc>
      </w:tr>
      <w:tr w:rsidR="0087785D" w:rsidRPr="0087785D" w14:paraId="7E92D7F7" w14:textId="77777777" w:rsidTr="00293A14">
        <w:tc>
          <w:tcPr>
            <w:tcW w:w="6228" w:type="dxa"/>
            <w:tcBorders>
              <w:top w:val="single" w:sz="4" w:space="0" w:color="auto"/>
              <w:left w:val="single" w:sz="4" w:space="0" w:color="auto"/>
              <w:bottom w:val="single" w:sz="4" w:space="0" w:color="auto"/>
              <w:right w:val="single" w:sz="4" w:space="0" w:color="auto"/>
            </w:tcBorders>
            <w:shd w:val="clear" w:color="auto" w:fill="auto"/>
          </w:tcPr>
          <w:p w14:paraId="5A9CA0E5" w14:textId="77777777" w:rsidR="0087785D" w:rsidRPr="0087785D" w:rsidRDefault="0087785D" w:rsidP="0087785D">
            <w:pPr>
              <w:tabs>
                <w:tab w:val="left" w:pos="0"/>
              </w:tabs>
              <w:spacing w:after="0" w:line="240" w:lineRule="auto"/>
              <w:ind w:right="-610" w:firstLine="460"/>
              <w:rPr>
                <w:rFonts w:ascii="Times New Roman" w:hAnsi="Times New Roman"/>
                <w:bCs/>
                <w:i/>
                <w:sz w:val="24"/>
                <w:szCs w:val="24"/>
              </w:rPr>
            </w:pPr>
          </w:p>
          <w:p w14:paraId="45D568A1" w14:textId="77777777" w:rsidR="00391715" w:rsidRPr="00391715" w:rsidRDefault="00391715" w:rsidP="00391715">
            <w:pPr>
              <w:pStyle w:val="af3"/>
              <w:rPr>
                <w:rFonts w:ascii="Times New Roman" w:eastAsiaTheme="minorEastAsia" w:hAnsi="Times New Roman" w:cs="Times New Roman"/>
              </w:rPr>
            </w:pPr>
            <w:r w:rsidRPr="00391715">
              <w:rPr>
                <w:rFonts w:ascii="Times New Roman" w:eastAsiaTheme="minorEastAsia" w:hAnsi="Times New Roman" w:cs="Times New Roman"/>
              </w:rPr>
              <w:t>уметь:</w:t>
            </w:r>
          </w:p>
          <w:p w14:paraId="271BB07F" w14:textId="77777777" w:rsidR="00391715" w:rsidRPr="00391715" w:rsidRDefault="00391715" w:rsidP="00391715">
            <w:pPr>
              <w:pStyle w:val="af3"/>
              <w:rPr>
                <w:rFonts w:ascii="Times New Roman" w:eastAsiaTheme="minorEastAsia" w:hAnsi="Times New Roman" w:cs="Times New Roman"/>
              </w:rPr>
            </w:pPr>
            <w:r w:rsidRPr="00391715">
              <w:rPr>
                <w:rFonts w:ascii="Times New Roman" w:eastAsiaTheme="minorEastAsia" w:hAnsi="Times New Roman" w:cs="Times New Roman"/>
              </w:rPr>
              <w:t>реализовывать в профессиональной деятельности нормы конституционного и административного права;</w:t>
            </w:r>
          </w:p>
          <w:p w14:paraId="6C4EC0F7" w14:textId="77777777" w:rsidR="00391715" w:rsidRPr="00391715" w:rsidRDefault="00391715" w:rsidP="00391715">
            <w:pPr>
              <w:pStyle w:val="af3"/>
              <w:rPr>
                <w:rFonts w:ascii="Times New Roman" w:eastAsiaTheme="minorEastAsia" w:hAnsi="Times New Roman" w:cs="Times New Roman"/>
              </w:rPr>
            </w:pPr>
            <w:r w:rsidRPr="00391715">
              <w:rPr>
                <w:rFonts w:ascii="Times New Roman" w:eastAsiaTheme="minorEastAsia" w:hAnsi="Times New Roman" w:cs="Times New Roman"/>
              </w:rPr>
              <w:t>знать:</w:t>
            </w:r>
          </w:p>
          <w:p w14:paraId="244DB2DA" w14:textId="77777777" w:rsidR="0087785D" w:rsidRPr="0087785D" w:rsidRDefault="00391715" w:rsidP="00391715">
            <w:pPr>
              <w:spacing w:line="240" w:lineRule="auto"/>
              <w:jc w:val="both"/>
              <w:rPr>
                <w:rFonts w:ascii="Times New Roman" w:hAnsi="Times New Roman"/>
                <w:bCs/>
                <w:i/>
                <w:sz w:val="24"/>
                <w:szCs w:val="24"/>
              </w:rPr>
            </w:pPr>
            <w:r w:rsidRPr="00391715">
              <w:rPr>
                <w:rFonts w:ascii="Times New Roman" w:eastAsiaTheme="minorEastAsia" w:hAnsi="Times New Roman"/>
                <w:sz w:val="24"/>
                <w:szCs w:val="24"/>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местного самоуправления в Росси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3D3170E" w14:textId="77777777" w:rsidR="0087785D" w:rsidRPr="0087785D" w:rsidRDefault="0087785D" w:rsidP="0087785D">
            <w:pPr>
              <w:spacing w:line="240" w:lineRule="auto"/>
              <w:jc w:val="both"/>
              <w:rPr>
                <w:rFonts w:ascii="Times New Roman" w:hAnsi="Times New Roman"/>
                <w:sz w:val="24"/>
                <w:szCs w:val="24"/>
              </w:rPr>
            </w:pPr>
          </w:p>
          <w:p w14:paraId="64286753" w14:textId="77777777" w:rsidR="0087785D" w:rsidRPr="0087785D" w:rsidRDefault="0087785D" w:rsidP="0087785D">
            <w:pPr>
              <w:pStyle w:val="1"/>
            </w:pPr>
            <w:proofErr w:type="gramStart"/>
            <w:r w:rsidRPr="0087785D">
              <w:t>Входной  контроль</w:t>
            </w:r>
            <w:proofErr w:type="gramEnd"/>
            <w:r w:rsidRPr="0087785D">
              <w:t xml:space="preserve">  письменное  тестирование  и  собеседование.  </w:t>
            </w:r>
            <w:proofErr w:type="gramStart"/>
            <w:r w:rsidRPr="0087785D">
              <w:t>Метод  контроля</w:t>
            </w:r>
            <w:proofErr w:type="gramEnd"/>
            <w:r w:rsidRPr="0087785D">
              <w:t xml:space="preserve">:  тесты,    постановка  вопроса  в  устной  форме  –  устный  ответ.  </w:t>
            </w:r>
          </w:p>
          <w:p w14:paraId="7D10C2ED" w14:textId="77777777" w:rsidR="0087785D" w:rsidRPr="0087785D" w:rsidRDefault="0087785D" w:rsidP="0087785D">
            <w:pPr>
              <w:pStyle w:val="1"/>
            </w:pPr>
          </w:p>
          <w:p w14:paraId="0712EDE5" w14:textId="77777777" w:rsidR="0087785D" w:rsidRPr="0087785D" w:rsidRDefault="0087785D" w:rsidP="0087785D">
            <w:pPr>
              <w:pStyle w:val="1"/>
            </w:pPr>
            <w:r w:rsidRPr="0087785D">
              <w:t xml:space="preserve">Текущий </w:t>
            </w:r>
            <w:proofErr w:type="gramStart"/>
            <w:r w:rsidRPr="0087785D">
              <w:t>контроль:  письменный</w:t>
            </w:r>
            <w:proofErr w:type="gramEnd"/>
            <w:r w:rsidRPr="0087785D">
              <w:t xml:space="preserve">  и   фронтальный  опросы,  оценка  активности  на  учебных  занятиях,  решение  задач  – ситуаций.         </w:t>
            </w:r>
          </w:p>
          <w:p w14:paraId="7C3D1DF7" w14:textId="77777777" w:rsidR="0087785D" w:rsidRPr="0087785D" w:rsidRDefault="0087785D" w:rsidP="0087785D">
            <w:pPr>
              <w:pStyle w:val="1"/>
              <w:rPr>
                <w:u w:val="single"/>
              </w:rPr>
            </w:pPr>
            <w:proofErr w:type="gramStart"/>
            <w:r w:rsidRPr="0087785D">
              <w:t>Метод  контроля</w:t>
            </w:r>
            <w:proofErr w:type="gramEnd"/>
            <w:r w:rsidRPr="0087785D">
              <w:t xml:space="preserve">:  письменные  ответы  на  вопросы,  постановка  вопроса  в  устной  форме  –  устный  ответ,  письменное или  устное  решение задач  –  ситуаций.   </w:t>
            </w:r>
          </w:p>
          <w:p w14:paraId="4FB37A46" w14:textId="77777777" w:rsidR="0087785D" w:rsidRPr="0087785D" w:rsidRDefault="0087785D" w:rsidP="0087785D">
            <w:pPr>
              <w:pStyle w:val="1"/>
            </w:pPr>
          </w:p>
          <w:p w14:paraId="3366BED9" w14:textId="77777777" w:rsidR="0087785D" w:rsidRPr="0087785D" w:rsidRDefault="0087785D" w:rsidP="0087785D">
            <w:pPr>
              <w:pStyle w:val="1"/>
            </w:pPr>
            <w:r w:rsidRPr="0087785D">
              <w:t xml:space="preserve">Промежуточная аттестация контрольная   работа.                                                                  </w:t>
            </w:r>
          </w:p>
          <w:p w14:paraId="07B4687F" w14:textId="77777777" w:rsidR="0087785D" w:rsidRPr="0087785D" w:rsidRDefault="0087785D" w:rsidP="0087785D">
            <w:pPr>
              <w:pStyle w:val="1"/>
            </w:pPr>
            <w:proofErr w:type="gramStart"/>
            <w:r w:rsidRPr="0087785D">
              <w:t>Метод  контроля</w:t>
            </w:r>
            <w:proofErr w:type="gramEnd"/>
            <w:r w:rsidRPr="0087785D">
              <w:t xml:space="preserve">:  письменные  ответы  на  вопросы,  письменное решение задач  –  ситуаций.   </w:t>
            </w:r>
          </w:p>
          <w:p w14:paraId="2F198590" w14:textId="77777777" w:rsidR="0087785D" w:rsidRPr="0087785D" w:rsidRDefault="0087785D" w:rsidP="0087785D">
            <w:pPr>
              <w:pStyle w:val="1"/>
            </w:pPr>
          </w:p>
          <w:p w14:paraId="0125AC59" w14:textId="77777777" w:rsidR="0087785D" w:rsidRPr="0087785D" w:rsidRDefault="00DA1977" w:rsidP="00DA1977">
            <w:pPr>
              <w:pStyle w:val="1"/>
              <w:jc w:val="both"/>
            </w:pPr>
            <w:r>
              <w:t xml:space="preserve">Итоговый </w:t>
            </w:r>
            <w:proofErr w:type="gramStart"/>
            <w:r w:rsidR="0087785D" w:rsidRPr="0087785D">
              <w:t>контроль  устный</w:t>
            </w:r>
            <w:proofErr w:type="gramEnd"/>
            <w:r w:rsidR="0087785D" w:rsidRPr="0087785D">
              <w:t xml:space="preserve">  </w:t>
            </w:r>
            <w:r>
              <w:t xml:space="preserve">зачет. </w:t>
            </w:r>
          </w:p>
          <w:p w14:paraId="1D518D4E" w14:textId="77777777" w:rsidR="0087785D" w:rsidRPr="0087785D" w:rsidRDefault="00E41B7A" w:rsidP="00E41B7A">
            <w:pPr>
              <w:pStyle w:val="1"/>
              <w:rPr>
                <w:bCs/>
                <w:i/>
              </w:rPr>
            </w:pPr>
            <w:proofErr w:type="gramStart"/>
            <w:r w:rsidRPr="0087785D">
              <w:t>Метод  контроля</w:t>
            </w:r>
            <w:proofErr w:type="gramEnd"/>
            <w:r w:rsidRPr="0087785D">
              <w:t xml:space="preserve">:  постановка  вопроса  в  </w:t>
            </w:r>
            <w:r>
              <w:t>устной  форме  –  устный  ответ.</w:t>
            </w:r>
            <w:r w:rsidRPr="0087785D">
              <w:t xml:space="preserve">  </w:t>
            </w:r>
          </w:p>
          <w:p w14:paraId="5CA69AF0" w14:textId="77777777" w:rsidR="0087785D" w:rsidRPr="0087785D" w:rsidRDefault="0087785D" w:rsidP="0087785D">
            <w:pPr>
              <w:spacing w:line="240" w:lineRule="auto"/>
              <w:jc w:val="both"/>
              <w:rPr>
                <w:rFonts w:ascii="Times New Roman" w:hAnsi="Times New Roman"/>
                <w:bCs/>
                <w:i/>
                <w:sz w:val="24"/>
                <w:szCs w:val="24"/>
              </w:rPr>
            </w:pPr>
          </w:p>
        </w:tc>
      </w:tr>
    </w:tbl>
    <w:p w14:paraId="6274211B"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rPr>
      </w:pPr>
    </w:p>
    <w:p w14:paraId="1C26E4C0" w14:textId="77777777" w:rsidR="0087785D" w:rsidRPr="0087785D" w:rsidRDefault="0087785D" w:rsidP="0087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14:paraId="1B22485C" w14:textId="77777777" w:rsidR="0087785D" w:rsidRPr="0087785D" w:rsidRDefault="0087785D" w:rsidP="0087785D">
      <w:pPr>
        <w:spacing w:line="240" w:lineRule="auto"/>
        <w:rPr>
          <w:rFonts w:ascii="Times New Roman" w:hAnsi="Times New Roman"/>
          <w:sz w:val="24"/>
          <w:szCs w:val="24"/>
        </w:rPr>
      </w:pPr>
    </w:p>
    <w:p w14:paraId="0D3EA427" w14:textId="77777777" w:rsidR="0087785D" w:rsidRPr="0087785D" w:rsidRDefault="0087785D" w:rsidP="0087785D">
      <w:pPr>
        <w:spacing w:line="240" w:lineRule="auto"/>
        <w:rPr>
          <w:rFonts w:ascii="Times New Roman" w:hAnsi="Times New Roman"/>
          <w:sz w:val="24"/>
          <w:szCs w:val="24"/>
        </w:rPr>
      </w:pPr>
    </w:p>
    <w:p w14:paraId="372C1E85" w14:textId="77777777" w:rsidR="008F0943" w:rsidRDefault="008F0943" w:rsidP="008F0943">
      <w:pPr>
        <w:pStyle w:val="1"/>
        <w:ind w:firstLine="0"/>
        <w:rPr>
          <w:b/>
        </w:rPr>
      </w:pPr>
    </w:p>
    <w:p w14:paraId="329BB08E" w14:textId="77777777" w:rsidR="00C701A0" w:rsidRPr="00A96A74" w:rsidRDefault="00C701A0" w:rsidP="008F0943">
      <w:pPr>
        <w:pStyle w:val="1"/>
        <w:ind w:firstLine="0"/>
        <w:jc w:val="center"/>
        <w:rPr>
          <w:b/>
        </w:rPr>
      </w:pPr>
      <w:proofErr w:type="gramStart"/>
      <w:r w:rsidRPr="00A96A74">
        <w:rPr>
          <w:b/>
        </w:rPr>
        <w:t>Варианты  контрольной</w:t>
      </w:r>
      <w:proofErr w:type="gramEnd"/>
      <w:r w:rsidRPr="00A96A74">
        <w:rPr>
          <w:b/>
        </w:rPr>
        <w:t xml:space="preserve">  работы  по дисциплине конституционное право.</w:t>
      </w:r>
    </w:p>
    <w:p w14:paraId="19D10211" w14:textId="77777777" w:rsidR="00730529" w:rsidRDefault="00730529" w:rsidP="00730529">
      <w:pPr>
        <w:pStyle w:val="1"/>
        <w:ind w:firstLine="0"/>
        <w:rPr>
          <w:rFonts w:ascii="Calibri" w:hAnsi="Calibri"/>
          <w:sz w:val="22"/>
          <w:szCs w:val="22"/>
        </w:rPr>
      </w:pPr>
    </w:p>
    <w:p w14:paraId="02490EC9" w14:textId="77777777" w:rsidR="00C701A0" w:rsidRDefault="00C701A0" w:rsidP="00730529">
      <w:pPr>
        <w:pStyle w:val="1"/>
      </w:pPr>
      <w:proofErr w:type="gramStart"/>
      <w:r>
        <w:t>Вариант  №</w:t>
      </w:r>
      <w:proofErr w:type="gramEnd"/>
      <w:r>
        <w:t xml:space="preserve"> 1.</w:t>
      </w:r>
    </w:p>
    <w:p w14:paraId="47C8E8DF" w14:textId="77777777" w:rsidR="00C701A0" w:rsidRDefault="00C701A0" w:rsidP="00C701A0">
      <w:pPr>
        <w:pStyle w:val="1"/>
      </w:pPr>
    </w:p>
    <w:p w14:paraId="019A812B" w14:textId="77777777" w:rsidR="00C701A0" w:rsidRPr="00B2719D" w:rsidRDefault="00C701A0" w:rsidP="00C701A0">
      <w:pPr>
        <w:pStyle w:val="1"/>
        <w:ind w:firstLine="708"/>
      </w:pPr>
      <w:r>
        <w:rPr>
          <w:spacing w:val="-14"/>
        </w:rPr>
        <w:t xml:space="preserve">1.  </w:t>
      </w:r>
      <w:r w:rsidRPr="00B2719D">
        <w:rPr>
          <w:spacing w:val="-14"/>
        </w:rPr>
        <w:t xml:space="preserve">Понятие источников конституционного права система </w:t>
      </w:r>
      <w:proofErr w:type="gramStart"/>
      <w:r w:rsidRPr="00B2719D">
        <w:rPr>
          <w:spacing w:val="-14"/>
        </w:rPr>
        <w:t xml:space="preserve">источников  </w:t>
      </w:r>
      <w:r w:rsidRPr="00B2719D">
        <w:rPr>
          <w:spacing w:val="-15"/>
        </w:rPr>
        <w:t>конституционного</w:t>
      </w:r>
      <w:proofErr w:type="gramEnd"/>
      <w:r w:rsidRPr="00B2719D">
        <w:rPr>
          <w:spacing w:val="-15"/>
        </w:rPr>
        <w:t xml:space="preserve"> права.</w:t>
      </w:r>
    </w:p>
    <w:p w14:paraId="1F5A040C" w14:textId="77777777" w:rsidR="00C701A0" w:rsidRPr="00B2719D" w:rsidRDefault="00C701A0" w:rsidP="00C701A0">
      <w:pPr>
        <w:pStyle w:val="1"/>
        <w:ind w:firstLine="708"/>
      </w:pPr>
      <w:r>
        <w:rPr>
          <w:spacing w:val="-15"/>
        </w:rPr>
        <w:t xml:space="preserve">2.  </w:t>
      </w:r>
      <w:proofErr w:type="gramStart"/>
      <w:r w:rsidRPr="00B2719D">
        <w:rPr>
          <w:spacing w:val="-15"/>
        </w:rPr>
        <w:t>Референдум  и</w:t>
      </w:r>
      <w:proofErr w:type="gramEnd"/>
      <w:r w:rsidRPr="00B2719D">
        <w:rPr>
          <w:spacing w:val="-15"/>
        </w:rPr>
        <w:t xml:space="preserve">  свободные  выборы.</w:t>
      </w:r>
    </w:p>
    <w:p w14:paraId="5B5A0764" w14:textId="77777777" w:rsidR="00C701A0" w:rsidRPr="00B2719D" w:rsidRDefault="00C701A0" w:rsidP="00C701A0">
      <w:pPr>
        <w:pStyle w:val="1"/>
        <w:ind w:firstLine="708"/>
      </w:pPr>
      <w:r>
        <w:rPr>
          <w:spacing w:val="-8"/>
        </w:rPr>
        <w:t xml:space="preserve">3.  </w:t>
      </w:r>
      <w:r w:rsidRPr="00B2719D">
        <w:rPr>
          <w:spacing w:val="-8"/>
        </w:rPr>
        <w:t>Конституционные полномочия президента РФ.</w:t>
      </w:r>
      <w:r w:rsidRPr="00B2719D">
        <w:t xml:space="preserve"> </w:t>
      </w:r>
    </w:p>
    <w:p w14:paraId="27DA742A" w14:textId="77777777" w:rsidR="00730529" w:rsidRDefault="00730529" w:rsidP="00730529">
      <w:pPr>
        <w:pStyle w:val="1"/>
        <w:ind w:firstLine="0"/>
      </w:pPr>
    </w:p>
    <w:p w14:paraId="02A72F8D" w14:textId="77777777" w:rsidR="00C701A0" w:rsidRDefault="00C701A0" w:rsidP="00730529">
      <w:pPr>
        <w:pStyle w:val="1"/>
        <w:ind w:firstLine="0"/>
      </w:pPr>
      <w:proofErr w:type="gramStart"/>
      <w:r>
        <w:t>Вариант  №</w:t>
      </w:r>
      <w:proofErr w:type="gramEnd"/>
      <w:r>
        <w:t xml:space="preserve"> 2.</w:t>
      </w:r>
    </w:p>
    <w:p w14:paraId="62D7E1DA" w14:textId="77777777" w:rsidR="00C701A0" w:rsidRDefault="00C701A0" w:rsidP="00C701A0">
      <w:pPr>
        <w:pStyle w:val="1"/>
        <w:rPr>
          <w:spacing w:val="-14"/>
        </w:rPr>
      </w:pPr>
    </w:p>
    <w:p w14:paraId="0F0059CB" w14:textId="77777777" w:rsidR="00C701A0" w:rsidRPr="00B2719D" w:rsidRDefault="00730529" w:rsidP="00C701A0">
      <w:pPr>
        <w:pStyle w:val="1"/>
        <w:ind w:firstLine="708"/>
        <w:jc w:val="both"/>
      </w:pPr>
      <w:r>
        <w:rPr>
          <w:spacing w:val="-14"/>
        </w:rPr>
        <w:t xml:space="preserve">1.  </w:t>
      </w:r>
      <w:r w:rsidR="00C701A0" w:rsidRPr="00B2719D">
        <w:rPr>
          <w:spacing w:val="-14"/>
        </w:rPr>
        <w:t>Особенности</w:t>
      </w:r>
      <w:r w:rsidR="00C701A0">
        <w:rPr>
          <w:spacing w:val="-14"/>
        </w:rPr>
        <w:t xml:space="preserve">  </w:t>
      </w:r>
      <w:r w:rsidR="00C701A0" w:rsidRPr="00B2719D">
        <w:rPr>
          <w:spacing w:val="-14"/>
        </w:rPr>
        <w:t xml:space="preserve"> </w:t>
      </w:r>
      <w:proofErr w:type="gramStart"/>
      <w:r w:rsidR="00C701A0" w:rsidRPr="00B2719D">
        <w:rPr>
          <w:spacing w:val="-14"/>
        </w:rPr>
        <w:t>подготовки</w:t>
      </w:r>
      <w:r w:rsidR="00C701A0">
        <w:rPr>
          <w:spacing w:val="-14"/>
        </w:rPr>
        <w:t xml:space="preserve"> </w:t>
      </w:r>
      <w:r w:rsidR="00C701A0" w:rsidRPr="00B2719D">
        <w:rPr>
          <w:spacing w:val="-14"/>
        </w:rPr>
        <w:t xml:space="preserve"> и</w:t>
      </w:r>
      <w:proofErr w:type="gramEnd"/>
      <w:r w:rsidR="00C701A0" w:rsidRPr="00B2719D">
        <w:rPr>
          <w:spacing w:val="-14"/>
        </w:rPr>
        <w:t xml:space="preserve"> </w:t>
      </w:r>
      <w:r w:rsidR="00C701A0">
        <w:rPr>
          <w:spacing w:val="-14"/>
        </w:rPr>
        <w:t xml:space="preserve"> </w:t>
      </w:r>
      <w:r w:rsidR="00C701A0" w:rsidRPr="00B2719D">
        <w:rPr>
          <w:spacing w:val="-14"/>
        </w:rPr>
        <w:t>принятия</w:t>
      </w:r>
      <w:r w:rsidR="00C701A0">
        <w:rPr>
          <w:spacing w:val="-14"/>
        </w:rPr>
        <w:t xml:space="preserve"> </w:t>
      </w:r>
      <w:r w:rsidR="00C701A0" w:rsidRPr="00B2719D">
        <w:rPr>
          <w:spacing w:val="-14"/>
        </w:rPr>
        <w:t xml:space="preserve"> конституции </w:t>
      </w:r>
      <w:r w:rsidR="00C701A0">
        <w:rPr>
          <w:spacing w:val="-14"/>
        </w:rPr>
        <w:t xml:space="preserve"> </w:t>
      </w:r>
      <w:r w:rsidR="00C701A0" w:rsidRPr="00B2719D">
        <w:rPr>
          <w:spacing w:val="-14"/>
        </w:rPr>
        <w:t xml:space="preserve">РФ 1993 года. Основные </w:t>
      </w:r>
      <w:r w:rsidR="00C701A0" w:rsidRPr="00B2719D">
        <w:rPr>
          <w:spacing w:val="-16"/>
        </w:rPr>
        <w:t>принципы конституции РФ.</w:t>
      </w:r>
    </w:p>
    <w:p w14:paraId="1B8172F3" w14:textId="77777777" w:rsidR="00C701A0" w:rsidRDefault="00730529" w:rsidP="00730529">
      <w:pPr>
        <w:pStyle w:val="1"/>
        <w:ind w:firstLine="708"/>
      </w:pPr>
      <w:r>
        <w:rPr>
          <w:spacing w:val="-14"/>
        </w:rPr>
        <w:t xml:space="preserve">2.   </w:t>
      </w:r>
      <w:proofErr w:type="gramStart"/>
      <w:r w:rsidR="00C701A0" w:rsidRPr="00B2719D">
        <w:rPr>
          <w:spacing w:val="-14"/>
        </w:rPr>
        <w:t>Политическая</w:t>
      </w:r>
      <w:r>
        <w:rPr>
          <w:spacing w:val="-14"/>
        </w:rPr>
        <w:t xml:space="preserve"> </w:t>
      </w:r>
      <w:r w:rsidR="00C701A0" w:rsidRPr="00B2719D">
        <w:rPr>
          <w:spacing w:val="-14"/>
        </w:rPr>
        <w:t xml:space="preserve"> система</w:t>
      </w:r>
      <w:proofErr w:type="gramEnd"/>
      <w:r w:rsidR="00C701A0" w:rsidRPr="00B2719D">
        <w:rPr>
          <w:spacing w:val="-14"/>
        </w:rPr>
        <w:t xml:space="preserve">.  </w:t>
      </w:r>
      <w:r>
        <w:rPr>
          <w:spacing w:val="-14"/>
        </w:rPr>
        <w:t xml:space="preserve"> </w:t>
      </w:r>
      <w:r w:rsidR="00C701A0" w:rsidRPr="00B2719D">
        <w:rPr>
          <w:spacing w:val="-14"/>
        </w:rPr>
        <w:t xml:space="preserve">Идеологическое </w:t>
      </w:r>
      <w:r>
        <w:rPr>
          <w:spacing w:val="-14"/>
        </w:rPr>
        <w:t xml:space="preserve"> </w:t>
      </w:r>
      <w:r w:rsidR="00C701A0" w:rsidRPr="00B2719D">
        <w:rPr>
          <w:spacing w:val="-14"/>
        </w:rPr>
        <w:t xml:space="preserve"> и </w:t>
      </w:r>
      <w:r>
        <w:rPr>
          <w:spacing w:val="-14"/>
        </w:rPr>
        <w:t xml:space="preserve"> </w:t>
      </w:r>
      <w:r w:rsidR="00C701A0" w:rsidRPr="00B2719D">
        <w:rPr>
          <w:spacing w:val="-14"/>
        </w:rPr>
        <w:t xml:space="preserve"> политическое  </w:t>
      </w:r>
      <w:r>
        <w:rPr>
          <w:spacing w:val="-14"/>
        </w:rPr>
        <w:t xml:space="preserve"> </w:t>
      </w:r>
      <w:r w:rsidR="00C701A0" w:rsidRPr="00B2719D">
        <w:rPr>
          <w:spacing w:val="-14"/>
        </w:rPr>
        <w:t>многообразие.</w:t>
      </w:r>
      <w:r w:rsidR="00C701A0" w:rsidRPr="00B2719D">
        <w:t xml:space="preserve">  </w:t>
      </w:r>
    </w:p>
    <w:p w14:paraId="5023A294" w14:textId="77777777" w:rsidR="00C701A0" w:rsidRPr="00B2719D" w:rsidRDefault="00730529" w:rsidP="00730529">
      <w:pPr>
        <w:pStyle w:val="1"/>
        <w:ind w:firstLine="708"/>
        <w:jc w:val="both"/>
      </w:pPr>
      <w:r>
        <w:rPr>
          <w:spacing w:val="-7"/>
        </w:rPr>
        <w:t>3</w:t>
      </w:r>
      <w:r w:rsidR="00C701A0" w:rsidRPr="00B2719D">
        <w:rPr>
          <w:spacing w:val="-7"/>
        </w:rPr>
        <w:t xml:space="preserve">. </w:t>
      </w:r>
      <w:r>
        <w:rPr>
          <w:spacing w:val="-7"/>
        </w:rPr>
        <w:t xml:space="preserve">Конституционно   –  </w:t>
      </w:r>
      <w:r w:rsidR="00C701A0" w:rsidRPr="00B2719D">
        <w:rPr>
          <w:spacing w:val="-7"/>
        </w:rPr>
        <w:t xml:space="preserve"> правовой статус субъектов РФ. Особенности положения отдельных субъектов РФ.</w:t>
      </w:r>
    </w:p>
    <w:p w14:paraId="0220DA7E" w14:textId="77777777" w:rsidR="00730529" w:rsidRDefault="00730529" w:rsidP="00C701A0">
      <w:pPr>
        <w:pStyle w:val="1"/>
        <w:rPr>
          <w:rFonts w:ascii="Calibri" w:hAnsi="Calibri"/>
          <w:sz w:val="22"/>
          <w:szCs w:val="22"/>
        </w:rPr>
      </w:pPr>
    </w:p>
    <w:p w14:paraId="416AB544" w14:textId="77777777" w:rsidR="00C701A0" w:rsidRDefault="00730529" w:rsidP="00C701A0">
      <w:pPr>
        <w:pStyle w:val="1"/>
      </w:pPr>
      <w:proofErr w:type="gramStart"/>
      <w:r>
        <w:t>Вариант  №</w:t>
      </w:r>
      <w:proofErr w:type="gramEnd"/>
      <w:r>
        <w:t xml:space="preserve"> 3</w:t>
      </w:r>
      <w:r w:rsidR="00C701A0">
        <w:t>.</w:t>
      </w:r>
    </w:p>
    <w:p w14:paraId="35B8D2F7" w14:textId="77777777" w:rsidR="00C701A0" w:rsidRDefault="00C701A0" w:rsidP="00C701A0">
      <w:pPr>
        <w:pStyle w:val="1"/>
      </w:pPr>
    </w:p>
    <w:p w14:paraId="0E820F5F" w14:textId="77777777" w:rsidR="00C701A0" w:rsidRPr="00B2719D" w:rsidRDefault="00730529" w:rsidP="00730529">
      <w:pPr>
        <w:pStyle w:val="1"/>
        <w:ind w:firstLine="708"/>
        <w:jc w:val="both"/>
      </w:pPr>
      <w:r>
        <w:rPr>
          <w:spacing w:val="-15"/>
        </w:rPr>
        <w:t xml:space="preserve">1.  </w:t>
      </w:r>
      <w:r w:rsidR="00C701A0" w:rsidRPr="00B2719D">
        <w:rPr>
          <w:spacing w:val="-15"/>
        </w:rPr>
        <w:t xml:space="preserve">Конституционные </w:t>
      </w:r>
      <w:r>
        <w:rPr>
          <w:spacing w:val="-15"/>
        </w:rPr>
        <w:t xml:space="preserve">  </w:t>
      </w:r>
      <w:proofErr w:type="gramStart"/>
      <w:r w:rsidR="00C701A0" w:rsidRPr="00B2719D">
        <w:rPr>
          <w:spacing w:val="-15"/>
        </w:rPr>
        <w:t xml:space="preserve">поправки, </w:t>
      </w:r>
      <w:r>
        <w:rPr>
          <w:spacing w:val="-15"/>
        </w:rPr>
        <w:t xml:space="preserve">  </w:t>
      </w:r>
      <w:proofErr w:type="gramEnd"/>
      <w:r w:rsidR="00C701A0" w:rsidRPr="00B2719D">
        <w:rPr>
          <w:spacing w:val="-15"/>
        </w:rPr>
        <w:t>пересмотр</w:t>
      </w:r>
      <w:r>
        <w:rPr>
          <w:spacing w:val="-15"/>
        </w:rPr>
        <w:t xml:space="preserve">   и  </w:t>
      </w:r>
      <w:r w:rsidR="00C701A0" w:rsidRPr="00B2719D">
        <w:rPr>
          <w:spacing w:val="-15"/>
        </w:rPr>
        <w:t xml:space="preserve"> </w:t>
      </w:r>
      <w:r>
        <w:rPr>
          <w:spacing w:val="-15"/>
        </w:rPr>
        <w:t xml:space="preserve">  </w:t>
      </w:r>
      <w:r w:rsidR="00C701A0" w:rsidRPr="00B2719D">
        <w:rPr>
          <w:spacing w:val="-15"/>
        </w:rPr>
        <w:t xml:space="preserve">толкование </w:t>
      </w:r>
      <w:r>
        <w:rPr>
          <w:spacing w:val="-15"/>
        </w:rPr>
        <w:t xml:space="preserve">  </w:t>
      </w:r>
      <w:r w:rsidR="00C701A0" w:rsidRPr="00B2719D">
        <w:rPr>
          <w:spacing w:val="-15"/>
        </w:rPr>
        <w:t xml:space="preserve">конституции </w:t>
      </w:r>
      <w:r>
        <w:rPr>
          <w:spacing w:val="-15"/>
        </w:rPr>
        <w:t xml:space="preserve">  </w:t>
      </w:r>
      <w:r w:rsidR="00C701A0" w:rsidRPr="00B2719D">
        <w:rPr>
          <w:spacing w:val="-15"/>
        </w:rPr>
        <w:t>РФ.</w:t>
      </w:r>
    </w:p>
    <w:p w14:paraId="2E94677C" w14:textId="77777777" w:rsidR="00C701A0" w:rsidRPr="00B2719D" w:rsidRDefault="00730529" w:rsidP="00730529">
      <w:pPr>
        <w:pStyle w:val="1"/>
        <w:ind w:firstLine="708"/>
        <w:jc w:val="both"/>
      </w:pPr>
      <w:r>
        <w:rPr>
          <w:spacing w:val="-14"/>
        </w:rPr>
        <w:t xml:space="preserve">2.  </w:t>
      </w:r>
      <w:r w:rsidR="00C701A0" w:rsidRPr="00B2719D">
        <w:rPr>
          <w:spacing w:val="-14"/>
        </w:rPr>
        <w:t xml:space="preserve">Основы  </w:t>
      </w:r>
      <w:r>
        <w:rPr>
          <w:spacing w:val="-14"/>
        </w:rPr>
        <w:t xml:space="preserve"> </w:t>
      </w:r>
      <w:proofErr w:type="gramStart"/>
      <w:r w:rsidR="00C701A0" w:rsidRPr="00B2719D">
        <w:rPr>
          <w:spacing w:val="-14"/>
        </w:rPr>
        <w:t>правового  статуса</w:t>
      </w:r>
      <w:proofErr w:type="gramEnd"/>
      <w:r w:rsidR="00C701A0" w:rsidRPr="00B2719D">
        <w:rPr>
          <w:spacing w:val="-14"/>
        </w:rPr>
        <w:t xml:space="preserve">  личности:  понятие  и  структура. </w:t>
      </w:r>
      <w:r>
        <w:rPr>
          <w:spacing w:val="-14"/>
        </w:rPr>
        <w:t xml:space="preserve"> </w:t>
      </w:r>
      <w:r w:rsidR="00C701A0" w:rsidRPr="00B2719D">
        <w:rPr>
          <w:spacing w:val="-14"/>
        </w:rPr>
        <w:t xml:space="preserve">Виды основных прав и свобод </w:t>
      </w:r>
      <w:proofErr w:type="gramStart"/>
      <w:r w:rsidR="00C701A0" w:rsidRPr="00B2719D">
        <w:rPr>
          <w:spacing w:val="-14"/>
        </w:rPr>
        <w:t>человека</w:t>
      </w:r>
      <w:r>
        <w:rPr>
          <w:spacing w:val="-14"/>
        </w:rPr>
        <w:t xml:space="preserve"> </w:t>
      </w:r>
      <w:r w:rsidR="00C701A0" w:rsidRPr="00B2719D">
        <w:rPr>
          <w:spacing w:val="-14"/>
        </w:rPr>
        <w:t xml:space="preserve"> и</w:t>
      </w:r>
      <w:proofErr w:type="gramEnd"/>
      <w:r w:rsidR="00C701A0" w:rsidRPr="00B2719D">
        <w:rPr>
          <w:spacing w:val="-14"/>
        </w:rPr>
        <w:t xml:space="preserve"> </w:t>
      </w:r>
      <w:r>
        <w:rPr>
          <w:spacing w:val="-14"/>
        </w:rPr>
        <w:t xml:space="preserve"> </w:t>
      </w:r>
      <w:r w:rsidR="00C701A0" w:rsidRPr="00B2719D">
        <w:rPr>
          <w:spacing w:val="-14"/>
        </w:rPr>
        <w:t xml:space="preserve">гражданина. </w:t>
      </w:r>
      <w:r>
        <w:rPr>
          <w:spacing w:val="-14"/>
        </w:rPr>
        <w:t xml:space="preserve"> </w:t>
      </w:r>
      <w:r w:rsidR="00C701A0" w:rsidRPr="00B2719D">
        <w:rPr>
          <w:spacing w:val="-14"/>
        </w:rPr>
        <w:t xml:space="preserve"> Конституционные </w:t>
      </w:r>
      <w:r>
        <w:rPr>
          <w:spacing w:val="-14"/>
        </w:rPr>
        <w:t xml:space="preserve"> </w:t>
      </w:r>
      <w:r w:rsidR="00C701A0" w:rsidRPr="00B2719D">
        <w:rPr>
          <w:spacing w:val="-14"/>
        </w:rPr>
        <w:t xml:space="preserve"> обязанности </w:t>
      </w:r>
      <w:r>
        <w:rPr>
          <w:spacing w:val="-14"/>
        </w:rPr>
        <w:t xml:space="preserve"> </w:t>
      </w:r>
      <w:r w:rsidR="00C701A0" w:rsidRPr="00B2719D">
        <w:rPr>
          <w:spacing w:val="-14"/>
        </w:rPr>
        <w:t xml:space="preserve"> граждан.</w:t>
      </w:r>
    </w:p>
    <w:p w14:paraId="0E52CDD3" w14:textId="77777777" w:rsidR="00C701A0" w:rsidRPr="00B2719D" w:rsidRDefault="00730529" w:rsidP="00730529">
      <w:pPr>
        <w:pStyle w:val="1"/>
        <w:ind w:firstLine="708"/>
        <w:jc w:val="both"/>
      </w:pPr>
      <w:r>
        <w:rPr>
          <w:spacing w:val="-9"/>
        </w:rPr>
        <w:t xml:space="preserve">3.  </w:t>
      </w:r>
      <w:proofErr w:type="gramStart"/>
      <w:r w:rsidR="00C701A0" w:rsidRPr="00B2719D">
        <w:rPr>
          <w:spacing w:val="-9"/>
        </w:rPr>
        <w:t>Состав</w:t>
      </w:r>
      <w:r>
        <w:rPr>
          <w:spacing w:val="-9"/>
        </w:rPr>
        <w:t xml:space="preserve"> </w:t>
      </w:r>
      <w:r w:rsidR="00C701A0" w:rsidRPr="00B2719D">
        <w:rPr>
          <w:spacing w:val="-9"/>
        </w:rPr>
        <w:t xml:space="preserve"> и</w:t>
      </w:r>
      <w:proofErr w:type="gramEnd"/>
      <w:r w:rsidR="00C701A0" w:rsidRPr="00B2719D">
        <w:rPr>
          <w:spacing w:val="-9"/>
        </w:rPr>
        <w:t xml:space="preserve"> </w:t>
      </w:r>
      <w:r>
        <w:rPr>
          <w:spacing w:val="-9"/>
        </w:rPr>
        <w:t xml:space="preserve"> </w:t>
      </w:r>
      <w:r w:rsidR="00C701A0" w:rsidRPr="00B2719D">
        <w:rPr>
          <w:spacing w:val="-9"/>
        </w:rPr>
        <w:t xml:space="preserve">порядок </w:t>
      </w:r>
      <w:r>
        <w:rPr>
          <w:spacing w:val="-9"/>
        </w:rPr>
        <w:t xml:space="preserve"> </w:t>
      </w:r>
      <w:r w:rsidR="00C701A0" w:rsidRPr="00B2719D">
        <w:rPr>
          <w:spacing w:val="-9"/>
        </w:rPr>
        <w:t xml:space="preserve">формирования </w:t>
      </w:r>
      <w:r>
        <w:rPr>
          <w:spacing w:val="-9"/>
        </w:rPr>
        <w:t xml:space="preserve"> </w:t>
      </w:r>
      <w:r w:rsidR="00C701A0" w:rsidRPr="00B2719D">
        <w:rPr>
          <w:spacing w:val="-9"/>
        </w:rPr>
        <w:t xml:space="preserve">Совета </w:t>
      </w:r>
      <w:r>
        <w:rPr>
          <w:spacing w:val="-9"/>
        </w:rPr>
        <w:t xml:space="preserve"> </w:t>
      </w:r>
      <w:r w:rsidR="00C701A0" w:rsidRPr="00B2719D">
        <w:rPr>
          <w:spacing w:val="-9"/>
        </w:rPr>
        <w:t>Федерации  РФ.</w:t>
      </w:r>
      <w:r w:rsidR="00C701A0" w:rsidRPr="00B2719D">
        <w:t xml:space="preserve">  </w:t>
      </w:r>
      <w:r>
        <w:t xml:space="preserve"> </w:t>
      </w:r>
      <w:r w:rsidR="00C701A0" w:rsidRPr="00B2719D">
        <w:rPr>
          <w:spacing w:val="-9"/>
        </w:rPr>
        <w:t xml:space="preserve">Полномочия Совета </w:t>
      </w:r>
      <w:proofErr w:type="gramStart"/>
      <w:r w:rsidR="00C701A0" w:rsidRPr="00B2719D">
        <w:rPr>
          <w:spacing w:val="-9"/>
        </w:rPr>
        <w:t>Федерации  РФ</w:t>
      </w:r>
      <w:proofErr w:type="gramEnd"/>
      <w:r w:rsidR="00C701A0" w:rsidRPr="00B2719D">
        <w:rPr>
          <w:spacing w:val="-9"/>
        </w:rPr>
        <w:t>.</w:t>
      </w:r>
    </w:p>
    <w:p w14:paraId="19AEDFF6" w14:textId="77777777" w:rsidR="00730529" w:rsidRDefault="00730529" w:rsidP="00C701A0">
      <w:pPr>
        <w:pStyle w:val="1"/>
      </w:pPr>
    </w:p>
    <w:p w14:paraId="64D29EB5" w14:textId="77777777" w:rsidR="00C701A0" w:rsidRDefault="00730529" w:rsidP="00C701A0">
      <w:pPr>
        <w:pStyle w:val="1"/>
      </w:pPr>
      <w:proofErr w:type="gramStart"/>
      <w:r>
        <w:t>Вариант  №</w:t>
      </w:r>
      <w:proofErr w:type="gramEnd"/>
      <w:r>
        <w:t xml:space="preserve"> 4</w:t>
      </w:r>
      <w:r w:rsidR="00C701A0">
        <w:t>.</w:t>
      </w:r>
    </w:p>
    <w:p w14:paraId="7F1F6463" w14:textId="77777777" w:rsidR="00730529" w:rsidRDefault="00730529" w:rsidP="00C701A0">
      <w:pPr>
        <w:pStyle w:val="1"/>
        <w:rPr>
          <w:spacing w:val="-15"/>
        </w:rPr>
      </w:pPr>
    </w:p>
    <w:p w14:paraId="725B139C" w14:textId="77777777" w:rsidR="00C701A0" w:rsidRPr="00B2719D" w:rsidRDefault="00730529" w:rsidP="00730529">
      <w:pPr>
        <w:pStyle w:val="1"/>
        <w:ind w:firstLine="708"/>
        <w:jc w:val="both"/>
      </w:pPr>
      <w:r>
        <w:rPr>
          <w:spacing w:val="-15"/>
        </w:rPr>
        <w:t xml:space="preserve">1.  </w:t>
      </w:r>
      <w:r w:rsidR="00C701A0" w:rsidRPr="00B2719D">
        <w:rPr>
          <w:spacing w:val="-15"/>
        </w:rPr>
        <w:t xml:space="preserve">Юридические </w:t>
      </w:r>
      <w:r>
        <w:rPr>
          <w:spacing w:val="-15"/>
        </w:rPr>
        <w:t xml:space="preserve">  </w:t>
      </w:r>
      <w:r w:rsidR="00C701A0" w:rsidRPr="00B2719D">
        <w:rPr>
          <w:spacing w:val="-15"/>
        </w:rPr>
        <w:t xml:space="preserve">свойства </w:t>
      </w:r>
      <w:r>
        <w:rPr>
          <w:spacing w:val="-15"/>
        </w:rPr>
        <w:t xml:space="preserve">  </w:t>
      </w:r>
      <w:r w:rsidR="00C701A0" w:rsidRPr="00B2719D">
        <w:rPr>
          <w:spacing w:val="-15"/>
        </w:rPr>
        <w:t xml:space="preserve">конституции </w:t>
      </w:r>
      <w:r>
        <w:rPr>
          <w:spacing w:val="-15"/>
        </w:rPr>
        <w:t xml:space="preserve">  </w:t>
      </w:r>
      <w:r w:rsidR="00C701A0" w:rsidRPr="00B2719D">
        <w:rPr>
          <w:spacing w:val="-15"/>
        </w:rPr>
        <w:t xml:space="preserve">РФ. </w:t>
      </w:r>
      <w:r>
        <w:rPr>
          <w:spacing w:val="-15"/>
        </w:rPr>
        <w:t xml:space="preserve">  </w:t>
      </w:r>
      <w:proofErr w:type="gramStart"/>
      <w:r w:rsidR="00C701A0" w:rsidRPr="00B2719D">
        <w:rPr>
          <w:spacing w:val="-15"/>
        </w:rPr>
        <w:t>Структура</w:t>
      </w:r>
      <w:r>
        <w:rPr>
          <w:spacing w:val="-15"/>
        </w:rPr>
        <w:t xml:space="preserve"> </w:t>
      </w:r>
      <w:r w:rsidR="00C701A0" w:rsidRPr="00B2719D">
        <w:rPr>
          <w:spacing w:val="-15"/>
        </w:rPr>
        <w:t xml:space="preserve"> конституции</w:t>
      </w:r>
      <w:proofErr w:type="gramEnd"/>
      <w:r w:rsidR="00C701A0" w:rsidRPr="00B2719D">
        <w:rPr>
          <w:spacing w:val="-15"/>
        </w:rPr>
        <w:t xml:space="preserve"> </w:t>
      </w:r>
      <w:r>
        <w:rPr>
          <w:spacing w:val="-15"/>
        </w:rPr>
        <w:t xml:space="preserve">  </w:t>
      </w:r>
      <w:r w:rsidR="00C701A0" w:rsidRPr="00B2719D">
        <w:rPr>
          <w:spacing w:val="-15"/>
        </w:rPr>
        <w:t>РФ.</w:t>
      </w:r>
    </w:p>
    <w:p w14:paraId="2B0C4C5F" w14:textId="77777777" w:rsidR="00C701A0" w:rsidRPr="00B2719D" w:rsidRDefault="00730529" w:rsidP="00730529">
      <w:pPr>
        <w:pStyle w:val="1"/>
        <w:ind w:firstLine="708"/>
        <w:jc w:val="both"/>
      </w:pPr>
      <w:r>
        <w:rPr>
          <w:spacing w:val="-14"/>
        </w:rPr>
        <w:t xml:space="preserve">2.   </w:t>
      </w:r>
      <w:proofErr w:type="gramStart"/>
      <w:r w:rsidR="00C701A0" w:rsidRPr="00B2719D">
        <w:rPr>
          <w:spacing w:val="-14"/>
        </w:rPr>
        <w:t xml:space="preserve">Порядок </w:t>
      </w:r>
      <w:r>
        <w:rPr>
          <w:spacing w:val="-14"/>
        </w:rPr>
        <w:t xml:space="preserve"> </w:t>
      </w:r>
      <w:r w:rsidR="00C701A0" w:rsidRPr="00B2719D">
        <w:rPr>
          <w:spacing w:val="-14"/>
        </w:rPr>
        <w:t>приобретения</w:t>
      </w:r>
      <w:proofErr w:type="gramEnd"/>
      <w:r>
        <w:rPr>
          <w:spacing w:val="-14"/>
        </w:rPr>
        <w:t xml:space="preserve"> </w:t>
      </w:r>
      <w:r w:rsidR="00C701A0" w:rsidRPr="00B2719D">
        <w:rPr>
          <w:spacing w:val="-14"/>
        </w:rPr>
        <w:t xml:space="preserve"> и</w:t>
      </w:r>
      <w:r>
        <w:rPr>
          <w:spacing w:val="-14"/>
        </w:rPr>
        <w:t xml:space="preserve"> </w:t>
      </w:r>
      <w:r w:rsidR="00C701A0" w:rsidRPr="00B2719D">
        <w:rPr>
          <w:spacing w:val="-14"/>
        </w:rPr>
        <w:t xml:space="preserve"> прекращение </w:t>
      </w:r>
      <w:r>
        <w:rPr>
          <w:spacing w:val="-14"/>
        </w:rPr>
        <w:t xml:space="preserve"> </w:t>
      </w:r>
      <w:r w:rsidR="00C701A0" w:rsidRPr="00B2719D">
        <w:rPr>
          <w:spacing w:val="-14"/>
        </w:rPr>
        <w:t>гражданства</w:t>
      </w:r>
      <w:r>
        <w:rPr>
          <w:spacing w:val="-14"/>
        </w:rPr>
        <w:t xml:space="preserve"> </w:t>
      </w:r>
      <w:r w:rsidR="00C701A0" w:rsidRPr="00B2719D">
        <w:rPr>
          <w:spacing w:val="-14"/>
        </w:rPr>
        <w:t xml:space="preserve"> РФ. </w:t>
      </w:r>
      <w:r>
        <w:rPr>
          <w:spacing w:val="-14"/>
        </w:rPr>
        <w:t xml:space="preserve"> </w:t>
      </w:r>
      <w:proofErr w:type="gramStart"/>
      <w:r w:rsidR="00C701A0" w:rsidRPr="00B2719D">
        <w:rPr>
          <w:spacing w:val="-14"/>
        </w:rPr>
        <w:t xml:space="preserve">Порядок </w:t>
      </w:r>
      <w:r>
        <w:rPr>
          <w:spacing w:val="-14"/>
        </w:rPr>
        <w:t xml:space="preserve"> </w:t>
      </w:r>
      <w:r w:rsidR="00C701A0" w:rsidRPr="00B2719D">
        <w:rPr>
          <w:spacing w:val="-14"/>
        </w:rPr>
        <w:t>и</w:t>
      </w:r>
      <w:proofErr w:type="gramEnd"/>
      <w:r w:rsidR="00C701A0" w:rsidRPr="00B2719D">
        <w:rPr>
          <w:spacing w:val="-14"/>
        </w:rPr>
        <w:t xml:space="preserve"> </w:t>
      </w:r>
      <w:r>
        <w:rPr>
          <w:spacing w:val="-14"/>
        </w:rPr>
        <w:t xml:space="preserve"> </w:t>
      </w:r>
      <w:r w:rsidR="00C701A0" w:rsidRPr="00B2719D">
        <w:rPr>
          <w:spacing w:val="-14"/>
        </w:rPr>
        <w:t>органы,</w:t>
      </w:r>
      <w:r>
        <w:rPr>
          <w:spacing w:val="-14"/>
        </w:rPr>
        <w:t xml:space="preserve"> </w:t>
      </w:r>
      <w:r w:rsidR="00C701A0" w:rsidRPr="00B2719D">
        <w:rPr>
          <w:spacing w:val="-14"/>
        </w:rPr>
        <w:t xml:space="preserve"> </w:t>
      </w:r>
      <w:r w:rsidR="00C701A0" w:rsidRPr="00B2719D">
        <w:rPr>
          <w:spacing w:val="-15"/>
        </w:rPr>
        <w:t xml:space="preserve">решающие </w:t>
      </w:r>
      <w:r>
        <w:rPr>
          <w:spacing w:val="-15"/>
        </w:rPr>
        <w:t xml:space="preserve"> </w:t>
      </w:r>
      <w:r w:rsidR="00C701A0" w:rsidRPr="00B2719D">
        <w:rPr>
          <w:spacing w:val="-15"/>
        </w:rPr>
        <w:t>вопросы гражданства.</w:t>
      </w:r>
    </w:p>
    <w:p w14:paraId="11DAA65E" w14:textId="77777777" w:rsidR="00C701A0" w:rsidRPr="00B2719D" w:rsidRDefault="00730529" w:rsidP="00730529">
      <w:pPr>
        <w:pStyle w:val="1"/>
        <w:ind w:firstLine="708"/>
        <w:jc w:val="both"/>
      </w:pPr>
      <w:r>
        <w:rPr>
          <w:spacing w:val="-9"/>
        </w:rPr>
        <w:t xml:space="preserve">3.  </w:t>
      </w:r>
      <w:r w:rsidR="00C701A0" w:rsidRPr="00B2719D">
        <w:rPr>
          <w:spacing w:val="-9"/>
        </w:rPr>
        <w:t xml:space="preserve">Избирательный </w:t>
      </w:r>
      <w:proofErr w:type="gramStart"/>
      <w:r w:rsidR="00C701A0" w:rsidRPr="00B2719D">
        <w:rPr>
          <w:spacing w:val="-9"/>
        </w:rPr>
        <w:t>процесс  в</w:t>
      </w:r>
      <w:proofErr w:type="gramEnd"/>
      <w:r w:rsidR="00C701A0" w:rsidRPr="00B2719D">
        <w:rPr>
          <w:spacing w:val="-9"/>
        </w:rPr>
        <w:t xml:space="preserve">  РФ  и  его  стадии. Общие условия выборов.</w:t>
      </w:r>
    </w:p>
    <w:p w14:paraId="0C2D0D10" w14:textId="77777777" w:rsidR="00730529" w:rsidRDefault="00730529" w:rsidP="00730529">
      <w:pPr>
        <w:pStyle w:val="1"/>
        <w:ind w:firstLine="0"/>
        <w:rPr>
          <w:rFonts w:ascii="Calibri" w:hAnsi="Calibri"/>
          <w:sz w:val="22"/>
          <w:szCs w:val="22"/>
        </w:rPr>
      </w:pPr>
    </w:p>
    <w:p w14:paraId="375AD908" w14:textId="77777777" w:rsidR="00C701A0" w:rsidRDefault="00730529" w:rsidP="00730529">
      <w:pPr>
        <w:pStyle w:val="1"/>
      </w:pPr>
      <w:proofErr w:type="gramStart"/>
      <w:r>
        <w:t>Вариант  №</w:t>
      </w:r>
      <w:proofErr w:type="gramEnd"/>
      <w:r>
        <w:t xml:space="preserve"> 5</w:t>
      </w:r>
      <w:r w:rsidR="00C701A0">
        <w:t>.</w:t>
      </w:r>
    </w:p>
    <w:p w14:paraId="3344E6EB" w14:textId="77777777" w:rsidR="00730529" w:rsidRDefault="00730529" w:rsidP="00C701A0">
      <w:pPr>
        <w:pStyle w:val="1"/>
        <w:rPr>
          <w:spacing w:val="-14"/>
        </w:rPr>
      </w:pPr>
    </w:p>
    <w:p w14:paraId="755B8522" w14:textId="77777777" w:rsidR="00C701A0" w:rsidRPr="00B2719D" w:rsidRDefault="00730529" w:rsidP="00730529">
      <w:pPr>
        <w:pStyle w:val="1"/>
        <w:ind w:firstLine="708"/>
        <w:jc w:val="both"/>
      </w:pPr>
      <w:r>
        <w:rPr>
          <w:spacing w:val="-14"/>
        </w:rPr>
        <w:t xml:space="preserve">1.  </w:t>
      </w:r>
      <w:r w:rsidR="00C701A0" w:rsidRPr="00B2719D">
        <w:rPr>
          <w:spacing w:val="-14"/>
        </w:rPr>
        <w:t xml:space="preserve">Формы   </w:t>
      </w:r>
      <w:proofErr w:type="gramStart"/>
      <w:r w:rsidR="00C701A0" w:rsidRPr="00B2719D">
        <w:rPr>
          <w:spacing w:val="-14"/>
        </w:rPr>
        <w:t>российского  государства</w:t>
      </w:r>
      <w:proofErr w:type="gramEnd"/>
      <w:r w:rsidR="00C701A0" w:rsidRPr="00B2719D">
        <w:rPr>
          <w:spacing w:val="-14"/>
        </w:rPr>
        <w:t>:  правления,   устройства   и   политического   режима</w:t>
      </w:r>
      <w:r w:rsidR="00C701A0" w:rsidRPr="00B2719D">
        <w:rPr>
          <w:spacing w:val="-16"/>
        </w:rPr>
        <w:t>.</w:t>
      </w:r>
    </w:p>
    <w:p w14:paraId="530F594B" w14:textId="77777777" w:rsidR="00C701A0" w:rsidRPr="00B2719D" w:rsidRDefault="00730529" w:rsidP="00730529">
      <w:pPr>
        <w:pStyle w:val="1"/>
        <w:ind w:firstLine="708"/>
        <w:jc w:val="both"/>
      </w:pPr>
      <w:r>
        <w:rPr>
          <w:spacing w:val="-14"/>
        </w:rPr>
        <w:t xml:space="preserve">2.  Состав субъектов РФ.  </w:t>
      </w:r>
      <w:r w:rsidR="00C701A0" w:rsidRPr="00B2719D">
        <w:rPr>
          <w:spacing w:val="-14"/>
        </w:rPr>
        <w:t xml:space="preserve">Предметы </w:t>
      </w:r>
      <w:r>
        <w:rPr>
          <w:spacing w:val="-14"/>
        </w:rPr>
        <w:t xml:space="preserve"> </w:t>
      </w:r>
      <w:r w:rsidR="00C701A0" w:rsidRPr="00B2719D">
        <w:rPr>
          <w:spacing w:val="-14"/>
        </w:rPr>
        <w:t xml:space="preserve"> введения </w:t>
      </w:r>
      <w:r>
        <w:rPr>
          <w:spacing w:val="-14"/>
        </w:rPr>
        <w:t xml:space="preserve"> </w:t>
      </w:r>
      <w:r w:rsidR="00C701A0" w:rsidRPr="00B2719D">
        <w:rPr>
          <w:spacing w:val="-14"/>
        </w:rPr>
        <w:t xml:space="preserve"> и </w:t>
      </w:r>
      <w:r>
        <w:rPr>
          <w:spacing w:val="-14"/>
        </w:rPr>
        <w:t xml:space="preserve"> </w:t>
      </w:r>
      <w:r w:rsidR="00C701A0" w:rsidRPr="00B2719D">
        <w:rPr>
          <w:spacing w:val="-14"/>
        </w:rPr>
        <w:t xml:space="preserve"> </w:t>
      </w:r>
      <w:proofErr w:type="gramStart"/>
      <w:r w:rsidR="00C701A0" w:rsidRPr="00B2719D">
        <w:rPr>
          <w:spacing w:val="-14"/>
        </w:rPr>
        <w:t>полномочий  РФ</w:t>
      </w:r>
      <w:proofErr w:type="gramEnd"/>
      <w:r w:rsidR="00C701A0" w:rsidRPr="00B2719D">
        <w:rPr>
          <w:spacing w:val="-14"/>
        </w:rPr>
        <w:t xml:space="preserve">. </w:t>
      </w:r>
      <w:r>
        <w:rPr>
          <w:spacing w:val="-14"/>
        </w:rPr>
        <w:t xml:space="preserve">  </w:t>
      </w:r>
      <w:proofErr w:type="gramStart"/>
      <w:r w:rsidR="00C701A0" w:rsidRPr="00B2719D">
        <w:rPr>
          <w:spacing w:val="-8"/>
        </w:rPr>
        <w:t xml:space="preserve">Предметы </w:t>
      </w:r>
      <w:r>
        <w:rPr>
          <w:spacing w:val="-8"/>
        </w:rPr>
        <w:t xml:space="preserve"> </w:t>
      </w:r>
      <w:r w:rsidR="00C701A0" w:rsidRPr="00B2719D">
        <w:rPr>
          <w:spacing w:val="-8"/>
        </w:rPr>
        <w:t>совместного</w:t>
      </w:r>
      <w:proofErr w:type="gramEnd"/>
      <w:r>
        <w:rPr>
          <w:spacing w:val="-8"/>
        </w:rPr>
        <w:t xml:space="preserve"> </w:t>
      </w:r>
      <w:r w:rsidR="00C701A0" w:rsidRPr="00B2719D">
        <w:rPr>
          <w:spacing w:val="-8"/>
        </w:rPr>
        <w:t xml:space="preserve"> ведения РФ и ее субъектов. Вопросы исключительного ведения </w:t>
      </w:r>
      <w:r w:rsidR="00C701A0" w:rsidRPr="00B2719D">
        <w:rPr>
          <w:spacing w:val="-9"/>
        </w:rPr>
        <w:t xml:space="preserve">исключительных субъектов РФ. Разграничение </w:t>
      </w:r>
      <w:proofErr w:type="gramStart"/>
      <w:r w:rsidR="00C701A0" w:rsidRPr="00B2719D">
        <w:rPr>
          <w:spacing w:val="-9"/>
        </w:rPr>
        <w:t>полномочий</w:t>
      </w:r>
      <w:r>
        <w:rPr>
          <w:spacing w:val="-9"/>
        </w:rPr>
        <w:t xml:space="preserve"> </w:t>
      </w:r>
      <w:r w:rsidR="00C701A0" w:rsidRPr="00B2719D">
        <w:rPr>
          <w:spacing w:val="-9"/>
        </w:rPr>
        <w:t xml:space="preserve"> федерации</w:t>
      </w:r>
      <w:proofErr w:type="gramEnd"/>
      <w:r>
        <w:rPr>
          <w:spacing w:val="-9"/>
        </w:rPr>
        <w:t xml:space="preserve">  </w:t>
      </w:r>
      <w:r w:rsidR="00C701A0" w:rsidRPr="00B2719D">
        <w:rPr>
          <w:spacing w:val="-9"/>
        </w:rPr>
        <w:t xml:space="preserve"> и </w:t>
      </w:r>
      <w:r>
        <w:rPr>
          <w:spacing w:val="-9"/>
        </w:rPr>
        <w:t xml:space="preserve"> </w:t>
      </w:r>
      <w:r w:rsidR="00C701A0" w:rsidRPr="00B2719D">
        <w:rPr>
          <w:spacing w:val="-9"/>
        </w:rPr>
        <w:t xml:space="preserve"> ее </w:t>
      </w:r>
      <w:r>
        <w:rPr>
          <w:spacing w:val="-9"/>
        </w:rPr>
        <w:t xml:space="preserve"> </w:t>
      </w:r>
      <w:r w:rsidR="00C701A0" w:rsidRPr="00B2719D">
        <w:rPr>
          <w:spacing w:val="-9"/>
        </w:rPr>
        <w:t xml:space="preserve"> субъектов.</w:t>
      </w:r>
    </w:p>
    <w:p w14:paraId="0EE17A7A" w14:textId="77777777" w:rsidR="00C701A0" w:rsidRPr="00B2719D" w:rsidRDefault="00730529" w:rsidP="00730529">
      <w:pPr>
        <w:pStyle w:val="1"/>
        <w:ind w:firstLine="708"/>
        <w:jc w:val="both"/>
      </w:pPr>
      <w:r>
        <w:rPr>
          <w:spacing w:val="-8"/>
        </w:rPr>
        <w:t xml:space="preserve">3.  </w:t>
      </w:r>
      <w:r w:rsidR="00C701A0" w:rsidRPr="00B2719D">
        <w:rPr>
          <w:spacing w:val="-8"/>
        </w:rPr>
        <w:t>Конституционные основы местного самоуправления.</w:t>
      </w:r>
      <w:r w:rsidR="00C701A0" w:rsidRPr="00B2719D">
        <w:t xml:space="preserve"> </w:t>
      </w:r>
      <w:proofErr w:type="gramStart"/>
      <w:r>
        <w:rPr>
          <w:spacing w:val="-8"/>
        </w:rPr>
        <w:t>Конституционно  –</w:t>
      </w:r>
      <w:proofErr w:type="gramEnd"/>
      <w:r>
        <w:rPr>
          <w:spacing w:val="-8"/>
        </w:rPr>
        <w:t xml:space="preserve"> </w:t>
      </w:r>
      <w:r w:rsidR="00C701A0" w:rsidRPr="00B2719D">
        <w:rPr>
          <w:spacing w:val="-8"/>
        </w:rPr>
        <w:t xml:space="preserve"> правовые формы осуществления гражданами местного самоуправления.</w:t>
      </w:r>
    </w:p>
    <w:p w14:paraId="7B2440D5" w14:textId="77777777" w:rsidR="00730529" w:rsidRDefault="00730529" w:rsidP="00730529">
      <w:pPr>
        <w:pStyle w:val="1"/>
        <w:ind w:firstLine="0"/>
        <w:rPr>
          <w:rFonts w:ascii="Calibri" w:hAnsi="Calibri"/>
          <w:sz w:val="22"/>
          <w:szCs w:val="22"/>
        </w:rPr>
      </w:pPr>
    </w:p>
    <w:p w14:paraId="38D81328" w14:textId="77777777" w:rsidR="00C701A0" w:rsidRDefault="00730529" w:rsidP="00730529">
      <w:pPr>
        <w:pStyle w:val="1"/>
      </w:pPr>
      <w:proofErr w:type="gramStart"/>
      <w:r>
        <w:t>Вариант  №</w:t>
      </w:r>
      <w:proofErr w:type="gramEnd"/>
      <w:r>
        <w:t xml:space="preserve"> 6</w:t>
      </w:r>
      <w:r w:rsidR="00C701A0">
        <w:t>.</w:t>
      </w:r>
    </w:p>
    <w:p w14:paraId="5463AF09" w14:textId="77777777" w:rsidR="00730529" w:rsidRDefault="00730529" w:rsidP="00C701A0">
      <w:pPr>
        <w:pStyle w:val="1"/>
        <w:rPr>
          <w:spacing w:val="-14"/>
        </w:rPr>
      </w:pPr>
    </w:p>
    <w:p w14:paraId="0F3ECD61" w14:textId="77777777" w:rsidR="00C701A0" w:rsidRPr="00B2719D" w:rsidRDefault="00730529" w:rsidP="00730529">
      <w:pPr>
        <w:pStyle w:val="1"/>
        <w:ind w:firstLine="708"/>
        <w:jc w:val="both"/>
      </w:pPr>
      <w:r>
        <w:rPr>
          <w:spacing w:val="-14"/>
        </w:rPr>
        <w:t xml:space="preserve">1.  </w:t>
      </w:r>
      <w:proofErr w:type="gramStart"/>
      <w:r w:rsidR="00C701A0" w:rsidRPr="00B2719D">
        <w:rPr>
          <w:spacing w:val="-14"/>
        </w:rPr>
        <w:t xml:space="preserve">Правовое </w:t>
      </w:r>
      <w:r>
        <w:rPr>
          <w:spacing w:val="-14"/>
        </w:rPr>
        <w:t xml:space="preserve"> </w:t>
      </w:r>
      <w:r w:rsidR="00C701A0" w:rsidRPr="00B2719D">
        <w:rPr>
          <w:spacing w:val="-14"/>
        </w:rPr>
        <w:t>государство</w:t>
      </w:r>
      <w:proofErr w:type="gramEnd"/>
      <w:r w:rsidR="00C701A0" w:rsidRPr="00B2719D">
        <w:rPr>
          <w:spacing w:val="-14"/>
        </w:rPr>
        <w:t xml:space="preserve">: </w:t>
      </w:r>
      <w:r>
        <w:rPr>
          <w:spacing w:val="-14"/>
        </w:rPr>
        <w:t xml:space="preserve"> </w:t>
      </w:r>
      <w:r w:rsidR="00C701A0" w:rsidRPr="00B2719D">
        <w:rPr>
          <w:spacing w:val="-14"/>
        </w:rPr>
        <w:t>понятие</w:t>
      </w:r>
      <w:r>
        <w:rPr>
          <w:spacing w:val="-14"/>
        </w:rPr>
        <w:t xml:space="preserve"> </w:t>
      </w:r>
      <w:r w:rsidR="00C701A0" w:rsidRPr="00B2719D">
        <w:rPr>
          <w:spacing w:val="-14"/>
        </w:rPr>
        <w:t xml:space="preserve"> и </w:t>
      </w:r>
      <w:r>
        <w:rPr>
          <w:spacing w:val="-14"/>
        </w:rPr>
        <w:t xml:space="preserve"> </w:t>
      </w:r>
      <w:r w:rsidR="00C701A0" w:rsidRPr="00B2719D">
        <w:rPr>
          <w:spacing w:val="-14"/>
        </w:rPr>
        <w:t xml:space="preserve">основные </w:t>
      </w:r>
      <w:r>
        <w:rPr>
          <w:spacing w:val="-14"/>
        </w:rPr>
        <w:t xml:space="preserve"> </w:t>
      </w:r>
      <w:r w:rsidR="00C701A0" w:rsidRPr="00B2719D">
        <w:rPr>
          <w:spacing w:val="-14"/>
        </w:rPr>
        <w:t>черты.</w:t>
      </w:r>
    </w:p>
    <w:p w14:paraId="7759C54C" w14:textId="77777777" w:rsidR="00C701A0" w:rsidRPr="00B2719D" w:rsidRDefault="00730529" w:rsidP="00730529">
      <w:pPr>
        <w:pStyle w:val="1"/>
        <w:ind w:firstLine="708"/>
        <w:jc w:val="both"/>
      </w:pPr>
      <w:r>
        <w:rPr>
          <w:spacing w:val="-13"/>
        </w:rPr>
        <w:t xml:space="preserve">2. Конституционно    –  </w:t>
      </w:r>
      <w:r w:rsidR="00C701A0" w:rsidRPr="00B2719D">
        <w:rPr>
          <w:spacing w:val="-13"/>
        </w:rPr>
        <w:t xml:space="preserve"> правовой статус РФ: суверенитет, территориальная целостность, </w:t>
      </w:r>
      <w:proofErr w:type="gramStart"/>
      <w:r w:rsidR="00C701A0" w:rsidRPr="00B2719D">
        <w:rPr>
          <w:spacing w:val="-14"/>
        </w:rPr>
        <w:t>государственная  власть</w:t>
      </w:r>
      <w:proofErr w:type="gramEnd"/>
      <w:r w:rsidR="00C701A0" w:rsidRPr="00B2719D">
        <w:rPr>
          <w:spacing w:val="-14"/>
        </w:rPr>
        <w:t>,  единая  система  права,  федеральные  налоги,  гражданство.</w:t>
      </w:r>
    </w:p>
    <w:p w14:paraId="49F2E441" w14:textId="77777777" w:rsidR="00C701A0" w:rsidRPr="00B2719D" w:rsidRDefault="00730529" w:rsidP="00730529">
      <w:pPr>
        <w:pStyle w:val="1"/>
        <w:ind w:firstLine="708"/>
        <w:jc w:val="both"/>
      </w:pPr>
      <w:r>
        <w:rPr>
          <w:spacing w:val="-9"/>
        </w:rPr>
        <w:t xml:space="preserve">3. </w:t>
      </w:r>
      <w:r w:rsidR="00C701A0" w:rsidRPr="00B2719D">
        <w:rPr>
          <w:spacing w:val="-9"/>
        </w:rPr>
        <w:t>Полномочия правительства РФ, досрочное сложение полномочий правительства РФ. Ответственность правительства РФ.</w:t>
      </w:r>
    </w:p>
    <w:p w14:paraId="062B5DF8" w14:textId="77777777" w:rsidR="00730529" w:rsidRDefault="00730529" w:rsidP="00730529">
      <w:pPr>
        <w:pStyle w:val="1"/>
      </w:pPr>
    </w:p>
    <w:p w14:paraId="48C0AA17" w14:textId="77777777" w:rsidR="00730529" w:rsidRDefault="00730529" w:rsidP="00730529">
      <w:pPr>
        <w:pStyle w:val="1"/>
      </w:pPr>
      <w:proofErr w:type="gramStart"/>
      <w:r>
        <w:t>Вариант  №</w:t>
      </w:r>
      <w:proofErr w:type="gramEnd"/>
      <w:r>
        <w:t xml:space="preserve"> 7.</w:t>
      </w:r>
    </w:p>
    <w:p w14:paraId="224A1AA2" w14:textId="77777777" w:rsidR="00730529" w:rsidRDefault="00730529" w:rsidP="00730529">
      <w:pPr>
        <w:pStyle w:val="1"/>
        <w:rPr>
          <w:spacing w:val="-13"/>
        </w:rPr>
      </w:pPr>
    </w:p>
    <w:p w14:paraId="0FEC905F" w14:textId="77777777" w:rsidR="00730529" w:rsidRPr="00B2719D" w:rsidRDefault="00730529" w:rsidP="00730529">
      <w:pPr>
        <w:pStyle w:val="1"/>
        <w:ind w:firstLine="708"/>
        <w:jc w:val="both"/>
        <w:rPr>
          <w:spacing w:val="-14"/>
        </w:rPr>
      </w:pPr>
      <w:r>
        <w:rPr>
          <w:spacing w:val="-13"/>
        </w:rPr>
        <w:t xml:space="preserve">1.  </w:t>
      </w:r>
      <w:proofErr w:type="gramStart"/>
      <w:r w:rsidRPr="00B2719D">
        <w:rPr>
          <w:spacing w:val="-13"/>
        </w:rPr>
        <w:t>Понятие  основ</w:t>
      </w:r>
      <w:proofErr w:type="gramEnd"/>
      <w:r w:rsidRPr="00B2719D">
        <w:rPr>
          <w:spacing w:val="-13"/>
        </w:rPr>
        <w:t xml:space="preserve">  конституционного  строя  РФ.</w:t>
      </w:r>
      <w:r w:rsidRPr="00B2719D">
        <w:t xml:space="preserve"> </w:t>
      </w:r>
      <w:r w:rsidRPr="00B2719D">
        <w:rPr>
          <w:spacing w:val="-14"/>
        </w:rPr>
        <w:t xml:space="preserve">Характеристика сущности российского государства.  </w:t>
      </w:r>
    </w:p>
    <w:p w14:paraId="016B45FC" w14:textId="77777777" w:rsidR="00730529" w:rsidRPr="00B2719D" w:rsidRDefault="00730529" w:rsidP="00730529">
      <w:pPr>
        <w:pStyle w:val="1"/>
        <w:ind w:firstLine="708"/>
        <w:jc w:val="both"/>
        <w:rPr>
          <w:spacing w:val="-9"/>
        </w:rPr>
      </w:pPr>
      <w:r>
        <w:rPr>
          <w:spacing w:val="-9"/>
        </w:rPr>
        <w:t xml:space="preserve">2.  </w:t>
      </w:r>
      <w:r w:rsidRPr="00B2719D">
        <w:rPr>
          <w:spacing w:val="-9"/>
        </w:rPr>
        <w:t xml:space="preserve">Избирательные </w:t>
      </w:r>
      <w:proofErr w:type="gramStart"/>
      <w:r w:rsidRPr="00B2719D">
        <w:rPr>
          <w:spacing w:val="-9"/>
        </w:rPr>
        <w:t>системы  выборов</w:t>
      </w:r>
      <w:proofErr w:type="gramEnd"/>
      <w:r w:rsidRPr="00B2719D">
        <w:rPr>
          <w:spacing w:val="-9"/>
        </w:rPr>
        <w:t xml:space="preserve">  в  РФ:  мажоритарная  и  пропорциональная. </w:t>
      </w:r>
    </w:p>
    <w:p w14:paraId="0B68943D" w14:textId="77777777" w:rsidR="00730529" w:rsidRPr="00B2719D" w:rsidRDefault="00730529" w:rsidP="00730529">
      <w:pPr>
        <w:pStyle w:val="1"/>
        <w:ind w:firstLine="708"/>
      </w:pPr>
      <w:r>
        <w:rPr>
          <w:spacing w:val="-8"/>
        </w:rPr>
        <w:t xml:space="preserve">3.  </w:t>
      </w:r>
      <w:r w:rsidRPr="00B2719D">
        <w:rPr>
          <w:spacing w:val="-8"/>
        </w:rPr>
        <w:t>Характеристика судебной системы. Разновидности судов.</w:t>
      </w:r>
    </w:p>
    <w:p w14:paraId="460BAAC6" w14:textId="77777777" w:rsidR="00730529" w:rsidRDefault="00730529" w:rsidP="00730529">
      <w:pPr>
        <w:pStyle w:val="1"/>
        <w:ind w:firstLine="0"/>
        <w:rPr>
          <w:rFonts w:ascii="Calibri" w:hAnsi="Calibri"/>
          <w:sz w:val="22"/>
          <w:szCs w:val="22"/>
        </w:rPr>
      </w:pPr>
    </w:p>
    <w:p w14:paraId="48A33F44" w14:textId="77777777" w:rsidR="00730529" w:rsidRDefault="00730529" w:rsidP="00730529">
      <w:pPr>
        <w:pStyle w:val="1"/>
        <w:ind w:firstLine="0"/>
        <w:rPr>
          <w:rFonts w:ascii="Calibri" w:hAnsi="Calibri"/>
          <w:sz w:val="22"/>
          <w:szCs w:val="22"/>
        </w:rPr>
      </w:pPr>
    </w:p>
    <w:p w14:paraId="39BEE0E1" w14:textId="77777777" w:rsidR="00C701A0" w:rsidRDefault="00730529" w:rsidP="00730529">
      <w:pPr>
        <w:pStyle w:val="1"/>
      </w:pPr>
      <w:proofErr w:type="gramStart"/>
      <w:r>
        <w:t>Вариант  №</w:t>
      </w:r>
      <w:proofErr w:type="gramEnd"/>
      <w:r>
        <w:t xml:space="preserve"> 8</w:t>
      </w:r>
      <w:r w:rsidR="00C701A0">
        <w:t>.</w:t>
      </w:r>
    </w:p>
    <w:p w14:paraId="6AC5F506" w14:textId="77777777" w:rsidR="00730529" w:rsidRDefault="00730529" w:rsidP="00C701A0">
      <w:pPr>
        <w:pStyle w:val="1"/>
        <w:rPr>
          <w:spacing w:val="-14"/>
        </w:rPr>
      </w:pPr>
    </w:p>
    <w:p w14:paraId="4755C67D" w14:textId="77777777" w:rsidR="00C701A0" w:rsidRPr="00B2719D" w:rsidRDefault="00730529" w:rsidP="00730529">
      <w:pPr>
        <w:pStyle w:val="1"/>
        <w:ind w:firstLine="708"/>
        <w:jc w:val="both"/>
        <w:rPr>
          <w:spacing w:val="-14"/>
        </w:rPr>
      </w:pPr>
      <w:r>
        <w:rPr>
          <w:spacing w:val="-14"/>
        </w:rPr>
        <w:t xml:space="preserve">1.  </w:t>
      </w:r>
      <w:r w:rsidR="001F51E3">
        <w:rPr>
          <w:spacing w:val="-14"/>
        </w:rPr>
        <w:t xml:space="preserve"> </w:t>
      </w:r>
      <w:r w:rsidR="00C701A0" w:rsidRPr="00B2719D">
        <w:rPr>
          <w:spacing w:val="-14"/>
        </w:rPr>
        <w:t xml:space="preserve">Демократическое </w:t>
      </w:r>
      <w:r w:rsidR="001F51E3">
        <w:rPr>
          <w:spacing w:val="-14"/>
        </w:rPr>
        <w:t xml:space="preserve"> </w:t>
      </w:r>
      <w:r w:rsidR="00C701A0" w:rsidRPr="00B2719D">
        <w:rPr>
          <w:spacing w:val="-14"/>
        </w:rPr>
        <w:t xml:space="preserve"> государство. </w:t>
      </w:r>
      <w:r w:rsidR="001F51E3">
        <w:rPr>
          <w:spacing w:val="-14"/>
        </w:rPr>
        <w:t xml:space="preserve"> </w:t>
      </w:r>
      <w:r w:rsidR="00C701A0" w:rsidRPr="00B2719D">
        <w:rPr>
          <w:spacing w:val="-14"/>
        </w:rPr>
        <w:t>Формы</w:t>
      </w:r>
      <w:r w:rsidR="001F51E3">
        <w:rPr>
          <w:spacing w:val="-14"/>
        </w:rPr>
        <w:t xml:space="preserve">  </w:t>
      </w:r>
      <w:r w:rsidR="00C701A0" w:rsidRPr="00B2719D">
        <w:rPr>
          <w:spacing w:val="-14"/>
        </w:rPr>
        <w:t xml:space="preserve"> демократии. </w:t>
      </w:r>
    </w:p>
    <w:p w14:paraId="40AC850C" w14:textId="77777777" w:rsidR="00C701A0" w:rsidRPr="00B2719D" w:rsidRDefault="00730529" w:rsidP="00730529">
      <w:pPr>
        <w:pStyle w:val="1"/>
        <w:ind w:firstLine="708"/>
        <w:jc w:val="both"/>
      </w:pPr>
      <w:r>
        <w:rPr>
          <w:spacing w:val="-13"/>
        </w:rPr>
        <w:t xml:space="preserve">2.  </w:t>
      </w:r>
      <w:r w:rsidR="00C701A0" w:rsidRPr="00B2719D">
        <w:rPr>
          <w:spacing w:val="-13"/>
        </w:rPr>
        <w:t xml:space="preserve">Уполномоченный </w:t>
      </w:r>
      <w:r w:rsidR="001F51E3">
        <w:rPr>
          <w:spacing w:val="-13"/>
        </w:rPr>
        <w:t xml:space="preserve">  </w:t>
      </w:r>
      <w:r w:rsidR="00C701A0" w:rsidRPr="00B2719D">
        <w:rPr>
          <w:spacing w:val="-13"/>
        </w:rPr>
        <w:t>по</w:t>
      </w:r>
      <w:r w:rsidR="001F51E3">
        <w:rPr>
          <w:spacing w:val="-13"/>
        </w:rPr>
        <w:t xml:space="preserve">  </w:t>
      </w:r>
      <w:r w:rsidR="00C701A0" w:rsidRPr="00B2719D">
        <w:rPr>
          <w:spacing w:val="-13"/>
        </w:rPr>
        <w:t xml:space="preserve"> правам</w:t>
      </w:r>
      <w:r w:rsidR="001F51E3">
        <w:rPr>
          <w:spacing w:val="-13"/>
        </w:rPr>
        <w:t xml:space="preserve">  </w:t>
      </w:r>
      <w:r w:rsidR="00C701A0" w:rsidRPr="00B2719D">
        <w:rPr>
          <w:spacing w:val="-13"/>
        </w:rPr>
        <w:t xml:space="preserve"> человека</w:t>
      </w:r>
      <w:r w:rsidR="001F51E3">
        <w:rPr>
          <w:spacing w:val="-13"/>
        </w:rPr>
        <w:t xml:space="preserve">  </w:t>
      </w:r>
      <w:r w:rsidR="00C701A0" w:rsidRPr="00B2719D">
        <w:rPr>
          <w:spacing w:val="-13"/>
        </w:rPr>
        <w:t xml:space="preserve"> в</w:t>
      </w:r>
      <w:r w:rsidR="001F51E3">
        <w:rPr>
          <w:spacing w:val="-13"/>
        </w:rPr>
        <w:t xml:space="preserve">  </w:t>
      </w:r>
      <w:r w:rsidR="00C701A0" w:rsidRPr="00B2719D">
        <w:rPr>
          <w:spacing w:val="-13"/>
        </w:rPr>
        <w:t xml:space="preserve"> РФ</w:t>
      </w:r>
      <w:r w:rsidR="001F51E3">
        <w:rPr>
          <w:spacing w:val="-13"/>
        </w:rPr>
        <w:t xml:space="preserve">    –  </w:t>
      </w:r>
      <w:r w:rsidR="00C701A0" w:rsidRPr="00B2719D">
        <w:rPr>
          <w:spacing w:val="-13"/>
        </w:rPr>
        <w:t xml:space="preserve"> назначение </w:t>
      </w:r>
      <w:r w:rsidR="001F51E3">
        <w:rPr>
          <w:spacing w:val="-13"/>
        </w:rPr>
        <w:t xml:space="preserve">  </w:t>
      </w:r>
      <w:r w:rsidR="00C701A0" w:rsidRPr="00B2719D">
        <w:rPr>
          <w:spacing w:val="-13"/>
        </w:rPr>
        <w:t xml:space="preserve">на </w:t>
      </w:r>
      <w:r w:rsidR="001F51E3">
        <w:rPr>
          <w:spacing w:val="-13"/>
        </w:rPr>
        <w:t xml:space="preserve">  </w:t>
      </w:r>
      <w:proofErr w:type="gramStart"/>
      <w:r w:rsidR="00C701A0" w:rsidRPr="00B2719D">
        <w:rPr>
          <w:spacing w:val="-13"/>
        </w:rPr>
        <w:t xml:space="preserve">должность, </w:t>
      </w:r>
      <w:r w:rsidR="001F51E3">
        <w:rPr>
          <w:spacing w:val="-13"/>
        </w:rPr>
        <w:t xml:space="preserve">  </w:t>
      </w:r>
      <w:proofErr w:type="gramEnd"/>
      <w:r w:rsidR="00C701A0" w:rsidRPr="00B2719D">
        <w:rPr>
          <w:spacing w:val="-16"/>
        </w:rPr>
        <w:t>компетенция.</w:t>
      </w:r>
    </w:p>
    <w:p w14:paraId="3578FCD2" w14:textId="77777777" w:rsidR="00C701A0" w:rsidRPr="00B2719D" w:rsidRDefault="001F51E3" w:rsidP="001F51E3">
      <w:pPr>
        <w:pStyle w:val="1"/>
        <w:ind w:firstLine="708"/>
        <w:jc w:val="both"/>
      </w:pPr>
      <w:r>
        <w:rPr>
          <w:spacing w:val="-9"/>
        </w:rPr>
        <w:t xml:space="preserve">3.  </w:t>
      </w:r>
      <w:proofErr w:type="gramStart"/>
      <w:r w:rsidR="00C701A0" w:rsidRPr="00B2719D">
        <w:rPr>
          <w:spacing w:val="-9"/>
        </w:rPr>
        <w:t>Конституционные</w:t>
      </w:r>
      <w:r>
        <w:rPr>
          <w:spacing w:val="-9"/>
        </w:rPr>
        <w:t xml:space="preserve"> </w:t>
      </w:r>
      <w:r w:rsidR="00C701A0" w:rsidRPr="00B2719D">
        <w:rPr>
          <w:spacing w:val="-9"/>
        </w:rPr>
        <w:t xml:space="preserve"> основания</w:t>
      </w:r>
      <w:proofErr w:type="gramEnd"/>
      <w:r>
        <w:rPr>
          <w:spacing w:val="-9"/>
        </w:rPr>
        <w:t xml:space="preserve">  </w:t>
      </w:r>
      <w:r w:rsidR="00C701A0" w:rsidRPr="00B2719D">
        <w:rPr>
          <w:spacing w:val="-9"/>
        </w:rPr>
        <w:t xml:space="preserve"> роспуска </w:t>
      </w:r>
      <w:r>
        <w:rPr>
          <w:spacing w:val="-9"/>
        </w:rPr>
        <w:t xml:space="preserve">  </w:t>
      </w:r>
      <w:r w:rsidR="00C701A0" w:rsidRPr="00B2719D">
        <w:rPr>
          <w:spacing w:val="-9"/>
        </w:rPr>
        <w:t>государственной</w:t>
      </w:r>
      <w:r>
        <w:rPr>
          <w:spacing w:val="-9"/>
        </w:rPr>
        <w:t xml:space="preserve"> </w:t>
      </w:r>
      <w:r w:rsidR="00C701A0" w:rsidRPr="00B2719D">
        <w:rPr>
          <w:spacing w:val="-9"/>
        </w:rPr>
        <w:t xml:space="preserve"> думы. </w:t>
      </w:r>
      <w:r>
        <w:rPr>
          <w:spacing w:val="-9"/>
        </w:rPr>
        <w:t xml:space="preserve">  </w:t>
      </w:r>
      <w:r w:rsidR="00C701A0" w:rsidRPr="00B2719D">
        <w:rPr>
          <w:spacing w:val="-6"/>
        </w:rPr>
        <w:t>Акты</w:t>
      </w:r>
      <w:r>
        <w:rPr>
          <w:spacing w:val="-6"/>
        </w:rPr>
        <w:t xml:space="preserve">  </w:t>
      </w:r>
      <w:r w:rsidR="00C701A0" w:rsidRPr="00B2719D">
        <w:rPr>
          <w:spacing w:val="-6"/>
        </w:rPr>
        <w:t xml:space="preserve"> палат.</w:t>
      </w:r>
    </w:p>
    <w:p w14:paraId="7D87C77F" w14:textId="77777777" w:rsidR="001F51E3" w:rsidRDefault="001F51E3" w:rsidP="001F51E3">
      <w:pPr>
        <w:pStyle w:val="1"/>
        <w:ind w:firstLine="0"/>
        <w:rPr>
          <w:rFonts w:ascii="Calibri" w:hAnsi="Calibri"/>
          <w:sz w:val="22"/>
          <w:szCs w:val="22"/>
        </w:rPr>
      </w:pPr>
    </w:p>
    <w:p w14:paraId="5CFD50B7" w14:textId="77777777" w:rsidR="00C701A0" w:rsidRDefault="001F51E3" w:rsidP="001F51E3">
      <w:pPr>
        <w:pStyle w:val="1"/>
        <w:rPr>
          <w:spacing w:val="-14"/>
        </w:rPr>
      </w:pPr>
      <w:proofErr w:type="gramStart"/>
      <w:r>
        <w:t>Вариант  №</w:t>
      </w:r>
      <w:proofErr w:type="gramEnd"/>
      <w:r>
        <w:t xml:space="preserve"> 9</w:t>
      </w:r>
      <w:r w:rsidR="00C701A0">
        <w:t>.</w:t>
      </w:r>
      <w:r w:rsidR="00C701A0" w:rsidRPr="00C701A0">
        <w:rPr>
          <w:spacing w:val="-14"/>
        </w:rPr>
        <w:t xml:space="preserve"> </w:t>
      </w:r>
      <w:r w:rsidR="00C701A0" w:rsidRPr="00B2719D">
        <w:rPr>
          <w:spacing w:val="-14"/>
        </w:rPr>
        <w:t xml:space="preserve">  </w:t>
      </w:r>
    </w:p>
    <w:p w14:paraId="7D0E66CD" w14:textId="77777777" w:rsidR="001F51E3" w:rsidRDefault="001F51E3" w:rsidP="00C701A0">
      <w:pPr>
        <w:pStyle w:val="1"/>
        <w:rPr>
          <w:spacing w:val="-14"/>
        </w:rPr>
      </w:pPr>
    </w:p>
    <w:p w14:paraId="2C8ABD03" w14:textId="77777777" w:rsidR="00C701A0" w:rsidRPr="00B2719D" w:rsidRDefault="001F51E3" w:rsidP="001F51E3">
      <w:pPr>
        <w:pStyle w:val="1"/>
        <w:ind w:firstLine="708"/>
      </w:pPr>
      <w:r>
        <w:rPr>
          <w:spacing w:val="-14"/>
        </w:rPr>
        <w:t xml:space="preserve">1.  </w:t>
      </w:r>
      <w:r w:rsidR="00C701A0" w:rsidRPr="00B2719D">
        <w:rPr>
          <w:spacing w:val="-14"/>
        </w:rPr>
        <w:t xml:space="preserve"> </w:t>
      </w:r>
      <w:proofErr w:type="gramStart"/>
      <w:r w:rsidR="00C701A0" w:rsidRPr="00B2719D">
        <w:rPr>
          <w:spacing w:val="-14"/>
        </w:rPr>
        <w:t xml:space="preserve">Понятие </w:t>
      </w:r>
      <w:r>
        <w:rPr>
          <w:spacing w:val="-14"/>
        </w:rPr>
        <w:t xml:space="preserve"> </w:t>
      </w:r>
      <w:r w:rsidR="00C701A0" w:rsidRPr="00B2719D">
        <w:rPr>
          <w:spacing w:val="-14"/>
        </w:rPr>
        <w:t>и</w:t>
      </w:r>
      <w:proofErr w:type="gramEnd"/>
      <w:r>
        <w:rPr>
          <w:spacing w:val="-14"/>
        </w:rPr>
        <w:t xml:space="preserve">  </w:t>
      </w:r>
      <w:r w:rsidR="00C701A0" w:rsidRPr="00B2719D">
        <w:rPr>
          <w:spacing w:val="-14"/>
        </w:rPr>
        <w:t xml:space="preserve"> виды</w:t>
      </w:r>
      <w:r>
        <w:rPr>
          <w:spacing w:val="-14"/>
        </w:rPr>
        <w:t xml:space="preserve">   конституционно   –  </w:t>
      </w:r>
      <w:r w:rsidR="00C701A0" w:rsidRPr="00B2719D">
        <w:rPr>
          <w:spacing w:val="-14"/>
        </w:rPr>
        <w:t xml:space="preserve">  правовых</w:t>
      </w:r>
      <w:r>
        <w:rPr>
          <w:spacing w:val="-14"/>
        </w:rPr>
        <w:t xml:space="preserve">  </w:t>
      </w:r>
      <w:r w:rsidR="00C701A0" w:rsidRPr="00B2719D">
        <w:rPr>
          <w:spacing w:val="-14"/>
        </w:rPr>
        <w:t xml:space="preserve"> норм.</w:t>
      </w:r>
    </w:p>
    <w:p w14:paraId="6181DD5A" w14:textId="77777777" w:rsidR="00C701A0" w:rsidRPr="00B2719D" w:rsidRDefault="001F51E3" w:rsidP="001F51E3">
      <w:pPr>
        <w:pStyle w:val="1"/>
        <w:ind w:firstLine="708"/>
        <w:jc w:val="both"/>
      </w:pPr>
      <w:r>
        <w:t xml:space="preserve">2.  </w:t>
      </w:r>
      <w:r w:rsidR="00C701A0" w:rsidRPr="00B2719D">
        <w:rPr>
          <w:spacing w:val="-14"/>
        </w:rPr>
        <w:t xml:space="preserve">Политические </w:t>
      </w:r>
      <w:r>
        <w:rPr>
          <w:spacing w:val="-14"/>
        </w:rPr>
        <w:t xml:space="preserve">  </w:t>
      </w:r>
      <w:proofErr w:type="gramStart"/>
      <w:r w:rsidR="00C701A0" w:rsidRPr="00B2719D">
        <w:rPr>
          <w:spacing w:val="-14"/>
        </w:rPr>
        <w:t xml:space="preserve">партии, </w:t>
      </w:r>
      <w:r>
        <w:rPr>
          <w:spacing w:val="-14"/>
        </w:rPr>
        <w:t xml:space="preserve">  </w:t>
      </w:r>
      <w:proofErr w:type="gramEnd"/>
      <w:r w:rsidR="00C701A0" w:rsidRPr="00B2719D">
        <w:rPr>
          <w:spacing w:val="-14"/>
        </w:rPr>
        <w:t xml:space="preserve">их </w:t>
      </w:r>
      <w:r>
        <w:rPr>
          <w:spacing w:val="-14"/>
        </w:rPr>
        <w:t xml:space="preserve"> </w:t>
      </w:r>
      <w:r w:rsidR="00C701A0" w:rsidRPr="00B2719D">
        <w:rPr>
          <w:spacing w:val="-14"/>
        </w:rPr>
        <w:t xml:space="preserve"> назначение </w:t>
      </w:r>
      <w:r>
        <w:rPr>
          <w:spacing w:val="-14"/>
        </w:rPr>
        <w:t xml:space="preserve">  </w:t>
      </w:r>
      <w:r w:rsidR="00C701A0" w:rsidRPr="00B2719D">
        <w:rPr>
          <w:spacing w:val="-14"/>
        </w:rPr>
        <w:t xml:space="preserve"> и  </w:t>
      </w:r>
      <w:r>
        <w:rPr>
          <w:spacing w:val="-14"/>
        </w:rPr>
        <w:t xml:space="preserve">  </w:t>
      </w:r>
      <w:r w:rsidR="00C701A0" w:rsidRPr="00B2719D">
        <w:rPr>
          <w:spacing w:val="-14"/>
        </w:rPr>
        <w:t xml:space="preserve">порядок </w:t>
      </w:r>
      <w:r>
        <w:rPr>
          <w:spacing w:val="-14"/>
        </w:rPr>
        <w:t xml:space="preserve">  </w:t>
      </w:r>
      <w:r w:rsidR="00C701A0" w:rsidRPr="00B2719D">
        <w:rPr>
          <w:spacing w:val="-14"/>
        </w:rPr>
        <w:t xml:space="preserve"> создания.</w:t>
      </w:r>
    </w:p>
    <w:p w14:paraId="4E15A78D" w14:textId="77777777" w:rsidR="00C701A0" w:rsidRPr="00B2719D" w:rsidRDefault="001F51E3" w:rsidP="001F51E3">
      <w:pPr>
        <w:pStyle w:val="1"/>
        <w:ind w:firstLine="708"/>
        <w:jc w:val="both"/>
      </w:pPr>
      <w:r>
        <w:t xml:space="preserve">3.  </w:t>
      </w:r>
      <w:r w:rsidR="00C701A0" w:rsidRPr="00B2719D">
        <w:t>Особенности</w:t>
      </w:r>
      <w:r>
        <w:t xml:space="preserve">  </w:t>
      </w:r>
      <w:r w:rsidR="00C701A0" w:rsidRPr="00B2719D">
        <w:t xml:space="preserve"> процедуры</w:t>
      </w:r>
      <w:r>
        <w:t xml:space="preserve">  </w:t>
      </w:r>
      <w:r w:rsidR="00C701A0" w:rsidRPr="00B2719D">
        <w:t xml:space="preserve"> принятия</w:t>
      </w:r>
      <w:r>
        <w:t xml:space="preserve">  </w:t>
      </w:r>
      <w:r w:rsidR="00C701A0" w:rsidRPr="00B2719D">
        <w:t xml:space="preserve"> федеральных законов и федеральных конституционных законов.</w:t>
      </w:r>
    </w:p>
    <w:p w14:paraId="2FC9AE9B" w14:textId="77777777" w:rsidR="001F51E3" w:rsidRDefault="001F51E3" w:rsidP="001F51E3">
      <w:pPr>
        <w:pStyle w:val="1"/>
        <w:ind w:firstLine="0"/>
        <w:rPr>
          <w:rFonts w:ascii="Calibri" w:hAnsi="Calibri"/>
          <w:sz w:val="22"/>
          <w:szCs w:val="22"/>
        </w:rPr>
      </w:pPr>
    </w:p>
    <w:p w14:paraId="673C36BD" w14:textId="77777777" w:rsidR="001F51E3" w:rsidRDefault="001F51E3" w:rsidP="001F51E3">
      <w:pPr>
        <w:pStyle w:val="1"/>
      </w:pPr>
      <w:proofErr w:type="gramStart"/>
      <w:r>
        <w:t>Вариант  №</w:t>
      </w:r>
      <w:proofErr w:type="gramEnd"/>
      <w:r>
        <w:t xml:space="preserve"> 10.</w:t>
      </w:r>
    </w:p>
    <w:p w14:paraId="0C0CE6FA" w14:textId="77777777" w:rsidR="001F51E3" w:rsidRDefault="001F51E3" w:rsidP="001F51E3">
      <w:pPr>
        <w:pStyle w:val="1"/>
      </w:pPr>
    </w:p>
    <w:p w14:paraId="6605B107" w14:textId="77777777" w:rsidR="001F51E3" w:rsidRPr="00A96A74" w:rsidRDefault="001F51E3" w:rsidP="001F51E3">
      <w:pPr>
        <w:pStyle w:val="1"/>
        <w:ind w:firstLine="708"/>
        <w:jc w:val="both"/>
      </w:pPr>
      <w:r>
        <w:t xml:space="preserve">1. </w:t>
      </w:r>
      <w:proofErr w:type="gramStart"/>
      <w:r>
        <w:t>О</w:t>
      </w:r>
      <w:r w:rsidRPr="00B2719D">
        <w:t>бщественные  объединения</w:t>
      </w:r>
      <w:proofErr w:type="gramEnd"/>
      <w:r w:rsidRPr="00B2719D">
        <w:t xml:space="preserve">,  порядок  их  создания, реорганизации и </w:t>
      </w:r>
      <w:r w:rsidRPr="00B2719D">
        <w:rPr>
          <w:spacing w:val="-17"/>
        </w:rPr>
        <w:t>ликвидации.</w:t>
      </w:r>
      <w:r w:rsidRPr="00B2719D">
        <w:t xml:space="preserve"> </w:t>
      </w:r>
      <w:r w:rsidRPr="00B2719D">
        <w:tab/>
      </w:r>
    </w:p>
    <w:p w14:paraId="036539D4" w14:textId="77777777" w:rsidR="001F51E3" w:rsidRPr="00B2719D" w:rsidRDefault="001F51E3" w:rsidP="001F51E3">
      <w:pPr>
        <w:pStyle w:val="1"/>
        <w:ind w:firstLine="708"/>
      </w:pPr>
      <w:r>
        <w:t xml:space="preserve">2.  </w:t>
      </w:r>
      <w:r w:rsidRPr="00B2719D">
        <w:rPr>
          <w:spacing w:val="-9"/>
        </w:rPr>
        <w:t>Понятие избирательного права, принципы избирательного права.</w:t>
      </w:r>
      <w:r w:rsidRPr="00B2719D">
        <w:rPr>
          <w:spacing w:val="-7"/>
        </w:rPr>
        <w:t xml:space="preserve"> Гарантии избирательных прав граждан.</w:t>
      </w:r>
    </w:p>
    <w:p w14:paraId="5D683D26" w14:textId="77777777" w:rsidR="001F51E3" w:rsidRPr="00B2719D" w:rsidRDefault="001F51E3" w:rsidP="001F51E3">
      <w:pPr>
        <w:pStyle w:val="1"/>
        <w:ind w:firstLine="708"/>
        <w:jc w:val="both"/>
      </w:pPr>
      <w:r>
        <w:t xml:space="preserve">3.  </w:t>
      </w:r>
      <w:r w:rsidRPr="00B2719D">
        <w:rPr>
          <w:spacing w:val="-8"/>
        </w:rPr>
        <w:t>Структура</w:t>
      </w:r>
      <w:r>
        <w:rPr>
          <w:spacing w:val="-8"/>
        </w:rPr>
        <w:t xml:space="preserve">  </w:t>
      </w:r>
      <w:r w:rsidRPr="00B2719D">
        <w:rPr>
          <w:spacing w:val="-8"/>
        </w:rPr>
        <w:t xml:space="preserve"> федеральных</w:t>
      </w:r>
      <w:r>
        <w:rPr>
          <w:spacing w:val="-8"/>
        </w:rPr>
        <w:t xml:space="preserve">  </w:t>
      </w:r>
      <w:r w:rsidRPr="00B2719D">
        <w:rPr>
          <w:spacing w:val="-8"/>
        </w:rPr>
        <w:t xml:space="preserve"> органов</w:t>
      </w:r>
      <w:r>
        <w:rPr>
          <w:spacing w:val="-8"/>
        </w:rPr>
        <w:t xml:space="preserve">  </w:t>
      </w:r>
      <w:r w:rsidRPr="00B2719D">
        <w:rPr>
          <w:spacing w:val="-8"/>
        </w:rPr>
        <w:t xml:space="preserve"> исполнительной</w:t>
      </w:r>
      <w:r>
        <w:rPr>
          <w:spacing w:val="-8"/>
        </w:rPr>
        <w:t xml:space="preserve">  </w:t>
      </w:r>
      <w:r w:rsidRPr="00B2719D">
        <w:rPr>
          <w:spacing w:val="-8"/>
        </w:rPr>
        <w:t xml:space="preserve"> власти.</w:t>
      </w:r>
    </w:p>
    <w:p w14:paraId="02FED16C" w14:textId="77777777" w:rsidR="001F51E3" w:rsidRDefault="001F51E3" w:rsidP="001F51E3">
      <w:pPr>
        <w:pStyle w:val="1"/>
      </w:pPr>
    </w:p>
    <w:p w14:paraId="04B4BDF5" w14:textId="77777777" w:rsidR="001F51E3" w:rsidRDefault="001F51E3" w:rsidP="001F51E3">
      <w:pPr>
        <w:pStyle w:val="1"/>
      </w:pPr>
      <w:proofErr w:type="gramStart"/>
      <w:r>
        <w:t>Вариант  №</w:t>
      </w:r>
      <w:proofErr w:type="gramEnd"/>
      <w:r>
        <w:t xml:space="preserve"> 11.</w:t>
      </w:r>
    </w:p>
    <w:p w14:paraId="24E80972" w14:textId="77777777" w:rsidR="00B475D5" w:rsidRDefault="00B475D5" w:rsidP="001F51E3">
      <w:pPr>
        <w:pStyle w:val="1"/>
        <w:rPr>
          <w:spacing w:val="-12"/>
        </w:rPr>
      </w:pPr>
    </w:p>
    <w:p w14:paraId="74BF0FAD" w14:textId="77777777" w:rsidR="001F51E3" w:rsidRPr="00B2719D" w:rsidRDefault="00B475D5" w:rsidP="00B475D5">
      <w:pPr>
        <w:pStyle w:val="1"/>
        <w:ind w:firstLine="708"/>
        <w:jc w:val="both"/>
      </w:pPr>
      <w:r>
        <w:rPr>
          <w:spacing w:val="-12"/>
        </w:rPr>
        <w:t xml:space="preserve">1.  </w:t>
      </w:r>
      <w:proofErr w:type="gramStart"/>
      <w:r w:rsidR="001F51E3" w:rsidRPr="00B2719D">
        <w:rPr>
          <w:spacing w:val="-12"/>
        </w:rPr>
        <w:t xml:space="preserve">Понятие, </w:t>
      </w:r>
      <w:r>
        <w:rPr>
          <w:spacing w:val="-12"/>
        </w:rPr>
        <w:t xml:space="preserve"> </w:t>
      </w:r>
      <w:r w:rsidR="001F51E3" w:rsidRPr="00B2719D">
        <w:rPr>
          <w:spacing w:val="-12"/>
        </w:rPr>
        <w:t>сущность</w:t>
      </w:r>
      <w:proofErr w:type="gramEnd"/>
      <w:r w:rsidR="001F51E3" w:rsidRPr="00B2719D">
        <w:rPr>
          <w:spacing w:val="-12"/>
        </w:rPr>
        <w:t xml:space="preserve"> </w:t>
      </w:r>
      <w:r>
        <w:rPr>
          <w:spacing w:val="-12"/>
        </w:rPr>
        <w:t xml:space="preserve"> </w:t>
      </w:r>
      <w:r w:rsidR="001F51E3" w:rsidRPr="00B2719D">
        <w:rPr>
          <w:spacing w:val="-12"/>
        </w:rPr>
        <w:t xml:space="preserve">и </w:t>
      </w:r>
      <w:r>
        <w:rPr>
          <w:spacing w:val="-12"/>
        </w:rPr>
        <w:t xml:space="preserve"> </w:t>
      </w:r>
      <w:r w:rsidR="001F51E3" w:rsidRPr="00B2719D">
        <w:rPr>
          <w:spacing w:val="-12"/>
        </w:rPr>
        <w:t>виды</w:t>
      </w:r>
      <w:r>
        <w:rPr>
          <w:spacing w:val="-12"/>
        </w:rPr>
        <w:t xml:space="preserve"> </w:t>
      </w:r>
      <w:r w:rsidR="001F51E3" w:rsidRPr="00B2719D">
        <w:rPr>
          <w:spacing w:val="-12"/>
        </w:rPr>
        <w:t xml:space="preserve"> конституций.</w:t>
      </w:r>
    </w:p>
    <w:p w14:paraId="60C9566C" w14:textId="77777777" w:rsidR="001F51E3" w:rsidRPr="00B2719D" w:rsidRDefault="00B475D5" w:rsidP="00B475D5">
      <w:pPr>
        <w:pStyle w:val="1"/>
        <w:ind w:firstLine="708"/>
        <w:jc w:val="both"/>
      </w:pPr>
      <w:r>
        <w:rPr>
          <w:spacing w:val="-9"/>
        </w:rPr>
        <w:t xml:space="preserve">2.  </w:t>
      </w:r>
      <w:proofErr w:type="gramStart"/>
      <w:r w:rsidR="001F51E3" w:rsidRPr="00B2719D">
        <w:rPr>
          <w:spacing w:val="-9"/>
        </w:rPr>
        <w:t>Органы</w:t>
      </w:r>
      <w:r>
        <w:rPr>
          <w:spacing w:val="-9"/>
        </w:rPr>
        <w:t xml:space="preserve"> </w:t>
      </w:r>
      <w:r w:rsidR="001F51E3" w:rsidRPr="00B2719D">
        <w:rPr>
          <w:spacing w:val="-9"/>
        </w:rPr>
        <w:t xml:space="preserve"> законодательной</w:t>
      </w:r>
      <w:proofErr w:type="gramEnd"/>
      <w:r w:rsidR="001F51E3" w:rsidRPr="00B2719D">
        <w:rPr>
          <w:spacing w:val="-9"/>
        </w:rPr>
        <w:t xml:space="preserve"> </w:t>
      </w:r>
      <w:r>
        <w:rPr>
          <w:spacing w:val="-9"/>
        </w:rPr>
        <w:t xml:space="preserve"> </w:t>
      </w:r>
      <w:r w:rsidR="001F51E3" w:rsidRPr="00B2719D">
        <w:rPr>
          <w:spacing w:val="-9"/>
        </w:rPr>
        <w:t>власти</w:t>
      </w:r>
      <w:r>
        <w:rPr>
          <w:spacing w:val="-9"/>
        </w:rPr>
        <w:t xml:space="preserve"> </w:t>
      </w:r>
      <w:r w:rsidR="001F51E3" w:rsidRPr="00B2719D">
        <w:rPr>
          <w:spacing w:val="-9"/>
        </w:rPr>
        <w:t xml:space="preserve"> субъектов  РФ  и   их виды.</w:t>
      </w:r>
    </w:p>
    <w:p w14:paraId="27054521" w14:textId="77777777" w:rsidR="001F51E3" w:rsidRPr="00B2719D" w:rsidRDefault="00B475D5" w:rsidP="00B475D5">
      <w:pPr>
        <w:pStyle w:val="1"/>
        <w:ind w:firstLine="708"/>
      </w:pPr>
      <w:r>
        <w:rPr>
          <w:spacing w:val="-9"/>
        </w:rPr>
        <w:t xml:space="preserve">3.  </w:t>
      </w:r>
      <w:proofErr w:type="gramStart"/>
      <w:r w:rsidR="001F51E3" w:rsidRPr="00B2719D">
        <w:rPr>
          <w:spacing w:val="-9"/>
        </w:rPr>
        <w:t>Порядок</w:t>
      </w:r>
      <w:r>
        <w:rPr>
          <w:spacing w:val="-9"/>
        </w:rPr>
        <w:t xml:space="preserve"> </w:t>
      </w:r>
      <w:r w:rsidR="001F51E3" w:rsidRPr="00B2719D">
        <w:rPr>
          <w:spacing w:val="-9"/>
        </w:rPr>
        <w:t xml:space="preserve"> формирования</w:t>
      </w:r>
      <w:proofErr w:type="gramEnd"/>
      <w:r w:rsidR="001F51E3" w:rsidRPr="00B2719D">
        <w:rPr>
          <w:spacing w:val="-9"/>
        </w:rPr>
        <w:t xml:space="preserve"> </w:t>
      </w:r>
      <w:r>
        <w:rPr>
          <w:spacing w:val="-9"/>
        </w:rPr>
        <w:t xml:space="preserve"> </w:t>
      </w:r>
      <w:r w:rsidR="001F51E3" w:rsidRPr="00B2719D">
        <w:rPr>
          <w:spacing w:val="-9"/>
        </w:rPr>
        <w:t>и</w:t>
      </w:r>
      <w:r>
        <w:rPr>
          <w:spacing w:val="-9"/>
        </w:rPr>
        <w:t xml:space="preserve"> </w:t>
      </w:r>
      <w:r w:rsidR="001F51E3" w:rsidRPr="00B2719D">
        <w:rPr>
          <w:spacing w:val="-9"/>
        </w:rPr>
        <w:t xml:space="preserve"> состав </w:t>
      </w:r>
      <w:r>
        <w:rPr>
          <w:spacing w:val="-9"/>
        </w:rPr>
        <w:t xml:space="preserve"> </w:t>
      </w:r>
      <w:r w:rsidR="001F51E3" w:rsidRPr="00B2719D">
        <w:rPr>
          <w:spacing w:val="-9"/>
        </w:rPr>
        <w:t>Правительства РФ.</w:t>
      </w:r>
    </w:p>
    <w:p w14:paraId="1039B8F1" w14:textId="77777777" w:rsidR="00B475D5" w:rsidRDefault="00B475D5" w:rsidP="00B475D5">
      <w:pPr>
        <w:pStyle w:val="1"/>
        <w:ind w:firstLine="0"/>
        <w:rPr>
          <w:rFonts w:ascii="Calibri" w:hAnsi="Calibri"/>
          <w:sz w:val="22"/>
          <w:szCs w:val="22"/>
        </w:rPr>
      </w:pPr>
    </w:p>
    <w:p w14:paraId="1178A0A3" w14:textId="77777777" w:rsidR="001F51E3" w:rsidRDefault="001F51E3" w:rsidP="00B475D5">
      <w:pPr>
        <w:pStyle w:val="1"/>
      </w:pPr>
      <w:proofErr w:type="gramStart"/>
      <w:r>
        <w:t>Вариант  №</w:t>
      </w:r>
      <w:proofErr w:type="gramEnd"/>
      <w:r>
        <w:t xml:space="preserve"> 12.</w:t>
      </w:r>
    </w:p>
    <w:p w14:paraId="5BB751B3" w14:textId="77777777" w:rsidR="00B475D5" w:rsidRDefault="00B475D5" w:rsidP="001F51E3">
      <w:pPr>
        <w:pStyle w:val="1"/>
        <w:rPr>
          <w:spacing w:val="-14"/>
        </w:rPr>
      </w:pPr>
    </w:p>
    <w:p w14:paraId="22C61A9E" w14:textId="77777777" w:rsidR="001F51E3" w:rsidRPr="00B2719D" w:rsidRDefault="00B475D5" w:rsidP="00B475D5">
      <w:pPr>
        <w:pStyle w:val="1"/>
        <w:ind w:firstLine="708"/>
        <w:jc w:val="both"/>
      </w:pPr>
      <w:r>
        <w:rPr>
          <w:spacing w:val="-14"/>
        </w:rPr>
        <w:t xml:space="preserve">1.  </w:t>
      </w:r>
      <w:proofErr w:type="gramStart"/>
      <w:r w:rsidR="001F51E3" w:rsidRPr="00B2719D">
        <w:rPr>
          <w:spacing w:val="-14"/>
        </w:rPr>
        <w:t>Экономическая  основа</w:t>
      </w:r>
      <w:proofErr w:type="gramEnd"/>
      <w:r w:rsidR="001F51E3" w:rsidRPr="00B2719D">
        <w:rPr>
          <w:spacing w:val="-14"/>
        </w:rPr>
        <w:t xml:space="preserve">  конституционного строя.  </w:t>
      </w:r>
      <w:proofErr w:type="gramStart"/>
      <w:r w:rsidR="001F51E3" w:rsidRPr="00B2719D">
        <w:rPr>
          <w:spacing w:val="-14"/>
        </w:rPr>
        <w:t>Закрепление  многообразия</w:t>
      </w:r>
      <w:proofErr w:type="gramEnd"/>
      <w:r w:rsidR="001F51E3" w:rsidRPr="00B2719D">
        <w:rPr>
          <w:spacing w:val="-14"/>
        </w:rPr>
        <w:t xml:space="preserve">  форм собственности  в  конституции.</w:t>
      </w:r>
      <w:r w:rsidR="001F51E3" w:rsidRPr="00B2719D">
        <w:t xml:space="preserve">  </w:t>
      </w:r>
      <w:proofErr w:type="gramStart"/>
      <w:r w:rsidR="001F51E3" w:rsidRPr="00B2719D">
        <w:rPr>
          <w:spacing w:val="-15"/>
        </w:rPr>
        <w:t>Конституционные  гарантии</w:t>
      </w:r>
      <w:proofErr w:type="gramEnd"/>
      <w:r w:rsidR="001F51E3" w:rsidRPr="00B2719D">
        <w:rPr>
          <w:spacing w:val="-15"/>
        </w:rPr>
        <w:t xml:space="preserve">  рыночной  экономики.</w:t>
      </w:r>
    </w:p>
    <w:p w14:paraId="24F7EA07" w14:textId="77777777" w:rsidR="001F51E3" w:rsidRPr="00B2719D" w:rsidRDefault="00B475D5" w:rsidP="00B475D5">
      <w:pPr>
        <w:pStyle w:val="1"/>
        <w:ind w:firstLine="708"/>
        <w:jc w:val="both"/>
      </w:pPr>
      <w:r>
        <w:rPr>
          <w:spacing w:val="-9"/>
        </w:rPr>
        <w:t xml:space="preserve">2.  </w:t>
      </w:r>
      <w:r w:rsidR="001F51E3" w:rsidRPr="00B2719D">
        <w:rPr>
          <w:spacing w:val="-9"/>
        </w:rPr>
        <w:t>Назначение выборов, организация избирательных округов и избирательных участков, создание избирательных комиссий.</w:t>
      </w:r>
    </w:p>
    <w:p w14:paraId="55D9E516" w14:textId="77777777" w:rsidR="001F51E3" w:rsidRPr="00B2719D" w:rsidRDefault="00B475D5" w:rsidP="00B475D5">
      <w:pPr>
        <w:pStyle w:val="1"/>
        <w:ind w:firstLine="708"/>
        <w:jc w:val="both"/>
      </w:pPr>
      <w:r>
        <w:rPr>
          <w:spacing w:val="-7"/>
        </w:rPr>
        <w:t>3.</w:t>
      </w:r>
      <w:r w:rsidR="001F51E3" w:rsidRPr="00B2719D">
        <w:rPr>
          <w:spacing w:val="-7"/>
        </w:rPr>
        <w:t>Принципы конституционного судопроизводства Функции, порядок формирования Конституционного суда.</w:t>
      </w:r>
    </w:p>
    <w:p w14:paraId="23364EF7" w14:textId="77777777" w:rsidR="00B475D5" w:rsidRDefault="00B475D5" w:rsidP="00B475D5">
      <w:pPr>
        <w:pStyle w:val="1"/>
      </w:pPr>
    </w:p>
    <w:p w14:paraId="758028A1" w14:textId="77777777" w:rsidR="00B475D5" w:rsidRDefault="00B475D5" w:rsidP="00B475D5">
      <w:pPr>
        <w:pStyle w:val="1"/>
      </w:pPr>
      <w:proofErr w:type="gramStart"/>
      <w:r>
        <w:t>Вариант  №</w:t>
      </w:r>
      <w:proofErr w:type="gramEnd"/>
      <w:r>
        <w:t xml:space="preserve"> 13.</w:t>
      </w:r>
    </w:p>
    <w:p w14:paraId="50A38C97" w14:textId="77777777" w:rsidR="00B475D5" w:rsidRDefault="00B475D5" w:rsidP="00B475D5">
      <w:pPr>
        <w:pStyle w:val="1"/>
        <w:rPr>
          <w:spacing w:val="-14"/>
        </w:rPr>
      </w:pPr>
    </w:p>
    <w:p w14:paraId="2D557079" w14:textId="77777777" w:rsidR="00B475D5" w:rsidRPr="00B2719D" w:rsidRDefault="00B475D5" w:rsidP="00B475D5">
      <w:pPr>
        <w:pStyle w:val="1"/>
        <w:ind w:firstLine="708"/>
        <w:jc w:val="both"/>
      </w:pPr>
      <w:r>
        <w:rPr>
          <w:spacing w:val="-14"/>
        </w:rPr>
        <w:t xml:space="preserve">1.  </w:t>
      </w:r>
      <w:proofErr w:type="gramStart"/>
      <w:r w:rsidRPr="00B2719D">
        <w:rPr>
          <w:spacing w:val="-14"/>
        </w:rPr>
        <w:t xml:space="preserve">Конституционные </w:t>
      </w:r>
      <w:r>
        <w:rPr>
          <w:spacing w:val="-14"/>
        </w:rPr>
        <w:t xml:space="preserve"> </w:t>
      </w:r>
      <w:r w:rsidRPr="00B2719D">
        <w:rPr>
          <w:spacing w:val="-14"/>
        </w:rPr>
        <w:t>гарантии</w:t>
      </w:r>
      <w:proofErr w:type="gramEnd"/>
      <w:r>
        <w:rPr>
          <w:spacing w:val="-14"/>
        </w:rPr>
        <w:t xml:space="preserve"> </w:t>
      </w:r>
      <w:r w:rsidRPr="00B2719D">
        <w:rPr>
          <w:spacing w:val="-14"/>
        </w:rPr>
        <w:t xml:space="preserve"> прав </w:t>
      </w:r>
      <w:r>
        <w:rPr>
          <w:spacing w:val="-14"/>
        </w:rPr>
        <w:t xml:space="preserve"> </w:t>
      </w:r>
      <w:r w:rsidRPr="00B2719D">
        <w:rPr>
          <w:spacing w:val="-14"/>
        </w:rPr>
        <w:t xml:space="preserve">и свобод человека в РФ. Институты защиты прав </w:t>
      </w:r>
      <w:r w:rsidRPr="00B2719D">
        <w:rPr>
          <w:spacing w:val="-15"/>
        </w:rPr>
        <w:t>и свобод граждан.</w:t>
      </w:r>
    </w:p>
    <w:p w14:paraId="41C88FD9" w14:textId="77777777" w:rsidR="00B475D5" w:rsidRPr="00B2719D" w:rsidRDefault="00B475D5" w:rsidP="00B475D5">
      <w:pPr>
        <w:pStyle w:val="1"/>
        <w:ind w:firstLine="708"/>
        <w:jc w:val="both"/>
      </w:pPr>
      <w:r>
        <w:rPr>
          <w:spacing w:val="-9"/>
        </w:rPr>
        <w:t xml:space="preserve">2.  </w:t>
      </w:r>
      <w:proofErr w:type="gramStart"/>
      <w:r w:rsidRPr="00B2719D">
        <w:rPr>
          <w:spacing w:val="-9"/>
        </w:rPr>
        <w:t>Органы</w:t>
      </w:r>
      <w:r>
        <w:rPr>
          <w:spacing w:val="-9"/>
        </w:rPr>
        <w:t xml:space="preserve"> </w:t>
      </w:r>
      <w:r w:rsidRPr="00B2719D">
        <w:rPr>
          <w:spacing w:val="-9"/>
        </w:rPr>
        <w:t xml:space="preserve"> исполнительной</w:t>
      </w:r>
      <w:proofErr w:type="gramEnd"/>
      <w:r>
        <w:rPr>
          <w:spacing w:val="-9"/>
        </w:rPr>
        <w:t xml:space="preserve"> </w:t>
      </w:r>
      <w:r w:rsidRPr="00B2719D">
        <w:rPr>
          <w:spacing w:val="-9"/>
        </w:rPr>
        <w:t xml:space="preserve"> власти</w:t>
      </w:r>
      <w:r>
        <w:rPr>
          <w:spacing w:val="-9"/>
        </w:rPr>
        <w:t xml:space="preserve"> </w:t>
      </w:r>
      <w:r w:rsidRPr="00B2719D">
        <w:rPr>
          <w:spacing w:val="-9"/>
        </w:rPr>
        <w:t xml:space="preserve"> субъектов</w:t>
      </w:r>
      <w:r>
        <w:rPr>
          <w:spacing w:val="-9"/>
        </w:rPr>
        <w:t xml:space="preserve"> </w:t>
      </w:r>
      <w:r w:rsidRPr="00B2719D">
        <w:rPr>
          <w:spacing w:val="-9"/>
        </w:rPr>
        <w:t xml:space="preserve"> РФ  и   их виды.</w:t>
      </w:r>
    </w:p>
    <w:p w14:paraId="46435305" w14:textId="77777777" w:rsidR="00B475D5" w:rsidRPr="00B2719D" w:rsidRDefault="00B475D5" w:rsidP="00B475D5">
      <w:pPr>
        <w:pStyle w:val="1"/>
        <w:ind w:firstLine="708"/>
        <w:jc w:val="both"/>
      </w:pPr>
      <w:r>
        <w:rPr>
          <w:spacing w:val="-8"/>
        </w:rPr>
        <w:t xml:space="preserve">3.  </w:t>
      </w:r>
      <w:proofErr w:type="gramStart"/>
      <w:r w:rsidRPr="00B2719D">
        <w:rPr>
          <w:spacing w:val="-8"/>
        </w:rPr>
        <w:t>Полномочия</w:t>
      </w:r>
      <w:r>
        <w:rPr>
          <w:spacing w:val="-8"/>
        </w:rPr>
        <w:t xml:space="preserve"> </w:t>
      </w:r>
      <w:r w:rsidRPr="00B2719D">
        <w:rPr>
          <w:spacing w:val="-8"/>
        </w:rPr>
        <w:t xml:space="preserve"> органов</w:t>
      </w:r>
      <w:proofErr w:type="gramEnd"/>
      <w:r>
        <w:rPr>
          <w:spacing w:val="-8"/>
        </w:rPr>
        <w:t xml:space="preserve"> </w:t>
      </w:r>
      <w:r w:rsidRPr="00B2719D">
        <w:rPr>
          <w:spacing w:val="-8"/>
        </w:rPr>
        <w:t xml:space="preserve"> местного </w:t>
      </w:r>
      <w:r>
        <w:rPr>
          <w:spacing w:val="-8"/>
        </w:rPr>
        <w:t xml:space="preserve"> </w:t>
      </w:r>
      <w:r w:rsidRPr="00B2719D">
        <w:rPr>
          <w:spacing w:val="-8"/>
        </w:rPr>
        <w:t xml:space="preserve">самоуправления, </w:t>
      </w:r>
      <w:r>
        <w:rPr>
          <w:spacing w:val="-8"/>
        </w:rPr>
        <w:t xml:space="preserve"> </w:t>
      </w:r>
      <w:r w:rsidRPr="00B2719D">
        <w:rPr>
          <w:spacing w:val="-8"/>
        </w:rPr>
        <w:t xml:space="preserve">закрепленные </w:t>
      </w:r>
      <w:r>
        <w:rPr>
          <w:spacing w:val="-8"/>
        </w:rPr>
        <w:t xml:space="preserve"> </w:t>
      </w:r>
      <w:r w:rsidRPr="00B2719D">
        <w:rPr>
          <w:spacing w:val="-8"/>
        </w:rPr>
        <w:t xml:space="preserve">конституцией </w:t>
      </w:r>
      <w:r>
        <w:rPr>
          <w:spacing w:val="-8"/>
        </w:rPr>
        <w:t xml:space="preserve"> </w:t>
      </w:r>
      <w:r w:rsidRPr="00B2719D">
        <w:rPr>
          <w:spacing w:val="-8"/>
        </w:rPr>
        <w:t>РФ.</w:t>
      </w:r>
      <w:r w:rsidRPr="00B2719D">
        <w:t xml:space="preserve"> </w:t>
      </w:r>
      <w:proofErr w:type="gramStart"/>
      <w:r>
        <w:rPr>
          <w:spacing w:val="-8"/>
        </w:rPr>
        <w:t>Финансово  –</w:t>
      </w:r>
      <w:proofErr w:type="gramEnd"/>
      <w:r>
        <w:rPr>
          <w:spacing w:val="-8"/>
        </w:rPr>
        <w:t xml:space="preserve"> </w:t>
      </w:r>
      <w:r w:rsidRPr="00B2719D">
        <w:rPr>
          <w:spacing w:val="-8"/>
        </w:rPr>
        <w:t xml:space="preserve"> экономическая </w:t>
      </w:r>
      <w:r>
        <w:rPr>
          <w:spacing w:val="-8"/>
        </w:rPr>
        <w:t xml:space="preserve"> </w:t>
      </w:r>
      <w:r w:rsidRPr="00B2719D">
        <w:rPr>
          <w:spacing w:val="-8"/>
        </w:rPr>
        <w:t xml:space="preserve">основа </w:t>
      </w:r>
      <w:r>
        <w:rPr>
          <w:spacing w:val="-8"/>
        </w:rPr>
        <w:t xml:space="preserve"> </w:t>
      </w:r>
      <w:r w:rsidRPr="00B2719D">
        <w:rPr>
          <w:spacing w:val="-8"/>
        </w:rPr>
        <w:t xml:space="preserve">и </w:t>
      </w:r>
      <w:r>
        <w:rPr>
          <w:spacing w:val="-8"/>
        </w:rPr>
        <w:t xml:space="preserve"> </w:t>
      </w:r>
      <w:r w:rsidRPr="00B2719D">
        <w:rPr>
          <w:spacing w:val="-8"/>
        </w:rPr>
        <w:t xml:space="preserve"> гарантии  деятельности</w:t>
      </w:r>
      <w:r>
        <w:rPr>
          <w:spacing w:val="-8"/>
        </w:rPr>
        <w:t xml:space="preserve"> </w:t>
      </w:r>
      <w:r w:rsidRPr="00B2719D">
        <w:rPr>
          <w:spacing w:val="-8"/>
        </w:rPr>
        <w:t xml:space="preserve"> местного самоуправления.</w:t>
      </w:r>
    </w:p>
    <w:p w14:paraId="1FD4C2D5" w14:textId="77777777" w:rsidR="00B475D5" w:rsidRDefault="00B475D5" w:rsidP="00B475D5">
      <w:pPr>
        <w:pStyle w:val="1"/>
      </w:pPr>
    </w:p>
    <w:p w14:paraId="40431AF4" w14:textId="77777777" w:rsidR="00B475D5" w:rsidRDefault="00B475D5" w:rsidP="00B475D5">
      <w:pPr>
        <w:pStyle w:val="1"/>
      </w:pPr>
      <w:proofErr w:type="gramStart"/>
      <w:r>
        <w:t>Вариант  №</w:t>
      </w:r>
      <w:proofErr w:type="gramEnd"/>
      <w:r>
        <w:t xml:space="preserve"> 14.</w:t>
      </w:r>
    </w:p>
    <w:p w14:paraId="696DD79B" w14:textId="77777777" w:rsidR="00B475D5" w:rsidRDefault="00B475D5" w:rsidP="00B475D5">
      <w:pPr>
        <w:pStyle w:val="1"/>
        <w:rPr>
          <w:spacing w:val="-14"/>
        </w:rPr>
      </w:pPr>
    </w:p>
    <w:p w14:paraId="35F554C3" w14:textId="77777777" w:rsidR="00B475D5" w:rsidRPr="00B2719D" w:rsidRDefault="00B475D5" w:rsidP="00B475D5">
      <w:pPr>
        <w:pStyle w:val="1"/>
        <w:ind w:firstLine="708"/>
        <w:jc w:val="both"/>
      </w:pPr>
      <w:r>
        <w:rPr>
          <w:spacing w:val="-14"/>
        </w:rPr>
        <w:t xml:space="preserve">1.  </w:t>
      </w:r>
      <w:r w:rsidRPr="00B2719D">
        <w:rPr>
          <w:spacing w:val="-14"/>
        </w:rPr>
        <w:t xml:space="preserve">Основные </w:t>
      </w:r>
      <w:r>
        <w:rPr>
          <w:spacing w:val="-14"/>
        </w:rPr>
        <w:t xml:space="preserve">  </w:t>
      </w:r>
      <w:r w:rsidRPr="00B2719D">
        <w:rPr>
          <w:spacing w:val="-14"/>
        </w:rPr>
        <w:t xml:space="preserve">этапы </w:t>
      </w:r>
      <w:r>
        <w:rPr>
          <w:spacing w:val="-14"/>
        </w:rPr>
        <w:t xml:space="preserve">  </w:t>
      </w:r>
      <w:r w:rsidRPr="00B2719D">
        <w:rPr>
          <w:spacing w:val="-14"/>
        </w:rPr>
        <w:t>конституционного</w:t>
      </w:r>
      <w:r>
        <w:rPr>
          <w:spacing w:val="-14"/>
        </w:rPr>
        <w:t xml:space="preserve">  </w:t>
      </w:r>
      <w:r w:rsidRPr="00B2719D">
        <w:rPr>
          <w:spacing w:val="-14"/>
        </w:rPr>
        <w:t xml:space="preserve"> развития </w:t>
      </w:r>
      <w:r>
        <w:rPr>
          <w:spacing w:val="-14"/>
        </w:rPr>
        <w:t xml:space="preserve">  </w:t>
      </w:r>
      <w:r w:rsidRPr="00B2719D">
        <w:rPr>
          <w:spacing w:val="-14"/>
        </w:rPr>
        <w:t>России.</w:t>
      </w:r>
    </w:p>
    <w:p w14:paraId="1FC1958F" w14:textId="77777777" w:rsidR="00B475D5" w:rsidRPr="00B2719D" w:rsidRDefault="00B475D5" w:rsidP="00B475D5">
      <w:pPr>
        <w:pStyle w:val="1"/>
        <w:ind w:firstLine="708"/>
        <w:jc w:val="both"/>
      </w:pPr>
      <w:r>
        <w:rPr>
          <w:spacing w:val="-9"/>
        </w:rPr>
        <w:t xml:space="preserve">2.  </w:t>
      </w:r>
      <w:r w:rsidRPr="00B2719D">
        <w:rPr>
          <w:spacing w:val="-9"/>
        </w:rPr>
        <w:t xml:space="preserve">Правовой </w:t>
      </w:r>
      <w:r>
        <w:rPr>
          <w:spacing w:val="-9"/>
        </w:rPr>
        <w:t xml:space="preserve">  </w:t>
      </w:r>
      <w:r w:rsidRPr="00B2719D">
        <w:rPr>
          <w:spacing w:val="-9"/>
        </w:rPr>
        <w:t xml:space="preserve">статус </w:t>
      </w:r>
      <w:r>
        <w:rPr>
          <w:spacing w:val="-9"/>
        </w:rPr>
        <w:t xml:space="preserve">  </w:t>
      </w:r>
      <w:proofErr w:type="gramStart"/>
      <w:r w:rsidRPr="00B2719D">
        <w:rPr>
          <w:spacing w:val="-9"/>
        </w:rPr>
        <w:t>президентов</w:t>
      </w:r>
      <w:r>
        <w:rPr>
          <w:spacing w:val="-9"/>
        </w:rPr>
        <w:t xml:space="preserve">  </w:t>
      </w:r>
      <w:r w:rsidRPr="00B2719D">
        <w:rPr>
          <w:spacing w:val="-9"/>
        </w:rPr>
        <w:t>республик</w:t>
      </w:r>
      <w:proofErr w:type="gramEnd"/>
      <w:r w:rsidRPr="00B2719D">
        <w:rPr>
          <w:spacing w:val="-9"/>
        </w:rPr>
        <w:t xml:space="preserve"> </w:t>
      </w:r>
      <w:r>
        <w:rPr>
          <w:spacing w:val="-9"/>
        </w:rPr>
        <w:t xml:space="preserve">  </w:t>
      </w:r>
      <w:r w:rsidRPr="00B2719D">
        <w:rPr>
          <w:spacing w:val="-9"/>
        </w:rPr>
        <w:t>и</w:t>
      </w:r>
      <w:r>
        <w:rPr>
          <w:spacing w:val="-9"/>
        </w:rPr>
        <w:t xml:space="preserve">  </w:t>
      </w:r>
      <w:r w:rsidRPr="00B2719D">
        <w:rPr>
          <w:spacing w:val="-9"/>
        </w:rPr>
        <w:t xml:space="preserve"> глав </w:t>
      </w:r>
      <w:r>
        <w:rPr>
          <w:spacing w:val="-9"/>
        </w:rPr>
        <w:t xml:space="preserve">  </w:t>
      </w:r>
      <w:r w:rsidRPr="00B2719D">
        <w:rPr>
          <w:spacing w:val="-9"/>
        </w:rPr>
        <w:t xml:space="preserve">субъектов </w:t>
      </w:r>
      <w:r>
        <w:rPr>
          <w:spacing w:val="-9"/>
        </w:rPr>
        <w:t xml:space="preserve">  </w:t>
      </w:r>
      <w:r w:rsidRPr="00B2719D">
        <w:rPr>
          <w:spacing w:val="-9"/>
        </w:rPr>
        <w:t xml:space="preserve">РФ, </w:t>
      </w:r>
      <w:r>
        <w:rPr>
          <w:spacing w:val="-9"/>
        </w:rPr>
        <w:t xml:space="preserve">  </w:t>
      </w:r>
      <w:r w:rsidRPr="00B2719D">
        <w:rPr>
          <w:spacing w:val="-9"/>
        </w:rPr>
        <w:t xml:space="preserve">их </w:t>
      </w:r>
      <w:r>
        <w:rPr>
          <w:spacing w:val="-9"/>
        </w:rPr>
        <w:t xml:space="preserve">  </w:t>
      </w:r>
      <w:r w:rsidRPr="00B2719D">
        <w:rPr>
          <w:spacing w:val="-9"/>
        </w:rPr>
        <w:t>полномочия.</w:t>
      </w:r>
    </w:p>
    <w:p w14:paraId="609344D2" w14:textId="77777777" w:rsidR="00B475D5" w:rsidRPr="00B2719D" w:rsidRDefault="00B475D5" w:rsidP="00B475D5">
      <w:pPr>
        <w:pStyle w:val="1"/>
        <w:ind w:firstLine="708"/>
        <w:jc w:val="both"/>
      </w:pPr>
      <w:r>
        <w:rPr>
          <w:spacing w:val="-9"/>
        </w:rPr>
        <w:t xml:space="preserve">3.  </w:t>
      </w:r>
      <w:proofErr w:type="gramStart"/>
      <w:r w:rsidRPr="00B2719D">
        <w:rPr>
          <w:spacing w:val="-9"/>
        </w:rPr>
        <w:t>Понятие</w:t>
      </w:r>
      <w:r>
        <w:rPr>
          <w:spacing w:val="-9"/>
        </w:rPr>
        <w:t xml:space="preserve"> </w:t>
      </w:r>
      <w:r w:rsidRPr="00B2719D">
        <w:rPr>
          <w:spacing w:val="-9"/>
        </w:rPr>
        <w:t xml:space="preserve"> законодательного</w:t>
      </w:r>
      <w:proofErr w:type="gramEnd"/>
      <w:r>
        <w:rPr>
          <w:spacing w:val="-9"/>
        </w:rPr>
        <w:t xml:space="preserve"> </w:t>
      </w:r>
      <w:r w:rsidRPr="00B2719D">
        <w:rPr>
          <w:spacing w:val="-9"/>
        </w:rPr>
        <w:t xml:space="preserve"> процесса, </w:t>
      </w:r>
      <w:r>
        <w:rPr>
          <w:spacing w:val="-9"/>
        </w:rPr>
        <w:t xml:space="preserve"> </w:t>
      </w:r>
      <w:r w:rsidRPr="00B2719D">
        <w:rPr>
          <w:spacing w:val="-9"/>
        </w:rPr>
        <w:t xml:space="preserve">субъекты права законодательной инициативы, стадии законодательного </w:t>
      </w:r>
      <w:r w:rsidRPr="00B2719D">
        <w:rPr>
          <w:spacing w:val="-10"/>
        </w:rPr>
        <w:t>процесса.</w:t>
      </w:r>
    </w:p>
    <w:p w14:paraId="0CC41D22" w14:textId="77777777" w:rsidR="001F51E3" w:rsidRDefault="001F51E3" w:rsidP="00C701A0"/>
    <w:p w14:paraId="5A9E69F5" w14:textId="77777777" w:rsidR="00B475D5" w:rsidRDefault="00B475D5" w:rsidP="00C701A0"/>
    <w:p w14:paraId="0A53B639" w14:textId="77777777" w:rsidR="00C701A0" w:rsidRDefault="00C701A0" w:rsidP="00C701A0">
      <w:pPr>
        <w:pStyle w:val="1"/>
      </w:pPr>
    </w:p>
    <w:p w14:paraId="4882507E" w14:textId="77777777" w:rsidR="00B475D5" w:rsidRDefault="00B475D5" w:rsidP="00B475D5">
      <w:pPr>
        <w:pStyle w:val="1"/>
      </w:pPr>
      <w:proofErr w:type="gramStart"/>
      <w:r>
        <w:t>Вариант  №</w:t>
      </w:r>
      <w:proofErr w:type="gramEnd"/>
      <w:r>
        <w:t xml:space="preserve"> 15.</w:t>
      </w:r>
    </w:p>
    <w:p w14:paraId="4A56DCEC" w14:textId="77777777" w:rsidR="00B475D5" w:rsidRDefault="00B475D5" w:rsidP="00B475D5">
      <w:pPr>
        <w:pStyle w:val="1"/>
        <w:rPr>
          <w:spacing w:val="-13"/>
        </w:rPr>
      </w:pPr>
    </w:p>
    <w:p w14:paraId="016619D6" w14:textId="77777777" w:rsidR="00B475D5" w:rsidRPr="00B2719D" w:rsidRDefault="00B475D5" w:rsidP="00B475D5">
      <w:pPr>
        <w:pStyle w:val="1"/>
        <w:ind w:firstLine="708"/>
        <w:jc w:val="both"/>
      </w:pPr>
      <w:r>
        <w:rPr>
          <w:spacing w:val="-13"/>
        </w:rPr>
        <w:t xml:space="preserve">1.  </w:t>
      </w:r>
      <w:r w:rsidRPr="00B2719D">
        <w:rPr>
          <w:spacing w:val="-13"/>
        </w:rPr>
        <w:t xml:space="preserve">Конституционное </w:t>
      </w:r>
      <w:r>
        <w:rPr>
          <w:spacing w:val="-13"/>
        </w:rPr>
        <w:t xml:space="preserve">  </w:t>
      </w:r>
      <w:r w:rsidRPr="00B2719D">
        <w:rPr>
          <w:spacing w:val="-13"/>
        </w:rPr>
        <w:t xml:space="preserve">закрепление принципа разделения властей, человек его права и </w:t>
      </w:r>
      <w:r w:rsidRPr="00B2719D">
        <w:rPr>
          <w:spacing w:val="-15"/>
        </w:rPr>
        <w:t>свободы как высшая ценность.</w:t>
      </w:r>
    </w:p>
    <w:p w14:paraId="44F9E0E3" w14:textId="77777777" w:rsidR="00B475D5" w:rsidRPr="00B2719D" w:rsidRDefault="00B475D5" w:rsidP="00B475D5">
      <w:pPr>
        <w:pStyle w:val="1"/>
        <w:ind w:firstLine="708"/>
        <w:jc w:val="both"/>
      </w:pPr>
      <w:r>
        <w:rPr>
          <w:spacing w:val="-9"/>
        </w:rPr>
        <w:t xml:space="preserve">2.  </w:t>
      </w:r>
      <w:r w:rsidRPr="00B2719D">
        <w:rPr>
          <w:spacing w:val="-9"/>
        </w:rPr>
        <w:t xml:space="preserve">Составление списков избирателей выдвижение кандидатов и их регистрация, предвыборная </w:t>
      </w:r>
      <w:r w:rsidRPr="00B2719D">
        <w:rPr>
          <w:spacing w:val="-10"/>
        </w:rPr>
        <w:t>агитация.</w:t>
      </w:r>
    </w:p>
    <w:p w14:paraId="41353C82" w14:textId="77777777" w:rsidR="00B475D5" w:rsidRPr="00B475D5" w:rsidRDefault="00B475D5" w:rsidP="00B475D5">
      <w:pPr>
        <w:pStyle w:val="1"/>
        <w:ind w:firstLine="708"/>
        <w:jc w:val="both"/>
      </w:pPr>
      <w:r>
        <w:t xml:space="preserve">3.  </w:t>
      </w:r>
      <w:r w:rsidRPr="00B2719D">
        <w:t>Полномочия Конституционного су</w:t>
      </w:r>
      <w:r w:rsidR="00366E67">
        <w:t>да РФ. Решения К</w:t>
      </w:r>
      <w:r w:rsidRPr="00B2719D">
        <w:t xml:space="preserve">онституционного суда РФ.  </w:t>
      </w:r>
    </w:p>
    <w:p w14:paraId="325F1694" w14:textId="77777777" w:rsidR="00C701A0" w:rsidRDefault="00C701A0" w:rsidP="00C701A0">
      <w:pPr>
        <w:pStyle w:val="1"/>
      </w:pPr>
    </w:p>
    <w:p w14:paraId="04F1ECF5" w14:textId="77777777" w:rsidR="00B475D5" w:rsidRDefault="00B475D5" w:rsidP="00B475D5">
      <w:pPr>
        <w:pStyle w:val="1"/>
      </w:pPr>
      <w:proofErr w:type="gramStart"/>
      <w:r>
        <w:t>Вариант  №</w:t>
      </w:r>
      <w:proofErr w:type="gramEnd"/>
      <w:r>
        <w:t xml:space="preserve"> 16.</w:t>
      </w:r>
    </w:p>
    <w:p w14:paraId="501C2787" w14:textId="77777777" w:rsidR="00C701A0" w:rsidRDefault="00C701A0" w:rsidP="00C701A0">
      <w:pPr>
        <w:pStyle w:val="1"/>
      </w:pPr>
    </w:p>
    <w:p w14:paraId="63254C8B" w14:textId="77777777" w:rsidR="00B475D5" w:rsidRPr="00B2719D" w:rsidRDefault="00366E67" w:rsidP="00366E67">
      <w:pPr>
        <w:pStyle w:val="1"/>
        <w:ind w:firstLine="708"/>
        <w:jc w:val="both"/>
      </w:pPr>
      <w:r>
        <w:rPr>
          <w:spacing w:val="-14"/>
        </w:rPr>
        <w:t xml:space="preserve">1.  </w:t>
      </w:r>
      <w:r w:rsidR="00B475D5" w:rsidRPr="00B2719D">
        <w:rPr>
          <w:spacing w:val="-14"/>
        </w:rPr>
        <w:t>Содержание дисциплины и ее задачи.</w:t>
      </w:r>
      <w:r w:rsidR="00B475D5" w:rsidRPr="00B2719D">
        <w:t xml:space="preserve"> </w:t>
      </w:r>
      <w:r w:rsidR="00B475D5" w:rsidRPr="00B2719D">
        <w:rPr>
          <w:spacing w:val="-14"/>
        </w:rPr>
        <w:t xml:space="preserve"> Взаимосвязь конституционного права с другими отраслями права.</w:t>
      </w:r>
    </w:p>
    <w:p w14:paraId="28F65CEB" w14:textId="77777777" w:rsidR="00366E67" w:rsidRPr="00B2719D" w:rsidRDefault="00366E67" w:rsidP="00366E67">
      <w:pPr>
        <w:pStyle w:val="1"/>
        <w:ind w:firstLine="708"/>
        <w:jc w:val="both"/>
      </w:pPr>
      <w:r>
        <w:t xml:space="preserve">2.  </w:t>
      </w:r>
      <w:r w:rsidRPr="00B2719D">
        <w:rPr>
          <w:spacing w:val="-14"/>
        </w:rPr>
        <w:t>Понятие</w:t>
      </w:r>
      <w:r>
        <w:rPr>
          <w:spacing w:val="-14"/>
        </w:rPr>
        <w:t xml:space="preserve">  </w:t>
      </w:r>
      <w:r w:rsidRPr="00B2719D">
        <w:rPr>
          <w:spacing w:val="-14"/>
        </w:rPr>
        <w:t xml:space="preserve"> и </w:t>
      </w:r>
      <w:r>
        <w:rPr>
          <w:spacing w:val="-14"/>
        </w:rPr>
        <w:t xml:space="preserve">  </w:t>
      </w:r>
      <w:r w:rsidRPr="00B2719D">
        <w:rPr>
          <w:spacing w:val="-14"/>
        </w:rPr>
        <w:t>основные черты государственных органов</w:t>
      </w:r>
      <w:r>
        <w:rPr>
          <w:spacing w:val="-14"/>
        </w:rPr>
        <w:t>,</w:t>
      </w:r>
      <w:r w:rsidRPr="00B2719D">
        <w:rPr>
          <w:spacing w:val="-14"/>
        </w:rPr>
        <w:t xml:space="preserve"> единство системы государст</w:t>
      </w:r>
      <w:r w:rsidRPr="00B2719D">
        <w:rPr>
          <w:spacing w:val="-9"/>
        </w:rPr>
        <w:t>венных органов.</w:t>
      </w:r>
    </w:p>
    <w:p w14:paraId="0E5776D8" w14:textId="77777777" w:rsidR="00C701A0" w:rsidRDefault="00366E67" w:rsidP="00366E67">
      <w:pPr>
        <w:pStyle w:val="1"/>
        <w:ind w:firstLine="708"/>
        <w:jc w:val="both"/>
        <w:rPr>
          <w:b/>
        </w:rPr>
      </w:pPr>
      <w:r w:rsidRPr="00366E67">
        <w:t>3.</w:t>
      </w:r>
      <w:r>
        <w:rPr>
          <w:b/>
        </w:rPr>
        <w:t xml:space="preserve">  </w:t>
      </w:r>
      <w:proofErr w:type="gramStart"/>
      <w:r w:rsidRPr="00B2719D">
        <w:rPr>
          <w:spacing w:val="-9"/>
        </w:rPr>
        <w:t>Гарантии</w:t>
      </w:r>
      <w:r>
        <w:rPr>
          <w:spacing w:val="-9"/>
        </w:rPr>
        <w:t xml:space="preserve"> </w:t>
      </w:r>
      <w:r w:rsidRPr="00B2719D">
        <w:rPr>
          <w:spacing w:val="-9"/>
        </w:rPr>
        <w:t xml:space="preserve"> деятельности</w:t>
      </w:r>
      <w:proofErr w:type="gramEnd"/>
      <w:r>
        <w:rPr>
          <w:spacing w:val="-9"/>
        </w:rPr>
        <w:t xml:space="preserve"> </w:t>
      </w:r>
      <w:r w:rsidRPr="00B2719D">
        <w:rPr>
          <w:spacing w:val="-9"/>
        </w:rPr>
        <w:t xml:space="preserve"> депутатов </w:t>
      </w:r>
      <w:r>
        <w:rPr>
          <w:spacing w:val="-9"/>
        </w:rPr>
        <w:t xml:space="preserve"> </w:t>
      </w:r>
      <w:r w:rsidRPr="00B2719D">
        <w:rPr>
          <w:spacing w:val="-9"/>
        </w:rPr>
        <w:t xml:space="preserve">государственной </w:t>
      </w:r>
      <w:r>
        <w:rPr>
          <w:spacing w:val="-9"/>
        </w:rPr>
        <w:t xml:space="preserve"> </w:t>
      </w:r>
      <w:r w:rsidRPr="00B2719D">
        <w:rPr>
          <w:spacing w:val="-9"/>
        </w:rPr>
        <w:t xml:space="preserve">думы </w:t>
      </w:r>
      <w:r>
        <w:rPr>
          <w:spacing w:val="-9"/>
        </w:rPr>
        <w:t xml:space="preserve"> </w:t>
      </w:r>
      <w:r w:rsidRPr="00B2719D">
        <w:rPr>
          <w:spacing w:val="-9"/>
        </w:rPr>
        <w:t xml:space="preserve">и </w:t>
      </w:r>
      <w:r>
        <w:rPr>
          <w:spacing w:val="-9"/>
        </w:rPr>
        <w:t xml:space="preserve"> </w:t>
      </w:r>
      <w:r w:rsidRPr="00B2719D">
        <w:rPr>
          <w:spacing w:val="-9"/>
        </w:rPr>
        <w:t xml:space="preserve">членов </w:t>
      </w:r>
      <w:r>
        <w:rPr>
          <w:spacing w:val="-9"/>
        </w:rPr>
        <w:t xml:space="preserve"> С</w:t>
      </w:r>
      <w:r w:rsidRPr="00B2719D">
        <w:rPr>
          <w:spacing w:val="-9"/>
        </w:rPr>
        <w:t>овета</w:t>
      </w:r>
      <w:r>
        <w:rPr>
          <w:spacing w:val="-9"/>
        </w:rPr>
        <w:t xml:space="preserve"> </w:t>
      </w:r>
      <w:r w:rsidRPr="00B2719D">
        <w:rPr>
          <w:spacing w:val="-9"/>
        </w:rPr>
        <w:t xml:space="preserve"> Федерации.</w:t>
      </w:r>
    </w:p>
    <w:p w14:paraId="4C76FD48" w14:textId="77777777" w:rsidR="00C701A0" w:rsidRDefault="00C701A0" w:rsidP="00A96A74">
      <w:pPr>
        <w:pStyle w:val="1"/>
        <w:jc w:val="center"/>
        <w:rPr>
          <w:b/>
        </w:rPr>
      </w:pPr>
    </w:p>
    <w:p w14:paraId="0BDF9192" w14:textId="77777777" w:rsidR="00366E67" w:rsidRDefault="00366E67" w:rsidP="00366E67">
      <w:pPr>
        <w:pStyle w:val="1"/>
      </w:pPr>
      <w:proofErr w:type="gramStart"/>
      <w:r>
        <w:t>Вариант  №</w:t>
      </w:r>
      <w:proofErr w:type="gramEnd"/>
      <w:r>
        <w:t xml:space="preserve"> 17.</w:t>
      </w:r>
    </w:p>
    <w:p w14:paraId="1AE03C6C" w14:textId="77777777" w:rsidR="00C701A0" w:rsidRDefault="00C701A0" w:rsidP="00A96A74">
      <w:pPr>
        <w:pStyle w:val="1"/>
        <w:jc w:val="center"/>
        <w:rPr>
          <w:b/>
        </w:rPr>
      </w:pPr>
    </w:p>
    <w:p w14:paraId="277ABF6C" w14:textId="77777777" w:rsidR="00366E67" w:rsidRPr="00B2719D" w:rsidRDefault="00366E67" w:rsidP="00366E67">
      <w:pPr>
        <w:pStyle w:val="1"/>
        <w:ind w:firstLine="708"/>
        <w:jc w:val="both"/>
      </w:pPr>
      <w:r>
        <w:rPr>
          <w:spacing w:val="-14"/>
        </w:rPr>
        <w:t xml:space="preserve">1.  </w:t>
      </w:r>
      <w:r w:rsidRPr="00B2719D">
        <w:rPr>
          <w:spacing w:val="-14"/>
        </w:rPr>
        <w:t>Российская Федерация светское государство. Главное направление социальной политики.</w:t>
      </w:r>
    </w:p>
    <w:p w14:paraId="2B0E50F3" w14:textId="77777777" w:rsidR="00366E67" w:rsidRPr="00B2719D" w:rsidRDefault="00366E67" w:rsidP="00366E67">
      <w:pPr>
        <w:pStyle w:val="1"/>
        <w:ind w:firstLine="708"/>
        <w:jc w:val="both"/>
        <w:rPr>
          <w:spacing w:val="-9"/>
        </w:rPr>
      </w:pPr>
      <w:r w:rsidRPr="00366E67">
        <w:t>2.</w:t>
      </w:r>
      <w:r>
        <w:rPr>
          <w:b/>
        </w:rPr>
        <w:t xml:space="preserve">  </w:t>
      </w:r>
      <w:proofErr w:type="gramStart"/>
      <w:r>
        <w:rPr>
          <w:spacing w:val="-9"/>
        </w:rPr>
        <w:t>Полномочия  Государственной</w:t>
      </w:r>
      <w:proofErr w:type="gramEnd"/>
      <w:r>
        <w:rPr>
          <w:spacing w:val="-9"/>
        </w:rPr>
        <w:t xml:space="preserve">  Д</w:t>
      </w:r>
      <w:r w:rsidRPr="00B2719D">
        <w:rPr>
          <w:spacing w:val="-9"/>
        </w:rPr>
        <w:t xml:space="preserve">умы. </w:t>
      </w:r>
    </w:p>
    <w:p w14:paraId="5F445563" w14:textId="77777777" w:rsidR="00366E67" w:rsidRPr="00B2719D" w:rsidRDefault="00366E67" w:rsidP="00366E67">
      <w:pPr>
        <w:pStyle w:val="1"/>
        <w:ind w:firstLine="708"/>
        <w:jc w:val="both"/>
      </w:pPr>
      <w:r w:rsidRPr="00366E67">
        <w:t>3.</w:t>
      </w:r>
      <w:r>
        <w:rPr>
          <w:b/>
        </w:rPr>
        <w:t xml:space="preserve">  </w:t>
      </w:r>
      <w:proofErr w:type="gramStart"/>
      <w:r w:rsidRPr="00B2719D">
        <w:rPr>
          <w:spacing w:val="-9"/>
        </w:rPr>
        <w:t xml:space="preserve">Организация </w:t>
      </w:r>
      <w:r>
        <w:rPr>
          <w:spacing w:val="-9"/>
        </w:rPr>
        <w:t xml:space="preserve"> </w:t>
      </w:r>
      <w:r w:rsidRPr="00B2719D">
        <w:rPr>
          <w:spacing w:val="-9"/>
        </w:rPr>
        <w:t>деятельности</w:t>
      </w:r>
      <w:proofErr w:type="gramEnd"/>
      <w:r w:rsidRPr="00B2719D">
        <w:rPr>
          <w:spacing w:val="-9"/>
        </w:rPr>
        <w:t xml:space="preserve"> </w:t>
      </w:r>
      <w:r>
        <w:rPr>
          <w:spacing w:val="-9"/>
        </w:rPr>
        <w:t xml:space="preserve"> </w:t>
      </w:r>
      <w:r w:rsidRPr="00B2719D">
        <w:rPr>
          <w:spacing w:val="-9"/>
        </w:rPr>
        <w:t>Конституционного суда РФ.</w:t>
      </w:r>
    </w:p>
    <w:p w14:paraId="5B8CB25F" w14:textId="77777777" w:rsidR="00C701A0" w:rsidRDefault="00C701A0" w:rsidP="00A96A74">
      <w:pPr>
        <w:pStyle w:val="1"/>
        <w:jc w:val="center"/>
        <w:rPr>
          <w:b/>
        </w:rPr>
      </w:pPr>
    </w:p>
    <w:p w14:paraId="3FA3C692" w14:textId="77777777" w:rsidR="00366E67" w:rsidRDefault="00366E67" w:rsidP="00366E67">
      <w:pPr>
        <w:pStyle w:val="1"/>
      </w:pPr>
      <w:proofErr w:type="gramStart"/>
      <w:r>
        <w:t>Вариант  №</w:t>
      </w:r>
      <w:proofErr w:type="gramEnd"/>
      <w:r>
        <w:t xml:space="preserve"> 18.</w:t>
      </w:r>
    </w:p>
    <w:p w14:paraId="0905A3A3" w14:textId="77777777" w:rsidR="00C701A0" w:rsidRDefault="00C701A0" w:rsidP="00A96A74">
      <w:pPr>
        <w:pStyle w:val="1"/>
        <w:jc w:val="center"/>
        <w:rPr>
          <w:b/>
        </w:rPr>
      </w:pPr>
    </w:p>
    <w:p w14:paraId="38635A77" w14:textId="77777777" w:rsidR="00366E67" w:rsidRPr="00B2719D" w:rsidRDefault="00366E67" w:rsidP="00366E67">
      <w:pPr>
        <w:pStyle w:val="1"/>
        <w:ind w:firstLine="708"/>
        <w:jc w:val="both"/>
      </w:pPr>
      <w:r>
        <w:rPr>
          <w:spacing w:val="-14"/>
        </w:rPr>
        <w:t xml:space="preserve">1.  </w:t>
      </w:r>
      <w:r w:rsidRPr="00B2719D">
        <w:rPr>
          <w:spacing w:val="-14"/>
        </w:rPr>
        <w:t>Религиозные</w:t>
      </w:r>
      <w:r>
        <w:rPr>
          <w:spacing w:val="-14"/>
        </w:rPr>
        <w:t xml:space="preserve">  </w:t>
      </w:r>
      <w:r w:rsidRPr="00B2719D">
        <w:rPr>
          <w:spacing w:val="-14"/>
        </w:rPr>
        <w:t xml:space="preserve"> объединения</w:t>
      </w:r>
      <w:r>
        <w:rPr>
          <w:spacing w:val="-14"/>
        </w:rPr>
        <w:t xml:space="preserve">  </w:t>
      </w:r>
      <w:r w:rsidRPr="00B2719D">
        <w:rPr>
          <w:spacing w:val="-14"/>
        </w:rPr>
        <w:t xml:space="preserve"> в </w:t>
      </w:r>
      <w:r>
        <w:rPr>
          <w:spacing w:val="-14"/>
        </w:rPr>
        <w:t xml:space="preserve">  </w:t>
      </w:r>
      <w:proofErr w:type="gramStart"/>
      <w:r w:rsidRPr="00B2719D">
        <w:rPr>
          <w:spacing w:val="-14"/>
        </w:rPr>
        <w:t>РФ,</w:t>
      </w:r>
      <w:r>
        <w:rPr>
          <w:spacing w:val="-14"/>
        </w:rPr>
        <w:t xml:space="preserve">  </w:t>
      </w:r>
      <w:r w:rsidRPr="00B2719D">
        <w:rPr>
          <w:spacing w:val="-14"/>
        </w:rPr>
        <w:t>их</w:t>
      </w:r>
      <w:proofErr w:type="gramEnd"/>
      <w:r w:rsidRPr="00B2719D">
        <w:rPr>
          <w:spacing w:val="-14"/>
        </w:rPr>
        <w:t xml:space="preserve"> </w:t>
      </w:r>
      <w:r>
        <w:rPr>
          <w:spacing w:val="-14"/>
        </w:rPr>
        <w:t xml:space="preserve">  </w:t>
      </w:r>
      <w:r w:rsidRPr="00B2719D">
        <w:rPr>
          <w:spacing w:val="-14"/>
        </w:rPr>
        <w:t>правовой</w:t>
      </w:r>
      <w:r>
        <w:rPr>
          <w:spacing w:val="-14"/>
        </w:rPr>
        <w:t xml:space="preserve"> </w:t>
      </w:r>
      <w:r w:rsidRPr="00B2719D">
        <w:rPr>
          <w:spacing w:val="-14"/>
        </w:rPr>
        <w:t xml:space="preserve"> статус.</w:t>
      </w:r>
    </w:p>
    <w:p w14:paraId="56924E30" w14:textId="77777777" w:rsidR="00366E67" w:rsidRPr="00B2719D" w:rsidRDefault="00366E67" w:rsidP="00366E67">
      <w:pPr>
        <w:pStyle w:val="1"/>
        <w:ind w:firstLine="708"/>
        <w:jc w:val="both"/>
      </w:pPr>
      <w:r w:rsidRPr="00366E67">
        <w:t>2.</w:t>
      </w:r>
      <w:r>
        <w:rPr>
          <w:b/>
        </w:rPr>
        <w:t xml:space="preserve">  </w:t>
      </w:r>
      <w:r w:rsidRPr="00B2719D">
        <w:rPr>
          <w:spacing w:val="-10"/>
        </w:rPr>
        <w:t>Порядок голосования по избирательным участкам, подведение итогов выборов и их опубликование.</w:t>
      </w:r>
    </w:p>
    <w:p w14:paraId="45CE61CD" w14:textId="77777777" w:rsidR="00366E67" w:rsidRPr="00B2719D" w:rsidRDefault="00366E67" w:rsidP="00366E67">
      <w:pPr>
        <w:pStyle w:val="1"/>
        <w:ind w:firstLine="708"/>
        <w:jc w:val="both"/>
      </w:pPr>
      <w:r w:rsidRPr="00366E67">
        <w:t>3.</w:t>
      </w:r>
      <w:r>
        <w:rPr>
          <w:b/>
        </w:rPr>
        <w:t xml:space="preserve">  </w:t>
      </w:r>
      <w:r w:rsidRPr="00B2719D">
        <w:rPr>
          <w:spacing w:val="-8"/>
        </w:rPr>
        <w:t>Прокуратура РФ. Основные направления деятельности прокуратуры. Система органов прокуратуры.</w:t>
      </w:r>
    </w:p>
    <w:p w14:paraId="198AD190" w14:textId="77777777" w:rsidR="00C701A0" w:rsidRDefault="00C701A0" w:rsidP="00A96A74">
      <w:pPr>
        <w:pStyle w:val="1"/>
        <w:jc w:val="center"/>
        <w:rPr>
          <w:b/>
        </w:rPr>
      </w:pPr>
    </w:p>
    <w:p w14:paraId="7D963DDA" w14:textId="77777777" w:rsidR="00366E67" w:rsidRDefault="00366E67" w:rsidP="00366E67">
      <w:pPr>
        <w:pStyle w:val="1"/>
      </w:pPr>
      <w:proofErr w:type="gramStart"/>
      <w:r>
        <w:t>Вариант  №</w:t>
      </w:r>
      <w:proofErr w:type="gramEnd"/>
      <w:r>
        <w:t xml:space="preserve"> 19.</w:t>
      </w:r>
    </w:p>
    <w:p w14:paraId="07CFCB69" w14:textId="77777777" w:rsidR="00C701A0" w:rsidRDefault="00C701A0" w:rsidP="00A96A74">
      <w:pPr>
        <w:pStyle w:val="1"/>
        <w:jc w:val="center"/>
        <w:rPr>
          <w:b/>
        </w:rPr>
      </w:pPr>
    </w:p>
    <w:p w14:paraId="49BB2E52" w14:textId="77777777" w:rsidR="00366E67" w:rsidRPr="00B2719D" w:rsidRDefault="00366E67" w:rsidP="00366E67">
      <w:pPr>
        <w:pStyle w:val="1"/>
        <w:ind w:firstLine="708"/>
        <w:jc w:val="both"/>
      </w:pPr>
      <w:r>
        <w:rPr>
          <w:spacing w:val="-14"/>
        </w:rPr>
        <w:t xml:space="preserve">1.  </w:t>
      </w:r>
      <w:proofErr w:type="gramStart"/>
      <w:r w:rsidRPr="00B2719D">
        <w:rPr>
          <w:spacing w:val="-14"/>
        </w:rPr>
        <w:t xml:space="preserve">Законодательство </w:t>
      </w:r>
      <w:r>
        <w:rPr>
          <w:spacing w:val="-14"/>
        </w:rPr>
        <w:t xml:space="preserve"> </w:t>
      </w:r>
      <w:r w:rsidRPr="00B2719D">
        <w:rPr>
          <w:spacing w:val="-14"/>
        </w:rPr>
        <w:t>РФ</w:t>
      </w:r>
      <w:proofErr w:type="gramEnd"/>
      <w:r>
        <w:rPr>
          <w:spacing w:val="-14"/>
        </w:rPr>
        <w:t xml:space="preserve"> </w:t>
      </w:r>
      <w:r w:rsidRPr="00B2719D">
        <w:rPr>
          <w:spacing w:val="-14"/>
        </w:rPr>
        <w:t xml:space="preserve"> о </w:t>
      </w:r>
      <w:r>
        <w:rPr>
          <w:spacing w:val="-14"/>
        </w:rPr>
        <w:t xml:space="preserve"> </w:t>
      </w:r>
      <w:r w:rsidRPr="00B2719D">
        <w:rPr>
          <w:spacing w:val="-14"/>
        </w:rPr>
        <w:t xml:space="preserve">гражданстве. </w:t>
      </w:r>
      <w:r>
        <w:rPr>
          <w:spacing w:val="-14"/>
        </w:rPr>
        <w:t xml:space="preserve">  </w:t>
      </w:r>
      <w:r w:rsidRPr="00B2719D">
        <w:rPr>
          <w:spacing w:val="-14"/>
        </w:rPr>
        <w:t xml:space="preserve">Понятие </w:t>
      </w:r>
      <w:r>
        <w:rPr>
          <w:spacing w:val="-14"/>
        </w:rPr>
        <w:t xml:space="preserve">  </w:t>
      </w:r>
      <w:r w:rsidRPr="00B2719D">
        <w:rPr>
          <w:spacing w:val="-14"/>
        </w:rPr>
        <w:t xml:space="preserve">и </w:t>
      </w:r>
      <w:r>
        <w:rPr>
          <w:spacing w:val="-14"/>
        </w:rPr>
        <w:t xml:space="preserve">  </w:t>
      </w:r>
      <w:r w:rsidRPr="00B2719D">
        <w:rPr>
          <w:spacing w:val="-14"/>
        </w:rPr>
        <w:t xml:space="preserve">принципы </w:t>
      </w:r>
      <w:r>
        <w:rPr>
          <w:spacing w:val="-14"/>
        </w:rPr>
        <w:t xml:space="preserve">  </w:t>
      </w:r>
      <w:proofErr w:type="gramStart"/>
      <w:r w:rsidRPr="00B2719D">
        <w:rPr>
          <w:spacing w:val="-14"/>
        </w:rPr>
        <w:t>российского</w:t>
      </w:r>
      <w:r>
        <w:rPr>
          <w:spacing w:val="-14"/>
        </w:rPr>
        <w:t xml:space="preserve"> </w:t>
      </w:r>
      <w:r w:rsidRPr="00B2719D">
        <w:rPr>
          <w:spacing w:val="-14"/>
        </w:rPr>
        <w:t xml:space="preserve"> </w:t>
      </w:r>
      <w:r w:rsidRPr="00B2719D">
        <w:rPr>
          <w:spacing w:val="-16"/>
        </w:rPr>
        <w:t>гражданства</w:t>
      </w:r>
      <w:proofErr w:type="gramEnd"/>
      <w:r w:rsidRPr="00B2719D">
        <w:rPr>
          <w:spacing w:val="-16"/>
        </w:rPr>
        <w:t>.</w:t>
      </w:r>
      <w:r w:rsidRPr="00B2719D">
        <w:t xml:space="preserve"> </w:t>
      </w:r>
    </w:p>
    <w:p w14:paraId="2CECDBF4" w14:textId="77777777" w:rsidR="00366E67" w:rsidRPr="00B2719D" w:rsidRDefault="00366E67" w:rsidP="00366E67">
      <w:pPr>
        <w:pStyle w:val="1"/>
        <w:ind w:firstLine="708"/>
        <w:jc w:val="both"/>
      </w:pPr>
      <w:r w:rsidRPr="00366E67">
        <w:t>2.</w:t>
      </w:r>
      <w:r>
        <w:rPr>
          <w:b/>
        </w:rPr>
        <w:t xml:space="preserve">  </w:t>
      </w:r>
      <w:proofErr w:type="gramStart"/>
      <w:r w:rsidRPr="00B2719D">
        <w:rPr>
          <w:spacing w:val="-9"/>
        </w:rPr>
        <w:t xml:space="preserve">Вступление </w:t>
      </w:r>
      <w:r>
        <w:rPr>
          <w:spacing w:val="-9"/>
        </w:rPr>
        <w:t xml:space="preserve"> </w:t>
      </w:r>
      <w:r w:rsidRPr="00B2719D">
        <w:rPr>
          <w:spacing w:val="-9"/>
        </w:rPr>
        <w:t>президента</w:t>
      </w:r>
      <w:proofErr w:type="gramEnd"/>
      <w:r>
        <w:rPr>
          <w:spacing w:val="-9"/>
        </w:rPr>
        <w:t xml:space="preserve"> </w:t>
      </w:r>
      <w:r w:rsidRPr="00B2719D">
        <w:rPr>
          <w:spacing w:val="-9"/>
        </w:rPr>
        <w:t xml:space="preserve"> в </w:t>
      </w:r>
      <w:r>
        <w:rPr>
          <w:spacing w:val="-9"/>
        </w:rPr>
        <w:t xml:space="preserve"> </w:t>
      </w:r>
      <w:r w:rsidRPr="00B2719D">
        <w:rPr>
          <w:spacing w:val="-9"/>
        </w:rPr>
        <w:t xml:space="preserve">должность, </w:t>
      </w:r>
      <w:r>
        <w:rPr>
          <w:spacing w:val="-9"/>
        </w:rPr>
        <w:t xml:space="preserve"> </w:t>
      </w:r>
      <w:r w:rsidRPr="00B2719D">
        <w:rPr>
          <w:spacing w:val="-9"/>
        </w:rPr>
        <w:t xml:space="preserve">основания </w:t>
      </w:r>
      <w:r>
        <w:rPr>
          <w:spacing w:val="-9"/>
        </w:rPr>
        <w:t xml:space="preserve"> </w:t>
      </w:r>
      <w:r w:rsidRPr="00B2719D">
        <w:rPr>
          <w:spacing w:val="-9"/>
        </w:rPr>
        <w:t>прекращения</w:t>
      </w:r>
      <w:r>
        <w:rPr>
          <w:spacing w:val="-9"/>
        </w:rPr>
        <w:t xml:space="preserve"> </w:t>
      </w:r>
      <w:r w:rsidRPr="00B2719D">
        <w:rPr>
          <w:spacing w:val="-9"/>
        </w:rPr>
        <w:t xml:space="preserve"> полномочий</w:t>
      </w:r>
      <w:r>
        <w:rPr>
          <w:spacing w:val="-9"/>
        </w:rPr>
        <w:t xml:space="preserve"> </w:t>
      </w:r>
      <w:r w:rsidRPr="00B2719D">
        <w:rPr>
          <w:spacing w:val="-9"/>
        </w:rPr>
        <w:t xml:space="preserve"> президента. </w:t>
      </w:r>
      <w:proofErr w:type="gramStart"/>
      <w:r w:rsidRPr="00B2719D">
        <w:rPr>
          <w:spacing w:val="-9"/>
        </w:rPr>
        <w:t xml:space="preserve">Процедура </w:t>
      </w:r>
      <w:r w:rsidR="00157745">
        <w:rPr>
          <w:spacing w:val="-9"/>
        </w:rPr>
        <w:t xml:space="preserve"> </w:t>
      </w:r>
      <w:r w:rsidRPr="00B2719D">
        <w:rPr>
          <w:spacing w:val="-7"/>
        </w:rPr>
        <w:t>импичмента</w:t>
      </w:r>
      <w:proofErr w:type="gramEnd"/>
      <w:r w:rsidRPr="00B2719D">
        <w:rPr>
          <w:spacing w:val="-7"/>
        </w:rPr>
        <w:t xml:space="preserve">. </w:t>
      </w:r>
      <w:proofErr w:type="gramStart"/>
      <w:r w:rsidRPr="00B2719D">
        <w:rPr>
          <w:spacing w:val="-7"/>
        </w:rPr>
        <w:t xml:space="preserve">Акты </w:t>
      </w:r>
      <w:r w:rsidR="00157745">
        <w:rPr>
          <w:spacing w:val="-7"/>
        </w:rPr>
        <w:t xml:space="preserve"> </w:t>
      </w:r>
      <w:r w:rsidRPr="00B2719D">
        <w:rPr>
          <w:spacing w:val="-7"/>
        </w:rPr>
        <w:t>президента</w:t>
      </w:r>
      <w:proofErr w:type="gramEnd"/>
      <w:r w:rsidRPr="00B2719D">
        <w:rPr>
          <w:spacing w:val="-7"/>
        </w:rPr>
        <w:t xml:space="preserve"> РФ.</w:t>
      </w:r>
    </w:p>
    <w:p w14:paraId="15BEE327" w14:textId="77777777" w:rsidR="00366E67" w:rsidRPr="00B2719D" w:rsidRDefault="00157745" w:rsidP="00157745">
      <w:pPr>
        <w:pStyle w:val="1"/>
        <w:ind w:firstLine="708"/>
      </w:pPr>
      <w:r w:rsidRPr="00157745">
        <w:t>3.</w:t>
      </w:r>
      <w:r>
        <w:rPr>
          <w:b/>
        </w:rPr>
        <w:t xml:space="preserve">  </w:t>
      </w:r>
      <w:r w:rsidR="00366E67" w:rsidRPr="00B2719D">
        <w:rPr>
          <w:spacing w:val="-9"/>
        </w:rPr>
        <w:t xml:space="preserve">Порядок </w:t>
      </w:r>
      <w:r>
        <w:rPr>
          <w:spacing w:val="-9"/>
        </w:rPr>
        <w:t xml:space="preserve">  </w:t>
      </w:r>
      <w:r w:rsidR="00366E67" w:rsidRPr="00B2719D">
        <w:rPr>
          <w:spacing w:val="-9"/>
        </w:rPr>
        <w:t xml:space="preserve">назначения </w:t>
      </w:r>
      <w:r>
        <w:rPr>
          <w:spacing w:val="-9"/>
        </w:rPr>
        <w:t xml:space="preserve">  </w:t>
      </w:r>
      <w:proofErr w:type="gramStart"/>
      <w:r w:rsidR="00366E67" w:rsidRPr="00B2719D">
        <w:rPr>
          <w:spacing w:val="-9"/>
        </w:rPr>
        <w:t>судей,</w:t>
      </w:r>
      <w:r>
        <w:rPr>
          <w:spacing w:val="-9"/>
        </w:rPr>
        <w:t xml:space="preserve">  </w:t>
      </w:r>
      <w:r w:rsidR="00366E67" w:rsidRPr="00B2719D">
        <w:rPr>
          <w:spacing w:val="-9"/>
        </w:rPr>
        <w:t xml:space="preserve"> </w:t>
      </w:r>
      <w:proofErr w:type="gramEnd"/>
      <w:r w:rsidR="00366E67" w:rsidRPr="00B2719D">
        <w:rPr>
          <w:spacing w:val="-9"/>
        </w:rPr>
        <w:t>гарантии</w:t>
      </w:r>
      <w:r w:rsidR="00366E67" w:rsidRPr="00B2719D">
        <w:t xml:space="preserve"> </w:t>
      </w:r>
      <w:r>
        <w:t xml:space="preserve">  </w:t>
      </w:r>
      <w:r w:rsidR="00366E67" w:rsidRPr="00B2719D">
        <w:rPr>
          <w:spacing w:val="-9"/>
        </w:rPr>
        <w:t>независимости</w:t>
      </w:r>
      <w:r>
        <w:rPr>
          <w:spacing w:val="-9"/>
        </w:rPr>
        <w:t xml:space="preserve"> </w:t>
      </w:r>
      <w:r w:rsidR="00366E67" w:rsidRPr="00B2719D">
        <w:rPr>
          <w:spacing w:val="-9"/>
        </w:rPr>
        <w:t xml:space="preserve"> судей</w:t>
      </w:r>
      <w:r>
        <w:rPr>
          <w:spacing w:val="-9"/>
        </w:rPr>
        <w:t>.</w:t>
      </w:r>
    </w:p>
    <w:p w14:paraId="571D1BE5" w14:textId="77777777" w:rsidR="00A96A74" w:rsidRDefault="00A96A74" w:rsidP="00366E67">
      <w:pPr>
        <w:pStyle w:val="1"/>
        <w:jc w:val="both"/>
      </w:pPr>
    </w:p>
    <w:p w14:paraId="12C3FA09" w14:textId="77777777" w:rsidR="00366E67" w:rsidRDefault="00157745" w:rsidP="00157745">
      <w:pPr>
        <w:pStyle w:val="1"/>
        <w:ind w:firstLine="0"/>
      </w:pPr>
      <w:proofErr w:type="gramStart"/>
      <w:r>
        <w:t>Вариант  №</w:t>
      </w:r>
      <w:proofErr w:type="gramEnd"/>
      <w:r>
        <w:t xml:space="preserve"> 20</w:t>
      </w:r>
      <w:r w:rsidR="00366E67">
        <w:t>.</w:t>
      </w:r>
    </w:p>
    <w:p w14:paraId="035BD695" w14:textId="77777777" w:rsidR="00A96A74" w:rsidRDefault="00A96A74" w:rsidP="00A96A74">
      <w:pPr>
        <w:pStyle w:val="1"/>
      </w:pPr>
    </w:p>
    <w:p w14:paraId="7543C527" w14:textId="77777777" w:rsidR="00366E67" w:rsidRPr="00B2719D" w:rsidRDefault="00157745" w:rsidP="00157745">
      <w:pPr>
        <w:pStyle w:val="1"/>
        <w:ind w:firstLine="708"/>
        <w:jc w:val="both"/>
      </w:pPr>
      <w:r>
        <w:rPr>
          <w:spacing w:val="-14"/>
        </w:rPr>
        <w:t xml:space="preserve">1.  </w:t>
      </w:r>
      <w:proofErr w:type="gramStart"/>
      <w:r w:rsidR="00366E67" w:rsidRPr="00B2719D">
        <w:rPr>
          <w:spacing w:val="-14"/>
        </w:rPr>
        <w:t>Понятие,</w:t>
      </w:r>
      <w:r>
        <w:rPr>
          <w:spacing w:val="-14"/>
        </w:rPr>
        <w:t xml:space="preserve"> </w:t>
      </w:r>
      <w:r w:rsidR="00366E67" w:rsidRPr="00B2719D">
        <w:rPr>
          <w:spacing w:val="-14"/>
        </w:rPr>
        <w:t xml:space="preserve"> предмет</w:t>
      </w:r>
      <w:proofErr w:type="gramEnd"/>
      <w:r>
        <w:rPr>
          <w:spacing w:val="-14"/>
        </w:rPr>
        <w:t xml:space="preserve"> </w:t>
      </w:r>
      <w:r w:rsidR="00366E67" w:rsidRPr="00B2719D">
        <w:rPr>
          <w:spacing w:val="-14"/>
        </w:rPr>
        <w:t xml:space="preserve"> и</w:t>
      </w:r>
      <w:r>
        <w:rPr>
          <w:spacing w:val="-14"/>
        </w:rPr>
        <w:t xml:space="preserve"> </w:t>
      </w:r>
      <w:r w:rsidR="00366E67" w:rsidRPr="00B2719D">
        <w:rPr>
          <w:spacing w:val="-14"/>
        </w:rPr>
        <w:t xml:space="preserve"> метод</w:t>
      </w:r>
      <w:r>
        <w:rPr>
          <w:spacing w:val="-14"/>
        </w:rPr>
        <w:t xml:space="preserve"> </w:t>
      </w:r>
      <w:r w:rsidR="00366E67" w:rsidRPr="00B2719D">
        <w:rPr>
          <w:spacing w:val="-14"/>
        </w:rPr>
        <w:t xml:space="preserve"> конституционного</w:t>
      </w:r>
      <w:r>
        <w:rPr>
          <w:spacing w:val="-14"/>
        </w:rPr>
        <w:t xml:space="preserve"> </w:t>
      </w:r>
      <w:r w:rsidR="00366E67" w:rsidRPr="00B2719D">
        <w:rPr>
          <w:spacing w:val="-14"/>
        </w:rPr>
        <w:t xml:space="preserve"> права</w:t>
      </w:r>
      <w:r>
        <w:rPr>
          <w:spacing w:val="-14"/>
        </w:rPr>
        <w:t xml:space="preserve"> </w:t>
      </w:r>
      <w:r w:rsidR="00366E67" w:rsidRPr="00B2719D">
        <w:rPr>
          <w:spacing w:val="-14"/>
        </w:rPr>
        <w:t xml:space="preserve"> РФ.</w:t>
      </w:r>
    </w:p>
    <w:p w14:paraId="43EF5DC2" w14:textId="77777777" w:rsidR="00366E67" w:rsidRPr="00B2719D" w:rsidRDefault="00157745" w:rsidP="00157745">
      <w:pPr>
        <w:pStyle w:val="1"/>
        <w:ind w:firstLine="708"/>
        <w:jc w:val="both"/>
      </w:pPr>
      <w:r>
        <w:t xml:space="preserve">2.  </w:t>
      </w:r>
      <w:proofErr w:type="gramStart"/>
      <w:r w:rsidR="00366E67" w:rsidRPr="00B2719D">
        <w:rPr>
          <w:spacing w:val="-9"/>
        </w:rPr>
        <w:t>Финансирование</w:t>
      </w:r>
      <w:r>
        <w:rPr>
          <w:spacing w:val="-9"/>
        </w:rPr>
        <w:t xml:space="preserve"> </w:t>
      </w:r>
      <w:r w:rsidR="00366E67" w:rsidRPr="00B2719D">
        <w:rPr>
          <w:spacing w:val="-9"/>
        </w:rPr>
        <w:t xml:space="preserve"> выборов</w:t>
      </w:r>
      <w:proofErr w:type="gramEnd"/>
      <w:r w:rsidR="00366E67" w:rsidRPr="00B2719D">
        <w:rPr>
          <w:spacing w:val="-9"/>
        </w:rPr>
        <w:t>.</w:t>
      </w:r>
      <w:r>
        <w:rPr>
          <w:spacing w:val="-9"/>
        </w:rPr>
        <w:t xml:space="preserve"> </w:t>
      </w:r>
      <w:r w:rsidR="00366E67" w:rsidRPr="00B2719D">
        <w:rPr>
          <w:spacing w:val="-9"/>
        </w:rPr>
        <w:t xml:space="preserve"> </w:t>
      </w:r>
      <w:proofErr w:type="gramStart"/>
      <w:r w:rsidR="00366E67" w:rsidRPr="00B2719D">
        <w:rPr>
          <w:spacing w:val="-9"/>
        </w:rPr>
        <w:t xml:space="preserve">Ответственность </w:t>
      </w:r>
      <w:r>
        <w:rPr>
          <w:spacing w:val="-9"/>
        </w:rPr>
        <w:t xml:space="preserve"> </w:t>
      </w:r>
      <w:r w:rsidR="00366E67" w:rsidRPr="00B2719D">
        <w:rPr>
          <w:spacing w:val="-9"/>
        </w:rPr>
        <w:t>за</w:t>
      </w:r>
      <w:proofErr w:type="gramEnd"/>
      <w:r w:rsidR="00366E67" w:rsidRPr="00B2719D">
        <w:rPr>
          <w:spacing w:val="-9"/>
        </w:rPr>
        <w:t xml:space="preserve"> </w:t>
      </w:r>
      <w:r>
        <w:rPr>
          <w:spacing w:val="-9"/>
        </w:rPr>
        <w:t xml:space="preserve"> </w:t>
      </w:r>
      <w:r w:rsidR="00366E67" w:rsidRPr="00B2719D">
        <w:rPr>
          <w:spacing w:val="-9"/>
        </w:rPr>
        <w:t>нарушение</w:t>
      </w:r>
      <w:r>
        <w:rPr>
          <w:spacing w:val="-9"/>
        </w:rPr>
        <w:t xml:space="preserve"> </w:t>
      </w:r>
      <w:r w:rsidR="00366E67" w:rsidRPr="00B2719D">
        <w:rPr>
          <w:spacing w:val="-9"/>
        </w:rPr>
        <w:t xml:space="preserve"> избирательных </w:t>
      </w:r>
      <w:r>
        <w:rPr>
          <w:spacing w:val="-9"/>
        </w:rPr>
        <w:t xml:space="preserve"> </w:t>
      </w:r>
      <w:r w:rsidR="00366E67" w:rsidRPr="00B2719D">
        <w:rPr>
          <w:spacing w:val="-9"/>
        </w:rPr>
        <w:t xml:space="preserve">прав </w:t>
      </w:r>
      <w:r>
        <w:rPr>
          <w:spacing w:val="-9"/>
        </w:rPr>
        <w:t xml:space="preserve"> </w:t>
      </w:r>
      <w:r w:rsidR="00366E67" w:rsidRPr="00B2719D">
        <w:rPr>
          <w:spacing w:val="-9"/>
        </w:rPr>
        <w:t>граждан.</w:t>
      </w:r>
    </w:p>
    <w:p w14:paraId="50ECA73A" w14:textId="77777777" w:rsidR="00366E67" w:rsidRPr="00B2719D" w:rsidRDefault="00157745" w:rsidP="00157745">
      <w:pPr>
        <w:pStyle w:val="1"/>
        <w:ind w:firstLine="708"/>
        <w:jc w:val="both"/>
        <w:rPr>
          <w:spacing w:val="-9"/>
        </w:rPr>
      </w:pPr>
      <w:r>
        <w:t xml:space="preserve">3.  </w:t>
      </w:r>
      <w:proofErr w:type="gramStart"/>
      <w:r w:rsidR="00366E67" w:rsidRPr="00B2719D">
        <w:rPr>
          <w:spacing w:val="-9"/>
        </w:rPr>
        <w:t xml:space="preserve">Принципы </w:t>
      </w:r>
      <w:r>
        <w:rPr>
          <w:spacing w:val="-9"/>
        </w:rPr>
        <w:t xml:space="preserve"> </w:t>
      </w:r>
      <w:r w:rsidR="00366E67" w:rsidRPr="00B2719D">
        <w:rPr>
          <w:spacing w:val="-9"/>
        </w:rPr>
        <w:t>правосудия</w:t>
      </w:r>
      <w:proofErr w:type="gramEnd"/>
      <w:r>
        <w:rPr>
          <w:spacing w:val="-9"/>
        </w:rPr>
        <w:t xml:space="preserve"> </w:t>
      </w:r>
      <w:r w:rsidR="00366E67" w:rsidRPr="00B2719D">
        <w:rPr>
          <w:spacing w:val="-9"/>
        </w:rPr>
        <w:t xml:space="preserve"> в </w:t>
      </w:r>
      <w:r>
        <w:rPr>
          <w:spacing w:val="-9"/>
        </w:rPr>
        <w:t xml:space="preserve"> </w:t>
      </w:r>
      <w:r w:rsidR="00366E67" w:rsidRPr="00B2719D">
        <w:rPr>
          <w:spacing w:val="-9"/>
        </w:rPr>
        <w:t xml:space="preserve">РФ. </w:t>
      </w:r>
      <w:r>
        <w:rPr>
          <w:spacing w:val="-9"/>
        </w:rPr>
        <w:t xml:space="preserve"> </w:t>
      </w:r>
      <w:proofErr w:type="gramStart"/>
      <w:r w:rsidR="00366E67" w:rsidRPr="00B2719D">
        <w:rPr>
          <w:spacing w:val="-9"/>
        </w:rPr>
        <w:t xml:space="preserve">Основы </w:t>
      </w:r>
      <w:r>
        <w:rPr>
          <w:spacing w:val="-9"/>
        </w:rPr>
        <w:t xml:space="preserve"> </w:t>
      </w:r>
      <w:r w:rsidR="00366E67" w:rsidRPr="00B2719D">
        <w:rPr>
          <w:spacing w:val="-9"/>
        </w:rPr>
        <w:t>правового</w:t>
      </w:r>
      <w:proofErr w:type="gramEnd"/>
      <w:r>
        <w:rPr>
          <w:spacing w:val="-9"/>
        </w:rPr>
        <w:t xml:space="preserve"> </w:t>
      </w:r>
      <w:r w:rsidR="00366E67" w:rsidRPr="00B2719D">
        <w:rPr>
          <w:spacing w:val="-9"/>
        </w:rPr>
        <w:t xml:space="preserve"> статуса </w:t>
      </w:r>
      <w:r>
        <w:rPr>
          <w:spacing w:val="-9"/>
        </w:rPr>
        <w:t xml:space="preserve"> </w:t>
      </w:r>
      <w:r w:rsidR="00366E67" w:rsidRPr="00B2719D">
        <w:rPr>
          <w:spacing w:val="-9"/>
        </w:rPr>
        <w:t xml:space="preserve">судей. </w:t>
      </w:r>
    </w:p>
    <w:p w14:paraId="21D84E6A" w14:textId="77777777" w:rsidR="00A96A74" w:rsidRDefault="00A96A74" w:rsidP="00A96A74">
      <w:pPr>
        <w:pStyle w:val="1"/>
      </w:pPr>
    </w:p>
    <w:p w14:paraId="0244F308" w14:textId="77777777" w:rsidR="00A96A74" w:rsidRDefault="00A96A74" w:rsidP="00A96A74">
      <w:pPr>
        <w:pStyle w:val="1"/>
      </w:pPr>
    </w:p>
    <w:p w14:paraId="2A2C2810" w14:textId="77777777" w:rsidR="00A96A74" w:rsidRDefault="00A96A74" w:rsidP="00A96A74">
      <w:pPr>
        <w:pStyle w:val="1"/>
      </w:pPr>
    </w:p>
    <w:p w14:paraId="7B09C374" w14:textId="77777777" w:rsidR="00A96A74" w:rsidRDefault="00A96A74" w:rsidP="00A96A74">
      <w:pPr>
        <w:pStyle w:val="1"/>
      </w:pPr>
    </w:p>
    <w:p w14:paraId="409C4196" w14:textId="77777777" w:rsidR="00A96A74" w:rsidRDefault="00A96A74" w:rsidP="00A96A74">
      <w:pPr>
        <w:pStyle w:val="1"/>
      </w:pPr>
    </w:p>
    <w:p w14:paraId="458CE87D" w14:textId="77777777" w:rsidR="00A96A74" w:rsidRDefault="00A96A74" w:rsidP="00A96A74">
      <w:pPr>
        <w:pStyle w:val="1"/>
      </w:pPr>
    </w:p>
    <w:p w14:paraId="49BFEAD0" w14:textId="77777777" w:rsidR="00A96A74" w:rsidRDefault="00A96A74" w:rsidP="00A96A74">
      <w:pPr>
        <w:pStyle w:val="1"/>
      </w:pPr>
    </w:p>
    <w:p w14:paraId="629FFA83" w14:textId="77777777" w:rsidR="00A96A74" w:rsidRDefault="00A96A74" w:rsidP="00A96A74">
      <w:pPr>
        <w:pStyle w:val="1"/>
      </w:pPr>
    </w:p>
    <w:p w14:paraId="2E5A6256" w14:textId="77777777" w:rsidR="00A96A74" w:rsidRDefault="00A96A74" w:rsidP="00A96A74">
      <w:pPr>
        <w:pStyle w:val="1"/>
      </w:pPr>
    </w:p>
    <w:p w14:paraId="5C7B428D" w14:textId="77777777" w:rsidR="00A96A74" w:rsidRDefault="00A96A74" w:rsidP="00A96A74">
      <w:pPr>
        <w:pStyle w:val="1"/>
      </w:pPr>
    </w:p>
    <w:p w14:paraId="7FB4F5BC" w14:textId="77777777" w:rsidR="00157745" w:rsidRDefault="00157745" w:rsidP="00157745">
      <w:pPr>
        <w:pStyle w:val="1"/>
        <w:ind w:firstLine="0"/>
      </w:pPr>
    </w:p>
    <w:p w14:paraId="5C441752" w14:textId="77777777" w:rsidR="00157745" w:rsidRDefault="00157745" w:rsidP="00157745">
      <w:pPr>
        <w:pStyle w:val="1"/>
        <w:ind w:firstLine="0"/>
      </w:pPr>
    </w:p>
    <w:p w14:paraId="3B3F7F87" w14:textId="77777777" w:rsidR="00A96A74" w:rsidRPr="00F77364" w:rsidRDefault="00A96A74" w:rsidP="00157745">
      <w:pPr>
        <w:pStyle w:val="1"/>
        <w:ind w:firstLine="0"/>
        <w:jc w:val="center"/>
      </w:pPr>
      <w:r w:rsidRPr="00F77364">
        <w:lastRenderedPageBreak/>
        <w:t xml:space="preserve">Вопросы к </w:t>
      </w:r>
      <w:r w:rsidR="00157745">
        <w:t xml:space="preserve">зачету </w:t>
      </w:r>
      <w:r w:rsidRPr="00F77364">
        <w:t>по дисциплине конституционное право.</w:t>
      </w:r>
    </w:p>
    <w:p w14:paraId="0E0C369D" w14:textId="77777777" w:rsidR="00A96A74" w:rsidRDefault="00A96A74" w:rsidP="00A96A74">
      <w:pPr>
        <w:pStyle w:val="1"/>
        <w:rPr>
          <w:color w:val="000000"/>
          <w:spacing w:val="-14"/>
        </w:rPr>
      </w:pPr>
    </w:p>
    <w:p w14:paraId="0597CCFA" w14:textId="77777777" w:rsidR="00157745" w:rsidRDefault="00157745" w:rsidP="00AD5E37">
      <w:pPr>
        <w:pStyle w:val="1"/>
        <w:jc w:val="both"/>
      </w:pPr>
      <w:r>
        <w:t xml:space="preserve">  </w:t>
      </w:r>
      <w:r w:rsidR="00CD69A2">
        <w:t xml:space="preserve">1.  </w:t>
      </w:r>
      <w:r w:rsidR="00A96A74" w:rsidRPr="00B2719D">
        <w:t xml:space="preserve">Содержание дисциплины и ее задачи.  </w:t>
      </w:r>
    </w:p>
    <w:p w14:paraId="2B9F3F2E" w14:textId="77777777" w:rsidR="00A96A74" w:rsidRPr="00B2719D" w:rsidRDefault="00157745" w:rsidP="00AD5E37">
      <w:pPr>
        <w:pStyle w:val="1"/>
        <w:jc w:val="both"/>
      </w:pPr>
      <w:r>
        <w:t xml:space="preserve">  2.  </w:t>
      </w:r>
      <w:r w:rsidR="00A96A74" w:rsidRPr="00B2719D">
        <w:t>Взаимосвязь конституционного права с другими отраслями права.</w:t>
      </w:r>
    </w:p>
    <w:p w14:paraId="17478F92" w14:textId="77777777" w:rsidR="00A96A74" w:rsidRPr="00B2719D" w:rsidRDefault="00A96A74" w:rsidP="00AD5E37">
      <w:pPr>
        <w:pStyle w:val="1"/>
        <w:jc w:val="both"/>
      </w:pPr>
      <w:r>
        <w:t xml:space="preserve">  </w:t>
      </w:r>
      <w:r w:rsidR="00CD69A2">
        <w:t xml:space="preserve">3.  </w:t>
      </w:r>
      <w:proofErr w:type="gramStart"/>
      <w:r w:rsidR="00157745">
        <w:t xml:space="preserve">Понятие  </w:t>
      </w:r>
      <w:r w:rsidRPr="00B2719D">
        <w:t>предмет</w:t>
      </w:r>
      <w:r w:rsidR="00157745">
        <w:t>а</w:t>
      </w:r>
      <w:proofErr w:type="gramEnd"/>
      <w:r w:rsidR="00157745">
        <w:t xml:space="preserve">   </w:t>
      </w:r>
      <w:r w:rsidRPr="00B2719D">
        <w:t xml:space="preserve"> метод </w:t>
      </w:r>
      <w:r w:rsidR="00157745">
        <w:t xml:space="preserve">  </w:t>
      </w:r>
      <w:r w:rsidRPr="00B2719D">
        <w:t xml:space="preserve">конституционного </w:t>
      </w:r>
      <w:r w:rsidR="00157745">
        <w:t xml:space="preserve">  </w:t>
      </w:r>
      <w:r w:rsidRPr="00B2719D">
        <w:t>права</w:t>
      </w:r>
      <w:r w:rsidR="00157745">
        <w:t xml:space="preserve">  </w:t>
      </w:r>
      <w:r w:rsidRPr="00B2719D">
        <w:t xml:space="preserve"> РФ.</w:t>
      </w:r>
    </w:p>
    <w:p w14:paraId="2F5B8EEF" w14:textId="77777777" w:rsidR="00157745" w:rsidRPr="00B2719D" w:rsidRDefault="00A96A74" w:rsidP="00AD5E37">
      <w:pPr>
        <w:pStyle w:val="1"/>
        <w:jc w:val="both"/>
      </w:pPr>
      <w:r>
        <w:t xml:space="preserve">  </w:t>
      </w:r>
      <w:r w:rsidR="00157745">
        <w:t>4</w:t>
      </w:r>
      <w:r w:rsidR="00CD69A2">
        <w:t xml:space="preserve">.  </w:t>
      </w:r>
      <w:r w:rsidR="00157745">
        <w:t xml:space="preserve">Понятие     </w:t>
      </w:r>
      <w:r w:rsidR="00157745" w:rsidRPr="00B2719D">
        <w:t xml:space="preserve"> метод</w:t>
      </w:r>
      <w:r w:rsidR="00157745">
        <w:t>а</w:t>
      </w:r>
      <w:r w:rsidR="00157745" w:rsidRPr="00157745">
        <w:t xml:space="preserve"> </w:t>
      </w:r>
      <w:r w:rsidR="00157745">
        <w:t xml:space="preserve">  </w:t>
      </w:r>
      <w:r w:rsidR="00157745" w:rsidRPr="00B2719D">
        <w:t>конституционного права РФ.</w:t>
      </w:r>
    </w:p>
    <w:p w14:paraId="668737D2" w14:textId="77777777" w:rsidR="00A96A74" w:rsidRPr="00B2719D" w:rsidRDefault="00157745" w:rsidP="00AD5E37">
      <w:pPr>
        <w:pStyle w:val="1"/>
        <w:jc w:val="both"/>
      </w:pPr>
      <w:r>
        <w:t xml:space="preserve">  5.  </w:t>
      </w:r>
      <w:r w:rsidR="00A96A74" w:rsidRPr="00B2719D">
        <w:t xml:space="preserve">Конституционно – </w:t>
      </w:r>
      <w:proofErr w:type="gramStart"/>
      <w:r w:rsidR="00A96A74" w:rsidRPr="00B2719D">
        <w:t>правовые  отношения</w:t>
      </w:r>
      <w:proofErr w:type="gramEnd"/>
      <w:r w:rsidR="00A96A74" w:rsidRPr="00B2719D">
        <w:t xml:space="preserve">  и  их  субъекты.</w:t>
      </w:r>
    </w:p>
    <w:p w14:paraId="6C755AB0" w14:textId="77777777" w:rsidR="00A96A74" w:rsidRPr="00157745" w:rsidRDefault="00A96A74" w:rsidP="00AD5E37">
      <w:pPr>
        <w:pStyle w:val="1"/>
        <w:jc w:val="both"/>
      </w:pPr>
      <w:r>
        <w:t xml:space="preserve">  </w:t>
      </w:r>
      <w:r w:rsidR="00157745">
        <w:t>6</w:t>
      </w:r>
      <w:r w:rsidR="00CD69A2">
        <w:t xml:space="preserve">.  </w:t>
      </w:r>
      <w:r w:rsidRPr="00B2719D">
        <w:t xml:space="preserve">Понятие и виды конституционно </w:t>
      </w:r>
      <w:proofErr w:type="gramStart"/>
      <w:r w:rsidRPr="00B2719D">
        <w:t>-  правовых</w:t>
      </w:r>
      <w:proofErr w:type="gramEnd"/>
      <w:r w:rsidRPr="00B2719D">
        <w:t xml:space="preserve"> норм.</w:t>
      </w:r>
    </w:p>
    <w:p w14:paraId="6D250540" w14:textId="77777777" w:rsidR="00A96A74" w:rsidRPr="00B2719D" w:rsidRDefault="00A96A74" w:rsidP="00AD5E37">
      <w:pPr>
        <w:pStyle w:val="1"/>
        <w:jc w:val="both"/>
      </w:pPr>
      <w:r>
        <w:t xml:space="preserve">  </w:t>
      </w:r>
      <w:r w:rsidR="00157745">
        <w:t>7</w:t>
      </w:r>
      <w:r w:rsidRPr="00B2719D">
        <w:t xml:space="preserve">. </w:t>
      </w:r>
      <w:r w:rsidR="00CD69A2">
        <w:t xml:space="preserve"> </w:t>
      </w:r>
      <w:r w:rsidRPr="00B2719D">
        <w:t xml:space="preserve">Понятие источников конституционного права система </w:t>
      </w:r>
      <w:proofErr w:type="gramStart"/>
      <w:r w:rsidRPr="00B2719D">
        <w:t xml:space="preserve">источников  </w:t>
      </w:r>
      <w:r w:rsidRPr="00B2719D">
        <w:rPr>
          <w:spacing w:val="-15"/>
        </w:rPr>
        <w:t>конституционного</w:t>
      </w:r>
      <w:proofErr w:type="gramEnd"/>
      <w:r w:rsidRPr="00B2719D">
        <w:rPr>
          <w:spacing w:val="-15"/>
        </w:rPr>
        <w:t xml:space="preserve"> права.</w:t>
      </w:r>
    </w:p>
    <w:p w14:paraId="40475712" w14:textId="77777777" w:rsidR="00A96A74" w:rsidRPr="00B2719D" w:rsidRDefault="00A96A74" w:rsidP="00AD5E37">
      <w:pPr>
        <w:pStyle w:val="1"/>
        <w:jc w:val="both"/>
      </w:pPr>
      <w:r>
        <w:rPr>
          <w:spacing w:val="-12"/>
        </w:rPr>
        <w:t xml:space="preserve">  </w:t>
      </w:r>
      <w:r w:rsidR="00157745">
        <w:rPr>
          <w:spacing w:val="-12"/>
        </w:rPr>
        <w:t>8</w:t>
      </w:r>
      <w:r w:rsidRPr="00B2719D">
        <w:rPr>
          <w:spacing w:val="-12"/>
        </w:rPr>
        <w:t xml:space="preserve">. </w:t>
      </w:r>
      <w:r w:rsidR="00CD69A2">
        <w:rPr>
          <w:spacing w:val="-12"/>
        </w:rPr>
        <w:t xml:space="preserve">   </w:t>
      </w:r>
      <w:r w:rsidRPr="00B2719D">
        <w:rPr>
          <w:spacing w:val="-12"/>
        </w:rPr>
        <w:t>Понятие, сущность и виды конституций.</w:t>
      </w:r>
    </w:p>
    <w:p w14:paraId="0BE419E5" w14:textId="77777777" w:rsidR="00A96A74" w:rsidRPr="00B2719D" w:rsidRDefault="00A96A74" w:rsidP="00AD5E37">
      <w:pPr>
        <w:pStyle w:val="1"/>
        <w:jc w:val="both"/>
      </w:pPr>
      <w:r>
        <w:t xml:space="preserve">  </w:t>
      </w:r>
      <w:r w:rsidR="00157745">
        <w:t>9</w:t>
      </w:r>
      <w:r w:rsidRPr="00B2719D">
        <w:t xml:space="preserve">. </w:t>
      </w:r>
      <w:r w:rsidR="00CD69A2">
        <w:t xml:space="preserve"> </w:t>
      </w:r>
      <w:r w:rsidRPr="00B2719D">
        <w:t>Основные этапы конституционного развития России.</w:t>
      </w:r>
    </w:p>
    <w:p w14:paraId="48C21D30" w14:textId="77777777" w:rsidR="00157745" w:rsidRDefault="00157745" w:rsidP="00CD69A2">
      <w:pPr>
        <w:pStyle w:val="1"/>
        <w:tabs>
          <w:tab w:val="left" w:pos="567"/>
        </w:tabs>
        <w:jc w:val="both"/>
      </w:pPr>
      <w:r>
        <w:t xml:space="preserve"> 10</w:t>
      </w:r>
      <w:r w:rsidR="00A96A74" w:rsidRPr="00B2719D">
        <w:t xml:space="preserve">. Особенности подготовки и принятия конституции РФ 1993 года. </w:t>
      </w:r>
    </w:p>
    <w:p w14:paraId="59E6A0B7" w14:textId="77777777" w:rsidR="00157745" w:rsidRDefault="00157745" w:rsidP="00CD69A2">
      <w:pPr>
        <w:pStyle w:val="1"/>
        <w:tabs>
          <w:tab w:val="left" w:pos="426"/>
          <w:tab w:val="left" w:pos="709"/>
        </w:tabs>
        <w:jc w:val="both"/>
        <w:rPr>
          <w:spacing w:val="-15"/>
        </w:rPr>
      </w:pPr>
      <w:r>
        <w:t xml:space="preserve"> </w:t>
      </w:r>
      <w:r>
        <w:rPr>
          <w:spacing w:val="-15"/>
        </w:rPr>
        <w:t>11</w:t>
      </w:r>
      <w:r w:rsidR="00A96A74" w:rsidRPr="00B2719D">
        <w:rPr>
          <w:spacing w:val="-15"/>
        </w:rPr>
        <w:t xml:space="preserve">. </w:t>
      </w:r>
      <w:r w:rsidR="00CD69A2">
        <w:rPr>
          <w:spacing w:val="-15"/>
        </w:rPr>
        <w:t xml:space="preserve"> </w:t>
      </w:r>
      <w:r w:rsidR="00A96A74" w:rsidRPr="00B2719D">
        <w:rPr>
          <w:spacing w:val="-15"/>
        </w:rPr>
        <w:t xml:space="preserve">Юридические свойства конституции РФ. </w:t>
      </w:r>
    </w:p>
    <w:p w14:paraId="7FB063FE" w14:textId="77777777" w:rsidR="00A96A74" w:rsidRPr="00B2719D" w:rsidRDefault="00157745" w:rsidP="00AD5E37">
      <w:pPr>
        <w:pStyle w:val="1"/>
        <w:jc w:val="both"/>
      </w:pPr>
      <w:r>
        <w:rPr>
          <w:spacing w:val="-15"/>
        </w:rPr>
        <w:t xml:space="preserve"> 12.  </w:t>
      </w:r>
      <w:r w:rsidR="00CD69A2">
        <w:rPr>
          <w:spacing w:val="-15"/>
        </w:rPr>
        <w:t xml:space="preserve"> </w:t>
      </w:r>
      <w:r w:rsidR="00A96A74" w:rsidRPr="00B2719D">
        <w:rPr>
          <w:spacing w:val="-15"/>
        </w:rPr>
        <w:t>Структура конституции РФ.</w:t>
      </w:r>
    </w:p>
    <w:p w14:paraId="2CF90D79" w14:textId="77777777" w:rsidR="00A96A74" w:rsidRPr="00B2719D" w:rsidRDefault="00A96A74" w:rsidP="00AD5E37">
      <w:pPr>
        <w:pStyle w:val="1"/>
        <w:jc w:val="both"/>
      </w:pPr>
      <w:r>
        <w:rPr>
          <w:spacing w:val="-15"/>
        </w:rPr>
        <w:t xml:space="preserve"> </w:t>
      </w:r>
      <w:r w:rsidR="00157745">
        <w:rPr>
          <w:spacing w:val="-15"/>
        </w:rPr>
        <w:t>13</w:t>
      </w:r>
      <w:r w:rsidRPr="00B2719D">
        <w:rPr>
          <w:spacing w:val="-15"/>
        </w:rPr>
        <w:t xml:space="preserve">. </w:t>
      </w:r>
      <w:r w:rsidR="00CD69A2">
        <w:rPr>
          <w:spacing w:val="-15"/>
        </w:rPr>
        <w:t xml:space="preserve">  </w:t>
      </w:r>
      <w:r w:rsidRPr="00B2719D">
        <w:rPr>
          <w:spacing w:val="-15"/>
        </w:rPr>
        <w:t>Конституционные поправки, пересмотр толкование конституции РФ.</w:t>
      </w:r>
    </w:p>
    <w:p w14:paraId="69869AB8" w14:textId="77777777" w:rsidR="00157745" w:rsidRDefault="00A96A74" w:rsidP="00AD5E37">
      <w:pPr>
        <w:pStyle w:val="1"/>
        <w:jc w:val="both"/>
      </w:pPr>
      <w:r>
        <w:rPr>
          <w:spacing w:val="-13"/>
        </w:rPr>
        <w:t xml:space="preserve"> </w:t>
      </w:r>
      <w:r w:rsidR="00157745">
        <w:rPr>
          <w:spacing w:val="-13"/>
        </w:rPr>
        <w:t>14</w:t>
      </w:r>
      <w:r w:rsidRPr="00B2719D">
        <w:rPr>
          <w:spacing w:val="-13"/>
        </w:rPr>
        <w:t xml:space="preserve">. </w:t>
      </w:r>
      <w:r w:rsidR="00CD69A2">
        <w:rPr>
          <w:spacing w:val="-13"/>
        </w:rPr>
        <w:t xml:space="preserve">  </w:t>
      </w:r>
      <w:proofErr w:type="gramStart"/>
      <w:r w:rsidRPr="00B2719D">
        <w:rPr>
          <w:spacing w:val="-13"/>
        </w:rPr>
        <w:t>Понятие  основ</w:t>
      </w:r>
      <w:proofErr w:type="gramEnd"/>
      <w:r w:rsidRPr="00B2719D">
        <w:rPr>
          <w:spacing w:val="-13"/>
        </w:rPr>
        <w:t xml:space="preserve">  конституционного  строя  РФ.</w:t>
      </w:r>
      <w:r w:rsidRPr="00B2719D">
        <w:t xml:space="preserve"> </w:t>
      </w:r>
    </w:p>
    <w:p w14:paraId="6BEA74C9" w14:textId="77777777" w:rsidR="00A96A74" w:rsidRPr="00B2719D" w:rsidRDefault="00157745" w:rsidP="00AD5E37">
      <w:pPr>
        <w:pStyle w:val="1"/>
        <w:jc w:val="both"/>
      </w:pPr>
      <w:r>
        <w:t xml:space="preserve"> 15.  </w:t>
      </w:r>
      <w:r w:rsidR="00A96A74" w:rsidRPr="00B2719D">
        <w:t xml:space="preserve">Характеристика сущности российского государства.  </w:t>
      </w:r>
    </w:p>
    <w:p w14:paraId="1C8F2B19" w14:textId="77777777" w:rsidR="00157745" w:rsidRDefault="00A96A74" w:rsidP="00AD5E37">
      <w:pPr>
        <w:pStyle w:val="1"/>
        <w:jc w:val="both"/>
      </w:pPr>
      <w:r>
        <w:t xml:space="preserve"> </w:t>
      </w:r>
      <w:r w:rsidR="00157745">
        <w:t>16</w:t>
      </w:r>
      <w:r w:rsidRPr="00B2719D">
        <w:t xml:space="preserve">.  </w:t>
      </w:r>
      <w:proofErr w:type="gramStart"/>
      <w:r w:rsidRPr="00B2719D">
        <w:t>Демократическое  государство</w:t>
      </w:r>
      <w:proofErr w:type="gramEnd"/>
      <w:r w:rsidRPr="00B2719D">
        <w:t xml:space="preserve">. </w:t>
      </w:r>
    </w:p>
    <w:p w14:paraId="3B751D19" w14:textId="77777777" w:rsidR="00A96A74" w:rsidRPr="00B2719D" w:rsidRDefault="00157745" w:rsidP="00AD5E37">
      <w:pPr>
        <w:pStyle w:val="1"/>
        <w:jc w:val="both"/>
      </w:pPr>
      <w:r>
        <w:t xml:space="preserve"> 17.  </w:t>
      </w:r>
      <w:r w:rsidR="00A96A74" w:rsidRPr="00B2719D">
        <w:t xml:space="preserve">Формы демократии. </w:t>
      </w:r>
    </w:p>
    <w:p w14:paraId="16EA18B5" w14:textId="77777777" w:rsidR="00A96A74" w:rsidRPr="00B2719D" w:rsidRDefault="00A96A74" w:rsidP="00AD5E37">
      <w:pPr>
        <w:pStyle w:val="1"/>
        <w:jc w:val="both"/>
      </w:pPr>
      <w:r>
        <w:t xml:space="preserve"> </w:t>
      </w:r>
      <w:r w:rsidR="00313ED8">
        <w:t>18</w:t>
      </w:r>
      <w:r w:rsidRPr="00B2719D">
        <w:t>.  Правовое государство: понятие и основные черты.</w:t>
      </w:r>
    </w:p>
    <w:p w14:paraId="2DC29C51" w14:textId="77777777" w:rsidR="00A96A74" w:rsidRPr="00B2719D" w:rsidRDefault="00A96A74" w:rsidP="00AD5E37">
      <w:pPr>
        <w:pStyle w:val="1"/>
        <w:jc w:val="both"/>
      </w:pPr>
      <w:r>
        <w:t xml:space="preserve"> </w:t>
      </w:r>
      <w:r w:rsidR="00313ED8">
        <w:t>19</w:t>
      </w:r>
      <w:r w:rsidRPr="00B2719D">
        <w:t xml:space="preserve">. </w:t>
      </w:r>
      <w:r w:rsidR="00313ED8">
        <w:t xml:space="preserve"> </w:t>
      </w:r>
      <w:r w:rsidRPr="00B2719D">
        <w:t xml:space="preserve">Формы   </w:t>
      </w:r>
      <w:proofErr w:type="gramStart"/>
      <w:r w:rsidRPr="00B2719D">
        <w:t>российского  государства</w:t>
      </w:r>
      <w:proofErr w:type="gramEnd"/>
      <w:r w:rsidRPr="00B2719D">
        <w:t>:  правления,   устройства   и   политического   режима</w:t>
      </w:r>
      <w:r w:rsidRPr="00B2719D">
        <w:rPr>
          <w:spacing w:val="-16"/>
        </w:rPr>
        <w:t>.</w:t>
      </w:r>
    </w:p>
    <w:p w14:paraId="1DF38A9F" w14:textId="77777777" w:rsidR="00313ED8" w:rsidRDefault="00313ED8" w:rsidP="00AD5E37">
      <w:pPr>
        <w:pStyle w:val="1"/>
        <w:jc w:val="both"/>
        <w:rPr>
          <w:spacing w:val="-13"/>
        </w:rPr>
      </w:pPr>
      <w:r>
        <w:t xml:space="preserve"> 20</w:t>
      </w:r>
      <w:r w:rsidR="00A96A74" w:rsidRPr="00B2719D">
        <w:rPr>
          <w:spacing w:val="-13"/>
        </w:rPr>
        <w:t xml:space="preserve">. </w:t>
      </w:r>
      <w:r w:rsidR="00CD69A2">
        <w:rPr>
          <w:spacing w:val="-13"/>
        </w:rPr>
        <w:t xml:space="preserve">  </w:t>
      </w:r>
      <w:r w:rsidR="00A96A74" w:rsidRPr="00B2719D">
        <w:rPr>
          <w:spacing w:val="-13"/>
        </w:rPr>
        <w:t>Конституционное закрепление принципа разделения властей</w:t>
      </w:r>
      <w:r>
        <w:rPr>
          <w:spacing w:val="-13"/>
        </w:rPr>
        <w:t>.</w:t>
      </w:r>
    </w:p>
    <w:p w14:paraId="2319BC45" w14:textId="77777777" w:rsidR="00A96A74" w:rsidRPr="00B2719D" w:rsidRDefault="00313ED8" w:rsidP="00AD5E37">
      <w:pPr>
        <w:pStyle w:val="1"/>
        <w:jc w:val="both"/>
      </w:pPr>
      <w:r>
        <w:rPr>
          <w:spacing w:val="-15"/>
        </w:rPr>
        <w:t xml:space="preserve"> 21</w:t>
      </w:r>
      <w:r w:rsidR="00A96A74" w:rsidRPr="00B2719D">
        <w:rPr>
          <w:spacing w:val="-15"/>
        </w:rPr>
        <w:t xml:space="preserve">.  </w:t>
      </w:r>
      <w:r w:rsidR="00CD69A2">
        <w:rPr>
          <w:spacing w:val="-15"/>
        </w:rPr>
        <w:t xml:space="preserve">  </w:t>
      </w:r>
      <w:proofErr w:type="gramStart"/>
      <w:r w:rsidR="00A96A74" w:rsidRPr="00B2719D">
        <w:rPr>
          <w:spacing w:val="-15"/>
        </w:rPr>
        <w:t>Референдум  и</w:t>
      </w:r>
      <w:proofErr w:type="gramEnd"/>
      <w:r w:rsidR="00A96A74" w:rsidRPr="00B2719D">
        <w:rPr>
          <w:spacing w:val="-15"/>
        </w:rPr>
        <w:t xml:space="preserve">  свободные  выборы.</w:t>
      </w:r>
    </w:p>
    <w:p w14:paraId="2D5879FC" w14:textId="77777777" w:rsidR="00313ED8" w:rsidRDefault="00313ED8" w:rsidP="00AD5E37">
      <w:pPr>
        <w:pStyle w:val="1"/>
        <w:jc w:val="both"/>
      </w:pPr>
      <w:r>
        <w:t xml:space="preserve"> 22</w:t>
      </w:r>
      <w:r w:rsidR="00A96A74" w:rsidRPr="00B2719D">
        <w:t xml:space="preserve">.  Политическая система.  </w:t>
      </w:r>
    </w:p>
    <w:p w14:paraId="364C86FF" w14:textId="77777777" w:rsidR="00313ED8" w:rsidRDefault="00313ED8" w:rsidP="00AD5E37">
      <w:pPr>
        <w:pStyle w:val="1"/>
        <w:jc w:val="both"/>
      </w:pPr>
      <w:r>
        <w:t xml:space="preserve"> 23.  </w:t>
      </w:r>
      <w:proofErr w:type="gramStart"/>
      <w:r w:rsidR="00A96A74" w:rsidRPr="00B2719D">
        <w:t>Идеологическое  и</w:t>
      </w:r>
      <w:proofErr w:type="gramEnd"/>
      <w:r w:rsidR="00A96A74" w:rsidRPr="00B2719D">
        <w:t xml:space="preserve">  политическое  многообразие.  </w:t>
      </w:r>
    </w:p>
    <w:p w14:paraId="30E3C54C" w14:textId="77777777" w:rsidR="00A96A74" w:rsidRPr="00B2719D" w:rsidRDefault="00313ED8" w:rsidP="00AD5E37">
      <w:pPr>
        <w:pStyle w:val="1"/>
        <w:jc w:val="both"/>
      </w:pPr>
      <w:r>
        <w:t xml:space="preserve"> 24.  </w:t>
      </w:r>
      <w:r w:rsidR="00A96A74" w:rsidRPr="00B2719D">
        <w:t xml:space="preserve">Политические партии, </w:t>
      </w:r>
      <w:proofErr w:type="gramStart"/>
      <w:r w:rsidR="00A96A74" w:rsidRPr="00B2719D">
        <w:t>их  назначение</w:t>
      </w:r>
      <w:proofErr w:type="gramEnd"/>
      <w:r w:rsidR="00A96A74" w:rsidRPr="00B2719D">
        <w:t xml:space="preserve">  и  порядок  создания.</w:t>
      </w:r>
    </w:p>
    <w:p w14:paraId="2D14B43A" w14:textId="77777777" w:rsidR="00313ED8" w:rsidRDefault="00313ED8" w:rsidP="00AD5E37">
      <w:pPr>
        <w:pStyle w:val="1"/>
        <w:jc w:val="both"/>
      </w:pPr>
      <w:r>
        <w:t xml:space="preserve"> 25</w:t>
      </w:r>
      <w:r w:rsidR="00A96A74" w:rsidRPr="00B2719D">
        <w:t xml:space="preserve">.  </w:t>
      </w:r>
      <w:r>
        <w:t>О</w:t>
      </w:r>
      <w:r w:rsidR="00A96A74" w:rsidRPr="00B2719D">
        <w:t xml:space="preserve">бщественные  </w:t>
      </w:r>
      <w:r>
        <w:t xml:space="preserve"> </w:t>
      </w:r>
      <w:proofErr w:type="gramStart"/>
      <w:r w:rsidR="00A96A74" w:rsidRPr="00B2719D">
        <w:t xml:space="preserve">объединения, </w:t>
      </w:r>
      <w:r>
        <w:t xml:space="preserve"> </w:t>
      </w:r>
      <w:r w:rsidR="00A96A74" w:rsidRPr="00B2719D">
        <w:t xml:space="preserve"> </w:t>
      </w:r>
      <w:proofErr w:type="gramEnd"/>
      <w:r w:rsidR="00A96A74" w:rsidRPr="00B2719D">
        <w:t>порядок</w:t>
      </w:r>
      <w:r>
        <w:t xml:space="preserve"> </w:t>
      </w:r>
      <w:r w:rsidR="00A96A74" w:rsidRPr="00B2719D">
        <w:t xml:space="preserve">  их  </w:t>
      </w:r>
      <w:r>
        <w:t xml:space="preserve"> </w:t>
      </w:r>
      <w:r w:rsidR="00A96A74" w:rsidRPr="00B2719D">
        <w:t xml:space="preserve">создания, реорганизации и </w:t>
      </w:r>
      <w:r w:rsidR="00A96A74" w:rsidRPr="00B2719D">
        <w:rPr>
          <w:spacing w:val="-17"/>
        </w:rPr>
        <w:t>ликвидации.</w:t>
      </w:r>
      <w:r w:rsidR="00A96A74" w:rsidRPr="00B2719D">
        <w:t xml:space="preserve"> </w:t>
      </w:r>
      <w:r w:rsidR="00A96A74" w:rsidRPr="00B2719D">
        <w:tab/>
        <w:t xml:space="preserve">              </w:t>
      </w:r>
    </w:p>
    <w:p w14:paraId="0E52D0B7" w14:textId="77777777" w:rsidR="00A96A74" w:rsidRPr="00B2719D" w:rsidRDefault="00313ED8" w:rsidP="00AD5E37">
      <w:pPr>
        <w:pStyle w:val="1"/>
        <w:jc w:val="both"/>
      </w:pPr>
      <w:r>
        <w:t xml:space="preserve"> 26</w:t>
      </w:r>
      <w:r w:rsidR="00A96A74" w:rsidRPr="00B2719D">
        <w:t>.</w:t>
      </w:r>
      <w:r>
        <w:t xml:space="preserve">  </w:t>
      </w:r>
      <w:r w:rsidR="00A96A74" w:rsidRPr="00B2719D">
        <w:t>Религиозные объединения в РФ, их правовой статус.</w:t>
      </w:r>
    </w:p>
    <w:p w14:paraId="1A1DC670" w14:textId="77777777" w:rsidR="00313ED8" w:rsidRDefault="00CE21E1" w:rsidP="00AD5E37">
      <w:pPr>
        <w:pStyle w:val="1"/>
        <w:jc w:val="both"/>
      </w:pPr>
      <w:r>
        <w:t xml:space="preserve"> </w:t>
      </w:r>
      <w:r w:rsidR="00313ED8">
        <w:t>27</w:t>
      </w:r>
      <w:r w:rsidR="00A96A74" w:rsidRPr="00B2719D">
        <w:t xml:space="preserve">. </w:t>
      </w:r>
      <w:r w:rsidR="00CD69A2">
        <w:t xml:space="preserve"> </w:t>
      </w:r>
      <w:r w:rsidR="00A96A74" w:rsidRPr="00B2719D">
        <w:t xml:space="preserve">Российская Федерация светское государство. </w:t>
      </w:r>
    </w:p>
    <w:p w14:paraId="035274E2" w14:textId="77777777" w:rsidR="00A96A74" w:rsidRPr="00B2719D" w:rsidRDefault="00CE21E1" w:rsidP="00AD5E37">
      <w:pPr>
        <w:pStyle w:val="1"/>
        <w:jc w:val="both"/>
      </w:pPr>
      <w:r>
        <w:t xml:space="preserve"> </w:t>
      </w:r>
      <w:r w:rsidR="00313ED8">
        <w:t xml:space="preserve">28.  </w:t>
      </w:r>
      <w:r w:rsidR="00A96A74" w:rsidRPr="00B2719D">
        <w:t>Главное направление социальной политики.</w:t>
      </w:r>
    </w:p>
    <w:p w14:paraId="0D5AAC71" w14:textId="77777777" w:rsidR="00313ED8" w:rsidRDefault="00CE21E1" w:rsidP="00AD5E37">
      <w:pPr>
        <w:pStyle w:val="1"/>
        <w:jc w:val="both"/>
      </w:pPr>
      <w:r>
        <w:t xml:space="preserve"> </w:t>
      </w:r>
      <w:r w:rsidR="00313ED8">
        <w:t>29</w:t>
      </w:r>
      <w:r w:rsidR="00A96A74" w:rsidRPr="00B2719D">
        <w:t xml:space="preserve">. </w:t>
      </w:r>
      <w:r w:rsidR="00CD69A2">
        <w:t xml:space="preserve"> </w:t>
      </w:r>
      <w:proofErr w:type="gramStart"/>
      <w:r w:rsidR="00A96A74" w:rsidRPr="00B2719D">
        <w:t>Экономическая  основа</w:t>
      </w:r>
      <w:proofErr w:type="gramEnd"/>
      <w:r w:rsidR="00A96A74" w:rsidRPr="00B2719D">
        <w:t xml:space="preserve">  конституционного строя.  </w:t>
      </w:r>
    </w:p>
    <w:p w14:paraId="6A961037" w14:textId="77777777" w:rsidR="00313ED8" w:rsidRDefault="00CE21E1" w:rsidP="00AD5E37">
      <w:pPr>
        <w:pStyle w:val="1"/>
        <w:jc w:val="both"/>
      </w:pPr>
      <w:r>
        <w:t xml:space="preserve"> </w:t>
      </w:r>
      <w:r w:rsidR="00313ED8">
        <w:t xml:space="preserve">30.  </w:t>
      </w:r>
      <w:proofErr w:type="gramStart"/>
      <w:r w:rsidR="00A96A74" w:rsidRPr="00B2719D">
        <w:t>Закрепление  многообразия</w:t>
      </w:r>
      <w:proofErr w:type="gramEnd"/>
      <w:r w:rsidR="00A96A74" w:rsidRPr="00B2719D">
        <w:t xml:space="preserve">  форм собственности  в  конституции.  </w:t>
      </w:r>
    </w:p>
    <w:p w14:paraId="19F9026C" w14:textId="77777777" w:rsidR="00A96A74" w:rsidRPr="00B2719D" w:rsidRDefault="00CE21E1" w:rsidP="00AD5E37">
      <w:pPr>
        <w:pStyle w:val="1"/>
        <w:jc w:val="both"/>
      </w:pPr>
      <w:r>
        <w:t xml:space="preserve"> </w:t>
      </w:r>
      <w:r w:rsidR="00313ED8">
        <w:t xml:space="preserve">31.  </w:t>
      </w:r>
      <w:proofErr w:type="gramStart"/>
      <w:r w:rsidR="00A96A74" w:rsidRPr="00B2719D">
        <w:rPr>
          <w:spacing w:val="-15"/>
        </w:rPr>
        <w:t>Конституционные  гарантии</w:t>
      </w:r>
      <w:proofErr w:type="gramEnd"/>
      <w:r w:rsidR="00A96A74" w:rsidRPr="00B2719D">
        <w:rPr>
          <w:spacing w:val="-15"/>
        </w:rPr>
        <w:t xml:space="preserve">  рыночной  экономики.</w:t>
      </w:r>
    </w:p>
    <w:p w14:paraId="00DEA70E" w14:textId="77777777" w:rsidR="00313ED8" w:rsidRDefault="00A96A74" w:rsidP="00AD5E37">
      <w:pPr>
        <w:pStyle w:val="1"/>
        <w:jc w:val="both"/>
      </w:pPr>
      <w:r>
        <w:t xml:space="preserve"> </w:t>
      </w:r>
      <w:r w:rsidR="00313ED8">
        <w:t>3</w:t>
      </w:r>
      <w:r w:rsidRPr="00B2719D">
        <w:t xml:space="preserve">2.  </w:t>
      </w:r>
      <w:proofErr w:type="gramStart"/>
      <w:r w:rsidRPr="00B2719D">
        <w:t>Основы  правового</w:t>
      </w:r>
      <w:proofErr w:type="gramEnd"/>
      <w:r w:rsidRPr="00B2719D">
        <w:t xml:space="preserve">  статуса  личности:  понятие  и  структура. </w:t>
      </w:r>
    </w:p>
    <w:p w14:paraId="78BB71F0" w14:textId="77777777" w:rsidR="00A96A74" w:rsidRPr="00B2719D" w:rsidRDefault="00CE21E1" w:rsidP="00AD5E37">
      <w:pPr>
        <w:pStyle w:val="1"/>
        <w:jc w:val="both"/>
      </w:pPr>
      <w:r>
        <w:t xml:space="preserve"> </w:t>
      </w:r>
      <w:r w:rsidR="00CD69A2">
        <w:t xml:space="preserve">33. </w:t>
      </w:r>
      <w:r w:rsidR="00A96A74" w:rsidRPr="00B2719D">
        <w:t xml:space="preserve">Виды основных прав и свобод человека и гражданина.  </w:t>
      </w:r>
      <w:proofErr w:type="gramStart"/>
      <w:r w:rsidR="00A96A74" w:rsidRPr="00B2719D">
        <w:t>Конституционные  обязанности</w:t>
      </w:r>
      <w:proofErr w:type="gramEnd"/>
      <w:r w:rsidR="00A96A74" w:rsidRPr="00B2719D">
        <w:t xml:space="preserve">  граждан.</w:t>
      </w:r>
    </w:p>
    <w:p w14:paraId="4A0F0AAF" w14:textId="77777777" w:rsidR="00313ED8" w:rsidRDefault="00313ED8" w:rsidP="00AD5E37">
      <w:pPr>
        <w:pStyle w:val="1"/>
        <w:jc w:val="both"/>
      </w:pPr>
      <w:r>
        <w:t xml:space="preserve"> </w:t>
      </w:r>
      <w:r w:rsidR="00A96A74" w:rsidRPr="00B2719D">
        <w:t>3</w:t>
      </w:r>
      <w:r>
        <w:t>4</w:t>
      </w:r>
      <w:r w:rsidR="00A96A74" w:rsidRPr="00B2719D">
        <w:t xml:space="preserve">. </w:t>
      </w:r>
      <w:r>
        <w:t xml:space="preserve"> </w:t>
      </w:r>
      <w:r w:rsidR="00A96A74" w:rsidRPr="00B2719D">
        <w:t xml:space="preserve">Законодательство РФ о гражданстве. </w:t>
      </w:r>
    </w:p>
    <w:p w14:paraId="3E19C2C0" w14:textId="77777777" w:rsidR="00A96A74" w:rsidRPr="00B2719D" w:rsidRDefault="00313ED8" w:rsidP="00AD5E37">
      <w:pPr>
        <w:pStyle w:val="1"/>
        <w:jc w:val="both"/>
      </w:pPr>
      <w:r>
        <w:t xml:space="preserve"> 35.  </w:t>
      </w:r>
      <w:r w:rsidR="00A96A74" w:rsidRPr="00B2719D">
        <w:t xml:space="preserve">Понятие и принципы российского </w:t>
      </w:r>
      <w:r w:rsidR="00A96A74" w:rsidRPr="00B2719D">
        <w:rPr>
          <w:spacing w:val="-16"/>
        </w:rPr>
        <w:t>гражданства.</w:t>
      </w:r>
      <w:r w:rsidR="00A96A74" w:rsidRPr="00B2719D">
        <w:t xml:space="preserve"> </w:t>
      </w:r>
    </w:p>
    <w:p w14:paraId="7D511E28" w14:textId="77777777" w:rsidR="00313ED8" w:rsidRDefault="00313ED8" w:rsidP="00AD5E37">
      <w:pPr>
        <w:pStyle w:val="1"/>
        <w:jc w:val="both"/>
      </w:pPr>
      <w:r>
        <w:t xml:space="preserve"> 36</w:t>
      </w:r>
      <w:r w:rsidR="00A96A74" w:rsidRPr="00B2719D">
        <w:t xml:space="preserve">. </w:t>
      </w:r>
      <w:r w:rsidR="00CD69A2">
        <w:t xml:space="preserve"> </w:t>
      </w:r>
      <w:r w:rsidR="00A96A74" w:rsidRPr="00B2719D">
        <w:t xml:space="preserve">Порядок приобретения и прекращение гражданства РФ. </w:t>
      </w:r>
    </w:p>
    <w:p w14:paraId="2BFEDFA4" w14:textId="77777777" w:rsidR="00A96A74" w:rsidRPr="00B2719D" w:rsidRDefault="00313ED8" w:rsidP="00AD5E37">
      <w:pPr>
        <w:pStyle w:val="1"/>
        <w:jc w:val="both"/>
      </w:pPr>
      <w:r>
        <w:t xml:space="preserve"> 37.  </w:t>
      </w:r>
      <w:r w:rsidR="00A96A74" w:rsidRPr="00B2719D">
        <w:t xml:space="preserve">Порядок и органы, </w:t>
      </w:r>
      <w:r w:rsidR="00A96A74" w:rsidRPr="00B2719D">
        <w:rPr>
          <w:spacing w:val="-15"/>
        </w:rPr>
        <w:t>решающие вопросы гражданства.</w:t>
      </w:r>
    </w:p>
    <w:p w14:paraId="6BD65AD6" w14:textId="77777777" w:rsidR="00313ED8" w:rsidRDefault="00A96A74" w:rsidP="00AD5E37">
      <w:pPr>
        <w:pStyle w:val="1"/>
        <w:jc w:val="both"/>
      </w:pPr>
      <w:r>
        <w:t xml:space="preserve"> </w:t>
      </w:r>
      <w:r w:rsidR="00313ED8">
        <w:t>38</w:t>
      </w:r>
      <w:r w:rsidRPr="00B2719D">
        <w:t xml:space="preserve">.  Конституционные гарантии прав и свобод человека в РФ. </w:t>
      </w:r>
    </w:p>
    <w:p w14:paraId="1967AFCB" w14:textId="77777777" w:rsidR="00A96A74" w:rsidRPr="00B2719D" w:rsidRDefault="00CE21E1" w:rsidP="00AD5E37">
      <w:pPr>
        <w:pStyle w:val="1"/>
        <w:jc w:val="both"/>
      </w:pPr>
      <w:r>
        <w:t xml:space="preserve"> </w:t>
      </w:r>
      <w:r w:rsidR="00313ED8">
        <w:t xml:space="preserve">39.  </w:t>
      </w:r>
      <w:r w:rsidR="00A96A74" w:rsidRPr="00B2719D">
        <w:t xml:space="preserve">Институты защиты прав </w:t>
      </w:r>
      <w:r w:rsidR="00A96A74" w:rsidRPr="00B2719D">
        <w:rPr>
          <w:spacing w:val="-15"/>
        </w:rPr>
        <w:t>и свобод граждан.</w:t>
      </w:r>
    </w:p>
    <w:p w14:paraId="39CFAF86" w14:textId="77777777" w:rsidR="00A96A74" w:rsidRPr="00B2719D" w:rsidRDefault="00A96A74" w:rsidP="00AD5E37">
      <w:pPr>
        <w:pStyle w:val="1"/>
        <w:jc w:val="both"/>
      </w:pPr>
      <w:r>
        <w:rPr>
          <w:spacing w:val="-13"/>
        </w:rPr>
        <w:t xml:space="preserve"> </w:t>
      </w:r>
      <w:r w:rsidR="00313ED8">
        <w:rPr>
          <w:spacing w:val="-13"/>
        </w:rPr>
        <w:t>40</w:t>
      </w:r>
      <w:r w:rsidRPr="00B2719D">
        <w:rPr>
          <w:spacing w:val="-13"/>
        </w:rPr>
        <w:t xml:space="preserve">. </w:t>
      </w:r>
      <w:r w:rsidR="00313ED8">
        <w:rPr>
          <w:spacing w:val="-13"/>
        </w:rPr>
        <w:t xml:space="preserve"> </w:t>
      </w:r>
      <w:r w:rsidR="00CD69A2">
        <w:rPr>
          <w:spacing w:val="-13"/>
        </w:rPr>
        <w:t xml:space="preserve"> </w:t>
      </w:r>
      <w:r w:rsidRPr="00B2719D">
        <w:rPr>
          <w:spacing w:val="-13"/>
        </w:rPr>
        <w:t>Уполномоч</w:t>
      </w:r>
      <w:r w:rsidR="00313ED8">
        <w:rPr>
          <w:spacing w:val="-13"/>
        </w:rPr>
        <w:t xml:space="preserve">енный по правам человека в </w:t>
      </w:r>
      <w:proofErr w:type="gramStart"/>
      <w:r w:rsidR="00313ED8">
        <w:rPr>
          <w:spacing w:val="-13"/>
        </w:rPr>
        <w:t>РФ  –</w:t>
      </w:r>
      <w:proofErr w:type="gramEnd"/>
      <w:r w:rsidR="00313ED8">
        <w:rPr>
          <w:spacing w:val="-13"/>
        </w:rPr>
        <w:t xml:space="preserve">  </w:t>
      </w:r>
      <w:r w:rsidRPr="00B2719D">
        <w:rPr>
          <w:spacing w:val="-13"/>
        </w:rPr>
        <w:t xml:space="preserve">назначение на должность, </w:t>
      </w:r>
      <w:r w:rsidRPr="00B2719D">
        <w:rPr>
          <w:spacing w:val="-16"/>
        </w:rPr>
        <w:t>компетенция.</w:t>
      </w:r>
    </w:p>
    <w:p w14:paraId="6F8D8B08" w14:textId="77777777" w:rsidR="00A96A74" w:rsidRPr="00B2719D" w:rsidRDefault="00A96A74" w:rsidP="00AD5E37">
      <w:pPr>
        <w:pStyle w:val="1"/>
        <w:jc w:val="both"/>
      </w:pPr>
      <w:r>
        <w:rPr>
          <w:spacing w:val="-13"/>
        </w:rPr>
        <w:t xml:space="preserve"> </w:t>
      </w:r>
      <w:r w:rsidR="00313ED8">
        <w:rPr>
          <w:spacing w:val="-13"/>
        </w:rPr>
        <w:t>41</w:t>
      </w:r>
      <w:r w:rsidRPr="00B2719D">
        <w:rPr>
          <w:spacing w:val="-13"/>
        </w:rPr>
        <w:t xml:space="preserve">. </w:t>
      </w:r>
      <w:r w:rsidR="00313ED8">
        <w:rPr>
          <w:spacing w:val="-13"/>
        </w:rPr>
        <w:t xml:space="preserve">Конституционно   –  </w:t>
      </w:r>
      <w:r w:rsidRPr="00B2719D">
        <w:rPr>
          <w:spacing w:val="-13"/>
        </w:rPr>
        <w:t xml:space="preserve"> </w:t>
      </w:r>
      <w:proofErr w:type="gramStart"/>
      <w:r w:rsidRPr="00B2719D">
        <w:rPr>
          <w:spacing w:val="-13"/>
        </w:rPr>
        <w:t>правовой</w:t>
      </w:r>
      <w:r w:rsidR="00313ED8">
        <w:rPr>
          <w:spacing w:val="-13"/>
        </w:rPr>
        <w:t xml:space="preserve"> </w:t>
      </w:r>
      <w:r w:rsidRPr="00B2719D">
        <w:rPr>
          <w:spacing w:val="-13"/>
        </w:rPr>
        <w:t xml:space="preserve"> статус</w:t>
      </w:r>
      <w:proofErr w:type="gramEnd"/>
      <w:r w:rsidRPr="00B2719D">
        <w:rPr>
          <w:spacing w:val="-13"/>
        </w:rPr>
        <w:t xml:space="preserve"> </w:t>
      </w:r>
      <w:r w:rsidR="00313ED8">
        <w:rPr>
          <w:spacing w:val="-13"/>
        </w:rPr>
        <w:t xml:space="preserve"> </w:t>
      </w:r>
      <w:r w:rsidRPr="00B2719D">
        <w:rPr>
          <w:spacing w:val="-13"/>
        </w:rPr>
        <w:t xml:space="preserve">РФ: </w:t>
      </w:r>
      <w:r w:rsidR="00313ED8">
        <w:rPr>
          <w:spacing w:val="-13"/>
        </w:rPr>
        <w:t xml:space="preserve"> </w:t>
      </w:r>
      <w:r w:rsidRPr="00B2719D">
        <w:rPr>
          <w:spacing w:val="-13"/>
        </w:rPr>
        <w:t xml:space="preserve">суверенитет, </w:t>
      </w:r>
      <w:r w:rsidR="00313ED8">
        <w:rPr>
          <w:spacing w:val="-13"/>
        </w:rPr>
        <w:t xml:space="preserve"> </w:t>
      </w:r>
      <w:r w:rsidRPr="00B2719D">
        <w:rPr>
          <w:spacing w:val="-13"/>
        </w:rPr>
        <w:t xml:space="preserve">территориальная целостность, </w:t>
      </w:r>
      <w:r w:rsidRPr="00B2719D">
        <w:t>государственная  власть,  единая  система  права,  федеральные  налоги,  гражданство.</w:t>
      </w:r>
    </w:p>
    <w:p w14:paraId="241BAC91" w14:textId="77777777" w:rsidR="00313ED8" w:rsidRDefault="00A96A74" w:rsidP="00AD5E37">
      <w:pPr>
        <w:pStyle w:val="1"/>
        <w:jc w:val="both"/>
      </w:pPr>
      <w:r>
        <w:t xml:space="preserve"> </w:t>
      </w:r>
      <w:r w:rsidR="00313ED8">
        <w:t>42</w:t>
      </w:r>
      <w:r w:rsidRPr="00B2719D">
        <w:t xml:space="preserve">.  Состав субъектов </w:t>
      </w:r>
      <w:proofErr w:type="gramStart"/>
      <w:r w:rsidRPr="00B2719D">
        <w:t>РФ.  .</w:t>
      </w:r>
      <w:proofErr w:type="gramEnd"/>
    </w:p>
    <w:p w14:paraId="54B7F77D" w14:textId="77777777" w:rsidR="00313ED8" w:rsidRDefault="00CE21E1" w:rsidP="00AD5E37">
      <w:pPr>
        <w:pStyle w:val="1"/>
        <w:jc w:val="both"/>
      </w:pPr>
      <w:r>
        <w:t xml:space="preserve"> </w:t>
      </w:r>
      <w:r w:rsidR="00313ED8">
        <w:t xml:space="preserve">43.  </w:t>
      </w:r>
      <w:proofErr w:type="gramStart"/>
      <w:r w:rsidR="00A96A74" w:rsidRPr="00B2719D">
        <w:t>Предметы  введения</w:t>
      </w:r>
      <w:proofErr w:type="gramEnd"/>
      <w:r w:rsidR="00A96A74" w:rsidRPr="00B2719D">
        <w:t xml:space="preserve">  и  полномочий  РФ. </w:t>
      </w:r>
    </w:p>
    <w:p w14:paraId="309E54D2" w14:textId="77777777" w:rsidR="00313ED8" w:rsidRDefault="00CE21E1" w:rsidP="00AD5E37">
      <w:pPr>
        <w:pStyle w:val="1"/>
        <w:jc w:val="both"/>
        <w:rPr>
          <w:spacing w:val="-8"/>
        </w:rPr>
      </w:pPr>
      <w:r>
        <w:t xml:space="preserve"> </w:t>
      </w:r>
      <w:r w:rsidR="00313ED8">
        <w:t xml:space="preserve">44.  </w:t>
      </w:r>
      <w:r w:rsidR="00A96A74" w:rsidRPr="00B2719D">
        <w:rPr>
          <w:spacing w:val="-8"/>
        </w:rPr>
        <w:t xml:space="preserve">Предметы совместного ведения РФ и ее субъектов. </w:t>
      </w:r>
    </w:p>
    <w:p w14:paraId="4528D108" w14:textId="77777777" w:rsidR="00313ED8" w:rsidRDefault="00CE21E1" w:rsidP="00AD5E37">
      <w:pPr>
        <w:pStyle w:val="1"/>
        <w:jc w:val="both"/>
        <w:rPr>
          <w:spacing w:val="-9"/>
        </w:rPr>
      </w:pPr>
      <w:r>
        <w:rPr>
          <w:spacing w:val="-8"/>
        </w:rPr>
        <w:t xml:space="preserve"> </w:t>
      </w:r>
      <w:r w:rsidR="00313ED8">
        <w:rPr>
          <w:spacing w:val="-8"/>
        </w:rPr>
        <w:t xml:space="preserve">45.  </w:t>
      </w:r>
      <w:r w:rsidR="00CD69A2">
        <w:rPr>
          <w:spacing w:val="-8"/>
        </w:rPr>
        <w:t xml:space="preserve"> </w:t>
      </w:r>
      <w:r w:rsidR="00A96A74" w:rsidRPr="00B2719D">
        <w:rPr>
          <w:spacing w:val="-8"/>
        </w:rPr>
        <w:t xml:space="preserve">Вопросы исключительного ведения </w:t>
      </w:r>
      <w:r w:rsidR="00A96A74" w:rsidRPr="00B2719D">
        <w:rPr>
          <w:spacing w:val="-9"/>
        </w:rPr>
        <w:t xml:space="preserve">исключительных субъектов РФ. </w:t>
      </w:r>
    </w:p>
    <w:p w14:paraId="49E80A74" w14:textId="77777777" w:rsidR="00A96A74" w:rsidRPr="00B2719D" w:rsidRDefault="00CE21E1" w:rsidP="00AD5E37">
      <w:pPr>
        <w:pStyle w:val="1"/>
        <w:jc w:val="both"/>
      </w:pPr>
      <w:r>
        <w:rPr>
          <w:spacing w:val="-9"/>
        </w:rPr>
        <w:t xml:space="preserve"> </w:t>
      </w:r>
      <w:r w:rsidR="00313ED8">
        <w:rPr>
          <w:spacing w:val="-9"/>
        </w:rPr>
        <w:t xml:space="preserve">46.  </w:t>
      </w:r>
      <w:r w:rsidR="00CD69A2">
        <w:rPr>
          <w:spacing w:val="-9"/>
        </w:rPr>
        <w:t xml:space="preserve"> </w:t>
      </w:r>
      <w:r w:rsidR="00A96A74" w:rsidRPr="00B2719D">
        <w:rPr>
          <w:spacing w:val="-9"/>
        </w:rPr>
        <w:t xml:space="preserve">Разграничение полномочий федерации </w:t>
      </w:r>
      <w:proofErr w:type="gramStart"/>
      <w:r w:rsidR="00A96A74" w:rsidRPr="00B2719D">
        <w:rPr>
          <w:spacing w:val="-9"/>
        </w:rPr>
        <w:t>и  ее</w:t>
      </w:r>
      <w:proofErr w:type="gramEnd"/>
      <w:r w:rsidR="00A96A74" w:rsidRPr="00B2719D">
        <w:rPr>
          <w:spacing w:val="-9"/>
        </w:rPr>
        <w:t xml:space="preserve">  субъектов.</w:t>
      </w:r>
    </w:p>
    <w:p w14:paraId="65E5E938" w14:textId="77777777" w:rsidR="00313ED8" w:rsidRDefault="00A96A74" w:rsidP="00AD5E37">
      <w:pPr>
        <w:pStyle w:val="1"/>
        <w:jc w:val="both"/>
      </w:pPr>
      <w:r>
        <w:t xml:space="preserve"> </w:t>
      </w:r>
      <w:r w:rsidR="00313ED8">
        <w:t>47</w:t>
      </w:r>
      <w:r w:rsidRPr="00B2719D">
        <w:t>.  Понятие и основные черты государственных органов</w:t>
      </w:r>
      <w:r w:rsidR="00313ED8">
        <w:t xml:space="preserve">. </w:t>
      </w:r>
      <w:r w:rsidRPr="00B2719D">
        <w:t xml:space="preserve"> </w:t>
      </w:r>
    </w:p>
    <w:p w14:paraId="4030E475" w14:textId="77777777" w:rsidR="00A96A74" w:rsidRPr="00B2719D" w:rsidRDefault="00CD69A2" w:rsidP="00AD5E37">
      <w:pPr>
        <w:pStyle w:val="1"/>
        <w:jc w:val="both"/>
      </w:pPr>
      <w:r>
        <w:t xml:space="preserve"> 48.  </w:t>
      </w:r>
      <w:r w:rsidR="00313ED8">
        <w:t>Е</w:t>
      </w:r>
      <w:r w:rsidR="00A96A74" w:rsidRPr="00B2719D">
        <w:t>динство системы государст</w:t>
      </w:r>
      <w:r w:rsidR="00A96A74" w:rsidRPr="00B2719D">
        <w:rPr>
          <w:spacing w:val="-9"/>
        </w:rPr>
        <w:t>венных органов.</w:t>
      </w:r>
    </w:p>
    <w:p w14:paraId="2EB9318D" w14:textId="77777777" w:rsidR="00313ED8" w:rsidRDefault="00A96A74" w:rsidP="00AD5E37">
      <w:pPr>
        <w:pStyle w:val="1"/>
        <w:jc w:val="both"/>
        <w:rPr>
          <w:spacing w:val="-7"/>
        </w:rPr>
      </w:pPr>
      <w:r>
        <w:rPr>
          <w:spacing w:val="-7"/>
        </w:rPr>
        <w:t xml:space="preserve"> </w:t>
      </w:r>
      <w:r w:rsidR="00313ED8">
        <w:rPr>
          <w:spacing w:val="-7"/>
        </w:rPr>
        <w:t>49</w:t>
      </w:r>
      <w:r w:rsidRPr="00B2719D">
        <w:rPr>
          <w:spacing w:val="-7"/>
        </w:rPr>
        <w:t xml:space="preserve">. </w:t>
      </w:r>
      <w:r w:rsidR="00313ED8">
        <w:rPr>
          <w:spacing w:val="-7"/>
        </w:rPr>
        <w:t xml:space="preserve"> </w:t>
      </w:r>
      <w:proofErr w:type="gramStart"/>
      <w:r w:rsidR="00313ED8">
        <w:rPr>
          <w:spacing w:val="-7"/>
        </w:rPr>
        <w:t>Конституционно  –</w:t>
      </w:r>
      <w:proofErr w:type="gramEnd"/>
      <w:r w:rsidR="00313ED8">
        <w:rPr>
          <w:spacing w:val="-7"/>
        </w:rPr>
        <w:t xml:space="preserve">  </w:t>
      </w:r>
      <w:r w:rsidRPr="00B2719D">
        <w:rPr>
          <w:spacing w:val="-7"/>
        </w:rPr>
        <w:t xml:space="preserve">правовой статус субъектов РФ. </w:t>
      </w:r>
    </w:p>
    <w:p w14:paraId="11AEA7EC" w14:textId="77777777" w:rsidR="00A96A74" w:rsidRPr="00B2719D" w:rsidRDefault="00CE21E1" w:rsidP="00AD5E37">
      <w:pPr>
        <w:pStyle w:val="1"/>
        <w:jc w:val="both"/>
      </w:pPr>
      <w:r>
        <w:rPr>
          <w:spacing w:val="-7"/>
        </w:rPr>
        <w:t xml:space="preserve"> </w:t>
      </w:r>
      <w:r w:rsidR="00313ED8">
        <w:rPr>
          <w:spacing w:val="-7"/>
        </w:rPr>
        <w:t xml:space="preserve">50.  </w:t>
      </w:r>
      <w:r w:rsidR="00A96A74" w:rsidRPr="00B2719D">
        <w:rPr>
          <w:spacing w:val="-7"/>
        </w:rPr>
        <w:t>Особенности положения отдельных субъектов РФ.</w:t>
      </w:r>
    </w:p>
    <w:p w14:paraId="746CB6F6" w14:textId="77777777" w:rsidR="00A96A74" w:rsidRPr="00B2719D" w:rsidRDefault="00A96A74" w:rsidP="00AD5E37">
      <w:pPr>
        <w:pStyle w:val="1"/>
        <w:jc w:val="both"/>
      </w:pPr>
      <w:r>
        <w:rPr>
          <w:spacing w:val="-8"/>
        </w:rPr>
        <w:lastRenderedPageBreak/>
        <w:t xml:space="preserve"> </w:t>
      </w:r>
      <w:r w:rsidR="00313ED8">
        <w:rPr>
          <w:spacing w:val="-8"/>
        </w:rPr>
        <w:t>5</w:t>
      </w:r>
      <w:r w:rsidRPr="00B2719D">
        <w:rPr>
          <w:spacing w:val="-8"/>
        </w:rPr>
        <w:t>1</w:t>
      </w:r>
      <w:r w:rsidRPr="00B2719D">
        <w:rPr>
          <w:spacing w:val="-9"/>
        </w:rPr>
        <w:t xml:space="preserve">. </w:t>
      </w:r>
      <w:r w:rsidR="00CD69A2">
        <w:rPr>
          <w:spacing w:val="-9"/>
        </w:rPr>
        <w:t xml:space="preserve"> </w:t>
      </w:r>
      <w:r w:rsidRPr="00B2719D">
        <w:rPr>
          <w:spacing w:val="-9"/>
        </w:rPr>
        <w:t>Правовой статус президентов республик и глав субъектов РФ, их полномочия.</w:t>
      </w:r>
    </w:p>
    <w:p w14:paraId="09B3FE58" w14:textId="77777777" w:rsidR="00A96A74" w:rsidRPr="00B2719D" w:rsidRDefault="00A96A74" w:rsidP="00AD5E37">
      <w:pPr>
        <w:pStyle w:val="1"/>
        <w:jc w:val="both"/>
      </w:pPr>
      <w:r>
        <w:rPr>
          <w:spacing w:val="-9"/>
        </w:rPr>
        <w:t xml:space="preserve"> </w:t>
      </w:r>
      <w:r w:rsidR="00313ED8">
        <w:rPr>
          <w:spacing w:val="-9"/>
        </w:rPr>
        <w:t>5</w:t>
      </w:r>
      <w:r w:rsidRPr="00B2719D">
        <w:rPr>
          <w:spacing w:val="-9"/>
        </w:rPr>
        <w:t xml:space="preserve">2. </w:t>
      </w:r>
      <w:r w:rsidR="00CD69A2">
        <w:rPr>
          <w:spacing w:val="-9"/>
        </w:rPr>
        <w:t xml:space="preserve"> </w:t>
      </w:r>
      <w:r w:rsidRPr="00B2719D">
        <w:rPr>
          <w:spacing w:val="-9"/>
        </w:rPr>
        <w:t xml:space="preserve">Органы законодательной власти </w:t>
      </w:r>
      <w:proofErr w:type="gramStart"/>
      <w:r w:rsidRPr="00B2719D">
        <w:rPr>
          <w:spacing w:val="-9"/>
        </w:rPr>
        <w:t>субъектов  РФ</w:t>
      </w:r>
      <w:proofErr w:type="gramEnd"/>
      <w:r w:rsidRPr="00B2719D">
        <w:rPr>
          <w:spacing w:val="-9"/>
        </w:rPr>
        <w:t xml:space="preserve">  и   их виды.</w:t>
      </w:r>
    </w:p>
    <w:p w14:paraId="59313CED" w14:textId="77777777" w:rsidR="00A96A74" w:rsidRPr="00B2719D" w:rsidRDefault="00A96A74" w:rsidP="00AD5E37">
      <w:pPr>
        <w:pStyle w:val="1"/>
        <w:jc w:val="both"/>
      </w:pPr>
      <w:r>
        <w:rPr>
          <w:spacing w:val="-9"/>
        </w:rPr>
        <w:t xml:space="preserve"> </w:t>
      </w:r>
      <w:r w:rsidR="00313ED8">
        <w:rPr>
          <w:spacing w:val="-9"/>
        </w:rPr>
        <w:t>5</w:t>
      </w:r>
      <w:r w:rsidRPr="00B2719D">
        <w:rPr>
          <w:spacing w:val="-9"/>
        </w:rPr>
        <w:t xml:space="preserve">3. </w:t>
      </w:r>
      <w:r w:rsidR="00CD69A2">
        <w:rPr>
          <w:spacing w:val="-9"/>
        </w:rPr>
        <w:t xml:space="preserve"> </w:t>
      </w:r>
      <w:r w:rsidRPr="00B2719D">
        <w:rPr>
          <w:spacing w:val="-9"/>
        </w:rPr>
        <w:t xml:space="preserve">Органы исполнительной власти субъектов </w:t>
      </w:r>
      <w:proofErr w:type="gramStart"/>
      <w:r w:rsidRPr="00B2719D">
        <w:rPr>
          <w:spacing w:val="-9"/>
        </w:rPr>
        <w:t>РФ  и</w:t>
      </w:r>
      <w:proofErr w:type="gramEnd"/>
      <w:r w:rsidRPr="00B2719D">
        <w:rPr>
          <w:spacing w:val="-9"/>
        </w:rPr>
        <w:t xml:space="preserve">   их виды.</w:t>
      </w:r>
    </w:p>
    <w:p w14:paraId="50FB2A76" w14:textId="77777777" w:rsidR="00A96A74" w:rsidRPr="00B2719D" w:rsidRDefault="00A96A74" w:rsidP="00AD5E37">
      <w:pPr>
        <w:pStyle w:val="1"/>
        <w:jc w:val="both"/>
      </w:pPr>
      <w:r>
        <w:rPr>
          <w:spacing w:val="-9"/>
        </w:rPr>
        <w:t xml:space="preserve"> </w:t>
      </w:r>
      <w:r w:rsidR="00CE26EE">
        <w:rPr>
          <w:spacing w:val="-9"/>
        </w:rPr>
        <w:t>5</w:t>
      </w:r>
      <w:r w:rsidRPr="00B2719D">
        <w:rPr>
          <w:spacing w:val="-9"/>
        </w:rPr>
        <w:t xml:space="preserve">4. </w:t>
      </w:r>
      <w:r w:rsidR="00CD69A2">
        <w:rPr>
          <w:spacing w:val="-9"/>
        </w:rPr>
        <w:t xml:space="preserve"> </w:t>
      </w:r>
      <w:r w:rsidRPr="00B2719D">
        <w:rPr>
          <w:spacing w:val="-9"/>
        </w:rPr>
        <w:t>Органы судебной власти субъектов.</w:t>
      </w:r>
    </w:p>
    <w:p w14:paraId="4E98CCF4" w14:textId="77777777" w:rsidR="00CE26EE" w:rsidRDefault="00A96A74" w:rsidP="00AD5E37">
      <w:pPr>
        <w:pStyle w:val="1"/>
        <w:jc w:val="both"/>
        <w:rPr>
          <w:spacing w:val="-7"/>
        </w:rPr>
      </w:pPr>
      <w:r>
        <w:rPr>
          <w:spacing w:val="-9"/>
        </w:rPr>
        <w:t xml:space="preserve"> </w:t>
      </w:r>
      <w:r w:rsidR="00CE26EE">
        <w:rPr>
          <w:spacing w:val="-9"/>
        </w:rPr>
        <w:t>5</w:t>
      </w:r>
      <w:r w:rsidRPr="00B2719D">
        <w:rPr>
          <w:spacing w:val="-9"/>
        </w:rPr>
        <w:t xml:space="preserve">5. </w:t>
      </w:r>
      <w:r w:rsidR="00CD69A2">
        <w:rPr>
          <w:spacing w:val="-9"/>
        </w:rPr>
        <w:t xml:space="preserve"> </w:t>
      </w:r>
      <w:r w:rsidRPr="00B2719D">
        <w:rPr>
          <w:spacing w:val="-9"/>
        </w:rPr>
        <w:t>Понятие избирательного права, принципы избирательного права.</w:t>
      </w:r>
      <w:r w:rsidRPr="00B2719D">
        <w:rPr>
          <w:spacing w:val="-7"/>
        </w:rPr>
        <w:t xml:space="preserve"> </w:t>
      </w:r>
    </w:p>
    <w:p w14:paraId="56FB8F8B" w14:textId="77777777" w:rsidR="00A96A74" w:rsidRPr="00B2719D" w:rsidRDefault="00CE21E1" w:rsidP="00AD5E37">
      <w:pPr>
        <w:pStyle w:val="1"/>
        <w:jc w:val="both"/>
      </w:pPr>
      <w:r>
        <w:rPr>
          <w:spacing w:val="-7"/>
        </w:rPr>
        <w:t xml:space="preserve"> </w:t>
      </w:r>
      <w:r w:rsidR="00CE26EE">
        <w:rPr>
          <w:spacing w:val="-7"/>
        </w:rPr>
        <w:t xml:space="preserve">56.  </w:t>
      </w:r>
      <w:r w:rsidR="00A96A74" w:rsidRPr="00B2719D">
        <w:rPr>
          <w:spacing w:val="-7"/>
        </w:rPr>
        <w:t>Гарантии избирательных прав граждан.</w:t>
      </w:r>
    </w:p>
    <w:p w14:paraId="0BBEBEB6" w14:textId="77777777" w:rsidR="00A96A74" w:rsidRPr="00B2719D" w:rsidRDefault="00CE21E1" w:rsidP="00AD5E37">
      <w:pPr>
        <w:pStyle w:val="1"/>
        <w:jc w:val="both"/>
        <w:rPr>
          <w:spacing w:val="-9"/>
        </w:rPr>
      </w:pPr>
      <w:r>
        <w:rPr>
          <w:spacing w:val="-9"/>
        </w:rPr>
        <w:t xml:space="preserve"> </w:t>
      </w:r>
      <w:r w:rsidR="00CE26EE">
        <w:rPr>
          <w:spacing w:val="-9"/>
        </w:rPr>
        <w:t>57</w:t>
      </w:r>
      <w:r w:rsidR="00A96A74" w:rsidRPr="00B2719D">
        <w:rPr>
          <w:spacing w:val="-9"/>
        </w:rPr>
        <w:t xml:space="preserve">. </w:t>
      </w:r>
      <w:r w:rsidR="00CD69A2">
        <w:rPr>
          <w:spacing w:val="-9"/>
        </w:rPr>
        <w:t xml:space="preserve"> </w:t>
      </w:r>
      <w:r w:rsidR="00A96A74" w:rsidRPr="00B2719D">
        <w:rPr>
          <w:spacing w:val="-9"/>
        </w:rPr>
        <w:t xml:space="preserve">Избирательные </w:t>
      </w:r>
      <w:proofErr w:type="gramStart"/>
      <w:r w:rsidR="00A96A74" w:rsidRPr="00B2719D">
        <w:rPr>
          <w:spacing w:val="-9"/>
        </w:rPr>
        <w:t>системы  выборов</w:t>
      </w:r>
      <w:proofErr w:type="gramEnd"/>
      <w:r w:rsidR="00A96A74" w:rsidRPr="00B2719D">
        <w:rPr>
          <w:spacing w:val="-9"/>
        </w:rPr>
        <w:t xml:space="preserve">  в  РФ:  мажоритарная  и  пропорциональная. </w:t>
      </w:r>
    </w:p>
    <w:p w14:paraId="2FA6FF38" w14:textId="77777777" w:rsidR="00CE26EE" w:rsidRDefault="00CE21E1" w:rsidP="00AD5E37">
      <w:pPr>
        <w:pStyle w:val="1"/>
        <w:jc w:val="both"/>
        <w:rPr>
          <w:spacing w:val="-9"/>
        </w:rPr>
      </w:pPr>
      <w:r>
        <w:rPr>
          <w:spacing w:val="-9"/>
        </w:rPr>
        <w:t xml:space="preserve"> </w:t>
      </w:r>
      <w:r w:rsidR="00CE26EE">
        <w:rPr>
          <w:spacing w:val="-9"/>
        </w:rPr>
        <w:t>58</w:t>
      </w:r>
      <w:r w:rsidR="00A96A74" w:rsidRPr="00B2719D">
        <w:rPr>
          <w:spacing w:val="-9"/>
        </w:rPr>
        <w:t>.</w:t>
      </w:r>
      <w:r w:rsidR="00CE26EE">
        <w:rPr>
          <w:spacing w:val="-9"/>
        </w:rPr>
        <w:t xml:space="preserve"> </w:t>
      </w:r>
      <w:r w:rsidR="00CD69A2">
        <w:rPr>
          <w:spacing w:val="-9"/>
        </w:rPr>
        <w:t xml:space="preserve"> </w:t>
      </w:r>
      <w:r w:rsidR="00A96A74" w:rsidRPr="00B2719D">
        <w:rPr>
          <w:spacing w:val="-9"/>
        </w:rPr>
        <w:t xml:space="preserve">Избирательный </w:t>
      </w:r>
      <w:proofErr w:type="gramStart"/>
      <w:r w:rsidR="00A96A74" w:rsidRPr="00B2719D">
        <w:rPr>
          <w:spacing w:val="-9"/>
        </w:rPr>
        <w:t>процесс  в</w:t>
      </w:r>
      <w:proofErr w:type="gramEnd"/>
      <w:r w:rsidR="00A96A74" w:rsidRPr="00B2719D">
        <w:rPr>
          <w:spacing w:val="-9"/>
        </w:rPr>
        <w:t xml:space="preserve">  РФ  и  его  стадии. </w:t>
      </w:r>
    </w:p>
    <w:p w14:paraId="3499DC8A" w14:textId="77777777" w:rsidR="00A96A74" w:rsidRPr="00B2719D" w:rsidRDefault="00CE21E1" w:rsidP="00AD5E37">
      <w:pPr>
        <w:pStyle w:val="1"/>
        <w:jc w:val="both"/>
      </w:pPr>
      <w:r>
        <w:rPr>
          <w:spacing w:val="-9"/>
        </w:rPr>
        <w:t xml:space="preserve"> </w:t>
      </w:r>
      <w:r w:rsidR="00CE26EE">
        <w:rPr>
          <w:spacing w:val="-9"/>
        </w:rPr>
        <w:t xml:space="preserve">59.  </w:t>
      </w:r>
      <w:r w:rsidR="00A96A74" w:rsidRPr="00B2719D">
        <w:rPr>
          <w:spacing w:val="-9"/>
        </w:rPr>
        <w:t>Общие условия выборов.</w:t>
      </w:r>
    </w:p>
    <w:p w14:paraId="0DAE61C5" w14:textId="77777777" w:rsidR="00CE26EE" w:rsidRDefault="00A96A74" w:rsidP="00AD5E37">
      <w:pPr>
        <w:pStyle w:val="1"/>
        <w:jc w:val="both"/>
        <w:rPr>
          <w:spacing w:val="-9"/>
        </w:rPr>
      </w:pPr>
      <w:r w:rsidRPr="00B2719D">
        <w:t xml:space="preserve"> </w:t>
      </w:r>
      <w:r w:rsidR="00CE26EE">
        <w:rPr>
          <w:spacing w:val="-9"/>
        </w:rPr>
        <w:t xml:space="preserve">60. </w:t>
      </w:r>
      <w:r w:rsidR="00CD69A2">
        <w:rPr>
          <w:spacing w:val="-9"/>
        </w:rPr>
        <w:t xml:space="preserve"> </w:t>
      </w:r>
      <w:r w:rsidR="00CE26EE">
        <w:rPr>
          <w:spacing w:val="-9"/>
        </w:rPr>
        <w:t xml:space="preserve">Назначение выборов.  </w:t>
      </w:r>
    </w:p>
    <w:p w14:paraId="75E9688D" w14:textId="77777777" w:rsidR="00CE26EE" w:rsidRDefault="00CE21E1" w:rsidP="00AD5E37">
      <w:pPr>
        <w:pStyle w:val="1"/>
        <w:jc w:val="both"/>
        <w:rPr>
          <w:spacing w:val="-9"/>
        </w:rPr>
      </w:pPr>
      <w:r>
        <w:rPr>
          <w:spacing w:val="-9"/>
        </w:rPr>
        <w:t xml:space="preserve"> </w:t>
      </w:r>
      <w:r w:rsidR="00CE26EE">
        <w:rPr>
          <w:spacing w:val="-9"/>
        </w:rPr>
        <w:t>61.  О</w:t>
      </w:r>
      <w:r w:rsidR="00A96A74" w:rsidRPr="00B2719D">
        <w:rPr>
          <w:spacing w:val="-9"/>
        </w:rPr>
        <w:t>рганизация избирательных ок</w:t>
      </w:r>
      <w:r w:rsidR="00CE26EE">
        <w:rPr>
          <w:spacing w:val="-9"/>
        </w:rPr>
        <w:t>ругов и избирательных участков.</w:t>
      </w:r>
    </w:p>
    <w:p w14:paraId="165CECF3" w14:textId="77777777" w:rsidR="00A96A74" w:rsidRPr="00B2719D" w:rsidRDefault="00CE21E1" w:rsidP="00AD5E37">
      <w:pPr>
        <w:pStyle w:val="1"/>
        <w:jc w:val="both"/>
      </w:pPr>
      <w:r>
        <w:rPr>
          <w:spacing w:val="-9"/>
        </w:rPr>
        <w:t xml:space="preserve"> </w:t>
      </w:r>
      <w:r w:rsidR="00CE26EE">
        <w:rPr>
          <w:spacing w:val="-9"/>
        </w:rPr>
        <w:t>62.  С</w:t>
      </w:r>
      <w:r w:rsidR="00A96A74" w:rsidRPr="00B2719D">
        <w:rPr>
          <w:spacing w:val="-9"/>
        </w:rPr>
        <w:t>оздание избирательных комиссий.</w:t>
      </w:r>
    </w:p>
    <w:p w14:paraId="05FAE658" w14:textId="77777777" w:rsidR="00CE26EE" w:rsidRDefault="00CE21E1" w:rsidP="00AD5E37">
      <w:pPr>
        <w:pStyle w:val="1"/>
        <w:jc w:val="both"/>
        <w:rPr>
          <w:spacing w:val="-9"/>
        </w:rPr>
      </w:pPr>
      <w:r>
        <w:rPr>
          <w:spacing w:val="-9"/>
        </w:rPr>
        <w:t xml:space="preserve"> </w:t>
      </w:r>
      <w:r w:rsidR="00CE26EE">
        <w:rPr>
          <w:spacing w:val="-9"/>
        </w:rPr>
        <w:t>63</w:t>
      </w:r>
      <w:r w:rsidR="00A96A74" w:rsidRPr="00B2719D">
        <w:rPr>
          <w:spacing w:val="-9"/>
        </w:rPr>
        <w:t xml:space="preserve">. </w:t>
      </w:r>
      <w:r w:rsidR="00CD69A2">
        <w:rPr>
          <w:spacing w:val="-9"/>
        </w:rPr>
        <w:t xml:space="preserve"> </w:t>
      </w:r>
      <w:r w:rsidR="00A96A74" w:rsidRPr="00B2719D">
        <w:rPr>
          <w:spacing w:val="-9"/>
        </w:rPr>
        <w:t>Составление списков избирателей выдвиже</w:t>
      </w:r>
      <w:r w:rsidR="00CE26EE">
        <w:rPr>
          <w:spacing w:val="-9"/>
        </w:rPr>
        <w:t>ние кандидатов и их регистрация.</w:t>
      </w:r>
    </w:p>
    <w:p w14:paraId="05637D10" w14:textId="77777777" w:rsidR="00A96A74" w:rsidRPr="00B2719D" w:rsidRDefault="00CE21E1" w:rsidP="00AD5E37">
      <w:pPr>
        <w:pStyle w:val="1"/>
        <w:jc w:val="both"/>
      </w:pPr>
      <w:r>
        <w:rPr>
          <w:spacing w:val="-9"/>
        </w:rPr>
        <w:t xml:space="preserve"> </w:t>
      </w:r>
      <w:r w:rsidR="00CE26EE">
        <w:rPr>
          <w:spacing w:val="-9"/>
        </w:rPr>
        <w:t>64.  П</w:t>
      </w:r>
      <w:r w:rsidR="00A96A74" w:rsidRPr="00B2719D">
        <w:rPr>
          <w:spacing w:val="-9"/>
        </w:rPr>
        <w:t xml:space="preserve">редвыборная </w:t>
      </w:r>
      <w:r w:rsidR="00A96A74" w:rsidRPr="00B2719D">
        <w:rPr>
          <w:spacing w:val="-10"/>
        </w:rPr>
        <w:t>агитация.</w:t>
      </w:r>
    </w:p>
    <w:p w14:paraId="54C1800A" w14:textId="77777777" w:rsidR="00CE26EE" w:rsidRDefault="00CE21E1" w:rsidP="00AD5E37">
      <w:pPr>
        <w:pStyle w:val="1"/>
        <w:jc w:val="both"/>
        <w:rPr>
          <w:spacing w:val="-10"/>
        </w:rPr>
      </w:pPr>
      <w:r>
        <w:rPr>
          <w:spacing w:val="-10"/>
        </w:rPr>
        <w:t xml:space="preserve"> </w:t>
      </w:r>
      <w:r w:rsidR="00CE26EE">
        <w:rPr>
          <w:spacing w:val="-10"/>
        </w:rPr>
        <w:t>65</w:t>
      </w:r>
      <w:r w:rsidR="00A96A74" w:rsidRPr="00B2719D">
        <w:rPr>
          <w:spacing w:val="-10"/>
        </w:rPr>
        <w:t xml:space="preserve">. </w:t>
      </w:r>
      <w:r w:rsidR="00CD69A2">
        <w:rPr>
          <w:spacing w:val="-10"/>
        </w:rPr>
        <w:t xml:space="preserve"> </w:t>
      </w:r>
      <w:r w:rsidR="00A96A74" w:rsidRPr="00B2719D">
        <w:rPr>
          <w:spacing w:val="-10"/>
        </w:rPr>
        <w:t>Порядок голосо</w:t>
      </w:r>
      <w:r w:rsidR="00CE26EE">
        <w:rPr>
          <w:spacing w:val="-10"/>
        </w:rPr>
        <w:t>вания по избирательным участкам.</w:t>
      </w:r>
    </w:p>
    <w:p w14:paraId="1E59E670" w14:textId="77777777" w:rsidR="00A96A74" w:rsidRPr="00B2719D" w:rsidRDefault="00CE21E1" w:rsidP="00AD5E37">
      <w:pPr>
        <w:pStyle w:val="1"/>
        <w:jc w:val="both"/>
      </w:pPr>
      <w:r>
        <w:rPr>
          <w:spacing w:val="-10"/>
        </w:rPr>
        <w:t xml:space="preserve"> </w:t>
      </w:r>
      <w:r w:rsidR="00CE26EE">
        <w:rPr>
          <w:spacing w:val="-10"/>
        </w:rPr>
        <w:t>66.   П</w:t>
      </w:r>
      <w:r w:rsidR="00A96A74" w:rsidRPr="00B2719D">
        <w:rPr>
          <w:spacing w:val="-10"/>
        </w:rPr>
        <w:t>одведение итогов выборов и их опубликование.</w:t>
      </w:r>
    </w:p>
    <w:p w14:paraId="79EA1241" w14:textId="77777777" w:rsidR="00CE26EE" w:rsidRDefault="00CE21E1" w:rsidP="00AD5E37">
      <w:pPr>
        <w:pStyle w:val="1"/>
        <w:jc w:val="both"/>
        <w:rPr>
          <w:spacing w:val="-9"/>
        </w:rPr>
      </w:pPr>
      <w:r>
        <w:rPr>
          <w:spacing w:val="-9"/>
        </w:rPr>
        <w:t xml:space="preserve"> </w:t>
      </w:r>
      <w:r w:rsidR="00CE26EE">
        <w:rPr>
          <w:spacing w:val="-9"/>
        </w:rPr>
        <w:t>67</w:t>
      </w:r>
      <w:r w:rsidR="00A96A74" w:rsidRPr="00B2719D">
        <w:rPr>
          <w:spacing w:val="-9"/>
        </w:rPr>
        <w:t xml:space="preserve">. </w:t>
      </w:r>
      <w:r w:rsidR="00CE26EE">
        <w:rPr>
          <w:spacing w:val="-9"/>
        </w:rPr>
        <w:t xml:space="preserve"> </w:t>
      </w:r>
      <w:r w:rsidR="00A96A74" w:rsidRPr="00B2719D">
        <w:rPr>
          <w:spacing w:val="-9"/>
        </w:rPr>
        <w:t xml:space="preserve">Финансирование выборов. </w:t>
      </w:r>
    </w:p>
    <w:p w14:paraId="23CB30F7" w14:textId="77777777" w:rsidR="00A96A74" w:rsidRPr="00B2719D" w:rsidRDefault="00CE21E1" w:rsidP="00AD5E37">
      <w:pPr>
        <w:pStyle w:val="1"/>
        <w:jc w:val="both"/>
      </w:pPr>
      <w:r>
        <w:rPr>
          <w:spacing w:val="-9"/>
        </w:rPr>
        <w:t xml:space="preserve"> </w:t>
      </w:r>
      <w:r w:rsidR="00CE26EE">
        <w:rPr>
          <w:spacing w:val="-9"/>
        </w:rPr>
        <w:t xml:space="preserve">68.  </w:t>
      </w:r>
      <w:r w:rsidR="00A96A74" w:rsidRPr="00B2719D">
        <w:rPr>
          <w:spacing w:val="-9"/>
        </w:rPr>
        <w:t>Ответственность за нарушение избирательных прав граждан.</w:t>
      </w:r>
    </w:p>
    <w:p w14:paraId="45223631" w14:textId="77777777" w:rsidR="00A96A74" w:rsidRPr="00B2719D" w:rsidRDefault="00CE21E1" w:rsidP="00AD5E37">
      <w:pPr>
        <w:pStyle w:val="1"/>
        <w:jc w:val="both"/>
      </w:pPr>
      <w:r>
        <w:rPr>
          <w:spacing w:val="-9"/>
        </w:rPr>
        <w:t xml:space="preserve"> </w:t>
      </w:r>
      <w:r w:rsidR="00CE26EE">
        <w:rPr>
          <w:spacing w:val="-9"/>
        </w:rPr>
        <w:t>69</w:t>
      </w:r>
      <w:r w:rsidR="00A96A74" w:rsidRPr="00B2719D">
        <w:rPr>
          <w:spacing w:val="-8"/>
        </w:rPr>
        <w:t xml:space="preserve">. </w:t>
      </w:r>
      <w:r w:rsidR="00CE26EE">
        <w:rPr>
          <w:spacing w:val="-8"/>
        </w:rPr>
        <w:t xml:space="preserve"> </w:t>
      </w:r>
      <w:r w:rsidR="00A96A74" w:rsidRPr="00B2719D">
        <w:rPr>
          <w:spacing w:val="-8"/>
        </w:rPr>
        <w:t>Конституционные полномочия президента РФ.</w:t>
      </w:r>
      <w:r w:rsidR="00A96A74" w:rsidRPr="00B2719D">
        <w:t xml:space="preserve"> </w:t>
      </w:r>
    </w:p>
    <w:p w14:paraId="4C85D40F" w14:textId="77777777" w:rsidR="00CE26EE" w:rsidRDefault="00CE21E1" w:rsidP="00AD5E37">
      <w:pPr>
        <w:pStyle w:val="1"/>
        <w:jc w:val="both"/>
        <w:rPr>
          <w:spacing w:val="-9"/>
        </w:rPr>
      </w:pPr>
      <w:r>
        <w:t xml:space="preserve"> </w:t>
      </w:r>
      <w:r w:rsidR="00CE26EE">
        <w:t>70</w:t>
      </w:r>
      <w:r w:rsidR="00A96A74" w:rsidRPr="00B2719D">
        <w:t>.</w:t>
      </w:r>
      <w:r w:rsidR="00CE26EE">
        <w:t xml:space="preserve"> </w:t>
      </w:r>
      <w:r w:rsidR="00A96A74" w:rsidRPr="00B2719D">
        <w:rPr>
          <w:spacing w:val="-9"/>
        </w:rPr>
        <w:t>Вст</w:t>
      </w:r>
      <w:r w:rsidR="00CE26EE">
        <w:rPr>
          <w:spacing w:val="-9"/>
        </w:rPr>
        <w:t>упление президента в должность.</w:t>
      </w:r>
    </w:p>
    <w:p w14:paraId="4525309F" w14:textId="77777777" w:rsidR="00CE26EE" w:rsidRDefault="00CE21E1" w:rsidP="00AD5E37">
      <w:pPr>
        <w:pStyle w:val="1"/>
        <w:jc w:val="both"/>
        <w:rPr>
          <w:spacing w:val="-9"/>
        </w:rPr>
      </w:pPr>
      <w:r>
        <w:rPr>
          <w:spacing w:val="-9"/>
        </w:rPr>
        <w:t xml:space="preserve"> </w:t>
      </w:r>
      <w:r w:rsidR="00CE26EE">
        <w:rPr>
          <w:spacing w:val="-9"/>
        </w:rPr>
        <w:t>71.  О</w:t>
      </w:r>
      <w:r w:rsidR="00A96A74" w:rsidRPr="00B2719D">
        <w:rPr>
          <w:spacing w:val="-9"/>
        </w:rPr>
        <w:t xml:space="preserve">снования прекращения полномочий президента. </w:t>
      </w:r>
    </w:p>
    <w:p w14:paraId="3EC71030" w14:textId="77777777" w:rsidR="00CE26EE" w:rsidRDefault="00CE21E1" w:rsidP="00AD5E37">
      <w:pPr>
        <w:pStyle w:val="1"/>
        <w:jc w:val="both"/>
        <w:rPr>
          <w:spacing w:val="-7"/>
        </w:rPr>
      </w:pPr>
      <w:r>
        <w:rPr>
          <w:spacing w:val="-9"/>
        </w:rPr>
        <w:t xml:space="preserve"> </w:t>
      </w:r>
      <w:r w:rsidR="00CE26EE">
        <w:rPr>
          <w:spacing w:val="-9"/>
        </w:rPr>
        <w:t xml:space="preserve">72.  </w:t>
      </w:r>
      <w:r w:rsidR="00A96A74" w:rsidRPr="00B2719D">
        <w:rPr>
          <w:spacing w:val="-9"/>
        </w:rPr>
        <w:t xml:space="preserve">Процедура </w:t>
      </w:r>
      <w:r w:rsidR="00A96A74" w:rsidRPr="00B2719D">
        <w:rPr>
          <w:spacing w:val="-7"/>
        </w:rPr>
        <w:t xml:space="preserve">импичмента. </w:t>
      </w:r>
    </w:p>
    <w:p w14:paraId="75C4E5C3" w14:textId="77777777" w:rsidR="00A96A74" w:rsidRPr="00B2719D" w:rsidRDefault="00CE21E1" w:rsidP="00AD5E37">
      <w:pPr>
        <w:pStyle w:val="1"/>
        <w:jc w:val="both"/>
      </w:pPr>
      <w:r>
        <w:rPr>
          <w:spacing w:val="-7"/>
        </w:rPr>
        <w:t xml:space="preserve"> </w:t>
      </w:r>
      <w:r w:rsidR="00CE26EE">
        <w:rPr>
          <w:spacing w:val="-7"/>
        </w:rPr>
        <w:t xml:space="preserve">73.  </w:t>
      </w:r>
      <w:r w:rsidR="00A96A74" w:rsidRPr="00B2719D">
        <w:rPr>
          <w:spacing w:val="-7"/>
        </w:rPr>
        <w:t>Акты президента РФ.</w:t>
      </w:r>
    </w:p>
    <w:p w14:paraId="1DAF725D" w14:textId="77777777" w:rsidR="00A96A74" w:rsidRPr="00B2719D" w:rsidRDefault="00CE21E1" w:rsidP="00AD5E37">
      <w:pPr>
        <w:pStyle w:val="1"/>
        <w:jc w:val="both"/>
      </w:pPr>
      <w:r>
        <w:rPr>
          <w:spacing w:val="-10"/>
        </w:rPr>
        <w:t xml:space="preserve"> </w:t>
      </w:r>
      <w:r w:rsidR="00CE26EE">
        <w:rPr>
          <w:spacing w:val="-10"/>
        </w:rPr>
        <w:t>7</w:t>
      </w:r>
      <w:r w:rsidR="00A96A74" w:rsidRPr="00B2719D">
        <w:rPr>
          <w:spacing w:val="-10"/>
        </w:rPr>
        <w:t>4.</w:t>
      </w:r>
      <w:r w:rsidR="00CE26EE">
        <w:rPr>
          <w:spacing w:val="-10"/>
        </w:rPr>
        <w:t xml:space="preserve"> </w:t>
      </w:r>
      <w:r w:rsidR="00CD69A2">
        <w:rPr>
          <w:spacing w:val="-10"/>
        </w:rPr>
        <w:t xml:space="preserve"> </w:t>
      </w:r>
      <w:r w:rsidR="00CE26EE">
        <w:rPr>
          <w:spacing w:val="-10"/>
        </w:rPr>
        <w:t>Формирование и порядок работы Государственной Д</w:t>
      </w:r>
      <w:r w:rsidR="00A96A74" w:rsidRPr="00B2719D">
        <w:rPr>
          <w:spacing w:val="-10"/>
        </w:rPr>
        <w:t>умы.</w:t>
      </w:r>
    </w:p>
    <w:p w14:paraId="6EC30B76" w14:textId="77777777" w:rsidR="00A96A74" w:rsidRPr="00B2719D" w:rsidRDefault="008F0943" w:rsidP="00AD5E37">
      <w:pPr>
        <w:pStyle w:val="1"/>
        <w:jc w:val="both"/>
        <w:rPr>
          <w:spacing w:val="-9"/>
        </w:rPr>
      </w:pPr>
      <w:r>
        <w:rPr>
          <w:spacing w:val="-9"/>
        </w:rPr>
        <w:t xml:space="preserve"> </w:t>
      </w:r>
      <w:r w:rsidR="00CE26EE">
        <w:rPr>
          <w:spacing w:val="-9"/>
        </w:rPr>
        <w:t xml:space="preserve">75. </w:t>
      </w:r>
      <w:r w:rsidR="00CD69A2">
        <w:rPr>
          <w:spacing w:val="-9"/>
        </w:rPr>
        <w:t xml:space="preserve">  </w:t>
      </w:r>
      <w:r w:rsidR="00CE26EE">
        <w:rPr>
          <w:spacing w:val="-9"/>
        </w:rPr>
        <w:t>Полномочия Государственной Д</w:t>
      </w:r>
      <w:r w:rsidR="00A96A74" w:rsidRPr="00B2719D">
        <w:rPr>
          <w:spacing w:val="-9"/>
        </w:rPr>
        <w:t xml:space="preserve">умы. </w:t>
      </w:r>
    </w:p>
    <w:p w14:paraId="4B9B981D" w14:textId="77777777" w:rsidR="00CE26EE" w:rsidRDefault="008F0943" w:rsidP="00AD5E37">
      <w:pPr>
        <w:pStyle w:val="1"/>
        <w:jc w:val="both"/>
        <w:rPr>
          <w:spacing w:val="-9"/>
        </w:rPr>
      </w:pPr>
      <w:r>
        <w:rPr>
          <w:spacing w:val="-9"/>
        </w:rPr>
        <w:t xml:space="preserve"> </w:t>
      </w:r>
      <w:r w:rsidR="00CE26EE">
        <w:rPr>
          <w:spacing w:val="-9"/>
        </w:rPr>
        <w:t>7</w:t>
      </w:r>
      <w:r w:rsidR="00A96A74" w:rsidRPr="00B2719D">
        <w:rPr>
          <w:spacing w:val="-9"/>
        </w:rPr>
        <w:t xml:space="preserve">6.  </w:t>
      </w:r>
      <w:r w:rsidR="00CD69A2">
        <w:rPr>
          <w:spacing w:val="-9"/>
        </w:rPr>
        <w:t xml:space="preserve"> </w:t>
      </w:r>
      <w:r w:rsidR="00A96A74" w:rsidRPr="00B2719D">
        <w:rPr>
          <w:spacing w:val="-9"/>
        </w:rPr>
        <w:t>Конс</w:t>
      </w:r>
      <w:r w:rsidR="00CE26EE">
        <w:rPr>
          <w:spacing w:val="-9"/>
        </w:rPr>
        <w:t>титуционные основания роспуска Государственной Д</w:t>
      </w:r>
      <w:r w:rsidR="00A96A74" w:rsidRPr="00B2719D">
        <w:rPr>
          <w:spacing w:val="-9"/>
        </w:rPr>
        <w:t xml:space="preserve">умы. </w:t>
      </w:r>
    </w:p>
    <w:p w14:paraId="2B278041" w14:textId="77777777" w:rsidR="00A96A74" w:rsidRPr="00B2719D" w:rsidRDefault="008F0943" w:rsidP="00AD5E37">
      <w:pPr>
        <w:pStyle w:val="1"/>
        <w:jc w:val="both"/>
      </w:pPr>
      <w:r>
        <w:rPr>
          <w:spacing w:val="-9"/>
        </w:rPr>
        <w:t xml:space="preserve"> </w:t>
      </w:r>
      <w:r w:rsidR="00CE26EE">
        <w:rPr>
          <w:spacing w:val="-9"/>
        </w:rPr>
        <w:t xml:space="preserve">77.  </w:t>
      </w:r>
      <w:r w:rsidR="00CD69A2">
        <w:rPr>
          <w:spacing w:val="-9"/>
        </w:rPr>
        <w:t xml:space="preserve"> </w:t>
      </w:r>
      <w:r w:rsidR="00A96A74" w:rsidRPr="00B2719D">
        <w:rPr>
          <w:spacing w:val="-6"/>
        </w:rPr>
        <w:t>Акты палат.</w:t>
      </w:r>
    </w:p>
    <w:p w14:paraId="257010C9" w14:textId="77777777" w:rsidR="00A96A74" w:rsidRPr="00B2719D" w:rsidRDefault="008F0943" w:rsidP="00AD5E37">
      <w:pPr>
        <w:pStyle w:val="1"/>
        <w:jc w:val="both"/>
      </w:pPr>
      <w:r>
        <w:rPr>
          <w:spacing w:val="-7"/>
        </w:rPr>
        <w:t xml:space="preserve"> </w:t>
      </w:r>
      <w:r w:rsidR="00A96A74" w:rsidRPr="00B2719D">
        <w:rPr>
          <w:spacing w:val="-7"/>
        </w:rPr>
        <w:t>7</w:t>
      </w:r>
      <w:r w:rsidR="00CE26EE">
        <w:rPr>
          <w:spacing w:val="-7"/>
        </w:rPr>
        <w:t>8</w:t>
      </w:r>
      <w:r w:rsidR="00A96A74" w:rsidRPr="00B2719D">
        <w:rPr>
          <w:spacing w:val="-7"/>
        </w:rPr>
        <w:t xml:space="preserve">. </w:t>
      </w:r>
      <w:r w:rsidR="00CD69A2">
        <w:rPr>
          <w:spacing w:val="-7"/>
        </w:rPr>
        <w:t xml:space="preserve">  </w:t>
      </w:r>
      <w:r w:rsidR="00A96A74" w:rsidRPr="00B2719D">
        <w:rPr>
          <w:spacing w:val="-7"/>
        </w:rPr>
        <w:t xml:space="preserve">Правовой статус Федерального </w:t>
      </w:r>
      <w:proofErr w:type="gramStart"/>
      <w:r w:rsidR="00A96A74" w:rsidRPr="00B2719D">
        <w:rPr>
          <w:spacing w:val="-7"/>
        </w:rPr>
        <w:t>Собрания  РФ</w:t>
      </w:r>
      <w:proofErr w:type="gramEnd"/>
      <w:r w:rsidR="00A96A74" w:rsidRPr="00B2719D">
        <w:rPr>
          <w:spacing w:val="-7"/>
        </w:rPr>
        <w:t>.</w:t>
      </w:r>
    </w:p>
    <w:p w14:paraId="5740BA52" w14:textId="77777777" w:rsidR="00CE26EE" w:rsidRDefault="008F0943" w:rsidP="00AD5E37">
      <w:pPr>
        <w:pStyle w:val="1"/>
        <w:jc w:val="both"/>
      </w:pPr>
      <w:r>
        <w:rPr>
          <w:spacing w:val="-9"/>
        </w:rPr>
        <w:t xml:space="preserve"> </w:t>
      </w:r>
      <w:r w:rsidR="00CE26EE">
        <w:rPr>
          <w:spacing w:val="-9"/>
        </w:rPr>
        <w:t>79</w:t>
      </w:r>
      <w:r w:rsidR="00A96A74" w:rsidRPr="00B2719D">
        <w:rPr>
          <w:spacing w:val="-9"/>
        </w:rPr>
        <w:t xml:space="preserve">. </w:t>
      </w:r>
      <w:r w:rsidR="00CD69A2">
        <w:rPr>
          <w:spacing w:val="-9"/>
        </w:rPr>
        <w:t xml:space="preserve">  </w:t>
      </w:r>
      <w:r w:rsidR="00A96A74" w:rsidRPr="00B2719D">
        <w:rPr>
          <w:spacing w:val="-9"/>
        </w:rPr>
        <w:t xml:space="preserve">Состав и порядок формирования Совета </w:t>
      </w:r>
      <w:proofErr w:type="gramStart"/>
      <w:r w:rsidR="00A96A74" w:rsidRPr="00B2719D">
        <w:rPr>
          <w:spacing w:val="-9"/>
        </w:rPr>
        <w:t>Федерации  РФ</w:t>
      </w:r>
      <w:proofErr w:type="gramEnd"/>
      <w:r w:rsidR="00A96A74" w:rsidRPr="00B2719D">
        <w:rPr>
          <w:spacing w:val="-9"/>
        </w:rPr>
        <w:t>.</w:t>
      </w:r>
      <w:r w:rsidR="00A96A74" w:rsidRPr="00B2719D">
        <w:t xml:space="preserve">  </w:t>
      </w:r>
    </w:p>
    <w:p w14:paraId="6938CAAE" w14:textId="77777777" w:rsidR="00A96A74" w:rsidRPr="00B2719D" w:rsidRDefault="008F0943" w:rsidP="00AD5E37">
      <w:pPr>
        <w:pStyle w:val="1"/>
        <w:jc w:val="both"/>
      </w:pPr>
      <w:r>
        <w:t xml:space="preserve"> </w:t>
      </w:r>
      <w:r w:rsidR="00CE26EE">
        <w:t xml:space="preserve">80.  </w:t>
      </w:r>
      <w:r w:rsidR="00A96A74" w:rsidRPr="00B2719D">
        <w:rPr>
          <w:spacing w:val="-9"/>
        </w:rPr>
        <w:t xml:space="preserve">Полномочия Совета </w:t>
      </w:r>
      <w:proofErr w:type="gramStart"/>
      <w:r w:rsidR="00A96A74" w:rsidRPr="00B2719D">
        <w:rPr>
          <w:spacing w:val="-9"/>
        </w:rPr>
        <w:t>Федерации  РФ</w:t>
      </w:r>
      <w:proofErr w:type="gramEnd"/>
      <w:r w:rsidR="00A96A74" w:rsidRPr="00B2719D">
        <w:rPr>
          <w:spacing w:val="-9"/>
        </w:rPr>
        <w:t>.</w:t>
      </w:r>
    </w:p>
    <w:p w14:paraId="42C46ED2" w14:textId="77777777" w:rsidR="00A96A74" w:rsidRPr="00B2719D" w:rsidRDefault="008F0943" w:rsidP="00AD5E37">
      <w:pPr>
        <w:pStyle w:val="1"/>
        <w:jc w:val="both"/>
      </w:pPr>
      <w:r>
        <w:rPr>
          <w:spacing w:val="-8"/>
        </w:rPr>
        <w:t xml:space="preserve"> </w:t>
      </w:r>
      <w:r w:rsidR="00CE26EE">
        <w:rPr>
          <w:spacing w:val="-8"/>
        </w:rPr>
        <w:t xml:space="preserve">81.  </w:t>
      </w:r>
      <w:proofErr w:type="gramStart"/>
      <w:r w:rsidR="00CE26EE">
        <w:rPr>
          <w:spacing w:val="-8"/>
        </w:rPr>
        <w:t>Конституционно  –</w:t>
      </w:r>
      <w:proofErr w:type="gramEnd"/>
      <w:r w:rsidR="00CE26EE">
        <w:rPr>
          <w:spacing w:val="-8"/>
        </w:rPr>
        <w:t xml:space="preserve">  правовой статус депутата Государственной Думы и членов С</w:t>
      </w:r>
      <w:r w:rsidR="00A96A74" w:rsidRPr="00B2719D">
        <w:rPr>
          <w:spacing w:val="-8"/>
        </w:rPr>
        <w:t>овета Федераций.</w:t>
      </w:r>
      <w:r w:rsidR="00A96A74" w:rsidRPr="00B2719D">
        <w:t xml:space="preserve">  </w:t>
      </w:r>
    </w:p>
    <w:p w14:paraId="04DC4090" w14:textId="77777777" w:rsidR="00A96A74" w:rsidRPr="00B2719D" w:rsidRDefault="008F0943" w:rsidP="00AD5E37">
      <w:pPr>
        <w:pStyle w:val="1"/>
        <w:jc w:val="both"/>
      </w:pPr>
      <w:r>
        <w:t xml:space="preserve"> </w:t>
      </w:r>
      <w:r w:rsidR="00CE26EE">
        <w:t>82</w:t>
      </w:r>
      <w:r w:rsidR="00A96A74" w:rsidRPr="00B2719D">
        <w:t xml:space="preserve">.  </w:t>
      </w:r>
      <w:r w:rsidR="00A96A74" w:rsidRPr="00B2719D">
        <w:rPr>
          <w:spacing w:val="-9"/>
        </w:rPr>
        <w:t>Г</w:t>
      </w:r>
      <w:r w:rsidR="00CE26EE">
        <w:rPr>
          <w:spacing w:val="-9"/>
        </w:rPr>
        <w:t>арантии деятельности депутатов Государственной Думы и членов С</w:t>
      </w:r>
      <w:r w:rsidR="00A96A74" w:rsidRPr="00B2719D">
        <w:rPr>
          <w:spacing w:val="-9"/>
        </w:rPr>
        <w:t xml:space="preserve">овета Федерации. </w:t>
      </w:r>
    </w:p>
    <w:p w14:paraId="10A598BA" w14:textId="77777777" w:rsidR="00CE26EE" w:rsidRDefault="008F0943" w:rsidP="00AD5E37">
      <w:pPr>
        <w:pStyle w:val="1"/>
        <w:jc w:val="both"/>
        <w:rPr>
          <w:spacing w:val="-9"/>
        </w:rPr>
      </w:pPr>
      <w:r>
        <w:rPr>
          <w:spacing w:val="-9"/>
        </w:rPr>
        <w:t xml:space="preserve"> </w:t>
      </w:r>
      <w:r w:rsidR="00CE26EE">
        <w:rPr>
          <w:spacing w:val="-9"/>
        </w:rPr>
        <w:t>83</w:t>
      </w:r>
      <w:r w:rsidR="00A96A74" w:rsidRPr="00B2719D">
        <w:rPr>
          <w:spacing w:val="-9"/>
        </w:rPr>
        <w:t xml:space="preserve">. </w:t>
      </w:r>
      <w:r w:rsidR="00CE26EE">
        <w:rPr>
          <w:spacing w:val="-9"/>
        </w:rPr>
        <w:t xml:space="preserve"> </w:t>
      </w:r>
      <w:r w:rsidR="00CD69A2">
        <w:rPr>
          <w:spacing w:val="-9"/>
        </w:rPr>
        <w:t xml:space="preserve"> </w:t>
      </w:r>
      <w:r w:rsidR="00A96A74" w:rsidRPr="00B2719D">
        <w:rPr>
          <w:spacing w:val="-9"/>
        </w:rPr>
        <w:t>По</w:t>
      </w:r>
      <w:r w:rsidR="00CE26EE">
        <w:rPr>
          <w:spacing w:val="-9"/>
        </w:rPr>
        <w:t>нятие законодательного процесса.</w:t>
      </w:r>
    </w:p>
    <w:p w14:paraId="3BE0C4D4" w14:textId="77777777" w:rsidR="00CE26EE" w:rsidRDefault="008F0943" w:rsidP="00AD5E37">
      <w:pPr>
        <w:pStyle w:val="1"/>
        <w:jc w:val="both"/>
        <w:rPr>
          <w:spacing w:val="-9"/>
        </w:rPr>
      </w:pPr>
      <w:r>
        <w:rPr>
          <w:spacing w:val="-9"/>
        </w:rPr>
        <w:t xml:space="preserve"> </w:t>
      </w:r>
      <w:r w:rsidR="00CE26EE">
        <w:rPr>
          <w:spacing w:val="-9"/>
        </w:rPr>
        <w:t>84.   С</w:t>
      </w:r>
      <w:r w:rsidR="00A96A74" w:rsidRPr="00B2719D">
        <w:rPr>
          <w:spacing w:val="-9"/>
        </w:rPr>
        <w:t>убъекты п</w:t>
      </w:r>
      <w:r w:rsidR="00CE26EE">
        <w:rPr>
          <w:spacing w:val="-9"/>
        </w:rPr>
        <w:t>рава законодательной инициативы.</w:t>
      </w:r>
    </w:p>
    <w:p w14:paraId="38EBC7C4" w14:textId="77777777" w:rsidR="00A96A74" w:rsidRPr="00B2719D" w:rsidRDefault="008F0943" w:rsidP="00AD5E37">
      <w:pPr>
        <w:pStyle w:val="1"/>
        <w:jc w:val="both"/>
      </w:pPr>
      <w:r>
        <w:rPr>
          <w:spacing w:val="-9"/>
        </w:rPr>
        <w:t xml:space="preserve"> </w:t>
      </w:r>
      <w:r w:rsidR="00CE26EE">
        <w:rPr>
          <w:spacing w:val="-9"/>
        </w:rPr>
        <w:t>85.   С</w:t>
      </w:r>
      <w:r w:rsidR="00A96A74" w:rsidRPr="00B2719D">
        <w:rPr>
          <w:spacing w:val="-9"/>
        </w:rPr>
        <w:t xml:space="preserve">тадии законодательного </w:t>
      </w:r>
      <w:r w:rsidR="00A96A74" w:rsidRPr="00B2719D">
        <w:rPr>
          <w:spacing w:val="-10"/>
        </w:rPr>
        <w:t>процесса.</w:t>
      </w:r>
    </w:p>
    <w:p w14:paraId="485B805F" w14:textId="77777777" w:rsidR="00A96A74" w:rsidRPr="00B2719D" w:rsidRDefault="008F0943" w:rsidP="00AD5E37">
      <w:pPr>
        <w:pStyle w:val="1"/>
        <w:jc w:val="both"/>
      </w:pPr>
      <w:r>
        <w:t xml:space="preserve"> </w:t>
      </w:r>
      <w:r w:rsidR="00CE26EE">
        <w:t>86</w:t>
      </w:r>
      <w:r w:rsidR="00A96A74" w:rsidRPr="00B2719D">
        <w:t xml:space="preserve">. </w:t>
      </w:r>
      <w:r w:rsidR="00CD69A2">
        <w:t xml:space="preserve"> </w:t>
      </w:r>
      <w:r w:rsidR="00A96A74" w:rsidRPr="00B2719D">
        <w:t>Особенности процедуры принятия федеральных законов и федеральных конституционных законов.</w:t>
      </w:r>
    </w:p>
    <w:p w14:paraId="79589200" w14:textId="77777777" w:rsidR="00A96A74" w:rsidRPr="00B2719D" w:rsidRDefault="00CE26EE" w:rsidP="00AD5E37">
      <w:pPr>
        <w:pStyle w:val="1"/>
        <w:jc w:val="both"/>
      </w:pPr>
      <w:r>
        <w:rPr>
          <w:spacing w:val="-9"/>
        </w:rPr>
        <w:t>87</w:t>
      </w:r>
      <w:r w:rsidR="00A96A74" w:rsidRPr="00B2719D">
        <w:rPr>
          <w:spacing w:val="-9"/>
        </w:rPr>
        <w:t xml:space="preserve">. </w:t>
      </w:r>
      <w:r w:rsidR="00CD69A2">
        <w:rPr>
          <w:spacing w:val="-9"/>
        </w:rPr>
        <w:t xml:space="preserve">  </w:t>
      </w:r>
      <w:r w:rsidR="00A96A74" w:rsidRPr="00B2719D">
        <w:rPr>
          <w:spacing w:val="-9"/>
        </w:rPr>
        <w:t>Порядок формирования и состав Правительства РФ.</w:t>
      </w:r>
    </w:p>
    <w:p w14:paraId="55E613DE" w14:textId="77777777" w:rsidR="00CE26EE" w:rsidRDefault="00CE26EE" w:rsidP="00AD5E37">
      <w:pPr>
        <w:pStyle w:val="1"/>
        <w:jc w:val="both"/>
        <w:rPr>
          <w:spacing w:val="-9"/>
        </w:rPr>
      </w:pPr>
      <w:r>
        <w:rPr>
          <w:spacing w:val="-9"/>
        </w:rPr>
        <w:t xml:space="preserve">88. </w:t>
      </w:r>
      <w:r w:rsidR="00CD69A2">
        <w:rPr>
          <w:spacing w:val="-9"/>
        </w:rPr>
        <w:t xml:space="preserve">  </w:t>
      </w:r>
      <w:r>
        <w:rPr>
          <w:spacing w:val="-9"/>
        </w:rPr>
        <w:t>Полномочия правительства РФ.</w:t>
      </w:r>
    </w:p>
    <w:p w14:paraId="76950DE0" w14:textId="77777777" w:rsidR="00CE26EE" w:rsidRDefault="00CE26EE" w:rsidP="00AD5E37">
      <w:pPr>
        <w:pStyle w:val="1"/>
        <w:jc w:val="both"/>
        <w:rPr>
          <w:spacing w:val="-9"/>
        </w:rPr>
      </w:pPr>
      <w:r>
        <w:rPr>
          <w:spacing w:val="-9"/>
        </w:rPr>
        <w:t>89.   Д</w:t>
      </w:r>
      <w:r w:rsidR="00A96A74" w:rsidRPr="00B2719D">
        <w:rPr>
          <w:spacing w:val="-9"/>
        </w:rPr>
        <w:t xml:space="preserve">осрочное сложение полномочий правительства РФ. </w:t>
      </w:r>
    </w:p>
    <w:p w14:paraId="4F424F99" w14:textId="77777777" w:rsidR="00A96A74" w:rsidRPr="00B2719D" w:rsidRDefault="00CE26EE" w:rsidP="00AD5E37">
      <w:pPr>
        <w:pStyle w:val="1"/>
        <w:jc w:val="both"/>
      </w:pPr>
      <w:r>
        <w:rPr>
          <w:spacing w:val="-9"/>
        </w:rPr>
        <w:t xml:space="preserve">90.  </w:t>
      </w:r>
      <w:r w:rsidR="00A96A74" w:rsidRPr="00B2719D">
        <w:rPr>
          <w:spacing w:val="-9"/>
        </w:rPr>
        <w:t>Ответственность правительства РФ.</w:t>
      </w:r>
    </w:p>
    <w:p w14:paraId="3DF478EC" w14:textId="77777777" w:rsidR="00A96A74" w:rsidRPr="00B2719D" w:rsidRDefault="00CE26EE" w:rsidP="00AD5E37">
      <w:pPr>
        <w:pStyle w:val="1"/>
        <w:jc w:val="both"/>
      </w:pPr>
      <w:r>
        <w:rPr>
          <w:spacing w:val="-8"/>
        </w:rPr>
        <w:t>91</w:t>
      </w:r>
      <w:r w:rsidR="00A96A74" w:rsidRPr="00B2719D">
        <w:rPr>
          <w:spacing w:val="-8"/>
        </w:rPr>
        <w:t xml:space="preserve">. </w:t>
      </w:r>
      <w:r w:rsidR="00CD69A2">
        <w:rPr>
          <w:spacing w:val="-8"/>
        </w:rPr>
        <w:t xml:space="preserve"> </w:t>
      </w:r>
      <w:r w:rsidR="00A96A74" w:rsidRPr="00B2719D">
        <w:rPr>
          <w:spacing w:val="-8"/>
        </w:rPr>
        <w:t>Структура федеральных органов исполнительной власти.</w:t>
      </w:r>
    </w:p>
    <w:p w14:paraId="66CFD57E" w14:textId="77777777" w:rsidR="00AD5E37" w:rsidRDefault="00AD5E37" w:rsidP="00AD5E37">
      <w:pPr>
        <w:pStyle w:val="1"/>
        <w:jc w:val="both"/>
        <w:rPr>
          <w:spacing w:val="-8"/>
        </w:rPr>
      </w:pPr>
      <w:r>
        <w:rPr>
          <w:spacing w:val="-8"/>
        </w:rPr>
        <w:t>92</w:t>
      </w:r>
      <w:r w:rsidR="00A96A74" w:rsidRPr="00B2719D">
        <w:rPr>
          <w:spacing w:val="-8"/>
        </w:rPr>
        <w:t xml:space="preserve">. </w:t>
      </w:r>
      <w:r w:rsidR="00CD69A2">
        <w:rPr>
          <w:spacing w:val="-8"/>
        </w:rPr>
        <w:t xml:space="preserve"> </w:t>
      </w:r>
      <w:r w:rsidR="00A96A74" w:rsidRPr="00B2719D">
        <w:rPr>
          <w:spacing w:val="-8"/>
        </w:rPr>
        <w:t xml:space="preserve">Характеристика судебной системы. </w:t>
      </w:r>
    </w:p>
    <w:p w14:paraId="4E3E21DB" w14:textId="77777777" w:rsidR="00A96A74" w:rsidRPr="00B2719D" w:rsidRDefault="00AD5E37" w:rsidP="00AD5E37">
      <w:pPr>
        <w:pStyle w:val="1"/>
        <w:jc w:val="both"/>
      </w:pPr>
      <w:r>
        <w:rPr>
          <w:spacing w:val="-8"/>
        </w:rPr>
        <w:t xml:space="preserve">93.  </w:t>
      </w:r>
      <w:r w:rsidR="00A96A74" w:rsidRPr="00B2719D">
        <w:rPr>
          <w:spacing w:val="-8"/>
        </w:rPr>
        <w:t>Разновидности судов.</w:t>
      </w:r>
    </w:p>
    <w:p w14:paraId="40A5BBA8" w14:textId="77777777" w:rsidR="00AD5E37" w:rsidRDefault="00AD5E37" w:rsidP="00AD5E37">
      <w:pPr>
        <w:pStyle w:val="1"/>
        <w:jc w:val="both"/>
        <w:rPr>
          <w:spacing w:val="-9"/>
        </w:rPr>
      </w:pPr>
      <w:r>
        <w:rPr>
          <w:spacing w:val="-9"/>
        </w:rPr>
        <w:t>94</w:t>
      </w:r>
      <w:r w:rsidR="00CD69A2">
        <w:rPr>
          <w:spacing w:val="-9"/>
        </w:rPr>
        <w:t xml:space="preserve">.  </w:t>
      </w:r>
      <w:r w:rsidR="00A96A74" w:rsidRPr="00B2719D">
        <w:rPr>
          <w:spacing w:val="-9"/>
        </w:rPr>
        <w:t xml:space="preserve">Принципы правосудия в РФ. </w:t>
      </w:r>
    </w:p>
    <w:p w14:paraId="311CE17E" w14:textId="77777777" w:rsidR="00A96A74" w:rsidRPr="00B2719D" w:rsidRDefault="00AD5E37" w:rsidP="00AD5E37">
      <w:pPr>
        <w:pStyle w:val="1"/>
        <w:jc w:val="both"/>
        <w:rPr>
          <w:spacing w:val="-9"/>
        </w:rPr>
      </w:pPr>
      <w:r>
        <w:rPr>
          <w:spacing w:val="-9"/>
        </w:rPr>
        <w:t xml:space="preserve">95. </w:t>
      </w:r>
      <w:r w:rsidR="00CD69A2">
        <w:rPr>
          <w:spacing w:val="-9"/>
        </w:rPr>
        <w:t xml:space="preserve"> </w:t>
      </w:r>
      <w:r w:rsidR="00A96A74" w:rsidRPr="00B2719D">
        <w:rPr>
          <w:spacing w:val="-9"/>
        </w:rPr>
        <w:t xml:space="preserve">Основы правового статуса судей. </w:t>
      </w:r>
    </w:p>
    <w:p w14:paraId="3C0360DC" w14:textId="77777777" w:rsidR="00AD5E37" w:rsidRDefault="00AD5E37" w:rsidP="00AD5E37">
      <w:pPr>
        <w:pStyle w:val="1"/>
        <w:jc w:val="both"/>
        <w:rPr>
          <w:spacing w:val="-9"/>
        </w:rPr>
      </w:pPr>
      <w:r>
        <w:rPr>
          <w:spacing w:val="-9"/>
        </w:rPr>
        <w:t xml:space="preserve">96.  Порядок назначения судей. </w:t>
      </w:r>
    </w:p>
    <w:p w14:paraId="68A7B9B3" w14:textId="77777777" w:rsidR="00A96A74" w:rsidRPr="00B2719D" w:rsidRDefault="00AD5E37" w:rsidP="00AD5E37">
      <w:pPr>
        <w:pStyle w:val="1"/>
        <w:jc w:val="both"/>
      </w:pPr>
      <w:r>
        <w:rPr>
          <w:spacing w:val="-9"/>
        </w:rPr>
        <w:t xml:space="preserve">97.  </w:t>
      </w:r>
      <w:r w:rsidR="00CD69A2">
        <w:rPr>
          <w:spacing w:val="-9"/>
        </w:rPr>
        <w:t xml:space="preserve"> </w:t>
      </w:r>
      <w:r>
        <w:rPr>
          <w:spacing w:val="-9"/>
        </w:rPr>
        <w:t>Г</w:t>
      </w:r>
      <w:r w:rsidR="00A96A74" w:rsidRPr="00B2719D">
        <w:rPr>
          <w:spacing w:val="-9"/>
        </w:rPr>
        <w:t>арантии</w:t>
      </w:r>
      <w:r w:rsidR="00A96A74" w:rsidRPr="00B2719D">
        <w:t xml:space="preserve"> </w:t>
      </w:r>
      <w:r w:rsidR="00A96A74" w:rsidRPr="00B2719D">
        <w:rPr>
          <w:spacing w:val="-9"/>
        </w:rPr>
        <w:t>независимости судей</w:t>
      </w:r>
    </w:p>
    <w:p w14:paraId="058C09CF" w14:textId="77777777" w:rsidR="00AD5E37" w:rsidRDefault="00A96A74" w:rsidP="00AD5E37">
      <w:pPr>
        <w:pStyle w:val="1"/>
        <w:jc w:val="both"/>
        <w:rPr>
          <w:spacing w:val="-8"/>
        </w:rPr>
      </w:pPr>
      <w:r w:rsidRPr="00B2719D">
        <w:rPr>
          <w:spacing w:val="-8"/>
        </w:rPr>
        <w:t>9</w:t>
      </w:r>
      <w:r w:rsidR="00AD5E37">
        <w:rPr>
          <w:spacing w:val="-8"/>
        </w:rPr>
        <w:t>8</w:t>
      </w:r>
      <w:r w:rsidRPr="00B2719D">
        <w:rPr>
          <w:spacing w:val="-8"/>
        </w:rPr>
        <w:t xml:space="preserve">. </w:t>
      </w:r>
      <w:r w:rsidR="00AD5E37">
        <w:rPr>
          <w:spacing w:val="-8"/>
        </w:rPr>
        <w:t xml:space="preserve"> </w:t>
      </w:r>
      <w:r w:rsidR="00CD69A2">
        <w:rPr>
          <w:spacing w:val="-8"/>
        </w:rPr>
        <w:t xml:space="preserve"> </w:t>
      </w:r>
      <w:r w:rsidRPr="00B2719D">
        <w:rPr>
          <w:spacing w:val="-8"/>
        </w:rPr>
        <w:t xml:space="preserve">Прокуратура РФ. Основные направления деятельности прокуратуры. </w:t>
      </w:r>
    </w:p>
    <w:p w14:paraId="6860EE63" w14:textId="77777777" w:rsidR="00A96A74" w:rsidRPr="00B2719D" w:rsidRDefault="00AD5E37" w:rsidP="00AD5E37">
      <w:pPr>
        <w:pStyle w:val="1"/>
        <w:jc w:val="both"/>
      </w:pPr>
      <w:r>
        <w:rPr>
          <w:spacing w:val="-8"/>
        </w:rPr>
        <w:t xml:space="preserve">99.  </w:t>
      </w:r>
      <w:r w:rsidR="00CD69A2">
        <w:rPr>
          <w:spacing w:val="-8"/>
        </w:rPr>
        <w:t xml:space="preserve"> </w:t>
      </w:r>
      <w:r w:rsidR="00A96A74" w:rsidRPr="00B2719D">
        <w:rPr>
          <w:spacing w:val="-8"/>
        </w:rPr>
        <w:t>Система органов прокуратуры.</w:t>
      </w:r>
    </w:p>
    <w:p w14:paraId="69A641E6" w14:textId="77777777" w:rsidR="00AD5E37" w:rsidRDefault="008F0943" w:rsidP="008F0943">
      <w:pPr>
        <w:pStyle w:val="1"/>
        <w:ind w:firstLine="0"/>
        <w:jc w:val="both"/>
        <w:rPr>
          <w:spacing w:val="-7"/>
        </w:rPr>
      </w:pPr>
      <w:r>
        <w:rPr>
          <w:spacing w:val="-7"/>
        </w:rPr>
        <w:t xml:space="preserve">    </w:t>
      </w:r>
      <w:r w:rsidR="00AD5E37">
        <w:rPr>
          <w:spacing w:val="-7"/>
        </w:rPr>
        <w:t>10</w:t>
      </w:r>
      <w:r w:rsidR="00A96A74" w:rsidRPr="00B2719D">
        <w:rPr>
          <w:spacing w:val="-7"/>
        </w:rPr>
        <w:t>0. Принципы конституционного судопроизводства</w:t>
      </w:r>
      <w:r w:rsidR="00AD5E37">
        <w:rPr>
          <w:spacing w:val="-7"/>
        </w:rPr>
        <w:t>.</w:t>
      </w:r>
    </w:p>
    <w:p w14:paraId="2A3B1103" w14:textId="77777777" w:rsidR="00A96A74" w:rsidRDefault="008F0943" w:rsidP="008F0943">
      <w:pPr>
        <w:pStyle w:val="1"/>
        <w:ind w:firstLine="0"/>
        <w:jc w:val="both"/>
        <w:rPr>
          <w:spacing w:val="-7"/>
        </w:rPr>
      </w:pPr>
      <w:r>
        <w:rPr>
          <w:spacing w:val="-7"/>
        </w:rPr>
        <w:t xml:space="preserve">    </w:t>
      </w:r>
      <w:r w:rsidR="00AD5E37">
        <w:rPr>
          <w:spacing w:val="-7"/>
        </w:rPr>
        <w:t xml:space="preserve">101.  </w:t>
      </w:r>
      <w:proofErr w:type="gramStart"/>
      <w:r w:rsidR="00A96A74" w:rsidRPr="00B2719D">
        <w:rPr>
          <w:spacing w:val="-7"/>
        </w:rPr>
        <w:t>Функции</w:t>
      </w:r>
      <w:r w:rsidR="00AD5E37">
        <w:rPr>
          <w:spacing w:val="-7"/>
        </w:rPr>
        <w:t xml:space="preserve"> </w:t>
      </w:r>
      <w:r w:rsidR="00A96A74" w:rsidRPr="00B2719D">
        <w:rPr>
          <w:spacing w:val="-7"/>
        </w:rPr>
        <w:t xml:space="preserve"> Конституционного</w:t>
      </w:r>
      <w:proofErr w:type="gramEnd"/>
      <w:r w:rsidR="00A96A74" w:rsidRPr="00B2719D">
        <w:rPr>
          <w:spacing w:val="-7"/>
        </w:rPr>
        <w:t xml:space="preserve"> суда.</w:t>
      </w:r>
    </w:p>
    <w:p w14:paraId="37086E9E" w14:textId="77777777" w:rsidR="00AD5E37" w:rsidRPr="00B2719D" w:rsidRDefault="00AD5E37" w:rsidP="00AD5E37">
      <w:pPr>
        <w:pStyle w:val="1"/>
        <w:jc w:val="both"/>
      </w:pPr>
      <w:r>
        <w:rPr>
          <w:spacing w:val="-7"/>
        </w:rPr>
        <w:t>102.  П</w:t>
      </w:r>
      <w:r w:rsidRPr="00B2719D">
        <w:rPr>
          <w:spacing w:val="-7"/>
        </w:rPr>
        <w:t>орядок формирования Конституционного суда.</w:t>
      </w:r>
    </w:p>
    <w:p w14:paraId="598864A9" w14:textId="77777777" w:rsidR="00AD5E37" w:rsidRPr="00AD5E37" w:rsidRDefault="00AD5E37" w:rsidP="00CE21E1">
      <w:pPr>
        <w:pStyle w:val="1"/>
        <w:ind w:firstLine="426"/>
        <w:jc w:val="both"/>
      </w:pPr>
    </w:p>
    <w:p w14:paraId="608A8940" w14:textId="77777777" w:rsidR="00AD5E37" w:rsidRDefault="00A96A74" w:rsidP="00AD5E37">
      <w:pPr>
        <w:pStyle w:val="1"/>
        <w:jc w:val="both"/>
        <w:rPr>
          <w:spacing w:val="-9"/>
        </w:rPr>
      </w:pPr>
      <w:r w:rsidRPr="00B2719D">
        <w:rPr>
          <w:spacing w:val="-9"/>
        </w:rPr>
        <w:lastRenderedPageBreak/>
        <w:t>1</w:t>
      </w:r>
      <w:r w:rsidR="00AD5E37">
        <w:rPr>
          <w:spacing w:val="-9"/>
        </w:rPr>
        <w:t>03</w:t>
      </w:r>
      <w:r w:rsidRPr="00B2719D">
        <w:rPr>
          <w:spacing w:val="-9"/>
        </w:rPr>
        <w:t xml:space="preserve">. </w:t>
      </w:r>
      <w:r w:rsidR="00CD69A2">
        <w:rPr>
          <w:spacing w:val="-9"/>
        </w:rPr>
        <w:t xml:space="preserve"> </w:t>
      </w:r>
      <w:r w:rsidRPr="00B2719D">
        <w:rPr>
          <w:spacing w:val="-9"/>
        </w:rPr>
        <w:t xml:space="preserve">Полномочия Конституционного суда РФ. </w:t>
      </w:r>
    </w:p>
    <w:p w14:paraId="3DC03EA2" w14:textId="77777777" w:rsidR="00AD5E37" w:rsidRDefault="00AD5E37" w:rsidP="00AD5E37">
      <w:pPr>
        <w:pStyle w:val="1"/>
        <w:jc w:val="both"/>
        <w:rPr>
          <w:spacing w:val="-9"/>
        </w:rPr>
      </w:pPr>
      <w:r>
        <w:rPr>
          <w:spacing w:val="-9"/>
        </w:rPr>
        <w:t xml:space="preserve">104.  </w:t>
      </w:r>
      <w:r w:rsidR="00CD69A2">
        <w:rPr>
          <w:spacing w:val="-9"/>
        </w:rPr>
        <w:t xml:space="preserve"> </w:t>
      </w:r>
      <w:r w:rsidR="00A96A74" w:rsidRPr="00B2719D">
        <w:rPr>
          <w:spacing w:val="-9"/>
        </w:rPr>
        <w:t>Решения конституционного</w:t>
      </w:r>
      <w:r>
        <w:rPr>
          <w:spacing w:val="-9"/>
        </w:rPr>
        <w:t xml:space="preserve"> суда РФ.                  </w:t>
      </w:r>
    </w:p>
    <w:p w14:paraId="132F934A" w14:textId="77777777" w:rsidR="00A96A74" w:rsidRPr="00B2719D" w:rsidRDefault="00AD5E37" w:rsidP="00AD5E37">
      <w:pPr>
        <w:pStyle w:val="1"/>
        <w:jc w:val="both"/>
      </w:pPr>
      <w:r>
        <w:rPr>
          <w:spacing w:val="-9"/>
        </w:rPr>
        <w:t xml:space="preserve">105.  </w:t>
      </w:r>
      <w:r w:rsidR="00CD69A2">
        <w:rPr>
          <w:spacing w:val="-9"/>
        </w:rPr>
        <w:t xml:space="preserve"> </w:t>
      </w:r>
      <w:r w:rsidR="00A96A74" w:rsidRPr="00B2719D">
        <w:rPr>
          <w:spacing w:val="-9"/>
        </w:rPr>
        <w:t>Организация деятельности Конституционного суда РФ.</w:t>
      </w:r>
    </w:p>
    <w:p w14:paraId="23322778" w14:textId="77777777" w:rsidR="00AD5E37" w:rsidRDefault="00AD5E37" w:rsidP="00AD5E37">
      <w:pPr>
        <w:pStyle w:val="1"/>
        <w:jc w:val="both"/>
      </w:pPr>
      <w:r>
        <w:rPr>
          <w:spacing w:val="-8"/>
        </w:rPr>
        <w:t>106</w:t>
      </w:r>
      <w:r w:rsidR="00A96A74" w:rsidRPr="00B2719D">
        <w:rPr>
          <w:spacing w:val="-8"/>
        </w:rPr>
        <w:t xml:space="preserve">.  </w:t>
      </w:r>
      <w:r w:rsidR="00CD69A2">
        <w:rPr>
          <w:spacing w:val="-8"/>
        </w:rPr>
        <w:t xml:space="preserve"> </w:t>
      </w:r>
      <w:r w:rsidR="00A96A74" w:rsidRPr="00B2719D">
        <w:rPr>
          <w:spacing w:val="-8"/>
        </w:rPr>
        <w:t>Конституционные основы местного самоуправления.</w:t>
      </w:r>
    </w:p>
    <w:p w14:paraId="5620F92A" w14:textId="77777777" w:rsidR="00A96A74" w:rsidRPr="00B2719D" w:rsidRDefault="00AD5E37" w:rsidP="00AD5E37">
      <w:pPr>
        <w:pStyle w:val="1"/>
        <w:jc w:val="both"/>
      </w:pPr>
      <w:r>
        <w:t xml:space="preserve">107.  </w:t>
      </w:r>
      <w:proofErr w:type="gramStart"/>
      <w:r w:rsidR="00A96A74" w:rsidRPr="00B2719D">
        <w:rPr>
          <w:spacing w:val="-8"/>
        </w:rPr>
        <w:t>Конст</w:t>
      </w:r>
      <w:r>
        <w:rPr>
          <w:spacing w:val="-8"/>
        </w:rPr>
        <w:t>итуционно  –</w:t>
      </w:r>
      <w:proofErr w:type="gramEnd"/>
      <w:r>
        <w:rPr>
          <w:spacing w:val="-8"/>
        </w:rPr>
        <w:t xml:space="preserve"> </w:t>
      </w:r>
      <w:r w:rsidR="00A96A74" w:rsidRPr="00B2719D">
        <w:rPr>
          <w:spacing w:val="-8"/>
        </w:rPr>
        <w:t xml:space="preserve"> правовые формы осуществления гражданами местного самоуправления.</w:t>
      </w:r>
    </w:p>
    <w:p w14:paraId="4A03A08A" w14:textId="77777777" w:rsidR="00AD5E37" w:rsidRDefault="00AD5E37" w:rsidP="00AD5E37">
      <w:pPr>
        <w:pStyle w:val="1"/>
        <w:jc w:val="both"/>
      </w:pPr>
      <w:r>
        <w:rPr>
          <w:spacing w:val="-8"/>
        </w:rPr>
        <w:t>108</w:t>
      </w:r>
      <w:r w:rsidR="00A96A74" w:rsidRPr="00B2719D">
        <w:rPr>
          <w:spacing w:val="-8"/>
        </w:rPr>
        <w:t xml:space="preserve">. </w:t>
      </w:r>
      <w:r w:rsidR="00CD69A2">
        <w:rPr>
          <w:spacing w:val="-8"/>
        </w:rPr>
        <w:t xml:space="preserve">  </w:t>
      </w:r>
      <w:r w:rsidR="00A96A74" w:rsidRPr="00B2719D">
        <w:rPr>
          <w:spacing w:val="-8"/>
        </w:rPr>
        <w:t>Полномочия органов местного самоуправления, закрепленные конституцией РФ.</w:t>
      </w:r>
      <w:r w:rsidR="00A96A74" w:rsidRPr="00B2719D">
        <w:t xml:space="preserve"> </w:t>
      </w:r>
    </w:p>
    <w:p w14:paraId="0832B7A3" w14:textId="77777777" w:rsidR="00AD5E37" w:rsidRDefault="00CD69A2" w:rsidP="00AD5E37">
      <w:pPr>
        <w:pStyle w:val="1"/>
        <w:jc w:val="both"/>
        <w:rPr>
          <w:spacing w:val="-8"/>
        </w:rPr>
      </w:pPr>
      <w:r>
        <w:t xml:space="preserve">109. </w:t>
      </w:r>
      <w:proofErr w:type="gramStart"/>
      <w:r w:rsidR="00AD5E37">
        <w:rPr>
          <w:spacing w:val="-8"/>
        </w:rPr>
        <w:t>Финансово  –</w:t>
      </w:r>
      <w:proofErr w:type="gramEnd"/>
      <w:r w:rsidR="00AD5E37">
        <w:rPr>
          <w:spacing w:val="-8"/>
        </w:rPr>
        <w:t xml:space="preserve"> </w:t>
      </w:r>
      <w:r w:rsidR="00A96A74" w:rsidRPr="00B2719D">
        <w:rPr>
          <w:spacing w:val="-8"/>
        </w:rPr>
        <w:t xml:space="preserve"> экономическая основа</w:t>
      </w:r>
      <w:r w:rsidR="00AD5E37">
        <w:rPr>
          <w:spacing w:val="-8"/>
        </w:rPr>
        <w:t>.</w:t>
      </w:r>
    </w:p>
    <w:p w14:paraId="1CBB921A" w14:textId="77777777" w:rsidR="00A96A74" w:rsidRPr="00B2719D" w:rsidRDefault="00AD5E37" w:rsidP="00AD5E37">
      <w:pPr>
        <w:pStyle w:val="1"/>
        <w:jc w:val="both"/>
      </w:pPr>
      <w:r>
        <w:rPr>
          <w:spacing w:val="-8"/>
        </w:rPr>
        <w:t xml:space="preserve">110.  </w:t>
      </w:r>
      <w:r w:rsidR="00CD69A2">
        <w:rPr>
          <w:spacing w:val="-8"/>
        </w:rPr>
        <w:t xml:space="preserve"> </w:t>
      </w:r>
      <w:proofErr w:type="gramStart"/>
      <w:r>
        <w:rPr>
          <w:spacing w:val="-8"/>
        </w:rPr>
        <w:t>Г</w:t>
      </w:r>
      <w:r w:rsidR="00A96A74" w:rsidRPr="00B2719D">
        <w:rPr>
          <w:spacing w:val="-8"/>
        </w:rPr>
        <w:t>арантии  деятельности</w:t>
      </w:r>
      <w:proofErr w:type="gramEnd"/>
      <w:r w:rsidR="00A96A74" w:rsidRPr="00B2719D">
        <w:rPr>
          <w:spacing w:val="-8"/>
        </w:rPr>
        <w:t xml:space="preserve"> местного самоуправления.</w:t>
      </w:r>
    </w:p>
    <w:p w14:paraId="62E0B786" w14:textId="77777777" w:rsidR="001E0B04" w:rsidRDefault="001E0B04" w:rsidP="00AD5E37">
      <w:pPr>
        <w:pStyle w:val="1"/>
        <w:jc w:val="both"/>
      </w:pPr>
    </w:p>
    <w:p w14:paraId="61ED85D7" w14:textId="77777777" w:rsidR="008F0943" w:rsidRDefault="008F0943" w:rsidP="008F0943"/>
    <w:p w14:paraId="7034741A" w14:textId="77777777" w:rsidR="008F0943" w:rsidRDefault="008F0943" w:rsidP="008F0943"/>
    <w:p w14:paraId="2756F1F9" w14:textId="77777777" w:rsidR="008F0943" w:rsidRDefault="008F0943" w:rsidP="008F0943"/>
    <w:p w14:paraId="4D8D9FEB" w14:textId="77777777" w:rsidR="008F0943" w:rsidRDefault="008F0943" w:rsidP="008F0943"/>
    <w:p w14:paraId="4D3CD8A1" w14:textId="77777777" w:rsidR="008F0943" w:rsidRDefault="008F0943" w:rsidP="008F0943"/>
    <w:p w14:paraId="324F85A9" w14:textId="77777777" w:rsidR="008F0943" w:rsidRDefault="008F0943" w:rsidP="008F0943"/>
    <w:p w14:paraId="2FC770D3" w14:textId="77777777" w:rsidR="008F0943" w:rsidRDefault="008F0943" w:rsidP="008F0943"/>
    <w:p w14:paraId="11400C9F" w14:textId="77777777" w:rsidR="008F0943" w:rsidRDefault="008F0943" w:rsidP="008F0943"/>
    <w:p w14:paraId="6130EB8E" w14:textId="77777777" w:rsidR="008F0943" w:rsidRDefault="008F0943" w:rsidP="008F0943"/>
    <w:p w14:paraId="2CC97E7A" w14:textId="77777777" w:rsidR="008F0943" w:rsidRDefault="008F0943" w:rsidP="008F0943"/>
    <w:p w14:paraId="4905EAA2" w14:textId="77777777" w:rsidR="008F0943" w:rsidRDefault="008F0943" w:rsidP="008F0943"/>
    <w:p w14:paraId="03071A4D" w14:textId="77777777" w:rsidR="008F0943" w:rsidRDefault="008F0943" w:rsidP="008F0943"/>
    <w:p w14:paraId="4288C075" w14:textId="77777777" w:rsidR="008F0943" w:rsidRDefault="008F0943" w:rsidP="008F0943"/>
    <w:p w14:paraId="134C2319" w14:textId="77777777" w:rsidR="008F0943" w:rsidRDefault="008F0943" w:rsidP="008F0943"/>
    <w:p w14:paraId="6AEB3159" w14:textId="77777777" w:rsidR="008F0943" w:rsidRDefault="008F0943" w:rsidP="008F0943"/>
    <w:p w14:paraId="5BD1172B" w14:textId="77777777" w:rsidR="008F0943" w:rsidRDefault="008F0943" w:rsidP="008F0943"/>
    <w:p w14:paraId="7F72C5ED" w14:textId="77777777" w:rsidR="008F0943" w:rsidRDefault="008F0943" w:rsidP="008F0943"/>
    <w:p w14:paraId="71201838" w14:textId="77777777" w:rsidR="008F0943" w:rsidRDefault="008F0943" w:rsidP="008F0943"/>
    <w:p w14:paraId="774E17BF" w14:textId="77777777" w:rsidR="008F0943" w:rsidRDefault="008F0943" w:rsidP="008F0943"/>
    <w:p w14:paraId="09F200E3" w14:textId="77777777" w:rsidR="008F0943" w:rsidRDefault="008F0943" w:rsidP="008F0943"/>
    <w:p w14:paraId="2418B9BE" w14:textId="77777777" w:rsidR="008F0943" w:rsidRDefault="008F0943" w:rsidP="008F0943"/>
    <w:p w14:paraId="639A671E" w14:textId="77777777" w:rsidR="008F0943" w:rsidRDefault="008F0943" w:rsidP="008F0943"/>
    <w:p w14:paraId="3572D379" w14:textId="77777777" w:rsidR="008F0943" w:rsidRDefault="008F0943" w:rsidP="008F0943"/>
    <w:p w14:paraId="1127A02D" w14:textId="77777777" w:rsidR="000C7B9E" w:rsidRPr="00F77364" w:rsidRDefault="008F0943" w:rsidP="000C7B9E">
      <w:pPr>
        <w:pStyle w:val="1"/>
        <w:ind w:firstLine="0"/>
        <w:jc w:val="center"/>
      </w:pPr>
      <w:proofErr w:type="gramStart"/>
      <w:r w:rsidRPr="000C7B9E">
        <w:rPr>
          <w:sz w:val="28"/>
          <w:szCs w:val="28"/>
        </w:rPr>
        <w:lastRenderedPageBreak/>
        <w:t>Задачи</w:t>
      </w:r>
      <w:r w:rsidR="000C7B9E">
        <w:rPr>
          <w:sz w:val="28"/>
          <w:szCs w:val="28"/>
        </w:rPr>
        <w:t xml:space="preserve">  </w:t>
      </w:r>
      <w:r w:rsidR="000C7B9E" w:rsidRPr="000C7B9E">
        <w:rPr>
          <w:sz w:val="28"/>
          <w:szCs w:val="28"/>
        </w:rPr>
        <w:t>по</w:t>
      </w:r>
      <w:proofErr w:type="gramEnd"/>
      <w:r w:rsidR="000C7B9E" w:rsidRPr="000C7B9E">
        <w:rPr>
          <w:sz w:val="28"/>
          <w:szCs w:val="28"/>
        </w:rPr>
        <w:t xml:space="preserve"> дисциплине конституционное право.</w:t>
      </w:r>
    </w:p>
    <w:p w14:paraId="3838A24F" w14:textId="77777777" w:rsidR="000C7B9E" w:rsidRDefault="000C7B9E" w:rsidP="000C7B9E">
      <w:pPr>
        <w:pStyle w:val="1"/>
        <w:rPr>
          <w:color w:val="000000"/>
          <w:spacing w:val="-14"/>
        </w:rPr>
      </w:pPr>
    </w:p>
    <w:p w14:paraId="6FB780DF" w14:textId="77777777" w:rsidR="000C7B9E" w:rsidRDefault="008F0943" w:rsidP="000C7B9E">
      <w:pPr>
        <w:pStyle w:val="1"/>
        <w:ind w:left="567" w:hanging="283"/>
        <w:jc w:val="both"/>
        <w:rPr>
          <w:sz w:val="28"/>
          <w:szCs w:val="28"/>
        </w:rPr>
      </w:pPr>
      <w:r w:rsidRPr="000C7B9E">
        <w:rPr>
          <w:sz w:val="28"/>
          <w:szCs w:val="28"/>
        </w:rPr>
        <w:tab/>
      </w:r>
      <w:r w:rsidRPr="000C7B9E">
        <w:rPr>
          <w:sz w:val="28"/>
          <w:szCs w:val="28"/>
        </w:rPr>
        <w:tab/>
      </w:r>
      <w:r w:rsidRPr="000C7B9E">
        <w:rPr>
          <w:sz w:val="28"/>
          <w:szCs w:val="28"/>
        </w:rPr>
        <w:tab/>
      </w:r>
      <w:r w:rsidRPr="000C7B9E">
        <w:rPr>
          <w:sz w:val="28"/>
          <w:szCs w:val="28"/>
        </w:rPr>
        <w:tab/>
      </w:r>
      <w:r w:rsidRPr="000C7B9E">
        <w:rPr>
          <w:sz w:val="28"/>
          <w:szCs w:val="28"/>
        </w:rPr>
        <w:tab/>
      </w:r>
      <w:r w:rsidRPr="000C7B9E">
        <w:rPr>
          <w:sz w:val="28"/>
          <w:szCs w:val="28"/>
        </w:rPr>
        <w:tab/>
      </w:r>
      <w:r w:rsidRPr="000C7B9E">
        <w:rPr>
          <w:sz w:val="28"/>
          <w:szCs w:val="28"/>
        </w:rPr>
        <w:tab/>
      </w:r>
      <w:r w:rsidRPr="000C7B9E">
        <w:rPr>
          <w:sz w:val="28"/>
          <w:szCs w:val="28"/>
        </w:rPr>
        <w:tab/>
      </w:r>
      <w:r w:rsidRPr="000C7B9E">
        <w:rPr>
          <w:sz w:val="28"/>
          <w:szCs w:val="28"/>
        </w:rPr>
        <w:tab/>
        <w:t xml:space="preserve">                               </w:t>
      </w:r>
    </w:p>
    <w:p w14:paraId="6DD7D27C" w14:textId="77777777" w:rsidR="000C7B9E" w:rsidRDefault="008F0943" w:rsidP="00F00692">
      <w:pPr>
        <w:pStyle w:val="1"/>
        <w:ind w:left="708" w:firstLine="708"/>
        <w:jc w:val="both"/>
      </w:pPr>
      <w:r>
        <w:t>1.</w:t>
      </w:r>
      <w:r w:rsidRPr="00EB66B4">
        <w:rPr>
          <w:iCs/>
        </w:rPr>
        <w:t xml:space="preserve"> </w:t>
      </w:r>
      <w:r w:rsidRPr="00EB66B4">
        <w:t xml:space="preserve">В порядке осуществления прокурорского надзора </w:t>
      </w:r>
      <w:proofErr w:type="gramStart"/>
      <w:r w:rsidRPr="00EB66B4">
        <w:t>прокурор  п</w:t>
      </w:r>
      <w:r w:rsidRPr="00EB66B4">
        <w:rPr>
          <w:spacing w:val="-1"/>
        </w:rPr>
        <w:t>ринимает</w:t>
      </w:r>
      <w:proofErr w:type="gramEnd"/>
      <w:r w:rsidRPr="00EB66B4">
        <w:rPr>
          <w:spacing w:val="-1"/>
        </w:rPr>
        <w:t xml:space="preserve"> представление, предостережение, протест, постанов</w:t>
      </w:r>
      <w:r w:rsidRPr="00EB66B4">
        <w:rPr>
          <w:spacing w:val="-16"/>
        </w:rPr>
        <w:t>ление.</w:t>
      </w:r>
      <w:r>
        <w:tab/>
      </w:r>
      <w:r>
        <w:tab/>
      </w:r>
      <w:r>
        <w:tab/>
      </w:r>
      <w:r>
        <w:tab/>
      </w:r>
      <w:r>
        <w:tab/>
      </w:r>
      <w:r>
        <w:tab/>
      </w:r>
    </w:p>
    <w:p w14:paraId="0BB2D969" w14:textId="77777777" w:rsidR="008F0943" w:rsidRPr="000C7B9E" w:rsidRDefault="008F0943" w:rsidP="00F00692">
      <w:pPr>
        <w:pStyle w:val="1"/>
        <w:ind w:left="708" w:firstLine="708"/>
        <w:jc w:val="both"/>
        <w:rPr>
          <w:i/>
          <w:sz w:val="28"/>
          <w:szCs w:val="28"/>
        </w:rPr>
      </w:pPr>
      <w:r w:rsidRPr="000C7B9E">
        <w:rPr>
          <w:i/>
          <w:iCs/>
          <w:color w:val="000000"/>
          <w:w w:val="101"/>
        </w:rPr>
        <w:t>В чем состоят различия этих актов?</w:t>
      </w:r>
    </w:p>
    <w:p w14:paraId="674B3615" w14:textId="77777777" w:rsidR="000C7B9E" w:rsidRDefault="000C7B9E" w:rsidP="008F0943">
      <w:pPr>
        <w:pStyle w:val="1"/>
        <w:ind w:left="284" w:firstLine="0"/>
        <w:jc w:val="both"/>
        <w:rPr>
          <w:color w:val="000000"/>
          <w:spacing w:val="-6"/>
        </w:rPr>
      </w:pPr>
    </w:p>
    <w:p w14:paraId="4B66B286" w14:textId="77777777" w:rsidR="008F0943" w:rsidRPr="00156665" w:rsidRDefault="008F0943" w:rsidP="00F00692">
      <w:pPr>
        <w:pStyle w:val="1"/>
        <w:ind w:left="708" w:firstLine="708"/>
        <w:jc w:val="both"/>
      </w:pPr>
      <w:r>
        <w:rPr>
          <w:color w:val="000000"/>
          <w:spacing w:val="-6"/>
        </w:rPr>
        <w:t>2</w:t>
      </w:r>
      <w:r w:rsidRPr="00156665">
        <w:rPr>
          <w:color w:val="000000"/>
          <w:spacing w:val="-6"/>
        </w:rPr>
        <w:t xml:space="preserve">. </w:t>
      </w:r>
      <w:r>
        <w:rPr>
          <w:iCs/>
          <w:color w:val="000000"/>
          <w:spacing w:val="-6"/>
        </w:rPr>
        <w:t>Гражданин</w:t>
      </w:r>
      <w:r w:rsidRPr="00156665">
        <w:rPr>
          <w:iCs/>
          <w:color w:val="000000"/>
          <w:spacing w:val="-6"/>
        </w:rPr>
        <w:t xml:space="preserve"> Индии Радж </w:t>
      </w:r>
      <w:r>
        <w:rPr>
          <w:iCs/>
          <w:color w:val="000000"/>
          <w:spacing w:val="-6"/>
        </w:rPr>
        <w:t>Капур, находящийся в трехдневной ту</w:t>
      </w:r>
      <w:r w:rsidRPr="00156665">
        <w:rPr>
          <w:iCs/>
          <w:color w:val="000000"/>
          <w:spacing w:val="-6"/>
        </w:rPr>
        <w:t>ристической поездке на Байкал, привлечен к</w:t>
      </w:r>
      <w:r>
        <w:rPr>
          <w:iCs/>
          <w:color w:val="000000"/>
          <w:spacing w:val="-6"/>
        </w:rPr>
        <w:t xml:space="preserve"> </w:t>
      </w:r>
      <w:r w:rsidRPr="00156665">
        <w:rPr>
          <w:iCs/>
          <w:color w:val="000000"/>
          <w:spacing w:val="-6"/>
        </w:rPr>
        <w:t>ответственности</w:t>
      </w:r>
      <w:r>
        <w:rPr>
          <w:iCs/>
          <w:color w:val="000000"/>
          <w:spacing w:val="-6"/>
        </w:rPr>
        <w:t xml:space="preserve"> </w:t>
      </w:r>
      <w:r w:rsidRPr="00156665">
        <w:rPr>
          <w:iCs/>
          <w:color w:val="000000"/>
          <w:spacing w:val="14"/>
        </w:rPr>
        <w:t>за</w:t>
      </w:r>
      <w:r>
        <w:rPr>
          <w:iCs/>
          <w:color w:val="000000"/>
          <w:spacing w:val="14"/>
        </w:rPr>
        <w:t xml:space="preserve"> </w:t>
      </w:r>
      <w:r w:rsidRPr="00156665">
        <w:rPr>
          <w:iCs/>
          <w:color w:val="000000"/>
          <w:spacing w:val="14"/>
        </w:rPr>
        <w:t>н</w:t>
      </w:r>
      <w:r>
        <w:rPr>
          <w:iCs/>
          <w:color w:val="000000"/>
        </w:rPr>
        <w:t>ару</w:t>
      </w:r>
      <w:r>
        <w:rPr>
          <w:iCs/>
          <w:color w:val="000000"/>
          <w:spacing w:val="-4"/>
        </w:rPr>
        <w:t>шение порядка при осуществлении рел</w:t>
      </w:r>
      <w:r w:rsidRPr="00156665">
        <w:rPr>
          <w:iCs/>
          <w:color w:val="000000"/>
          <w:spacing w:val="-4"/>
        </w:rPr>
        <w:t>и</w:t>
      </w:r>
      <w:r>
        <w:rPr>
          <w:iCs/>
          <w:color w:val="000000"/>
          <w:spacing w:val="-4"/>
        </w:rPr>
        <w:t>ги</w:t>
      </w:r>
      <w:r w:rsidRPr="00156665">
        <w:rPr>
          <w:iCs/>
          <w:color w:val="000000"/>
          <w:spacing w:val="-4"/>
        </w:rPr>
        <w:t xml:space="preserve">озных обрядов </w:t>
      </w:r>
      <w:r w:rsidR="000C7B9E">
        <w:rPr>
          <w:color w:val="000000"/>
          <w:spacing w:val="-4"/>
        </w:rPr>
        <w:t xml:space="preserve">  </w:t>
      </w:r>
      <w:proofErr w:type="gramStart"/>
      <w:r w:rsidR="000C7B9E">
        <w:rPr>
          <w:color w:val="000000"/>
          <w:spacing w:val="-4"/>
        </w:rPr>
        <w:t xml:space="preserve">–  </w:t>
      </w:r>
      <w:r w:rsidRPr="00156665">
        <w:rPr>
          <w:color w:val="000000"/>
          <w:spacing w:val="-4"/>
        </w:rPr>
        <w:t>заявил</w:t>
      </w:r>
      <w:proofErr w:type="gramEnd"/>
      <w:r w:rsidRPr="00156665">
        <w:rPr>
          <w:color w:val="000000"/>
          <w:spacing w:val="-4"/>
        </w:rPr>
        <w:t>, что как иностранец он не знает российских законов и пото</w:t>
      </w:r>
      <w:r>
        <w:rPr>
          <w:color w:val="000000"/>
          <w:spacing w:val="-4"/>
        </w:rPr>
        <w:t>му</w:t>
      </w:r>
      <w:r w:rsidR="000C7B9E">
        <w:rPr>
          <w:color w:val="000000"/>
          <w:spacing w:val="-4"/>
        </w:rPr>
        <w:t xml:space="preserve"> не может нести ответственности</w:t>
      </w:r>
      <w:r>
        <w:rPr>
          <w:color w:val="000000"/>
          <w:spacing w:val="-4"/>
        </w:rPr>
        <w:t>, а свобода совести признана российской конституцией</w:t>
      </w:r>
      <w:r w:rsidRPr="00156665">
        <w:rPr>
          <w:color w:val="000000"/>
          <w:spacing w:val="-4"/>
        </w:rPr>
        <w:t>.</w:t>
      </w:r>
    </w:p>
    <w:p w14:paraId="3DDB91ED" w14:textId="77777777" w:rsidR="008F0943" w:rsidRPr="000C7B9E" w:rsidRDefault="008F0943" w:rsidP="00F00692">
      <w:pPr>
        <w:pStyle w:val="1"/>
        <w:ind w:left="992" w:firstLine="424"/>
        <w:jc w:val="both"/>
        <w:rPr>
          <w:i/>
        </w:rPr>
      </w:pPr>
      <w:r w:rsidRPr="000C7B9E">
        <w:rPr>
          <w:i/>
          <w:color w:val="000000"/>
          <w:spacing w:val="-4"/>
        </w:rPr>
        <w:t>Какие положения и действия верны?</w:t>
      </w:r>
    </w:p>
    <w:p w14:paraId="2B7A035F" w14:textId="77777777" w:rsidR="008F0943" w:rsidRDefault="008F0943" w:rsidP="000C7B9E">
      <w:pPr>
        <w:pStyle w:val="1"/>
        <w:ind w:left="284" w:firstLine="0"/>
        <w:jc w:val="both"/>
        <w:rPr>
          <w:color w:val="000000"/>
          <w:spacing w:val="-13"/>
        </w:rPr>
      </w:pP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Pr>
          <w:bCs/>
          <w:color w:val="000000"/>
          <w:spacing w:val="-5"/>
        </w:rPr>
        <w:tab/>
      </w:r>
      <w:r w:rsidRPr="000F184A">
        <w:rPr>
          <w:color w:val="000000"/>
          <w:spacing w:val="-13"/>
        </w:rPr>
        <w:t xml:space="preserve"> </w:t>
      </w:r>
    </w:p>
    <w:p w14:paraId="02E017ED" w14:textId="77777777" w:rsidR="008F0943" w:rsidRPr="000C7B9E" w:rsidRDefault="008F0943" w:rsidP="00F00692">
      <w:pPr>
        <w:pStyle w:val="1"/>
        <w:ind w:left="709" w:firstLine="0"/>
        <w:jc w:val="both"/>
        <w:rPr>
          <w:i/>
          <w:iCs/>
          <w:color w:val="000000"/>
          <w:spacing w:val="-15"/>
        </w:rPr>
      </w:pPr>
      <w:r>
        <w:rPr>
          <w:color w:val="000000"/>
          <w:spacing w:val="-13"/>
        </w:rPr>
        <w:tab/>
      </w:r>
      <w:r w:rsidR="000C7B9E">
        <w:rPr>
          <w:color w:val="000000"/>
          <w:spacing w:val="-13"/>
        </w:rPr>
        <w:t>3</w:t>
      </w:r>
      <w:r w:rsidRPr="00F35A06">
        <w:rPr>
          <w:color w:val="000000"/>
          <w:spacing w:val="-12"/>
        </w:rPr>
        <w:t xml:space="preserve">. </w:t>
      </w:r>
      <w:r w:rsidRPr="00F35A06">
        <w:rPr>
          <w:iCs/>
          <w:color w:val="000000"/>
          <w:spacing w:val="-12"/>
        </w:rPr>
        <w:t>Договоро</w:t>
      </w:r>
      <w:r>
        <w:rPr>
          <w:iCs/>
          <w:color w:val="000000"/>
          <w:spacing w:val="-12"/>
        </w:rPr>
        <w:t>м РФ и Белоруссии учрежден Высш</w:t>
      </w:r>
      <w:r w:rsidRPr="00F35A06">
        <w:rPr>
          <w:iCs/>
          <w:color w:val="000000"/>
          <w:spacing w:val="-12"/>
        </w:rPr>
        <w:t xml:space="preserve">ий государственный </w:t>
      </w:r>
      <w:r w:rsidRPr="00F35A06">
        <w:rPr>
          <w:iCs/>
          <w:color w:val="000000"/>
          <w:spacing w:val="-11"/>
        </w:rPr>
        <w:t>совет, который принимает решения, имеющие по ряду вопросов обяза</w:t>
      </w:r>
      <w:r>
        <w:rPr>
          <w:iCs/>
          <w:color w:val="000000"/>
          <w:spacing w:val="-13"/>
        </w:rPr>
        <w:t>тель</w:t>
      </w:r>
      <w:r w:rsidRPr="00F35A06">
        <w:rPr>
          <w:iCs/>
          <w:color w:val="000000"/>
          <w:spacing w:val="-13"/>
        </w:rPr>
        <w:t xml:space="preserve">ную </w:t>
      </w:r>
      <w:r w:rsidR="000C7B9E">
        <w:rPr>
          <w:iCs/>
          <w:color w:val="000000"/>
          <w:spacing w:val="-13"/>
        </w:rPr>
        <w:t xml:space="preserve">силу для обоих государств. </w:t>
      </w:r>
      <w:proofErr w:type="gramStart"/>
      <w:r w:rsidR="000C7B9E">
        <w:rPr>
          <w:iCs/>
          <w:color w:val="000000"/>
          <w:spacing w:val="-13"/>
        </w:rPr>
        <w:t>Это  –</w:t>
      </w:r>
      <w:proofErr w:type="gramEnd"/>
      <w:r w:rsidR="000C7B9E">
        <w:rPr>
          <w:iCs/>
          <w:color w:val="000000"/>
          <w:spacing w:val="-13"/>
        </w:rPr>
        <w:t xml:space="preserve"> </w:t>
      </w:r>
      <w:r w:rsidRPr="00F35A06">
        <w:rPr>
          <w:iCs/>
          <w:color w:val="000000"/>
          <w:spacing w:val="-13"/>
        </w:rPr>
        <w:t xml:space="preserve"> орган власти. Вместе с тем </w:t>
      </w:r>
      <w:r w:rsidRPr="00F35A06">
        <w:rPr>
          <w:iCs/>
          <w:color w:val="000000"/>
          <w:spacing w:val="-7"/>
        </w:rPr>
        <w:t>в законах РФ говор</w:t>
      </w:r>
      <w:r>
        <w:rPr>
          <w:iCs/>
          <w:color w:val="000000"/>
          <w:spacing w:val="-7"/>
        </w:rPr>
        <w:t>ится, что государственную власть</w:t>
      </w:r>
      <w:r w:rsidRPr="00F35A06">
        <w:rPr>
          <w:iCs/>
          <w:color w:val="000000"/>
          <w:spacing w:val="-7"/>
        </w:rPr>
        <w:t xml:space="preserve"> в Российской </w:t>
      </w:r>
      <w:r w:rsidRPr="00F35A06">
        <w:rPr>
          <w:iCs/>
          <w:color w:val="000000"/>
          <w:spacing w:val="-11"/>
        </w:rPr>
        <w:t>Федерации осуществляют только Президент, парламент, Правитель</w:t>
      </w:r>
      <w:r w:rsidRPr="00F35A06">
        <w:rPr>
          <w:iCs/>
          <w:color w:val="000000"/>
          <w:spacing w:val="-15"/>
        </w:rPr>
        <w:t xml:space="preserve">ство и суды. </w:t>
      </w:r>
      <w:r>
        <w:rPr>
          <w:iCs/>
          <w:color w:val="000000"/>
          <w:spacing w:val="-15"/>
        </w:rPr>
        <w:tab/>
      </w:r>
      <w:r>
        <w:rPr>
          <w:iCs/>
          <w:color w:val="000000"/>
          <w:spacing w:val="-15"/>
        </w:rPr>
        <w:tab/>
      </w:r>
      <w:r>
        <w:rPr>
          <w:iCs/>
          <w:color w:val="000000"/>
          <w:spacing w:val="-15"/>
        </w:rPr>
        <w:tab/>
      </w:r>
      <w:r>
        <w:rPr>
          <w:iCs/>
          <w:color w:val="000000"/>
          <w:spacing w:val="-15"/>
        </w:rPr>
        <w:tab/>
      </w:r>
      <w:r w:rsidRPr="000C7B9E">
        <w:rPr>
          <w:i/>
          <w:iCs/>
          <w:color w:val="000000"/>
          <w:spacing w:val="-15"/>
        </w:rPr>
        <w:t>Какие положения должны применяться?</w:t>
      </w:r>
    </w:p>
    <w:p w14:paraId="6A028C5A" w14:textId="77777777" w:rsidR="008F0943" w:rsidRPr="006036C8" w:rsidRDefault="008F0943" w:rsidP="008F0943">
      <w:pPr>
        <w:pStyle w:val="1"/>
        <w:ind w:left="284" w:firstLine="0"/>
        <w:jc w:val="both"/>
        <w:rPr>
          <w:iCs/>
          <w:color w:val="000000"/>
          <w:spacing w:val="-15"/>
        </w:rPr>
      </w:pPr>
    </w:p>
    <w:p w14:paraId="7ECF4DCF" w14:textId="77777777" w:rsidR="008F0943" w:rsidRPr="006036C8" w:rsidRDefault="000C7B9E" w:rsidP="00F00692">
      <w:pPr>
        <w:pStyle w:val="1"/>
        <w:ind w:left="708" w:firstLine="708"/>
        <w:jc w:val="both"/>
      </w:pPr>
      <w:r>
        <w:rPr>
          <w:color w:val="000000"/>
          <w:spacing w:val="-8"/>
        </w:rPr>
        <w:t>4</w:t>
      </w:r>
      <w:r w:rsidR="008F0943" w:rsidRPr="006036C8">
        <w:rPr>
          <w:color w:val="000000"/>
          <w:spacing w:val="-8"/>
        </w:rPr>
        <w:t xml:space="preserve">. </w:t>
      </w:r>
      <w:r w:rsidR="008F0943" w:rsidRPr="006036C8">
        <w:rPr>
          <w:iCs/>
          <w:color w:val="000000"/>
          <w:spacing w:val="-8"/>
        </w:rPr>
        <w:t>Между Государственной Думой и Советом Ф</w:t>
      </w:r>
      <w:r w:rsidR="008F0943">
        <w:rPr>
          <w:iCs/>
          <w:color w:val="000000"/>
          <w:spacing w:val="-8"/>
        </w:rPr>
        <w:t>едерации в</w:t>
      </w:r>
      <w:r w:rsidR="008F0943" w:rsidRPr="006036C8">
        <w:rPr>
          <w:iCs/>
          <w:color w:val="000000"/>
          <w:spacing w:val="-8"/>
        </w:rPr>
        <w:t xml:space="preserve">озникли </w:t>
      </w:r>
      <w:r w:rsidR="008F0943" w:rsidRPr="006036C8">
        <w:rPr>
          <w:iCs/>
          <w:color w:val="000000"/>
          <w:spacing w:val="-9"/>
        </w:rPr>
        <w:t xml:space="preserve">разногласия по поводу проекта закона о животном мире. </w:t>
      </w:r>
    </w:p>
    <w:p w14:paraId="71E8EB5E" w14:textId="77777777" w:rsidR="008F0943" w:rsidRPr="000C7B9E" w:rsidRDefault="008F0943" w:rsidP="00F00692">
      <w:pPr>
        <w:pStyle w:val="1"/>
        <w:ind w:left="992" w:firstLine="424"/>
        <w:jc w:val="both"/>
        <w:rPr>
          <w:i/>
          <w:color w:val="000000"/>
        </w:rPr>
      </w:pPr>
      <w:r w:rsidRPr="000C7B9E">
        <w:rPr>
          <w:i/>
          <w:color w:val="000000"/>
        </w:rPr>
        <w:t>Каким образом могут быть преодолены разногласия?</w:t>
      </w:r>
    </w:p>
    <w:p w14:paraId="0F9A6804" w14:textId="77777777" w:rsidR="008F0943" w:rsidRDefault="008F0943" w:rsidP="008F0943">
      <w:pPr>
        <w:pStyle w:val="1"/>
        <w:ind w:left="284" w:firstLine="0"/>
        <w:jc w:val="both"/>
        <w:rPr>
          <w:color w:val="000000"/>
        </w:rPr>
      </w:pPr>
    </w:p>
    <w:p w14:paraId="31952677" w14:textId="77777777" w:rsidR="008F0943" w:rsidRDefault="000C7B9E" w:rsidP="00F00692">
      <w:pPr>
        <w:pStyle w:val="1"/>
        <w:ind w:left="708" w:firstLine="708"/>
        <w:jc w:val="both"/>
        <w:rPr>
          <w:color w:val="000000"/>
        </w:rPr>
      </w:pPr>
      <w:r>
        <w:rPr>
          <w:color w:val="000000"/>
        </w:rPr>
        <w:t>5</w:t>
      </w:r>
      <w:r w:rsidR="008F0943">
        <w:rPr>
          <w:color w:val="000000"/>
        </w:rPr>
        <w:t xml:space="preserve">. Президент РФ своим Указом от 23 декабря </w:t>
      </w:r>
      <w:smartTag w:uri="urn:schemas-microsoft-com:office:smarttags" w:element="metricconverter">
        <w:smartTagPr>
          <w:attr w:name="ProductID" w:val="1994 г"/>
        </w:smartTagPr>
        <w:r w:rsidR="008F0943">
          <w:rPr>
            <w:color w:val="000000"/>
          </w:rPr>
          <w:t>1994 г</w:t>
        </w:r>
      </w:smartTag>
      <w:r w:rsidR="008F0943">
        <w:rPr>
          <w:color w:val="000000"/>
        </w:rPr>
        <w:t>. освободил от должности избранного мэра г. Владивостока В.И.</w:t>
      </w:r>
      <w:r>
        <w:rPr>
          <w:color w:val="000000"/>
        </w:rPr>
        <w:t xml:space="preserve"> </w:t>
      </w:r>
      <w:r w:rsidR="008F0943">
        <w:rPr>
          <w:color w:val="000000"/>
        </w:rPr>
        <w:t>Черепкова. Последний обратился с иском о восстановлении на работе в городской суд, а затем – в Верховный Суд РФ.</w:t>
      </w:r>
    </w:p>
    <w:p w14:paraId="41F161DF" w14:textId="77777777" w:rsidR="008F0943" w:rsidRDefault="008F0943" w:rsidP="00F00692">
      <w:pPr>
        <w:pStyle w:val="1"/>
        <w:ind w:left="992" w:firstLine="424"/>
        <w:jc w:val="both"/>
        <w:rPr>
          <w:i/>
          <w:color w:val="000000"/>
        </w:rPr>
      </w:pPr>
      <w:r w:rsidRPr="000C7B9E">
        <w:rPr>
          <w:i/>
          <w:color w:val="000000"/>
        </w:rPr>
        <w:t>Каково будет решение Суда?</w:t>
      </w:r>
    </w:p>
    <w:p w14:paraId="64447C28" w14:textId="77777777" w:rsidR="000C7B9E" w:rsidRDefault="000C7B9E" w:rsidP="000C7B9E">
      <w:pPr>
        <w:pStyle w:val="1"/>
        <w:jc w:val="both"/>
        <w:rPr>
          <w:iCs/>
          <w:color w:val="000000"/>
          <w:spacing w:val="-12"/>
        </w:rPr>
      </w:pPr>
    </w:p>
    <w:p w14:paraId="325BE3B2" w14:textId="77777777" w:rsidR="008F0943" w:rsidRPr="00F03107" w:rsidRDefault="000C7B9E" w:rsidP="00F00692">
      <w:pPr>
        <w:pStyle w:val="1"/>
        <w:ind w:left="708" w:firstLine="708"/>
        <w:jc w:val="both"/>
      </w:pPr>
      <w:r>
        <w:rPr>
          <w:iCs/>
          <w:color w:val="000000"/>
          <w:spacing w:val="-12"/>
        </w:rPr>
        <w:t>6</w:t>
      </w:r>
      <w:r w:rsidR="008F0943" w:rsidRPr="00F03107">
        <w:rPr>
          <w:iCs/>
          <w:color w:val="000000"/>
          <w:spacing w:val="-12"/>
        </w:rPr>
        <w:t xml:space="preserve">. </w:t>
      </w:r>
      <w:r w:rsidR="00F00692">
        <w:rPr>
          <w:iCs/>
          <w:color w:val="000000"/>
          <w:spacing w:val="-12"/>
        </w:rPr>
        <w:t xml:space="preserve"> </w:t>
      </w:r>
      <w:r>
        <w:rPr>
          <w:iCs/>
          <w:color w:val="000000"/>
          <w:spacing w:val="-12"/>
        </w:rPr>
        <w:t xml:space="preserve"> </w:t>
      </w:r>
      <w:r>
        <w:rPr>
          <w:color w:val="000000"/>
          <w:spacing w:val="-12"/>
        </w:rPr>
        <w:t>Два сотрудника по</w:t>
      </w:r>
      <w:r w:rsidR="008F0943">
        <w:rPr>
          <w:color w:val="000000"/>
          <w:spacing w:val="-12"/>
        </w:rPr>
        <w:t>лиц</w:t>
      </w:r>
      <w:r>
        <w:rPr>
          <w:color w:val="000000"/>
          <w:spacing w:val="-12"/>
        </w:rPr>
        <w:t xml:space="preserve">ии требуют от </w:t>
      </w:r>
      <w:proofErr w:type="spellStart"/>
      <w:r>
        <w:rPr>
          <w:color w:val="000000"/>
          <w:spacing w:val="-12"/>
        </w:rPr>
        <w:t>гр</w:t>
      </w:r>
      <w:proofErr w:type="spellEnd"/>
      <w:r>
        <w:rPr>
          <w:color w:val="000000"/>
          <w:spacing w:val="-12"/>
        </w:rPr>
        <w:t xml:space="preserve">  –  </w:t>
      </w:r>
      <w:r w:rsidR="008F0943" w:rsidRPr="00F03107">
        <w:rPr>
          <w:color w:val="000000"/>
          <w:spacing w:val="-12"/>
        </w:rPr>
        <w:t>на</w:t>
      </w:r>
      <w:r>
        <w:rPr>
          <w:color w:val="000000"/>
          <w:spacing w:val="-12"/>
        </w:rPr>
        <w:t xml:space="preserve"> </w:t>
      </w:r>
      <w:r w:rsidR="008F0943" w:rsidRPr="00F03107">
        <w:rPr>
          <w:color w:val="000000"/>
          <w:spacing w:val="-12"/>
        </w:rPr>
        <w:t xml:space="preserve"> Иванова</w:t>
      </w:r>
      <w:r>
        <w:rPr>
          <w:color w:val="000000"/>
          <w:spacing w:val="-12"/>
        </w:rPr>
        <w:t xml:space="preserve"> </w:t>
      </w:r>
      <w:r w:rsidR="008F0943" w:rsidRPr="00F03107">
        <w:rPr>
          <w:color w:val="000000"/>
          <w:spacing w:val="-12"/>
        </w:rPr>
        <w:t xml:space="preserve"> допустить </w:t>
      </w:r>
      <w:r>
        <w:rPr>
          <w:color w:val="000000"/>
          <w:spacing w:val="-12"/>
        </w:rPr>
        <w:t xml:space="preserve"> </w:t>
      </w:r>
      <w:r w:rsidR="008F0943" w:rsidRPr="00F03107">
        <w:rPr>
          <w:color w:val="000000"/>
          <w:spacing w:val="-12"/>
        </w:rPr>
        <w:t>их</w:t>
      </w:r>
      <w:r>
        <w:rPr>
          <w:color w:val="000000"/>
          <w:spacing w:val="-12"/>
        </w:rPr>
        <w:t xml:space="preserve"> </w:t>
      </w:r>
      <w:r w:rsidR="008F0943">
        <w:rPr>
          <w:color w:val="000000"/>
          <w:spacing w:val="-12"/>
        </w:rPr>
        <w:t xml:space="preserve"> в </w:t>
      </w:r>
      <w:r>
        <w:rPr>
          <w:color w:val="000000"/>
          <w:spacing w:val="-12"/>
        </w:rPr>
        <w:t xml:space="preserve"> </w:t>
      </w:r>
      <w:r w:rsidR="008F0943">
        <w:rPr>
          <w:color w:val="000000"/>
          <w:spacing w:val="-10"/>
        </w:rPr>
        <w:t xml:space="preserve">занимаемую </w:t>
      </w:r>
      <w:r>
        <w:rPr>
          <w:color w:val="000000"/>
          <w:spacing w:val="-10"/>
        </w:rPr>
        <w:t xml:space="preserve"> </w:t>
      </w:r>
      <w:r w:rsidR="008F0943">
        <w:rPr>
          <w:color w:val="000000"/>
          <w:spacing w:val="-10"/>
        </w:rPr>
        <w:t>им</w:t>
      </w:r>
      <w:r>
        <w:rPr>
          <w:color w:val="000000"/>
          <w:spacing w:val="-10"/>
        </w:rPr>
        <w:t xml:space="preserve"> </w:t>
      </w:r>
      <w:r w:rsidR="008F0943">
        <w:rPr>
          <w:color w:val="000000"/>
          <w:spacing w:val="-10"/>
        </w:rPr>
        <w:t xml:space="preserve"> комнату в</w:t>
      </w:r>
      <w:r>
        <w:rPr>
          <w:color w:val="000000"/>
          <w:spacing w:val="-10"/>
        </w:rPr>
        <w:t xml:space="preserve"> </w:t>
      </w:r>
      <w:r w:rsidR="008F0943">
        <w:rPr>
          <w:color w:val="000000"/>
          <w:spacing w:val="-10"/>
        </w:rPr>
        <w:t xml:space="preserve"> гостини</w:t>
      </w:r>
      <w:r w:rsidR="008F0943" w:rsidRPr="00F03107">
        <w:rPr>
          <w:color w:val="000000"/>
          <w:spacing w:val="-10"/>
        </w:rPr>
        <w:t>це,</w:t>
      </w:r>
      <w:r>
        <w:rPr>
          <w:color w:val="000000"/>
          <w:spacing w:val="-10"/>
        </w:rPr>
        <w:t xml:space="preserve"> </w:t>
      </w:r>
      <w:r w:rsidR="008F0943" w:rsidRPr="00F03107">
        <w:rPr>
          <w:color w:val="000000"/>
          <w:spacing w:val="-10"/>
        </w:rPr>
        <w:t xml:space="preserve"> заявляя,</w:t>
      </w:r>
      <w:r>
        <w:rPr>
          <w:color w:val="000000"/>
          <w:spacing w:val="-10"/>
        </w:rPr>
        <w:t xml:space="preserve"> </w:t>
      </w:r>
      <w:r w:rsidR="008F0943" w:rsidRPr="00F03107">
        <w:rPr>
          <w:color w:val="000000"/>
          <w:spacing w:val="-10"/>
        </w:rPr>
        <w:t xml:space="preserve"> что,</w:t>
      </w:r>
      <w:r>
        <w:rPr>
          <w:color w:val="000000"/>
          <w:spacing w:val="-10"/>
        </w:rPr>
        <w:t xml:space="preserve"> </w:t>
      </w:r>
      <w:r w:rsidR="008F0943" w:rsidRPr="00F03107">
        <w:rPr>
          <w:color w:val="000000"/>
          <w:spacing w:val="-10"/>
        </w:rPr>
        <w:t xml:space="preserve"> по</w:t>
      </w:r>
      <w:r>
        <w:rPr>
          <w:color w:val="000000"/>
          <w:spacing w:val="-10"/>
        </w:rPr>
        <w:t xml:space="preserve"> </w:t>
      </w:r>
      <w:r w:rsidR="008F0943" w:rsidRPr="00F03107">
        <w:rPr>
          <w:color w:val="000000"/>
          <w:spacing w:val="-10"/>
        </w:rPr>
        <w:t xml:space="preserve"> их </w:t>
      </w:r>
      <w:r>
        <w:rPr>
          <w:color w:val="000000"/>
          <w:spacing w:val="-10"/>
        </w:rPr>
        <w:t xml:space="preserve"> </w:t>
      </w:r>
      <w:r w:rsidR="008F0943" w:rsidRPr="00F03107">
        <w:rPr>
          <w:color w:val="000000"/>
          <w:spacing w:val="-10"/>
        </w:rPr>
        <w:t>сведениям,</w:t>
      </w:r>
      <w:r>
        <w:rPr>
          <w:color w:val="000000"/>
          <w:spacing w:val="-10"/>
        </w:rPr>
        <w:t xml:space="preserve"> </w:t>
      </w:r>
      <w:r w:rsidR="008F0943" w:rsidRPr="00F03107">
        <w:rPr>
          <w:color w:val="000000"/>
          <w:spacing w:val="-10"/>
        </w:rPr>
        <w:t xml:space="preserve"> в </w:t>
      </w:r>
      <w:r>
        <w:rPr>
          <w:color w:val="000000"/>
          <w:spacing w:val="-10"/>
        </w:rPr>
        <w:t xml:space="preserve"> </w:t>
      </w:r>
      <w:r w:rsidR="008F0943">
        <w:rPr>
          <w:color w:val="000000"/>
          <w:spacing w:val="-15"/>
        </w:rPr>
        <w:t>данном</w:t>
      </w:r>
      <w:r>
        <w:rPr>
          <w:color w:val="000000"/>
          <w:spacing w:val="-15"/>
        </w:rPr>
        <w:t xml:space="preserve"> </w:t>
      </w:r>
      <w:r w:rsidR="008F0943">
        <w:rPr>
          <w:color w:val="000000"/>
          <w:spacing w:val="-15"/>
        </w:rPr>
        <w:t xml:space="preserve"> номере </w:t>
      </w:r>
      <w:r>
        <w:rPr>
          <w:color w:val="000000"/>
          <w:spacing w:val="-15"/>
        </w:rPr>
        <w:t xml:space="preserve"> </w:t>
      </w:r>
      <w:r w:rsidR="008F0943">
        <w:rPr>
          <w:color w:val="000000"/>
          <w:spacing w:val="-15"/>
        </w:rPr>
        <w:t>гостини</w:t>
      </w:r>
      <w:r w:rsidR="008F0943" w:rsidRPr="00F03107">
        <w:rPr>
          <w:color w:val="000000"/>
          <w:spacing w:val="-15"/>
        </w:rPr>
        <w:t>цы</w:t>
      </w:r>
      <w:r>
        <w:rPr>
          <w:color w:val="000000"/>
          <w:spacing w:val="-15"/>
        </w:rPr>
        <w:t xml:space="preserve"> </w:t>
      </w:r>
      <w:r w:rsidR="008F0943" w:rsidRPr="00F03107">
        <w:rPr>
          <w:color w:val="000000"/>
          <w:spacing w:val="-15"/>
        </w:rPr>
        <w:t xml:space="preserve"> произошел</w:t>
      </w:r>
      <w:r>
        <w:rPr>
          <w:color w:val="000000"/>
          <w:spacing w:val="-15"/>
        </w:rPr>
        <w:t xml:space="preserve"> </w:t>
      </w:r>
      <w:r w:rsidR="008F0943" w:rsidRPr="00F03107">
        <w:rPr>
          <w:color w:val="000000"/>
          <w:spacing w:val="-15"/>
        </w:rPr>
        <w:t xml:space="preserve"> несчастный</w:t>
      </w:r>
      <w:r>
        <w:rPr>
          <w:color w:val="000000"/>
          <w:spacing w:val="-15"/>
        </w:rPr>
        <w:t xml:space="preserve"> </w:t>
      </w:r>
      <w:r w:rsidR="008F0943" w:rsidRPr="00F03107">
        <w:rPr>
          <w:color w:val="000000"/>
          <w:spacing w:val="-15"/>
        </w:rPr>
        <w:t xml:space="preserve"> случай. </w:t>
      </w:r>
      <w:r>
        <w:rPr>
          <w:color w:val="000000"/>
          <w:spacing w:val="-15"/>
        </w:rPr>
        <w:t xml:space="preserve">   </w:t>
      </w:r>
      <w:r>
        <w:rPr>
          <w:iCs/>
          <w:color w:val="000000"/>
          <w:spacing w:val="-15"/>
        </w:rPr>
        <w:t xml:space="preserve">Гр  –  </w:t>
      </w:r>
      <w:r w:rsidR="008F0943" w:rsidRPr="00F03107">
        <w:rPr>
          <w:iCs/>
          <w:color w:val="000000"/>
          <w:spacing w:val="-15"/>
        </w:rPr>
        <w:t>н</w:t>
      </w:r>
      <w:r>
        <w:rPr>
          <w:iCs/>
          <w:color w:val="000000"/>
          <w:spacing w:val="-15"/>
        </w:rPr>
        <w:t xml:space="preserve">  </w:t>
      </w:r>
      <w:r w:rsidR="008F0943" w:rsidRPr="00F03107">
        <w:rPr>
          <w:iCs/>
          <w:color w:val="000000"/>
          <w:spacing w:val="-15"/>
        </w:rPr>
        <w:t xml:space="preserve"> Иванов, </w:t>
      </w:r>
      <w:r>
        <w:rPr>
          <w:iCs/>
          <w:color w:val="000000"/>
          <w:spacing w:val="-15"/>
        </w:rPr>
        <w:t xml:space="preserve"> </w:t>
      </w:r>
      <w:r w:rsidR="008F0943" w:rsidRPr="00F03107">
        <w:rPr>
          <w:iCs/>
          <w:color w:val="000000"/>
          <w:spacing w:val="-15"/>
        </w:rPr>
        <w:t>ссы</w:t>
      </w:r>
      <w:r w:rsidR="008F0943" w:rsidRPr="00F03107">
        <w:rPr>
          <w:iCs/>
          <w:color w:val="000000"/>
          <w:spacing w:val="-11"/>
        </w:rPr>
        <w:t xml:space="preserve">лаясь </w:t>
      </w:r>
      <w:r>
        <w:rPr>
          <w:iCs/>
          <w:color w:val="000000"/>
          <w:spacing w:val="-11"/>
        </w:rPr>
        <w:t xml:space="preserve"> </w:t>
      </w:r>
      <w:r w:rsidR="008F0943" w:rsidRPr="00F03107">
        <w:rPr>
          <w:iCs/>
          <w:color w:val="000000"/>
          <w:spacing w:val="-11"/>
        </w:rPr>
        <w:t xml:space="preserve">на </w:t>
      </w:r>
      <w:r>
        <w:rPr>
          <w:iCs/>
          <w:color w:val="000000"/>
          <w:spacing w:val="-11"/>
        </w:rPr>
        <w:t xml:space="preserve"> </w:t>
      </w:r>
      <w:r w:rsidR="008F0943" w:rsidRPr="00F03107">
        <w:rPr>
          <w:iCs/>
          <w:color w:val="000000"/>
          <w:spacing w:val="-11"/>
        </w:rPr>
        <w:t>неприкосновенность</w:t>
      </w:r>
      <w:r>
        <w:rPr>
          <w:iCs/>
          <w:color w:val="000000"/>
          <w:spacing w:val="-11"/>
        </w:rPr>
        <w:t xml:space="preserve"> </w:t>
      </w:r>
      <w:r w:rsidR="008F0943" w:rsidRPr="00F03107">
        <w:rPr>
          <w:iCs/>
          <w:color w:val="000000"/>
          <w:spacing w:val="-11"/>
        </w:rPr>
        <w:t xml:space="preserve"> жилища</w:t>
      </w:r>
      <w:r w:rsidR="008F0943">
        <w:rPr>
          <w:iCs/>
          <w:color w:val="000000"/>
          <w:spacing w:val="-11"/>
        </w:rPr>
        <w:t xml:space="preserve">, </w:t>
      </w:r>
      <w:r>
        <w:rPr>
          <w:iCs/>
          <w:color w:val="000000"/>
          <w:spacing w:val="-11"/>
        </w:rPr>
        <w:t xml:space="preserve"> </w:t>
      </w:r>
      <w:r w:rsidR="008F0943">
        <w:rPr>
          <w:iCs/>
          <w:color w:val="000000"/>
          <w:spacing w:val="-11"/>
        </w:rPr>
        <w:t>требует</w:t>
      </w:r>
      <w:r>
        <w:rPr>
          <w:iCs/>
          <w:color w:val="000000"/>
          <w:spacing w:val="-11"/>
        </w:rPr>
        <w:t xml:space="preserve"> </w:t>
      </w:r>
      <w:r w:rsidR="008F0943">
        <w:rPr>
          <w:iCs/>
          <w:color w:val="000000"/>
          <w:spacing w:val="-11"/>
        </w:rPr>
        <w:t xml:space="preserve"> постановления </w:t>
      </w:r>
      <w:r>
        <w:rPr>
          <w:iCs/>
          <w:color w:val="000000"/>
          <w:spacing w:val="-11"/>
        </w:rPr>
        <w:t xml:space="preserve"> </w:t>
      </w:r>
      <w:r w:rsidR="008F0943">
        <w:rPr>
          <w:iCs/>
          <w:color w:val="000000"/>
          <w:spacing w:val="-11"/>
        </w:rPr>
        <w:t>суда</w:t>
      </w:r>
      <w:r w:rsidR="008F0943" w:rsidRPr="00F03107">
        <w:rPr>
          <w:iCs/>
          <w:color w:val="000000"/>
          <w:spacing w:val="-11"/>
        </w:rPr>
        <w:t xml:space="preserve">, </w:t>
      </w:r>
      <w:r>
        <w:rPr>
          <w:iCs/>
          <w:color w:val="000000"/>
          <w:spacing w:val="-11"/>
        </w:rPr>
        <w:t xml:space="preserve"> </w:t>
      </w:r>
      <w:r w:rsidR="008F0943" w:rsidRPr="00F03107">
        <w:rPr>
          <w:iCs/>
          <w:color w:val="000000"/>
          <w:spacing w:val="-13"/>
        </w:rPr>
        <w:t>сотрудники милиции</w:t>
      </w:r>
      <w:r>
        <w:rPr>
          <w:iCs/>
          <w:color w:val="000000"/>
          <w:spacing w:val="-13"/>
        </w:rPr>
        <w:t xml:space="preserve"> </w:t>
      </w:r>
      <w:r w:rsidR="008F0943" w:rsidRPr="00F03107">
        <w:rPr>
          <w:iCs/>
          <w:color w:val="000000"/>
          <w:spacing w:val="-13"/>
        </w:rPr>
        <w:t xml:space="preserve"> заявляют, </w:t>
      </w:r>
      <w:r>
        <w:rPr>
          <w:iCs/>
          <w:color w:val="000000"/>
          <w:spacing w:val="-13"/>
        </w:rPr>
        <w:t xml:space="preserve"> что гостиница   –  </w:t>
      </w:r>
      <w:r w:rsidR="008F0943" w:rsidRPr="00F03107">
        <w:rPr>
          <w:iCs/>
          <w:color w:val="000000"/>
          <w:spacing w:val="-13"/>
        </w:rPr>
        <w:t xml:space="preserve">это не жилище, а место </w:t>
      </w:r>
      <w:r w:rsidR="008F0943">
        <w:rPr>
          <w:iCs/>
          <w:color w:val="000000"/>
          <w:spacing w:val="-14"/>
        </w:rPr>
        <w:t xml:space="preserve">временного пребывания </w:t>
      </w:r>
      <w:r w:rsidR="008F0943" w:rsidRPr="00F03107">
        <w:rPr>
          <w:iCs/>
          <w:color w:val="000000"/>
          <w:spacing w:val="-14"/>
        </w:rPr>
        <w:t xml:space="preserve"> и что даже в случае жилища</w:t>
      </w:r>
      <w:r>
        <w:rPr>
          <w:iCs/>
          <w:color w:val="000000"/>
          <w:spacing w:val="-14"/>
        </w:rPr>
        <w:t xml:space="preserve"> </w:t>
      </w:r>
      <w:r w:rsidR="008F0943" w:rsidRPr="00F03107">
        <w:rPr>
          <w:iCs/>
          <w:color w:val="000000"/>
          <w:spacing w:val="-14"/>
        </w:rPr>
        <w:t xml:space="preserve"> санкция </w:t>
      </w:r>
      <w:r>
        <w:rPr>
          <w:iCs/>
          <w:color w:val="000000"/>
          <w:spacing w:val="-14"/>
        </w:rPr>
        <w:t xml:space="preserve"> </w:t>
      </w:r>
      <w:r w:rsidR="008F0943" w:rsidRPr="00F03107">
        <w:rPr>
          <w:iCs/>
          <w:color w:val="000000"/>
          <w:spacing w:val="-14"/>
        </w:rPr>
        <w:t xml:space="preserve">суда </w:t>
      </w:r>
      <w:r>
        <w:rPr>
          <w:iCs/>
          <w:color w:val="000000"/>
          <w:spacing w:val="-14"/>
        </w:rPr>
        <w:t xml:space="preserve"> </w:t>
      </w:r>
      <w:r w:rsidR="008F0943" w:rsidRPr="00F03107">
        <w:rPr>
          <w:iCs/>
          <w:color w:val="000000"/>
          <w:spacing w:val="-14"/>
        </w:rPr>
        <w:t>или</w:t>
      </w:r>
      <w:r>
        <w:rPr>
          <w:iCs/>
          <w:color w:val="000000"/>
          <w:spacing w:val="-14"/>
        </w:rPr>
        <w:t xml:space="preserve"> </w:t>
      </w:r>
      <w:r w:rsidR="008F0943" w:rsidRPr="00F03107">
        <w:rPr>
          <w:iCs/>
          <w:color w:val="000000"/>
          <w:spacing w:val="-14"/>
        </w:rPr>
        <w:t xml:space="preserve"> </w:t>
      </w:r>
      <w:r w:rsidR="008F0943" w:rsidRPr="00F03107">
        <w:rPr>
          <w:iCs/>
          <w:color w:val="000000"/>
          <w:spacing w:val="-13"/>
        </w:rPr>
        <w:t xml:space="preserve">прокурора </w:t>
      </w:r>
      <w:r>
        <w:rPr>
          <w:iCs/>
          <w:color w:val="000000"/>
          <w:spacing w:val="-13"/>
        </w:rPr>
        <w:t xml:space="preserve"> </w:t>
      </w:r>
      <w:r w:rsidR="008F0943" w:rsidRPr="00F03107">
        <w:rPr>
          <w:iCs/>
          <w:color w:val="000000"/>
          <w:spacing w:val="-13"/>
        </w:rPr>
        <w:t xml:space="preserve">при </w:t>
      </w:r>
      <w:r>
        <w:rPr>
          <w:iCs/>
          <w:color w:val="000000"/>
          <w:spacing w:val="-13"/>
        </w:rPr>
        <w:t xml:space="preserve"> </w:t>
      </w:r>
      <w:r w:rsidR="008F0943" w:rsidRPr="00F03107">
        <w:rPr>
          <w:iCs/>
          <w:color w:val="000000"/>
          <w:spacing w:val="-13"/>
        </w:rPr>
        <w:t xml:space="preserve">подозрении </w:t>
      </w:r>
      <w:r>
        <w:rPr>
          <w:iCs/>
          <w:color w:val="000000"/>
          <w:spacing w:val="-13"/>
        </w:rPr>
        <w:t xml:space="preserve"> </w:t>
      </w:r>
      <w:r w:rsidR="008F0943" w:rsidRPr="00F03107">
        <w:rPr>
          <w:iCs/>
          <w:color w:val="000000"/>
          <w:spacing w:val="-13"/>
        </w:rPr>
        <w:t xml:space="preserve">на </w:t>
      </w:r>
      <w:r>
        <w:rPr>
          <w:iCs/>
          <w:color w:val="000000"/>
          <w:spacing w:val="-13"/>
        </w:rPr>
        <w:t xml:space="preserve"> </w:t>
      </w:r>
      <w:r w:rsidR="008F0943" w:rsidRPr="00F03107">
        <w:rPr>
          <w:iCs/>
          <w:color w:val="000000"/>
          <w:spacing w:val="-13"/>
        </w:rPr>
        <w:t>несчас</w:t>
      </w:r>
      <w:r w:rsidR="008F0943">
        <w:rPr>
          <w:iCs/>
          <w:color w:val="000000"/>
          <w:spacing w:val="-13"/>
        </w:rPr>
        <w:t>тный</w:t>
      </w:r>
      <w:r>
        <w:rPr>
          <w:iCs/>
          <w:color w:val="000000"/>
          <w:spacing w:val="-13"/>
        </w:rPr>
        <w:t xml:space="preserve"> </w:t>
      </w:r>
      <w:r w:rsidR="008F0943">
        <w:rPr>
          <w:iCs/>
          <w:color w:val="000000"/>
          <w:spacing w:val="-13"/>
        </w:rPr>
        <w:t xml:space="preserve"> случай </w:t>
      </w:r>
      <w:r>
        <w:rPr>
          <w:iCs/>
          <w:color w:val="000000"/>
          <w:spacing w:val="-13"/>
        </w:rPr>
        <w:t xml:space="preserve"> </w:t>
      </w:r>
      <w:r w:rsidR="008F0943">
        <w:rPr>
          <w:iCs/>
          <w:color w:val="000000"/>
          <w:spacing w:val="-13"/>
        </w:rPr>
        <w:t>были</w:t>
      </w:r>
      <w:r>
        <w:rPr>
          <w:iCs/>
          <w:color w:val="000000"/>
          <w:spacing w:val="-13"/>
        </w:rPr>
        <w:t xml:space="preserve"> </w:t>
      </w:r>
      <w:r w:rsidR="008F0943">
        <w:rPr>
          <w:iCs/>
          <w:color w:val="000000"/>
          <w:spacing w:val="-13"/>
        </w:rPr>
        <w:t xml:space="preserve"> бы </w:t>
      </w:r>
      <w:r>
        <w:rPr>
          <w:iCs/>
          <w:color w:val="000000"/>
          <w:spacing w:val="-13"/>
        </w:rPr>
        <w:t xml:space="preserve"> </w:t>
      </w:r>
      <w:r w:rsidR="008F0943">
        <w:rPr>
          <w:iCs/>
          <w:color w:val="000000"/>
          <w:spacing w:val="-13"/>
        </w:rPr>
        <w:t xml:space="preserve">не </w:t>
      </w:r>
      <w:r>
        <w:rPr>
          <w:iCs/>
          <w:color w:val="000000"/>
          <w:spacing w:val="-13"/>
        </w:rPr>
        <w:t xml:space="preserve"> </w:t>
      </w:r>
      <w:r w:rsidR="008F0943">
        <w:rPr>
          <w:iCs/>
          <w:color w:val="000000"/>
          <w:spacing w:val="-13"/>
        </w:rPr>
        <w:t>нужны</w:t>
      </w:r>
      <w:r w:rsidR="008F0943" w:rsidRPr="00F03107">
        <w:rPr>
          <w:iCs/>
          <w:color w:val="000000"/>
          <w:spacing w:val="-13"/>
        </w:rPr>
        <w:t>.</w:t>
      </w:r>
    </w:p>
    <w:p w14:paraId="0A3B035A" w14:textId="77777777" w:rsidR="008F0943" w:rsidRPr="000C7B9E" w:rsidRDefault="008F0943" w:rsidP="00F00692">
      <w:pPr>
        <w:pStyle w:val="1"/>
        <w:ind w:left="992" w:firstLine="424"/>
        <w:jc w:val="both"/>
        <w:rPr>
          <w:i/>
          <w:iCs/>
          <w:color w:val="000000"/>
          <w:spacing w:val="-11"/>
        </w:rPr>
      </w:pPr>
      <w:r w:rsidRPr="000C7B9E">
        <w:rPr>
          <w:i/>
          <w:iCs/>
          <w:color w:val="000000"/>
          <w:spacing w:val="-11"/>
        </w:rPr>
        <w:t>Какие доводы верны?</w:t>
      </w:r>
    </w:p>
    <w:p w14:paraId="14FC4573" w14:textId="77777777" w:rsidR="008F0943" w:rsidRDefault="008F0943" w:rsidP="008F0943">
      <w:pPr>
        <w:pStyle w:val="1"/>
        <w:ind w:left="284" w:firstLine="0"/>
        <w:jc w:val="both"/>
        <w:rPr>
          <w:iCs/>
          <w:color w:val="000000"/>
          <w:spacing w:val="-11"/>
        </w:rPr>
      </w:pPr>
    </w:p>
    <w:p w14:paraId="2D0117A2" w14:textId="77777777" w:rsidR="000E0139" w:rsidRDefault="000C7B9E" w:rsidP="00F00692">
      <w:pPr>
        <w:pStyle w:val="1"/>
        <w:ind w:left="708" w:firstLine="708"/>
        <w:jc w:val="both"/>
        <w:rPr>
          <w:color w:val="000000"/>
          <w:spacing w:val="-10"/>
        </w:rPr>
      </w:pPr>
      <w:r>
        <w:rPr>
          <w:color w:val="000000"/>
        </w:rPr>
        <w:t>7</w:t>
      </w:r>
      <w:r w:rsidR="008F0943">
        <w:rPr>
          <w:color w:val="000000"/>
        </w:rPr>
        <w:t>.</w:t>
      </w:r>
      <w:r w:rsidR="008F0943">
        <w:rPr>
          <w:color w:val="000000"/>
          <w:spacing w:val="-9"/>
          <w:sz w:val="22"/>
          <w:szCs w:val="22"/>
        </w:rPr>
        <w:t xml:space="preserve"> </w:t>
      </w:r>
      <w:r w:rsidR="00F00692">
        <w:rPr>
          <w:color w:val="000000"/>
          <w:spacing w:val="-9"/>
          <w:sz w:val="22"/>
          <w:szCs w:val="22"/>
        </w:rPr>
        <w:t xml:space="preserve">  </w:t>
      </w:r>
      <w:r w:rsidR="008F0943" w:rsidRPr="003D2E9E">
        <w:rPr>
          <w:iCs/>
          <w:color w:val="000000"/>
          <w:spacing w:val="-9"/>
        </w:rPr>
        <w:t>В гористой местности Кавказа на территории РФ были обна</w:t>
      </w:r>
      <w:r w:rsidR="008F0943">
        <w:rPr>
          <w:iCs/>
          <w:color w:val="000000"/>
          <w:spacing w:val="-4"/>
        </w:rPr>
        <w:t>ружены два маль</w:t>
      </w:r>
      <w:r w:rsidR="008F0943" w:rsidRPr="003D2E9E">
        <w:rPr>
          <w:iCs/>
          <w:color w:val="000000"/>
          <w:spacing w:val="-4"/>
        </w:rPr>
        <w:t xml:space="preserve">чика двух лет </w:t>
      </w:r>
      <w:r w:rsidR="008F0943">
        <w:rPr>
          <w:color w:val="000000"/>
          <w:spacing w:val="-4"/>
        </w:rPr>
        <w:t xml:space="preserve"> и семи лет</w:t>
      </w:r>
      <w:r w:rsidR="008F0943" w:rsidRPr="003D2E9E">
        <w:rPr>
          <w:color w:val="000000"/>
          <w:spacing w:val="-4"/>
        </w:rPr>
        <w:t xml:space="preserve">. Первый не знает </w:t>
      </w:r>
      <w:r w:rsidR="008F0943" w:rsidRPr="003D2E9E">
        <w:rPr>
          <w:color w:val="000000"/>
          <w:spacing w:val="-9"/>
        </w:rPr>
        <w:t>родителей и никто не мог дать сведений о них, второй знает, но место</w:t>
      </w:r>
      <w:r w:rsidR="008F0943">
        <w:rPr>
          <w:color w:val="000000"/>
          <w:spacing w:val="-2"/>
        </w:rPr>
        <w:t>нахождение их неизвестн</w:t>
      </w:r>
      <w:r w:rsidR="008F0943" w:rsidRPr="003D2E9E">
        <w:rPr>
          <w:color w:val="000000"/>
          <w:spacing w:val="-2"/>
        </w:rPr>
        <w:t xml:space="preserve">о. </w:t>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0E0139">
        <w:rPr>
          <w:color w:val="000000"/>
          <w:spacing w:val="-2"/>
        </w:rPr>
        <w:tab/>
      </w:r>
      <w:r w:rsidR="008F0943" w:rsidRPr="003D2E9E">
        <w:rPr>
          <w:color w:val="000000"/>
          <w:spacing w:val="-2"/>
        </w:rPr>
        <w:t xml:space="preserve">После трех месяцев поисков местный </w:t>
      </w:r>
      <w:r w:rsidR="000E0139">
        <w:rPr>
          <w:color w:val="000000"/>
          <w:spacing w:val="-2"/>
        </w:rPr>
        <w:t xml:space="preserve"> </w:t>
      </w:r>
      <w:r w:rsidR="008F0943">
        <w:rPr>
          <w:color w:val="000000"/>
          <w:spacing w:val="-9"/>
        </w:rPr>
        <w:t>от</w:t>
      </w:r>
      <w:r w:rsidR="008F0943" w:rsidRPr="003D2E9E">
        <w:rPr>
          <w:color w:val="000000"/>
          <w:spacing w:val="-9"/>
        </w:rPr>
        <w:t>дел</w:t>
      </w:r>
      <w:r w:rsidR="000E0139">
        <w:rPr>
          <w:color w:val="000000"/>
          <w:spacing w:val="-9"/>
        </w:rPr>
        <w:t xml:space="preserve"> </w:t>
      </w:r>
      <w:r w:rsidR="008F0943" w:rsidRPr="003D2E9E">
        <w:rPr>
          <w:color w:val="000000"/>
          <w:spacing w:val="-9"/>
        </w:rPr>
        <w:t xml:space="preserve"> МВД</w:t>
      </w:r>
      <w:r w:rsidR="000E0139">
        <w:rPr>
          <w:color w:val="000000"/>
          <w:spacing w:val="-9"/>
        </w:rPr>
        <w:t xml:space="preserve"> </w:t>
      </w:r>
      <w:r w:rsidR="008F0943" w:rsidRPr="003D2E9E">
        <w:rPr>
          <w:color w:val="000000"/>
          <w:spacing w:val="-9"/>
        </w:rPr>
        <w:t xml:space="preserve"> за</w:t>
      </w:r>
      <w:r w:rsidR="008F0943">
        <w:rPr>
          <w:color w:val="000000"/>
          <w:spacing w:val="-9"/>
        </w:rPr>
        <w:t>регистрировал</w:t>
      </w:r>
      <w:r w:rsidR="000E0139">
        <w:rPr>
          <w:color w:val="000000"/>
          <w:spacing w:val="-9"/>
        </w:rPr>
        <w:t xml:space="preserve"> </w:t>
      </w:r>
      <w:r w:rsidR="008F0943">
        <w:rPr>
          <w:color w:val="000000"/>
          <w:spacing w:val="-9"/>
        </w:rPr>
        <w:t xml:space="preserve"> их как граждан</w:t>
      </w:r>
      <w:r w:rsidR="008F0943" w:rsidRPr="003D2E9E">
        <w:rPr>
          <w:color w:val="000000"/>
          <w:spacing w:val="-9"/>
        </w:rPr>
        <w:t>, но местный студент</w:t>
      </w:r>
      <w:r w:rsidR="000E0139">
        <w:rPr>
          <w:color w:val="000000"/>
          <w:spacing w:val="-9"/>
        </w:rPr>
        <w:t xml:space="preserve">  –  </w:t>
      </w:r>
      <w:r w:rsidR="008F0943" w:rsidRPr="003D2E9E">
        <w:rPr>
          <w:color w:val="000000"/>
          <w:spacing w:val="-5"/>
        </w:rPr>
        <w:t>юр</w:t>
      </w:r>
      <w:r w:rsidR="008F0943">
        <w:rPr>
          <w:color w:val="000000"/>
          <w:spacing w:val="-5"/>
        </w:rPr>
        <w:t>ист говорит, что это неверно</w:t>
      </w:r>
      <w:r w:rsidR="008F0943" w:rsidRPr="003D2E9E">
        <w:rPr>
          <w:color w:val="000000"/>
          <w:spacing w:val="-5"/>
        </w:rPr>
        <w:t xml:space="preserve">, нужно это сделать в отношении </w:t>
      </w:r>
      <w:r w:rsidR="008F0943" w:rsidRPr="003D2E9E">
        <w:rPr>
          <w:color w:val="000000"/>
          <w:spacing w:val="-8"/>
        </w:rPr>
        <w:t>обоих через шесть месяцев. Ему возражает студентка: это нужно сде</w:t>
      </w:r>
      <w:r w:rsidR="008F0943">
        <w:rPr>
          <w:color w:val="000000"/>
          <w:spacing w:val="-8"/>
        </w:rPr>
        <w:t>л</w:t>
      </w:r>
      <w:r w:rsidR="008F0943" w:rsidRPr="003D2E9E">
        <w:rPr>
          <w:color w:val="000000"/>
          <w:spacing w:val="-6"/>
        </w:rPr>
        <w:t xml:space="preserve">ать через шесть месяцев только в отношении первого по решению </w:t>
      </w:r>
      <w:r w:rsidR="008F0943">
        <w:rPr>
          <w:color w:val="000000"/>
          <w:spacing w:val="-10"/>
        </w:rPr>
        <w:t>МВД России</w:t>
      </w:r>
      <w:r w:rsidR="008F0943" w:rsidRPr="003D2E9E">
        <w:rPr>
          <w:color w:val="000000"/>
          <w:spacing w:val="-10"/>
        </w:rPr>
        <w:t>.</w:t>
      </w:r>
      <w:r w:rsidR="008F0943">
        <w:rPr>
          <w:color w:val="000000"/>
          <w:spacing w:val="-10"/>
        </w:rPr>
        <w:tab/>
      </w:r>
      <w:r w:rsidR="008F0943">
        <w:rPr>
          <w:color w:val="000000"/>
          <w:spacing w:val="-10"/>
        </w:rPr>
        <w:tab/>
      </w:r>
      <w:r w:rsidR="008F0943">
        <w:rPr>
          <w:color w:val="000000"/>
          <w:spacing w:val="-10"/>
        </w:rPr>
        <w:tab/>
      </w:r>
      <w:r w:rsidR="008F0943">
        <w:rPr>
          <w:color w:val="000000"/>
          <w:spacing w:val="-10"/>
        </w:rPr>
        <w:tab/>
      </w:r>
      <w:r w:rsidR="008F0943" w:rsidRPr="003D2E9E">
        <w:rPr>
          <w:color w:val="000000"/>
          <w:spacing w:val="-10"/>
        </w:rPr>
        <w:t xml:space="preserve"> </w:t>
      </w:r>
      <w:r>
        <w:rPr>
          <w:color w:val="000000"/>
          <w:spacing w:val="-10"/>
        </w:rPr>
        <w:tab/>
      </w:r>
      <w:r>
        <w:rPr>
          <w:color w:val="000000"/>
          <w:spacing w:val="-10"/>
        </w:rPr>
        <w:tab/>
      </w:r>
      <w:r>
        <w:rPr>
          <w:color w:val="000000"/>
          <w:spacing w:val="-10"/>
        </w:rPr>
        <w:tab/>
      </w:r>
      <w:r>
        <w:rPr>
          <w:color w:val="000000"/>
          <w:spacing w:val="-10"/>
        </w:rPr>
        <w:tab/>
      </w:r>
    </w:p>
    <w:p w14:paraId="1DF466F0" w14:textId="77777777" w:rsidR="008F0943" w:rsidRPr="000C7B9E" w:rsidRDefault="008F0943" w:rsidP="00F00692">
      <w:pPr>
        <w:pStyle w:val="1"/>
        <w:ind w:left="708" w:firstLine="708"/>
        <w:jc w:val="both"/>
        <w:rPr>
          <w:i/>
          <w:color w:val="000000"/>
          <w:spacing w:val="-10"/>
        </w:rPr>
      </w:pPr>
      <w:r w:rsidRPr="000C7B9E">
        <w:rPr>
          <w:i/>
          <w:color w:val="000000"/>
          <w:spacing w:val="-10"/>
        </w:rPr>
        <w:t>Кто прав?</w:t>
      </w:r>
    </w:p>
    <w:p w14:paraId="441DCACC" w14:textId="77777777" w:rsidR="008F0943" w:rsidRDefault="008F0943" w:rsidP="008F0943">
      <w:pPr>
        <w:pStyle w:val="1"/>
        <w:ind w:left="284" w:firstLine="0"/>
        <w:jc w:val="both"/>
        <w:rPr>
          <w:color w:val="000000"/>
          <w:spacing w:val="-10"/>
        </w:rPr>
      </w:pPr>
    </w:p>
    <w:p w14:paraId="45F9C422" w14:textId="77777777" w:rsidR="008F0943" w:rsidRPr="000C7B9E" w:rsidRDefault="000C7B9E" w:rsidP="00F00692">
      <w:pPr>
        <w:pStyle w:val="1"/>
        <w:ind w:left="709" w:firstLine="0"/>
        <w:jc w:val="both"/>
        <w:rPr>
          <w:i/>
          <w:iCs/>
          <w:color w:val="000000"/>
          <w:spacing w:val="-11"/>
        </w:rPr>
      </w:pPr>
      <w:r>
        <w:rPr>
          <w:color w:val="000000"/>
          <w:spacing w:val="-10"/>
        </w:rPr>
        <w:tab/>
        <w:t xml:space="preserve">8. </w:t>
      </w:r>
      <w:r w:rsidR="000E0139">
        <w:rPr>
          <w:color w:val="000000"/>
          <w:spacing w:val="-10"/>
        </w:rPr>
        <w:t xml:space="preserve"> </w:t>
      </w:r>
      <w:r w:rsidR="008F0943">
        <w:rPr>
          <w:color w:val="000000"/>
          <w:spacing w:val="-10"/>
        </w:rPr>
        <w:t xml:space="preserve">Группа </w:t>
      </w:r>
      <w:r w:rsidR="008F0943" w:rsidRPr="00D45012">
        <w:rPr>
          <w:color w:val="000000"/>
          <w:spacing w:val="-1"/>
        </w:rPr>
        <w:t xml:space="preserve">молодых политиков представила в Государственную </w:t>
      </w:r>
      <w:r w:rsidR="008F0943">
        <w:rPr>
          <w:color w:val="000000"/>
          <w:spacing w:val="-1"/>
        </w:rPr>
        <w:t xml:space="preserve">Думы </w:t>
      </w:r>
      <w:r w:rsidR="008F0943">
        <w:rPr>
          <w:color w:val="000000"/>
          <w:spacing w:val="-5"/>
        </w:rPr>
        <w:t>Ф</w:t>
      </w:r>
      <w:r w:rsidR="008F0943" w:rsidRPr="00D45012">
        <w:rPr>
          <w:color w:val="000000"/>
          <w:spacing w:val="-5"/>
        </w:rPr>
        <w:t xml:space="preserve">едерального Собрания РФ проект решения о приостановлении </w:t>
      </w:r>
      <w:r w:rsidR="008F0943">
        <w:rPr>
          <w:color w:val="000000"/>
          <w:spacing w:val="-5"/>
        </w:rPr>
        <w:t xml:space="preserve">на </w:t>
      </w:r>
      <w:r w:rsidR="008F0943">
        <w:rPr>
          <w:iCs/>
          <w:color w:val="000000"/>
          <w:spacing w:val="-2"/>
        </w:rPr>
        <w:t xml:space="preserve">восемь месяцев </w:t>
      </w:r>
      <w:r w:rsidR="008F0943" w:rsidRPr="00D45012">
        <w:rPr>
          <w:iCs/>
          <w:color w:val="000000"/>
          <w:spacing w:val="-2"/>
        </w:rPr>
        <w:t xml:space="preserve"> деятельности партии «</w:t>
      </w:r>
      <w:proofErr w:type="spellStart"/>
      <w:r w:rsidR="008F0943" w:rsidRPr="00D45012">
        <w:rPr>
          <w:iCs/>
          <w:color w:val="000000"/>
          <w:spacing w:val="-2"/>
        </w:rPr>
        <w:t>Журуновец</w:t>
      </w:r>
      <w:proofErr w:type="spellEnd"/>
      <w:r w:rsidR="008F0943" w:rsidRPr="00D45012">
        <w:rPr>
          <w:iCs/>
          <w:color w:val="000000"/>
          <w:spacing w:val="-2"/>
        </w:rPr>
        <w:t xml:space="preserve">». </w:t>
      </w:r>
      <w:r w:rsidR="000E0139">
        <w:rPr>
          <w:iCs/>
          <w:color w:val="000000"/>
          <w:spacing w:val="-2"/>
        </w:rPr>
        <w:t xml:space="preserve">  </w:t>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0E0139">
        <w:rPr>
          <w:iCs/>
          <w:color w:val="000000"/>
          <w:spacing w:val="-2"/>
        </w:rPr>
        <w:tab/>
      </w:r>
      <w:r w:rsidR="008F0943" w:rsidRPr="00D45012">
        <w:rPr>
          <w:iCs/>
          <w:color w:val="000000"/>
          <w:spacing w:val="-2"/>
        </w:rPr>
        <w:t>Юри</w:t>
      </w:r>
      <w:r w:rsidR="008F0943">
        <w:rPr>
          <w:iCs/>
          <w:color w:val="000000"/>
          <w:spacing w:val="-2"/>
        </w:rPr>
        <w:t>дич</w:t>
      </w:r>
      <w:r w:rsidR="008F0943" w:rsidRPr="00D45012">
        <w:rPr>
          <w:iCs/>
          <w:color w:val="000000"/>
          <w:spacing w:val="-3"/>
        </w:rPr>
        <w:t xml:space="preserve">еский </w:t>
      </w:r>
      <w:r w:rsidR="000E0139">
        <w:rPr>
          <w:iCs/>
          <w:color w:val="000000"/>
          <w:spacing w:val="-3"/>
        </w:rPr>
        <w:t xml:space="preserve"> </w:t>
      </w:r>
      <w:r w:rsidR="008F0943" w:rsidRPr="00D45012">
        <w:rPr>
          <w:iCs/>
          <w:color w:val="000000"/>
          <w:spacing w:val="-3"/>
        </w:rPr>
        <w:t xml:space="preserve">советник </w:t>
      </w:r>
      <w:r w:rsidR="000E0139">
        <w:rPr>
          <w:iCs/>
          <w:color w:val="000000"/>
          <w:spacing w:val="-3"/>
        </w:rPr>
        <w:t xml:space="preserve"> </w:t>
      </w:r>
      <w:r w:rsidR="008F0943" w:rsidRPr="00D45012">
        <w:rPr>
          <w:iCs/>
          <w:color w:val="000000"/>
          <w:spacing w:val="-3"/>
        </w:rPr>
        <w:t xml:space="preserve">партии </w:t>
      </w:r>
      <w:r w:rsidR="000E0139">
        <w:rPr>
          <w:iCs/>
          <w:color w:val="000000"/>
          <w:spacing w:val="-3"/>
        </w:rPr>
        <w:t xml:space="preserve"> </w:t>
      </w:r>
      <w:r w:rsidR="008F0943" w:rsidRPr="00D45012">
        <w:rPr>
          <w:iCs/>
          <w:color w:val="000000"/>
          <w:spacing w:val="-3"/>
        </w:rPr>
        <w:t xml:space="preserve">требует </w:t>
      </w:r>
      <w:r w:rsidR="008F0943">
        <w:rPr>
          <w:iCs/>
          <w:color w:val="000000"/>
          <w:spacing w:val="-3"/>
        </w:rPr>
        <w:t>не рассматривать этот проект</w:t>
      </w:r>
      <w:r w:rsidR="008F0943" w:rsidRPr="00D45012">
        <w:rPr>
          <w:iCs/>
          <w:color w:val="000000"/>
          <w:spacing w:val="-3"/>
        </w:rPr>
        <w:t xml:space="preserve">, </w:t>
      </w:r>
      <w:r w:rsidR="008F0943">
        <w:rPr>
          <w:iCs/>
          <w:color w:val="000000"/>
          <w:spacing w:val="-3"/>
        </w:rPr>
        <w:t>пос</w:t>
      </w:r>
      <w:r w:rsidR="008F0943" w:rsidRPr="00D45012">
        <w:rPr>
          <w:iCs/>
          <w:color w:val="000000"/>
          <w:spacing w:val="-2"/>
        </w:rPr>
        <w:t xml:space="preserve">кольку, хотя и были нарушения закона со стороны партии, но не </w:t>
      </w:r>
      <w:r w:rsidR="008F0943">
        <w:rPr>
          <w:iCs/>
          <w:color w:val="000000"/>
          <w:spacing w:val="-6"/>
        </w:rPr>
        <w:t>б</w:t>
      </w:r>
      <w:r w:rsidR="008F0943" w:rsidRPr="00D45012">
        <w:rPr>
          <w:iCs/>
          <w:color w:val="000000"/>
          <w:spacing w:val="-6"/>
        </w:rPr>
        <w:t>ыл установлен срок дл</w:t>
      </w:r>
      <w:r>
        <w:rPr>
          <w:iCs/>
          <w:color w:val="000000"/>
          <w:spacing w:val="-6"/>
        </w:rPr>
        <w:t xml:space="preserve">я их исправления регистратором  – </w:t>
      </w:r>
      <w:r w:rsidR="008F0943" w:rsidRPr="00D45012">
        <w:rPr>
          <w:iCs/>
          <w:color w:val="000000"/>
          <w:spacing w:val="-6"/>
        </w:rPr>
        <w:t xml:space="preserve"> Д. Кроме</w:t>
      </w:r>
      <w:r w:rsidR="008F0943">
        <w:rPr>
          <w:iCs/>
          <w:color w:val="000000"/>
          <w:spacing w:val="-6"/>
        </w:rPr>
        <w:t xml:space="preserve"> того</w:t>
      </w:r>
      <w:r w:rsidR="008F0943" w:rsidRPr="00D45012">
        <w:rPr>
          <w:iCs/>
          <w:color w:val="000000"/>
          <w:spacing w:val="-6"/>
        </w:rPr>
        <w:t xml:space="preserve"> </w:t>
      </w:r>
      <w:r w:rsidR="008F0943" w:rsidRPr="00D45012">
        <w:rPr>
          <w:iCs/>
          <w:color w:val="000000"/>
        </w:rPr>
        <w:t xml:space="preserve">он говорит, что для запрещения партии необходимо решение </w:t>
      </w:r>
      <w:r w:rsidR="008F0943">
        <w:rPr>
          <w:iCs/>
          <w:color w:val="000000"/>
          <w:spacing w:val="-4"/>
        </w:rPr>
        <w:lastRenderedPageBreak/>
        <w:t>Верховного Суда РФ</w:t>
      </w:r>
      <w:r w:rsidR="008F0943" w:rsidRPr="00D45012">
        <w:rPr>
          <w:iCs/>
          <w:color w:val="000000"/>
          <w:spacing w:val="-4"/>
        </w:rPr>
        <w:t xml:space="preserve">. Однако сторонники проекта заявляют, что </w:t>
      </w:r>
      <w:r w:rsidR="000E0139">
        <w:rPr>
          <w:iCs/>
          <w:color w:val="000000"/>
          <w:spacing w:val="-7"/>
        </w:rPr>
        <w:t xml:space="preserve">парламент   – </w:t>
      </w:r>
      <w:r w:rsidR="008F0943" w:rsidRPr="00D45012">
        <w:rPr>
          <w:iCs/>
          <w:color w:val="000000"/>
          <w:spacing w:val="-7"/>
        </w:rPr>
        <w:t xml:space="preserve"> высший выразитель суверенной воли народа, и как тако</w:t>
      </w:r>
      <w:r w:rsidR="008F0943" w:rsidRPr="00D45012">
        <w:rPr>
          <w:iCs/>
          <w:color w:val="000000"/>
          <w:spacing w:val="-8"/>
        </w:rPr>
        <w:t>вой</w:t>
      </w:r>
      <w:r w:rsidR="008F0943">
        <w:rPr>
          <w:iCs/>
          <w:color w:val="000000"/>
          <w:spacing w:val="-8"/>
        </w:rPr>
        <w:t xml:space="preserve"> он вправе принять решение</w:t>
      </w:r>
      <w:r w:rsidR="008F0943" w:rsidRPr="00D45012">
        <w:rPr>
          <w:iCs/>
          <w:color w:val="000000"/>
          <w:spacing w:val="-8"/>
        </w:rPr>
        <w:t>.</w:t>
      </w:r>
      <w:r>
        <w:rPr>
          <w:iCs/>
          <w:color w:val="000000"/>
          <w:spacing w:val="-8"/>
        </w:rPr>
        <w:tab/>
      </w:r>
      <w:r>
        <w:rPr>
          <w:iCs/>
          <w:color w:val="000000"/>
          <w:spacing w:val="-8"/>
        </w:rPr>
        <w:tab/>
      </w:r>
      <w:r>
        <w:rPr>
          <w:iCs/>
          <w:color w:val="000000"/>
          <w:spacing w:val="-8"/>
        </w:rPr>
        <w:tab/>
      </w:r>
      <w:r>
        <w:rPr>
          <w:iCs/>
          <w:color w:val="000000"/>
          <w:spacing w:val="-8"/>
        </w:rPr>
        <w:tab/>
      </w:r>
      <w:r>
        <w:rPr>
          <w:iCs/>
          <w:color w:val="000000"/>
          <w:spacing w:val="-8"/>
        </w:rPr>
        <w:tab/>
      </w:r>
      <w:r>
        <w:rPr>
          <w:iCs/>
          <w:color w:val="000000"/>
          <w:spacing w:val="-8"/>
        </w:rPr>
        <w:tab/>
      </w:r>
      <w:r w:rsidR="00F00692">
        <w:rPr>
          <w:iCs/>
          <w:color w:val="000000"/>
          <w:spacing w:val="-8"/>
        </w:rPr>
        <w:tab/>
      </w:r>
      <w:r w:rsidR="00F00692">
        <w:rPr>
          <w:iCs/>
          <w:color w:val="000000"/>
          <w:spacing w:val="-8"/>
        </w:rPr>
        <w:tab/>
      </w:r>
      <w:r w:rsidR="00F00692">
        <w:rPr>
          <w:iCs/>
          <w:color w:val="000000"/>
          <w:spacing w:val="-8"/>
        </w:rPr>
        <w:tab/>
      </w:r>
      <w:r w:rsidR="00F00692">
        <w:rPr>
          <w:iCs/>
          <w:color w:val="000000"/>
          <w:spacing w:val="-8"/>
        </w:rPr>
        <w:tab/>
      </w:r>
      <w:r w:rsidR="00F00692">
        <w:rPr>
          <w:iCs/>
          <w:color w:val="000000"/>
          <w:spacing w:val="-8"/>
        </w:rPr>
        <w:tab/>
      </w:r>
      <w:r w:rsidR="00F00692">
        <w:rPr>
          <w:iCs/>
          <w:color w:val="000000"/>
          <w:spacing w:val="-8"/>
        </w:rPr>
        <w:tab/>
      </w:r>
      <w:r w:rsidR="00F00692">
        <w:rPr>
          <w:iCs/>
          <w:color w:val="000000"/>
          <w:spacing w:val="-8"/>
        </w:rPr>
        <w:tab/>
      </w:r>
      <w:r w:rsidR="008F0943" w:rsidRPr="000C7B9E">
        <w:rPr>
          <w:i/>
          <w:iCs/>
          <w:color w:val="000000"/>
          <w:spacing w:val="-8"/>
        </w:rPr>
        <w:t xml:space="preserve"> </w:t>
      </w:r>
      <w:r w:rsidR="008F0943" w:rsidRPr="000C7B9E">
        <w:rPr>
          <w:i/>
          <w:iCs/>
          <w:color w:val="000000"/>
          <w:spacing w:val="-11"/>
        </w:rPr>
        <w:t>Какие доводы верны?</w:t>
      </w:r>
    </w:p>
    <w:p w14:paraId="19E625E5" w14:textId="77777777" w:rsidR="008F0943" w:rsidRDefault="008F0943" w:rsidP="008F0943">
      <w:pPr>
        <w:pStyle w:val="1"/>
        <w:ind w:left="284" w:firstLine="0"/>
        <w:jc w:val="both"/>
        <w:rPr>
          <w:iCs/>
          <w:color w:val="000000"/>
          <w:spacing w:val="-11"/>
        </w:rPr>
      </w:pPr>
    </w:p>
    <w:p w14:paraId="2D4877FE" w14:textId="77777777" w:rsidR="000E0139" w:rsidRDefault="000E0139" w:rsidP="008F0943">
      <w:pPr>
        <w:pStyle w:val="1"/>
        <w:ind w:left="284" w:firstLine="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0300EC8" w14:textId="77777777" w:rsidR="008F0943" w:rsidRPr="000934C7" w:rsidRDefault="000E0139" w:rsidP="00F00692">
      <w:pPr>
        <w:pStyle w:val="1"/>
        <w:ind w:left="708" w:firstLine="708"/>
        <w:jc w:val="both"/>
        <w:rPr>
          <w:color w:val="000000"/>
        </w:rPr>
      </w:pPr>
      <w:r>
        <w:rPr>
          <w:color w:val="000000"/>
        </w:rPr>
        <w:t>9</w:t>
      </w:r>
      <w:r w:rsidR="008F0943">
        <w:rPr>
          <w:color w:val="000000"/>
        </w:rPr>
        <w:t xml:space="preserve">. </w:t>
      </w:r>
      <w:r w:rsidR="008F0943">
        <w:rPr>
          <w:iCs/>
          <w:color w:val="000000"/>
          <w:spacing w:val="-11"/>
        </w:rPr>
        <w:t>З</w:t>
      </w:r>
      <w:r w:rsidR="008F0943" w:rsidRPr="000E1300">
        <w:rPr>
          <w:iCs/>
          <w:color w:val="000000"/>
          <w:spacing w:val="-11"/>
        </w:rPr>
        <w:t>а проект Конституции РФ голосовало более</w:t>
      </w:r>
      <w:r w:rsidR="008F0943">
        <w:rPr>
          <w:iCs/>
          <w:color w:val="000000"/>
          <w:spacing w:val="-11"/>
        </w:rPr>
        <w:t xml:space="preserve"> 50 %</w:t>
      </w:r>
      <w:r w:rsidR="008F0943" w:rsidRPr="000E1300">
        <w:rPr>
          <w:iCs/>
          <w:color w:val="000000"/>
          <w:spacing w:val="-11"/>
        </w:rPr>
        <w:t xml:space="preserve"> </w:t>
      </w:r>
      <w:r w:rsidR="008F0943" w:rsidRPr="000E1300">
        <w:rPr>
          <w:iCs/>
          <w:color w:val="000000"/>
          <w:spacing w:val="-10"/>
        </w:rPr>
        <w:t>избирателей РФ, при</w:t>
      </w:r>
      <w:r w:rsidR="008F0943">
        <w:rPr>
          <w:iCs/>
          <w:color w:val="000000"/>
          <w:spacing w:val="-10"/>
        </w:rPr>
        <w:t xml:space="preserve"> </w:t>
      </w:r>
      <w:r w:rsidR="008F0943" w:rsidRPr="000E1300">
        <w:rPr>
          <w:iCs/>
          <w:color w:val="000000"/>
          <w:spacing w:val="-10"/>
        </w:rPr>
        <w:t>чем в голосовании участвовало более 60% избира</w:t>
      </w:r>
      <w:r w:rsidR="008F0943" w:rsidRPr="000E1300">
        <w:rPr>
          <w:iCs/>
          <w:color w:val="000000"/>
          <w:spacing w:val="-9"/>
        </w:rPr>
        <w:t xml:space="preserve">телей, включенных в списки. Однако в </w:t>
      </w:r>
      <w:r w:rsidR="008F0943">
        <w:rPr>
          <w:iCs/>
          <w:color w:val="000000"/>
          <w:spacing w:val="-9"/>
        </w:rPr>
        <w:t xml:space="preserve">одной из республик участвовало </w:t>
      </w:r>
      <w:r w:rsidR="008F0943" w:rsidRPr="000E1300">
        <w:rPr>
          <w:iCs/>
          <w:color w:val="000000"/>
          <w:spacing w:val="-9"/>
        </w:rPr>
        <w:t xml:space="preserve"> </w:t>
      </w:r>
      <w:r w:rsidR="008F0943" w:rsidRPr="000E1300">
        <w:rPr>
          <w:iCs/>
          <w:color w:val="000000"/>
          <w:spacing w:val="-12"/>
        </w:rPr>
        <w:t xml:space="preserve">менее 30% избирателей, в другой </w:t>
      </w:r>
      <w:r>
        <w:rPr>
          <w:color w:val="000000"/>
          <w:spacing w:val="-12"/>
        </w:rPr>
        <w:t xml:space="preserve">  –  </w:t>
      </w:r>
      <w:r w:rsidR="008F0943" w:rsidRPr="000E1300">
        <w:rPr>
          <w:color w:val="000000"/>
          <w:spacing w:val="-12"/>
        </w:rPr>
        <w:t xml:space="preserve"> </w:t>
      </w:r>
      <w:r w:rsidR="008F0943" w:rsidRPr="000E1300">
        <w:rPr>
          <w:iCs/>
          <w:color w:val="000000"/>
          <w:spacing w:val="-12"/>
        </w:rPr>
        <w:t>против проекта голосовало 60%.</w:t>
      </w:r>
    </w:p>
    <w:p w14:paraId="5EB401BF" w14:textId="77777777" w:rsidR="008F0943" w:rsidRPr="000E0139" w:rsidRDefault="008F0943" w:rsidP="008F0943">
      <w:pPr>
        <w:pStyle w:val="1"/>
        <w:ind w:left="284" w:firstLine="0"/>
        <w:jc w:val="both"/>
        <w:rPr>
          <w:i/>
          <w:color w:val="000000"/>
          <w:spacing w:val="-6"/>
        </w:rPr>
      </w:pPr>
      <w:r>
        <w:rPr>
          <w:color w:val="000000"/>
          <w:spacing w:val="-6"/>
        </w:rPr>
        <w:tab/>
      </w:r>
      <w:r w:rsidR="00F00692">
        <w:rPr>
          <w:color w:val="000000"/>
          <w:spacing w:val="-6"/>
        </w:rPr>
        <w:tab/>
      </w:r>
      <w:r w:rsidRPr="000E0139">
        <w:rPr>
          <w:i/>
          <w:color w:val="000000"/>
          <w:spacing w:val="-6"/>
        </w:rPr>
        <w:t>Вступила ли Конституция РФ в юридическую силу на территории этих республик?</w:t>
      </w:r>
    </w:p>
    <w:p w14:paraId="3AB3D63A" w14:textId="77777777" w:rsidR="000E0139" w:rsidRDefault="000E0139" w:rsidP="008F0943">
      <w:pPr>
        <w:pStyle w:val="1"/>
        <w:ind w:left="284" w:firstLine="0"/>
        <w:jc w:val="both"/>
        <w:rPr>
          <w:color w:val="000000"/>
          <w:spacing w:val="-6"/>
        </w:rPr>
      </w:pPr>
      <w:r>
        <w:rPr>
          <w:color w:val="000000"/>
          <w:spacing w:val="-6"/>
        </w:rPr>
        <w:tab/>
      </w:r>
    </w:p>
    <w:p w14:paraId="202E40BF" w14:textId="77777777" w:rsidR="008F0943" w:rsidRPr="006E0A2F" w:rsidRDefault="000E0139" w:rsidP="00F00692">
      <w:pPr>
        <w:pStyle w:val="1"/>
        <w:ind w:left="708" w:firstLine="708"/>
        <w:jc w:val="both"/>
        <w:rPr>
          <w:color w:val="000000"/>
          <w:spacing w:val="-9"/>
        </w:rPr>
      </w:pPr>
      <w:r>
        <w:rPr>
          <w:color w:val="000000"/>
          <w:spacing w:val="-6"/>
        </w:rPr>
        <w:t>10</w:t>
      </w:r>
      <w:r w:rsidR="008F0943">
        <w:rPr>
          <w:color w:val="000000"/>
          <w:spacing w:val="-6"/>
        </w:rPr>
        <w:t xml:space="preserve">. </w:t>
      </w:r>
      <w:r w:rsidR="008F0943" w:rsidRPr="006E0A2F">
        <w:rPr>
          <w:iCs/>
          <w:color w:val="000000"/>
          <w:spacing w:val="-9"/>
        </w:rPr>
        <w:t xml:space="preserve">Участник Великой Отечественной войны получает пенсию по </w:t>
      </w:r>
      <w:r w:rsidR="008F0943">
        <w:rPr>
          <w:iCs/>
          <w:color w:val="000000"/>
          <w:spacing w:val="-8"/>
        </w:rPr>
        <w:t>ст</w:t>
      </w:r>
      <w:r w:rsidR="008F0943" w:rsidRPr="006E0A2F">
        <w:rPr>
          <w:iCs/>
          <w:color w:val="000000"/>
          <w:spacing w:val="-8"/>
        </w:rPr>
        <w:t xml:space="preserve">арости и подал заявление о второй пенсии по инвалидности. Обе </w:t>
      </w:r>
      <w:r w:rsidR="008F0943">
        <w:rPr>
          <w:iCs/>
          <w:color w:val="000000"/>
          <w:spacing w:val="-10"/>
        </w:rPr>
        <w:t>пенси</w:t>
      </w:r>
      <w:r w:rsidR="008F0943" w:rsidRPr="006E0A2F">
        <w:rPr>
          <w:iCs/>
          <w:color w:val="000000"/>
          <w:spacing w:val="-10"/>
        </w:rPr>
        <w:t>и государственные. Его пл</w:t>
      </w:r>
      <w:r w:rsidR="008F0943">
        <w:rPr>
          <w:iCs/>
          <w:color w:val="000000"/>
          <w:spacing w:val="-10"/>
        </w:rPr>
        <w:t>емянник сказал, что этого делать</w:t>
      </w:r>
      <w:r w:rsidR="008F0943" w:rsidRPr="006E0A2F">
        <w:rPr>
          <w:iCs/>
          <w:color w:val="000000"/>
          <w:spacing w:val="-10"/>
        </w:rPr>
        <w:t xml:space="preserve"> не </w:t>
      </w:r>
      <w:r w:rsidR="008F0943">
        <w:rPr>
          <w:iCs/>
          <w:color w:val="000000"/>
          <w:spacing w:val="-9"/>
        </w:rPr>
        <w:t>сл</w:t>
      </w:r>
      <w:r w:rsidR="008F0943" w:rsidRPr="006E0A2F">
        <w:rPr>
          <w:iCs/>
          <w:color w:val="000000"/>
          <w:spacing w:val="-9"/>
        </w:rPr>
        <w:t xml:space="preserve">едует, государственная пенсия может быть только одна. </w:t>
      </w:r>
      <w:r w:rsidR="008F0943">
        <w:rPr>
          <w:color w:val="000000"/>
          <w:spacing w:val="-9"/>
        </w:rPr>
        <w:tab/>
      </w:r>
    </w:p>
    <w:p w14:paraId="2976926A" w14:textId="77777777" w:rsidR="008F0943" w:rsidRPr="000E0139" w:rsidRDefault="008F0943" w:rsidP="00F00692">
      <w:pPr>
        <w:pStyle w:val="1"/>
        <w:ind w:left="992" w:firstLine="424"/>
        <w:jc w:val="both"/>
        <w:rPr>
          <w:i/>
          <w:color w:val="000000"/>
        </w:rPr>
      </w:pPr>
      <w:r w:rsidRPr="000E0139">
        <w:rPr>
          <w:i/>
          <w:color w:val="000000"/>
        </w:rPr>
        <w:t>Прав ли племянник участника Великой Отечественной войны?</w:t>
      </w:r>
    </w:p>
    <w:p w14:paraId="44DBBABC" w14:textId="77777777" w:rsidR="008F0943" w:rsidRDefault="008F0943" w:rsidP="008F0943">
      <w:pPr>
        <w:pStyle w:val="1"/>
        <w:ind w:left="284" w:firstLine="0"/>
        <w:jc w:val="both"/>
        <w:rPr>
          <w:color w:val="000000"/>
        </w:rPr>
      </w:pPr>
    </w:p>
    <w:p w14:paraId="3C978A0D" w14:textId="77777777" w:rsidR="008F0943" w:rsidRPr="000E0139" w:rsidRDefault="000E0139" w:rsidP="00F00692">
      <w:pPr>
        <w:pStyle w:val="1"/>
        <w:ind w:left="709" w:hanging="425"/>
        <w:jc w:val="both"/>
        <w:rPr>
          <w:color w:val="000000"/>
        </w:rPr>
      </w:pPr>
      <w:r>
        <w:rPr>
          <w:color w:val="000000"/>
        </w:rPr>
        <w:tab/>
      </w:r>
      <w:r w:rsidR="00F00692">
        <w:rPr>
          <w:color w:val="000000"/>
        </w:rPr>
        <w:tab/>
      </w:r>
      <w:r>
        <w:rPr>
          <w:color w:val="000000"/>
        </w:rPr>
        <w:t>1</w:t>
      </w:r>
      <w:r w:rsidR="008F0943">
        <w:rPr>
          <w:color w:val="000000"/>
        </w:rPr>
        <w:t>1.</w:t>
      </w:r>
      <w:r w:rsidR="008F0943">
        <w:rPr>
          <w:i/>
          <w:iCs/>
          <w:color w:val="000000"/>
          <w:spacing w:val="-7"/>
          <w:sz w:val="21"/>
          <w:szCs w:val="21"/>
        </w:rPr>
        <w:t xml:space="preserve"> </w:t>
      </w:r>
      <w:r w:rsidR="008F0943" w:rsidRPr="006135A5">
        <w:rPr>
          <w:color w:val="000000"/>
          <w:spacing w:val="-7"/>
        </w:rPr>
        <w:t xml:space="preserve">Студенты </w:t>
      </w:r>
      <w:r w:rsidR="008F0943">
        <w:rPr>
          <w:color w:val="000000"/>
          <w:spacing w:val="-7"/>
        </w:rPr>
        <w:t>философского факультета решили организовать со</w:t>
      </w:r>
      <w:r w:rsidR="008F0943" w:rsidRPr="006135A5">
        <w:rPr>
          <w:color w:val="000000"/>
          <w:spacing w:val="-8"/>
        </w:rPr>
        <w:t>брание в аудитории № 12 с пове</w:t>
      </w:r>
      <w:r w:rsidR="008F0943">
        <w:rPr>
          <w:color w:val="000000"/>
          <w:spacing w:val="-8"/>
        </w:rPr>
        <w:t>сткой дня о политическом положении в</w:t>
      </w:r>
      <w:r w:rsidR="008F0943" w:rsidRPr="006135A5">
        <w:rPr>
          <w:iCs/>
          <w:color w:val="000000"/>
          <w:spacing w:val="-8"/>
        </w:rPr>
        <w:t xml:space="preserve"> </w:t>
      </w:r>
      <w:r w:rsidR="008F0943">
        <w:rPr>
          <w:color w:val="000000"/>
          <w:spacing w:val="-8"/>
        </w:rPr>
        <w:t>России, но заместитель</w:t>
      </w:r>
      <w:r w:rsidR="008F0943" w:rsidRPr="006135A5">
        <w:rPr>
          <w:color w:val="000000"/>
          <w:spacing w:val="-8"/>
        </w:rPr>
        <w:t xml:space="preserve"> декана с</w:t>
      </w:r>
      <w:r w:rsidR="008F0943">
        <w:rPr>
          <w:color w:val="000000"/>
          <w:spacing w:val="-8"/>
        </w:rPr>
        <w:t>казала, что, хотя эта аудитория</w:t>
      </w:r>
      <w:r w:rsidR="008F0943" w:rsidRPr="006135A5">
        <w:rPr>
          <w:color w:val="000000"/>
          <w:spacing w:val="-8"/>
        </w:rPr>
        <w:t xml:space="preserve"> </w:t>
      </w:r>
      <w:r w:rsidR="008F0943">
        <w:rPr>
          <w:color w:val="000000"/>
          <w:spacing w:val="-8"/>
        </w:rPr>
        <w:t>сво</w:t>
      </w:r>
      <w:r w:rsidR="008F0943" w:rsidRPr="006135A5">
        <w:rPr>
          <w:color w:val="000000"/>
          <w:spacing w:val="-6"/>
        </w:rPr>
        <w:t>бодна, нужно было уведомить заранее, а п</w:t>
      </w:r>
      <w:r w:rsidR="008F0943">
        <w:rPr>
          <w:color w:val="000000"/>
          <w:spacing w:val="-6"/>
        </w:rPr>
        <w:t>оскольку этого не было сделано</w:t>
      </w:r>
      <w:r>
        <w:rPr>
          <w:color w:val="000000"/>
          <w:spacing w:val="-6"/>
        </w:rPr>
        <w:t>,</w:t>
      </w:r>
      <w:r w:rsidR="008F0943">
        <w:rPr>
          <w:color w:val="000000"/>
          <w:spacing w:val="-6"/>
        </w:rPr>
        <w:t xml:space="preserve"> она собрание не разрешает</w:t>
      </w:r>
      <w:r w:rsidR="008F0943" w:rsidRPr="006135A5">
        <w:rPr>
          <w:iCs/>
          <w:color w:val="000000"/>
          <w:spacing w:val="-6"/>
        </w:rPr>
        <w:t xml:space="preserve">. </w:t>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787685">
        <w:rPr>
          <w:iCs/>
          <w:color w:val="000000"/>
          <w:spacing w:val="-6"/>
        </w:rPr>
        <w:tab/>
      </w:r>
      <w:r w:rsidR="008F0943" w:rsidRPr="006135A5">
        <w:rPr>
          <w:iCs/>
          <w:color w:val="000000"/>
          <w:spacing w:val="-6"/>
        </w:rPr>
        <w:t>Др</w:t>
      </w:r>
      <w:r w:rsidR="008F0943">
        <w:rPr>
          <w:iCs/>
          <w:color w:val="000000"/>
          <w:spacing w:val="-6"/>
        </w:rPr>
        <w:t>угой заместитель декана посоветовал</w:t>
      </w:r>
      <w:r w:rsidR="008F0943" w:rsidRPr="006135A5">
        <w:rPr>
          <w:iCs/>
          <w:color w:val="000000"/>
          <w:spacing w:val="-2"/>
        </w:rPr>
        <w:t xml:space="preserve"> занять аудиторию 13, что они и </w:t>
      </w:r>
      <w:r w:rsidR="008F0943">
        <w:rPr>
          <w:iCs/>
          <w:color w:val="000000"/>
          <w:spacing w:val="-2"/>
        </w:rPr>
        <w:t>сделали</w:t>
      </w:r>
      <w:r w:rsidR="008F0943" w:rsidRPr="006135A5">
        <w:rPr>
          <w:iCs/>
          <w:color w:val="000000"/>
          <w:spacing w:val="-2"/>
        </w:rPr>
        <w:t>, но после начал</w:t>
      </w:r>
      <w:r w:rsidR="008F0943">
        <w:rPr>
          <w:iCs/>
          <w:color w:val="000000"/>
          <w:spacing w:val="-2"/>
        </w:rPr>
        <w:t>а</w:t>
      </w:r>
      <w:r>
        <w:rPr>
          <w:iCs/>
          <w:color w:val="000000"/>
          <w:spacing w:val="-2"/>
        </w:rPr>
        <w:t xml:space="preserve">  </w:t>
      </w:r>
      <w:r w:rsidR="008F0943">
        <w:rPr>
          <w:iCs/>
          <w:color w:val="000000"/>
          <w:spacing w:val="-2"/>
        </w:rPr>
        <w:t xml:space="preserve"> со</w:t>
      </w:r>
      <w:r w:rsidR="008F0943" w:rsidRPr="006135A5">
        <w:rPr>
          <w:iCs/>
          <w:color w:val="000000"/>
          <w:spacing w:val="-3"/>
        </w:rPr>
        <w:t xml:space="preserve">брания </w:t>
      </w:r>
      <w:r>
        <w:rPr>
          <w:iCs/>
          <w:color w:val="000000"/>
          <w:spacing w:val="-3"/>
        </w:rPr>
        <w:t xml:space="preserve"> </w:t>
      </w:r>
      <w:r w:rsidR="008F0943" w:rsidRPr="006135A5">
        <w:rPr>
          <w:iCs/>
          <w:color w:val="000000"/>
          <w:spacing w:val="-3"/>
        </w:rPr>
        <w:t>оказалось, что они не помещаются в аудитории, и соб</w:t>
      </w:r>
      <w:r w:rsidR="008F0943">
        <w:rPr>
          <w:iCs/>
          <w:color w:val="000000"/>
          <w:spacing w:val="-3"/>
        </w:rPr>
        <w:t>рание</w:t>
      </w:r>
      <w:r>
        <w:rPr>
          <w:iCs/>
          <w:color w:val="000000"/>
          <w:spacing w:val="-3"/>
        </w:rPr>
        <w:t xml:space="preserve">  </w:t>
      </w:r>
      <w:r w:rsidR="008F0943" w:rsidRPr="006135A5">
        <w:rPr>
          <w:iCs/>
          <w:color w:val="000000"/>
          <w:spacing w:val="-8"/>
        </w:rPr>
        <w:t>решили продолжить на пл</w:t>
      </w:r>
      <w:r w:rsidR="008F0943">
        <w:rPr>
          <w:iCs/>
          <w:color w:val="000000"/>
          <w:spacing w:val="-8"/>
        </w:rPr>
        <w:t>ощади перед зданием</w:t>
      </w:r>
      <w:r>
        <w:rPr>
          <w:iCs/>
          <w:color w:val="000000"/>
          <w:spacing w:val="-8"/>
        </w:rPr>
        <w:t>, а затем – о</w:t>
      </w:r>
      <w:r w:rsidR="008F0943" w:rsidRPr="006135A5">
        <w:rPr>
          <w:iCs/>
          <w:color w:val="000000"/>
          <w:spacing w:val="-8"/>
        </w:rPr>
        <w:t>р</w:t>
      </w:r>
      <w:r w:rsidR="008F0943">
        <w:rPr>
          <w:iCs/>
          <w:color w:val="000000"/>
          <w:spacing w:val="-8"/>
        </w:rPr>
        <w:t>гани</w:t>
      </w:r>
      <w:r w:rsidR="008F0943" w:rsidRPr="006135A5">
        <w:rPr>
          <w:iCs/>
          <w:color w:val="000000"/>
          <w:spacing w:val="-5"/>
        </w:rPr>
        <w:t>зовать небольшую демо</w:t>
      </w:r>
      <w:r w:rsidR="008F0943">
        <w:rPr>
          <w:iCs/>
          <w:color w:val="000000"/>
          <w:spacing w:val="-5"/>
        </w:rPr>
        <w:t>нстрацию по ближайшим улицам</w:t>
      </w:r>
      <w:r w:rsidR="008F0943" w:rsidRPr="006135A5">
        <w:rPr>
          <w:iCs/>
          <w:color w:val="000000"/>
          <w:spacing w:val="-5"/>
        </w:rPr>
        <w:t xml:space="preserve"> и на д</w:t>
      </w:r>
      <w:r w:rsidR="008F0943">
        <w:rPr>
          <w:iCs/>
          <w:color w:val="000000"/>
          <w:spacing w:val="-5"/>
        </w:rPr>
        <w:t>ва</w:t>
      </w:r>
      <w:r w:rsidR="008F0943" w:rsidRPr="006135A5">
        <w:rPr>
          <w:iCs/>
          <w:color w:val="000000"/>
          <w:spacing w:val="-5"/>
        </w:rPr>
        <w:t xml:space="preserve"> </w:t>
      </w:r>
      <w:r w:rsidR="008F0943" w:rsidRPr="006135A5">
        <w:rPr>
          <w:iCs/>
          <w:color w:val="000000"/>
        </w:rPr>
        <w:t xml:space="preserve">часа выставить пикеты у здания Правительства, для чего </w:t>
      </w:r>
      <w:r w:rsidR="008F0943">
        <w:rPr>
          <w:iCs/>
          <w:color w:val="000000"/>
        </w:rPr>
        <w:t>выделили</w:t>
      </w:r>
      <w:r w:rsidR="008F0943">
        <w:rPr>
          <w:iCs/>
          <w:color w:val="000000"/>
          <w:spacing w:val="-5"/>
        </w:rPr>
        <w:t>10 человек</w:t>
      </w:r>
      <w:r w:rsidR="008F0943" w:rsidRPr="006135A5">
        <w:rPr>
          <w:iCs/>
          <w:color w:val="000000"/>
          <w:spacing w:val="-5"/>
        </w:rPr>
        <w:t>.</w:t>
      </w:r>
    </w:p>
    <w:p w14:paraId="1C97E0B4" w14:textId="77777777" w:rsidR="008F0943" w:rsidRPr="000E0139" w:rsidRDefault="008F0943" w:rsidP="00787685">
      <w:pPr>
        <w:pStyle w:val="1"/>
        <w:ind w:left="708" w:firstLine="708"/>
        <w:jc w:val="both"/>
        <w:rPr>
          <w:i/>
          <w:iCs/>
          <w:color w:val="000000"/>
          <w:spacing w:val="-4"/>
        </w:rPr>
      </w:pPr>
      <w:r w:rsidRPr="000E0139">
        <w:rPr>
          <w:i/>
          <w:iCs/>
          <w:color w:val="000000"/>
          <w:spacing w:val="-4"/>
        </w:rPr>
        <w:t xml:space="preserve">Какие действия по осуществлению конституционных прав предусматривают </w:t>
      </w:r>
      <w:r w:rsidR="000E0139" w:rsidRPr="000E0139">
        <w:rPr>
          <w:i/>
          <w:iCs/>
          <w:color w:val="000000"/>
          <w:spacing w:val="-4"/>
        </w:rPr>
        <w:t xml:space="preserve">разрешительный </w:t>
      </w:r>
      <w:r w:rsidRPr="000E0139">
        <w:rPr>
          <w:i/>
          <w:iCs/>
          <w:color w:val="000000"/>
          <w:spacing w:val="-4"/>
        </w:rPr>
        <w:t>порядок? Что было незаконно?</w:t>
      </w:r>
    </w:p>
    <w:p w14:paraId="099413EA" w14:textId="77777777" w:rsidR="008F0943" w:rsidRDefault="008F0943" w:rsidP="008F0943">
      <w:pPr>
        <w:pStyle w:val="1"/>
        <w:ind w:left="284" w:firstLine="0"/>
        <w:jc w:val="both"/>
        <w:rPr>
          <w:iCs/>
          <w:color w:val="000000"/>
          <w:spacing w:val="-4"/>
        </w:rPr>
      </w:pPr>
    </w:p>
    <w:p w14:paraId="10CCA62B" w14:textId="77777777" w:rsidR="000E0139" w:rsidRDefault="008F0943" w:rsidP="008F0943">
      <w:pPr>
        <w:pStyle w:val="1"/>
        <w:ind w:left="284" w:firstLine="0"/>
        <w:jc w:val="both"/>
        <w:rPr>
          <w:color w:val="000000"/>
          <w:spacing w:val="-2"/>
        </w:rPr>
      </w:pPr>
      <w:r>
        <w:rPr>
          <w:iCs/>
          <w:color w:val="000000"/>
          <w:spacing w:val="-4"/>
        </w:rPr>
        <w:tab/>
      </w:r>
      <w:r w:rsidR="00787685">
        <w:rPr>
          <w:iCs/>
          <w:color w:val="000000"/>
          <w:spacing w:val="-4"/>
        </w:rPr>
        <w:tab/>
      </w:r>
      <w:r w:rsidR="000E0139">
        <w:rPr>
          <w:iCs/>
          <w:color w:val="000000"/>
          <w:spacing w:val="-4"/>
        </w:rPr>
        <w:t>1</w:t>
      </w:r>
      <w:r>
        <w:rPr>
          <w:iCs/>
          <w:color w:val="000000"/>
          <w:spacing w:val="-4"/>
        </w:rPr>
        <w:t xml:space="preserve">2. </w:t>
      </w:r>
      <w:r>
        <w:rPr>
          <w:iCs/>
          <w:color w:val="000000"/>
          <w:spacing w:val="-7"/>
        </w:rPr>
        <w:t>Представительный орган муниципального образования г. Перово</w:t>
      </w:r>
      <w:r w:rsidRPr="00B1093F">
        <w:rPr>
          <w:iCs/>
          <w:color w:val="000000"/>
          <w:spacing w:val="-7"/>
        </w:rPr>
        <w:t xml:space="preserve"> </w:t>
      </w:r>
      <w:r w:rsidRPr="00B1093F">
        <w:rPr>
          <w:iCs/>
          <w:color w:val="000000"/>
        </w:rPr>
        <w:t>принял постановление о небол</w:t>
      </w:r>
      <w:r>
        <w:rPr>
          <w:iCs/>
          <w:color w:val="000000"/>
        </w:rPr>
        <w:t>ьшом самообложении граждан  (по</w:t>
      </w:r>
      <w:r w:rsidRPr="00B1093F">
        <w:rPr>
          <w:iCs/>
          <w:color w:val="000000"/>
        </w:rPr>
        <w:t xml:space="preserve"> </w:t>
      </w:r>
      <w:r w:rsidRPr="00B1093F">
        <w:rPr>
          <w:iCs/>
          <w:color w:val="000000"/>
          <w:spacing w:val="-2"/>
        </w:rPr>
        <w:t>1</w:t>
      </w:r>
      <w:r w:rsidR="000E0139">
        <w:rPr>
          <w:iCs/>
          <w:color w:val="000000"/>
          <w:spacing w:val="-2"/>
        </w:rPr>
        <w:t>00  рублей</w:t>
      </w:r>
      <w:r w:rsidRPr="00B1093F">
        <w:rPr>
          <w:iCs/>
          <w:color w:val="000000"/>
          <w:spacing w:val="-2"/>
        </w:rPr>
        <w:t>)</w:t>
      </w:r>
      <w:r w:rsidR="000E0139">
        <w:rPr>
          <w:iCs/>
          <w:color w:val="000000"/>
          <w:spacing w:val="-2"/>
        </w:rPr>
        <w:t xml:space="preserve"> </w:t>
      </w:r>
      <w:r w:rsidRPr="00B1093F">
        <w:rPr>
          <w:iCs/>
          <w:color w:val="000000"/>
          <w:spacing w:val="-2"/>
        </w:rPr>
        <w:t xml:space="preserve"> для ремонта местной школы. </w:t>
      </w:r>
      <w:r w:rsidR="000E0139">
        <w:rPr>
          <w:iCs/>
          <w:color w:val="000000"/>
          <w:spacing w:val="-2"/>
        </w:rPr>
        <w:tab/>
      </w:r>
      <w:r w:rsidR="000E0139">
        <w:rPr>
          <w:iCs/>
          <w:color w:val="000000"/>
          <w:spacing w:val="-2"/>
        </w:rPr>
        <w:tab/>
      </w:r>
      <w:r w:rsidR="000E0139">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00787685">
        <w:rPr>
          <w:iCs/>
          <w:color w:val="000000"/>
          <w:spacing w:val="-2"/>
        </w:rPr>
        <w:tab/>
      </w:r>
      <w:r w:rsidRPr="00B1093F">
        <w:rPr>
          <w:iCs/>
          <w:color w:val="000000"/>
          <w:spacing w:val="-2"/>
        </w:rPr>
        <w:t xml:space="preserve">Его решение было оспорено </w:t>
      </w:r>
      <w:r>
        <w:rPr>
          <w:iCs/>
          <w:color w:val="000000"/>
          <w:spacing w:val="-2"/>
        </w:rPr>
        <w:t xml:space="preserve">в </w:t>
      </w:r>
      <w:r w:rsidRPr="00B1093F">
        <w:rPr>
          <w:iCs/>
          <w:color w:val="000000"/>
          <w:spacing w:val="-2"/>
        </w:rPr>
        <w:t xml:space="preserve">суде. </w:t>
      </w:r>
      <w:r>
        <w:rPr>
          <w:color w:val="000000"/>
          <w:spacing w:val="-2"/>
        </w:rPr>
        <w:t xml:space="preserve">Выдвинуты положения: </w:t>
      </w:r>
      <w:r w:rsidR="000E0139">
        <w:rPr>
          <w:color w:val="000000"/>
          <w:spacing w:val="-2"/>
        </w:rPr>
        <w:t xml:space="preserve">  </w:t>
      </w:r>
    </w:p>
    <w:p w14:paraId="160F6EE7" w14:textId="77777777" w:rsidR="008F0943" w:rsidRPr="00B1093F" w:rsidRDefault="000E0139" w:rsidP="000E0139">
      <w:pPr>
        <w:pStyle w:val="1"/>
        <w:ind w:left="284" w:firstLine="424"/>
        <w:jc w:val="both"/>
      </w:pPr>
      <w:r>
        <w:rPr>
          <w:color w:val="000000"/>
          <w:spacing w:val="-2"/>
        </w:rPr>
        <w:t xml:space="preserve">–  </w:t>
      </w:r>
      <w:r w:rsidR="008F0943">
        <w:rPr>
          <w:color w:val="000000"/>
          <w:spacing w:val="-2"/>
        </w:rPr>
        <w:t xml:space="preserve"> такой акт нужно принимать после</w:t>
      </w:r>
      <w:r w:rsidR="008F0943" w:rsidRPr="00B1093F">
        <w:rPr>
          <w:color w:val="000000"/>
          <w:spacing w:val="-2"/>
        </w:rPr>
        <w:t xml:space="preserve"> </w:t>
      </w:r>
      <w:r w:rsidR="008F0943">
        <w:rPr>
          <w:color w:val="000000"/>
          <w:spacing w:val="-5"/>
        </w:rPr>
        <w:t xml:space="preserve">опроса граждан; </w:t>
      </w:r>
      <w:r>
        <w:rPr>
          <w:color w:val="000000"/>
          <w:spacing w:val="-5"/>
        </w:rPr>
        <w:t xml:space="preserve">  </w:t>
      </w: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t xml:space="preserve">– </w:t>
      </w:r>
      <w:r w:rsidR="008F0943" w:rsidRPr="00B1093F">
        <w:rPr>
          <w:color w:val="000000"/>
          <w:spacing w:val="-5"/>
        </w:rPr>
        <w:t xml:space="preserve"> совместным р</w:t>
      </w:r>
      <w:r w:rsidR="008F0943">
        <w:rPr>
          <w:color w:val="000000"/>
          <w:spacing w:val="-5"/>
        </w:rPr>
        <w:t>ешением представительного орган</w:t>
      </w:r>
      <w:r w:rsidR="008F0943" w:rsidRPr="00B1093F">
        <w:rPr>
          <w:color w:val="000000"/>
          <w:spacing w:val="-5"/>
        </w:rPr>
        <w:t xml:space="preserve"> </w:t>
      </w:r>
      <w:r w:rsidR="008F0943">
        <w:rPr>
          <w:color w:val="000000"/>
          <w:spacing w:val="-4"/>
        </w:rPr>
        <w:t xml:space="preserve">и главы администрации; </w:t>
      </w:r>
      <w:r>
        <w:rPr>
          <w:color w:val="000000"/>
          <w:spacing w:val="-4"/>
        </w:rPr>
        <w:t xml:space="preserve">  </w:t>
      </w:r>
      <w:r>
        <w:rPr>
          <w:color w:val="000000"/>
          <w:spacing w:val="-4"/>
        </w:rPr>
        <w:tab/>
      </w:r>
      <w:r>
        <w:rPr>
          <w:color w:val="000000"/>
          <w:spacing w:val="-4"/>
        </w:rPr>
        <w:tab/>
      </w:r>
      <w:r>
        <w:rPr>
          <w:color w:val="000000"/>
          <w:spacing w:val="-4"/>
        </w:rPr>
        <w:tab/>
      </w:r>
      <w:r>
        <w:rPr>
          <w:color w:val="000000"/>
          <w:spacing w:val="-4"/>
        </w:rPr>
        <w:tab/>
        <w:t xml:space="preserve">–  </w:t>
      </w:r>
      <w:r w:rsidR="008F0943" w:rsidRPr="00B1093F">
        <w:rPr>
          <w:color w:val="000000"/>
          <w:spacing w:val="-4"/>
        </w:rPr>
        <w:t xml:space="preserve"> после обсуждения в органах территори</w:t>
      </w:r>
      <w:r w:rsidR="008F0943">
        <w:rPr>
          <w:color w:val="000000"/>
          <w:spacing w:val="-4"/>
        </w:rPr>
        <w:t xml:space="preserve">ального </w:t>
      </w:r>
      <w:r w:rsidR="008F0943">
        <w:rPr>
          <w:color w:val="000000"/>
          <w:spacing w:val="-3"/>
        </w:rPr>
        <w:t xml:space="preserve">общественного самоуправления; </w:t>
      </w:r>
      <w:r>
        <w:rPr>
          <w:color w:val="000000"/>
          <w:spacing w:val="-3"/>
        </w:rPr>
        <w:t xml:space="preserve">  </w:t>
      </w:r>
      <w:r>
        <w:rPr>
          <w:color w:val="000000"/>
          <w:spacing w:val="-3"/>
        </w:rPr>
        <w:tab/>
      </w:r>
      <w:r>
        <w:rPr>
          <w:color w:val="000000"/>
          <w:spacing w:val="-3"/>
        </w:rPr>
        <w:tab/>
      </w:r>
      <w:r>
        <w:rPr>
          <w:color w:val="000000"/>
          <w:spacing w:val="-3"/>
        </w:rPr>
        <w:tab/>
        <w:t xml:space="preserve">–  </w:t>
      </w:r>
      <w:r w:rsidR="008F0943" w:rsidRPr="00B1093F">
        <w:rPr>
          <w:color w:val="000000"/>
          <w:spacing w:val="-3"/>
        </w:rPr>
        <w:t xml:space="preserve"> после проведения </w:t>
      </w:r>
      <w:r w:rsidR="008F0943">
        <w:rPr>
          <w:color w:val="000000"/>
          <w:spacing w:val="-6"/>
        </w:rPr>
        <w:t xml:space="preserve">личных слушаний; </w:t>
      </w:r>
      <w:r>
        <w:rPr>
          <w:color w:val="000000"/>
          <w:spacing w:val="-6"/>
        </w:rPr>
        <w:t xml:space="preserve"> </w:t>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 xml:space="preserve">–  </w:t>
      </w:r>
      <w:r w:rsidR="008F0943" w:rsidRPr="00B1093F">
        <w:rPr>
          <w:color w:val="000000"/>
          <w:spacing w:val="-6"/>
        </w:rPr>
        <w:t xml:space="preserve"> на референдуме.</w:t>
      </w:r>
    </w:p>
    <w:p w14:paraId="691E5EFE" w14:textId="77777777" w:rsidR="008F0943" w:rsidRPr="000E0139" w:rsidRDefault="008F0943" w:rsidP="000E0139">
      <w:pPr>
        <w:pStyle w:val="1"/>
        <w:ind w:left="284" w:firstLine="424"/>
        <w:jc w:val="both"/>
        <w:rPr>
          <w:i/>
          <w:color w:val="000000"/>
          <w:spacing w:val="-5"/>
        </w:rPr>
      </w:pPr>
      <w:r w:rsidRPr="000E0139">
        <w:rPr>
          <w:i/>
          <w:color w:val="000000"/>
          <w:spacing w:val="-5"/>
        </w:rPr>
        <w:t>Что верно?</w:t>
      </w:r>
    </w:p>
    <w:p w14:paraId="4D2F36A0" w14:textId="77777777" w:rsidR="008F0943" w:rsidRPr="00B1093F" w:rsidRDefault="008F0943" w:rsidP="008F0943">
      <w:pPr>
        <w:pStyle w:val="1"/>
        <w:ind w:left="284" w:firstLine="0"/>
        <w:jc w:val="both"/>
      </w:pPr>
    </w:p>
    <w:p w14:paraId="274F77BC" w14:textId="77777777" w:rsidR="008F0943" w:rsidRPr="000934C7" w:rsidRDefault="008F0943" w:rsidP="00787685">
      <w:pPr>
        <w:pStyle w:val="1"/>
        <w:ind w:left="708" w:firstLine="708"/>
        <w:jc w:val="both"/>
        <w:rPr>
          <w:color w:val="000000"/>
          <w:spacing w:val="-10"/>
        </w:rPr>
      </w:pPr>
      <w:r w:rsidRPr="00B914BA">
        <w:rPr>
          <w:color w:val="000000"/>
          <w:spacing w:val="-5"/>
        </w:rPr>
        <w:t>1</w:t>
      </w:r>
      <w:r w:rsidR="000E0139">
        <w:rPr>
          <w:color w:val="000000"/>
          <w:spacing w:val="-5"/>
        </w:rPr>
        <w:t>3</w:t>
      </w:r>
      <w:r w:rsidRPr="00B914BA">
        <w:rPr>
          <w:color w:val="000000"/>
          <w:spacing w:val="-5"/>
        </w:rPr>
        <w:t xml:space="preserve">. </w:t>
      </w:r>
      <w:r w:rsidRPr="00B914BA">
        <w:rPr>
          <w:iCs/>
          <w:color w:val="000000"/>
          <w:spacing w:val="-5"/>
        </w:rPr>
        <w:t xml:space="preserve">Прихожане церкви св. Петра, а также две другие религиозные </w:t>
      </w:r>
      <w:r w:rsidRPr="00B914BA">
        <w:rPr>
          <w:iCs/>
          <w:color w:val="000000"/>
        </w:rPr>
        <w:t>органи</w:t>
      </w:r>
      <w:r>
        <w:rPr>
          <w:iCs/>
          <w:color w:val="000000"/>
        </w:rPr>
        <w:t>зации г. Славный решили устроить</w:t>
      </w:r>
      <w:r w:rsidRPr="00B914BA">
        <w:rPr>
          <w:iCs/>
          <w:color w:val="000000"/>
        </w:rPr>
        <w:t xml:space="preserve"> молебен на площади, а </w:t>
      </w:r>
      <w:r w:rsidR="002735C5">
        <w:rPr>
          <w:iCs/>
          <w:color w:val="000000"/>
          <w:spacing w:val="-1"/>
        </w:rPr>
        <w:t xml:space="preserve">затем   –  </w:t>
      </w:r>
      <w:r w:rsidRPr="00B914BA">
        <w:rPr>
          <w:iCs/>
          <w:color w:val="000000"/>
          <w:spacing w:val="-1"/>
        </w:rPr>
        <w:t xml:space="preserve"> шествие с иконой по одной из улиц города, пропагандируя </w:t>
      </w:r>
      <w:r>
        <w:rPr>
          <w:iCs/>
          <w:color w:val="000000"/>
        </w:rPr>
        <w:t>благотворительность в поль</w:t>
      </w:r>
      <w:r w:rsidRPr="00B914BA">
        <w:rPr>
          <w:iCs/>
          <w:color w:val="000000"/>
        </w:rPr>
        <w:t xml:space="preserve">зу сирот и инвалидов. </w:t>
      </w:r>
      <w:r w:rsidR="00787685">
        <w:rPr>
          <w:iCs/>
          <w:color w:val="000000"/>
        </w:rPr>
        <w:tab/>
      </w:r>
      <w:r w:rsidR="00787685">
        <w:rPr>
          <w:iCs/>
          <w:color w:val="000000"/>
        </w:rPr>
        <w:tab/>
      </w:r>
      <w:r w:rsidR="00787685">
        <w:rPr>
          <w:iCs/>
          <w:color w:val="000000"/>
        </w:rPr>
        <w:tab/>
      </w:r>
      <w:r w:rsidRPr="00B914BA">
        <w:rPr>
          <w:color w:val="000000"/>
        </w:rPr>
        <w:t>Мэрия города просила соблюсти необходимые формальности: сделать предвари</w:t>
      </w:r>
      <w:r w:rsidRPr="00B914BA">
        <w:rPr>
          <w:color w:val="000000"/>
          <w:spacing w:val="-1"/>
        </w:rPr>
        <w:t>тельно уведо</w:t>
      </w:r>
      <w:r>
        <w:rPr>
          <w:color w:val="000000"/>
          <w:spacing w:val="-1"/>
        </w:rPr>
        <w:t xml:space="preserve">мление о религиозном митинге, </w:t>
      </w:r>
      <w:r w:rsidRPr="00B914BA">
        <w:rPr>
          <w:color w:val="000000"/>
          <w:spacing w:val="-1"/>
        </w:rPr>
        <w:t>согласовать марш</w:t>
      </w:r>
      <w:r>
        <w:rPr>
          <w:color w:val="000000"/>
        </w:rPr>
        <w:t xml:space="preserve">рут шествия </w:t>
      </w:r>
      <w:r w:rsidRPr="00B914BA">
        <w:rPr>
          <w:color w:val="000000"/>
        </w:rPr>
        <w:t xml:space="preserve"> и др. </w:t>
      </w:r>
      <w:r w:rsidR="00787685">
        <w:rPr>
          <w:color w:val="000000"/>
        </w:rPr>
        <w:tab/>
      </w:r>
      <w:r w:rsidRPr="00B914BA">
        <w:rPr>
          <w:color w:val="000000"/>
        </w:rPr>
        <w:t xml:space="preserve">Священники ответили, что в данном случае </w:t>
      </w:r>
      <w:r>
        <w:rPr>
          <w:color w:val="000000"/>
          <w:spacing w:val="-2"/>
        </w:rPr>
        <w:t>это</w:t>
      </w:r>
      <w:r w:rsidRPr="00B914BA">
        <w:rPr>
          <w:color w:val="000000"/>
          <w:spacing w:val="-2"/>
        </w:rPr>
        <w:t xml:space="preserve"> не требуется, поскольку речь идет не о политических мероприя</w:t>
      </w:r>
      <w:r w:rsidRPr="00B914BA">
        <w:rPr>
          <w:color w:val="000000"/>
        </w:rPr>
        <w:t>тиях, а они действуют в соотве</w:t>
      </w:r>
      <w:r>
        <w:rPr>
          <w:color w:val="000000"/>
        </w:rPr>
        <w:t>тствии с конституционным принци</w:t>
      </w:r>
      <w:r w:rsidRPr="00B914BA">
        <w:rPr>
          <w:color w:val="000000"/>
        </w:rPr>
        <w:t>пом свободы совести, который допускает осущест</w:t>
      </w:r>
      <w:r>
        <w:rPr>
          <w:color w:val="000000"/>
        </w:rPr>
        <w:t>вление его явочным порядком</w:t>
      </w:r>
      <w:r w:rsidRPr="00B914BA">
        <w:rPr>
          <w:color w:val="000000"/>
        </w:rPr>
        <w:t>.</w:t>
      </w:r>
    </w:p>
    <w:p w14:paraId="2EB13872" w14:textId="77777777" w:rsidR="008F0943" w:rsidRPr="002735C5" w:rsidRDefault="008F0943" w:rsidP="00787685">
      <w:pPr>
        <w:pStyle w:val="1"/>
        <w:ind w:left="992" w:firstLine="424"/>
        <w:jc w:val="both"/>
        <w:rPr>
          <w:i/>
        </w:rPr>
      </w:pPr>
      <w:r w:rsidRPr="002735C5">
        <w:rPr>
          <w:i/>
          <w:color w:val="000000"/>
          <w:spacing w:val="-5"/>
        </w:rPr>
        <w:t>Какие доводы верны?</w:t>
      </w:r>
    </w:p>
    <w:p w14:paraId="5FCF3C63" w14:textId="77777777" w:rsidR="002735C5" w:rsidRDefault="002735C5" w:rsidP="008F0943">
      <w:pPr>
        <w:pStyle w:val="1"/>
        <w:ind w:left="284" w:firstLine="0"/>
        <w:jc w:val="both"/>
      </w:pPr>
    </w:p>
    <w:p w14:paraId="2C4C8D0A" w14:textId="77777777" w:rsidR="008F0943" w:rsidRPr="0002506C" w:rsidRDefault="002735C5" w:rsidP="00787685">
      <w:pPr>
        <w:pStyle w:val="1"/>
        <w:ind w:left="708" w:firstLine="708"/>
        <w:jc w:val="both"/>
      </w:pPr>
      <w:r>
        <w:t>14</w:t>
      </w:r>
      <w:r w:rsidR="008F0943" w:rsidRPr="0002506C">
        <w:t>.</w:t>
      </w:r>
      <w:r w:rsidR="008F0943" w:rsidRPr="0002506C">
        <w:rPr>
          <w:iCs/>
          <w:color w:val="000000"/>
          <w:spacing w:val="-7"/>
        </w:rPr>
        <w:t xml:space="preserve">  </w:t>
      </w:r>
      <w:r w:rsidR="008F0943">
        <w:rPr>
          <w:color w:val="000000"/>
          <w:spacing w:val="-7"/>
        </w:rPr>
        <w:t xml:space="preserve">В </w:t>
      </w:r>
      <w:r w:rsidR="008F0943" w:rsidRPr="0002506C">
        <w:rPr>
          <w:color w:val="000000"/>
          <w:spacing w:val="-7"/>
        </w:rPr>
        <w:t>сложной обстановке</w:t>
      </w:r>
      <w:r w:rsidR="008F0943">
        <w:rPr>
          <w:color w:val="000000"/>
          <w:spacing w:val="-7"/>
        </w:rPr>
        <w:t xml:space="preserve">, </w:t>
      </w:r>
      <w:r w:rsidR="008F0943" w:rsidRPr="0002506C">
        <w:rPr>
          <w:color w:val="000000"/>
          <w:spacing w:val="-7"/>
        </w:rPr>
        <w:t xml:space="preserve">сложившейся в августе 1998 г. в условиях </w:t>
      </w:r>
      <w:r w:rsidR="008F0943">
        <w:rPr>
          <w:color w:val="000000"/>
          <w:spacing w:val="-5"/>
        </w:rPr>
        <w:t>объявленного Правитель</w:t>
      </w:r>
      <w:r w:rsidR="008F0943" w:rsidRPr="0002506C">
        <w:rPr>
          <w:color w:val="000000"/>
          <w:spacing w:val="-5"/>
        </w:rPr>
        <w:t xml:space="preserve">ством так называемого дефолта (отказа от </w:t>
      </w:r>
      <w:r w:rsidR="008F0943">
        <w:rPr>
          <w:color w:val="000000"/>
          <w:spacing w:val="-6"/>
        </w:rPr>
        <w:t xml:space="preserve">выполнения обязательств по долгам), Президент РФ предложил </w:t>
      </w:r>
      <w:r w:rsidR="008F0943" w:rsidRPr="0002506C">
        <w:rPr>
          <w:color w:val="000000"/>
          <w:spacing w:val="-6"/>
        </w:rPr>
        <w:t>Госу</w:t>
      </w:r>
      <w:r w:rsidR="008F0943" w:rsidRPr="0002506C">
        <w:rPr>
          <w:color w:val="000000"/>
          <w:spacing w:val="-4"/>
        </w:rPr>
        <w:t>дарственной Думе новую кандидатуру Председателя Правительства</w:t>
      </w:r>
      <w:r w:rsidR="008F0943" w:rsidRPr="0002506C">
        <w:rPr>
          <w:iCs/>
          <w:color w:val="000000"/>
        </w:rPr>
        <w:t>, затем он взял должность Пре</w:t>
      </w:r>
      <w:r w:rsidR="008F0943">
        <w:rPr>
          <w:iCs/>
          <w:color w:val="000000"/>
        </w:rPr>
        <w:t>дседателя Правительства себе</w:t>
      </w:r>
      <w:r w:rsidR="008F0943" w:rsidRPr="0002506C">
        <w:rPr>
          <w:iCs/>
          <w:color w:val="000000"/>
        </w:rPr>
        <w:t xml:space="preserve">, </w:t>
      </w:r>
      <w:r w:rsidR="008F0943" w:rsidRPr="0002506C">
        <w:rPr>
          <w:iCs/>
          <w:color w:val="000000"/>
          <w:spacing w:val="-4"/>
        </w:rPr>
        <w:t xml:space="preserve">затем назначил </w:t>
      </w:r>
      <w:r w:rsidR="008F0943" w:rsidRPr="0002506C">
        <w:rPr>
          <w:iCs/>
          <w:color w:val="000000"/>
          <w:spacing w:val="-4"/>
        </w:rPr>
        <w:lastRenderedPageBreak/>
        <w:t>себя исполняющим обязанности Председателя Прави</w:t>
      </w:r>
      <w:r w:rsidR="008F0943">
        <w:rPr>
          <w:iCs/>
          <w:color w:val="000000"/>
          <w:spacing w:val="-3"/>
        </w:rPr>
        <w:t>тельства</w:t>
      </w:r>
      <w:r w:rsidR="008F0943" w:rsidRPr="0002506C">
        <w:rPr>
          <w:iCs/>
          <w:color w:val="000000"/>
          <w:spacing w:val="-3"/>
        </w:rPr>
        <w:t>, наконец, предложил еще одну кандидатуру Председате</w:t>
      </w:r>
      <w:r w:rsidR="008F0943">
        <w:rPr>
          <w:iCs/>
          <w:color w:val="000000"/>
          <w:spacing w:val="-5"/>
        </w:rPr>
        <w:t>ля Правительства</w:t>
      </w:r>
      <w:r w:rsidR="008F0943" w:rsidRPr="0002506C">
        <w:rPr>
          <w:iCs/>
          <w:color w:val="000000"/>
          <w:spacing w:val="-5"/>
        </w:rPr>
        <w:t>.</w:t>
      </w:r>
    </w:p>
    <w:p w14:paraId="0FCB81C4" w14:textId="77777777" w:rsidR="008F0943" w:rsidRDefault="008F0943" w:rsidP="00787685">
      <w:pPr>
        <w:pStyle w:val="1"/>
        <w:ind w:left="992" w:firstLine="424"/>
        <w:jc w:val="both"/>
        <w:rPr>
          <w:i/>
          <w:iCs/>
          <w:color w:val="000000"/>
          <w:spacing w:val="-3"/>
        </w:rPr>
      </w:pPr>
      <w:r w:rsidRPr="002735C5">
        <w:rPr>
          <w:i/>
          <w:iCs/>
          <w:color w:val="000000"/>
          <w:spacing w:val="-3"/>
        </w:rPr>
        <w:t>Какие решения возможны в соответствии с Конституцией РФ?</w:t>
      </w:r>
    </w:p>
    <w:p w14:paraId="0D3DFA79" w14:textId="77777777" w:rsidR="008776C5" w:rsidRDefault="008776C5" w:rsidP="008776C5">
      <w:pPr>
        <w:pStyle w:val="1"/>
        <w:jc w:val="both"/>
        <w:rPr>
          <w:rFonts w:ascii="Calibri" w:hAnsi="Calibri"/>
          <w:sz w:val="22"/>
          <w:szCs w:val="22"/>
        </w:rPr>
      </w:pPr>
    </w:p>
    <w:p w14:paraId="1DBEA543" w14:textId="77777777" w:rsidR="008F0943" w:rsidRPr="00787685" w:rsidRDefault="008F0943" w:rsidP="008776C5">
      <w:pPr>
        <w:pStyle w:val="1"/>
        <w:ind w:left="708" w:firstLine="708"/>
        <w:jc w:val="both"/>
        <w:rPr>
          <w:color w:val="000000"/>
          <w:spacing w:val="-13"/>
        </w:rPr>
      </w:pPr>
      <w:r w:rsidRPr="000934C7">
        <w:rPr>
          <w:color w:val="000000"/>
          <w:spacing w:val="-13"/>
        </w:rPr>
        <w:t>1</w:t>
      </w:r>
      <w:r w:rsidR="002735C5">
        <w:rPr>
          <w:color w:val="000000"/>
          <w:spacing w:val="-13"/>
        </w:rPr>
        <w:t>5</w:t>
      </w:r>
      <w:r w:rsidRPr="000934C7">
        <w:rPr>
          <w:color w:val="000000"/>
          <w:spacing w:val="-13"/>
        </w:rPr>
        <w:t>.</w:t>
      </w:r>
      <w:r w:rsidRPr="000934C7">
        <w:rPr>
          <w:color w:val="000000"/>
          <w:spacing w:val="-5"/>
        </w:rPr>
        <w:t xml:space="preserve"> </w:t>
      </w:r>
      <w:r w:rsidRPr="000934C7">
        <w:rPr>
          <w:iCs/>
          <w:color w:val="000000"/>
          <w:spacing w:val="-5"/>
        </w:rPr>
        <w:t xml:space="preserve">В региональное отделение партии поступило пожертвование с </w:t>
      </w:r>
      <w:r w:rsidRPr="000934C7">
        <w:rPr>
          <w:iCs/>
          <w:color w:val="000000"/>
        </w:rPr>
        <w:t>подписью «Доброжелатель»</w:t>
      </w:r>
      <w:r w:rsidRPr="000934C7">
        <w:rPr>
          <w:color w:val="000000"/>
        </w:rPr>
        <w:t xml:space="preserve">, его сумма соответствует закону. </w:t>
      </w:r>
      <w:r w:rsidRPr="000934C7">
        <w:rPr>
          <w:color w:val="000000"/>
          <w:spacing w:val="-5"/>
        </w:rPr>
        <w:t xml:space="preserve">В целом в данное региональное отделение в этом году поступил поток </w:t>
      </w:r>
      <w:r w:rsidRPr="000934C7">
        <w:rPr>
          <w:color w:val="000000"/>
          <w:spacing w:val="-1"/>
        </w:rPr>
        <w:t>пожертвований, в том числе от российских акционерных компаний</w:t>
      </w:r>
      <w:r w:rsidRPr="000934C7">
        <w:rPr>
          <w:color w:val="000000"/>
          <w:spacing w:val="-5"/>
        </w:rPr>
        <w:t>, включая компании с половинным участием иностранного капита</w:t>
      </w:r>
      <w:r w:rsidR="002735C5">
        <w:rPr>
          <w:color w:val="000000"/>
        </w:rPr>
        <w:t xml:space="preserve">ла. Общая сумма пожертвований  –  </w:t>
      </w:r>
      <w:r w:rsidRPr="000934C7">
        <w:rPr>
          <w:color w:val="000000"/>
        </w:rPr>
        <w:t xml:space="preserve"> 210</w:t>
      </w:r>
      <w:r w:rsidR="00F00692">
        <w:rPr>
          <w:color w:val="000000"/>
        </w:rPr>
        <w:t>00 тыс</w:t>
      </w:r>
      <w:r w:rsidRPr="000934C7">
        <w:rPr>
          <w:color w:val="000000"/>
        </w:rPr>
        <w:t xml:space="preserve">. Много пожертвований и в других региональных отделениях, а в целом по </w:t>
      </w:r>
      <w:r w:rsidR="002735C5">
        <w:rPr>
          <w:color w:val="000000"/>
          <w:spacing w:val="-4"/>
        </w:rPr>
        <w:t xml:space="preserve">партии  –  </w:t>
      </w:r>
      <w:r w:rsidR="00F00692">
        <w:rPr>
          <w:color w:val="000000"/>
          <w:spacing w:val="-4"/>
        </w:rPr>
        <w:t xml:space="preserve"> 1200 млн</w:t>
      </w:r>
      <w:r w:rsidRPr="000934C7">
        <w:rPr>
          <w:color w:val="000000"/>
          <w:spacing w:val="-4"/>
        </w:rPr>
        <w:t xml:space="preserve">. </w:t>
      </w:r>
    </w:p>
    <w:p w14:paraId="35D6C2BF" w14:textId="77777777" w:rsidR="008F0943" w:rsidRPr="002735C5" w:rsidRDefault="008F0943" w:rsidP="00787685">
      <w:pPr>
        <w:pStyle w:val="1"/>
        <w:ind w:left="992" w:firstLine="424"/>
        <w:jc w:val="both"/>
        <w:rPr>
          <w:i/>
          <w:color w:val="000000"/>
          <w:spacing w:val="-4"/>
        </w:rPr>
      </w:pPr>
      <w:r w:rsidRPr="002735C5">
        <w:rPr>
          <w:i/>
          <w:color w:val="000000"/>
          <w:spacing w:val="-4"/>
        </w:rPr>
        <w:t>Что противоречит закону?</w:t>
      </w:r>
    </w:p>
    <w:p w14:paraId="0AF9F733" w14:textId="77777777" w:rsidR="008F0943" w:rsidRDefault="008F0943" w:rsidP="008F0943">
      <w:pPr>
        <w:pStyle w:val="1"/>
        <w:ind w:left="284" w:firstLine="0"/>
        <w:jc w:val="both"/>
        <w:rPr>
          <w:color w:val="000000"/>
          <w:spacing w:val="-13"/>
        </w:rPr>
      </w:pPr>
    </w:p>
    <w:p w14:paraId="328D22E4" w14:textId="77777777" w:rsidR="008F0943" w:rsidRPr="002735C5" w:rsidRDefault="002735C5" w:rsidP="00787685">
      <w:pPr>
        <w:pStyle w:val="1"/>
        <w:ind w:left="708" w:firstLine="708"/>
        <w:jc w:val="both"/>
        <w:rPr>
          <w:i/>
          <w:color w:val="000000"/>
          <w:spacing w:val="-13"/>
        </w:rPr>
      </w:pPr>
      <w:r>
        <w:t>16</w:t>
      </w:r>
      <w:r w:rsidR="008F0943" w:rsidRPr="000934C7">
        <w:rPr>
          <w:iCs/>
          <w:color w:val="000000"/>
          <w:spacing w:val="-12"/>
        </w:rPr>
        <w:t>.</w:t>
      </w:r>
      <w:r w:rsidR="008F0943">
        <w:rPr>
          <w:iCs/>
          <w:color w:val="000000"/>
          <w:spacing w:val="-12"/>
        </w:rPr>
        <w:t xml:space="preserve"> </w:t>
      </w:r>
      <w:r w:rsidR="008F0943" w:rsidRPr="000934C7">
        <w:rPr>
          <w:color w:val="000000"/>
          <w:spacing w:val="-12"/>
        </w:rPr>
        <w:t>Договоры РФ с субъектами Федерации о разграничении  предметов</w:t>
      </w:r>
      <w:r w:rsidR="008F0943" w:rsidRPr="000934C7">
        <w:rPr>
          <w:color w:val="000000"/>
          <w:spacing w:val="-12"/>
        </w:rPr>
        <w:br/>
        <w:t xml:space="preserve"> ведения и взаимном делегировании полномочий между органами </w:t>
      </w:r>
      <w:r w:rsidR="008F0943" w:rsidRPr="000934C7">
        <w:rPr>
          <w:color w:val="000000"/>
          <w:spacing w:val="-12"/>
        </w:rPr>
        <w:br/>
        <w:t>го</w:t>
      </w:r>
      <w:r w:rsidR="008F0943" w:rsidRPr="000934C7">
        <w:rPr>
          <w:color w:val="000000"/>
          <w:spacing w:val="-9"/>
        </w:rPr>
        <w:t>сударственной власти и органами государственной власти субъектов.</w:t>
      </w:r>
      <w:r w:rsidR="008F0943" w:rsidRPr="000934C7">
        <w:rPr>
          <w:color w:val="000000"/>
          <w:spacing w:val="-9"/>
        </w:rPr>
        <w:br/>
      </w:r>
      <w:r w:rsidR="008F0943" w:rsidRPr="000934C7">
        <w:rPr>
          <w:color w:val="000000"/>
          <w:spacing w:val="-12"/>
        </w:rPr>
        <w:t>Федерации со стороны РФ подписывает Президент РФ как глава государства</w:t>
      </w:r>
      <w:r w:rsidR="008F0943" w:rsidRPr="000934C7">
        <w:rPr>
          <w:color w:val="000000"/>
          <w:spacing w:val="-12"/>
        </w:rPr>
        <w:br/>
      </w:r>
      <w:r w:rsidR="008F0943" w:rsidRPr="000934C7">
        <w:rPr>
          <w:color w:val="000000"/>
          <w:spacing w:val="-11"/>
        </w:rPr>
        <w:t xml:space="preserve"> </w:t>
      </w:r>
      <w:r w:rsidR="008F0943" w:rsidRPr="000934C7">
        <w:rPr>
          <w:color w:val="000000"/>
          <w:spacing w:val="-11"/>
        </w:rPr>
        <w:tab/>
      </w:r>
      <w:r w:rsidR="008F0943" w:rsidRPr="002735C5">
        <w:rPr>
          <w:i/>
          <w:color w:val="000000"/>
          <w:spacing w:val="-11"/>
        </w:rPr>
        <w:t xml:space="preserve">Можно ли этими договорами передавать полномочия, </w:t>
      </w:r>
      <w:r w:rsidR="008F0943" w:rsidRPr="002735C5">
        <w:rPr>
          <w:i/>
          <w:iCs/>
          <w:color w:val="000000"/>
          <w:spacing w:val="-11"/>
        </w:rPr>
        <w:t>относящиеся</w:t>
      </w:r>
      <w:r w:rsidR="008F0943" w:rsidRPr="002735C5">
        <w:rPr>
          <w:i/>
          <w:iCs/>
          <w:color w:val="000000"/>
          <w:spacing w:val="-11"/>
        </w:rPr>
        <w:br/>
      </w:r>
      <w:r w:rsidR="008F0943" w:rsidRPr="002735C5">
        <w:rPr>
          <w:i/>
          <w:color w:val="000000"/>
          <w:spacing w:val="-9"/>
        </w:rPr>
        <w:t xml:space="preserve"> к судебной сфере деятельности?</w:t>
      </w:r>
      <w:r w:rsidR="008F0943" w:rsidRPr="002735C5">
        <w:rPr>
          <w:i/>
          <w:color w:val="000000"/>
          <w:spacing w:val="-9"/>
        </w:rPr>
        <w:tab/>
      </w:r>
    </w:p>
    <w:p w14:paraId="6B80439E" w14:textId="77777777" w:rsidR="008F0943" w:rsidRDefault="008F0943" w:rsidP="008F0943">
      <w:pPr>
        <w:pStyle w:val="1"/>
        <w:ind w:left="284" w:firstLine="0"/>
        <w:jc w:val="both"/>
      </w:pPr>
    </w:p>
    <w:p w14:paraId="32AEE67B" w14:textId="77777777" w:rsidR="008F0943" w:rsidRDefault="008F0943" w:rsidP="00787685">
      <w:pPr>
        <w:pStyle w:val="1"/>
        <w:ind w:left="708" w:firstLine="708"/>
        <w:jc w:val="both"/>
      </w:pPr>
      <w:r>
        <w:t>1</w:t>
      </w:r>
      <w:r w:rsidR="002735C5">
        <w:t>7</w:t>
      </w:r>
      <w:r>
        <w:t>.</w:t>
      </w:r>
      <w:r w:rsidRPr="00797934">
        <w:rPr>
          <w:color w:val="000000"/>
          <w:spacing w:val="-8"/>
          <w:sz w:val="21"/>
          <w:szCs w:val="21"/>
        </w:rPr>
        <w:t xml:space="preserve"> </w:t>
      </w:r>
      <w:r w:rsidRPr="00797934">
        <w:rPr>
          <w:iCs/>
          <w:color w:val="000000"/>
          <w:spacing w:val="-8"/>
        </w:rPr>
        <w:t>Гра</w:t>
      </w:r>
      <w:r>
        <w:rPr>
          <w:iCs/>
          <w:color w:val="000000"/>
          <w:spacing w:val="-8"/>
        </w:rPr>
        <w:t>ж</w:t>
      </w:r>
      <w:r w:rsidRPr="00797934">
        <w:rPr>
          <w:iCs/>
          <w:color w:val="000000"/>
          <w:spacing w:val="-8"/>
        </w:rPr>
        <w:t>данин Семенов выдви</w:t>
      </w:r>
      <w:r>
        <w:rPr>
          <w:iCs/>
          <w:color w:val="000000"/>
          <w:spacing w:val="-8"/>
        </w:rPr>
        <w:t>нул себя кандидатом на должность</w:t>
      </w:r>
      <w:r w:rsidRPr="00797934">
        <w:rPr>
          <w:iCs/>
          <w:color w:val="000000"/>
          <w:spacing w:val="-8"/>
        </w:rPr>
        <w:t xml:space="preserve"> </w:t>
      </w:r>
      <w:r>
        <w:rPr>
          <w:iCs/>
          <w:color w:val="000000"/>
        </w:rPr>
        <w:t>Президента</w:t>
      </w:r>
      <w:r w:rsidRPr="00797934">
        <w:rPr>
          <w:iCs/>
          <w:color w:val="000000"/>
        </w:rPr>
        <w:t xml:space="preserve"> РФ, получил поддержку более 500 избирателей (как </w:t>
      </w:r>
      <w:r>
        <w:rPr>
          <w:iCs/>
          <w:color w:val="000000"/>
          <w:spacing w:val="-3"/>
        </w:rPr>
        <w:t>положено по закону) и стал собирать</w:t>
      </w:r>
      <w:r w:rsidRPr="00797934">
        <w:rPr>
          <w:iCs/>
          <w:color w:val="000000"/>
          <w:spacing w:val="-3"/>
        </w:rPr>
        <w:t xml:space="preserve"> 2 млн</w:t>
      </w:r>
      <w:r>
        <w:rPr>
          <w:iCs/>
          <w:color w:val="000000"/>
          <w:spacing w:val="-3"/>
        </w:rPr>
        <w:t>.</w:t>
      </w:r>
      <w:r w:rsidRPr="00797934">
        <w:rPr>
          <w:iCs/>
          <w:color w:val="000000"/>
          <w:spacing w:val="-3"/>
        </w:rPr>
        <w:t xml:space="preserve"> подписей избирателей </w:t>
      </w:r>
      <w:r>
        <w:rPr>
          <w:iCs/>
          <w:color w:val="000000"/>
          <w:spacing w:val="-6"/>
        </w:rPr>
        <w:t>как это следует), но зате</w:t>
      </w:r>
      <w:r w:rsidRPr="00797934">
        <w:rPr>
          <w:iCs/>
          <w:color w:val="000000"/>
          <w:spacing w:val="-6"/>
        </w:rPr>
        <w:t>м решил вместо сбора подписей уплатит</w:t>
      </w:r>
      <w:r>
        <w:rPr>
          <w:iCs/>
          <w:color w:val="000000"/>
          <w:spacing w:val="-6"/>
        </w:rPr>
        <w:t>ь избирательный залог. Ему отказали.</w:t>
      </w:r>
    </w:p>
    <w:p w14:paraId="7ACCCDAE" w14:textId="77777777" w:rsidR="008F0943" w:rsidRPr="002735C5" w:rsidRDefault="008F0943" w:rsidP="00787685">
      <w:pPr>
        <w:pStyle w:val="1"/>
        <w:ind w:left="992" w:firstLine="424"/>
        <w:jc w:val="both"/>
        <w:rPr>
          <w:i/>
          <w:color w:val="000000"/>
          <w:spacing w:val="-6"/>
        </w:rPr>
      </w:pPr>
      <w:r w:rsidRPr="002735C5">
        <w:rPr>
          <w:i/>
          <w:color w:val="000000"/>
          <w:spacing w:val="-6"/>
        </w:rPr>
        <w:t>Правомерны ли действия избирательной комиссии?</w:t>
      </w:r>
    </w:p>
    <w:p w14:paraId="1DFB739D" w14:textId="77777777" w:rsidR="008F0943" w:rsidRDefault="008F0943" w:rsidP="008F0943">
      <w:pPr>
        <w:pStyle w:val="1"/>
        <w:ind w:left="284" w:firstLine="0"/>
        <w:jc w:val="both"/>
      </w:pPr>
    </w:p>
    <w:p w14:paraId="528F1AFC" w14:textId="77777777" w:rsidR="008F0943" w:rsidRDefault="00F00692" w:rsidP="00787685">
      <w:pPr>
        <w:pStyle w:val="1"/>
        <w:ind w:left="708" w:firstLine="708"/>
        <w:jc w:val="both"/>
      </w:pPr>
      <w:r>
        <w:t>18</w:t>
      </w:r>
      <w:r w:rsidR="008F0943">
        <w:t>.</w:t>
      </w:r>
      <w:r w:rsidR="008F0943" w:rsidRPr="002E14B3">
        <w:rPr>
          <w:color w:val="000000"/>
          <w:spacing w:val="-6"/>
        </w:rPr>
        <w:t xml:space="preserve"> </w:t>
      </w:r>
      <w:r w:rsidR="008F0943" w:rsidRPr="002E14B3">
        <w:rPr>
          <w:iCs/>
          <w:color w:val="000000"/>
          <w:spacing w:val="-6"/>
        </w:rPr>
        <w:t>Г</w:t>
      </w:r>
      <w:r w:rsidR="008F0943">
        <w:rPr>
          <w:iCs/>
          <w:color w:val="000000"/>
          <w:spacing w:val="-6"/>
        </w:rPr>
        <w:t>руппа граждан, составляющих боль</w:t>
      </w:r>
      <w:r w:rsidR="008F0943" w:rsidRPr="002E14B3">
        <w:rPr>
          <w:iCs/>
          <w:color w:val="000000"/>
          <w:spacing w:val="-6"/>
        </w:rPr>
        <w:t>шинство работников ак</w:t>
      </w:r>
      <w:r w:rsidR="008F0943" w:rsidRPr="002E14B3">
        <w:rPr>
          <w:iCs/>
          <w:color w:val="000000"/>
          <w:spacing w:val="-7"/>
        </w:rPr>
        <w:t>ционерного предприятия с 10% уст</w:t>
      </w:r>
      <w:r w:rsidR="008F0943">
        <w:rPr>
          <w:iCs/>
          <w:color w:val="000000"/>
          <w:spacing w:val="-7"/>
        </w:rPr>
        <w:t>авного капитала Восточной области РФ, обращалась</w:t>
      </w:r>
      <w:r w:rsidR="008F0943" w:rsidRPr="002E14B3">
        <w:rPr>
          <w:iCs/>
          <w:color w:val="000000"/>
          <w:spacing w:val="-7"/>
        </w:rPr>
        <w:t xml:space="preserve"> в суд с жалобой,</w:t>
      </w:r>
      <w:r w:rsidR="008F0943">
        <w:rPr>
          <w:iCs/>
          <w:color w:val="000000"/>
          <w:spacing w:val="-7"/>
        </w:rPr>
        <w:t xml:space="preserve"> что на предприятии его руководство использует только русский язык, в</w:t>
      </w:r>
      <w:r w:rsidR="008F0943" w:rsidRPr="002E14B3">
        <w:rPr>
          <w:iCs/>
          <w:color w:val="000000"/>
          <w:spacing w:val="-7"/>
        </w:rPr>
        <w:t xml:space="preserve"> результате чего нарушается </w:t>
      </w:r>
      <w:r w:rsidR="008F0943">
        <w:rPr>
          <w:iCs/>
          <w:color w:val="000000"/>
          <w:spacing w:val="-8"/>
        </w:rPr>
        <w:t>законодатель</w:t>
      </w:r>
      <w:r w:rsidR="008F0943" w:rsidRPr="002E14B3">
        <w:rPr>
          <w:iCs/>
          <w:color w:val="000000"/>
          <w:spacing w:val="-8"/>
        </w:rPr>
        <w:t>ство о языках РФ.</w:t>
      </w:r>
    </w:p>
    <w:p w14:paraId="570B244A" w14:textId="77777777" w:rsidR="008F0943" w:rsidRPr="000934C7" w:rsidRDefault="008F0943" w:rsidP="00787685">
      <w:pPr>
        <w:pStyle w:val="1"/>
        <w:ind w:left="992" w:firstLine="424"/>
        <w:jc w:val="both"/>
      </w:pPr>
      <w:r>
        <w:rPr>
          <w:iCs/>
          <w:color w:val="000000"/>
          <w:spacing w:val="-8"/>
        </w:rPr>
        <w:t xml:space="preserve">Какое решение должен принять суд </w:t>
      </w:r>
      <w:r w:rsidRPr="002E14B3">
        <w:rPr>
          <w:iCs/>
          <w:color w:val="000000"/>
          <w:spacing w:val="-8"/>
        </w:rPr>
        <w:t>?</w:t>
      </w:r>
    </w:p>
    <w:p w14:paraId="617C168E" w14:textId="77777777" w:rsidR="00787685" w:rsidRDefault="008F0943" w:rsidP="008F0943">
      <w:pPr>
        <w:pStyle w:val="1"/>
        <w:ind w:left="284" w:firstLine="0"/>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
    <w:p w14:paraId="707A2019" w14:textId="77777777" w:rsidR="008F0943" w:rsidRDefault="008F0943" w:rsidP="00787685">
      <w:pPr>
        <w:pStyle w:val="1"/>
        <w:ind w:left="708" w:firstLine="708"/>
        <w:jc w:val="both"/>
        <w:rPr>
          <w:color w:val="000000"/>
          <w:spacing w:val="-3"/>
        </w:rPr>
      </w:pPr>
      <w:r>
        <w:rPr>
          <w:color w:val="000000"/>
          <w:spacing w:val="-3"/>
        </w:rPr>
        <w:t>1</w:t>
      </w:r>
      <w:r w:rsidR="00787685">
        <w:rPr>
          <w:color w:val="000000"/>
          <w:spacing w:val="-3"/>
        </w:rPr>
        <w:t>9</w:t>
      </w:r>
      <w:r>
        <w:rPr>
          <w:color w:val="000000"/>
          <w:spacing w:val="-3"/>
        </w:rPr>
        <w:t>.</w:t>
      </w:r>
      <w:r w:rsidR="00787685">
        <w:rPr>
          <w:color w:val="000000"/>
          <w:spacing w:val="-3"/>
        </w:rPr>
        <w:t xml:space="preserve">  </w:t>
      </w:r>
      <w:r w:rsidRPr="00486D78">
        <w:rPr>
          <w:color w:val="000000"/>
        </w:rPr>
        <w:t xml:space="preserve">В автономном округе и соседней области на севере страны </w:t>
      </w:r>
      <w:r w:rsidRPr="00486D78">
        <w:rPr>
          <w:color w:val="000000"/>
          <w:spacing w:val="-10"/>
        </w:rPr>
        <w:t>следствие</w:t>
      </w:r>
      <w:r>
        <w:rPr>
          <w:color w:val="000000"/>
          <w:spacing w:val="-10"/>
        </w:rPr>
        <w:t xml:space="preserve"> затяжной зимы, стихийных бедствий и отсутствия подвоза продуктов сложилось</w:t>
      </w:r>
      <w:r w:rsidRPr="00486D78">
        <w:rPr>
          <w:color w:val="000000"/>
          <w:spacing w:val="-10"/>
        </w:rPr>
        <w:t xml:space="preserve"> тяжелое положение со снабжением населения. </w:t>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Pr>
          <w:color w:val="000000"/>
          <w:spacing w:val="-5"/>
        </w:rPr>
        <w:t>В</w:t>
      </w:r>
      <w:r w:rsidRPr="00486D78">
        <w:rPr>
          <w:color w:val="000000"/>
          <w:spacing w:val="-5"/>
        </w:rPr>
        <w:t xml:space="preserve"> округе и области местные </w:t>
      </w:r>
      <w:r>
        <w:rPr>
          <w:color w:val="000000"/>
          <w:spacing w:val="-5"/>
        </w:rPr>
        <w:t>владель</w:t>
      </w:r>
      <w:r w:rsidRPr="00486D78">
        <w:rPr>
          <w:color w:val="000000"/>
          <w:spacing w:val="-5"/>
        </w:rPr>
        <w:t xml:space="preserve">цы создали фирмы, которые стали </w:t>
      </w:r>
      <w:r>
        <w:rPr>
          <w:color w:val="000000"/>
          <w:spacing w:val="-8"/>
        </w:rPr>
        <w:t>скупать</w:t>
      </w:r>
      <w:r w:rsidRPr="00486D78">
        <w:rPr>
          <w:color w:val="000000"/>
          <w:spacing w:val="-8"/>
        </w:rPr>
        <w:t xml:space="preserve"> п</w:t>
      </w:r>
      <w:r>
        <w:rPr>
          <w:color w:val="000000"/>
          <w:spacing w:val="-8"/>
        </w:rPr>
        <w:t>родукты у соседей, продавая их втридорога. В резуль</w:t>
      </w:r>
      <w:r w:rsidRPr="00486D78">
        <w:rPr>
          <w:color w:val="000000"/>
          <w:spacing w:val="-8"/>
        </w:rPr>
        <w:t xml:space="preserve">тате на </w:t>
      </w:r>
      <w:r w:rsidRPr="00486D78">
        <w:rPr>
          <w:color w:val="000000"/>
          <w:spacing w:val="-4"/>
        </w:rPr>
        <w:t xml:space="preserve">административной границе автономного округа были установлены </w:t>
      </w:r>
      <w:r>
        <w:rPr>
          <w:color w:val="000000"/>
          <w:spacing w:val="-5"/>
        </w:rPr>
        <w:t>т</w:t>
      </w:r>
      <w:r w:rsidRPr="00486D78">
        <w:rPr>
          <w:color w:val="000000"/>
          <w:spacing w:val="-5"/>
        </w:rPr>
        <w:t>аможни, введен запрет для вывоза некоторых продуктов, а для ос</w:t>
      </w:r>
      <w:r w:rsidR="00787685">
        <w:rPr>
          <w:color w:val="000000"/>
          <w:spacing w:val="-8"/>
        </w:rPr>
        <w:t xml:space="preserve">тальных  –  </w:t>
      </w:r>
      <w:r w:rsidRPr="00486D78">
        <w:rPr>
          <w:color w:val="000000"/>
          <w:spacing w:val="-8"/>
        </w:rPr>
        <w:t xml:space="preserve"> введены</w:t>
      </w:r>
      <w:r>
        <w:rPr>
          <w:color w:val="000000"/>
          <w:spacing w:val="-8"/>
        </w:rPr>
        <w:t xml:space="preserve"> особые сборы в случае их вывоза</w:t>
      </w:r>
      <w:r w:rsidRPr="00486D78">
        <w:rPr>
          <w:color w:val="000000"/>
          <w:spacing w:val="-8"/>
        </w:rPr>
        <w:t>.</w:t>
      </w:r>
    </w:p>
    <w:p w14:paraId="182E491C" w14:textId="77777777" w:rsidR="008F0943" w:rsidRPr="00787685" w:rsidRDefault="008F0943" w:rsidP="00787685">
      <w:pPr>
        <w:pStyle w:val="1"/>
        <w:ind w:left="992" w:firstLine="424"/>
        <w:jc w:val="both"/>
        <w:rPr>
          <w:i/>
        </w:rPr>
      </w:pPr>
      <w:r w:rsidRPr="00787685">
        <w:rPr>
          <w:i/>
        </w:rPr>
        <w:t>Правомерны ли действия в данной ситуации?</w:t>
      </w:r>
    </w:p>
    <w:p w14:paraId="42B76B8C" w14:textId="77777777" w:rsidR="008F0943" w:rsidRDefault="008F0943" w:rsidP="008F0943">
      <w:pPr>
        <w:pStyle w:val="1"/>
        <w:ind w:left="284" w:firstLine="0"/>
        <w:jc w:val="both"/>
        <w:rPr>
          <w:color w:val="000000"/>
          <w:spacing w:val="-3"/>
        </w:rPr>
      </w:pPr>
    </w:p>
    <w:p w14:paraId="11A5B26E" w14:textId="77777777" w:rsidR="00787685" w:rsidRDefault="008F0943" w:rsidP="00787685">
      <w:pPr>
        <w:pStyle w:val="1"/>
        <w:ind w:left="708" w:firstLine="708"/>
        <w:jc w:val="both"/>
        <w:rPr>
          <w:color w:val="000000"/>
          <w:spacing w:val="-13"/>
        </w:rPr>
      </w:pPr>
      <w:r>
        <w:t>2</w:t>
      </w:r>
      <w:r w:rsidR="00787685">
        <w:t>0</w:t>
      </w:r>
      <w:r>
        <w:t>.</w:t>
      </w:r>
      <w:r w:rsidRPr="00AA11A6">
        <w:rPr>
          <w:i/>
          <w:iCs/>
          <w:color w:val="000000"/>
          <w:spacing w:val="-11"/>
          <w:sz w:val="21"/>
          <w:szCs w:val="21"/>
        </w:rPr>
        <w:t xml:space="preserve"> </w:t>
      </w:r>
      <w:r w:rsidR="00787685">
        <w:rPr>
          <w:i/>
          <w:iCs/>
          <w:color w:val="000000"/>
          <w:spacing w:val="-11"/>
          <w:sz w:val="21"/>
          <w:szCs w:val="21"/>
        </w:rPr>
        <w:t xml:space="preserve">  </w:t>
      </w:r>
      <w:r w:rsidRPr="00AA11A6">
        <w:rPr>
          <w:color w:val="000000"/>
          <w:spacing w:val="-11"/>
        </w:rPr>
        <w:t>Два взрослых гражданина-инвалида с видимыми признаками и</w:t>
      </w:r>
      <w:r>
        <w:rPr>
          <w:color w:val="000000"/>
          <w:spacing w:val="-11"/>
        </w:rPr>
        <w:t>нвали</w:t>
      </w:r>
      <w:r w:rsidRPr="00AA11A6">
        <w:rPr>
          <w:color w:val="000000"/>
          <w:spacing w:val="-11"/>
        </w:rPr>
        <w:t>дно</w:t>
      </w:r>
      <w:r>
        <w:rPr>
          <w:color w:val="000000"/>
          <w:spacing w:val="-11"/>
        </w:rPr>
        <w:t>ст</w:t>
      </w:r>
      <w:r w:rsidR="00787685">
        <w:rPr>
          <w:color w:val="000000"/>
          <w:spacing w:val="-11"/>
        </w:rPr>
        <w:t xml:space="preserve">и (один  – </w:t>
      </w:r>
      <w:r w:rsidRPr="00AA11A6">
        <w:rPr>
          <w:color w:val="000000"/>
          <w:spacing w:val="-11"/>
        </w:rPr>
        <w:t xml:space="preserve"> без ноги, второ</w:t>
      </w:r>
      <w:r>
        <w:rPr>
          <w:color w:val="000000"/>
          <w:spacing w:val="-11"/>
        </w:rPr>
        <w:t>й</w:t>
      </w:r>
      <w:r w:rsidR="00787685">
        <w:rPr>
          <w:color w:val="000000"/>
          <w:spacing w:val="-11"/>
        </w:rPr>
        <w:t xml:space="preserve">   –  </w:t>
      </w:r>
      <w:r>
        <w:rPr>
          <w:color w:val="000000"/>
          <w:spacing w:val="-11"/>
        </w:rPr>
        <w:t xml:space="preserve"> с одной рукой), вооружившись</w:t>
      </w:r>
      <w:r w:rsidRPr="00AA11A6">
        <w:rPr>
          <w:color w:val="000000"/>
          <w:spacing w:val="-11"/>
        </w:rPr>
        <w:t xml:space="preserve"> же</w:t>
      </w:r>
      <w:r>
        <w:rPr>
          <w:color w:val="000000"/>
          <w:spacing w:val="-11"/>
        </w:rPr>
        <w:t>л</w:t>
      </w:r>
      <w:r>
        <w:rPr>
          <w:color w:val="000000"/>
          <w:spacing w:val="-12"/>
        </w:rPr>
        <w:t>езными пруть</w:t>
      </w:r>
      <w:r w:rsidRPr="00AA11A6">
        <w:rPr>
          <w:color w:val="000000"/>
          <w:spacing w:val="-12"/>
        </w:rPr>
        <w:t>ями, совершили нападение на двух взрослых мужчин, бесе</w:t>
      </w:r>
      <w:r>
        <w:rPr>
          <w:color w:val="000000"/>
          <w:spacing w:val="-12"/>
        </w:rPr>
        <w:t>до</w:t>
      </w:r>
      <w:r>
        <w:rPr>
          <w:color w:val="000000"/>
          <w:spacing w:val="-10"/>
        </w:rPr>
        <w:t>ва</w:t>
      </w:r>
      <w:r w:rsidRPr="00AA11A6">
        <w:rPr>
          <w:color w:val="000000"/>
          <w:spacing w:val="-10"/>
        </w:rPr>
        <w:t xml:space="preserve">вших в сквере на скамейке. </w:t>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00787685">
        <w:rPr>
          <w:color w:val="000000"/>
          <w:spacing w:val="-10"/>
        </w:rPr>
        <w:tab/>
      </w:r>
      <w:r w:rsidRPr="00AA11A6">
        <w:rPr>
          <w:color w:val="000000"/>
          <w:spacing w:val="-10"/>
        </w:rPr>
        <w:t xml:space="preserve">Сначала инвалиды требовали закурить, а </w:t>
      </w:r>
      <w:r w:rsidRPr="00AA11A6">
        <w:rPr>
          <w:color w:val="000000"/>
          <w:spacing w:val="-9"/>
        </w:rPr>
        <w:t xml:space="preserve">получив отказ, перешли к нападению. Шум услышал проходивший мимо </w:t>
      </w:r>
      <w:r w:rsidRPr="00AA11A6">
        <w:rPr>
          <w:color w:val="000000"/>
          <w:spacing w:val="-13"/>
        </w:rPr>
        <w:t>сотрудник</w:t>
      </w:r>
      <w:r>
        <w:rPr>
          <w:color w:val="000000"/>
          <w:spacing w:val="-13"/>
        </w:rPr>
        <w:t xml:space="preserve"> </w:t>
      </w:r>
      <w:r w:rsidRPr="00AA11A6">
        <w:rPr>
          <w:color w:val="000000"/>
          <w:spacing w:val="-13"/>
        </w:rPr>
        <w:t>милиции, кот</w:t>
      </w:r>
      <w:r>
        <w:rPr>
          <w:color w:val="000000"/>
          <w:spacing w:val="-13"/>
        </w:rPr>
        <w:t>орый для защиты граждан, подвергших</w:t>
      </w:r>
      <w:r w:rsidRPr="00AA11A6">
        <w:rPr>
          <w:color w:val="000000"/>
          <w:spacing w:val="-13"/>
        </w:rPr>
        <w:t>ся нападе</w:t>
      </w:r>
      <w:r>
        <w:rPr>
          <w:color w:val="000000"/>
          <w:spacing w:val="-13"/>
        </w:rPr>
        <w:t>ни</w:t>
      </w:r>
      <w:r>
        <w:rPr>
          <w:color w:val="000000"/>
          <w:spacing w:val="-11"/>
        </w:rPr>
        <w:t>ю, применил п</w:t>
      </w:r>
      <w:r w:rsidRPr="00AA11A6">
        <w:rPr>
          <w:color w:val="000000"/>
          <w:spacing w:val="-11"/>
        </w:rPr>
        <w:t>ротив ин</w:t>
      </w:r>
      <w:r>
        <w:rPr>
          <w:color w:val="000000"/>
          <w:spacing w:val="-11"/>
        </w:rPr>
        <w:t>валидов резиновую палку и исполь</w:t>
      </w:r>
      <w:r w:rsidRPr="00AA11A6">
        <w:rPr>
          <w:color w:val="000000"/>
          <w:spacing w:val="-11"/>
        </w:rPr>
        <w:t>зовал служеб</w:t>
      </w:r>
      <w:r>
        <w:rPr>
          <w:color w:val="000000"/>
          <w:spacing w:val="-11"/>
        </w:rPr>
        <w:t>ну</w:t>
      </w:r>
      <w:r w:rsidR="00787685">
        <w:rPr>
          <w:color w:val="000000"/>
          <w:spacing w:val="-13"/>
        </w:rPr>
        <w:t>ю собаку.</w:t>
      </w:r>
    </w:p>
    <w:p w14:paraId="1CBACDE6" w14:textId="77777777" w:rsidR="008F0943" w:rsidRDefault="008F0943" w:rsidP="00787685">
      <w:pPr>
        <w:pStyle w:val="1"/>
        <w:ind w:left="708" w:firstLine="708"/>
        <w:jc w:val="both"/>
        <w:rPr>
          <w:color w:val="000000"/>
          <w:spacing w:val="-3"/>
        </w:rPr>
      </w:pPr>
      <w:r>
        <w:rPr>
          <w:color w:val="000000"/>
          <w:spacing w:val="-13"/>
        </w:rPr>
        <w:t>Инвалиды подали жалобу, ссылаясь на неправомерное использование</w:t>
      </w:r>
      <w:r w:rsidRPr="00AA11A6">
        <w:rPr>
          <w:color w:val="000000"/>
          <w:spacing w:val="-4"/>
        </w:rPr>
        <w:t xml:space="preserve"> против них, как и</w:t>
      </w:r>
      <w:r>
        <w:rPr>
          <w:color w:val="000000"/>
          <w:spacing w:val="-4"/>
        </w:rPr>
        <w:t>нв</w:t>
      </w:r>
      <w:r w:rsidRPr="00AA11A6">
        <w:rPr>
          <w:color w:val="000000"/>
          <w:spacing w:val="-4"/>
        </w:rPr>
        <w:t xml:space="preserve">алидов, специальных средств, что, как они </w:t>
      </w:r>
      <w:r w:rsidRPr="00AA11A6">
        <w:rPr>
          <w:color w:val="000000"/>
          <w:spacing w:val="-13"/>
        </w:rPr>
        <w:t>ут</w:t>
      </w:r>
      <w:r>
        <w:rPr>
          <w:color w:val="000000"/>
          <w:spacing w:val="-13"/>
        </w:rPr>
        <w:t>в</w:t>
      </w:r>
      <w:r w:rsidRPr="00AA11A6">
        <w:rPr>
          <w:color w:val="000000"/>
          <w:spacing w:val="-13"/>
        </w:rPr>
        <w:t xml:space="preserve">ерждают, в данном случае запрещено законом о </w:t>
      </w:r>
      <w:r w:rsidR="00787685">
        <w:rPr>
          <w:color w:val="000000"/>
          <w:spacing w:val="-13"/>
        </w:rPr>
        <w:t>полиции</w:t>
      </w:r>
    </w:p>
    <w:p w14:paraId="4579C347" w14:textId="77777777" w:rsidR="008F0943" w:rsidRPr="00787685" w:rsidRDefault="008F0943" w:rsidP="00787685">
      <w:pPr>
        <w:pStyle w:val="1"/>
        <w:ind w:left="992" w:firstLine="424"/>
        <w:jc w:val="both"/>
        <w:rPr>
          <w:i/>
          <w:color w:val="000000"/>
          <w:spacing w:val="-3"/>
        </w:rPr>
      </w:pPr>
      <w:r w:rsidRPr="00787685">
        <w:rPr>
          <w:i/>
          <w:iCs/>
          <w:color w:val="000000"/>
          <w:spacing w:val="-8"/>
        </w:rPr>
        <w:t>Кто прав в данной ситуации?</w:t>
      </w:r>
    </w:p>
    <w:p w14:paraId="6B4542A6" w14:textId="77777777" w:rsidR="008F0943" w:rsidRDefault="008F0943" w:rsidP="008F0943">
      <w:pPr>
        <w:pStyle w:val="1"/>
        <w:jc w:val="both"/>
      </w:pPr>
    </w:p>
    <w:p w14:paraId="5B1ABB8F" w14:textId="77777777" w:rsidR="00A84796" w:rsidRPr="00787685" w:rsidRDefault="00787685" w:rsidP="00787685">
      <w:pPr>
        <w:pStyle w:val="a4"/>
        <w:ind w:left="708" w:firstLine="708"/>
        <w:jc w:val="both"/>
      </w:pPr>
      <w:r w:rsidRPr="00787685">
        <w:rPr>
          <w:bCs/>
        </w:rPr>
        <w:t>21.</w:t>
      </w:r>
      <w:r>
        <w:rPr>
          <w:b/>
          <w:bCs/>
        </w:rPr>
        <w:t xml:space="preserve">  </w:t>
      </w:r>
      <w:r>
        <w:t xml:space="preserve">Решением Санкт – </w:t>
      </w:r>
      <w:r w:rsidR="00A84796">
        <w:t xml:space="preserve">Петербургского городского суда оставлена без удовлетворения жалоба гражданина Иордании </w:t>
      </w:r>
      <w:proofErr w:type="spellStart"/>
      <w:r w:rsidR="00A84796">
        <w:t>Аделя</w:t>
      </w:r>
      <w:proofErr w:type="spellEnd"/>
      <w:r w:rsidR="00A84796">
        <w:t xml:space="preserve"> Кемаля на дей</w:t>
      </w:r>
      <w:r>
        <w:t xml:space="preserve">ствия Миграционной службы Санкт –  </w:t>
      </w:r>
      <w:r w:rsidR="00A84796">
        <w:lastRenderedPageBreak/>
        <w:t xml:space="preserve">Петербурга, отказавшей ему в предоставлении статуса беженца. </w:t>
      </w:r>
      <w:r>
        <w:tab/>
      </w:r>
      <w:r>
        <w:tab/>
      </w:r>
      <w:r>
        <w:tab/>
      </w:r>
      <w:r w:rsidR="00A84796">
        <w:t xml:space="preserve">Суд всесторонне исследовал причины, побудившие заявителя выехать из Ливана и не возвращаться в страну </w:t>
      </w:r>
      <w:r>
        <w:t xml:space="preserve">его гражданской принадлежности  –  </w:t>
      </w:r>
      <w:r w:rsidR="00A84796">
        <w:t xml:space="preserve"> Иорданию, </w:t>
      </w:r>
      <w:r>
        <w:t xml:space="preserve"> </w:t>
      </w:r>
      <w:r w:rsidR="00A84796">
        <w:t>и</w:t>
      </w:r>
      <w:r>
        <w:t xml:space="preserve"> </w:t>
      </w:r>
      <w:r w:rsidR="00A84796">
        <w:t xml:space="preserve"> сделал</w:t>
      </w:r>
      <w:r>
        <w:t xml:space="preserve"> </w:t>
      </w:r>
      <w:r w:rsidR="00A84796">
        <w:t xml:space="preserve"> вывод о том, что ими явились опасность преследования со стороны властей этих государств</w:t>
      </w:r>
      <w:r>
        <w:t xml:space="preserve"> </w:t>
      </w:r>
      <w:r w:rsidR="00A84796">
        <w:t xml:space="preserve"> не</w:t>
      </w:r>
      <w:r>
        <w:t xml:space="preserve"> </w:t>
      </w:r>
      <w:r w:rsidR="00A84796">
        <w:t xml:space="preserve"> за политические убеждения, а за военную д</w:t>
      </w:r>
      <w:r>
        <w:t xml:space="preserve">еятельность, а также социально  – </w:t>
      </w:r>
      <w:r w:rsidR="00A84796">
        <w:t xml:space="preserve"> экономические причины: нестабильность обстановки в данном регионе, желание заявителя дать своим детям возможность жить в условиях иного общест</w:t>
      </w:r>
      <w:r>
        <w:t>венного уклада.</w:t>
      </w:r>
      <w:r>
        <w:tab/>
      </w:r>
      <w:r w:rsidR="00A84796" w:rsidRPr="00787685">
        <w:rPr>
          <w:bCs/>
          <w:i/>
        </w:rPr>
        <w:t>Каковые основания для признания лица беженцем? Какое решение должна вынести по кассационной жалобе А. Кемаля судебная коллегия по гражданским судам Верховного Суда РФ.</w:t>
      </w:r>
      <w:r w:rsidR="00A84796" w:rsidRPr="00787685">
        <w:rPr>
          <w:i/>
        </w:rPr>
        <w:t xml:space="preserve"> </w:t>
      </w:r>
    </w:p>
    <w:p w14:paraId="2B9A5476" w14:textId="77777777" w:rsidR="00A84796" w:rsidRPr="00787685" w:rsidRDefault="00787685" w:rsidP="00787685">
      <w:pPr>
        <w:pStyle w:val="a4"/>
        <w:ind w:left="708" w:firstLine="708"/>
        <w:jc w:val="both"/>
        <w:rPr>
          <w:i/>
        </w:rPr>
      </w:pPr>
      <w:r>
        <w:t xml:space="preserve">22.   </w:t>
      </w:r>
      <w:r w:rsidR="00A84796">
        <w:t xml:space="preserve">Администрации </w:t>
      </w:r>
      <w:r>
        <w:t xml:space="preserve"> </w:t>
      </w:r>
      <w:r w:rsidR="00A84796">
        <w:t>Ленинского</w:t>
      </w:r>
      <w:r>
        <w:t xml:space="preserve"> </w:t>
      </w:r>
      <w:r w:rsidR="00A84796">
        <w:t xml:space="preserve"> района г. </w:t>
      </w:r>
      <w:r>
        <w:t xml:space="preserve"> </w:t>
      </w:r>
      <w:r w:rsidR="00A84796">
        <w:t xml:space="preserve">Сургута </w:t>
      </w:r>
      <w:r>
        <w:t xml:space="preserve"> </w:t>
      </w:r>
      <w:r w:rsidR="00A84796">
        <w:t xml:space="preserve">отказала гражданке Семеновой Н.Б. в постоянной регистрации по месту жительства ее сестры в связи с тем, что в случае такой регистрации будут существенно ухудшены жилищные условия лиц, проживающих в этом жилом помещении. Гражданка Семенова является беженкой, ее сестра согласна на регистрацию Семеновой </w:t>
      </w:r>
      <w:r>
        <w:t>на занимаемой ею жилой площади.</w:t>
      </w:r>
      <w:r>
        <w:tab/>
      </w:r>
      <w:r w:rsidR="00A84796" w:rsidRPr="00787685">
        <w:rPr>
          <w:bCs/>
          <w:i/>
        </w:rPr>
        <w:t>Правомерен ли отказ в регистрации?</w:t>
      </w:r>
      <w:r w:rsidR="00A84796" w:rsidRPr="00787685">
        <w:rPr>
          <w:i/>
        </w:rPr>
        <w:t xml:space="preserve"> </w:t>
      </w:r>
    </w:p>
    <w:p w14:paraId="5AA701D7" w14:textId="77777777" w:rsidR="00A84796" w:rsidRPr="00107CF2" w:rsidRDefault="00787685" w:rsidP="00107CF2">
      <w:pPr>
        <w:pStyle w:val="a4"/>
        <w:ind w:left="708" w:firstLine="708"/>
        <w:jc w:val="both"/>
        <w:rPr>
          <w:i/>
        </w:rPr>
      </w:pPr>
      <w:r w:rsidRPr="00787685">
        <w:rPr>
          <w:bCs/>
        </w:rPr>
        <w:t>23.</w:t>
      </w:r>
      <w:r>
        <w:rPr>
          <w:b/>
          <w:bCs/>
        </w:rPr>
        <w:t xml:space="preserve">  </w:t>
      </w:r>
      <w:r w:rsidR="00A84796">
        <w:t xml:space="preserve">Законом субъекта РФ в числе других оснований досрочного прекращения полномочий судьи Уставного суда субъекта было предусмотрено прекращение полномочий в случаях нарушения установленного порядка вступления в должность судьи Уставного суда; неучастия судьи в заседаниях Уставного суда без уважительных причин или уклонение от голосования свыше двух раз подряд; ликвидации Уставного суда в связи с изменением Устава. </w:t>
      </w:r>
      <w:r w:rsidR="00107CF2">
        <w:tab/>
      </w:r>
      <w:r w:rsidR="00107CF2">
        <w:tab/>
      </w:r>
      <w:r w:rsidR="00107CF2">
        <w:tab/>
      </w:r>
      <w:r w:rsidR="00107CF2">
        <w:tab/>
      </w:r>
      <w:r w:rsidR="00107CF2">
        <w:tab/>
      </w:r>
      <w:r w:rsidR="00107CF2">
        <w:tab/>
      </w:r>
      <w:r w:rsidR="00107CF2">
        <w:tab/>
      </w:r>
      <w:r w:rsidR="00107CF2">
        <w:tab/>
      </w:r>
      <w:r w:rsidR="00107CF2">
        <w:tab/>
      </w:r>
      <w:r w:rsidR="00107CF2">
        <w:tab/>
      </w:r>
      <w:r w:rsidR="00A84796" w:rsidRPr="00107CF2">
        <w:rPr>
          <w:bCs/>
          <w:i/>
        </w:rPr>
        <w:t>Нарушил ли субъект Российской Федерации требования действующего законодательства, приняв такой закон? Каковы полномочия субъектов РФ в области их собственной системы органов государственной власти?</w:t>
      </w:r>
      <w:r w:rsidR="00A84796" w:rsidRPr="00107CF2">
        <w:rPr>
          <w:i/>
        </w:rPr>
        <w:t xml:space="preserve"> </w:t>
      </w:r>
    </w:p>
    <w:p w14:paraId="53FE802D" w14:textId="77777777" w:rsidR="00A84796" w:rsidRPr="00107CF2" w:rsidRDefault="00107CF2" w:rsidP="00107CF2">
      <w:pPr>
        <w:pStyle w:val="a4"/>
        <w:ind w:left="708" w:firstLine="708"/>
        <w:jc w:val="both"/>
        <w:rPr>
          <w:i/>
        </w:rPr>
      </w:pPr>
      <w:r w:rsidRPr="00107CF2">
        <w:rPr>
          <w:bCs/>
        </w:rPr>
        <w:t>24.</w:t>
      </w:r>
      <w:r>
        <w:rPr>
          <w:b/>
          <w:bCs/>
        </w:rPr>
        <w:t xml:space="preserve">  </w:t>
      </w:r>
      <w:r w:rsidR="00A84796">
        <w:t>Решением суда отказано в удовлетворении жалобы заявителя о признании недействительной нормы конституции субъекта Российской Федерации о том, что президентом субъекта Российской Федерации может быть избран гражданин, владеющий русским языком и государственным языком этого субъекта Российской Федерации. При этом суд сослался на ч. ч. 1 и 2 ст. 68 Конституции РФ о том, что государственным языком Российской Федерации на всей территории является русский язык, а республики вправе устанавлив</w:t>
      </w:r>
      <w:r>
        <w:t>ать свои государственные языки.</w:t>
      </w:r>
      <w:r>
        <w:tab/>
      </w:r>
      <w:r>
        <w:tab/>
      </w:r>
      <w:r>
        <w:tab/>
      </w:r>
      <w:r>
        <w:tab/>
      </w:r>
      <w:r>
        <w:tab/>
      </w:r>
      <w:r>
        <w:tab/>
      </w:r>
      <w:r w:rsidR="00A84796" w:rsidRPr="00107CF2">
        <w:rPr>
          <w:bCs/>
          <w:i/>
        </w:rPr>
        <w:t>Обосновано ли решение суда?</w:t>
      </w:r>
      <w:r w:rsidR="00A84796" w:rsidRPr="00107CF2">
        <w:rPr>
          <w:i/>
        </w:rPr>
        <w:t xml:space="preserve"> </w:t>
      </w:r>
    </w:p>
    <w:p w14:paraId="65882DD7" w14:textId="77777777" w:rsidR="00A84796" w:rsidRPr="00107CF2" w:rsidRDefault="00107CF2" w:rsidP="00107CF2">
      <w:pPr>
        <w:pStyle w:val="a4"/>
        <w:ind w:left="708" w:firstLine="708"/>
        <w:jc w:val="both"/>
        <w:rPr>
          <w:i/>
        </w:rPr>
      </w:pPr>
      <w:r w:rsidRPr="00107CF2">
        <w:rPr>
          <w:bCs/>
        </w:rPr>
        <w:t>25.</w:t>
      </w:r>
      <w:r>
        <w:rPr>
          <w:b/>
          <w:bCs/>
        </w:rPr>
        <w:t xml:space="preserve">   </w:t>
      </w:r>
      <w:r w:rsidR="00A84796">
        <w:t>Законом субъекта РФ установлено, что при осуществлении отдельных полномочий органа государственной власти, которыми наделен орган местного самоуправления, этот орган местного самоуправления использует печать и бланк с изображением Государственного герба Российской Феде</w:t>
      </w:r>
      <w:r>
        <w:t>рации и со своим наименованием.</w:t>
      </w:r>
      <w:r>
        <w:tab/>
      </w:r>
      <w:r w:rsidR="00A84796" w:rsidRPr="00107CF2">
        <w:rPr>
          <w:bCs/>
          <w:i/>
        </w:rPr>
        <w:t>Проти</w:t>
      </w:r>
      <w:r w:rsidRPr="00107CF2">
        <w:rPr>
          <w:bCs/>
          <w:i/>
        </w:rPr>
        <w:t>воречит ли указанная норма ФКЗ «О Государственном гербе РФ»</w:t>
      </w:r>
      <w:r w:rsidR="00A84796" w:rsidRPr="00107CF2">
        <w:rPr>
          <w:bCs/>
          <w:i/>
        </w:rPr>
        <w:t>?</w:t>
      </w:r>
      <w:r w:rsidR="00A84796" w:rsidRPr="00107CF2">
        <w:rPr>
          <w:i/>
        </w:rPr>
        <w:t xml:space="preserve"> </w:t>
      </w:r>
    </w:p>
    <w:p w14:paraId="345375BC" w14:textId="77777777" w:rsidR="00A84796" w:rsidRPr="00107CF2" w:rsidRDefault="00107CF2" w:rsidP="00107CF2">
      <w:pPr>
        <w:pStyle w:val="a4"/>
        <w:ind w:left="708" w:firstLine="708"/>
        <w:jc w:val="both"/>
        <w:rPr>
          <w:i/>
        </w:rPr>
      </w:pPr>
      <w:r w:rsidRPr="00107CF2">
        <w:rPr>
          <w:bCs/>
        </w:rPr>
        <w:t>26.</w:t>
      </w:r>
      <w:r>
        <w:rPr>
          <w:b/>
          <w:bCs/>
        </w:rPr>
        <w:t xml:space="preserve">   </w:t>
      </w:r>
      <w:r w:rsidR="00A84796">
        <w:t xml:space="preserve">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 </w:t>
      </w:r>
      <w:r>
        <w:tab/>
      </w:r>
      <w:r>
        <w:tab/>
      </w:r>
      <w:r>
        <w:tab/>
      </w:r>
      <w:r>
        <w:tab/>
      </w:r>
      <w:r>
        <w:tab/>
      </w:r>
      <w:r>
        <w:tab/>
      </w:r>
      <w:r w:rsidR="00A84796" w:rsidRPr="00107CF2">
        <w:rPr>
          <w:bCs/>
          <w:i/>
        </w:rPr>
        <w:t>Нарушены ли требования закона? Изменится ли решение, если бюллетени находятся в закрытых и опечатанных ящиках?</w:t>
      </w:r>
      <w:r w:rsidR="00A84796" w:rsidRPr="00107CF2">
        <w:rPr>
          <w:i/>
        </w:rPr>
        <w:t xml:space="preserve"> </w:t>
      </w:r>
    </w:p>
    <w:p w14:paraId="00D884F8" w14:textId="77777777" w:rsidR="00A84796" w:rsidRPr="00107CF2" w:rsidRDefault="00107CF2" w:rsidP="00107CF2">
      <w:pPr>
        <w:pStyle w:val="a4"/>
        <w:ind w:left="708" w:firstLine="708"/>
        <w:jc w:val="both"/>
        <w:rPr>
          <w:i/>
        </w:rPr>
      </w:pPr>
      <w:r w:rsidRPr="00107CF2">
        <w:rPr>
          <w:bCs/>
        </w:rPr>
        <w:t>27.</w:t>
      </w:r>
      <w:r>
        <w:rPr>
          <w:b/>
          <w:bCs/>
        </w:rPr>
        <w:t xml:space="preserve">  </w:t>
      </w:r>
      <w:r w:rsidR="00A84796">
        <w:t xml:space="preserve">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 состоявшимися. Вышестоящая избирательная комиссия обратилась в суд с требованием о расформировании территориальной комиссии. </w:t>
      </w:r>
      <w:r>
        <w:tab/>
      </w:r>
      <w:r>
        <w:tab/>
      </w:r>
      <w:r>
        <w:tab/>
      </w:r>
      <w:r>
        <w:tab/>
      </w:r>
      <w:r>
        <w:tab/>
      </w:r>
      <w:r>
        <w:tab/>
      </w:r>
      <w:r>
        <w:tab/>
      </w:r>
      <w:r w:rsidR="00A84796" w:rsidRPr="00107CF2">
        <w:rPr>
          <w:bCs/>
          <w:i/>
        </w:rPr>
        <w:t>Есть ли основания для принятия решения о расформировании?</w:t>
      </w:r>
      <w:r w:rsidR="00A84796" w:rsidRPr="00107CF2">
        <w:rPr>
          <w:i/>
        </w:rPr>
        <w:t xml:space="preserve"> </w:t>
      </w:r>
    </w:p>
    <w:p w14:paraId="0D71BF24" w14:textId="77777777" w:rsidR="00A84796" w:rsidRPr="00107CF2" w:rsidRDefault="00107CF2" w:rsidP="008776C5">
      <w:pPr>
        <w:pStyle w:val="a4"/>
        <w:ind w:left="709" w:firstLine="707"/>
        <w:jc w:val="both"/>
        <w:rPr>
          <w:i/>
        </w:rPr>
      </w:pPr>
      <w:r w:rsidRPr="00107CF2">
        <w:rPr>
          <w:bCs/>
        </w:rPr>
        <w:lastRenderedPageBreak/>
        <w:t>28.</w:t>
      </w:r>
      <w:r>
        <w:rPr>
          <w:b/>
          <w:bCs/>
        </w:rPr>
        <w:t xml:space="preserve">  </w:t>
      </w:r>
      <w:r w:rsidR="00A84796">
        <w:t xml:space="preserve">На выборах депутатов Государственной Думы палата не была сформирована в правомочном составе из-за того, что в большом количестве округов выборы были признаны несостоявшимися. Однако те депутаты, которые были избраны, потребовали, чтобы их допустили к работе, считая, что они могут осуществлять депутатскую деятельность в иных формах, помимо участия в заседаниях палаты. По их мнению, не сформирование органа в целом не влияет на их правовой </w:t>
      </w:r>
      <w:r>
        <w:t>статус как избранных депутатов.</w:t>
      </w:r>
      <w:r>
        <w:tab/>
      </w:r>
      <w:r w:rsidR="00A84796" w:rsidRPr="00107CF2">
        <w:rPr>
          <w:bCs/>
          <w:i/>
        </w:rPr>
        <w:t>Правомерны ли требования депутатов?</w:t>
      </w:r>
      <w:r w:rsidR="00A84796" w:rsidRPr="00107CF2">
        <w:rPr>
          <w:i/>
        </w:rPr>
        <w:t xml:space="preserve"> </w:t>
      </w:r>
    </w:p>
    <w:p w14:paraId="5FBE7F86" w14:textId="77777777" w:rsidR="00A84796" w:rsidRPr="00107CF2" w:rsidRDefault="00107CF2" w:rsidP="00107CF2">
      <w:pPr>
        <w:pStyle w:val="a4"/>
        <w:ind w:left="708" w:firstLine="708"/>
        <w:jc w:val="both"/>
        <w:rPr>
          <w:i/>
        </w:rPr>
      </w:pPr>
      <w:r w:rsidRPr="00107CF2">
        <w:rPr>
          <w:bCs/>
        </w:rPr>
        <w:t>29.</w:t>
      </w:r>
      <w:r>
        <w:rPr>
          <w:b/>
          <w:bCs/>
        </w:rPr>
        <w:t xml:space="preserve">  </w:t>
      </w:r>
      <w:r w:rsidR="00A84796">
        <w:t xml:space="preserve">Министерство экономического развития и МВД Российской Федерации обратились к Президенту РФ с предложением одобрить программу разработки электронных паспортов. </w:t>
      </w:r>
      <w:r>
        <w:tab/>
      </w:r>
      <w:r>
        <w:tab/>
      </w:r>
      <w:r>
        <w:tab/>
      </w:r>
      <w:r>
        <w:tab/>
      </w:r>
      <w:r>
        <w:tab/>
      </w:r>
      <w:r>
        <w:tab/>
      </w:r>
      <w:r>
        <w:tab/>
      </w:r>
      <w:r>
        <w:tab/>
      </w:r>
      <w:r>
        <w:tab/>
      </w:r>
      <w:r w:rsidR="00A84796">
        <w:t xml:space="preserve">Электронный паспорт должен представлять собой пластиковую карточку, в которую помимо паспортных данных будет включена информация о медицинском и пенсионном обеспечении, ИНН и другая информация. </w:t>
      </w:r>
      <w:r>
        <w:tab/>
      </w:r>
      <w:r>
        <w:tab/>
      </w:r>
      <w:r>
        <w:tab/>
      </w:r>
      <w:r>
        <w:tab/>
      </w:r>
      <w:r>
        <w:tab/>
      </w:r>
      <w:r>
        <w:tab/>
      </w:r>
      <w:r>
        <w:tab/>
      </w:r>
      <w:r w:rsidR="00A84796">
        <w:t xml:space="preserve">По поручению Президента РФ Правовым управлением Администрации Президента была проведена правовая экспертиза программы и дано заключение, что сосредоточение в одной базе данных всей информации о гражданине способно нарушить его конституционные права, в частности, право на защиту информации о частной жизни. </w:t>
      </w:r>
      <w:r>
        <w:tab/>
      </w:r>
      <w:r>
        <w:tab/>
      </w:r>
      <w:r w:rsidR="00A84796">
        <w:t xml:space="preserve">В условиях единого банка данных сложно будет обеспечить конфиденциальность этой информации. </w:t>
      </w:r>
      <w:r>
        <w:tab/>
      </w:r>
      <w:r>
        <w:tab/>
      </w:r>
      <w:r>
        <w:tab/>
      </w:r>
      <w:r>
        <w:tab/>
      </w:r>
      <w:r>
        <w:tab/>
      </w:r>
      <w:r>
        <w:tab/>
      </w:r>
      <w:r>
        <w:tab/>
      </w:r>
      <w:r>
        <w:tab/>
      </w:r>
      <w:r>
        <w:tab/>
      </w:r>
      <w:r>
        <w:tab/>
      </w:r>
      <w:r>
        <w:tab/>
      </w:r>
      <w:r w:rsidR="00A84796" w:rsidRPr="00107CF2">
        <w:rPr>
          <w:bCs/>
          <w:i/>
        </w:rPr>
        <w:t>Оцените доводы, приведенные в заключении.</w:t>
      </w:r>
      <w:r w:rsidR="00A84796" w:rsidRPr="00107CF2">
        <w:rPr>
          <w:i/>
        </w:rPr>
        <w:t xml:space="preserve"> </w:t>
      </w:r>
    </w:p>
    <w:p w14:paraId="2A2F2CE8" w14:textId="77777777" w:rsidR="00A84796" w:rsidRPr="00107CF2" w:rsidRDefault="00107CF2" w:rsidP="00107CF2">
      <w:pPr>
        <w:pStyle w:val="a4"/>
        <w:ind w:left="708" w:firstLine="708"/>
        <w:jc w:val="both"/>
        <w:rPr>
          <w:i/>
        </w:rPr>
      </w:pPr>
      <w:r w:rsidRPr="00107CF2">
        <w:rPr>
          <w:bCs/>
        </w:rPr>
        <w:t>30.</w:t>
      </w:r>
      <w:r>
        <w:rPr>
          <w:b/>
          <w:bCs/>
        </w:rPr>
        <w:t xml:space="preserve">  </w:t>
      </w:r>
      <w:r w:rsidR="00A84796">
        <w:t xml:space="preserve">Депутатом Тюлькиным был направлен депутатский запрос руководителю Управления делами Президента РФ. Запрос касался вопросов материального обеспечения (предоставление служебных машин) Администрации Президента РФ, Правительства РФ и Конституционного Суда РФ. </w:t>
      </w:r>
      <w:r>
        <w:tab/>
      </w:r>
      <w:r>
        <w:tab/>
      </w:r>
      <w:r>
        <w:tab/>
      </w:r>
      <w:r>
        <w:tab/>
      </w:r>
      <w:r>
        <w:tab/>
      </w:r>
      <w:r>
        <w:tab/>
      </w:r>
      <w:r>
        <w:tab/>
      </w:r>
      <w:r>
        <w:tab/>
      </w:r>
      <w:r>
        <w:tab/>
      </w:r>
      <w:r>
        <w:tab/>
      </w:r>
      <w:r w:rsidR="00A84796">
        <w:t xml:space="preserve">Из Управления делами Президента в ответ был получен письменный отказ отвечать на поставленные вопросы, поскольку направление депутатских запросов в этот орган действующим законодательством не предусмотрено, поскольку он прямо </w:t>
      </w:r>
      <w:r>
        <w:t>не упомянут в ФЗ  РФ «</w:t>
      </w:r>
      <w:r w:rsidR="00A84796">
        <w:t>О статусе члена Совета Федерации и депутата Государственной Думы Федеральног</w:t>
      </w:r>
      <w:r>
        <w:t>о Собрания Российской Федерации»</w:t>
      </w:r>
      <w:r w:rsidR="00A84796">
        <w:t xml:space="preserve"> и не относится к органам государственной власти, поскольку ему не переданы никакие властные полномочия. </w:t>
      </w:r>
      <w:r>
        <w:tab/>
      </w:r>
      <w:r>
        <w:tab/>
      </w:r>
      <w:r>
        <w:tab/>
      </w:r>
      <w:r>
        <w:tab/>
      </w:r>
      <w:r>
        <w:tab/>
      </w:r>
      <w:r w:rsidR="00A84796" w:rsidRPr="00107CF2">
        <w:rPr>
          <w:bCs/>
          <w:i/>
        </w:rPr>
        <w:t>Тюлькин обратился в суд. Какое решение должен вынести суд?</w:t>
      </w:r>
      <w:r w:rsidR="00A84796" w:rsidRPr="00107CF2">
        <w:rPr>
          <w:i/>
        </w:rPr>
        <w:t xml:space="preserve"> </w:t>
      </w:r>
    </w:p>
    <w:p w14:paraId="6EDA8DC1" w14:textId="77777777" w:rsidR="008F0943" w:rsidRDefault="008F0943" w:rsidP="008F0943">
      <w:pPr>
        <w:pStyle w:val="1"/>
        <w:jc w:val="both"/>
      </w:pPr>
    </w:p>
    <w:p w14:paraId="517D1E46" w14:textId="77777777" w:rsidR="008F0943" w:rsidRDefault="008F0943" w:rsidP="008F0943">
      <w:pPr>
        <w:pStyle w:val="1"/>
        <w:jc w:val="both"/>
      </w:pPr>
    </w:p>
    <w:p w14:paraId="47FF3254" w14:textId="77777777" w:rsidR="008F0943" w:rsidRDefault="008F0943" w:rsidP="008F0943">
      <w:pPr>
        <w:pStyle w:val="1"/>
        <w:jc w:val="both"/>
      </w:pPr>
    </w:p>
    <w:p w14:paraId="243AA49F" w14:textId="77777777" w:rsidR="008F0943" w:rsidRDefault="008F0943" w:rsidP="008F0943">
      <w:pPr>
        <w:pStyle w:val="1"/>
        <w:jc w:val="both"/>
      </w:pPr>
    </w:p>
    <w:p w14:paraId="78CA3502" w14:textId="77777777" w:rsidR="00107CF2" w:rsidRDefault="00107CF2" w:rsidP="00C029D7">
      <w:pPr>
        <w:pStyle w:val="a4"/>
        <w:rPr>
          <w:b/>
          <w:bCs/>
          <w:sz w:val="18"/>
          <w:szCs w:val="18"/>
        </w:rPr>
      </w:pPr>
    </w:p>
    <w:p w14:paraId="00609859" w14:textId="77777777" w:rsidR="00107CF2" w:rsidRDefault="00107CF2" w:rsidP="00C029D7">
      <w:pPr>
        <w:pStyle w:val="a4"/>
        <w:rPr>
          <w:b/>
          <w:bCs/>
          <w:sz w:val="18"/>
          <w:szCs w:val="18"/>
        </w:rPr>
      </w:pPr>
    </w:p>
    <w:p w14:paraId="14C1434F" w14:textId="77777777" w:rsidR="00107CF2" w:rsidRDefault="00107CF2" w:rsidP="00C029D7">
      <w:pPr>
        <w:pStyle w:val="a4"/>
        <w:rPr>
          <w:b/>
          <w:bCs/>
          <w:sz w:val="18"/>
          <w:szCs w:val="18"/>
        </w:rPr>
      </w:pPr>
    </w:p>
    <w:p w14:paraId="553FF149" w14:textId="77777777" w:rsidR="00107CF2" w:rsidRDefault="00107CF2" w:rsidP="00C029D7">
      <w:pPr>
        <w:pStyle w:val="a4"/>
        <w:rPr>
          <w:b/>
          <w:bCs/>
          <w:sz w:val="18"/>
          <w:szCs w:val="18"/>
        </w:rPr>
      </w:pPr>
    </w:p>
    <w:p w14:paraId="11185F96" w14:textId="77777777" w:rsidR="00107CF2" w:rsidRDefault="00107CF2" w:rsidP="00C029D7">
      <w:pPr>
        <w:pStyle w:val="a4"/>
        <w:rPr>
          <w:b/>
          <w:bCs/>
          <w:sz w:val="18"/>
          <w:szCs w:val="18"/>
        </w:rPr>
      </w:pPr>
    </w:p>
    <w:p w14:paraId="6F17AFEB" w14:textId="77777777" w:rsidR="00107CF2" w:rsidRDefault="00107CF2" w:rsidP="00C029D7">
      <w:pPr>
        <w:pStyle w:val="a4"/>
        <w:rPr>
          <w:b/>
          <w:bCs/>
          <w:sz w:val="18"/>
          <w:szCs w:val="18"/>
        </w:rPr>
      </w:pPr>
    </w:p>
    <w:p w14:paraId="7AC4AD93" w14:textId="77777777" w:rsidR="00107CF2" w:rsidRDefault="00107CF2" w:rsidP="00C029D7">
      <w:pPr>
        <w:pStyle w:val="a4"/>
        <w:rPr>
          <w:b/>
          <w:bCs/>
          <w:sz w:val="18"/>
          <w:szCs w:val="18"/>
        </w:rPr>
      </w:pPr>
    </w:p>
    <w:p w14:paraId="6643CD1F" w14:textId="77777777" w:rsidR="00FB2C9E" w:rsidRDefault="00DC0E96" w:rsidP="00C025F1">
      <w:pPr>
        <w:pStyle w:val="a4"/>
        <w:jc w:val="center"/>
      </w:pPr>
      <w:r>
        <w:t>Конституционное  право</w:t>
      </w:r>
    </w:p>
    <w:p w14:paraId="52210DAE" w14:textId="77777777" w:rsidR="00FB2C9E" w:rsidRDefault="00FB2C9E" w:rsidP="00C025F1">
      <w:pPr>
        <w:pStyle w:val="a4"/>
        <w:ind w:left="1418"/>
      </w:pPr>
      <w:r>
        <w:lastRenderedPageBreak/>
        <w:t>Темы: «</w:t>
      </w:r>
      <w:r w:rsidR="00C029D7" w:rsidRPr="00107CF2">
        <w:t>Общая характ</w:t>
      </w:r>
      <w:r>
        <w:t>еристика конституционного права»</w:t>
      </w:r>
      <w:r w:rsidR="00C029D7" w:rsidRPr="00107CF2">
        <w:t>,</w:t>
      </w:r>
      <w:r>
        <w:t xml:space="preserve"> «</w:t>
      </w:r>
      <w:r w:rsidR="00107CF2" w:rsidRPr="00107CF2">
        <w:t xml:space="preserve">Сущность и </w:t>
      </w:r>
      <w:r>
        <w:t>история развития Конституции РФ»</w:t>
      </w:r>
    </w:p>
    <w:p w14:paraId="5916A9DF" w14:textId="77777777" w:rsidR="00FB2C9E" w:rsidRDefault="00107CF2" w:rsidP="00C025F1">
      <w:pPr>
        <w:pStyle w:val="a4"/>
        <w:ind w:left="1418"/>
      </w:pPr>
      <w:r w:rsidRPr="00107CF2">
        <w:t>Тест № 1</w:t>
      </w:r>
    </w:p>
    <w:p w14:paraId="557FABCC" w14:textId="77777777" w:rsidR="00FB2C9E" w:rsidRDefault="00C029D7" w:rsidP="00FB2C9E">
      <w:pPr>
        <w:pStyle w:val="a4"/>
        <w:ind w:left="709" w:firstLine="851"/>
        <w:jc w:val="both"/>
      </w:pPr>
      <w:r w:rsidRPr="00107CF2">
        <w:t>1. В как</w:t>
      </w:r>
      <w:r w:rsidR="00FB2C9E">
        <w:t>ой исторический период понятие «конституция»</w:t>
      </w:r>
      <w:r w:rsidRPr="00107CF2">
        <w:t xml:space="preserve"> приоб</w:t>
      </w:r>
      <w:r w:rsidRPr="00107CF2">
        <w:softHyphen/>
        <w:t>рело современное значение и стало употребляться для обозначения основного закона или системы законов госу</w:t>
      </w:r>
      <w:r w:rsidRPr="00107CF2">
        <w:softHyphen/>
        <w:t>дарства:</w:t>
      </w:r>
      <w:r w:rsidR="00FB2C9E">
        <w:tab/>
      </w:r>
      <w:r w:rsidR="00FB2C9E">
        <w:tab/>
      </w:r>
      <w:r w:rsidR="00FB2C9E">
        <w:tab/>
      </w:r>
      <w:r w:rsidR="00FB2C9E">
        <w:tab/>
      </w:r>
      <w:r w:rsidR="00FB2C9E">
        <w:tab/>
      </w:r>
      <w:r w:rsidR="00FB2C9E">
        <w:tab/>
      </w:r>
      <w:r w:rsidR="00FB2C9E">
        <w:tab/>
      </w:r>
      <w:r w:rsidR="00FB2C9E">
        <w:tab/>
      </w:r>
      <w:r w:rsidR="00FB2C9E">
        <w:tab/>
      </w:r>
      <w:r w:rsidR="00FB2C9E">
        <w:tab/>
      </w:r>
      <w:r w:rsidR="00FB2C9E">
        <w:tab/>
      </w:r>
      <w:r w:rsidR="00FB2C9E">
        <w:tab/>
      </w:r>
      <w:r w:rsidR="00FB2C9E">
        <w:tab/>
      </w:r>
      <w:r w:rsidRPr="00107CF2">
        <w:t xml:space="preserve">а) в период древнего мира; </w:t>
      </w:r>
      <w:r w:rsidR="00FB2C9E">
        <w:t xml:space="preserve">                                        </w:t>
      </w:r>
      <w:r w:rsidRPr="00107CF2">
        <w:t>в) в Новое время;</w:t>
      </w:r>
      <w:r w:rsidR="00FB2C9E">
        <w:tab/>
      </w:r>
      <w:r w:rsidR="00FB2C9E">
        <w:tab/>
      </w:r>
      <w:r w:rsidR="00FB2C9E">
        <w:tab/>
      </w:r>
      <w:r w:rsidR="00FB2C9E">
        <w:tab/>
      </w:r>
      <w:r w:rsidRPr="00107CF2">
        <w:t xml:space="preserve">б) в период средневековья; </w:t>
      </w:r>
      <w:r w:rsidR="00FB2C9E">
        <w:t xml:space="preserve">                                        </w:t>
      </w:r>
      <w:r w:rsidRPr="00107CF2">
        <w:t>г) после второй мировой войны.</w:t>
      </w:r>
    </w:p>
    <w:p w14:paraId="1DEE9E82" w14:textId="77777777" w:rsidR="00FB2C9E" w:rsidRDefault="00C029D7" w:rsidP="00FB2C9E">
      <w:pPr>
        <w:pStyle w:val="a4"/>
        <w:ind w:left="709" w:firstLine="851"/>
        <w:jc w:val="both"/>
      </w:pPr>
      <w:r w:rsidRPr="00107CF2">
        <w:t>2. Какой из перечисленных ниже источников права не является источником конституционного права, но служит источником науки конституционного права:</w:t>
      </w:r>
      <w:r w:rsidR="00FB2C9E">
        <w:tab/>
      </w:r>
      <w:r w:rsidR="00FB2C9E">
        <w:tab/>
      </w:r>
      <w:r w:rsidR="00FB2C9E">
        <w:tab/>
        <w:t xml:space="preserve">  </w:t>
      </w:r>
      <w:r w:rsidRPr="00107CF2">
        <w:t>а) акты палат Федерального Собрания Российской Федерации;</w:t>
      </w:r>
      <w:r w:rsidR="00FB2C9E">
        <w:tab/>
      </w:r>
      <w:r w:rsidR="00FB2C9E">
        <w:tab/>
      </w:r>
      <w:r w:rsidR="00FB2C9E">
        <w:tab/>
      </w:r>
      <w:r w:rsidR="00FB2C9E">
        <w:tab/>
        <w:t xml:space="preserve">  </w:t>
      </w:r>
      <w:r w:rsidRPr="00107CF2">
        <w:t>б) указы и распоряжения Президента Российской Федерации;</w:t>
      </w:r>
      <w:r w:rsidR="00FB2C9E">
        <w:tab/>
      </w:r>
      <w:r w:rsidR="00FB2C9E">
        <w:tab/>
      </w:r>
      <w:r w:rsidR="00FB2C9E">
        <w:tab/>
      </w:r>
      <w:r w:rsidR="00FB2C9E">
        <w:tab/>
        <w:t xml:space="preserve">  </w:t>
      </w:r>
      <w:r w:rsidRPr="00107CF2">
        <w:t>в) указы глав республик в составе Российской Федерации;</w:t>
      </w:r>
      <w:r w:rsidR="00FB2C9E">
        <w:tab/>
      </w:r>
      <w:r w:rsidR="00FB2C9E">
        <w:tab/>
      </w:r>
      <w:r w:rsidR="00FB2C9E">
        <w:tab/>
      </w:r>
      <w:r w:rsidR="00FB2C9E">
        <w:tab/>
      </w:r>
      <w:r w:rsidR="00FB2C9E">
        <w:tab/>
        <w:t xml:space="preserve">  </w:t>
      </w:r>
      <w:r w:rsidRPr="00107CF2">
        <w:t>г) взгляды, мнен</w:t>
      </w:r>
      <w:r w:rsidR="00FB2C9E">
        <w:t xml:space="preserve">ия, суждения ученых  –  </w:t>
      </w:r>
      <w:r w:rsidRPr="00107CF2">
        <w:t>правоведов.</w:t>
      </w:r>
    </w:p>
    <w:p w14:paraId="66439C31" w14:textId="77777777" w:rsidR="00FB2C9E" w:rsidRDefault="00FB2C9E" w:rsidP="00FB2C9E">
      <w:pPr>
        <w:pStyle w:val="a4"/>
        <w:ind w:left="709" w:firstLine="851"/>
        <w:jc w:val="both"/>
      </w:pPr>
      <w:r>
        <w:t>3. Конституционный проект «</w:t>
      </w:r>
      <w:r w:rsidR="00C029D7" w:rsidRPr="00107CF2">
        <w:t>Южно</w:t>
      </w:r>
      <w:r>
        <w:t>го общества»</w:t>
      </w:r>
      <w:r w:rsidR="00C029D7" w:rsidRPr="00107CF2">
        <w:t>, разработан</w:t>
      </w:r>
      <w:r w:rsidR="00C029D7" w:rsidRPr="00107CF2">
        <w:softHyphen/>
        <w:t>ный П. Пестелем, назывался:</w:t>
      </w:r>
      <w:r>
        <w:tab/>
      </w:r>
      <w:r>
        <w:tab/>
      </w:r>
      <w:r>
        <w:tab/>
      </w:r>
      <w:r>
        <w:tab/>
      </w:r>
      <w:r>
        <w:tab/>
      </w:r>
      <w:r>
        <w:tab/>
      </w:r>
      <w:r>
        <w:tab/>
      </w:r>
      <w:r>
        <w:tab/>
      </w:r>
      <w:r>
        <w:tab/>
      </w:r>
      <w:r>
        <w:tab/>
      </w:r>
      <w:r>
        <w:tab/>
      </w:r>
      <w:r>
        <w:tab/>
      </w:r>
      <w:r>
        <w:tab/>
        <w:t xml:space="preserve">   а) «Русская правда»</w:t>
      </w:r>
      <w:r w:rsidR="00C029D7" w:rsidRPr="00107CF2">
        <w:t>;</w:t>
      </w:r>
      <w:r>
        <w:tab/>
      </w:r>
      <w:r>
        <w:tab/>
      </w:r>
      <w:r>
        <w:tab/>
      </w:r>
      <w:r>
        <w:tab/>
      </w:r>
      <w:r>
        <w:tab/>
      </w:r>
      <w:r>
        <w:tab/>
      </w:r>
      <w:r>
        <w:tab/>
      </w:r>
      <w:r>
        <w:tab/>
      </w:r>
      <w:r>
        <w:tab/>
      </w:r>
      <w:r>
        <w:tab/>
        <w:t xml:space="preserve">   б) «Конституция»</w:t>
      </w:r>
      <w:r w:rsidR="00C029D7" w:rsidRPr="00107CF2">
        <w:t>;</w:t>
      </w:r>
      <w:r>
        <w:tab/>
      </w:r>
      <w:r>
        <w:tab/>
      </w:r>
      <w:r>
        <w:tab/>
      </w:r>
      <w:r>
        <w:tab/>
      </w:r>
      <w:r>
        <w:tab/>
      </w:r>
      <w:r>
        <w:tab/>
      </w:r>
      <w:r>
        <w:tab/>
      </w:r>
      <w:r>
        <w:tab/>
      </w:r>
      <w:r>
        <w:tab/>
      </w:r>
      <w:r>
        <w:tab/>
      </w:r>
      <w:r>
        <w:tab/>
        <w:t xml:space="preserve">   в) «</w:t>
      </w:r>
      <w:r w:rsidR="00C029D7" w:rsidRPr="00107CF2">
        <w:t>Введение к у</w:t>
      </w:r>
      <w:r>
        <w:t>ложению государственных законов»</w:t>
      </w:r>
      <w:r w:rsidR="00C029D7" w:rsidRPr="00107CF2">
        <w:t>;</w:t>
      </w:r>
      <w:r w:rsidR="0001645E">
        <w:tab/>
      </w:r>
      <w:r w:rsidR="0001645E">
        <w:tab/>
      </w:r>
      <w:r w:rsidR="0001645E">
        <w:tab/>
      </w:r>
      <w:r w:rsidR="0001645E">
        <w:tab/>
      </w:r>
      <w:r w:rsidR="0001645E">
        <w:tab/>
        <w:t xml:space="preserve">   </w:t>
      </w:r>
      <w:r>
        <w:t>г) «Наказ»</w:t>
      </w:r>
    </w:p>
    <w:p w14:paraId="4ACC0221" w14:textId="77777777" w:rsidR="00E52F89" w:rsidRDefault="008776C5" w:rsidP="008776C5">
      <w:pPr>
        <w:pStyle w:val="a4"/>
        <w:tabs>
          <w:tab w:val="left" w:pos="1560"/>
        </w:tabs>
        <w:ind w:left="709"/>
        <w:jc w:val="both"/>
      </w:pPr>
      <w:r>
        <w:t xml:space="preserve">              </w:t>
      </w:r>
      <w:r w:rsidR="00FB2C9E">
        <w:t>4</w:t>
      </w:r>
      <w:r w:rsidR="00C029D7" w:rsidRPr="00107CF2">
        <w:t>. По Конституции РСФСР 1918 года выборы были:</w:t>
      </w:r>
      <w:r w:rsidR="00FB2C9E">
        <w:tab/>
      </w:r>
      <w:r w:rsidR="00FB2C9E">
        <w:tab/>
      </w:r>
      <w:r w:rsidR="00FB2C9E">
        <w:tab/>
      </w:r>
      <w:r w:rsidR="00FB2C9E">
        <w:tab/>
      </w:r>
      <w:r w:rsidR="00FB2C9E">
        <w:tab/>
      </w:r>
      <w:r w:rsidR="00FB2C9E">
        <w:tab/>
      </w:r>
      <w:r w:rsidR="00C029D7" w:rsidRPr="00107CF2">
        <w:t>а) прямыми, равными, всеобщими, при тайном голосовании;</w:t>
      </w:r>
      <w:r w:rsidR="00FB2C9E">
        <w:tab/>
      </w:r>
      <w:r w:rsidR="00FB2C9E">
        <w:tab/>
      </w:r>
      <w:r w:rsidR="00FB2C9E">
        <w:tab/>
      </w:r>
      <w:r w:rsidR="00FB2C9E">
        <w:tab/>
      </w:r>
      <w:r w:rsidR="00FB2C9E">
        <w:tab/>
      </w:r>
      <w:r w:rsidR="00C029D7" w:rsidRPr="00107CF2">
        <w:t>б) многоступенчатыми, равными, всеобщими при тайном голо</w:t>
      </w:r>
      <w:r w:rsidR="00C029D7" w:rsidRPr="00107CF2">
        <w:softHyphen/>
        <w:t>совании;</w:t>
      </w:r>
      <w:r w:rsidR="00FB2C9E">
        <w:tab/>
      </w:r>
      <w:r w:rsidR="00FB2C9E">
        <w:tab/>
      </w:r>
      <w:r w:rsidR="00FB2C9E">
        <w:tab/>
      </w:r>
      <w:r w:rsidR="00C029D7" w:rsidRPr="00107CF2">
        <w:t xml:space="preserve">в) многоступенчатыми, равными, </w:t>
      </w:r>
      <w:proofErr w:type="spellStart"/>
      <w:r w:rsidR="00C029D7" w:rsidRPr="00107CF2">
        <w:t>невсеобщими</w:t>
      </w:r>
      <w:proofErr w:type="spellEnd"/>
      <w:r w:rsidR="00C029D7" w:rsidRPr="00107CF2">
        <w:t xml:space="preserve"> при открытом голосовании;</w:t>
      </w:r>
      <w:r w:rsidR="00DF68B3">
        <w:tab/>
      </w:r>
      <w:r w:rsidR="00DF68B3">
        <w:tab/>
      </w:r>
      <w:r w:rsidR="00C029D7" w:rsidRPr="00107CF2">
        <w:t xml:space="preserve">г) многоступенчатыми, неравными, </w:t>
      </w:r>
      <w:proofErr w:type="spellStart"/>
      <w:r w:rsidR="00C029D7" w:rsidRPr="00107CF2">
        <w:t>невсеобщими</w:t>
      </w:r>
      <w:proofErr w:type="spellEnd"/>
      <w:r w:rsidR="00C029D7" w:rsidRPr="00107CF2">
        <w:t xml:space="preserve"> при откры</w:t>
      </w:r>
      <w:r w:rsidR="00C029D7" w:rsidRPr="00107CF2">
        <w:softHyphen/>
        <w:t>том голосовании.</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t>5</w:t>
      </w:r>
      <w:r w:rsidR="00C029D7" w:rsidRPr="00107CF2">
        <w:t>. Первая Конституция СССР была принята в:</w:t>
      </w:r>
      <w:r w:rsidR="00DF68B3">
        <w:tab/>
      </w:r>
      <w:r w:rsidR="00DF68B3">
        <w:tab/>
      </w:r>
      <w:r w:rsidR="00DF68B3">
        <w:tab/>
      </w:r>
      <w:r w:rsidR="00DF68B3">
        <w:tab/>
      </w:r>
      <w:r w:rsidR="00DF68B3">
        <w:tab/>
      </w:r>
      <w:r w:rsidR="00DF68B3">
        <w:tab/>
      </w:r>
      <w:r w:rsidR="00DF68B3">
        <w:tab/>
        <w:t>а</w:t>
      </w:r>
      <w:r w:rsidR="00C029D7" w:rsidRPr="00107CF2">
        <w:t>) 1922 году;</w:t>
      </w:r>
      <w:r>
        <w:tab/>
      </w:r>
      <w:r>
        <w:tab/>
      </w:r>
      <w:r>
        <w:tab/>
      </w:r>
      <w:r>
        <w:tab/>
      </w:r>
      <w:r>
        <w:tab/>
      </w:r>
      <w:r>
        <w:tab/>
      </w:r>
      <w:r>
        <w:tab/>
      </w:r>
      <w:r>
        <w:tab/>
      </w:r>
      <w:r>
        <w:tab/>
      </w:r>
      <w:r>
        <w:tab/>
      </w:r>
      <w:r>
        <w:tab/>
      </w:r>
      <w:r w:rsidR="00C029D7" w:rsidRPr="00107CF2">
        <w:t>б) 1924 году;</w:t>
      </w:r>
      <w:r>
        <w:tab/>
      </w:r>
      <w:r>
        <w:tab/>
      </w:r>
      <w:r>
        <w:tab/>
      </w:r>
      <w:r>
        <w:tab/>
      </w:r>
      <w:r>
        <w:tab/>
      </w:r>
      <w:r>
        <w:tab/>
      </w:r>
      <w:r>
        <w:tab/>
      </w:r>
      <w:r>
        <w:tab/>
      </w:r>
      <w:r>
        <w:tab/>
      </w:r>
      <w:r>
        <w:tab/>
      </w:r>
      <w:r>
        <w:tab/>
      </w:r>
      <w:r w:rsidR="00C029D7" w:rsidRPr="00107CF2">
        <w:t>в) 1925 году;</w:t>
      </w:r>
      <w:r>
        <w:tab/>
      </w:r>
      <w:r>
        <w:tab/>
      </w:r>
      <w:r>
        <w:tab/>
      </w:r>
      <w:r>
        <w:tab/>
      </w:r>
      <w:r>
        <w:tab/>
      </w:r>
      <w:r>
        <w:tab/>
      </w:r>
      <w:r>
        <w:tab/>
      </w:r>
      <w:r>
        <w:tab/>
      </w:r>
      <w:r>
        <w:tab/>
      </w:r>
      <w:r>
        <w:tab/>
      </w:r>
      <w:r>
        <w:tab/>
      </w:r>
      <w:r w:rsidR="00C029D7" w:rsidRPr="00107CF2">
        <w:t>г) 1927 году.</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t xml:space="preserve">   6</w:t>
      </w:r>
      <w:r w:rsidR="00C029D7" w:rsidRPr="00107CF2">
        <w:t>. Какой субъект права не может инициировать процесс пере</w:t>
      </w:r>
      <w:r w:rsidR="00C029D7" w:rsidRPr="00107CF2">
        <w:softHyphen/>
        <w:t>смотра Конституции РФ и внесения в нее поправок:</w:t>
      </w:r>
      <w:r w:rsidR="00DF68B3">
        <w:tab/>
      </w:r>
      <w:r w:rsidR="00DF68B3">
        <w:tab/>
      </w:r>
      <w:r w:rsidR="00DF68B3">
        <w:tab/>
      </w:r>
      <w:r w:rsidR="00DF68B3">
        <w:tab/>
      </w:r>
      <w:r w:rsidR="00DF68B3">
        <w:tab/>
      </w:r>
      <w:r w:rsidR="00DF68B3">
        <w:tab/>
      </w:r>
      <w:r w:rsidR="00DF68B3">
        <w:tab/>
      </w:r>
      <w:r w:rsidR="00DF68B3">
        <w:tab/>
      </w:r>
      <w:r w:rsidR="00DF68B3">
        <w:tab/>
      </w:r>
      <w:r w:rsidR="00DF68B3">
        <w:tab/>
        <w:t xml:space="preserve">   </w:t>
      </w:r>
      <w:r w:rsidR="00C029D7" w:rsidRPr="00107CF2">
        <w:t>а) Президент РФ;</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t xml:space="preserve">   </w:t>
      </w:r>
      <w:r w:rsidR="00C029D7" w:rsidRPr="00107CF2">
        <w:t>б) Совет Федерации;</w:t>
      </w:r>
      <w:r w:rsidR="00DF68B3">
        <w:tab/>
      </w:r>
      <w:r w:rsidR="00DF68B3">
        <w:tab/>
      </w:r>
      <w:r w:rsidR="00DF68B3">
        <w:tab/>
      </w:r>
      <w:r w:rsidR="00DF68B3">
        <w:tab/>
      </w:r>
      <w:r w:rsidR="00DF68B3">
        <w:tab/>
      </w:r>
      <w:r w:rsidR="00DF68B3">
        <w:tab/>
      </w:r>
      <w:r w:rsidR="00DF68B3">
        <w:tab/>
      </w:r>
      <w:r w:rsidR="00DF68B3">
        <w:tab/>
      </w:r>
      <w:r w:rsidR="00DF68B3">
        <w:tab/>
      </w:r>
      <w:r w:rsidR="00DF68B3">
        <w:tab/>
        <w:t xml:space="preserve">   </w:t>
      </w:r>
      <w:r w:rsidR="00C029D7" w:rsidRPr="00107CF2">
        <w:t>в) Государственная Дума РФ;</w:t>
      </w:r>
      <w:r w:rsidR="00DF68B3">
        <w:tab/>
      </w:r>
      <w:r w:rsidR="00DF68B3">
        <w:tab/>
      </w:r>
      <w:r w:rsidR="00DF68B3">
        <w:tab/>
      </w:r>
      <w:r w:rsidR="00DF68B3">
        <w:tab/>
      </w:r>
      <w:r w:rsidR="00DF68B3">
        <w:tab/>
      </w:r>
      <w:r w:rsidR="00DF68B3">
        <w:tab/>
      </w:r>
      <w:r w:rsidR="00DF68B3">
        <w:tab/>
      </w:r>
      <w:r w:rsidR="00DF68B3">
        <w:tab/>
      </w:r>
      <w:r w:rsidR="00DF68B3">
        <w:tab/>
        <w:t xml:space="preserve">   </w:t>
      </w:r>
      <w:r w:rsidR="00C029D7" w:rsidRPr="00107CF2">
        <w:t>г) отдельный депутат Государственной Думы.</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t xml:space="preserve">   </w:t>
      </w:r>
      <w:r w:rsidR="00DF68B3">
        <w:t>7</w:t>
      </w:r>
      <w:r w:rsidR="00C029D7" w:rsidRPr="00107CF2">
        <w:t>. Каким количеством голосов должны быть одобрены поправки к Конституции РФ в Совете Федерации:</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t xml:space="preserve">  </w:t>
      </w:r>
      <w:r w:rsidR="00C029D7" w:rsidRPr="00107CF2">
        <w:t>а) простым большинством голосов от общего числа членов;</w:t>
      </w:r>
      <w:r>
        <w:tab/>
      </w:r>
      <w:r>
        <w:tab/>
      </w:r>
      <w:r>
        <w:tab/>
      </w:r>
      <w:r>
        <w:tab/>
        <w:t xml:space="preserve">  </w:t>
      </w:r>
      <w:r w:rsidR="00C029D7" w:rsidRPr="00107CF2">
        <w:t>б) 2/3 от общего числа членов;</w:t>
      </w:r>
      <w:r w:rsidR="00DF68B3">
        <w:tab/>
      </w:r>
      <w:r w:rsidR="00DF68B3">
        <w:tab/>
      </w:r>
      <w:r w:rsidR="00DF68B3">
        <w:tab/>
      </w:r>
      <w:r w:rsidR="00DF68B3">
        <w:tab/>
      </w:r>
      <w:r w:rsidR="00DF68B3">
        <w:tab/>
      </w:r>
      <w:r w:rsidR="00DF68B3">
        <w:tab/>
      </w:r>
      <w:r w:rsidR="00DF68B3">
        <w:tab/>
      </w:r>
      <w:r w:rsidR="00DF68B3">
        <w:tab/>
      </w:r>
      <w:r w:rsidR="00DF68B3">
        <w:tab/>
      </w:r>
      <w:r>
        <w:t xml:space="preserve"> </w:t>
      </w:r>
      <w:r w:rsidR="00E52F89">
        <w:t xml:space="preserve"> </w:t>
      </w:r>
      <w:r w:rsidR="00C029D7" w:rsidRPr="00107CF2">
        <w:t>в) 3/4 от общего числа членов;</w:t>
      </w:r>
      <w:r w:rsidR="00DF68B3">
        <w:tab/>
      </w:r>
      <w:r w:rsidR="00DF68B3">
        <w:tab/>
      </w:r>
      <w:r w:rsidR="00DF68B3">
        <w:tab/>
      </w:r>
      <w:r w:rsidR="00DF68B3">
        <w:tab/>
      </w:r>
      <w:r w:rsidR="00DF68B3">
        <w:tab/>
      </w:r>
      <w:r w:rsidR="00DF68B3">
        <w:tab/>
      </w:r>
      <w:r w:rsidR="00DF68B3">
        <w:tab/>
      </w:r>
      <w:r w:rsidR="00DF68B3">
        <w:tab/>
      </w:r>
      <w:r w:rsidR="00DF68B3">
        <w:tab/>
      </w:r>
      <w:r w:rsidR="00E52F89">
        <w:t xml:space="preserve"> </w:t>
      </w:r>
      <w:r>
        <w:t xml:space="preserve"> </w:t>
      </w:r>
      <w:r w:rsidR="00C029D7" w:rsidRPr="00107CF2">
        <w:t>г) единогласно.</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p>
    <w:p w14:paraId="0F7A8F46" w14:textId="77777777" w:rsidR="00C029D7" w:rsidRDefault="00E52F89" w:rsidP="008776C5">
      <w:pPr>
        <w:pStyle w:val="a4"/>
        <w:tabs>
          <w:tab w:val="left" w:pos="1560"/>
        </w:tabs>
        <w:ind w:left="709"/>
        <w:jc w:val="both"/>
      </w:pPr>
      <w:r>
        <w:lastRenderedPageBreak/>
        <w:tab/>
      </w:r>
      <w:r w:rsidR="00DF68B3">
        <w:t>8</w:t>
      </w:r>
      <w:r w:rsidR="00C029D7" w:rsidRPr="00107CF2">
        <w:t>. Укажите государственный орган, который имеет право офи</w:t>
      </w:r>
      <w:r w:rsidR="00C029D7" w:rsidRPr="00107CF2">
        <w:softHyphen/>
        <w:t>циально толковать Конституцию РФ:</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а) Государственная Дума РФ;</w:t>
      </w:r>
      <w:r w:rsidR="00DF68B3">
        <w:tab/>
      </w:r>
      <w:r w:rsidR="00DF68B3">
        <w:tab/>
      </w:r>
      <w:r w:rsidR="00DF68B3">
        <w:tab/>
      </w:r>
      <w:r w:rsidR="00DF68B3">
        <w:tab/>
      </w:r>
      <w:r w:rsidR="00DF68B3">
        <w:tab/>
      </w:r>
      <w:r w:rsidR="00DF68B3">
        <w:tab/>
      </w:r>
      <w:r w:rsidR="00DF68B3">
        <w:tab/>
      </w:r>
      <w:r w:rsidR="00DF68B3">
        <w:tab/>
      </w:r>
      <w:r w:rsidR="00DF68B3">
        <w:tab/>
      </w:r>
      <w:r w:rsidR="00C029D7" w:rsidRPr="00107CF2">
        <w:t>б) Совет Федерации;</w:t>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в) Президент РФ;</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г) Конституционный Суд РФ.</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t>9</w:t>
      </w:r>
      <w:r w:rsidR="00C029D7" w:rsidRPr="00107CF2">
        <w:t xml:space="preserve">. </w:t>
      </w:r>
      <w:r w:rsidR="00DF68B3">
        <w:t xml:space="preserve"> </w:t>
      </w:r>
      <w:r w:rsidR="00C029D7" w:rsidRPr="00107CF2">
        <w:t>Первая глава Конституции РФ 1993 года посвящена:</w:t>
      </w:r>
      <w:r w:rsidR="00DF68B3">
        <w:tab/>
      </w:r>
      <w:r w:rsidR="00DF68B3">
        <w:tab/>
      </w:r>
      <w:r w:rsidR="00DF68B3">
        <w:tab/>
      </w:r>
      <w:r w:rsidR="00DF68B3">
        <w:tab/>
      </w:r>
      <w:r w:rsidR="00DF68B3">
        <w:tab/>
      </w:r>
      <w:r w:rsidR="00C029D7" w:rsidRPr="00107CF2">
        <w:t>а) правам и свободам человека и гражданина;</w:t>
      </w:r>
      <w:r w:rsidR="00DF68B3">
        <w:tab/>
      </w:r>
      <w:r w:rsidR="00DF68B3">
        <w:tab/>
      </w:r>
      <w:r w:rsidR="00DF68B3">
        <w:tab/>
      </w:r>
      <w:r w:rsidR="00DF68B3">
        <w:tab/>
      </w:r>
      <w:r w:rsidR="00DF68B3">
        <w:tab/>
      </w:r>
      <w:r w:rsidR="00DF68B3">
        <w:tab/>
      </w:r>
      <w:r w:rsidR="00DF68B3">
        <w:tab/>
      </w:r>
      <w:r w:rsidR="00C029D7" w:rsidRPr="00107CF2">
        <w:t>б) федеративному устройству России;</w:t>
      </w:r>
      <w:r w:rsidR="00DF68B3">
        <w:tab/>
      </w:r>
      <w:r w:rsidR="00DF68B3">
        <w:tab/>
      </w:r>
      <w:r w:rsidR="00DF68B3">
        <w:tab/>
      </w:r>
      <w:r w:rsidR="00DF68B3">
        <w:tab/>
      </w:r>
      <w:r w:rsidR="00DF68B3">
        <w:tab/>
      </w:r>
      <w:r w:rsidR="00DF68B3">
        <w:tab/>
      </w:r>
      <w:r w:rsidR="00DF68B3">
        <w:tab/>
      </w:r>
      <w:r w:rsidR="00DF68B3">
        <w:tab/>
      </w:r>
      <w:r w:rsidR="00C029D7" w:rsidRPr="00107CF2">
        <w:t>в) основам конституционного строя;</w:t>
      </w:r>
      <w:r w:rsidR="00DF68B3">
        <w:tab/>
      </w:r>
      <w:r w:rsidR="00DF68B3">
        <w:tab/>
      </w:r>
      <w:r w:rsidR="00DF68B3">
        <w:tab/>
      </w:r>
      <w:r w:rsidR="00DF68B3">
        <w:tab/>
      </w:r>
      <w:r w:rsidR="00DF68B3">
        <w:tab/>
      </w:r>
      <w:r w:rsidR="00DF68B3">
        <w:tab/>
      </w:r>
      <w:r w:rsidR="00DF68B3">
        <w:tab/>
      </w:r>
      <w:r w:rsidR="00DF68B3">
        <w:tab/>
      </w:r>
      <w:r w:rsidR="00C029D7" w:rsidRPr="00107CF2">
        <w:t>г) конституционным основам судебной власти в РФ.</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t>10</w:t>
      </w:r>
      <w:r w:rsidR="00C029D7" w:rsidRPr="00107CF2">
        <w:t>. Какие главы Конституции РФ не могут быть пересмотрены Федеральным Собранием:</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а) 1,2 и 9;</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б) 1,2 и 7;</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в) 2, 3 и 6;</w:t>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DF68B3">
        <w:tab/>
      </w:r>
      <w:r w:rsidR="00C029D7" w:rsidRPr="00107CF2">
        <w:t>г) 4, 7 и 9.</w:t>
      </w:r>
      <w:r w:rsidR="0001645E">
        <w:t xml:space="preserve">                             </w:t>
      </w:r>
    </w:p>
    <w:p w14:paraId="6BD71764" w14:textId="77777777" w:rsidR="0001645E" w:rsidRPr="00107CF2" w:rsidRDefault="0001645E" w:rsidP="008776C5">
      <w:pPr>
        <w:pStyle w:val="a4"/>
        <w:tabs>
          <w:tab w:val="left" w:pos="1560"/>
        </w:tabs>
        <w:ind w:left="709"/>
        <w:jc w:val="both"/>
      </w:pPr>
    </w:p>
    <w:p w14:paraId="35A9428D" w14:textId="77777777" w:rsidR="00C029D7" w:rsidRPr="00107CF2" w:rsidRDefault="008776C5" w:rsidP="008776C5">
      <w:pPr>
        <w:pStyle w:val="1"/>
        <w:ind w:left="709" w:firstLine="851"/>
        <w:jc w:val="both"/>
      </w:pPr>
      <w:r>
        <w:lastRenderedPageBreak/>
        <w:t xml:space="preserve">      Темы: «</w:t>
      </w:r>
      <w:r w:rsidR="00C029D7" w:rsidRPr="00107CF2">
        <w:t>О</w:t>
      </w:r>
      <w:r>
        <w:t>сновы конституционного строя РФ», «</w:t>
      </w:r>
      <w:r w:rsidR="00C029D7" w:rsidRPr="00107CF2">
        <w:t xml:space="preserve">Конституционные основы </w:t>
      </w:r>
      <w:r>
        <w:t xml:space="preserve"> </w:t>
      </w:r>
      <w:r w:rsidR="00C029D7" w:rsidRPr="00107CF2">
        <w:t>правового статуса ли</w:t>
      </w:r>
      <w:r>
        <w:t>чности»</w:t>
      </w:r>
    </w:p>
    <w:p w14:paraId="396AF25D" w14:textId="77777777" w:rsidR="008776C5" w:rsidRDefault="008776C5" w:rsidP="00107CF2">
      <w:pPr>
        <w:pStyle w:val="1"/>
        <w:jc w:val="both"/>
      </w:pPr>
    </w:p>
    <w:p w14:paraId="56E0BD24" w14:textId="77777777" w:rsidR="008776C5" w:rsidRPr="00107CF2" w:rsidRDefault="00F47585" w:rsidP="008776C5">
      <w:pPr>
        <w:pStyle w:val="1"/>
        <w:ind w:left="1" w:firstLine="708"/>
        <w:jc w:val="both"/>
      </w:pPr>
      <w:r>
        <w:t xml:space="preserve">              Тест № 2      Вариант  1.</w:t>
      </w:r>
    </w:p>
    <w:p w14:paraId="06C4E260" w14:textId="77777777" w:rsidR="008776C5" w:rsidRDefault="008776C5" w:rsidP="00107CF2">
      <w:pPr>
        <w:pStyle w:val="1"/>
        <w:jc w:val="both"/>
      </w:pPr>
    </w:p>
    <w:p w14:paraId="4A2D3D9D" w14:textId="77777777" w:rsidR="00C029D7" w:rsidRPr="00107CF2" w:rsidRDefault="00C029D7" w:rsidP="008776C5">
      <w:pPr>
        <w:pStyle w:val="1"/>
        <w:ind w:left="709" w:firstLine="851"/>
        <w:jc w:val="both"/>
      </w:pPr>
      <w:r w:rsidRPr="00107CF2">
        <w:t>1. Из перечисленных ниже принципов конституционного строя выберите те, которые лежат в основе:</w:t>
      </w:r>
    </w:p>
    <w:p w14:paraId="44A1877A" w14:textId="77777777" w:rsidR="00C029D7" w:rsidRPr="00107CF2" w:rsidRDefault="00C029D7" w:rsidP="008776C5">
      <w:pPr>
        <w:pStyle w:val="1"/>
        <w:ind w:left="852" w:firstLine="708"/>
        <w:jc w:val="both"/>
      </w:pPr>
      <w:r w:rsidRPr="00107CF2">
        <w:t>а) организации государственной власти в РФ;</w:t>
      </w:r>
    </w:p>
    <w:p w14:paraId="03D72C30" w14:textId="77777777" w:rsidR="00C029D7" w:rsidRPr="00107CF2" w:rsidRDefault="00C029D7" w:rsidP="008776C5">
      <w:pPr>
        <w:pStyle w:val="1"/>
        <w:ind w:left="852" w:firstLine="708"/>
        <w:jc w:val="both"/>
      </w:pPr>
      <w:r w:rsidRPr="00107CF2">
        <w:t>б) взаимоотношений государства и личности в РФ;</w:t>
      </w:r>
    </w:p>
    <w:p w14:paraId="70C6F13F" w14:textId="77777777" w:rsidR="00C029D7" w:rsidRPr="00107CF2" w:rsidRDefault="00C029D7" w:rsidP="008776C5">
      <w:pPr>
        <w:pStyle w:val="1"/>
        <w:ind w:left="852" w:firstLine="708"/>
        <w:jc w:val="both"/>
      </w:pPr>
      <w:r w:rsidRPr="00107CF2">
        <w:t>в) гражданского общества в РФ:</w:t>
      </w:r>
    </w:p>
    <w:p w14:paraId="1B21E67D" w14:textId="77777777" w:rsidR="00C029D7" w:rsidRPr="00107CF2" w:rsidRDefault="00C029D7" w:rsidP="008776C5">
      <w:pPr>
        <w:pStyle w:val="1"/>
        <w:ind w:left="852" w:firstLine="708"/>
        <w:jc w:val="both"/>
      </w:pPr>
      <w:r w:rsidRPr="00107CF2">
        <w:t>1) принцип идеологического плюрализма;</w:t>
      </w:r>
    </w:p>
    <w:p w14:paraId="7E9412C3" w14:textId="77777777" w:rsidR="00C029D7" w:rsidRPr="00107CF2" w:rsidRDefault="00C029D7" w:rsidP="008776C5">
      <w:pPr>
        <w:pStyle w:val="1"/>
        <w:ind w:left="852" w:firstLine="708"/>
        <w:jc w:val="both"/>
      </w:pPr>
      <w:r w:rsidRPr="00107CF2">
        <w:t>2) принцип разделения властей;</w:t>
      </w:r>
    </w:p>
    <w:p w14:paraId="11A0BC60" w14:textId="77777777" w:rsidR="00C029D7" w:rsidRPr="00107CF2" w:rsidRDefault="00C029D7" w:rsidP="008776C5">
      <w:pPr>
        <w:pStyle w:val="1"/>
        <w:ind w:left="852" w:firstLine="708"/>
        <w:jc w:val="both"/>
      </w:pPr>
      <w:r w:rsidRPr="00107CF2">
        <w:t>3) принцип народовластия;</w:t>
      </w:r>
    </w:p>
    <w:p w14:paraId="5E677A54" w14:textId="77777777" w:rsidR="00C029D7" w:rsidRPr="00107CF2" w:rsidRDefault="00C029D7" w:rsidP="008776C5">
      <w:pPr>
        <w:pStyle w:val="1"/>
        <w:ind w:left="852" w:firstLine="708"/>
        <w:jc w:val="both"/>
      </w:pPr>
      <w:r w:rsidRPr="00107CF2">
        <w:t>4) принцип признания прав и свобод человека и гражданина высшей ценностью;</w:t>
      </w:r>
    </w:p>
    <w:p w14:paraId="42CCBEFC" w14:textId="77777777" w:rsidR="00C029D7" w:rsidRPr="00107CF2" w:rsidRDefault="00C029D7" w:rsidP="008776C5">
      <w:pPr>
        <w:pStyle w:val="1"/>
        <w:ind w:left="852" w:firstLine="708"/>
        <w:jc w:val="both"/>
      </w:pPr>
      <w:r w:rsidRPr="00107CF2">
        <w:t>5) принцип многообразия и равноправия различных форм соб</w:t>
      </w:r>
      <w:r w:rsidRPr="00107CF2">
        <w:softHyphen/>
        <w:t>ственности;</w:t>
      </w:r>
    </w:p>
    <w:p w14:paraId="43C7948D" w14:textId="77777777" w:rsidR="00C029D7" w:rsidRPr="00107CF2" w:rsidRDefault="00C029D7" w:rsidP="008776C5">
      <w:pPr>
        <w:pStyle w:val="1"/>
        <w:ind w:left="852" w:firstLine="708"/>
        <w:jc w:val="both"/>
      </w:pPr>
      <w:r w:rsidRPr="00107CF2">
        <w:t>6) принцип федерализма;</w:t>
      </w:r>
    </w:p>
    <w:p w14:paraId="5A9AB83E" w14:textId="77777777" w:rsidR="00C029D7" w:rsidRPr="00107CF2" w:rsidRDefault="00C029D7" w:rsidP="008776C5">
      <w:pPr>
        <w:pStyle w:val="1"/>
        <w:ind w:left="852" w:firstLine="708"/>
        <w:jc w:val="both"/>
      </w:pPr>
      <w:r w:rsidRPr="00107CF2">
        <w:t>7) принцип защиты и соблюдения прав человека в качестве обя</w:t>
      </w:r>
      <w:r w:rsidRPr="00107CF2">
        <w:softHyphen/>
        <w:t>занности государства;</w:t>
      </w:r>
    </w:p>
    <w:p w14:paraId="7C9B0640" w14:textId="77777777" w:rsidR="00C029D7" w:rsidRPr="00107CF2" w:rsidRDefault="00C029D7" w:rsidP="008776C5">
      <w:pPr>
        <w:pStyle w:val="1"/>
        <w:ind w:left="852" w:firstLine="708"/>
        <w:jc w:val="both"/>
      </w:pPr>
      <w:r w:rsidRPr="00107CF2">
        <w:t>8) принцип политического плюрализма;</w:t>
      </w:r>
    </w:p>
    <w:p w14:paraId="624BBC62" w14:textId="77777777" w:rsidR="00C029D7" w:rsidRPr="00107CF2" w:rsidRDefault="00C029D7" w:rsidP="008776C5">
      <w:pPr>
        <w:pStyle w:val="1"/>
        <w:ind w:left="852" w:firstLine="708"/>
        <w:jc w:val="both"/>
      </w:pPr>
      <w:r w:rsidRPr="00107CF2">
        <w:t>9) принцип государственного суверенитета;</w:t>
      </w:r>
    </w:p>
    <w:p w14:paraId="0E86F49D" w14:textId="77777777" w:rsidR="00C029D7" w:rsidRPr="00107CF2" w:rsidRDefault="00C029D7" w:rsidP="008776C5">
      <w:pPr>
        <w:pStyle w:val="1"/>
        <w:ind w:left="708" w:firstLine="708"/>
        <w:jc w:val="both"/>
      </w:pPr>
      <w:r w:rsidRPr="00107CF2">
        <w:t>10) принцип светского характера российского государства;</w:t>
      </w:r>
    </w:p>
    <w:p w14:paraId="6A62EBEC" w14:textId="77777777" w:rsidR="008776C5" w:rsidRDefault="008776C5" w:rsidP="00107CF2">
      <w:pPr>
        <w:pStyle w:val="1"/>
        <w:jc w:val="both"/>
      </w:pPr>
    </w:p>
    <w:p w14:paraId="7001A21C" w14:textId="77777777" w:rsidR="00C029D7" w:rsidRPr="00107CF2" w:rsidRDefault="00C029D7" w:rsidP="008776C5">
      <w:pPr>
        <w:pStyle w:val="1"/>
        <w:ind w:left="708" w:firstLine="708"/>
        <w:jc w:val="both"/>
      </w:pPr>
      <w:r w:rsidRPr="00107CF2">
        <w:t>2. Какая из характеристик российского государства не закреп</w:t>
      </w:r>
      <w:r w:rsidRPr="00107CF2">
        <w:softHyphen/>
        <w:t>лена в статье 1 Конституции РФ:</w:t>
      </w:r>
    </w:p>
    <w:p w14:paraId="09B50329" w14:textId="77777777" w:rsidR="00C029D7" w:rsidRPr="00107CF2" w:rsidRDefault="00C029D7" w:rsidP="008776C5">
      <w:pPr>
        <w:pStyle w:val="1"/>
        <w:ind w:left="708" w:firstLine="708"/>
        <w:jc w:val="both"/>
      </w:pPr>
      <w:r w:rsidRPr="00107CF2">
        <w:t>а) федеративное;</w:t>
      </w:r>
    </w:p>
    <w:p w14:paraId="00470075" w14:textId="77777777" w:rsidR="00C029D7" w:rsidRPr="00107CF2" w:rsidRDefault="00C029D7" w:rsidP="008776C5">
      <w:pPr>
        <w:pStyle w:val="1"/>
        <w:ind w:left="708" w:firstLine="708"/>
        <w:jc w:val="both"/>
      </w:pPr>
      <w:r w:rsidRPr="00107CF2">
        <w:t>б) общенародное;</w:t>
      </w:r>
    </w:p>
    <w:p w14:paraId="3EE943B3" w14:textId="77777777" w:rsidR="00C029D7" w:rsidRPr="00107CF2" w:rsidRDefault="00C029D7" w:rsidP="008776C5">
      <w:pPr>
        <w:pStyle w:val="1"/>
        <w:ind w:left="708" w:firstLine="708"/>
        <w:jc w:val="both"/>
      </w:pPr>
      <w:r w:rsidRPr="00107CF2">
        <w:t>в) правовое;</w:t>
      </w:r>
    </w:p>
    <w:p w14:paraId="15D6F08A" w14:textId="77777777" w:rsidR="00C029D7" w:rsidRPr="00107CF2" w:rsidRDefault="00C029D7" w:rsidP="008776C5">
      <w:pPr>
        <w:pStyle w:val="1"/>
        <w:ind w:left="708" w:firstLine="708"/>
        <w:jc w:val="both"/>
      </w:pPr>
      <w:r w:rsidRPr="00107CF2">
        <w:t>г) демократическое.</w:t>
      </w:r>
    </w:p>
    <w:p w14:paraId="71D69D12" w14:textId="77777777" w:rsidR="00F47585" w:rsidRDefault="00F47585" w:rsidP="00107CF2">
      <w:pPr>
        <w:pStyle w:val="1"/>
        <w:jc w:val="both"/>
      </w:pPr>
    </w:p>
    <w:p w14:paraId="5154AB8E" w14:textId="77777777" w:rsidR="00C029D7" w:rsidRPr="00107CF2" w:rsidRDefault="00C029D7" w:rsidP="00F47585">
      <w:pPr>
        <w:pStyle w:val="1"/>
        <w:ind w:left="708" w:firstLine="708"/>
        <w:jc w:val="both"/>
      </w:pPr>
      <w:r w:rsidRPr="00107CF2">
        <w:t>3. Референдум в Российской Федерации назначает:</w:t>
      </w:r>
    </w:p>
    <w:p w14:paraId="384655B5" w14:textId="77777777" w:rsidR="00C029D7" w:rsidRPr="00107CF2" w:rsidRDefault="00C029D7" w:rsidP="00F47585">
      <w:pPr>
        <w:pStyle w:val="1"/>
        <w:ind w:left="708" w:firstLine="708"/>
        <w:jc w:val="both"/>
      </w:pPr>
      <w:r w:rsidRPr="00107CF2">
        <w:t>а) Президент РФ;</w:t>
      </w:r>
    </w:p>
    <w:p w14:paraId="7D52C28A" w14:textId="77777777" w:rsidR="00C029D7" w:rsidRPr="00107CF2" w:rsidRDefault="00C029D7" w:rsidP="00F47585">
      <w:pPr>
        <w:pStyle w:val="1"/>
        <w:ind w:left="708" w:firstLine="708"/>
        <w:jc w:val="both"/>
      </w:pPr>
      <w:r w:rsidRPr="00107CF2">
        <w:t>б) Федеральное Собрание РФ;</w:t>
      </w:r>
    </w:p>
    <w:p w14:paraId="6AFE1467" w14:textId="77777777" w:rsidR="00C029D7" w:rsidRPr="00107CF2" w:rsidRDefault="00C029D7" w:rsidP="00F47585">
      <w:pPr>
        <w:pStyle w:val="1"/>
        <w:ind w:left="708" w:firstLine="708"/>
        <w:jc w:val="both"/>
      </w:pPr>
      <w:r w:rsidRPr="00107CF2">
        <w:t>в) Государственная Дума РФ;</w:t>
      </w:r>
    </w:p>
    <w:p w14:paraId="30619F64" w14:textId="77777777" w:rsidR="00C029D7" w:rsidRPr="00107CF2" w:rsidRDefault="00C029D7" w:rsidP="00F47585">
      <w:pPr>
        <w:pStyle w:val="1"/>
        <w:ind w:left="708" w:firstLine="708"/>
        <w:jc w:val="both"/>
      </w:pPr>
      <w:r w:rsidRPr="00107CF2">
        <w:t>г) Правительство РФ.</w:t>
      </w:r>
    </w:p>
    <w:p w14:paraId="2C2C8F6E" w14:textId="77777777" w:rsidR="00F47585" w:rsidRDefault="00F47585" w:rsidP="00107CF2">
      <w:pPr>
        <w:pStyle w:val="1"/>
        <w:jc w:val="both"/>
      </w:pPr>
    </w:p>
    <w:p w14:paraId="4487291B" w14:textId="77777777" w:rsidR="00C029D7" w:rsidRPr="00107CF2" w:rsidRDefault="00C029D7" w:rsidP="00F47585">
      <w:pPr>
        <w:pStyle w:val="1"/>
        <w:ind w:left="708" w:firstLine="708"/>
        <w:jc w:val="both"/>
      </w:pPr>
      <w:r w:rsidRPr="00107CF2">
        <w:t>4. Какое из перечисленных ниже прав относится к группе поли</w:t>
      </w:r>
      <w:r w:rsidRPr="00107CF2">
        <w:softHyphen/>
        <w:t>тических прав человека:</w:t>
      </w:r>
    </w:p>
    <w:p w14:paraId="1040C8DA" w14:textId="77777777" w:rsidR="00C029D7" w:rsidRPr="00107CF2" w:rsidRDefault="00C029D7" w:rsidP="00F47585">
      <w:pPr>
        <w:pStyle w:val="1"/>
        <w:ind w:left="708" w:firstLine="708"/>
        <w:jc w:val="both"/>
      </w:pPr>
      <w:r w:rsidRPr="00107CF2">
        <w:t>а) право на защиту от безработицы;</w:t>
      </w:r>
    </w:p>
    <w:p w14:paraId="20661715" w14:textId="77777777" w:rsidR="00C029D7" w:rsidRPr="00107CF2" w:rsidRDefault="00C029D7" w:rsidP="00F47585">
      <w:pPr>
        <w:pStyle w:val="1"/>
        <w:ind w:left="708" w:firstLine="708"/>
        <w:jc w:val="both"/>
      </w:pPr>
      <w:r w:rsidRPr="00107CF2">
        <w:t>б) право направлять личные и коллективные обращения (пе</w:t>
      </w:r>
      <w:r w:rsidRPr="00107CF2">
        <w:softHyphen/>
        <w:t>тиции) в органы государственной власти;</w:t>
      </w:r>
    </w:p>
    <w:p w14:paraId="079049D6" w14:textId="77777777" w:rsidR="00C029D7" w:rsidRPr="00107CF2" w:rsidRDefault="00C029D7" w:rsidP="00F47585">
      <w:pPr>
        <w:pStyle w:val="1"/>
        <w:ind w:left="708" w:firstLine="708"/>
        <w:jc w:val="both"/>
      </w:pPr>
      <w:r w:rsidRPr="00107CF2">
        <w:t>в) право свободно владеть, пользоваться и распоряжаться сво</w:t>
      </w:r>
      <w:r w:rsidRPr="00107CF2">
        <w:softHyphen/>
        <w:t>им имуществом;</w:t>
      </w:r>
    </w:p>
    <w:p w14:paraId="456D5BFA" w14:textId="77777777" w:rsidR="00C029D7" w:rsidRPr="00107CF2" w:rsidRDefault="00C029D7" w:rsidP="00F47585">
      <w:pPr>
        <w:pStyle w:val="1"/>
        <w:ind w:left="708" w:firstLine="708"/>
        <w:jc w:val="both"/>
      </w:pPr>
      <w:r w:rsidRPr="00107CF2">
        <w:t>г) право на свободу и личную неприкосновенность.</w:t>
      </w:r>
    </w:p>
    <w:p w14:paraId="0F6E595E" w14:textId="77777777" w:rsidR="00F47585" w:rsidRDefault="00F47585" w:rsidP="00107CF2">
      <w:pPr>
        <w:pStyle w:val="1"/>
        <w:jc w:val="both"/>
      </w:pPr>
    </w:p>
    <w:p w14:paraId="176732EF" w14:textId="77777777" w:rsidR="00C029D7" w:rsidRPr="00107CF2" w:rsidRDefault="00C029D7" w:rsidP="00F47585">
      <w:pPr>
        <w:pStyle w:val="1"/>
        <w:ind w:left="708" w:firstLine="708"/>
        <w:jc w:val="both"/>
      </w:pPr>
      <w:r w:rsidRPr="00107CF2">
        <w:t>5. Из перечисленных ниже обязанностей выберите те, которые:</w:t>
      </w:r>
    </w:p>
    <w:p w14:paraId="6D19AEBF" w14:textId="77777777" w:rsidR="00C029D7" w:rsidRPr="00107CF2" w:rsidRDefault="00C029D7" w:rsidP="00F47585">
      <w:pPr>
        <w:pStyle w:val="1"/>
        <w:ind w:left="708" w:firstLine="708"/>
        <w:jc w:val="both"/>
      </w:pPr>
      <w:r w:rsidRPr="00107CF2">
        <w:t>а) распространяются на всех без исключения граждан РФ;</w:t>
      </w:r>
    </w:p>
    <w:p w14:paraId="0D51D0DF" w14:textId="77777777" w:rsidR="00C029D7" w:rsidRPr="00107CF2" w:rsidRDefault="00C029D7" w:rsidP="00F47585">
      <w:pPr>
        <w:pStyle w:val="1"/>
        <w:ind w:left="708" w:firstLine="708"/>
        <w:jc w:val="both"/>
      </w:pPr>
      <w:r w:rsidRPr="00107CF2">
        <w:t>б) закреплены за определенными категориями лиц:</w:t>
      </w:r>
    </w:p>
    <w:p w14:paraId="16C6BBAD" w14:textId="77777777" w:rsidR="00C029D7" w:rsidRPr="00107CF2" w:rsidRDefault="00C029D7" w:rsidP="00F47585">
      <w:pPr>
        <w:pStyle w:val="1"/>
        <w:ind w:left="708" w:firstLine="708"/>
        <w:jc w:val="both"/>
      </w:pPr>
      <w:r w:rsidRPr="00107CF2">
        <w:t>1) обязанность заботиться о воспитании детей и обеспечить по</w:t>
      </w:r>
      <w:r w:rsidRPr="00107CF2">
        <w:softHyphen/>
        <w:t>лучение детьми основного общего образования;</w:t>
      </w:r>
    </w:p>
    <w:p w14:paraId="611AAC52" w14:textId="77777777" w:rsidR="00C029D7" w:rsidRPr="00107CF2" w:rsidRDefault="00C029D7" w:rsidP="00F47585">
      <w:pPr>
        <w:pStyle w:val="1"/>
        <w:ind w:left="708" w:firstLine="708"/>
        <w:jc w:val="both"/>
      </w:pPr>
      <w:r w:rsidRPr="00107CF2">
        <w:t>2) обязанность платить законно установленные налоги и сборы;</w:t>
      </w:r>
    </w:p>
    <w:p w14:paraId="5751A2C6" w14:textId="77777777" w:rsidR="00C029D7" w:rsidRPr="00107CF2" w:rsidRDefault="00C029D7" w:rsidP="00F47585">
      <w:pPr>
        <w:pStyle w:val="1"/>
        <w:ind w:left="708" w:firstLine="708"/>
        <w:jc w:val="both"/>
      </w:pPr>
      <w:r w:rsidRPr="00107CF2">
        <w:t>3) обязанность заботиться о сохранении исторического и куль</w:t>
      </w:r>
      <w:r w:rsidRPr="00107CF2">
        <w:softHyphen/>
        <w:t>турного наследия, беречь памятники истории, культуры, природы;</w:t>
      </w:r>
    </w:p>
    <w:p w14:paraId="71DE6FBA" w14:textId="77777777" w:rsidR="00C029D7" w:rsidRPr="00107CF2" w:rsidRDefault="00C029D7" w:rsidP="00F47585">
      <w:pPr>
        <w:pStyle w:val="1"/>
        <w:ind w:left="708" w:firstLine="708"/>
        <w:jc w:val="both"/>
      </w:pPr>
      <w:r w:rsidRPr="00107CF2">
        <w:t>4) обязанность заботиться о нетрудоспособных родителях;</w:t>
      </w:r>
    </w:p>
    <w:p w14:paraId="7D711EB0" w14:textId="77777777" w:rsidR="00C029D7" w:rsidRPr="00107CF2" w:rsidRDefault="00C029D7" w:rsidP="00F47585">
      <w:pPr>
        <w:pStyle w:val="1"/>
        <w:ind w:left="708" w:firstLine="708"/>
        <w:jc w:val="both"/>
      </w:pPr>
      <w:r w:rsidRPr="00107CF2">
        <w:t>5) обязанность сохранять природу и окружающую среду, бе</w:t>
      </w:r>
      <w:r w:rsidRPr="00107CF2">
        <w:softHyphen/>
        <w:t>режно относиться к природным богатствам;</w:t>
      </w:r>
    </w:p>
    <w:p w14:paraId="77B34A55" w14:textId="77777777" w:rsidR="00C029D7" w:rsidRPr="00107CF2" w:rsidRDefault="00C029D7" w:rsidP="00F47585">
      <w:pPr>
        <w:pStyle w:val="1"/>
        <w:ind w:left="708" w:firstLine="708"/>
        <w:jc w:val="both"/>
      </w:pPr>
      <w:r w:rsidRPr="00107CF2">
        <w:lastRenderedPageBreak/>
        <w:t>6) обязанность соблюдать Конституцию РФ и законы.</w:t>
      </w:r>
    </w:p>
    <w:p w14:paraId="34379D95" w14:textId="77777777" w:rsidR="00F47585" w:rsidRDefault="00F47585" w:rsidP="00107CF2">
      <w:pPr>
        <w:pStyle w:val="1"/>
        <w:jc w:val="both"/>
      </w:pPr>
    </w:p>
    <w:p w14:paraId="54A53CF6" w14:textId="77777777" w:rsidR="00C029D7" w:rsidRPr="00107CF2" w:rsidRDefault="00C029D7" w:rsidP="00F47585">
      <w:pPr>
        <w:pStyle w:val="1"/>
        <w:ind w:left="708" w:firstLine="708"/>
        <w:jc w:val="both"/>
      </w:pPr>
      <w:r w:rsidRPr="00107CF2">
        <w:t>6. Уполномоченный по правам человека в РФ назначается и ос</w:t>
      </w:r>
      <w:r w:rsidRPr="00107CF2">
        <w:softHyphen/>
        <w:t>вобождается:</w:t>
      </w:r>
    </w:p>
    <w:p w14:paraId="62208F6B" w14:textId="77777777" w:rsidR="00C029D7" w:rsidRPr="00107CF2" w:rsidRDefault="00C029D7" w:rsidP="00F47585">
      <w:pPr>
        <w:pStyle w:val="1"/>
        <w:ind w:left="708" w:firstLine="708"/>
        <w:jc w:val="both"/>
      </w:pPr>
      <w:r w:rsidRPr="00107CF2">
        <w:t>а) Президентом РФ;</w:t>
      </w:r>
    </w:p>
    <w:p w14:paraId="162AE4D9" w14:textId="77777777" w:rsidR="00C029D7" w:rsidRPr="00107CF2" w:rsidRDefault="00C029D7" w:rsidP="00F47585">
      <w:pPr>
        <w:pStyle w:val="1"/>
        <w:ind w:left="708" w:firstLine="708"/>
        <w:jc w:val="both"/>
      </w:pPr>
      <w:r w:rsidRPr="00107CF2">
        <w:t>б) Советом Федерации;</w:t>
      </w:r>
    </w:p>
    <w:p w14:paraId="069A1EAB" w14:textId="77777777" w:rsidR="00C029D7" w:rsidRPr="00107CF2" w:rsidRDefault="00C029D7" w:rsidP="00F47585">
      <w:pPr>
        <w:pStyle w:val="1"/>
        <w:ind w:left="708" w:firstLine="708"/>
        <w:jc w:val="both"/>
      </w:pPr>
      <w:r w:rsidRPr="00107CF2">
        <w:t>в) Государственной Думой РФ;</w:t>
      </w:r>
    </w:p>
    <w:p w14:paraId="619744AF" w14:textId="77777777" w:rsidR="00C029D7" w:rsidRPr="00107CF2" w:rsidRDefault="00C029D7" w:rsidP="00F47585">
      <w:pPr>
        <w:pStyle w:val="1"/>
        <w:ind w:left="708" w:firstLine="708"/>
        <w:jc w:val="both"/>
      </w:pPr>
      <w:r w:rsidRPr="00107CF2">
        <w:t>г) Советом Безопасности РФ.</w:t>
      </w:r>
    </w:p>
    <w:p w14:paraId="0332E11E" w14:textId="77777777" w:rsidR="00F47585" w:rsidRDefault="00F47585" w:rsidP="00107CF2">
      <w:pPr>
        <w:pStyle w:val="1"/>
        <w:jc w:val="both"/>
      </w:pPr>
    </w:p>
    <w:p w14:paraId="51F2F2D2" w14:textId="77777777" w:rsidR="00C029D7" w:rsidRPr="00107CF2" w:rsidRDefault="00C029D7" w:rsidP="00F47585">
      <w:pPr>
        <w:pStyle w:val="1"/>
        <w:ind w:left="708" w:firstLine="708"/>
        <w:jc w:val="both"/>
      </w:pPr>
      <w:r w:rsidRPr="00107CF2">
        <w:t>7. Основным документом, подтверждающим гражданство после 18 лет, в РФ является:</w:t>
      </w:r>
    </w:p>
    <w:p w14:paraId="705A4199" w14:textId="77777777" w:rsidR="00C029D7" w:rsidRPr="00107CF2" w:rsidRDefault="00C029D7" w:rsidP="00F47585">
      <w:pPr>
        <w:pStyle w:val="1"/>
        <w:ind w:left="708" w:firstLine="708"/>
        <w:jc w:val="both"/>
      </w:pPr>
      <w:r w:rsidRPr="00107CF2">
        <w:t>а) свидетельство о рождении;</w:t>
      </w:r>
    </w:p>
    <w:p w14:paraId="51937D39" w14:textId="77777777" w:rsidR="00C029D7" w:rsidRPr="00107CF2" w:rsidRDefault="00C029D7" w:rsidP="00F47585">
      <w:pPr>
        <w:pStyle w:val="1"/>
        <w:ind w:left="708" w:firstLine="708"/>
        <w:jc w:val="both"/>
      </w:pPr>
      <w:r w:rsidRPr="00107CF2">
        <w:t>б) паспорт;</w:t>
      </w:r>
    </w:p>
    <w:p w14:paraId="2237CA40" w14:textId="77777777" w:rsidR="00C029D7" w:rsidRPr="00107CF2" w:rsidRDefault="00C029D7" w:rsidP="00F47585">
      <w:pPr>
        <w:pStyle w:val="1"/>
        <w:ind w:left="708" w:firstLine="708"/>
        <w:jc w:val="both"/>
      </w:pPr>
      <w:r w:rsidRPr="00107CF2">
        <w:t>в) водительские права;</w:t>
      </w:r>
    </w:p>
    <w:p w14:paraId="5156CB39" w14:textId="77777777" w:rsidR="00C029D7" w:rsidRPr="00107CF2" w:rsidRDefault="00C029D7" w:rsidP="00F47585">
      <w:pPr>
        <w:pStyle w:val="1"/>
        <w:ind w:left="708" w:firstLine="708"/>
        <w:jc w:val="both"/>
      </w:pPr>
      <w:r w:rsidRPr="00107CF2">
        <w:t>г) аттестат о среднем образовании.</w:t>
      </w:r>
    </w:p>
    <w:p w14:paraId="09BF189C" w14:textId="77777777" w:rsidR="00F47585" w:rsidRDefault="00F47585" w:rsidP="00107CF2">
      <w:pPr>
        <w:pStyle w:val="1"/>
        <w:jc w:val="both"/>
      </w:pPr>
    </w:p>
    <w:p w14:paraId="031FD66B" w14:textId="77777777" w:rsidR="00C029D7" w:rsidRPr="00107CF2" w:rsidRDefault="00C029D7" w:rsidP="00F47585">
      <w:pPr>
        <w:pStyle w:val="1"/>
        <w:ind w:left="708" w:firstLine="708"/>
        <w:jc w:val="both"/>
      </w:pPr>
      <w:r w:rsidRPr="00107CF2">
        <w:t>8. Укажите, в каком случае ребенку может быть отказано в прие</w:t>
      </w:r>
      <w:r w:rsidRPr="00107CF2">
        <w:softHyphen/>
        <w:t>ме в гражданство РФ:</w:t>
      </w:r>
    </w:p>
    <w:p w14:paraId="77716DC1" w14:textId="77777777" w:rsidR="00C029D7" w:rsidRPr="00107CF2" w:rsidRDefault="00C029D7" w:rsidP="00F47585">
      <w:pPr>
        <w:pStyle w:val="1"/>
        <w:ind w:left="708" w:firstLine="708"/>
        <w:jc w:val="both"/>
      </w:pPr>
      <w:r w:rsidRPr="00107CF2">
        <w:t>а) родители ребенка на момент его рождения являлись гражда</w:t>
      </w:r>
      <w:r w:rsidRPr="00107CF2">
        <w:softHyphen/>
        <w:t>нами российского государства;</w:t>
      </w:r>
    </w:p>
    <w:p w14:paraId="558C8FBB" w14:textId="77777777" w:rsidR="00C029D7" w:rsidRPr="00107CF2" w:rsidRDefault="00C029D7" w:rsidP="00F47585">
      <w:pPr>
        <w:pStyle w:val="1"/>
        <w:ind w:left="708" w:firstLine="708"/>
        <w:jc w:val="both"/>
      </w:pPr>
      <w:r w:rsidRPr="00107CF2">
        <w:t>б) родители ребенка на момент его рождения постоянно прожи</w:t>
      </w:r>
      <w:r w:rsidRPr="00107CF2">
        <w:softHyphen/>
        <w:t>вали на территории российского государства, но были апат</w:t>
      </w:r>
      <w:r w:rsidRPr="00107CF2">
        <w:softHyphen/>
        <w:t>ридами;</w:t>
      </w:r>
    </w:p>
    <w:p w14:paraId="0C72EB34" w14:textId="77777777" w:rsidR="00C029D7" w:rsidRPr="00107CF2" w:rsidRDefault="00C029D7" w:rsidP="00F47585">
      <w:pPr>
        <w:pStyle w:val="1"/>
        <w:ind w:left="708" w:firstLine="708"/>
        <w:jc w:val="both"/>
      </w:pPr>
      <w:r w:rsidRPr="00107CF2">
        <w:t>в) один из родителей ребенка на момент его рождения состоял в гражданстве российского государства;</w:t>
      </w:r>
    </w:p>
    <w:p w14:paraId="2FB5DD71" w14:textId="77777777" w:rsidR="00C029D7" w:rsidRPr="00107CF2" w:rsidRDefault="00C029D7" w:rsidP="00F47585">
      <w:pPr>
        <w:pStyle w:val="1"/>
        <w:ind w:left="708" w:firstLine="708"/>
        <w:jc w:val="both"/>
      </w:pPr>
      <w:r w:rsidRPr="00107CF2">
        <w:t>г) ни в одном из перечисленных выше случаев.</w:t>
      </w:r>
    </w:p>
    <w:p w14:paraId="6EFD10B0" w14:textId="77777777" w:rsidR="00F47585" w:rsidRDefault="00F47585" w:rsidP="00107CF2">
      <w:pPr>
        <w:pStyle w:val="1"/>
        <w:jc w:val="both"/>
      </w:pPr>
    </w:p>
    <w:p w14:paraId="7D762B91" w14:textId="77777777" w:rsidR="00C029D7" w:rsidRPr="00107CF2" w:rsidRDefault="00C029D7" w:rsidP="00F47585">
      <w:pPr>
        <w:pStyle w:val="1"/>
        <w:ind w:left="708" w:firstLine="708"/>
        <w:jc w:val="both"/>
      </w:pPr>
      <w:r w:rsidRPr="00107CF2">
        <w:t>9. Какие из перечисленных ниже лиц могут приобрести граждан</w:t>
      </w:r>
      <w:r w:rsidRPr="00107CF2">
        <w:softHyphen/>
        <w:t>ство в порядке регистрации:</w:t>
      </w:r>
    </w:p>
    <w:p w14:paraId="39724ECA" w14:textId="77777777" w:rsidR="00C029D7" w:rsidRPr="00107CF2" w:rsidRDefault="00C029D7" w:rsidP="00F47585">
      <w:pPr>
        <w:pStyle w:val="1"/>
        <w:ind w:left="708" w:firstLine="708"/>
        <w:jc w:val="both"/>
      </w:pPr>
      <w:r w:rsidRPr="00107CF2">
        <w:t>а) граждане бывшего СССР, проживающие на территориях го</w:t>
      </w:r>
      <w:r w:rsidRPr="00107CF2">
        <w:softHyphen/>
        <w:t>сударств, входивших в состав бывшего СССР;</w:t>
      </w:r>
    </w:p>
    <w:p w14:paraId="7145719F" w14:textId="77777777" w:rsidR="00C029D7" w:rsidRPr="00107CF2" w:rsidRDefault="00C029D7" w:rsidP="00F47585">
      <w:pPr>
        <w:pStyle w:val="1"/>
        <w:ind w:left="708" w:firstLine="708"/>
        <w:jc w:val="both"/>
      </w:pPr>
      <w:r w:rsidRPr="00107CF2">
        <w:t>б) иностранные граждане и лица без гражданства, имеющие родственников по прямой восходящей линии, состоявших в российском гражданстве по рождению;</w:t>
      </w:r>
    </w:p>
    <w:p w14:paraId="1024E397" w14:textId="77777777" w:rsidR="00C029D7" w:rsidRPr="00107CF2" w:rsidRDefault="00C029D7" w:rsidP="00F47585">
      <w:pPr>
        <w:pStyle w:val="1"/>
        <w:ind w:left="708" w:firstLine="708"/>
        <w:jc w:val="both"/>
      </w:pPr>
      <w:r w:rsidRPr="00107CF2">
        <w:t>в) лица, у которых супруг либо родственник по прямой восхо</w:t>
      </w:r>
      <w:r w:rsidRPr="00107CF2">
        <w:softHyphen/>
        <w:t>дящей линии является гражданином РФ;</w:t>
      </w:r>
    </w:p>
    <w:p w14:paraId="723BD106" w14:textId="77777777" w:rsidR="00C029D7" w:rsidRPr="00107CF2" w:rsidRDefault="00C029D7" w:rsidP="00F47585">
      <w:pPr>
        <w:pStyle w:val="1"/>
        <w:ind w:left="708" w:firstLine="708"/>
        <w:jc w:val="both"/>
      </w:pPr>
      <w:r w:rsidRPr="00107CF2">
        <w:t>г) все перечисленные выше категории.</w:t>
      </w:r>
    </w:p>
    <w:p w14:paraId="7BCEC3B8" w14:textId="77777777" w:rsidR="00F47585" w:rsidRDefault="00F47585" w:rsidP="00107CF2">
      <w:pPr>
        <w:pStyle w:val="1"/>
        <w:jc w:val="both"/>
      </w:pPr>
    </w:p>
    <w:p w14:paraId="46376374" w14:textId="77777777" w:rsidR="00C029D7" w:rsidRDefault="00C029D7" w:rsidP="00F47585">
      <w:pPr>
        <w:pStyle w:val="1"/>
        <w:ind w:left="708" w:firstLine="708"/>
        <w:jc w:val="both"/>
      </w:pPr>
      <w:r w:rsidRPr="00107CF2">
        <w:t>10. В какой из перечисленных ниже ситуаций не допускается выход из гражданства:</w:t>
      </w:r>
    </w:p>
    <w:p w14:paraId="55EF2B7C" w14:textId="77777777" w:rsidR="00F47585" w:rsidRPr="00107CF2" w:rsidRDefault="00F47585" w:rsidP="00F47585">
      <w:pPr>
        <w:pStyle w:val="1"/>
        <w:ind w:left="708" w:firstLine="708"/>
        <w:jc w:val="both"/>
      </w:pPr>
      <w:r w:rsidRPr="00107CF2">
        <w:t>а) в случае, если гражданин был принят в гражданство РФ в порядке регистрации;</w:t>
      </w:r>
    </w:p>
    <w:p w14:paraId="536425CA" w14:textId="77777777" w:rsidR="00F47585" w:rsidRPr="00107CF2" w:rsidRDefault="00F47585" w:rsidP="00F47585">
      <w:pPr>
        <w:pStyle w:val="1"/>
        <w:ind w:left="708" w:firstLine="708"/>
        <w:jc w:val="both"/>
      </w:pPr>
      <w:r w:rsidRPr="00107CF2">
        <w:t>б) в случае, если только один из родителей ребенка имеет гражданство другой страны;</w:t>
      </w:r>
    </w:p>
    <w:p w14:paraId="440A85E2" w14:textId="77777777" w:rsidR="00F47585" w:rsidRPr="00107CF2" w:rsidRDefault="00F47585" w:rsidP="00F47585">
      <w:pPr>
        <w:pStyle w:val="1"/>
        <w:ind w:left="708" w:firstLine="708"/>
        <w:jc w:val="both"/>
      </w:pPr>
      <w:r w:rsidRPr="00107CF2">
        <w:t>в) в случае получения гражданином повестки о призыве на срочную военную или альтернативную службу;</w:t>
      </w:r>
    </w:p>
    <w:p w14:paraId="62BEFE39" w14:textId="77777777" w:rsidR="00F47585" w:rsidRPr="00107CF2" w:rsidRDefault="00F47585" w:rsidP="00F47585">
      <w:pPr>
        <w:pStyle w:val="1"/>
        <w:ind w:left="708" w:firstLine="708"/>
        <w:jc w:val="both"/>
      </w:pPr>
      <w:r w:rsidRPr="00107CF2">
        <w:t>г) в случае, если на попечении гражданина находится недее</w:t>
      </w:r>
      <w:r w:rsidRPr="00107CF2">
        <w:softHyphen/>
        <w:t>способное лицо.</w:t>
      </w:r>
    </w:p>
    <w:p w14:paraId="542BC9B7" w14:textId="77777777" w:rsidR="00F47585" w:rsidRDefault="00F47585" w:rsidP="00F47585">
      <w:pPr>
        <w:pStyle w:val="1"/>
        <w:jc w:val="both"/>
      </w:pPr>
    </w:p>
    <w:p w14:paraId="2EE658BC" w14:textId="77777777" w:rsidR="00F47585" w:rsidRDefault="00F47585" w:rsidP="00F47585">
      <w:pPr>
        <w:pStyle w:val="1"/>
        <w:ind w:left="1" w:firstLine="708"/>
        <w:jc w:val="both"/>
      </w:pPr>
    </w:p>
    <w:p w14:paraId="55E6E350" w14:textId="77777777" w:rsidR="00F47585" w:rsidRDefault="00F47585" w:rsidP="00F47585">
      <w:pPr>
        <w:pStyle w:val="1"/>
        <w:ind w:left="1" w:firstLine="708"/>
        <w:jc w:val="both"/>
      </w:pPr>
    </w:p>
    <w:p w14:paraId="15AB44B0" w14:textId="77777777" w:rsidR="00F47585" w:rsidRDefault="00F47585" w:rsidP="00F47585">
      <w:pPr>
        <w:pStyle w:val="1"/>
        <w:ind w:left="1" w:firstLine="708"/>
        <w:jc w:val="both"/>
      </w:pPr>
    </w:p>
    <w:p w14:paraId="6676D87F" w14:textId="77777777" w:rsidR="00F47585" w:rsidRDefault="00F47585" w:rsidP="00F47585">
      <w:pPr>
        <w:pStyle w:val="1"/>
        <w:ind w:left="1" w:firstLine="708"/>
        <w:jc w:val="both"/>
      </w:pPr>
    </w:p>
    <w:p w14:paraId="785C61B1" w14:textId="77777777" w:rsidR="00F47585" w:rsidRDefault="00F47585" w:rsidP="00F47585">
      <w:pPr>
        <w:pStyle w:val="1"/>
        <w:ind w:left="1" w:firstLine="708"/>
        <w:jc w:val="both"/>
      </w:pPr>
    </w:p>
    <w:p w14:paraId="0B1CB02D" w14:textId="77777777" w:rsidR="00F47585" w:rsidRDefault="00F47585" w:rsidP="00F47585">
      <w:pPr>
        <w:pStyle w:val="1"/>
        <w:ind w:left="1" w:firstLine="708"/>
        <w:jc w:val="both"/>
      </w:pPr>
    </w:p>
    <w:p w14:paraId="669F5EF9" w14:textId="77777777" w:rsidR="00F47585" w:rsidRDefault="00F47585" w:rsidP="00F47585">
      <w:pPr>
        <w:pStyle w:val="1"/>
        <w:ind w:left="1" w:firstLine="708"/>
        <w:jc w:val="both"/>
      </w:pPr>
    </w:p>
    <w:p w14:paraId="0B0B723E" w14:textId="77777777" w:rsidR="00F47585" w:rsidRDefault="00F47585" w:rsidP="00F47585">
      <w:pPr>
        <w:pStyle w:val="1"/>
        <w:ind w:left="1" w:firstLine="708"/>
        <w:jc w:val="both"/>
      </w:pPr>
    </w:p>
    <w:p w14:paraId="512A6AB2" w14:textId="77777777" w:rsidR="00F47585" w:rsidRDefault="00F47585" w:rsidP="00F47585">
      <w:pPr>
        <w:pStyle w:val="1"/>
        <w:ind w:left="1" w:firstLine="708"/>
        <w:jc w:val="both"/>
      </w:pPr>
    </w:p>
    <w:p w14:paraId="634C1504" w14:textId="77777777" w:rsidR="00F47585" w:rsidRDefault="00F47585" w:rsidP="00F47585">
      <w:pPr>
        <w:pStyle w:val="1"/>
        <w:ind w:left="1" w:firstLine="708"/>
        <w:jc w:val="both"/>
      </w:pPr>
    </w:p>
    <w:p w14:paraId="78CF18EF" w14:textId="77777777" w:rsidR="00F47585" w:rsidRDefault="00F47585" w:rsidP="00F47585">
      <w:pPr>
        <w:pStyle w:val="1"/>
        <w:ind w:left="1" w:firstLine="708"/>
        <w:jc w:val="both"/>
      </w:pPr>
    </w:p>
    <w:p w14:paraId="3BFC8AE6" w14:textId="77777777" w:rsidR="00F47585" w:rsidRPr="00107CF2" w:rsidRDefault="00F47585" w:rsidP="00224A46">
      <w:pPr>
        <w:pStyle w:val="1"/>
        <w:ind w:left="708" w:firstLine="708"/>
      </w:pPr>
      <w:r>
        <w:t>Тема: «Конституционно   –  правовой статус Президента РФ»</w:t>
      </w:r>
    </w:p>
    <w:p w14:paraId="62697FFB" w14:textId="77777777" w:rsidR="00F47585" w:rsidRDefault="00F47585" w:rsidP="00F47585">
      <w:pPr>
        <w:pStyle w:val="1"/>
        <w:jc w:val="both"/>
      </w:pPr>
      <w:r>
        <w:t xml:space="preserve">      </w:t>
      </w:r>
    </w:p>
    <w:p w14:paraId="045FA5A4" w14:textId="77777777" w:rsidR="00F47585" w:rsidRPr="00107CF2" w:rsidRDefault="00F47585" w:rsidP="00F47585">
      <w:pPr>
        <w:pStyle w:val="1"/>
        <w:jc w:val="both"/>
      </w:pPr>
      <w:r>
        <w:lastRenderedPageBreak/>
        <w:t xml:space="preserve">                   </w:t>
      </w:r>
      <w:r w:rsidRPr="00107CF2">
        <w:t>Тест № 3</w:t>
      </w:r>
    </w:p>
    <w:p w14:paraId="646235CE" w14:textId="77777777" w:rsidR="00F47585" w:rsidRDefault="00F47585" w:rsidP="00F47585">
      <w:pPr>
        <w:pStyle w:val="1"/>
        <w:jc w:val="both"/>
      </w:pPr>
    </w:p>
    <w:p w14:paraId="26B706A4" w14:textId="77777777" w:rsidR="00F47585" w:rsidRPr="00107CF2" w:rsidRDefault="00F47585" w:rsidP="00F47585">
      <w:pPr>
        <w:pStyle w:val="1"/>
        <w:ind w:left="1416" w:firstLine="0"/>
        <w:jc w:val="both"/>
      </w:pPr>
      <w:r w:rsidRPr="00107CF2">
        <w:t>1. Когда в России был введен институт президентства:</w:t>
      </w:r>
    </w:p>
    <w:p w14:paraId="56867D25" w14:textId="77777777" w:rsidR="00F47585" w:rsidRPr="00107CF2" w:rsidRDefault="00F47585" w:rsidP="00F47585">
      <w:pPr>
        <w:pStyle w:val="1"/>
        <w:ind w:left="708" w:firstLine="708"/>
        <w:jc w:val="both"/>
      </w:pPr>
      <w:r w:rsidRPr="00107CF2">
        <w:t>а) в 1991 году;</w:t>
      </w:r>
    </w:p>
    <w:p w14:paraId="007BDDCB" w14:textId="77777777" w:rsidR="00F47585" w:rsidRPr="00107CF2" w:rsidRDefault="00F47585" w:rsidP="00F47585">
      <w:pPr>
        <w:pStyle w:val="1"/>
        <w:ind w:left="708" w:firstLine="708"/>
        <w:jc w:val="both"/>
      </w:pPr>
      <w:r w:rsidRPr="00107CF2">
        <w:t>б) в 1993 году;</w:t>
      </w:r>
    </w:p>
    <w:p w14:paraId="2AF8770F" w14:textId="77777777" w:rsidR="00F47585" w:rsidRPr="00107CF2" w:rsidRDefault="00F47585" w:rsidP="00F47585">
      <w:pPr>
        <w:pStyle w:val="1"/>
        <w:ind w:left="1416" w:firstLine="0"/>
        <w:jc w:val="both"/>
      </w:pPr>
      <w:r w:rsidRPr="00107CF2">
        <w:t>в) в 1995 году;</w:t>
      </w:r>
    </w:p>
    <w:p w14:paraId="18FC4AC7" w14:textId="77777777" w:rsidR="00F47585" w:rsidRPr="00107CF2" w:rsidRDefault="00F47585" w:rsidP="00F47585">
      <w:pPr>
        <w:pStyle w:val="1"/>
        <w:ind w:left="708" w:firstLine="708"/>
        <w:jc w:val="both"/>
      </w:pPr>
      <w:r w:rsidRPr="00107CF2">
        <w:t>г) верный ответ отсутствует.</w:t>
      </w:r>
    </w:p>
    <w:p w14:paraId="21CD687C" w14:textId="77777777" w:rsidR="00F47585" w:rsidRDefault="00F47585" w:rsidP="00F47585">
      <w:pPr>
        <w:pStyle w:val="1"/>
        <w:jc w:val="both"/>
      </w:pPr>
    </w:p>
    <w:p w14:paraId="602E1102" w14:textId="77777777" w:rsidR="00F47585" w:rsidRPr="00107CF2" w:rsidRDefault="00F47585" w:rsidP="00F47585">
      <w:pPr>
        <w:pStyle w:val="1"/>
        <w:ind w:left="708" w:firstLine="708"/>
        <w:jc w:val="both"/>
      </w:pPr>
      <w:r w:rsidRPr="00107CF2">
        <w:t>2. Президент Российской Федерации является:</w:t>
      </w:r>
    </w:p>
    <w:p w14:paraId="624F6582" w14:textId="77777777" w:rsidR="00F47585" w:rsidRPr="00107CF2" w:rsidRDefault="00F47585" w:rsidP="00F47585">
      <w:pPr>
        <w:pStyle w:val="1"/>
        <w:ind w:left="708" w:firstLine="708"/>
        <w:jc w:val="both"/>
      </w:pPr>
      <w:r w:rsidRPr="00107CF2">
        <w:t>а) главой правительства РФ;</w:t>
      </w:r>
    </w:p>
    <w:p w14:paraId="1AF6246A" w14:textId="77777777" w:rsidR="00F47585" w:rsidRPr="00107CF2" w:rsidRDefault="00F47585" w:rsidP="00F47585">
      <w:pPr>
        <w:pStyle w:val="1"/>
        <w:ind w:left="708" w:firstLine="708"/>
        <w:jc w:val="both"/>
      </w:pPr>
      <w:r w:rsidRPr="00107CF2">
        <w:t>б) главой исполнительной власти;</w:t>
      </w:r>
    </w:p>
    <w:p w14:paraId="6FDFB778" w14:textId="77777777" w:rsidR="00F47585" w:rsidRPr="00107CF2" w:rsidRDefault="00F47585" w:rsidP="00F47585">
      <w:pPr>
        <w:pStyle w:val="1"/>
        <w:ind w:left="708" w:firstLine="708"/>
        <w:jc w:val="both"/>
      </w:pPr>
      <w:r w:rsidRPr="00107CF2">
        <w:t>в) главой законодательной власти;</w:t>
      </w:r>
    </w:p>
    <w:p w14:paraId="748E62F0" w14:textId="77777777" w:rsidR="00F47585" w:rsidRPr="00107CF2" w:rsidRDefault="00F47585" w:rsidP="00F47585">
      <w:pPr>
        <w:pStyle w:val="1"/>
        <w:ind w:left="708" w:firstLine="708"/>
        <w:jc w:val="both"/>
      </w:pPr>
      <w:r w:rsidRPr="00107CF2">
        <w:t>г) главой государства.</w:t>
      </w:r>
    </w:p>
    <w:p w14:paraId="15768435" w14:textId="77777777" w:rsidR="00F47585" w:rsidRDefault="00F47585" w:rsidP="00F47585">
      <w:pPr>
        <w:pStyle w:val="1"/>
        <w:jc w:val="both"/>
      </w:pPr>
    </w:p>
    <w:p w14:paraId="7EBA91D5" w14:textId="77777777" w:rsidR="00F47585" w:rsidRPr="00107CF2" w:rsidRDefault="00F47585" w:rsidP="00F47585">
      <w:pPr>
        <w:pStyle w:val="1"/>
        <w:ind w:left="708" w:firstLine="708"/>
        <w:jc w:val="both"/>
      </w:pPr>
      <w:r w:rsidRPr="00107CF2">
        <w:t>3. Выборы Президента РФ назначает:</w:t>
      </w:r>
    </w:p>
    <w:p w14:paraId="56799B81" w14:textId="77777777" w:rsidR="00F47585" w:rsidRPr="00107CF2" w:rsidRDefault="00F47585" w:rsidP="00F47585">
      <w:pPr>
        <w:pStyle w:val="1"/>
        <w:ind w:left="708" w:firstLine="708"/>
        <w:jc w:val="both"/>
      </w:pPr>
      <w:r w:rsidRPr="00107CF2">
        <w:t>а) Государственная Дума РФ;</w:t>
      </w:r>
    </w:p>
    <w:p w14:paraId="124F78E9" w14:textId="77777777" w:rsidR="00F47585" w:rsidRPr="00107CF2" w:rsidRDefault="00F47585" w:rsidP="00F47585">
      <w:pPr>
        <w:pStyle w:val="1"/>
        <w:ind w:left="708" w:firstLine="708"/>
        <w:jc w:val="both"/>
      </w:pPr>
      <w:r w:rsidRPr="00107CF2">
        <w:t>б) Совет Федерации;</w:t>
      </w:r>
    </w:p>
    <w:p w14:paraId="0DDE3C58" w14:textId="77777777" w:rsidR="00F47585" w:rsidRPr="00107CF2" w:rsidRDefault="00F47585" w:rsidP="00F47585">
      <w:pPr>
        <w:pStyle w:val="1"/>
        <w:ind w:left="708" w:firstLine="708"/>
        <w:jc w:val="both"/>
      </w:pPr>
      <w:r w:rsidRPr="00107CF2">
        <w:t>в) Конституционный Суд РФ;</w:t>
      </w:r>
    </w:p>
    <w:p w14:paraId="21BDAA34" w14:textId="77777777" w:rsidR="00F47585" w:rsidRPr="00107CF2" w:rsidRDefault="00F47585" w:rsidP="00F47585">
      <w:pPr>
        <w:pStyle w:val="1"/>
        <w:ind w:left="708" w:firstLine="708"/>
        <w:jc w:val="both"/>
      </w:pPr>
      <w:r w:rsidRPr="00107CF2">
        <w:t>г) верный ответ отсутствует.</w:t>
      </w:r>
    </w:p>
    <w:p w14:paraId="04374325" w14:textId="77777777" w:rsidR="00F47585" w:rsidRDefault="00F47585" w:rsidP="00F47585">
      <w:pPr>
        <w:pStyle w:val="1"/>
        <w:jc w:val="both"/>
      </w:pPr>
    </w:p>
    <w:p w14:paraId="57178309" w14:textId="77777777" w:rsidR="00F47585" w:rsidRPr="00107CF2" w:rsidRDefault="00F47585" w:rsidP="00F47585">
      <w:pPr>
        <w:pStyle w:val="1"/>
        <w:ind w:left="708" w:firstLine="708"/>
        <w:jc w:val="both"/>
      </w:pPr>
      <w:r w:rsidRPr="00107CF2">
        <w:t>4. Решение о назначении выборов Президента РФ должно быть принято:</w:t>
      </w:r>
    </w:p>
    <w:p w14:paraId="3C0ACAA2" w14:textId="77777777" w:rsidR="00F47585" w:rsidRPr="00107CF2" w:rsidRDefault="00F47585" w:rsidP="00F47585">
      <w:pPr>
        <w:pStyle w:val="1"/>
        <w:ind w:left="708" w:firstLine="708"/>
        <w:jc w:val="both"/>
      </w:pPr>
      <w:r w:rsidRPr="00107CF2">
        <w:t>а) не ранее чем за 150 и не позднее чем за 120 дней до дня голо</w:t>
      </w:r>
      <w:r w:rsidRPr="00107CF2">
        <w:softHyphen/>
        <w:t>сования;</w:t>
      </w:r>
    </w:p>
    <w:p w14:paraId="050C84F1" w14:textId="77777777" w:rsidR="00F47585" w:rsidRPr="00107CF2" w:rsidRDefault="00F47585" w:rsidP="00F47585">
      <w:pPr>
        <w:pStyle w:val="1"/>
        <w:ind w:left="708" w:firstLine="708"/>
        <w:jc w:val="both"/>
      </w:pPr>
      <w:r w:rsidRPr="00107CF2">
        <w:t>б) не ранее чем за 120 и не позднее чем за 100 дней со дня голо</w:t>
      </w:r>
      <w:r w:rsidRPr="00107CF2">
        <w:softHyphen/>
        <w:t>сования;</w:t>
      </w:r>
    </w:p>
    <w:p w14:paraId="4C54CE18" w14:textId="77777777" w:rsidR="00F47585" w:rsidRPr="00107CF2" w:rsidRDefault="00F47585" w:rsidP="00F47585">
      <w:pPr>
        <w:pStyle w:val="1"/>
        <w:ind w:left="708" w:firstLine="708"/>
        <w:jc w:val="both"/>
      </w:pPr>
      <w:r w:rsidRPr="00107CF2">
        <w:t>в) не ранее чем за 150 и не позднее чем за 100 дней со дня голо</w:t>
      </w:r>
      <w:r w:rsidRPr="00107CF2">
        <w:softHyphen/>
        <w:t>сования:</w:t>
      </w:r>
    </w:p>
    <w:p w14:paraId="6C733F90" w14:textId="77777777" w:rsidR="00F47585" w:rsidRPr="00107CF2" w:rsidRDefault="00F47585" w:rsidP="00F47585">
      <w:pPr>
        <w:pStyle w:val="1"/>
        <w:ind w:left="708" w:firstLine="708"/>
        <w:jc w:val="both"/>
      </w:pPr>
      <w:r w:rsidRPr="00107CF2">
        <w:t>г) не ранее чем за 200 и не позднее чем за 100 дней со дня голо</w:t>
      </w:r>
      <w:r w:rsidRPr="00107CF2">
        <w:softHyphen/>
        <w:t>сования.</w:t>
      </w:r>
    </w:p>
    <w:p w14:paraId="1C5A7725" w14:textId="77777777" w:rsidR="00F47585" w:rsidRDefault="00F47585" w:rsidP="00F47585">
      <w:pPr>
        <w:pStyle w:val="1"/>
        <w:jc w:val="both"/>
      </w:pPr>
    </w:p>
    <w:p w14:paraId="5599756C" w14:textId="77777777" w:rsidR="00F47585" w:rsidRPr="00107CF2" w:rsidRDefault="00F47585" w:rsidP="00F47585">
      <w:pPr>
        <w:pStyle w:val="1"/>
        <w:ind w:left="708" w:firstLine="708"/>
        <w:jc w:val="both"/>
      </w:pPr>
      <w:r w:rsidRPr="00107CF2">
        <w:t>5. Возрастной ценз для кандидата на должность Президента РФ составляет:</w:t>
      </w:r>
    </w:p>
    <w:p w14:paraId="7B3A85CD" w14:textId="77777777" w:rsidR="00F47585" w:rsidRPr="00107CF2" w:rsidRDefault="00F47585" w:rsidP="00F47585">
      <w:pPr>
        <w:pStyle w:val="1"/>
        <w:ind w:left="708" w:firstLine="708"/>
        <w:jc w:val="both"/>
      </w:pPr>
      <w:r w:rsidRPr="00107CF2">
        <w:t>а) 30 лет;</w:t>
      </w:r>
    </w:p>
    <w:p w14:paraId="0F2BF3F3" w14:textId="77777777" w:rsidR="00F47585" w:rsidRPr="00107CF2" w:rsidRDefault="00F47585" w:rsidP="00F47585">
      <w:pPr>
        <w:pStyle w:val="1"/>
        <w:ind w:left="708" w:firstLine="708"/>
        <w:jc w:val="both"/>
      </w:pPr>
      <w:r w:rsidRPr="00107CF2">
        <w:t>б) 35 лет;</w:t>
      </w:r>
    </w:p>
    <w:p w14:paraId="243A691A" w14:textId="77777777" w:rsidR="00F47585" w:rsidRPr="00107CF2" w:rsidRDefault="00F47585" w:rsidP="00F47585">
      <w:pPr>
        <w:pStyle w:val="1"/>
        <w:ind w:left="708" w:firstLine="708"/>
        <w:jc w:val="both"/>
      </w:pPr>
      <w:r w:rsidRPr="00107CF2">
        <w:t>в) 40 лет;</w:t>
      </w:r>
    </w:p>
    <w:p w14:paraId="6FDECA48" w14:textId="77777777" w:rsidR="00F47585" w:rsidRPr="00107CF2" w:rsidRDefault="00F47585" w:rsidP="00F47585">
      <w:pPr>
        <w:pStyle w:val="1"/>
        <w:ind w:left="708" w:firstLine="708"/>
        <w:jc w:val="both"/>
      </w:pPr>
      <w:r w:rsidRPr="00107CF2">
        <w:t>г) 45 лет.</w:t>
      </w:r>
    </w:p>
    <w:p w14:paraId="51032311" w14:textId="77777777" w:rsidR="00F47585" w:rsidRDefault="00F47585" w:rsidP="00F47585">
      <w:pPr>
        <w:pStyle w:val="1"/>
        <w:jc w:val="both"/>
      </w:pPr>
    </w:p>
    <w:p w14:paraId="00652736" w14:textId="77777777" w:rsidR="00F47585" w:rsidRPr="00107CF2" w:rsidRDefault="00F47585" w:rsidP="00F47585">
      <w:pPr>
        <w:pStyle w:val="1"/>
        <w:ind w:left="708" w:firstLine="708"/>
        <w:jc w:val="both"/>
      </w:pPr>
      <w:r w:rsidRPr="00107CF2">
        <w:t>6. В случае проведения досрочных выборов Президента РФ сроки осуществления избирательных действий:</w:t>
      </w:r>
    </w:p>
    <w:p w14:paraId="439DE289" w14:textId="77777777" w:rsidR="00F47585" w:rsidRPr="00107CF2" w:rsidRDefault="00F47585" w:rsidP="00F47585">
      <w:pPr>
        <w:pStyle w:val="1"/>
        <w:ind w:left="708" w:firstLine="708"/>
        <w:jc w:val="both"/>
      </w:pPr>
      <w:r w:rsidRPr="00107CF2">
        <w:t>а) остаются прежними;</w:t>
      </w:r>
    </w:p>
    <w:p w14:paraId="1B088A26" w14:textId="77777777" w:rsidR="00F47585" w:rsidRPr="00107CF2" w:rsidRDefault="00F47585" w:rsidP="00F47585">
      <w:pPr>
        <w:pStyle w:val="1"/>
        <w:ind w:left="708" w:firstLine="708"/>
        <w:jc w:val="both"/>
      </w:pPr>
      <w:r w:rsidRPr="00107CF2">
        <w:t>б) сокращаются наполовину;</w:t>
      </w:r>
    </w:p>
    <w:p w14:paraId="31A896A4" w14:textId="77777777" w:rsidR="00F47585" w:rsidRPr="00107CF2" w:rsidRDefault="00F47585" w:rsidP="00F47585">
      <w:pPr>
        <w:pStyle w:val="1"/>
        <w:ind w:left="708" w:firstLine="708"/>
        <w:jc w:val="both"/>
      </w:pPr>
      <w:r w:rsidRPr="00107CF2">
        <w:t>в) сокращаются на треть;</w:t>
      </w:r>
    </w:p>
    <w:p w14:paraId="2BA7EC51" w14:textId="77777777" w:rsidR="00F47585" w:rsidRPr="00107CF2" w:rsidRDefault="00F47585" w:rsidP="00F47585">
      <w:pPr>
        <w:pStyle w:val="1"/>
        <w:ind w:left="708" w:firstLine="708"/>
        <w:jc w:val="both"/>
      </w:pPr>
      <w:r w:rsidRPr="00107CF2">
        <w:t>г) сокращаются на четверть.</w:t>
      </w:r>
    </w:p>
    <w:p w14:paraId="6421B7FD" w14:textId="77777777" w:rsidR="00F47585" w:rsidRDefault="00F47585" w:rsidP="00F47585">
      <w:pPr>
        <w:pStyle w:val="1"/>
        <w:jc w:val="both"/>
      </w:pPr>
    </w:p>
    <w:p w14:paraId="7C9C5992" w14:textId="77777777" w:rsidR="00F47585" w:rsidRPr="00107CF2" w:rsidRDefault="00F47585" w:rsidP="00F47585">
      <w:pPr>
        <w:pStyle w:val="1"/>
        <w:ind w:left="708" w:firstLine="708"/>
        <w:jc w:val="both"/>
      </w:pPr>
      <w:r w:rsidRPr="00107CF2">
        <w:t>7. Укажите неверное утверждение:</w:t>
      </w:r>
    </w:p>
    <w:p w14:paraId="15252F20" w14:textId="77777777" w:rsidR="00F47585" w:rsidRPr="00107CF2" w:rsidRDefault="00F47585" w:rsidP="00903186">
      <w:pPr>
        <w:pStyle w:val="1"/>
        <w:ind w:left="708" w:firstLine="708"/>
        <w:jc w:val="both"/>
      </w:pPr>
      <w:r w:rsidRPr="00107CF2">
        <w:t>Президент Российской Федерации:</w:t>
      </w:r>
    </w:p>
    <w:p w14:paraId="4E8DA67B" w14:textId="77777777" w:rsidR="00F47585" w:rsidRPr="00107CF2" w:rsidRDefault="00F47585" w:rsidP="00903186">
      <w:pPr>
        <w:pStyle w:val="1"/>
        <w:ind w:left="708" w:firstLine="708"/>
        <w:jc w:val="both"/>
      </w:pPr>
      <w:r w:rsidRPr="00107CF2">
        <w:t>а) имеет право председательствовать на заседаниях Правитель</w:t>
      </w:r>
      <w:r w:rsidRPr="00107CF2">
        <w:softHyphen/>
        <w:t>ства;</w:t>
      </w:r>
    </w:p>
    <w:p w14:paraId="2B389DF1" w14:textId="77777777" w:rsidR="00F47585" w:rsidRPr="00107CF2" w:rsidRDefault="00F47585" w:rsidP="00903186">
      <w:pPr>
        <w:pStyle w:val="1"/>
        <w:ind w:left="708" w:firstLine="708"/>
        <w:jc w:val="both"/>
      </w:pPr>
      <w:r w:rsidRPr="00107CF2">
        <w:t>б) назначает Председателя Центрального банка РФ;</w:t>
      </w:r>
    </w:p>
    <w:p w14:paraId="360FF78D" w14:textId="77777777" w:rsidR="00903186" w:rsidRPr="00107CF2" w:rsidRDefault="00903186" w:rsidP="00903186">
      <w:pPr>
        <w:pStyle w:val="1"/>
        <w:ind w:left="708" w:firstLine="708"/>
        <w:jc w:val="both"/>
      </w:pPr>
      <w:r w:rsidRPr="00107CF2">
        <w:t>в) представляет Совету Федерации кандидатуры для назначе</w:t>
      </w:r>
      <w:r w:rsidRPr="00107CF2">
        <w:softHyphen/>
        <w:t>ния на должности судей Конституционного Суда, Верховно</w:t>
      </w:r>
      <w:r w:rsidRPr="00107CF2">
        <w:softHyphen/>
        <w:t>го Суда, Высшего Арбитражного Суда, а также кандидатуру Генерального прокурора Российской Федерации;</w:t>
      </w:r>
    </w:p>
    <w:p w14:paraId="1D989D43" w14:textId="77777777" w:rsidR="00903186" w:rsidRPr="00107CF2" w:rsidRDefault="00903186" w:rsidP="00903186">
      <w:pPr>
        <w:pStyle w:val="1"/>
        <w:ind w:left="1416" w:firstLine="0"/>
        <w:jc w:val="both"/>
      </w:pPr>
      <w:r w:rsidRPr="00107CF2">
        <w:t>г) имеет право отменять постановления Правительства Россий</w:t>
      </w:r>
      <w:r w:rsidRPr="00107CF2">
        <w:softHyphen/>
        <w:t>ской Федерации.</w:t>
      </w:r>
    </w:p>
    <w:p w14:paraId="02D5E04C" w14:textId="77777777" w:rsidR="00903186" w:rsidRDefault="00903186" w:rsidP="00903186">
      <w:pPr>
        <w:pStyle w:val="1"/>
        <w:jc w:val="both"/>
      </w:pPr>
    </w:p>
    <w:p w14:paraId="620A65A0" w14:textId="77777777" w:rsidR="00903186" w:rsidRPr="00107CF2" w:rsidRDefault="00903186" w:rsidP="00903186">
      <w:pPr>
        <w:pStyle w:val="1"/>
        <w:ind w:left="708" w:firstLine="708"/>
        <w:jc w:val="both"/>
      </w:pPr>
      <w:r w:rsidRPr="00107CF2">
        <w:t>8. Соотнесите полномочия по сферам Президента Российской Федерации со сферами государственной жизни, в которой он действует:</w:t>
      </w:r>
    </w:p>
    <w:p w14:paraId="43E996CD" w14:textId="77777777" w:rsidR="00903186" w:rsidRPr="00107CF2" w:rsidRDefault="00903186" w:rsidP="00903186">
      <w:pPr>
        <w:pStyle w:val="1"/>
        <w:ind w:left="708" w:firstLine="708"/>
        <w:jc w:val="both"/>
      </w:pPr>
      <w:r w:rsidRPr="00107CF2">
        <w:t>а) полномочия во взаимоотношениях с Правительством РФ;</w:t>
      </w:r>
    </w:p>
    <w:p w14:paraId="734B019F" w14:textId="77777777" w:rsidR="00903186" w:rsidRPr="00107CF2" w:rsidRDefault="00903186" w:rsidP="00903186">
      <w:pPr>
        <w:pStyle w:val="1"/>
        <w:ind w:left="708" w:firstLine="708"/>
        <w:jc w:val="both"/>
      </w:pPr>
      <w:r w:rsidRPr="00107CF2">
        <w:t>б) полномочия во взаимоотношениях с парламентом - Феде</w:t>
      </w:r>
      <w:r w:rsidRPr="00107CF2">
        <w:softHyphen/>
        <w:t>ральным Собранием РФ;</w:t>
      </w:r>
    </w:p>
    <w:p w14:paraId="1F8A3816" w14:textId="77777777" w:rsidR="00903186" w:rsidRPr="00107CF2" w:rsidRDefault="00903186" w:rsidP="00903186">
      <w:pPr>
        <w:pStyle w:val="1"/>
        <w:ind w:left="708" w:firstLine="708"/>
        <w:jc w:val="both"/>
      </w:pPr>
      <w:r w:rsidRPr="00107CF2">
        <w:t>в) полномочия во взаимоотношениях с судебной властью;</w:t>
      </w:r>
    </w:p>
    <w:p w14:paraId="14965945" w14:textId="77777777" w:rsidR="00903186" w:rsidRPr="00107CF2" w:rsidRDefault="00903186" w:rsidP="00903186">
      <w:pPr>
        <w:pStyle w:val="1"/>
        <w:ind w:left="708" w:firstLine="708"/>
        <w:jc w:val="both"/>
      </w:pPr>
      <w:r w:rsidRPr="00107CF2">
        <w:t>г) полномочия во взаимоотношениях с субъектами РФ;</w:t>
      </w:r>
    </w:p>
    <w:p w14:paraId="66EB6529" w14:textId="77777777" w:rsidR="00903186" w:rsidRPr="00107CF2" w:rsidRDefault="00903186" w:rsidP="00903186">
      <w:pPr>
        <w:pStyle w:val="1"/>
        <w:ind w:left="708" w:firstLine="708"/>
        <w:jc w:val="both"/>
      </w:pPr>
      <w:r w:rsidRPr="00107CF2">
        <w:lastRenderedPageBreak/>
        <w:t>д) полномочия в сфере обороны и безопасности страны;</w:t>
      </w:r>
    </w:p>
    <w:p w14:paraId="6F94BF77" w14:textId="77777777" w:rsidR="00903186" w:rsidRPr="00107CF2" w:rsidRDefault="00903186" w:rsidP="00903186">
      <w:pPr>
        <w:pStyle w:val="1"/>
        <w:ind w:left="708" w:firstLine="708"/>
        <w:jc w:val="both"/>
      </w:pPr>
      <w:r w:rsidRPr="00107CF2">
        <w:t>е) полномочия в области внешней политики;</w:t>
      </w:r>
    </w:p>
    <w:p w14:paraId="388235D0" w14:textId="77777777" w:rsidR="00903186" w:rsidRPr="00107CF2" w:rsidRDefault="00903186" w:rsidP="00903186">
      <w:pPr>
        <w:pStyle w:val="1"/>
        <w:ind w:left="708" w:firstLine="708"/>
        <w:jc w:val="both"/>
      </w:pPr>
      <w:r>
        <w:t>ж) иные полномочия:</w:t>
      </w:r>
    </w:p>
    <w:p w14:paraId="76573085" w14:textId="77777777" w:rsidR="00903186" w:rsidRDefault="00903186" w:rsidP="00903186">
      <w:pPr>
        <w:pStyle w:val="1"/>
        <w:ind w:left="708" w:firstLine="708"/>
        <w:jc w:val="both"/>
      </w:pPr>
      <w:r w:rsidRPr="00107CF2">
        <w:t>1) осуществление помилования;</w:t>
      </w:r>
    </w:p>
    <w:p w14:paraId="09ED54DB" w14:textId="77777777" w:rsidR="00F47585" w:rsidRPr="00903186" w:rsidRDefault="00903186" w:rsidP="00903186">
      <w:pPr>
        <w:pStyle w:val="1"/>
        <w:ind w:left="708" w:firstLine="708"/>
        <w:jc w:val="both"/>
        <w:rPr>
          <w:rStyle w:val="ac"/>
          <w:i w:val="0"/>
          <w:iCs w:val="0"/>
        </w:rPr>
      </w:pPr>
      <w:r w:rsidRPr="00903186">
        <w:rPr>
          <w:rStyle w:val="ac"/>
          <w:i w:val="0"/>
        </w:rPr>
        <w:t>2) формирование Совета Безопасности;</w:t>
      </w:r>
    </w:p>
    <w:p w14:paraId="70DD16D2" w14:textId="77777777" w:rsidR="00C029D7" w:rsidRPr="00107CF2" w:rsidRDefault="00C029D7" w:rsidP="00903186">
      <w:pPr>
        <w:pStyle w:val="1"/>
        <w:ind w:left="708" w:firstLine="708"/>
        <w:jc w:val="both"/>
      </w:pPr>
      <w:r w:rsidRPr="00107CF2">
        <w:t>3) ведение переговоров и подписание международных догово</w:t>
      </w:r>
      <w:r w:rsidRPr="00107CF2">
        <w:softHyphen/>
        <w:t>ров Российской Федерации;</w:t>
      </w:r>
    </w:p>
    <w:p w14:paraId="6CC15825" w14:textId="77777777" w:rsidR="00C029D7" w:rsidRPr="00107CF2" w:rsidRDefault="00C029D7" w:rsidP="00903186">
      <w:pPr>
        <w:pStyle w:val="1"/>
        <w:ind w:left="708" w:firstLine="708"/>
        <w:jc w:val="both"/>
      </w:pPr>
      <w:r w:rsidRPr="00107CF2">
        <w:t>4) назначение референдума;</w:t>
      </w:r>
    </w:p>
    <w:p w14:paraId="505F65F9" w14:textId="77777777" w:rsidR="00C029D7" w:rsidRPr="00107CF2" w:rsidRDefault="00C029D7" w:rsidP="00903186">
      <w:pPr>
        <w:pStyle w:val="1"/>
        <w:ind w:left="708" w:firstLine="708"/>
        <w:jc w:val="both"/>
      </w:pPr>
      <w:r w:rsidRPr="00107CF2">
        <w:t>5) решение вопросов гражданства РФ;</w:t>
      </w:r>
    </w:p>
    <w:p w14:paraId="76D7D5E6" w14:textId="77777777" w:rsidR="00C029D7" w:rsidRPr="00107CF2" w:rsidRDefault="00C029D7" w:rsidP="00903186">
      <w:pPr>
        <w:pStyle w:val="1"/>
        <w:ind w:left="708" w:firstLine="708"/>
        <w:jc w:val="both"/>
      </w:pPr>
      <w:r w:rsidRPr="00107CF2">
        <w:t>6) присвоение высших воинских и высших специальных званий;</w:t>
      </w:r>
    </w:p>
    <w:p w14:paraId="5135CD98" w14:textId="77777777" w:rsidR="00C029D7" w:rsidRPr="00107CF2" w:rsidRDefault="00C029D7" w:rsidP="00903186">
      <w:pPr>
        <w:pStyle w:val="1"/>
        <w:ind w:left="708" w:firstLine="708"/>
        <w:jc w:val="both"/>
      </w:pPr>
      <w:r w:rsidRPr="00107CF2">
        <w:t>7) назначение с согласия Государственной Думы Председателя Правительства РФ;</w:t>
      </w:r>
    </w:p>
    <w:p w14:paraId="181D0F92" w14:textId="77777777" w:rsidR="00C029D7" w:rsidRPr="00107CF2" w:rsidRDefault="00C029D7" w:rsidP="00903186">
      <w:pPr>
        <w:pStyle w:val="1"/>
        <w:ind w:left="708" w:firstLine="708"/>
        <w:jc w:val="both"/>
      </w:pPr>
      <w:r w:rsidRPr="00107CF2">
        <w:t>8) подписание и обнародование федеральных законов;</w:t>
      </w:r>
    </w:p>
    <w:p w14:paraId="2DEB153A" w14:textId="77777777" w:rsidR="00C029D7" w:rsidRPr="00107CF2" w:rsidRDefault="00C029D7" w:rsidP="00903186">
      <w:pPr>
        <w:pStyle w:val="1"/>
        <w:ind w:left="708" w:firstLine="708"/>
        <w:jc w:val="both"/>
      </w:pPr>
      <w:r w:rsidRPr="00107CF2">
        <w:t>9) назначение и освобождение полномочных представителей в регионах;</w:t>
      </w:r>
    </w:p>
    <w:p w14:paraId="2E9A2CF6" w14:textId="77777777" w:rsidR="00C029D7" w:rsidRPr="00107CF2" w:rsidRDefault="00C029D7" w:rsidP="00903186">
      <w:pPr>
        <w:pStyle w:val="1"/>
        <w:ind w:left="708" w:firstLine="708"/>
        <w:jc w:val="both"/>
      </w:pPr>
      <w:r w:rsidRPr="00107CF2">
        <w:t>10) введение в случае угрозы безопасности Российской Федера</w:t>
      </w:r>
      <w:r w:rsidRPr="00107CF2">
        <w:softHyphen/>
        <w:t>ции на территории России или в отдельных ее местностях чрезвычайного положения.</w:t>
      </w:r>
    </w:p>
    <w:p w14:paraId="6BBB9981" w14:textId="77777777" w:rsidR="00903186" w:rsidRDefault="00903186" w:rsidP="00107CF2">
      <w:pPr>
        <w:pStyle w:val="1"/>
        <w:jc w:val="both"/>
      </w:pPr>
    </w:p>
    <w:p w14:paraId="16FCD64A" w14:textId="77777777" w:rsidR="00C029D7" w:rsidRPr="00107CF2" w:rsidRDefault="00C029D7" w:rsidP="00903186">
      <w:pPr>
        <w:pStyle w:val="1"/>
        <w:ind w:left="708" w:firstLine="708"/>
        <w:jc w:val="both"/>
      </w:pPr>
      <w:r w:rsidRPr="00107CF2">
        <w:t>9. Какой нормативно-правовой акт может быть издан и Прези</w:t>
      </w:r>
      <w:r w:rsidRPr="00107CF2">
        <w:softHyphen/>
        <w:t>дентом РФ, и Правительством Российской Федерации:</w:t>
      </w:r>
    </w:p>
    <w:p w14:paraId="7CB58210" w14:textId="77777777" w:rsidR="00C029D7" w:rsidRPr="00107CF2" w:rsidRDefault="00C029D7" w:rsidP="00903186">
      <w:pPr>
        <w:pStyle w:val="1"/>
        <w:ind w:left="708" w:firstLine="708"/>
        <w:jc w:val="both"/>
      </w:pPr>
      <w:r w:rsidRPr="00107CF2">
        <w:t>а) указ;</w:t>
      </w:r>
    </w:p>
    <w:p w14:paraId="5A4B8DF5" w14:textId="77777777" w:rsidR="00C029D7" w:rsidRPr="00107CF2" w:rsidRDefault="00C029D7" w:rsidP="00903186">
      <w:pPr>
        <w:pStyle w:val="1"/>
        <w:ind w:left="708" w:firstLine="708"/>
        <w:jc w:val="both"/>
      </w:pPr>
      <w:r w:rsidRPr="00107CF2">
        <w:t>б) закон;</w:t>
      </w:r>
    </w:p>
    <w:p w14:paraId="1F91CA72" w14:textId="77777777" w:rsidR="00C029D7" w:rsidRPr="00107CF2" w:rsidRDefault="00C029D7" w:rsidP="00903186">
      <w:pPr>
        <w:pStyle w:val="1"/>
        <w:ind w:left="708" w:firstLine="708"/>
        <w:jc w:val="both"/>
      </w:pPr>
      <w:r w:rsidRPr="00107CF2">
        <w:t>в) постановление;</w:t>
      </w:r>
    </w:p>
    <w:p w14:paraId="3710341B" w14:textId="77777777" w:rsidR="00C029D7" w:rsidRPr="00107CF2" w:rsidRDefault="00C029D7" w:rsidP="00903186">
      <w:pPr>
        <w:pStyle w:val="1"/>
        <w:ind w:left="708" w:firstLine="708"/>
        <w:jc w:val="both"/>
      </w:pPr>
      <w:r w:rsidRPr="00107CF2">
        <w:t>г) распоряжение.</w:t>
      </w:r>
    </w:p>
    <w:p w14:paraId="03ABCE99" w14:textId="77777777" w:rsidR="00903186" w:rsidRDefault="00903186" w:rsidP="00107CF2">
      <w:pPr>
        <w:pStyle w:val="1"/>
        <w:jc w:val="both"/>
      </w:pPr>
    </w:p>
    <w:p w14:paraId="71216E70" w14:textId="77777777" w:rsidR="00C029D7" w:rsidRPr="00107CF2" w:rsidRDefault="00C029D7" w:rsidP="00903186">
      <w:pPr>
        <w:pStyle w:val="1"/>
        <w:ind w:left="708" w:firstLine="708"/>
        <w:jc w:val="both"/>
      </w:pPr>
      <w:r w:rsidRPr="00107CF2">
        <w:t>10. Какое количество депутатов Государственной Думы имеет право выступить с инициативой об отрешении президента от должности:</w:t>
      </w:r>
    </w:p>
    <w:p w14:paraId="2A96BAFF" w14:textId="77777777" w:rsidR="00C029D7" w:rsidRPr="00107CF2" w:rsidRDefault="00C029D7" w:rsidP="00903186">
      <w:pPr>
        <w:pStyle w:val="1"/>
        <w:ind w:left="708" w:firstLine="708"/>
        <w:jc w:val="both"/>
      </w:pPr>
      <w:r w:rsidRPr="00107CF2">
        <w:t>а) не менее одной пятой;</w:t>
      </w:r>
    </w:p>
    <w:p w14:paraId="7390894C" w14:textId="77777777" w:rsidR="00C029D7" w:rsidRPr="00107CF2" w:rsidRDefault="00C029D7" w:rsidP="00903186">
      <w:pPr>
        <w:pStyle w:val="1"/>
        <w:ind w:left="708" w:firstLine="708"/>
        <w:jc w:val="both"/>
      </w:pPr>
      <w:r w:rsidRPr="00107CF2">
        <w:t>б) не менее четверти;</w:t>
      </w:r>
    </w:p>
    <w:p w14:paraId="0AF01F73" w14:textId="77777777" w:rsidR="00C029D7" w:rsidRPr="00107CF2" w:rsidRDefault="00C029D7" w:rsidP="00903186">
      <w:pPr>
        <w:pStyle w:val="1"/>
        <w:ind w:left="708" w:firstLine="708"/>
        <w:jc w:val="both"/>
      </w:pPr>
      <w:r w:rsidRPr="00107CF2">
        <w:t>в) не менее трети;</w:t>
      </w:r>
    </w:p>
    <w:p w14:paraId="38F3358D" w14:textId="77777777" w:rsidR="00C029D7" w:rsidRPr="00107CF2" w:rsidRDefault="00C029D7" w:rsidP="00903186">
      <w:pPr>
        <w:pStyle w:val="1"/>
        <w:ind w:left="708" w:firstLine="708"/>
        <w:jc w:val="both"/>
      </w:pPr>
      <w:r w:rsidRPr="00107CF2">
        <w:t>г) не менее половины.</w:t>
      </w:r>
    </w:p>
    <w:p w14:paraId="655A3398" w14:textId="77777777" w:rsidR="00903186" w:rsidRDefault="00903186" w:rsidP="00107CF2">
      <w:pPr>
        <w:pStyle w:val="1"/>
        <w:jc w:val="both"/>
      </w:pPr>
    </w:p>
    <w:p w14:paraId="507A3219" w14:textId="77777777" w:rsidR="00903186" w:rsidRDefault="00903186" w:rsidP="00107CF2">
      <w:pPr>
        <w:pStyle w:val="1"/>
        <w:jc w:val="both"/>
      </w:pPr>
    </w:p>
    <w:p w14:paraId="7AE0C7CA" w14:textId="77777777" w:rsidR="00903186" w:rsidRDefault="00903186" w:rsidP="00107CF2">
      <w:pPr>
        <w:pStyle w:val="1"/>
        <w:jc w:val="both"/>
      </w:pPr>
    </w:p>
    <w:p w14:paraId="1C5D8101" w14:textId="77777777" w:rsidR="00903186" w:rsidRDefault="00903186" w:rsidP="00107CF2">
      <w:pPr>
        <w:pStyle w:val="1"/>
        <w:jc w:val="both"/>
      </w:pPr>
    </w:p>
    <w:p w14:paraId="4A2AB723" w14:textId="77777777" w:rsidR="00903186" w:rsidRDefault="00903186" w:rsidP="00107CF2">
      <w:pPr>
        <w:pStyle w:val="1"/>
        <w:jc w:val="both"/>
      </w:pPr>
    </w:p>
    <w:p w14:paraId="63C0A742" w14:textId="77777777" w:rsidR="00903186" w:rsidRDefault="00903186" w:rsidP="00107CF2">
      <w:pPr>
        <w:pStyle w:val="1"/>
        <w:jc w:val="both"/>
      </w:pPr>
    </w:p>
    <w:p w14:paraId="70DD7E3E" w14:textId="77777777" w:rsidR="00903186" w:rsidRDefault="00903186" w:rsidP="00107CF2">
      <w:pPr>
        <w:pStyle w:val="1"/>
        <w:jc w:val="both"/>
      </w:pPr>
    </w:p>
    <w:p w14:paraId="7C41069B" w14:textId="77777777" w:rsidR="00903186" w:rsidRDefault="00903186" w:rsidP="00107CF2">
      <w:pPr>
        <w:pStyle w:val="1"/>
        <w:jc w:val="both"/>
      </w:pPr>
    </w:p>
    <w:p w14:paraId="65A772B3" w14:textId="77777777" w:rsidR="00903186" w:rsidRDefault="00903186" w:rsidP="00107CF2">
      <w:pPr>
        <w:pStyle w:val="1"/>
        <w:jc w:val="both"/>
      </w:pPr>
    </w:p>
    <w:p w14:paraId="63E829BF" w14:textId="77777777" w:rsidR="00903186" w:rsidRDefault="00903186" w:rsidP="00107CF2">
      <w:pPr>
        <w:pStyle w:val="1"/>
        <w:jc w:val="both"/>
      </w:pPr>
    </w:p>
    <w:p w14:paraId="5C9673BB" w14:textId="77777777" w:rsidR="00903186" w:rsidRDefault="00903186" w:rsidP="00107CF2">
      <w:pPr>
        <w:pStyle w:val="1"/>
        <w:jc w:val="both"/>
      </w:pPr>
    </w:p>
    <w:p w14:paraId="12E2A3A1" w14:textId="77777777" w:rsidR="00903186" w:rsidRDefault="00903186" w:rsidP="00107CF2">
      <w:pPr>
        <w:pStyle w:val="1"/>
        <w:jc w:val="both"/>
      </w:pPr>
    </w:p>
    <w:p w14:paraId="1BAC1109" w14:textId="77777777" w:rsidR="00903186" w:rsidRDefault="00903186" w:rsidP="00107CF2">
      <w:pPr>
        <w:pStyle w:val="1"/>
        <w:jc w:val="both"/>
      </w:pPr>
    </w:p>
    <w:p w14:paraId="33164CEE" w14:textId="77777777" w:rsidR="00903186" w:rsidRDefault="00903186" w:rsidP="00107CF2">
      <w:pPr>
        <w:pStyle w:val="1"/>
        <w:jc w:val="both"/>
      </w:pPr>
    </w:p>
    <w:p w14:paraId="799204F3" w14:textId="77777777" w:rsidR="00903186" w:rsidRDefault="00903186" w:rsidP="00107CF2">
      <w:pPr>
        <w:pStyle w:val="1"/>
        <w:jc w:val="both"/>
      </w:pPr>
    </w:p>
    <w:p w14:paraId="71D4CAD9" w14:textId="77777777" w:rsidR="00903186" w:rsidRDefault="00903186" w:rsidP="00107CF2">
      <w:pPr>
        <w:pStyle w:val="1"/>
        <w:jc w:val="both"/>
      </w:pPr>
    </w:p>
    <w:p w14:paraId="0B76C851" w14:textId="77777777" w:rsidR="00903186" w:rsidRDefault="00903186" w:rsidP="00107CF2">
      <w:pPr>
        <w:pStyle w:val="1"/>
        <w:jc w:val="both"/>
      </w:pPr>
    </w:p>
    <w:p w14:paraId="66EF8B0A" w14:textId="77777777" w:rsidR="00903186" w:rsidRDefault="00903186" w:rsidP="00107CF2">
      <w:pPr>
        <w:pStyle w:val="1"/>
        <w:jc w:val="both"/>
      </w:pPr>
    </w:p>
    <w:p w14:paraId="0EB5E0A4" w14:textId="77777777" w:rsidR="00903186" w:rsidRDefault="00903186" w:rsidP="00107CF2">
      <w:pPr>
        <w:pStyle w:val="1"/>
        <w:jc w:val="both"/>
      </w:pPr>
    </w:p>
    <w:p w14:paraId="7277BD88" w14:textId="77777777" w:rsidR="00903186" w:rsidRDefault="00903186" w:rsidP="00107CF2">
      <w:pPr>
        <w:pStyle w:val="1"/>
        <w:jc w:val="both"/>
      </w:pPr>
    </w:p>
    <w:p w14:paraId="76AEEEF5" w14:textId="77777777" w:rsidR="00903186" w:rsidRDefault="00903186" w:rsidP="00107CF2">
      <w:pPr>
        <w:pStyle w:val="1"/>
        <w:jc w:val="both"/>
      </w:pPr>
    </w:p>
    <w:p w14:paraId="30122437" w14:textId="77777777" w:rsidR="00903186" w:rsidRDefault="00903186" w:rsidP="00107CF2">
      <w:pPr>
        <w:pStyle w:val="1"/>
        <w:jc w:val="both"/>
      </w:pPr>
    </w:p>
    <w:p w14:paraId="43042B85" w14:textId="77777777" w:rsidR="005B149F" w:rsidRDefault="005B149F" w:rsidP="00903186">
      <w:pPr>
        <w:pStyle w:val="1"/>
        <w:ind w:left="709" w:firstLine="709"/>
      </w:pPr>
    </w:p>
    <w:p w14:paraId="1206697B" w14:textId="77777777" w:rsidR="00903186" w:rsidRDefault="00903186" w:rsidP="00903186">
      <w:pPr>
        <w:pStyle w:val="1"/>
        <w:ind w:left="709" w:firstLine="709"/>
      </w:pPr>
      <w:r>
        <w:t xml:space="preserve">Тема: «Конституционно  –  </w:t>
      </w:r>
      <w:r w:rsidR="00C029D7" w:rsidRPr="00107CF2">
        <w:t>правовой</w:t>
      </w:r>
      <w:r>
        <w:t xml:space="preserve"> </w:t>
      </w:r>
      <w:r w:rsidR="00C029D7" w:rsidRPr="00107CF2">
        <w:t xml:space="preserve"> статус</w:t>
      </w:r>
      <w:r>
        <w:t xml:space="preserve"> </w:t>
      </w:r>
      <w:r w:rsidR="00C029D7" w:rsidRPr="00107CF2">
        <w:t xml:space="preserve"> парламента</w:t>
      </w:r>
      <w:r>
        <w:t xml:space="preserve"> </w:t>
      </w:r>
      <w:r w:rsidR="00C029D7" w:rsidRPr="00107CF2">
        <w:t xml:space="preserve"> РФ</w:t>
      </w:r>
      <w:r>
        <w:t>»</w:t>
      </w:r>
    </w:p>
    <w:p w14:paraId="1B095732" w14:textId="77777777" w:rsidR="005B149F" w:rsidRDefault="005B149F" w:rsidP="00903186">
      <w:pPr>
        <w:pStyle w:val="1"/>
        <w:ind w:left="709" w:firstLine="709"/>
        <w:jc w:val="both"/>
      </w:pPr>
    </w:p>
    <w:p w14:paraId="5062E5E4" w14:textId="77777777" w:rsidR="00903186" w:rsidRPr="00107CF2" w:rsidRDefault="00903186" w:rsidP="00903186">
      <w:pPr>
        <w:pStyle w:val="1"/>
        <w:ind w:left="709" w:firstLine="709"/>
        <w:jc w:val="both"/>
      </w:pPr>
      <w:r w:rsidRPr="00107CF2">
        <w:lastRenderedPageBreak/>
        <w:t>Тест № 4</w:t>
      </w:r>
    </w:p>
    <w:p w14:paraId="7D1A35AA" w14:textId="77777777" w:rsidR="00C029D7" w:rsidRPr="00107CF2" w:rsidRDefault="00C029D7" w:rsidP="00107CF2">
      <w:pPr>
        <w:pStyle w:val="1"/>
        <w:jc w:val="both"/>
      </w:pPr>
    </w:p>
    <w:p w14:paraId="7189B2CA" w14:textId="77777777" w:rsidR="00C029D7" w:rsidRPr="00107CF2" w:rsidRDefault="00C029D7" w:rsidP="00903186">
      <w:pPr>
        <w:pStyle w:val="1"/>
        <w:ind w:left="708" w:firstLine="708"/>
        <w:jc w:val="both"/>
      </w:pPr>
      <w:r w:rsidRPr="00107CF2">
        <w:t>1. Каков срок полномочий (легислатуры) Совета Федерации:</w:t>
      </w:r>
    </w:p>
    <w:p w14:paraId="4A9CEF49" w14:textId="77777777" w:rsidR="00C029D7" w:rsidRPr="00107CF2" w:rsidRDefault="00903186" w:rsidP="00107CF2">
      <w:pPr>
        <w:pStyle w:val="1"/>
        <w:jc w:val="both"/>
      </w:pPr>
      <w:r>
        <w:t xml:space="preserve">                   </w:t>
      </w:r>
      <w:r w:rsidR="00C029D7" w:rsidRPr="00107CF2">
        <w:t>а) 2 года;</w:t>
      </w:r>
    </w:p>
    <w:p w14:paraId="01949FC3" w14:textId="77777777" w:rsidR="00C029D7" w:rsidRPr="00107CF2" w:rsidRDefault="00903186" w:rsidP="00107CF2">
      <w:pPr>
        <w:pStyle w:val="1"/>
        <w:jc w:val="both"/>
      </w:pPr>
      <w:r>
        <w:t xml:space="preserve">                   </w:t>
      </w:r>
      <w:r w:rsidR="00C029D7" w:rsidRPr="00107CF2">
        <w:t>б) 4 года;</w:t>
      </w:r>
    </w:p>
    <w:p w14:paraId="3DC19FF5" w14:textId="77777777" w:rsidR="00C029D7" w:rsidRPr="00107CF2" w:rsidRDefault="00903186" w:rsidP="00107CF2">
      <w:pPr>
        <w:pStyle w:val="1"/>
        <w:jc w:val="both"/>
      </w:pPr>
      <w:r>
        <w:t xml:space="preserve">                   </w:t>
      </w:r>
      <w:r w:rsidR="00C029D7" w:rsidRPr="00107CF2">
        <w:t>в) б лет;</w:t>
      </w:r>
    </w:p>
    <w:p w14:paraId="4822429C" w14:textId="77777777" w:rsidR="00C029D7" w:rsidRPr="00107CF2" w:rsidRDefault="00903186" w:rsidP="00107CF2">
      <w:pPr>
        <w:pStyle w:val="1"/>
        <w:jc w:val="both"/>
      </w:pPr>
      <w:r>
        <w:t xml:space="preserve">                   </w:t>
      </w:r>
      <w:r w:rsidR="00C029D7" w:rsidRPr="00107CF2">
        <w:t>г) не имеет определенного срока полномочий.</w:t>
      </w:r>
    </w:p>
    <w:p w14:paraId="65624059" w14:textId="77777777" w:rsidR="00903186" w:rsidRDefault="00903186" w:rsidP="00107CF2">
      <w:pPr>
        <w:pStyle w:val="1"/>
        <w:jc w:val="both"/>
      </w:pPr>
    </w:p>
    <w:p w14:paraId="054B82D5" w14:textId="77777777" w:rsidR="00C029D7" w:rsidRPr="00107CF2" w:rsidRDefault="00C029D7" w:rsidP="00903186">
      <w:pPr>
        <w:pStyle w:val="1"/>
        <w:ind w:left="708" w:firstLine="708"/>
        <w:jc w:val="both"/>
      </w:pPr>
      <w:r w:rsidRPr="00107CF2">
        <w:t>2. Укажите число членов Совета Федерации:</w:t>
      </w:r>
    </w:p>
    <w:p w14:paraId="3CE6D974" w14:textId="77777777" w:rsidR="00C029D7" w:rsidRPr="00107CF2" w:rsidRDefault="00903186" w:rsidP="00107CF2">
      <w:pPr>
        <w:pStyle w:val="1"/>
        <w:jc w:val="both"/>
      </w:pPr>
      <w:r>
        <w:t xml:space="preserve">                   </w:t>
      </w:r>
      <w:r w:rsidR="00C029D7" w:rsidRPr="00107CF2">
        <w:t>а) 89;</w:t>
      </w:r>
    </w:p>
    <w:p w14:paraId="7F311A31" w14:textId="77777777" w:rsidR="00C029D7" w:rsidRPr="00107CF2" w:rsidRDefault="00903186" w:rsidP="00107CF2">
      <w:pPr>
        <w:pStyle w:val="1"/>
        <w:jc w:val="both"/>
      </w:pPr>
      <w:r>
        <w:t xml:space="preserve">                   </w:t>
      </w:r>
      <w:r w:rsidR="00C029D7" w:rsidRPr="00107CF2">
        <w:t>б)178;</w:t>
      </w:r>
    </w:p>
    <w:p w14:paraId="19C6CEF3" w14:textId="77777777" w:rsidR="00C029D7" w:rsidRPr="00107CF2" w:rsidRDefault="00903186" w:rsidP="00107CF2">
      <w:pPr>
        <w:pStyle w:val="1"/>
        <w:jc w:val="both"/>
      </w:pPr>
      <w:r>
        <w:t xml:space="preserve">                   </w:t>
      </w:r>
      <w:r w:rsidR="00C029D7" w:rsidRPr="00107CF2">
        <w:t>в) 225;</w:t>
      </w:r>
    </w:p>
    <w:p w14:paraId="7AFE1192" w14:textId="77777777" w:rsidR="00C029D7" w:rsidRPr="00107CF2" w:rsidRDefault="00903186" w:rsidP="00107CF2">
      <w:pPr>
        <w:pStyle w:val="1"/>
        <w:jc w:val="both"/>
      </w:pPr>
      <w:r>
        <w:t xml:space="preserve">                   </w:t>
      </w:r>
      <w:r w:rsidR="00C029D7" w:rsidRPr="00107CF2">
        <w:t>г) 450.</w:t>
      </w:r>
    </w:p>
    <w:p w14:paraId="7FF5114F" w14:textId="77777777" w:rsidR="00903186" w:rsidRDefault="00903186" w:rsidP="00107CF2">
      <w:pPr>
        <w:pStyle w:val="1"/>
        <w:jc w:val="both"/>
      </w:pPr>
    </w:p>
    <w:p w14:paraId="77A60CE4" w14:textId="77777777" w:rsidR="00C029D7" w:rsidRPr="00107CF2" w:rsidRDefault="00C029D7" w:rsidP="00903186">
      <w:pPr>
        <w:pStyle w:val="1"/>
        <w:ind w:left="708" w:firstLine="708"/>
        <w:jc w:val="both"/>
      </w:pPr>
      <w:r w:rsidRPr="00107CF2">
        <w:t>3. В каком из перечисленных ниже случаев Конституция РФ не предусматривает совместного заседания Совета Федера</w:t>
      </w:r>
      <w:r w:rsidRPr="00107CF2">
        <w:softHyphen/>
        <w:t>ции и Государственной Думы:</w:t>
      </w:r>
    </w:p>
    <w:p w14:paraId="38497725" w14:textId="77777777" w:rsidR="00C029D7" w:rsidRPr="00107CF2" w:rsidRDefault="00903186" w:rsidP="00107CF2">
      <w:pPr>
        <w:pStyle w:val="1"/>
        <w:jc w:val="both"/>
      </w:pPr>
      <w:r>
        <w:t xml:space="preserve">                   </w:t>
      </w:r>
      <w:r w:rsidR="00C029D7" w:rsidRPr="00107CF2">
        <w:t>а) в случае заслушивания посланий Президента РФ;</w:t>
      </w:r>
    </w:p>
    <w:p w14:paraId="756CAB11" w14:textId="77777777" w:rsidR="00C029D7" w:rsidRPr="00107CF2" w:rsidRDefault="00903186" w:rsidP="00107CF2">
      <w:pPr>
        <w:pStyle w:val="1"/>
        <w:jc w:val="both"/>
      </w:pPr>
      <w:r>
        <w:t xml:space="preserve">                   </w:t>
      </w:r>
      <w:r w:rsidR="00C029D7" w:rsidRPr="00107CF2">
        <w:t>б) в случае заслушивания посланий Конституционного Суда РФ;</w:t>
      </w:r>
    </w:p>
    <w:p w14:paraId="64EBA934" w14:textId="77777777" w:rsidR="00C029D7" w:rsidRPr="00107CF2" w:rsidRDefault="00C029D7" w:rsidP="00903186">
      <w:pPr>
        <w:pStyle w:val="1"/>
        <w:ind w:left="709" w:firstLine="709"/>
        <w:jc w:val="both"/>
      </w:pPr>
      <w:r w:rsidRPr="00107CF2">
        <w:t>в) в случае постановки Председателем Правительства РФ во</w:t>
      </w:r>
      <w:r w:rsidRPr="00107CF2">
        <w:softHyphen/>
        <w:t xml:space="preserve">проса о доверии </w:t>
      </w:r>
      <w:r w:rsidR="00903186">
        <w:t xml:space="preserve">  </w:t>
      </w:r>
      <w:r w:rsidRPr="00107CF2">
        <w:t>Правительству;</w:t>
      </w:r>
    </w:p>
    <w:p w14:paraId="3FC71DD0" w14:textId="77777777" w:rsidR="00C029D7" w:rsidRPr="00107CF2" w:rsidRDefault="00903186" w:rsidP="00107CF2">
      <w:pPr>
        <w:pStyle w:val="1"/>
        <w:jc w:val="both"/>
      </w:pPr>
      <w:r>
        <w:t xml:space="preserve">                   </w:t>
      </w:r>
      <w:r w:rsidR="00C029D7" w:rsidRPr="00107CF2">
        <w:t>г) в случае выступления руководителей иностранного госу</w:t>
      </w:r>
      <w:r w:rsidR="00C029D7" w:rsidRPr="00107CF2">
        <w:softHyphen/>
        <w:t>дарства.</w:t>
      </w:r>
    </w:p>
    <w:p w14:paraId="54CF79F2" w14:textId="77777777" w:rsidR="00903186" w:rsidRDefault="00903186" w:rsidP="00107CF2">
      <w:pPr>
        <w:pStyle w:val="1"/>
        <w:jc w:val="both"/>
      </w:pPr>
      <w:r>
        <w:t xml:space="preserve">                </w:t>
      </w:r>
    </w:p>
    <w:p w14:paraId="36861A66" w14:textId="77777777" w:rsidR="00C029D7" w:rsidRPr="00107CF2" w:rsidRDefault="00903186" w:rsidP="00107CF2">
      <w:pPr>
        <w:pStyle w:val="1"/>
        <w:jc w:val="both"/>
      </w:pPr>
      <w:r>
        <w:t xml:space="preserve">                   </w:t>
      </w:r>
      <w:r w:rsidR="00C029D7" w:rsidRPr="00107CF2">
        <w:t>4. Из перечисленных ниже полномочий выберите те, которые относятся:</w:t>
      </w:r>
    </w:p>
    <w:p w14:paraId="51AF7A98" w14:textId="77777777" w:rsidR="00C029D7" w:rsidRPr="00107CF2" w:rsidRDefault="00903186" w:rsidP="00107CF2">
      <w:pPr>
        <w:pStyle w:val="1"/>
        <w:jc w:val="both"/>
      </w:pPr>
      <w:r>
        <w:t xml:space="preserve">                   </w:t>
      </w:r>
      <w:r w:rsidR="00C029D7" w:rsidRPr="00107CF2">
        <w:t>а) к компетенции Государственной Думы;</w:t>
      </w:r>
    </w:p>
    <w:p w14:paraId="53FEF441" w14:textId="77777777" w:rsidR="00C029D7" w:rsidRPr="00107CF2" w:rsidRDefault="00903186" w:rsidP="00107CF2">
      <w:pPr>
        <w:pStyle w:val="1"/>
        <w:jc w:val="both"/>
      </w:pPr>
      <w:r>
        <w:t xml:space="preserve">                   </w:t>
      </w:r>
      <w:r w:rsidR="00C029D7" w:rsidRPr="00107CF2">
        <w:t>б) к компетенции Совета Федерации:</w:t>
      </w:r>
    </w:p>
    <w:p w14:paraId="76ED560C" w14:textId="77777777" w:rsidR="00C029D7" w:rsidRPr="00107CF2" w:rsidRDefault="00903186" w:rsidP="00107CF2">
      <w:pPr>
        <w:pStyle w:val="1"/>
        <w:jc w:val="both"/>
      </w:pPr>
      <w:r>
        <w:t xml:space="preserve">                   </w:t>
      </w:r>
      <w:r w:rsidR="00C029D7" w:rsidRPr="00107CF2">
        <w:t>1) решает вопрос о доверии Правительству РФ;</w:t>
      </w:r>
    </w:p>
    <w:p w14:paraId="0A0B14E8" w14:textId="77777777" w:rsidR="00C029D7" w:rsidRPr="00107CF2" w:rsidRDefault="00903186" w:rsidP="00107CF2">
      <w:pPr>
        <w:pStyle w:val="1"/>
        <w:jc w:val="both"/>
      </w:pPr>
      <w:r>
        <w:t xml:space="preserve">                   </w:t>
      </w:r>
      <w:r w:rsidR="00C029D7" w:rsidRPr="00107CF2">
        <w:t>2) утверждает изменение границ между субъектами РФ;</w:t>
      </w:r>
    </w:p>
    <w:p w14:paraId="662DB636" w14:textId="77777777" w:rsidR="00C029D7" w:rsidRPr="00107CF2" w:rsidRDefault="00C029D7" w:rsidP="00224A46">
      <w:pPr>
        <w:pStyle w:val="1"/>
        <w:ind w:left="709" w:firstLine="709"/>
        <w:jc w:val="both"/>
      </w:pPr>
      <w:r w:rsidRPr="00107CF2">
        <w:t>3) назначает на должность и освобождает от должности Пред</w:t>
      </w:r>
      <w:r w:rsidRPr="00107CF2">
        <w:softHyphen/>
        <w:t>седателя Центрального банка РФ;</w:t>
      </w:r>
    </w:p>
    <w:p w14:paraId="02B41CB9" w14:textId="77777777" w:rsidR="00C029D7" w:rsidRPr="00107CF2" w:rsidRDefault="00224A46" w:rsidP="00107CF2">
      <w:pPr>
        <w:pStyle w:val="1"/>
        <w:jc w:val="both"/>
      </w:pPr>
      <w:r>
        <w:t xml:space="preserve">                   </w:t>
      </w:r>
      <w:r w:rsidR="00C029D7" w:rsidRPr="00107CF2">
        <w:t>4) выдвигает обвинение против Президента РФ для отрешения его от должности;</w:t>
      </w:r>
    </w:p>
    <w:p w14:paraId="52BE9649" w14:textId="77777777" w:rsidR="00C029D7" w:rsidRPr="00107CF2" w:rsidRDefault="00224A46" w:rsidP="00107CF2">
      <w:pPr>
        <w:pStyle w:val="1"/>
        <w:jc w:val="both"/>
      </w:pPr>
      <w:r>
        <w:t xml:space="preserve">                   </w:t>
      </w:r>
      <w:r w:rsidR="00C029D7" w:rsidRPr="00107CF2">
        <w:t>5) отрешает Президента РФ от должности;</w:t>
      </w:r>
    </w:p>
    <w:p w14:paraId="74984762" w14:textId="77777777" w:rsidR="00C029D7" w:rsidRPr="00107CF2" w:rsidRDefault="00224A46" w:rsidP="00107CF2">
      <w:pPr>
        <w:pStyle w:val="1"/>
        <w:jc w:val="both"/>
      </w:pPr>
      <w:r>
        <w:t xml:space="preserve">                   </w:t>
      </w:r>
      <w:r w:rsidR="00C029D7" w:rsidRPr="00107CF2">
        <w:t>6) назначает выборы Президента РФ;</w:t>
      </w:r>
    </w:p>
    <w:p w14:paraId="10F77BC8" w14:textId="77777777" w:rsidR="00C029D7" w:rsidRPr="00107CF2" w:rsidRDefault="00C029D7" w:rsidP="00224A46">
      <w:pPr>
        <w:pStyle w:val="1"/>
        <w:ind w:left="709" w:firstLine="709"/>
        <w:jc w:val="both"/>
      </w:pPr>
      <w:r w:rsidRPr="00107CF2">
        <w:t>7) назначает на должность и освобождает от должности Упол</w:t>
      </w:r>
      <w:r w:rsidRPr="00107CF2">
        <w:softHyphen/>
        <w:t>номоченного по правам человека;</w:t>
      </w:r>
    </w:p>
    <w:p w14:paraId="015460D5" w14:textId="77777777" w:rsidR="00C029D7" w:rsidRPr="00107CF2" w:rsidRDefault="00224A46" w:rsidP="00107CF2">
      <w:pPr>
        <w:pStyle w:val="1"/>
        <w:jc w:val="both"/>
      </w:pPr>
      <w:r>
        <w:t xml:space="preserve">                   </w:t>
      </w:r>
      <w:r w:rsidR="00C029D7" w:rsidRPr="00107CF2">
        <w:t>8) объявляет амнистию;</w:t>
      </w:r>
    </w:p>
    <w:p w14:paraId="1D136F32" w14:textId="77777777" w:rsidR="00C029D7" w:rsidRPr="00107CF2" w:rsidRDefault="00224A46" w:rsidP="00107CF2">
      <w:pPr>
        <w:pStyle w:val="1"/>
        <w:jc w:val="both"/>
      </w:pPr>
      <w:r>
        <w:t xml:space="preserve">                   </w:t>
      </w:r>
      <w:r w:rsidR="00C029D7" w:rsidRPr="00107CF2">
        <w:t>9) утверждает указы Президента РФ о введении военного по</w:t>
      </w:r>
      <w:r w:rsidR="00C029D7" w:rsidRPr="00107CF2">
        <w:softHyphen/>
        <w:t>ложения и о введении чрезвычайного положения;</w:t>
      </w:r>
    </w:p>
    <w:p w14:paraId="0D9DA444" w14:textId="77777777" w:rsidR="00C029D7" w:rsidRPr="00107CF2" w:rsidRDefault="00224A46" w:rsidP="00107CF2">
      <w:pPr>
        <w:pStyle w:val="1"/>
        <w:jc w:val="both"/>
      </w:pPr>
      <w:r>
        <w:t xml:space="preserve">                </w:t>
      </w:r>
      <w:r w:rsidR="00C029D7" w:rsidRPr="00107CF2">
        <w:t>10) дает согласие Президенту РФ на назначение Председателя Правительства РФ.</w:t>
      </w:r>
    </w:p>
    <w:p w14:paraId="73B36E2C" w14:textId="77777777" w:rsidR="00224A46" w:rsidRDefault="00224A46" w:rsidP="00107CF2">
      <w:pPr>
        <w:pStyle w:val="1"/>
        <w:jc w:val="both"/>
      </w:pPr>
    </w:p>
    <w:p w14:paraId="45968FA6" w14:textId="77777777" w:rsidR="00C029D7" w:rsidRPr="00107CF2" w:rsidRDefault="00224A46" w:rsidP="00224A46">
      <w:pPr>
        <w:pStyle w:val="1"/>
        <w:ind w:left="708" w:firstLine="0"/>
        <w:jc w:val="both"/>
      </w:pPr>
      <w:r>
        <w:t xml:space="preserve">           </w:t>
      </w:r>
      <w:r w:rsidR="00C029D7" w:rsidRPr="00107CF2">
        <w:t>5. Основными структурными подразделениями Совета Федера</w:t>
      </w:r>
      <w:r w:rsidR="00C029D7" w:rsidRPr="00107CF2">
        <w:softHyphen/>
        <w:t>ции являются:</w:t>
      </w:r>
    </w:p>
    <w:p w14:paraId="3C11A6B3" w14:textId="77777777" w:rsidR="00C029D7" w:rsidRPr="00107CF2" w:rsidRDefault="00224A46" w:rsidP="00107CF2">
      <w:pPr>
        <w:pStyle w:val="1"/>
        <w:jc w:val="both"/>
      </w:pPr>
      <w:r>
        <w:t xml:space="preserve">                  </w:t>
      </w:r>
      <w:r w:rsidR="00C029D7" w:rsidRPr="00107CF2">
        <w:t>а) комитеты;</w:t>
      </w:r>
    </w:p>
    <w:p w14:paraId="0C35013D" w14:textId="77777777" w:rsidR="00C029D7" w:rsidRPr="00107CF2" w:rsidRDefault="00224A46" w:rsidP="00107CF2">
      <w:pPr>
        <w:pStyle w:val="1"/>
        <w:jc w:val="both"/>
      </w:pPr>
      <w:r>
        <w:t xml:space="preserve">                  </w:t>
      </w:r>
      <w:r w:rsidR="00C029D7" w:rsidRPr="00107CF2">
        <w:t>б) комиссии;</w:t>
      </w:r>
    </w:p>
    <w:p w14:paraId="687D3D53" w14:textId="77777777" w:rsidR="00C029D7" w:rsidRPr="00107CF2" w:rsidRDefault="00224A46" w:rsidP="00107CF2">
      <w:pPr>
        <w:pStyle w:val="1"/>
        <w:jc w:val="both"/>
      </w:pPr>
      <w:r>
        <w:t xml:space="preserve">                  </w:t>
      </w:r>
      <w:r w:rsidR="00C029D7" w:rsidRPr="00107CF2">
        <w:t>в) фракции;</w:t>
      </w:r>
    </w:p>
    <w:p w14:paraId="27A693E3" w14:textId="77777777" w:rsidR="00C029D7" w:rsidRPr="00107CF2" w:rsidRDefault="00224A46" w:rsidP="00107CF2">
      <w:pPr>
        <w:pStyle w:val="1"/>
        <w:jc w:val="both"/>
      </w:pPr>
      <w:r>
        <w:t xml:space="preserve">                  </w:t>
      </w:r>
      <w:r w:rsidR="00C029D7" w:rsidRPr="00107CF2">
        <w:t>г) верный ответ отсутствует.</w:t>
      </w:r>
    </w:p>
    <w:p w14:paraId="3C84332C" w14:textId="77777777" w:rsidR="00224A46" w:rsidRDefault="00224A46" w:rsidP="00107CF2">
      <w:pPr>
        <w:pStyle w:val="1"/>
        <w:jc w:val="both"/>
      </w:pPr>
    </w:p>
    <w:p w14:paraId="36ABF24E" w14:textId="77777777" w:rsidR="00C029D7" w:rsidRPr="00107CF2" w:rsidRDefault="00C029D7" w:rsidP="00224A46">
      <w:pPr>
        <w:pStyle w:val="1"/>
        <w:ind w:left="708" w:firstLine="708"/>
        <w:jc w:val="both"/>
      </w:pPr>
      <w:r w:rsidRPr="00107CF2">
        <w:t>6. Минимальное число депутатов Государственной Думы, необ</w:t>
      </w:r>
      <w:r w:rsidRPr="00107CF2">
        <w:softHyphen/>
        <w:t>ходимое для регистрации их в качестве депутатской группы, составляет:</w:t>
      </w:r>
    </w:p>
    <w:p w14:paraId="7D7B7392" w14:textId="77777777" w:rsidR="00C029D7" w:rsidRPr="00224A46" w:rsidRDefault="00C029D7" w:rsidP="00224A46">
      <w:pPr>
        <w:pStyle w:val="1"/>
        <w:ind w:left="708" w:firstLine="708"/>
        <w:rPr>
          <w:rStyle w:val="ac"/>
          <w:i w:val="0"/>
        </w:rPr>
      </w:pPr>
      <w:r w:rsidRPr="00224A46">
        <w:rPr>
          <w:rStyle w:val="ac"/>
          <w:i w:val="0"/>
        </w:rPr>
        <w:t>а) 10 человек;</w:t>
      </w:r>
    </w:p>
    <w:p w14:paraId="040DB50F" w14:textId="77777777" w:rsidR="00C029D7" w:rsidRPr="00224A46" w:rsidRDefault="00C029D7" w:rsidP="00224A46">
      <w:pPr>
        <w:pStyle w:val="1"/>
        <w:ind w:left="708" w:firstLine="708"/>
        <w:rPr>
          <w:rStyle w:val="ac"/>
          <w:i w:val="0"/>
        </w:rPr>
      </w:pPr>
      <w:r w:rsidRPr="00224A46">
        <w:rPr>
          <w:rStyle w:val="ac"/>
          <w:i w:val="0"/>
        </w:rPr>
        <w:t>б) 15 человек;</w:t>
      </w:r>
    </w:p>
    <w:p w14:paraId="1CE7AE3C" w14:textId="77777777" w:rsidR="00C029D7" w:rsidRPr="00224A46" w:rsidRDefault="00C029D7" w:rsidP="00224A46">
      <w:pPr>
        <w:pStyle w:val="1"/>
        <w:ind w:left="708" w:firstLine="708"/>
        <w:rPr>
          <w:rStyle w:val="ac"/>
          <w:i w:val="0"/>
        </w:rPr>
      </w:pPr>
      <w:r w:rsidRPr="00224A46">
        <w:rPr>
          <w:rStyle w:val="ac"/>
          <w:i w:val="0"/>
        </w:rPr>
        <w:t>в) 25 человек;</w:t>
      </w:r>
    </w:p>
    <w:p w14:paraId="7F13E698" w14:textId="77777777" w:rsidR="00C029D7" w:rsidRPr="00224A46" w:rsidRDefault="00C029D7" w:rsidP="00224A46">
      <w:pPr>
        <w:pStyle w:val="1"/>
        <w:ind w:left="708" w:firstLine="708"/>
        <w:rPr>
          <w:rStyle w:val="ac"/>
          <w:i w:val="0"/>
        </w:rPr>
      </w:pPr>
      <w:r w:rsidRPr="00224A46">
        <w:rPr>
          <w:rStyle w:val="ac"/>
          <w:i w:val="0"/>
        </w:rPr>
        <w:t>г) 35 человек.</w:t>
      </w:r>
    </w:p>
    <w:p w14:paraId="39825B44" w14:textId="77777777" w:rsidR="00224A46" w:rsidRDefault="00224A46" w:rsidP="00224A46">
      <w:pPr>
        <w:pStyle w:val="1"/>
        <w:rPr>
          <w:rStyle w:val="ac"/>
          <w:i w:val="0"/>
        </w:rPr>
      </w:pPr>
    </w:p>
    <w:p w14:paraId="58F417E4" w14:textId="77777777" w:rsidR="00C029D7" w:rsidRPr="00224A46" w:rsidRDefault="00C029D7" w:rsidP="00224A46">
      <w:pPr>
        <w:pStyle w:val="1"/>
        <w:ind w:left="708" w:firstLine="708"/>
        <w:rPr>
          <w:rStyle w:val="ac"/>
          <w:i w:val="0"/>
        </w:rPr>
      </w:pPr>
      <w:r w:rsidRPr="00224A46">
        <w:rPr>
          <w:rStyle w:val="ac"/>
          <w:i w:val="0"/>
        </w:rPr>
        <w:t>7. Кто из перечисленных ниже лиц входит в Совет Государст</w:t>
      </w:r>
      <w:r w:rsidRPr="00224A46">
        <w:rPr>
          <w:rStyle w:val="ac"/>
          <w:i w:val="0"/>
        </w:rPr>
        <w:softHyphen/>
        <w:t>венной Думы с правом решающего голоса:</w:t>
      </w:r>
    </w:p>
    <w:p w14:paraId="27457E04" w14:textId="77777777" w:rsidR="00C029D7" w:rsidRPr="00224A46" w:rsidRDefault="00C029D7" w:rsidP="00224A46">
      <w:pPr>
        <w:pStyle w:val="1"/>
        <w:ind w:left="708" w:firstLine="708"/>
        <w:rPr>
          <w:rStyle w:val="ac"/>
          <w:i w:val="0"/>
        </w:rPr>
      </w:pPr>
      <w:r w:rsidRPr="00224A46">
        <w:rPr>
          <w:rStyle w:val="ac"/>
          <w:i w:val="0"/>
        </w:rPr>
        <w:lastRenderedPageBreak/>
        <w:t>а) заместители Председателя Государственной Думы РФ;</w:t>
      </w:r>
    </w:p>
    <w:p w14:paraId="3000206B" w14:textId="77777777" w:rsidR="00C029D7" w:rsidRPr="00224A46" w:rsidRDefault="00C029D7" w:rsidP="00224A46">
      <w:pPr>
        <w:pStyle w:val="1"/>
        <w:ind w:left="708" w:firstLine="708"/>
        <w:rPr>
          <w:rStyle w:val="ac"/>
          <w:i w:val="0"/>
        </w:rPr>
      </w:pPr>
      <w:r w:rsidRPr="00224A46">
        <w:rPr>
          <w:rStyle w:val="ac"/>
          <w:i w:val="0"/>
        </w:rPr>
        <w:t>б) руководители депутатских объединений;</w:t>
      </w:r>
    </w:p>
    <w:p w14:paraId="0FE86EDB" w14:textId="77777777" w:rsidR="00C029D7" w:rsidRPr="00224A46" w:rsidRDefault="00C029D7" w:rsidP="00224A46">
      <w:pPr>
        <w:pStyle w:val="1"/>
        <w:ind w:left="708" w:firstLine="708"/>
        <w:rPr>
          <w:rStyle w:val="ac"/>
          <w:i w:val="0"/>
        </w:rPr>
      </w:pPr>
      <w:r w:rsidRPr="00224A46">
        <w:rPr>
          <w:rStyle w:val="ac"/>
          <w:i w:val="0"/>
        </w:rPr>
        <w:t>в) председатели комитетов Государственной Думы;</w:t>
      </w:r>
    </w:p>
    <w:p w14:paraId="62F1940F" w14:textId="77777777" w:rsidR="00C029D7" w:rsidRPr="00224A46" w:rsidRDefault="00C029D7" w:rsidP="00224A46">
      <w:pPr>
        <w:pStyle w:val="1"/>
        <w:ind w:left="708" w:firstLine="708"/>
        <w:rPr>
          <w:rStyle w:val="ac"/>
          <w:i w:val="0"/>
        </w:rPr>
      </w:pPr>
      <w:r w:rsidRPr="00224A46">
        <w:rPr>
          <w:rStyle w:val="ac"/>
          <w:i w:val="0"/>
        </w:rPr>
        <w:t>г) все перечисленные выше лица имеют решающий голос.</w:t>
      </w:r>
    </w:p>
    <w:p w14:paraId="68C9EEBF" w14:textId="77777777" w:rsidR="00224A46" w:rsidRDefault="00224A46" w:rsidP="00224A46">
      <w:pPr>
        <w:pStyle w:val="1"/>
        <w:rPr>
          <w:rStyle w:val="ac"/>
          <w:i w:val="0"/>
        </w:rPr>
      </w:pPr>
    </w:p>
    <w:p w14:paraId="25D8F36C" w14:textId="77777777" w:rsidR="00C029D7" w:rsidRPr="00224A46" w:rsidRDefault="00C029D7" w:rsidP="00224A46">
      <w:pPr>
        <w:pStyle w:val="1"/>
        <w:ind w:left="708" w:firstLine="708"/>
        <w:jc w:val="both"/>
        <w:rPr>
          <w:rStyle w:val="ac"/>
          <w:i w:val="0"/>
        </w:rPr>
      </w:pPr>
      <w:r w:rsidRPr="00224A46">
        <w:rPr>
          <w:rStyle w:val="ac"/>
          <w:i w:val="0"/>
        </w:rPr>
        <w:t>8. В каком из перечисленных ниже случаев Государственная Дума не может быть распущена:</w:t>
      </w:r>
    </w:p>
    <w:p w14:paraId="0EFF4E81" w14:textId="77777777" w:rsidR="00C029D7" w:rsidRPr="00224A46" w:rsidRDefault="00C029D7" w:rsidP="00224A46">
      <w:pPr>
        <w:pStyle w:val="1"/>
        <w:ind w:left="708" w:firstLine="708"/>
        <w:rPr>
          <w:rStyle w:val="ac"/>
          <w:i w:val="0"/>
        </w:rPr>
      </w:pPr>
      <w:r w:rsidRPr="00224A46">
        <w:rPr>
          <w:rStyle w:val="ac"/>
          <w:i w:val="0"/>
        </w:rPr>
        <w:t>а) после троекратного отклонения представленных ей Прези</w:t>
      </w:r>
      <w:r w:rsidRPr="00224A46">
        <w:rPr>
          <w:rStyle w:val="ac"/>
          <w:i w:val="0"/>
        </w:rPr>
        <w:softHyphen/>
        <w:t>дентом РФ кандидатур Председателя Правительства РФ;</w:t>
      </w:r>
    </w:p>
    <w:p w14:paraId="73735D4A" w14:textId="77777777" w:rsidR="00C029D7" w:rsidRPr="00224A46" w:rsidRDefault="00C029D7" w:rsidP="00224A46">
      <w:pPr>
        <w:pStyle w:val="1"/>
        <w:ind w:left="708" w:firstLine="708"/>
        <w:rPr>
          <w:rStyle w:val="ac"/>
          <w:i w:val="0"/>
        </w:rPr>
      </w:pPr>
      <w:r w:rsidRPr="00224A46">
        <w:rPr>
          <w:rStyle w:val="ac"/>
          <w:i w:val="0"/>
        </w:rPr>
        <w:t>б) если Председатель Правительства РФ поставил перед Госу</w:t>
      </w:r>
      <w:r w:rsidRPr="00224A46">
        <w:rPr>
          <w:rStyle w:val="ac"/>
          <w:i w:val="0"/>
        </w:rPr>
        <w:softHyphen/>
        <w:t>дарственной Думой вопрос о доверии Правительству РФ и она отказала Правительству РФ в доверии;</w:t>
      </w:r>
    </w:p>
    <w:p w14:paraId="2BCEC317" w14:textId="77777777" w:rsidR="00C029D7" w:rsidRPr="00224A46" w:rsidRDefault="00C029D7" w:rsidP="00224A46">
      <w:pPr>
        <w:pStyle w:val="1"/>
        <w:ind w:left="708" w:firstLine="708"/>
        <w:rPr>
          <w:rStyle w:val="ac"/>
          <w:i w:val="0"/>
        </w:rPr>
      </w:pPr>
      <w:r w:rsidRPr="00224A46">
        <w:rPr>
          <w:rStyle w:val="ac"/>
          <w:i w:val="0"/>
        </w:rPr>
        <w:t>в) если она в течение трех месяцев повторно выразила недове</w:t>
      </w:r>
      <w:r w:rsidRPr="00224A46">
        <w:rPr>
          <w:rStyle w:val="ac"/>
          <w:i w:val="0"/>
        </w:rPr>
        <w:softHyphen/>
        <w:t>рие Правительству РФ;</w:t>
      </w:r>
    </w:p>
    <w:p w14:paraId="361F0FB7" w14:textId="77777777" w:rsidR="00C029D7" w:rsidRPr="00224A46" w:rsidRDefault="00C029D7" w:rsidP="00224A46">
      <w:pPr>
        <w:pStyle w:val="1"/>
        <w:ind w:left="708" w:firstLine="708"/>
        <w:rPr>
          <w:rStyle w:val="ac"/>
          <w:i w:val="0"/>
        </w:rPr>
      </w:pPr>
      <w:r w:rsidRPr="00224A46">
        <w:rPr>
          <w:rStyle w:val="ac"/>
          <w:i w:val="0"/>
        </w:rPr>
        <w:t>г) если она выразила недоверие Правительству РФ в течение года после своего избрания.</w:t>
      </w:r>
    </w:p>
    <w:p w14:paraId="60AAA875" w14:textId="77777777" w:rsidR="00224A46" w:rsidRDefault="00224A46" w:rsidP="00224A46">
      <w:pPr>
        <w:pStyle w:val="1"/>
        <w:rPr>
          <w:rStyle w:val="ac"/>
          <w:i w:val="0"/>
        </w:rPr>
      </w:pPr>
    </w:p>
    <w:p w14:paraId="0E0D8D90" w14:textId="77777777" w:rsidR="00C029D7" w:rsidRPr="00224A46" w:rsidRDefault="00C029D7" w:rsidP="00224A46">
      <w:pPr>
        <w:pStyle w:val="1"/>
        <w:ind w:left="708" w:firstLine="708"/>
        <w:jc w:val="both"/>
        <w:rPr>
          <w:rStyle w:val="ac"/>
          <w:i w:val="0"/>
        </w:rPr>
      </w:pPr>
      <w:r w:rsidRPr="00224A46">
        <w:rPr>
          <w:rStyle w:val="ac"/>
          <w:i w:val="0"/>
        </w:rPr>
        <w:t>9. Какой из перечисленных ниже органов не обладает правом законодательной инициативы:</w:t>
      </w:r>
    </w:p>
    <w:p w14:paraId="38FC86DC" w14:textId="77777777" w:rsidR="00C029D7" w:rsidRPr="00224A46" w:rsidRDefault="00C029D7" w:rsidP="00224A46">
      <w:pPr>
        <w:pStyle w:val="1"/>
        <w:ind w:left="708" w:firstLine="708"/>
        <w:rPr>
          <w:rStyle w:val="ac"/>
          <w:i w:val="0"/>
        </w:rPr>
      </w:pPr>
      <w:r w:rsidRPr="00224A46">
        <w:rPr>
          <w:rStyle w:val="ac"/>
          <w:i w:val="0"/>
        </w:rPr>
        <w:t>а) Президент РФ;</w:t>
      </w:r>
    </w:p>
    <w:p w14:paraId="4ACE6C94" w14:textId="77777777" w:rsidR="00C029D7" w:rsidRPr="00224A46" w:rsidRDefault="00C029D7" w:rsidP="00224A46">
      <w:pPr>
        <w:pStyle w:val="1"/>
        <w:ind w:left="708" w:firstLine="708"/>
        <w:rPr>
          <w:rStyle w:val="ac"/>
          <w:i w:val="0"/>
        </w:rPr>
      </w:pPr>
      <w:r w:rsidRPr="00224A46">
        <w:rPr>
          <w:rStyle w:val="ac"/>
          <w:i w:val="0"/>
        </w:rPr>
        <w:t>б) Правительство РФ;</w:t>
      </w:r>
    </w:p>
    <w:p w14:paraId="6C284E9E" w14:textId="77777777" w:rsidR="00C029D7" w:rsidRPr="00224A46" w:rsidRDefault="00C029D7" w:rsidP="00224A46">
      <w:pPr>
        <w:pStyle w:val="1"/>
        <w:ind w:left="708" w:firstLine="708"/>
        <w:rPr>
          <w:rStyle w:val="ac"/>
          <w:i w:val="0"/>
        </w:rPr>
      </w:pPr>
      <w:r w:rsidRPr="00224A46">
        <w:rPr>
          <w:rStyle w:val="ac"/>
          <w:i w:val="0"/>
        </w:rPr>
        <w:t>в) Прокуратура РФ;</w:t>
      </w:r>
    </w:p>
    <w:p w14:paraId="615CEFF8" w14:textId="77777777" w:rsidR="00C029D7" w:rsidRPr="00224A46" w:rsidRDefault="00C029D7" w:rsidP="00224A46">
      <w:pPr>
        <w:pStyle w:val="1"/>
        <w:ind w:left="708" w:firstLine="708"/>
        <w:rPr>
          <w:rStyle w:val="ac"/>
          <w:i w:val="0"/>
        </w:rPr>
      </w:pPr>
      <w:r w:rsidRPr="00224A46">
        <w:rPr>
          <w:rStyle w:val="ac"/>
          <w:i w:val="0"/>
        </w:rPr>
        <w:t>г) законодательные (представительные) органы субъектов РФ.</w:t>
      </w:r>
    </w:p>
    <w:p w14:paraId="456EDE93" w14:textId="77777777" w:rsidR="00224A46" w:rsidRDefault="00224A46" w:rsidP="00224A46">
      <w:pPr>
        <w:pStyle w:val="1"/>
        <w:rPr>
          <w:rStyle w:val="ac"/>
          <w:i w:val="0"/>
        </w:rPr>
      </w:pPr>
    </w:p>
    <w:p w14:paraId="495D934E" w14:textId="77777777" w:rsidR="00C029D7" w:rsidRPr="00224A46" w:rsidRDefault="00C029D7" w:rsidP="00224A46">
      <w:pPr>
        <w:pStyle w:val="1"/>
        <w:ind w:left="708" w:firstLine="708"/>
        <w:rPr>
          <w:rStyle w:val="ac"/>
          <w:i w:val="0"/>
        </w:rPr>
      </w:pPr>
      <w:r w:rsidRPr="00224A46">
        <w:rPr>
          <w:rStyle w:val="ac"/>
          <w:i w:val="0"/>
        </w:rPr>
        <w:t>10. Выберите правильную последовательность основных стадий законодательного процесса в РФ:</w:t>
      </w:r>
    </w:p>
    <w:p w14:paraId="25E8F260" w14:textId="77777777" w:rsidR="00C029D7" w:rsidRPr="00224A46" w:rsidRDefault="00C029D7" w:rsidP="00224A46">
      <w:pPr>
        <w:pStyle w:val="1"/>
        <w:ind w:left="708" w:firstLine="708"/>
        <w:rPr>
          <w:rStyle w:val="ac"/>
          <w:i w:val="0"/>
        </w:rPr>
      </w:pPr>
      <w:r w:rsidRPr="00224A46">
        <w:rPr>
          <w:rStyle w:val="ac"/>
          <w:i w:val="0"/>
        </w:rPr>
        <w:t>1) рассмотрение законопроекта и принятие закона Государ</w:t>
      </w:r>
      <w:r w:rsidRPr="00224A46">
        <w:rPr>
          <w:rStyle w:val="ac"/>
          <w:i w:val="0"/>
        </w:rPr>
        <w:softHyphen/>
        <w:t>ственной Думой;</w:t>
      </w:r>
    </w:p>
    <w:p w14:paraId="74A71AF3" w14:textId="77777777" w:rsidR="00C029D7" w:rsidRPr="00224A46" w:rsidRDefault="00C029D7" w:rsidP="00224A46">
      <w:pPr>
        <w:pStyle w:val="1"/>
        <w:ind w:left="708" w:firstLine="708"/>
        <w:rPr>
          <w:rStyle w:val="ac"/>
          <w:i w:val="0"/>
        </w:rPr>
      </w:pPr>
      <w:r w:rsidRPr="00224A46">
        <w:rPr>
          <w:rStyle w:val="ac"/>
          <w:i w:val="0"/>
        </w:rPr>
        <w:t>2) подписание и обнародование закона Президентом РФ;</w:t>
      </w:r>
    </w:p>
    <w:p w14:paraId="49C1C075" w14:textId="77777777" w:rsidR="00C029D7" w:rsidRPr="00224A46" w:rsidRDefault="00C029D7" w:rsidP="00224A46">
      <w:pPr>
        <w:pStyle w:val="1"/>
        <w:ind w:left="708" w:firstLine="708"/>
        <w:rPr>
          <w:rStyle w:val="ac"/>
          <w:i w:val="0"/>
        </w:rPr>
      </w:pPr>
      <w:r w:rsidRPr="00224A46">
        <w:rPr>
          <w:rStyle w:val="ac"/>
          <w:i w:val="0"/>
        </w:rPr>
        <w:t>3) законодательная инициатива;</w:t>
      </w:r>
    </w:p>
    <w:p w14:paraId="29011CCD" w14:textId="77777777" w:rsidR="00C029D7" w:rsidRPr="00224A46" w:rsidRDefault="00C029D7" w:rsidP="00224A46">
      <w:pPr>
        <w:pStyle w:val="1"/>
        <w:ind w:left="708" w:firstLine="708"/>
        <w:rPr>
          <w:rStyle w:val="ac"/>
          <w:i w:val="0"/>
        </w:rPr>
      </w:pPr>
      <w:r w:rsidRPr="00224A46">
        <w:rPr>
          <w:rStyle w:val="ac"/>
          <w:i w:val="0"/>
        </w:rPr>
        <w:t>4) предварительное рассмотрение законопроекта;</w:t>
      </w:r>
    </w:p>
    <w:p w14:paraId="2ABAA536" w14:textId="77777777" w:rsidR="00C029D7" w:rsidRPr="00224A46" w:rsidRDefault="00C029D7" w:rsidP="00224A46">
      <w:pPr>
        <w:pStyle w:val="1"/>
        <w:ind w:left="708" w:firstLine="708"/>
        <w:rPr>
          <w:rStyle w:val="ac"/>
          <w:i w:val="0"/>
        </w:rPr>
      </w:pPr>
      <w:r w:rsidRPr="00224A46">
        <w:rPr>
          <w:rStyle w:val="ac"/>
          <w:i w:val="0"/>
        </w:rPr>
        <w:t>5) рассмотрение и одобрение закона Советом Федерации:</w:t>
      </w:r>
    </w:p>
    <w:p w14:paraId="5560E00F" w14:textId="77777777" w:rsidR="00C029D7" w:rsidRPr="00224A46" w:rsidRDefault="00C029D7" w:rsidP="00224A46">
      <w:pPr>
        <w:pStyle w:val="1"/>
        <w:ind w:left="708" w:firstLine="708"/>
        <w:rPr>
          <w:rStyle w:val="ac"/>
          <w:i w:val="0"/>
        </w:rPr>
      </w:pPr>
      <w:r w:rsidRPr="00224A46">
        <w:rPr>
          <w:rStyle w:val="ac"/>
          <w:i w:val="0"/>
        </w:rPr>
        <w:t>а) 3-4-1-5-2;</w:t>
      </w:r>
    </w:p>
    <w:p w14:paraId="00807852" w14:textId="77777777" w:rsidR="00C029D7" w:rsidRPr="00224A46" w:rsidRDefault="00C029D7" w:rsidP="00224A46">
      <w:pPr>
        <w:pStyle w:val="1"/>
        <w:ind w:left="708" w:firstLine="708"/>
        <w:rPr>
          <w:rStyle w:val="ac"/>
          <w:i w:val="0"/>
        </w:rPr>
      </w:pPr>
      <w:r w:rsidRPr="00224A46">
        <w:rPr>
          <w:rStyle w:val="ac"/>
          <w:i w:val="0"/>
        </w:rPr>
        <w:t>6) 3-5-1-4-2;</w:t>
      </w:r>
    </w:p>
    <w:p w14:paraId="5B947F3C" w14:textId="77777777" w:rsidR="00C029D7" w:rsidRPr="00224A46" w:rsidRDefault="00C029D7" w:rsidP="00224A46">
      <w:pPr>
        <w:pStyle w:val="1"/>
        <w:ind w:left="708" w:firstLine="708"/>
        <w:rPr>
          <w:rStyle w:val="ac"/>
          <w:i w:val="0"/>
        </w:rPr>
      </w:pPr>
      <w:r w:rsidRPr="00224A46">
        <w:rPr>
          <w:rStyle w:val="ac"/>
          <w:i w:val="0"/>
        </w:rPr>
        <w:t>в) 4-3-1-5-2;</w:t>
      </w:r>
    </w:p>
    <w:p w14:paraId="6AE20965" w14:textId="77777777" w:rsidR="00C029D7" w:rsidRPr="00224A46" w:rsidRDefault="00C029D7" w:rsidP="00224A46">
      <w:pPr>
        <w:pStyle w:val="1"/>
        <w:ind w:left="708" w:firstLine="708"/>
        <w:rPr>
          <w:rStyle w:val="ac"/>
          <w:i w:val="0"/>
        </w:rPr>
      </w:pPr>
      <w:r w:rsidRPr="00224A46">
        <w:rPr>
          <w:rStyle w:val="ac"/>
          <w:i w:val="0"/>
        </w:rPr>
        <w:t>г) 4-3-5-2-1.</w:t>
      </w:r>
    </w:p>
    <w:p w14:paraId="7C8F62DF" w14:textId="77777777" w:rsidR="00224A46" w:rsidRDefault="00224A46" w:rsidP="00224A46">
      <w:pPr>
        <w:pStyle w:val="1"/>
        <w:rPr>
          <w:rStyle w:val="ac"/>
          <w:i w:val="0"/>
        </w:rPr>
      </w:pPr>
    </w:p>
    <w:p w14:paraId="23D0F688" w14:textId="77777777" w:rsidR="00224A46" w:rsidRDefault="00224A46" w:rsidP="00224A46">
      <w:pPr>
        <w:pStyle w:val="1"/>
        <w:rPr>
          <w:rStyle w:val="ac"/>
          <w:i w:val="0"/>
        </w:rPr>
      </w:pPr>
    </w:p>
    <w:p w14:paraId="228E7A14" w14:textId="77777777" w:rsidR="00224A46" w:rsidRDefault="00224A46" w:rsidP="00224A46">
      <w:pPr>
        <w:pStyle w:val="1"/>
        <w:rPr>
          <w:rStyle w:val="ac"/>
          <w:i w:val="0"/>
        </w:rPr>
      </w:pPr>
    </w:p>
    <w:p w14:paraId="4EEE0D5C" w14:textId="77777777" w:rsidR="00224A46" w:rsidRDefault="00224A46" w:rsidP="00224A46">
      <w:pPr>
        <w:pStyle w:val="1"/>
        <w:rPr>
          <w:rStyle w:val="ac"/>
          <w:i w:val="0"/>
        </w:rPr>
      </w:pPr>
    </w:p>
    <w:p w14:paraId="1D834FD3" w14:textId="77777777" w:rsidR="00224A46" w:rsidRDefault="00224A46" w:rsidP="00224A46">
      <w:pPr>
        <w:pStyle w:val="1"/>
        <w:rPr>
          <w:rStyle w:val="ac"/>
          <w:i w:val="0"/>
        </w:rPr>
      </w:pPr>
    </w:p>
    <w:p w14:paraId="519A1D7B" w14:textId="77777777" w:rsidR="00224A46" w:rsidRDefault="00224A46" w:rsidP="00224A46">
      <w:pPr>
        <w:pStyle w:val="1"/>
        <w:rPr>
          <w:rStyle w:val="ac"/>
          <w:i w:val="0"/>
        </w:rPr>
      </w:pPr>
    </w:p>
    <w:p w14:paraId="2069CAA2" w14:textId="77777777" w:rsidR="00224A46" w:rsidRDefault="00224A46" w:rsidP="00224A46">
      <w:pPr>
        <w:pStyle w:val="1"/>
        <w:rPr>
          <w:rStyle w:val="ac"/>
          <w:i w:val="0"/>
        </w:rPr>
      </w:pPr>
    </w:p>
    <w:p w14:paraId="158F5F41" w14:textId="77777777" w:rsidR="00224A46" w:rsidRDefault="00224A46" w:rsidP="00224A46">
      <w:pPr>
        <w:pStyle w:val="1"/>
        <w:rPr>
          <w:rStyle w:val="ac"/>
          <w:i w:val="0"/>
        </w:rPr>
      </w:pPr>
    </w:p>
    <w:p w14:paraId="3845EF25" w14:textId="77777777" w:rsidR="00224A46" w:rsidRDefault="00224A46" w:rsidP="00224A46">
      <w:pPr>
        <w:pStyle w:val="1"/>
        <w:rPr>
          <w:rStyle w:val="ac"/>
          <w:i w:val="0"/>
        </w:rPr>
      </w:pPr>
    </w:p>
    <w:p w14:paraId="6DF4308F" w14:textId="77777777" w:rsidR="00224A46" w:rsidRDefault="00224A46" w:rsidP="00224A46">
      <w:pPr>
        <w:pStyle w:val="1"/>
        <w:rPr>
          <w:rStyle w:val="ac"/>
          <w:i w:val="0"/>
        </w:rPr>
      </w:pPr>
    </w:p>
    <w:p w14:paraId="4BF7E126" w14:textId="77777777" w:rsidR="00224A46" w:rsidRDefault="00224A46" w:rsidP="00224A46">
      <w:pPr>
        <w:pStyle w:val="1"/>
        <w:rPr>
          <w:rStyle w:val="ac"/>
          <w:i w:val="0"/>
        </w:rPr>
      </w:pPr>
    </w:p>
    <w:p w14:paraId="7F854ABD" w14:textId="77777777" w:rsidR="00224A46" w:rsidRDefault="00224A46" w:rsidP="00224A46">
      <w:pPr>
        <w:pStyle w:val="1"/>
        <w:rPr>
          <w:rStyle w:val="ac"/>
          <w:i w:val="0"/>
        </w:rPr>
      </w:pPr>
    </w:p>
    <w:p w14:paraId="37912FFE" w14:textId="77777777" w:rsidR="00224A46" w:rsidRDefault="00224A46" w:rsidP="00224A46">
      <w:pPr>
        <w:pStyle w:val="1"/>
        <w:rPr>
          <w:rStyle w:val="ac"/>
          <w:i w:val="0"/>
        </w:rPr>
      </w:pPr>
    </w:p>
    <w:p w14:paraId="57EAFC83" w14:textId="77777777" w:rsidR="00224A46" w:rsidRDefault="00224A46" w:rsidP="00224A46">
      <w:pPr>
        <w:pStyle w:val="1"/>
        <w:rPr>
          <w:rStyle w:val="ac"/>
          <w:i w:val="0"/>
        </w:rPr>
      </w:pPr>
    </w:p>
    <w:p w14:paraId="6CE6143D" w14:textId="77777777" w:rsidR="00224A46" w:rsidRDefault="00224A46" w:rsidP="00224A46">
      <w:pPr>
        <w:pStyle w:val="1"/>
        <w:rPr>
          <w:rStyle w:val="ac"/>
          <w:i w:val="0"/>
        </w:rPr>
      </w:pPr>
    </w:p>
    <w:p w14:paraId="51A36284" w14:textId="77777777" w:rsidR="00224A46" w:rsidRDefault="00224A46" w:rsidP="00224A46">
      <w:pPr>
        <w:pStyle w:val="1"/>
        <w:rPr>
          <w:rStyle w:val="ac"/>
          <w:i w:val="0"/>
        </w:rPr>
      </w:pPr>
    </w:p>
    <w:p w14:paraId="040753A0" w14:textId="77777777" w:rsidR="00224A46" w:rsidRDefault="00224A46" w:rsidP="00224A46">
      <w:pPr>
        <w:pStyle w:val="1"/>
        <w:rPr>
          <w:rStyle w:val="ac"/>
          <w:i w:val="0"/>
        </w:rPr>
      </w:pPr>
    </w:p>
    <w:p w14:paraId="281FC34B" w14:textId="77777777" w:rsidR="00224A46" w:rsidRDefault="00224A46" w:rsidP="00224A46">
      <w:pPr>
        <w:pStyle w:val="1"/>
        <w:rPr>
          <w:rStyle w:val="ac"/>
          <w:i w:val="0"/>
        </w:rPr>
      </w:pPr>
    </w:p>
    <w:p w14:paraId="6593E77D" w14:textId="77777777" w:rsidR="00224A46" w:rsidRDefault="00224A46" w:rsidP="00224A46">
      <w:pPr>
        <w:pStyle w:val="1"/>
        <w:rPr>
          <w:rStyle w:val="ac"/>
          <w:i w:val="0"/>
        </w:rPr>
      </w:pPr>
    </w:p>
    <w:p w14:paraId="76249F0B" w14:textId="77777777" w:rsidR="00224A46" w:rsidRDefault="00224A46" w:rsidP="00224A46">
      <w:pPr>
        <w:pStyle w:val="1"/>
        <w:rPr>
          <w:rStyle w:val="ac"/>
          <w:i w:val="0"/>
        </w:rPr>
      </w:pPr>
    </w:p>
    <w:p w14:paraId="75F653C4" w14:textId="77777777" w:rsidR="00224A46" w:rsidRDefault="00C029D7" w:rsidP="00224A46">
      <w:pPr>
        <w:pStyle w:val="1"/>
        <w:ind w:left="709" w:firstLine="709"/>
        <w:rPr>
          <w:rStyle w:val="ac"/>
          <w:i w:val="0"/>
        </w:rPr>
      </w:pPr>
      <w:r w:rsidRPr="00224A46">
        <w:rPr>
          <w:rStyle w:val="ac"/>
          <w:i w:val="0"/>
        </w:rPr>
        <w:t>Темы:</w:t>
      </w:r>
      <w:r w:rsidR="00224A46">
        <w:rPr>
          <w:rStyle w:val="ac"/>
          <w:i w:val="0"/>
        </w:rPr>
        <w:t xml:space="preserve">    «Правительство РФ»</w:t>
      </w:r>
      <w:r w:rsidRPr="00224A46">
        <w:rPr>
          <w:rStyle w:val="ac"/>
          <w:i w:val="0"/>
        </w:rPr>
        <w:t xml:space="preserve">, </w:t>
      </w:r>
      <w:r w:rsidR="00224A46">
        <w:rPr>
          <w:rStyle w:val="ac"/>
          <w:i w:val="0"/>
        </w:rPr>
        <w:t xml:space="preserve">  «Судебная система РФ»</w:t>
      </w:r>
    </w:p>
    <w:p w14:paraId="05F88044" w14:textId="77777777" w:rsidR="00224A46" w:rsidRDefault="00224A46" w:rsidP="00224A46">
      <w:pPr>
        <w:pStyle w:val="1"/>
        <w:ind w:left="709" w:firstLine="709"/>
        <w:rPr>
          <w:rStyle w:val="ac"/>
          <w:i w:val="0"/>
        </w:rPr>
      </w:pPr>
    </w:p>
    <w:p w14:paraId="295D6022" w14:textId="77777777" w:rsidR="00C029D7" w:rsidRPr="00224A46" w:rsidRDefault="00224A46" w:rsidP="00224A46">
      <w:pPr>
        <w:pStyle w:val="1"/>
        <w:ind w:left="709" w:firstLine="709"/>
        <w:rPr>
          <w:rStyle w:val="ac"/>
          <w:i w:val="0"/>
        </w:rPr>
      </w:pPr>
      <w:r w:rsidRPr="00224A46">
        <w:rPr>
          <w:rStyle w:val="ac"/>
          <w:i w:val="0"/>
        </w:rPr>
        <w:t xml:space="preserve"> Тест № 5</w:t>
      </w:r>
    </w:p>
    <w:p w14:paraId="7E3DD15D" w14:textId="77777777" w:rsidR="00224A46" w:rsidRDefault="00224A46" w:rsidP="00224A46">
      <w:pPr>
        <w:pStyle w:val="1"/>
        <w:ind w:left="708" w:firstLine="708"/>
        <w:rPr>
          <w:rStyle w:val="ac"/>
          <w:i w:val="0"/>
        </w:rPr>
      </w:pPr>
    </w:p>
    <w:p w14:paraId="2495D4E6" w14:textId="77777777" w:rsidR="00C029D7" w:rsidRPr="00224A46" w:rsidRDefault="00C029D7" w:rsidP="00224A46">
      <w:pPr>
        <w:pStyle w:val="1"/>
        <w:ind w:left="708" w:firstLine="708"/>
        <w:rPr>
          <w:rStyle w:val="ac"/>
          <w:i w:val="0"/>
        </w:rPr>
      </w:pPr>
      <w:r w:rsidRPr="00224A46">
        <w:rPr>
          <w:rStyle w:val="ac"/>
          <w:i w:val="0"/>
        </w:rPr>
        <w:t>1. Глава правительства Российской Федерации называется:</w:t>
      </w:r>
    </w:p>
    <w:p w14:paraId="231535A0" w14:textId="77777777" w:rsidR="00C029D7" w:rsidRPr="00224A46" w:rsidRDefault="00224A46" w:rsidP="00224A46">
      <w:pPr>
        <w:pStyle w:val="1"/>
        <w:ind w:left="708" w:firstLine="708"/>
        <w:rPr>
          <w:rStyle w:val="ac"/>
          <w:i w:val="0"/>
        </w:rPr>
      </w:pPr>
      <w:r>
        <w:rPr>
          <w:rStyle w:val="ac"/>
          <w:i w:val="0"/>
        </w:rPr>
        <w:t xml:space="preserve">а) премьер  –  </w:t>
      </w:r>
      <w:r w:rsidR="00C029D7" w:rsidRPr="00224A46">
        <w:rPr>
          <w:rStyle w:val="ac"/>
          <w:i w:val="0"/>
        </w:rPr>
        <w:t>министром РФ;</w:t>
      </w:r>
    </w:p>
    <w:p w14:paraId="7FB70C32" w14:textId="77777777" w:rsidR="00C029D7" w:rsidRPr="00224A46" w:rsidRDefault="00C029D7" w:rsidP="00224A46">
      <w:pPr>
        <w:pStyle w:val="1"/>
        <w:ind w:left="708" w:firstLine="708"/>
        <w:rPr>
          <w:rStyle w:val="ac"/>
          <w:i w:val="0"/>
        </w:rPr>
      </w:pPr>
      <w:r w:rsidRPr="00224A46">
        <w:rPr>
          <w:rStyle w:val="ac"/>
          <w:i w:val="0"/>
        </w:rPr>
        <w:t>б) Председателем кабинета министров РФ;</w:t>
      </w:r>
    </w:p>
    <w:p w14:paraId="2C5BC889" w14:textId="77777777" w:rsidR="00C029D7" w:rsidRPr="00224A46" w:rsidRDefault="00C029D7" w:rsidP="00224A46">
      <w:pPr>
        <w:pStyle w:val="1"/>
        <w:ind w:left="708" w:firstLine="708"/>
        <w:rPr>
          <w:rStyle w:val="ac"/>
          <w:i w:val="0"/>
        </w:rPr>
      </w:pPr>
      <w:r w:rsidRPr="00224A46">
        <w:rPr>
          <w:rStyle w:val="ac"/>
          <w:i w:val="0"/>
        </w:rPr>
        <w:t>в) Председателем Совета Министров РФ;</w:t>
      </w:r>
    </w:p>
    <w:p w14:paraId="5828F8AC" w14:textId="77777777" w:rsidR="00C029D7" w:rsidRPr="00224A46" w:rsidRDefault="00C029D7" w:rsidP="00224A46">
      <w:pPr>
        <w:pStyle w:val="1"/>
        <w:ind w:left="708" w:firstLine="708"/>
        <w:rPr>
          <w:rStyle w:val="ac"/>
          <w:i w:val="0"/>
        </w:rPr>
      </w:pPr>
      <w:r w:rsidRPr="00224A46">
        <w:rPr>
          <w:rStyle w:val="ac"/>
          <w:i w:val="0"/>
        </w:rPr>
        <w:t>г) Председателем Правительства РФ.</w:t>
      </w:r>
    </w:p>
    <w:p w14:paraId="36D8D492" w14:textId="77777777" w:rsidR="00224A46" w:rsidRDefault="00224A46" w:rsidP="00224A46">
      <w:pPr>
        <w:pStyle w:val="1"/>
        <w:rPr>
          <w:rStyle w:val="ac"/>
          <w:i w:val="0"/>
        </w:rPr>
      </w:pPr>
    </w:p>
    <w:p w14:paraId="375FC912" w14:textId="77777777" w:rsidR="00C029D7" w:rsidRPr="00224A46" w:rsidRDefault="00C029D7" w:rsidP="0009627F">
      <w:pPr>
        <w:pStyle w:val="1"/>
        <w:ind w:left="708" w:firstLine="708"/>
        <w:jc w:val="both"/>
        <w:rPr>
          <w:rStyle w:val="ac"/>
          <w:i w:val="0"/>
        </w:rPr>
      </w:pPr>
      <w:r w:rsidRPr="00224A46">
        <w:rPr>
          <w:rStyle w:val="ac"/>
          <w:i w:val="0"/>
        </w:rPr>
        <w:t>2. В течение какого срока после вступления вновь избранного Президента РФ в должность он обязан представить Государ</w:t>
      </w:r>
      <w:r w:rsidRPr="00224A46">
        <w:rPr>
          <w:rStyle w:val="ac"/>
          <w:i w:val="0"/>
        </w:rPr>
        <w:softHyphen/>
        <w:t>ственной Думе предложение о кандидатуре главы прави</w:t>
      </w:r>
      <w:r w:rsidRPr="00224A46">
        <w:rPr>
          <w:rStyle w:val="ac"/>
          <w:i w:val="0"/>
        </w:rPr>
        <w:softHyphen/>
        <w:t>тельства:</w:t>
      </w:r>
    </w:p>
    <w:p w14:paraId="70B17DD2" w14:textId="77777777" w:rsidR="00C029D7" w:rsidRPr="00224A46" w:rsidRDefault="00C029D7" w:rsidP="00224A46">
      <w:pPr>
        <w:pStyle w:val="1"/>
        <w:ind w:left="708" w:firstLine="708"/>
        <w:rPr>
          <w:rStyle w:val="ac"/>
          <w:i w:val="0"/>
        </w:rPr>
      </w:pPr>
      <w:r w:rsidRPr="00224A46">
        <w:rPr>
          <w:rStyle w:val="ac"/>
          <w:i w:val="0"/>
        </w:rPr>
        <w:t>а) не позднее недели</w:t>
      </w:r>
    </w:p>
    <w:p w14:paraId="6434C9AA" w14:textId="77777777" w:rsidR="00C029D7" w:rsidRPr="00224A46" w:rsidRDefault="00C029D7" w:rsidP="00224A46">
      <w:pPr>
        <w:pStyle w:val="1"/>
        <w:ind w:left="708" w:firstLine="708"/>
        <w:rPr>
          <w:rStyle w:val="ac"/>
          <w:i w:val="0"/>
        </w:rPr>
      </w:pPr>
      <w:r w:rsidRPr="00224A46">
        <w:rPr>
          <w:rStyle w:val="ac"/>
          <w:i w:val="0"/>
        </w:rPr>
        <w:t>б) не позднее двух недель</w:t>
      </w:r>
    </w:p>
    <w:p w14:paraId="582959A5" w14:textId="77777777" w:rsidR="00C029D7" w:rsidRPr="00224A46" w:rsidRDefault="00C029D7" w:rsidP="00224A46">
      <w:pPr>
        <w:pStyle w:val="1"/>
        <w:ind w:left="708" w:firstLine="708"/>
        <w:rPr>
          <w:rStyle w:val="ac"/>
          <w:i w:val="0"/>
        </w:rPr>
      </w:pPr>
      <w:r w:rsidRPr="00224A46">
        <w:rPr>
          <w:rStyle w:val="ac"/>
          <w:i w:val="0"/>
        </w:rPr>
        <w:t>в) не позднее трех недель</w:t>
      </w:r>
    </w:p>
    <w:p w14:paraId="4560F571" w14:textId="77777777" w:rsidR="00C029D7" w:rsidRPr="00224A46" w:rsidRDefault="00C029D7" w:rsidP="0009627F">
      <w:pPr>
        <w:pStyle w:val="1"/>
        <w:ind w:left="708" w:firstLine="708"/>
        <w:jc w:val="both"/>
        <w:rPr>
          <w:rStyle w:val="ac"/>
          <w:i w:val="0"/>
        </w:rPr>
      </w:pPr>
      <w:r w:rsidRPr="00224A46">
        <w:rPr>
          <w:rStyle w:val="ac"/>
          <w:i w:val="0"/>
        </w:rPr>
        <w:t>г) не позднее одного месяца</w:t>
      </w:r>
    </w:p>
    <w:p w14:paraId="33B4DC79" w14:textId="77777777" w:rsidR="0009627F" w:rsidRDefault="0009627F" w:rsidP="00224A46">
      <w:pPr>
        <w:pStyle w:val="1"/>
        <w:rPr>
          <w:rStyle w:val="ac"/>
          <w:i w:val="0"/>
        </w:rPr>
      </w:pPr>
    </w:p>
    <w:p w14:paraId="3C7AE16D" w14:textId="77777777" w:rsidR="00C029D7" w:rsidRPr="00224A46" w:rsidRDefault="00C029D7" w:rsidP="0009627F">
      <w:pPr>
        <w:pStyle w:val="1"/>
        <w:ind w:left="708" w:firstLine="708"/>
        <w:jc w:val="both"/>
        <w:rPr>
          <w:rStyle w:val="ac"/>
          <w:i w:val="0"/>
        </w:rPr>
      </w:pPr>
      <w:r w:rsidRPr="00224A46">
        <w:rPr>
          <w:rStyle w:val="ac"/>
          <w:i w:val="0"/>
        </w:rPr>
        <w:t>3. Федеральные министры назначаются на должность и осво</w:t>
      </w:r>
      <w:r w:rsidRPr="00224A46">
        <w:rPr>
          <w:rStyle w:val="ac"/>
          <w:i w:val="0"/>
        </w:rPr>
        <w:softHyphen/>
        <w:t>бождаются от должности:</w:t>
      </w:r>
    </w:p>
    <w:p w14:paraId="5126F9C6" w14:textId="77777777" w:rsidR="00C029D7" w:rsidRPr="00224A46" w:rsidRDefault="00C029D7" w:rsidP="0009627F">
      <w:pPr>
        <w:pStyle w:val="1"/>
        <w:ind w:left="708" w:firstLine="708"/>
        <w:jc w:val="both"/>
        <w:rPr>
          <w:rStyle w:val="ac"/>
          <w:i w:val="0"/>
        </w:rPr>
      </w:pPr>
      <w:r w:rsidRPr="00224A46">
        <w:rPr>
          <w:rStyle w:val="ac"/>
          <w:i w:val="0"/>
        </w:rPr>
        <w:t>а) Председателем Правительства РФ;</w:t>
      </w:r>
    </w:p>
    <w:p w14:paraId="5F48FF56" w14:textId="77777777" w:rsidR="00C029D7" w:rsidRPr="00224A46" w:rsidRDefault="00C029D7" w:rsidP="0009627F">
      <w:pPr>
        <w:pStyle w:val="1"/>
        <w:ind w:left="708" w:firstLine="708"/>
        <w:rPr>
          <w:rStyle w:val="ac"/>
          <w:i w:val="0"/>
        </w:rPr>
      </w:pPr>
      <w:r w:rsidRPr="00224A46">
        <w:rPr>
          <w:rStyle w:val="ac"/>
          <w:i w:val="0"/>
        </w:rPr>
        <w:t>б) Президентом РФ;</w:t>
      </w:r>
    </w:p>
    <w:p w14:paraId="0E78815A" w14:textId="77777777" w:rsidR="00C029D7" w:rsidRPr="00224A46" w:rsidRDefault="00C029D7" w:rsidP="0009627F">
      <w:pPr>
        <w:pStyle w:val="1"/>
        <w:ind w:left="708" w:firstLine="708"/>
        <w:rPr>
          <w:rStyle w:val="ac"/>
          <w:i w:val="0"/>
        </w:rPr>
      </w:pPr>
      <w:r w:rsidRPr="00224A46">
        <w:rPr>
          <w:rStyle w:val="ac"/>
          <w:i w:val="0"/>
        </w:rPr>
        <w:t>в) Государственной Думой РФ;</w:t>
      </w:r>
    </w:p>
    <w:p w14:paraId="40071DE1" w14:textId="77777777" w:rsidR="00C029D7" w:rsidRPr="00224A46" w:rsidRDefault="00C029D7" w:rsidP="0009627F">
      <w:pPr>
        <w:pStyle w:val="1"/>
        <w:ind w:left="708" w:firstLine="708"/>
        <w:rPr>
          <w:rStyle w:val="ac"/>
          <w:i w:val="0"/>
        </w:rPr>
      </w:pPr>
      <w:r w:rsidRPr="00224A46">
        <w:rPr>
          <w:rStyle w:val="ac"/>
          <w:i w:val="0"/>
        </w:rPr>
        <w:t>г) верный ответ отсутствует.</w:t>
      </w:r>
    </w:p>
    <w:p w14:paraId="6C1225D0" w14:textId="77777777" w:rsidR="0009627F" w:rsidRDefault="0009627F" w:rsidP="00224A46">
      <w:pPr>
        <w:pStyle w:val="1"/>
        <w:rPr>
          <w:rStyle w:val="ac"/>
          <w:i w:val="0"/>
        </w:rPr>
      </w:pPr>
    </w:p>
    <w:p w14:paraId="0F419E0B" w14:textId="77777777" w:rsidR="00C029D7" w:rsidRPr="00224A46" w:rsidRDefault="00C029D7" w:rsidP="0009627F">
      <w:pPr>
        <w:pStyle w:val="1"/>
        <w:ind w:left="708" w:firstLine="708"/>
        <w:jc w:val="both"/>
        <w:rPr>
          <w:rStyle w:val="ac"/>
          <w:i w:val="0"/>
        </w:rPr>
      </w:pPr>
      <w:r w:rsidRPr="00224A46">
        <w:rPr>
          <w:rStyle w:val="ac"/>
          <w:i w:val="0"/>
        </w:rPr>
        <w:t>4. Какой из перечисленных ниже органов не входит в систему федеральных органов исполнительной власти РФ:</w:t>
      </w:r>
    </w:p>
    <w:p w14:paraId="6358BAAD" w14:textId="77777777" w:rsidR="00C029D7" w:rsidRPr="00224A46" w:rsidRDefault="00C029D7" w:rsidP="0009627F">
      <w:pPr>
        <w:pStyle w:val="1"/>
        <w:ind w:left="708" w:firstLine="708"/>
        <w:rPr>
          <w:rStyle w:val="ac"/>
          <w:i w:val="0"/>
        </w:rPr>
      </w:pPr>
      <w:r w:rsidRPr="00224A46">
        <w:rPr>
          <w:rStyle w:val="ac"/>
          <w:i w:val="0"/>
        </w:rPr>
        <w:t>а) Российское космическое агентство;</w:t>
      </w:r>
    </w:p>
    <w:p w14:paraId="5DFE5EE7" w14:textId="77777777" w:rsidR="00C029D7" w:rsidRPr="00224A46" w:rsidRDefault="00C029D7" w:rsidP="0009627F">
      <w:pPr>
        <w:pStyle w:val="1"/>
        <w:ind w:left="708" w:firstLine="708"/>
        <w:rPr>
          <w:rStyle w:val="ac"/>
          <w:i w:val="0"/>
        </w:rPr>
      </w:pPr>
      <w:r w:rsidRPr="00224A46">
        <w:rPr>
          <w:rStyle w:val="ac"/>
          <w:i w:val="0"/>
        </w:rPr>
        <w:t>б) Управление делами Президента РФ;</w:t>
      </w:r>
    </w:p>
    <w:p w14:paraId="028BBEE1" w14:textId="77777777" w:rsidR="00C029D7" w:rsidRPr="00224A46" w:rsidRDefault="00C029D7" w:rsidP="0009627F">
      <w:pPr>
        <w:pStyle w:val="1"/>
        <w:ind w:left="708" w:firstLine="708"/>
        <w:rPr>
          <w:rStyle w:val="ac"/>
          <w:i w:val="0"/>
        </w:rPr>
      </w:pPr>
      <w:r w:rsidRPr="00224A46">
        <w:rPr>
          <w:rStyle w:val="ac"/>
          <w:i w:val="0"/>
        </w:rPr>
        <w:t>в) Служба внешней разведки Российской Федерации;</w:t>
      </w:r>
    </w:p>
    <w:p w14:paraId="462673FC" w14:textId="77777777" w:rsidR="00C029D7" w:rsidRPr="00224A46" w:rsidRDefault="00C029D7" w:rsidP="0009627F">
      <w:pPr>
        <w:pStyle w:val="1"/>
        <w:ind w:left="708" w:firstLine="708"/>
        <w:rPr>
          <w:rStyle w:val="ac"/>
          <w:i w:val="0"/>
        </w:rPr>
      </w:pPr>
      <w:r w:rsidRPr="00224A46">
        <w:rPr>
          <w:rStyle w:val="ac"/>
          <w:i w:val="0"/>
        </w:rPr>
        <w:t>г) Совет Безопасности РФ.</w:t>
      </w:r>
    </w:p>
    <w:p w14:paraId="4C3C77DF" w14:textId="77777777" w:rsidR="0009627F" w:rsidRDefault="0009627F" w:rsidP="00224A46">
      <w:pPr>
        <w:pStyle w:val="1"/>
        <w:rPr>
          <w:rStyle w:val="ac"/>
          <w:i w:val="0"/>
        </w:rPr>
      </w:pPr>
    </w:p>
    <w:p w14:paraId="46CF7104" w14:textId="77777777" w:rsidR="00C029D7" w:rsidRPr="00224A46" w:rsidRDefault="0009627F" w:rsidP="0009627F">
      <w:pPr>
        <w:pStyle w:val="1"/>
        <w:ind w:left="708" w:firstLine="708"/>
        <w:jc w:val="both"/>
        <w:rPr>
          <w:rStyle w:val="ac"/>
          <w:i w:val="0"/>
        </w:rPr>
      </w:pPr>
      <w:r>
        <w:rPr>
          <w:rStyle w:val="ac"/>
          <w:i w:val="0"/>
        </w:rPr>
        <w:t xml:space="preserve">5. Какой нормативно  –  </w:t>
      </w:r>
      <w:r w:rsidR="00C029D7" w:rsidRPr="00224A46">
        <w:rPr>
          <w:rStyle w:val="ac"/>
          <w:i w:val="0"/>
        </w:rPr>
        <w:t>правовой акт может быть издан и Прези</w:t>
      </w:r>
      <w:r w:rsidR="00C029D7" w:rsidRPr="00224A46">
        <w:rPr>
          <w:rStyle w:val="ac"/>
          <w:i w:val="0"/>
        </w:rPr>
        <w:softHyphen/>
        <w:t>дентом РФ, и Правительством Российской Федерации:</w:t>
      </w:r>
    </w:p>
    <w:p w14:paraId="1F2F797A" w14:textId="77777777" w:rsidR="00C029D7" w:rsidRPr="00224A46" w:rsidRDefault="00C029D7" w:rsidP="0009627F">
      <w:pPr>
        <w:pStyle w:val="1"/>
        <w:ind w:left="708" w:firstLine="708"/>
        <w:rPr>
          <w:rStyle w:val="ac"/>
          <w:i w:val="0"/>
        </w:rPr>
      </w:pPr>
      <w:r w:rsidRPr="00224A46">
        <w:rPr>
          <w:rStyle w:val="ac"/>
          <w:i w:val="0"/>
        </w:rPr>
        <w:t xml:space="preserve">а) указ; </w:t>
      </w:r>
      <w:r w:rsidR="0009627F">
        <w:rPr>
          <w:rStyle w:val="ac"/>
          <w:i w:val="0"/>
        </w:rPr>
        <w:t xml:space="preserve">                                                                   </w:t>
      </w:r>
      <w:r w:rsidRPr="00224A46">
        <w:rPr>
          <w:rStyle w:val="ac"/>
          <w:i w:val="0"/>
        </w:rPr>
        <w:t>в) постановление;</w:t>
      </w:r>
    </w:p>
    <w:p w14:paraId="7B53FAAF" w14:textId="77777777" w:rsidR="00C029D7" w:rsidRPr="00224A46" w:rsidRDefault="0009627F" w:rsidP="00224A46">
      <w:pPr>
        <w:pStyle w:val="1"/>
        <w:rPr>
          <w:rStyle w:val="ac"/>
          <w:i w:val="0"/>
        </w:rPr>
      </w:pPr>
      <w:r>
        <w:rPr>
          <w:rStyle w:val="ac"/>
          <w:i w:val="0"/>
        </w:rPr>
        <w:t xml:space="preserve">                   </w:t>
      </w:r>
      <w:r w:rsidR="00C029D7" w:rsidRPr="00224A46">
        <w:rPr>
          <w:rStyle w:val="ac"/>
          <w:i w:val="0"/>
        </w:rPr>
        <w:t xml:space="preserve">б) закон; </w:t>
      </w:r>
      <w:r>
        <w:rPr>
          <w:rStyle w:val="ac"/>
          <w:i w:val="0"/>
        </w:rPr>
        <w:t xml:space="preserve">                                                                 </w:t>
      </w:r>
      <w:r w:rsidR="00C029D7" w:rsidRPr="00224A46">
        <w:rPr>
          <w:rStyle w:val="ac"/>
          <w:i w:val="0"/>
        </w:rPr>
        <w:t>г) распоряжение.</w:t>
      </w:r>
    </w:p>
    <w:p w14:paraId="5FC502B5" w14:textId="77777777" w:rsidR="0009627F" w:rsidRDefault="0009627F" w:rsidP="00224A46">
      <w:pPr>
        <w:pStyle w:val="1"/>
        <w:rPr>
          <w:rStyle w:val="ac"/>
          <w:i w:val="0"/>
        </w:rPr>
      </w:pPr>
    </w:p>
    <w:p w14:paraId="2405D2C4" w14:textId="77777777" w:rsidR="00C029D7" w:rsidRPr="00224A46" w:rsidRDefault="0009627F" w:rsidP="0009627F">
      <w:pPr>
        <w:pStyle w:val="1"/>
        <w:ind w:left="708" w:firstLine="708"/>
        <w:jc w:val="both"/>
        <w:rPr>
          <w:rStyle w:val="ac"/>
          <w:i w:val="0"/>
        </w:rPr>
      </w:pPr>
      <w:r>
        <w:rPr>
          <w:rStyle w:val="ac"/>
          <w:i w:val="0"/>
        </w:rPr>
        <w:t xml:space="preserve">6. Основной организационно   –   </w:t>
      </w:r>
      <w:r w:rsidR="00C029D7" w:rsidRPr="00224A46">
        <w:rPr>
          <w:rStyle w:val="ac"/>
          <w:i w:val="0"/>
        </w:rPr>
        <w:t>правовой формой работы Прави</w:t>
      </w:r>
      <w:r w:rsidR="00C029D7" w:rsidRPr="00224A46">
        <w:rPr>
          <w:rStyle w:val="ac"/>
          <w:i w:val="0"/>
        </w:rPr>
        <w:softHyphen/>
        <w:t>тельства РФ являются:</w:t>
      </w:r>
    </w:p>
    <w:p w14:paraId="0E736A18" w14:textId="77777777" w:rsidR="00C029D7" w:rsidRPr="00224A46" w:rsidRDefault="00C029D7" w:rsidP="0009627F">
      <w:pPr>
        <w:pStyle w:val="1"/>
        <w:ind w:left="708" w:firstLine="708"/>
        <w:rPr>
          <w:rStyle w:val="ac"/>
          <w:i w:val="0"/>
        </w:rPr>
      </w:pPr>
      <w:r w:rsidRPr="00224A46">
        <w:rPr>
          <w:rStyle w:val="ac"/>
          <w:i w:val="0"/>
        </w:rPr>
        <w:t>а) совещания;</w:t>
      </w:r>
    </w:p>
    <w:p w14:paraId="7CB9D9BB" w14:textId="77777777" w:rsidR="00C029D7" w:rsidRPr="00224A46" w:rsidRDefault="00C029D7" w:rsidP="0009627F">
      <w:pPr>
        <w:pStyle w:val="1"/>
        <w:ind w:left="708" w:firstLine="708"/>
        <w:rPr>
          <w:rStyle w:val="ac"/>
          <w:i w:val="0"/>
        </w:rPr>
      </w:pPr>
      <w:r w:rsidRPr="00224A46">
        <w:rPr>
          <w:rStyle w:val="ac"/>
          <w:i w:val="0"/>
        </w:rPr>
        <w:t>б) заседания;</w:t>
      </w:r>
    </w:p>
    <w:p w14:paraId="00E2D1ED" w14:textId="77777777" w:rsidR="00C029D7" w:rsidRPr="00224A46" w:rsidRDefault="00C029D7" w:rsidP="0009627F">
      <w:pPr>
        <w:pStyle w:val="1"/>
        <w:ind w:left="708" w:firstLine="708"/>
        <w:rPr>
          <w:rStyle w:val="ac"/>
          <w:i w:val="0"/>
        </w:rPr>
      </w:pPr>
      <w:r w:rsidRPr="00224A46">
        <w:rPr>
          <w:rStyle w:val="ac"/>
          <w:i w:val="0"/>
        </w:rPr>
        <w:t>в) сессии;</w:t>
      </w:r>
    </w:p>
    <w:p w14:paraId="189C0F4C" w14:textId="77777777" w:rsidR="00C029D7" w:rsidRPr="00224A46" w:rsidRDefault="00C029D7" w:rsidP="0009627F">
      <w:pPr>
        <w:pStyle w:val="1"/>
        <w:ind w:left="708" w:firstLine="708"/>
        <w:rPr>
          <w:rStyle w:val="ac"/>
          <w:i w:val="0"/>
        </w:rPr>
      </w:pPr>
      <w:r w:rsidRPr="00224A46">
        <w:rPr>
          <w:rStyle w:val="ac"/>
          <w:i w:val="0"/>
        </w:rPr>
        <w:t>г) слушания.</w:t>
      </w:r>
    </w:p>
    <w:p w14:paraId="360391CE" w14:textId="77777777" w:rsidR="0009627F" w:rsidRDefault="0009627F" w:rsidP="00224A46">
      <w:pPr>
        <w:pStyle w:val="1"/>
        <w:rPr>
          <w:rStyle w:val="ac"/>
          <w:i w:val="0"/>
        </w:rPr>
      </w:pPr>
    </w:p>
    <w:p w14:paraId="41FD5DD8" w14:textId="77777777" w:rsidR="00C029D7" w:rsidRPr="00224A46" w:rsidRDefault="00C029D7" w:rsidP="0009627F">
      <w:pPr>
        <w:pStyle w:val="1"/>
        <w:ind w:left="708" w:firstLine="708"/>
        <w:rPr>
          <w:rStyle w:val="ac"/>
          <w:i w:val="0"/>
        </w:rPr>
      </w:pPr>
      <w:r w:rsidRPr="00224A46">
        <w:rPr>
          <w:rStyle w:val="ac"/>
          <w:i w:val="0"/>
        </w:rPr>
        <w:t>7. Кто имеет право отправить правительство РФ в отставку:</w:t>
      </w:r>
    </w:p>
    <w:p w14:paraId="30060D13" w14:textId="77777777" w:rsidR="00C029D7" w:rsidRPr="00224A46" w:rsidRDefault="00C029D7" w:rsidP="0009627F">
      <w:pPr>
        <w:pStyle w:val="1"/>
        <w:ind w:left="708" w:firstLine="708"/>
        <w:rPr>
          <w:rStyle w:val="ac"/>
          <w:i w:val="0"/>
        </w:rPr>
      </w:pPr>
      <w:r w:rsidRPr="00224A46">
        <w:rPr>
          <w:rStyle w:val="ac"/>
          <w:i w:val="0"/>
        </w:rPr>
        <w:t xml:space="preserve">а) Государственная Дума РФ; </w:t>
      </w:r>
      <w:r w:rsidR="0009627F">
        <w:rPr>
          <w:rStyle w:val="ac"/>
          <w:i w:val="0"/>
        </w:rPr>
        <w:t xml:space="preserve">                  </w:t>
      </w:r>
      <w:r w:rsidRPr="00224A46">
        <w:rPr>
          <w:rStyle w:val="ac"/>
          <w:i w:val="0"/>
        </w:rPr>
        <w:t>в) Федеральное Собрание РФ;</w:t>
      </w:r>
    </w:p>
    <w:p w14:paraId="73305110" w14:textId="77777777" w:rsidR="00C029D7" w:rsidRPr="00224A46" w:rsidRDefault="00C029D7" w:rsidP="0009627F">
      <w:pPr>
        <w:pStyle w:val="1"/>
        <w:ind w:left="708" w:firstLine="708"/>
        <w:rPr>
          <w:rStyle w:val="ac"/>
          <w:i w:val="0"/>
        </w:rPr>
      </w:pPr>
      <w:r w:rsidRPr="00224A46">
        <w:rPr>
          <w:rStyle w:val="ac"/>
          <w:i w:val="0"/>
        </w:rPr>
        <w:t xml:space="preserve">б) Совет Федерации РФ; </w:t>
      </w:r>
      <w:r w:rsidR="0009627F">
        <w:rPr>
          <w:rStyle w:val="ac"/>
          <w:i w:val="0"/>
        </w:rPr>
        <w:t xml:space="preserve">                           </w:t>
      </w:r>
      <w:r w:rsidRPr="00224A46">
        <w:rPr>
          <w:rStyle w:val="ac"/>
          <w:i w:val="0"/>
        </w:rPr>
        <w:t>г) Президент РФ.</w:t>
      </w:r>
    </w:p>
    <w:p w14:paraId="1FA2D7BD" w14:textId="77777777" w:rsidR="0009627F" w:rsidRDefault="0009627F" w:rsidP="00224A46">
      <w:pPr>
        <w:pStyle w:val="1"/>
        <w:rPr>
          <w:rStyle w:val="ac"/>
          <w:i w:val="0"/>
        </w:rPr>
      </w:pPr>
    </w:p>
    <w:p w14:paraId="453B2A21" w14:textId="77777777" w:rsidR="00C029D7" w:rsidRPr="00224A46" w:rsidRDefault="00C029D7" w:rsidP="0009627F">
      <w:pPr>
        <w:pStyle w:val="1"/>
        <w:ind w:left="708" w:firstLine="708"/>
        <w:rPr>
          <w:rStyle w:val="ac"/>
          <w:i w:val="0"/>
        </w:rPr>
      </w:pPr>
      <w:r w:rsidRPr="00224A46">
        <w:rPr>
          <w:rStyle w:val="ac"/>
          <w:i w:val="0"/>
        </w:rPr>
        <w:t>8. Правосудие в Российской Федерации осуществляется:</w:t>
      </w:r>
    </w:p>
    <w:p w14:paraId="09CBFDDF" w14:textId="77777777" w:rsidR="00C029D7" w:rsidRPr="00224A46" w:rsidRDefault="00C029D7" w:rsidP="0009627F">
      <w:pPr>
        <w:pStyle w:val="1"/>
        <w:ind w:left="708" w:firstLine="708"/>
        <w:rPr>
          <w:rStyle w:val="ac"/>
          <w:i w:val="0"/>
        </w:rPr>
      </w:pPr>
      <w:r w:rsidRPr="00224A46">
        <w:rPr>
          <w:rStyle w:val="ac"/>
          <w:i w:val="0"/>
        </w:rPr>
        <w:t>а) только судами;</w:t>
      </w:r>
    </w:p>
    <w:p w14:paraId="71D70B3B" w14:textId="77777777" w:rsidR="00C029D7" w:rsidRPr="00224A46" w:rsidRDefault="00C029D7" w:rsidP="0009627F">
      <w:pPr>
        <w:pStyle w:val="1"/>
        <w:ind w:left="708" w:firstLine="708"/>
        <w:rPr>
          <w:rStyle w:val="ac"/>
          <w:i w:val="0"/>
        </w:rPr>
      </w:pPr>
      <w:r w:rsidRPr="00224A46">
        <w:rPr>
          <w:rStyle w:val="ac"/>
          <w:i w:val="0"/>
        </w:rPr>
        <w:t>б) правоохранительными органами;</w:t>
      </w:r>
    </w:p>
    <w:p w14:paraId="61D6D19D" w14:textId="77777777" w:rsidR="00C029D7" w:rsidRPr="00224A46" w:rsidRDefault="00C029D7" w:rsidP="0009627F">
      <w:pPr>
        <w:pStyle w:val="1"/>
        <w:ind w:left="708" w:firstLine="708"/>
        <w:rPr>
          <w:rStyle w:val="ac"/>
          <w:i w:val="0"/>
        </w:rPr>
      </w:pPr>
      <w:r w:rsidRPr="00224A46">
        <w:rPr>
          <w:rStyle w:val="ac"/>
          <w:i w:val="0"/>
        </w:rPr>
        <w:t>в) судами и Министерством юстиции;</w:t>
      </w:r>
    </w:p>
    <w:p w14:paraId="0934658E" w14:textId="77777777" w:rsidR="00C029D7" w:rsidRPr="00224A46" w:rsidRDefault="00C029D7" w:rsidP="0009627F">
      <w:pPr>
        <w:pStyle w:val="1"/>
        <w:ind w:left="708" w:firstLine="708"/>
        <w:rPr>
          <w:rStyle w:val="ac"/>
          <w:i w:val="0"/>
        </w:rPr>
      </w:pPr>
      <w:r w:rsidRPr="00224A46">
        <w:rPr>
          <w:rStyle w:val="ac"/>
          <w:i w:val="0"/>
        </w:rPr>
        <w:t>г) прокуратурой Российской Федерации.</w:t>
      </w:r>
    </w:p>
    <w:p w14:paraId="3A28B32E" w14:textId="77777777" w:rsidR="00C029D7" w:rsidRPr="00224A46" w:rsidRDefault="00C029D7" w:rsidP="0009627F">
      <w:pPr>
        <w:pStyle w:val="1"/>
        <w:ind w:left="708" w:firstLine="708"/>
        <w:jc w:val="both"/>
        <w:rPr>
          <w:rStyle w:val="ac"/>
          <w:i w:val="0"/>
        </w:rPr>
      </w:pPr>
      <w:r w:rsidRPr="00224A46">
        <w:rPr>
          <w:rStyle w:val="ac"/>
          <w:i w:val="0"/>
        </w:rPr>
        <w:t xml:space="preserve">9. Какие из перечисленных ниже судов являются судами </w:t>
      </w:r>
      <w:r w:rsidR="0009627F">
        <w:rPr>
          <w:rStyle w:val="ac"/>
          <w:i w:val="0"/>
        </w:rPr>
        <w:t xml:space="preserve"> </w:t>
      </w:r>
      <w:r w:rsidRPr="00224A46">
        <w:rPr>
          <w:rStyle w:val="ac"/>
          <w:i w:val="0"/>
        </w:rPr>
        <w:t>субъ</w:t>
      </w:r>
      <w:r w:rsidRPr="00224A46">
        <w:rPr>
          <w:rStyle w:val="ac"/>
          <w:i w:val="0"/>
        </w:rPr>
        <w:softHyphen/>
        <w:t>ектов РФ:</w:t>
      </w:r>
    </w:p>
    <w:p w14:paraId="466EC733" w14:textId="77777777" w:rsidR="00C029D7" w:rsidRPr="00224A46" w:rsidRDefault="00C029D7" w:rsidP="0009627F">
      <w:pPr>
        <w:pStyle w:val="1"/>
        <w:ind w:left="708" w:firstLine="708"/>
        <w:rPr>
          <w:rStyle w:val="ac"/>
          <w:i w:val="0"/>
        </w:rPr>
      </w:pPr>
      <w:r w:rsidRPr="00224A46">
        <w:rPr>
          <w:rStyle w:val="ac"/>
          <w:i w:val="0"/>
        </w:rPr>
        <w:t>а) верховные суды республик;</w:t>
      </w:r>
    </w:p>
    <w:p w14:paraId="22DCC10D" w14:textId="77777777" w:rsidR="00C029D7" w:rsidRPr="00224A46" w:rsidRDefault="00C029D7" w:rsidP="0009627F">
      <w:pPr>
        <w:pStyle w:val="1"/>
        <w:ind w:left="708" w:firstLine="708"/>
        <w:rPr>
          <w:rStyle w:val="ac"/>
          <w:i w:val="0"/>
        </w:rPr>
      </w:pPr>
      <w:r w:rsidRPr="00224A46">
        <w:rPr>
          <w:rStyle w:val="ac"/>
          <w:i w:val="0"/>
        </w:rPr>
        <w:lastRenderedPageBreak/>
        <w:t>б) федеральные арбитражные суды округов;</w:t>
      </w:r>
    </w:p>
    <w:p w14:paraId="09E6DB2E" w14:textId="77777777" w:rsidR="00C029D7" w:rsidRPr="00224A46" w:rsidRDefault="00C029D7" w:rsidP="0009627F">
      <w:pPr>
        <w:pStyle w:val="1"/>
        <w:ind w:left="708" w:firstLine="708"/>
        <w:rPr>
          <w:rStyle w:val="ac"/>
          <w:i w:val="0"/>
        </w:rPr>
      </w:pPr>
      <w:r w:rsidRPr="00224A46">
        <w:rPr>
          <w:rStyle w:val="ac"/>
          <w:i w:val="0"/>
        </w:rPr>
        <w:t>в) районные суды;</w:t>
      </w:r>
    </w:p>
    <w:p w14:paraId="787323D0" w14:textId="77777777" w:rsidR="00C029D7" w:rsidRPr="00224A46" w:rsidRDefault="00C029D7" w:rsidP="0009627F">
      <w:pPr>
        <w:pStyle w:val="1"/>
        <w:ind w:left="708" w:firstLine="708"/>
        <w:rPr>
          <w:rStyle w:val="ac"/>
          <w:i w:val="0"/>
        </w:rPr>
      </w:pPr>
      <w:r w:rsidRPr="00224A46">
        <w:rPr>
          <w:rStyle w:val="ac"/>
          <w:i w:val="0"/>
        </w:rPr>
        <w:t>г) мировые судьи.</w:t>
      </w:r>
    </w:p>
    <w:p w14:paraId="7431D3ED" w14:textId="77777777" w:rsidR="0009627F" w:rsidRDefault="0009627F" w:rsidP="00224A46">
      <w:pPr>
        <w:pStyle w:val="1"/>
        <w:rPr>
          <w:rStyle w:val="ac"/>
          <w:i w:val="0"/>
        </w:rPr>
      </w:pPr>
    </w:p>
    <w:p w14:paraId="369C248F" w14:textId="77777777" w:rsidR="00C029D7" w:rsidRPr="00224A46" w:rsidRDefault="00C029D7" w:rsidP="0009627F">
      <w:pPr>
        <w:pStyle w:val="1"/>
        <w:ind w:left="708" w:firstLine="708"/>
        <w:rPr>
          <w:rStyle w:val="ac"/>
          <w:i w:val="0"/>
        </w:rPr>
      </w:pPr>
      <w:r w:rsidRPr="00224A46">
        <w:rPr>
          <w:rStyle w:val="ac"/>
          <w:i w:val="0"/>
        </w:rPr>
        <w:t>10. Укажите число судей Конституционного Суда РФ:</w:t>
      </w:r>
    </w:p>
    <w:p w14:paraId="1F33465C" w14:textId="77777777" w:rsidR="00C029D7" w:rsidRPr="00224A46" w:rsidRDefault="00C029D7" w:rsidP="0009627F">
      <w:pPr>
        <w:pStyle w:val="1"/>
        <w:ind w:left="708" w:firstLine="708"/>
        <w:rPr>
          <w:rStyle w:val="ac"/>
          <w:i w:val="0"/>
        </w:rPr>
      </w:pPr>
      <w:r w:rsidRPr="00224A46">
        <w:rPr>
          <w:rStyle w:val="ac"/>
          <w:i w:val="0"/>
        </w:rPr>
        <w:t>а) 9;</w:t>
      </w:r>
      <w:r w:rsidR="0009627F">
        <w:rPr>
          <w:rStyle w:val="ac"/>
          <w:i w:val="0"/>
        </w:rPr>
        <w:t xml:space="preserve">                     </w:t>
      </w:r>
      <w:r w:rsidRPr="00224A46">
        <w:rPr>
          <w:rStyle w:val="ac"/>
          <w:i w:val="0"/>
        </w:rPr>
        <w:t xml:space="preserve"> в) 15;</w:t>
      </w:r>
    </w:p>
    <w:p w14:paraId="0D1F0B0C" w14:textId="77777777" w:rsidR="00C029D7" w:rsidRPr="00224A46" w:rsidRDefault="00C029D7" w:rsidP="0009627F">
      <w:pPr>
        <w:pStyle w:val="1"/>
        <w:ind w:left="708" w:firstLine="708"/>
        <w:rPr>
          <w:rStyle w:val="ac"/>
          <w:i w:val="0"/>
        </w:rPr>
      </w:pPr>
      <w:r w:rsidRPr="00224A46">
        <w:rPr>
          <w:rStyle w:val="ac"/>
          <w:i w:val="0"/>
        </w:rPr>
        <w:t xml:space="preserve">б) 10; </w:t>
      </w:r>
      <w:r w:rsidR="0009627F">
        <w:rPr>
          <w:rStyle w:val="ac"/>
          <w:i w:val="0"/>
        </w:rPr>
        <w:t xml:space="preserve">                   </w:t>
      </w:r>
      <w:r w:rsidRPr="00224A46">
        <w:rPr>
          <w:rStyle w:val="ac"/>
          <w:i w:val="0"/>
        </w:rPr>
        <w:t>г) 19.</w:t>
      </w:r>
    </w:p>
    <w:p w14:paraId="7AF773BE" w14:textId="77777777" w:rsidR="00C025F1" w:rsidRDefault="00C025F1" w:rsidP="00224A46">
      <w:pPr>
        <w:pStyle w:val="1"/>
        <w:rPr>
          <w:rStyle w:val="ac"/>
          <w:i w:val="0"/>
        </w:rPr>
      </w:pPr>
    </w:p>
    <w:p w14:paraId="02203C8F" w14:textId="77777777" w:rsidR="00C025F1" w:rsidRDefault="00C025F1" w:rsidP="00224A46">
      <w:pPr>
        <w:pStyle w:val="1"/>
        <w:rPr>
          <w:rStyle w:val="ac"/>
          <w:i w:val="0"/>
        </w:rPr>
      </w:pPr>
    </w:p>
    <w:p w14:paraId="29BFE93B" w14:textId="77777777" w:rsidR="00C025F1" w:rsidRDefault="00C025F1" w:rsidP="00224A46">
      <w:pPr>
        <w:pStyle w:val="1"/>
        <w:rPr>
          <w:rStyle w:val="ac"/>
          <w:i w:val="0"/>
        </w:rPr>
      </w:pPr>
    </w:p>
    <w:p w14:paraId="42634784" w14:textId="77777777" w:rsidR="00C025F1" w:rsidRDefault="00C025F1" w:rsidP="00224A46">
      <w:pPr>
        <w:pStyle w:val="1"/>
        <w:rPr>
          <w:rStyle w:val="ac"/>
          <w:i w:val="0"/>
        </w:rPr>
      </w:pPr>
    </w:p>
    <w:p w14:paraId="75BB5D94" w14:textId="77777777" w:rsidR="00C025F1" w:rsidRDefault="00C025F1" w:rsidP="00224A46">
      <w:pPr>
        <w:pStyle w:val="1"/>
        <w:rPr>
          <w:rStyle w:val="ac"/>
          <w:i w:val="0"/>
        </w:rPr>
      </w:pPr>
    </w:p>
    <w:p w14:paraId="3001F3AC" w14:textId="77777777" w:rsidR="00C025F1" w:rsidRDefault="00C025F1" w:rsidP="00224A46">
      <w:pPr>
        <w:pStyle w:val="1"/>
        <w:rPr>
          <w:rStyle w:val="ac"/>
          <w:i w:val="0"/>
        </w:rPr>
      </w:pPr>
    </w:p>
    <w:p w14:paraId="55EDDF88" w14:textId="77777777" w:rsidR="00C025F1" w:rsidRDefault="00C025F1" w:rsidP="00224A46">
      <w:pPr>
        <w:pStyle w:val="1"/>
        <w:rPr>
          <w:rStyle w:val="ac"/>
          <w:i w:val="0"/>
        </w:rPr>
      </w:pPr>
    </w:p>
    <w:p w14:paraId="21A53A47" w14:textId="77777777" w:rsidR="00C025F1" w:rsidRDefault="00C025F1" w:rsidP="00224A46">
      <w:pPr>
        <w:pStyle w:val="1"/>
        <w:rPr>
          <w:rStyle w:val="ac"/>
          <w:i w:val="0"/>
        </w:rPr>
      </w:pPr>
    </w:p>
    <w:p w14:paraId="5AB96F69" w14:textId="77777777" w:rsidR="00C025F1" w:rsidRDefault="00C025F1" w:rsidP="00224A46">
      <w:pPr>
        <w:pStyle w:val="1"/>
        <w:rPr>
          <w:rStyle w:val="ac"/>
          <w:i w:val="0"/>
        </w:rPr>
      </w:pPr>
    </w:p>
    <w:p w14:paraId="16F40323" w14:textId="77777777" w:rsidR="00C025F1" w:rsidRDefault="00C025F1" w:rsidP="00224A46">
      <w:pPr>
        <w:pStyle w:val="1"/>
        <w:rPr>
          <w:rStyle w:val="ac"/>
          <w:i w:val="0"/>
        </w:rPr>
      </w:pPr>
    </w:p>
    <w:p w14:paraId="2A291016" w14:textId="77777777" w:rsidR="00C025F1" w:rsidRDefault="00C025F1" w:rsidP="00224A46">
      <w:pPr>
        <w:pStyle w:val="1"/>
        <w:rPr>
          <w:rStyle w:val="ac"/>
          <w:i w:val="0"/>
        </w:rPr>
      </w:pPr>
    </w:p>
    <w:p w14:paraId="045AE294" w14:textId="77777777" w:rsidR="00C025F1" w:rsidRDefault="00C025F1" w:rsidP="00224A46">
      <w:pPr>
        <w:pStyle w:val="1"/>
        <w:rPr>
          <w:rStyle w:val="ac"/>
          <w:i w:val="0"/>
        </w:rPr>
      </w:pPr>
    </w:p>
    <w:p w14:paraId="2DB2FF4A" w14:textId="77777777" w:rsidR="00C025F1" w:rsidRDefault="00C025F1" w:rsidP="00224A46">
      <w:pPr>
        <w:pStyle w:val="1"/>
        <w:rPr>
          <w:rStyle w:val="ac"/>
          <w:i w:val="0"/>
        </w:rPr>
      </w:pPr>
    </w:p>
    <w:p w14:paraId="46F88436" w14:textId="77777777" w:rsidR="00C025F1" w:rsidRDefault="00C025F1" w:rsidP="00224A46">
      <w:pPr>
        <w:pStyle w:val="1"/>
        <w:rPr>
          <w:rStyle w:val="ac"/>
          <w:i w:val="0"/>
        </w:rPr>
      </w:pPr>
    </w:p>
    <w:p w14:paraId="46F4ECA6" w14:textId="77777777" w:rsidR="00C025F1" w:rsidRDefault="00C025F1" w:rsidP="00224A46">
      <w:pPr>
        <w:pStyle w:val="1"/>
        <w:rPr>
          <w:rStyle w:val="ac"/>
          <w:i w:val="0"/>
        </w:rPr>
      </w:pPr>
    </w:p>
    <w:p w14:paraId="3D277EC3" w14:textId="77777777" w:rsidR="00C025F1" w:rsidRDefault="00C025F1" w:rsidP="00224A46">
      <w:pPr>
        <w:pStyle w:val="1"/>
        <w:rPr>
          <w:rStyle w:val="ac"/>
          <w:i w:val="0"/>
        </w:rPr>
      </w:pPr>
    </w:p>
    <w:p w14:paraId="2F36CC3E" w14:textId="77777777" w:rsidR="00C025F1" w:rsidRDefault="00C025F1" w:rsidP="00224A46">
      <w:pPr>
        <w:pStyle w:val="1"/>
        <w:rPr>
          <w:rStyle w:val="ac"/>
          <w:i w:val="0"/>
        </w:rPr>
      </w:pPr>
    </w:p>
    <w:p w14:paraId="64463259" w14:textId="77777777" w:rsidR="00C025F1" w:rsidRDefault="00C025F1" w:rsidP="00224A46">
      <w:pPr>
        <w:pStyle w:val="1"/>
        <w:rPr>
          <w:rStyle w:val="ac"/>
          <w:i w:val="0"/>
        </w:rPr>
      </w:pPr>
    </w:p>
    <w:p w14:paraId="740679A3" w14:textId="77777777" w:rsidR="00C025F1" w:rsidRDefault="00C025F1" w:rsidP="00224A46">
      <w:pPr>
        <w:pStyle w:val="1"/>
        <w:rPr>
          <w:rStyle w:val="ac"/>
          <w:i w:val="0"/>
        </w:rPr>
      </w:pPr>
    </w:p>
    <w:p w14:paraId="37756557" w14:textId="77777777" w:rsidR="00C025F1" w:rsidRDefault="00C025F1" w:rsidP="00224A46">
      <w:pPr>
        <w:pStyle w:val="1"/>
        <w:rPr>
          <w:rStyle w:val="ac"/>
          <w:i w:val="0"/>
        </w:rPr>
      </w:pPr>
    </w:p>
    <w:p w14:paraId="2DBD8FA7" w14:textId="77777777" w:rsidR="00C025F1" w:rsidRDefault="00C025F1" w:rsidP="00224A46">
      <w:pPr>
        <w:pStyle w:val="1"/>
        <w:rPr>
          <w:rStyle w:val="ac"/>
          <w:i w:val="0"/>
        </w:rPr>
      </w:pPr>
    </w:p>
    <w:p w14:paraId="5C3CB35D" w14:textId="77777777" w:rsidR="00C025F1" w:rsidRDefault="00C025F1" w:rsidP="00224A46">
      <w:pPr>
        <w:pStyle w:val="1"/>
        <w:rPr>
          <w:rStyle w:val="ac"/>
          <w:i w:val="0"/>
        </w:rPr>
      </w:pPr>
    </w:p>
    <w:p w14:paraId="1FB9CB62" w14:textId="77777777" w:rsidR="00C025F1" w:rsidRDefault="00C025F1" w:rsidP="00224A46">
      <w:pPr>
        <w:pStyle w:val="1"/>
        <w:rPr>
          <w:rStyle w:val="ac"/>
          <w:i w:val="0"/>
        </w:rPr>
      </w:pPr>
    </w:p>
    <w:p w14:paraId="35BC24DA" w14:textId="77777777" w:rsidR="00C025F1" w:rsidRDefault="00C025F1" w:rsidP="00224A46">
      <w:pPr>
        <w:pStyle w:val="1"/>
        <w:rPr>
          <w:rStyle w:val="ac"/>
          <w:i w:val="0"/>
        </w:rPr>
      </w:pPr>
    </w:p>
    <w:p w14:paraId="0DDE8628" w14:textId="77777777" w:rsidR="00C025F1" w:rsidRDefault="00C025F1" w:rsidP="00224A46">
      <w:pPr>
        <w:pStyle w:val="1"/>
        <w:rPr>
          <w:rStyle w:val="ac"/>
          <w:i w:val="0"/>
        </w:rPr>
      </w:pPr>
    </w:p>
    <w:p w14:paraId="2CCD6088" w14:textId="77777777" w:rsidR="00C025F1" w:rsidRDefault="00C025F1" w:rsidP="00224A46">
      <w:pPr>
        <w:pStyle w:val="1"/>
        <w:rPr>
          <w:rStyle w:val="ac"/>
          <w:i w:val="0"/>
        </w:rPr>
      </w:pPr>
    </w:p>
    <w:p w14:paraId="5DFD1D7E" w14:textId="77777777" w:rsidR="00C025F1" w:rsidRDefault="00C025F1" w:rsidP="00224A46">
      <w:pPr>
        <w:pStyle w:val="1"/>
        <w:rPr>
          <w:rStyle w:val="ac"/>
          <w:i w:val="0"/>
        </w:rPr>
      </w:pPr>
    </w:p>
    <w:p w14:paraId="52614DAE" w14:textId="77777777" w:rsidR="00C025F1" w:rsidRDefault="00C025F1" w:rsidP="00224A46">
      <w:pPr>
        <w:pStyle w:val="1"/>
        <w:rPr>
          <w:rStyle w:val="ac"/>
          <w:i w:val="0"/>
        </w:rPr>
      </w:pPr>
    </w:p>
    <w:p w14:paraId="79EDDD0E" w14:textId="77777777" w:rsidR="00C025F1" w:rsidRDefault="00C025F1" w:rsidP="00224A46">
      <w:pPr>
        <w:pStyle w:val="1"/>
        <w:rPr>
          <w:rStyle w:val="ac"/>
          <w:i w:val="0"/>
        </w:rPr>
      </w:pPr>
    </w:p>
    <w:p w14:paraId="354661EA" w14:textId="77777777" w:rsidR="00C025F1" w:rsidRDefault="00C025F1" w:rsidP="00224A46">
      <w:pPr>
        <w:pStyle w:val="1"/>
        <w:rPr>
          <w:rStyle w:val="ac"/>
          <w:i w:val="0"/>
        </w:rPr>
      </w:pPr>
    </w:p>
    <w:p w14:paraId="68272359" w14:textId="77777777" w:rsidR="00C025F1" w:rsidRDefault="00C025F1" w:rsidP="00224A46">
      <w:pPr>
        <w:pStyle w:val="1"/>
        <w:rPr>
          <w:rStyle w:val="ac"/>
          <w:i w:val="0"/>
        </w:rPr>
      </w:pPr>
    </w:p>
    <w:p w14:paraId="40840944" w14:textId="77777777" w:rsidR="00C025F1" w:rsidRDefault="00C025F1" w:rsidP="00224A46">
      <w:pPr>
        <w:pStyle w:val="1"/>
        <w:rPr>
          <w:rStyle w:val="ac"/>
          <w:i w:val="0"/>
        </w:rPr>
      </w:pPr>
    </w:p>
    <w:p w14:paraId="246439D1" w14:textId="77777777" w:rsidR="00C025F1" w:rsidRDefault="00C025F1" w:rsidP="00224A46">
      <w:pPr>
        <w:pStyle w:val="1"/>
        <w:rPr>
          <w:rStyle w:val="ac"/>
          <w:i w:val="0"/>
        </w:rPr>
      </w:pPr>
    </w:p>
    <w:p w14:paraId="340ABEAC" w14:textId="77777777" w:rsidR="00C025F1" w:rsidRDefault="00C025F1" w:rsidP="00224A46">
      <w:pPr>
        <w:pStyle w:val="1"/>
        <w:rPr>
          <w:rStyle w:val="ac"/>
          <w:i w:val="0"/>
        </w:rPr>
      </w:pPr>
    </w:p>
    <w:p w14:paraId="1B41ABB9" w14:textId="77777777" w:rsidR="00C025F1" w:rsidRDefault="00C025F1" w:rsidP="00224A46">
      <w:pPr>
        <w:pStyle w:val="1"/>
        <w:rPr>
          <w:rStyle w:val="ac"/>
          <w:i w:val="0"/>
        </w:rPr>
      </w:pPr>
    </w:p>
    <w:p w14:paraId="41658683" w14:textId="77777777" w:rsidR="00C025F1" w:rsidRDefault="00C025F1" w:rsidP="00224A46">
      <w:pPr>
        <w:pStyle w:val="1"/>
        <w:rPr>
          <w:rStyle w:val="ac"/>
          <w:i w:val="0"/>
        </w:rPr>
      </w:pPr>
    </w:p>
    <w:p w14:paraId="6EE6332B" w14:textId="77777777" w:rsidR="00C025F1" w:rsidRDefault="00C025F1" w:rsidP="00224A46">
      <w:pPr>
        <w:pStyle w:val="1"/>
        <w:rPr>
          <w:rStyle w:val="ac"/>
          <w:i w:val="0"/>
        </w:rPr>
      </w:pPr>
    </w:p>
    <w:p w14:paraId="1045E1D3" w14:textId="77777777" w:rsidR="00C025F1" w:rsidRDefault="00C025F1" w:rsidP="00224A46">
      <w:pPr>
        <w:pStyle w:val="1"/>
        <w:rPr>
          <w:rStyle w:val="ac"/>
          <w:i w:val="0"/>
        </w:rPr>
      </w:pPr>
    </w:p>
    <w:p w14:paraId="63F51006" w14:textId="77777777" w:rsidR="00C025F1" w:rsidRDefault="00C025F1" w:rsidP="00224A46">
      <w:pPr>
        <w:pStyle w:val="1"/>
        <w:rPr>
          <w:rStyle w:val="ac"/>
          <w:i w:val="0"/>
        </w:rPr>
      </w:pPr>
    </w:p>
    <w:p w14:paraId="4B74B51C" w14:textId="77777777" w:rsidR="00C025F1" w:rsidRDefault="00C025F1" w:rsidP="00224A46">
      <w:pPr>
        <w:pStyle w:val="1"/>
        <w:rPr>
          <w:rStyle w:val="ac"/>
          <w:i w:val="0"/>
        </w:rPr>
      </w:pPr>
    </w:p>
    <w:p w14:paraId="5754C179" w14:textId="77777777" w:rsidR="00C025F1" w:rsidRDefault="00C025F1" w:rsidP="00224A46">
      <w:pPr>
        <w:pStyle w:val="1"/>
        <w:rPr>
          <w:rStyle w:val="ac"/>
          <w:i w:val="0"/>
        </w:rPr>
      </w:pPr>
    </w:p>
    <w:p w14:paraId="698F11AD" w14:textId="77777777" w:rsidR="00C025F1" w:rsidRDefault="00C025F1" w:rsidP="00224A46">
      <w:pPr>
        <w:pStyle w:val="1"/>
        <w:rPr>
          <w:rStyle w:val="ac"/>
          <w:i w:val="0"/>
        </w:rPr>
      </w:pPr>
    </w:p>
    <w:p w14:paraId="30A60812" w14:textId="77777777" w:rsidR="00C025F1" w:rsidRDefault="00C025F1" w:rsidP="00224A46">
      <w:pPr>
        <w:pStyle w:val="1"/>
        <w:rPr>
          <w:rStyle w:val="ac"/>
          <w:i w:val="0"/>
        </w:rPr>
      </w:pPr>
    </w:p>
    <w:p w14:paraId="6C90556E" w14:textId="77777777" w:rsidR="00C025F1" w:rsidRDefault="00C025F1" w:rsidP="00224A46">
      <w:pPr>
        <w:pStyle w:val="1"/>
        <w:rPr>
          <w:rStyle w:val="ac"/>
          <w:i w:val="0"/>
        </w:rPr>
      </w:pPr>
    </w:p>
    <w:p w14:paraId="782A5452" w14:textId="77777777" w:rsidR="00C025F1" w:rsidRDefault="00C025F1" w:rsidP="00224A46">
      <w:pPr>
        <w:pStyle w:val="1"/>
        <w:rPr>
          <w:rStyle w:val="ac"/>
          <w:i w:val="0"/>
        </w:rPr>
      </w:pPr>
    </w:p>
    <w:p w14:paraId="0AF1B545" w14:textId="77777777" w:rsidR="00C025F1" w:rsidRDefault="00C025F1" w:rsidP="00C025F1">
      <w:pPr>
        <w:pStyle w:val="1"/>
        <w:ind w:left="709" w:firstLine="709"/>
        <w:jc w:val="both"/>
        <w:rPr>
          <w:rStyle w:val="ac"/>
          <w:i w:val="0"/>
        </w:rPr>
      </w:pPr>
      <w:r>
        <w:t xml:space="preserve"> Темы:  «</w:t>
      </w:r>
      <w:r w:rsidRPr="00107CF2">
        <w:t>О</w:t>
      </w:r>
      <w:r>
        <w:t>сновы конституционного строя РФ», «</w:t>
      </w:r>
      <w:r w:rsidRPr="00107CF2">
        <w:t xml:space="preserve">Конституционные основы </w:t>
      </w:r>
      <w:r>
        <w:t xml:space="preserve"> </w:t>
      </w:r>
      <w:r w:rsidRPr="00107CF2">
        <w:t>правового статуса ли</w:t>
      </w:r>
      <w:r>
        <w:t xml:space="preserve">чности», «Конституционно   –  правовой статус Президента РФ»,  </w:t>
      </w:r>
      <w:r>
        <w:lastRenderedPageBreak/>
        <w:t xml:space="preserve">«Конституционно  –  </w:t>
      </w:r>
      <w:r w:rsidRPr="00107CF2">
        <w:t>правовой</w:t>
      </w:r>
      <w:r>
        <w:t xml:space="preserve"> </w:t>
      </w:r>
      <w:r w:rsidRPr="00107CF2">
        <w:t xml:space="preserve"> статус</w:t>
      </w:r>
      <w:r>
        <w:t xml:space="preserve"> </w:t>
      </w:r>
      <w:r w:rsidRPr="00107CF2">
        <w:t xml:space="preserve"> парламента</w:t>
      </w:r>
      <w:r>
        <w:t xml:space="preserve"> </w:t>
      </w:r>
      <w:r w:rsidRPr="00107CF2">
        <w:t xml:space="preserve"> РФ</w:t>
      </w:r>
      <w:r>
        <w:t>»,</w:t>
      </w:r>
      <w:r w:rsidRPr="00C025F1">
        <w:rPr>
          <w:rStyle w:val="ac"/>
          <w:i w:val="0"/>
        </w:rPr>
        <w:t xml:space="preserve"> </w:t>
      </w:r>
      <w:r>
        <w:rPr>
          <w:rStyle w:val="ac"/>
          <w:i w:val="0"/>
        </w:rPr>
        <w:t>«Правительство РФ»</w:t>
      </w:r>
      <w:r w:rsidRPr="00224A46">
        <w:rPr>
          <w:rStyle w:val="ac"/>
          <w:i w:val="0"/>
        </w:rPr>
        <w:t xml:space="preserve">, </w:t>
      </w:r>
      <w:r>
        <w:rPr>
          <w:rStyle w:val="ac"/>
          <w:i w:val="0"/>
        </w:rPr>
        <w:t xml:space="preserve">  «Судебная система РФ».</w:t>
      </w:r>
    </w:p>
    <w:p w14:paraId="75C3C5B2" w14:textId="77777777" w:rsidR="00C025F1" w:rsidRDefault="00C025F1" w:rsidP="00C025F1">
      <w:pPr>
        <w:pStyle w:val="1"/>
        <w:ind w:left="709" w:firstLine="709"/>
        <w:jc w:val="both"/>
      </w:pPr>
    </w:p>
    <w:p w14:paraId="72842F41" w14:textId="77777777" w:rsidR="00C025F1" w:rsidRPr="00107CF2" w:rsidRDefault="00C025F1" w:rsidP="00C025F1">
      <w:pPr>
        <w:pStyle w:val="1"/>
        <w:ind w:firstLine="708"/>
        <w:jc w:val="both"/>
      </w:pPr>
      <w:r>
        <w:t xml:space="preserve">Тест № 6      </w:t>
      </w:r>
    </w:p>
    <w:p w14:paraId="5415B88A" w14:textId="77777777" w:rsidR="00C025F1" w:rsidRDefault="00C025F1" w:rsidP="00C025F1">
      <w:pPr>
        <w:pStyle w:val="1"/>
        <w:jc w:val="both"/>
      </w:pPr>
    </w:p>
    <w:p w14:paraId="60555D93" w14:textId="77777777" w:rsidR="00C025F1" w:rsidRPr="00107CF2" w:rsidRDefault="00C025F1" w:rsidP="00C025F1">
      <w:pPr>
        <w:pStyle w:val="1"/>
        <w:ind w:left="708" w:firstLine="708"/>
        <w:jc w:val="both"/>
      </w:pPr>
      <w:r w:rsidRPr="00107CF2">
        <w:t>1. Отмена решения о приеме в гражданство РФ возможна в те</w:t>
      </w:r>
      <w:r w:rsidRPr="00107CF2">
        <w:softHyphen/>
        <w:t>чение:</w:t>
      </w:r>
    </w:p>
    <w:p w14:paraId="45F3A944" w14:textId="77777777" w:rsidR="00C025F1" w:rsidRPr="00107CF2" w:rsidRDefault="00C025F1" w:rsidP="00C025F1">
      <w:pPr>
        <w:pStyle w:val="1"/>
        <w:ind w:left="708" w:firstLine="708"/>
        <w:jc w:val="both"/>
      </w:pPr>
      <w:r w:rsidRPr="00107CF2">
        <w:t>а) 3 лет после приема;</w:t>
      </w:r>
    </w:p>
    <w:p w14:paraId="2FB17FE1" w14:textId="77777777" w:rsidR="00C025F1" w:rsidRPr="00107CF2" w:rsidRDefault="00C025F1" w:rsidP="00C025F1">
      <w:pPr>
        <w:pStyle w:val="1"/>
        <w:ind w:left="708" w:firstLine="708"/>
        <w:jc w:val="both"/>
      </w:pPr>
      <w:r w:rsidRPr="00107CF2">
        <w:t>б) 5 лет после приема;</w:t>
      </w:r>
    </w:p>
    <w:p w14:paraId="47839CFA" w14:textId="77777777" w:rsidR="00C025F1" w:rsidRPr="00107CF2" w:rsidRDefault="00C025F1" w:rsidP="00C025F1">
      <w:pPr>
        <w:pStyle w:val="1"/>
        <w:ind w:left="708" w:firstLine="708"/>
        <w:jc w:val="both"/>
      </w:pPr>
      <w:r w:rsidRPr="00107CF2">
        <w:t>в) 7 лет после приема;</w:t>
      </w:r>
    </w:p>
    <w:p w14:paraId="1F29EC2D" w14:textId="77777777" w:rsidR="00C025F1" w:rsidRPr="00107CF2" w:rsidRDefault="00C025F1" w:rsidP="00C025F1">
      <w:pPr>
        <w:pStyle w:val="1"/>
        <w:ind w:left="708" w:firstLine="708"/>
        <w:jc w:val="both"/>
      </w:pPr>
      <w:r w:rsidRPr="00107CF2">
        <w:t>г) 10 лет после приема.</w:t>
      </w:r>
    </w:p>
    <w:p w14:paraId="26564D85" w14:textId="77777777" w:rsidR="00C025F1" w:rsidRDefault="00C025F1" w:rsidP="00C025F1">
      <w:pPr>
        <w:pStyle w:val="1"/>
        <w:jc w:val="both"/>
      </w:pPr>
    </w:p>
    <w:p w14:paraId="57E8B29E" w14:textId="77777777" w:rsidR="00C025F1" w:rsidRPr="00107CF2" w:rsidRDefault="00C025F1" w:rsidP="00C025F1">
      <w:pPr>
        <w:pStyle w:val="1"/>
        <w:ind w:left="708" w:firstLine="708"/>
        <w:jc w:val="both"/>
      </w:pPr>
      <w:r w:rsidRPr="00107CF2">
        <w:t>2. Какое из перечисленных ниже суждений является верным:</w:t>
      </w:r>
    </w:p>
    <w:p w14:paraId="1519464C" w14:textId="77777777" w:rsidR="00C025F1" w:rsidRPr="00107CF2" w:rsidRDefault="00C025F1" w:rsidP="00C025F1">
      <w:pPr>
        <w:pStyle w:val="1"/>
        <w:ind w:left="708" w:firstLine="708"/>
        <w:jc w:val="both"/>
      </w:pPr>
      <w:r w:rsidRPr="00107CF2">
        <w:t>а) ни один гражданин РФ не может быть лишен своего граж</w:t>
      </w:r>
      <w:r w:rsidRPr="00107CF2">
        <w:softHyphen/>
        <w:t>данства;</w:t>
      </w:r>
    </w:p>
    <w:p w14:paraId="05AA7E7F" w14:textId="77777777" w:rsidR="00C025F1" w:rsidRPr="00107CF2" w:rsidRDefault="00C025F1" w:rsidP="00C025F1">
      <w:pPr>
        <w:pStyle w:val="1"/>
        <w:ind w:left="708" w:firstLine="708"/>
        <w:jc w:val="both"/>
      </w:pPr>
      <w:r w:rsidRPr="00107CF2">
        <w:t>б) любой гражданин РФ может быть лишен своего гражданст</w:t>
      </w:r>
      <w:r w:rsidRPr="00107CF2">
        <w:softHyphen/>
        <w:t>ва;</w:t>
      </w:r>
    </w:p>
    <w:p w14:paraId="78C37A0B" w14:textId="77777777" w:rsidR="00C025F1" w:rsidRPr="00107CF2" w:rsidRDefault="00C025F1" w:rsidP="00C025F1">
      <w:pPr>
        <w:pStyle w:val="1"/>
        <w:ind w:left="708" w:firstLine="708"/>
        <w:jc w:val="both"/>
      </w:pPr>
      <w:r w:rsidRPr="00107CF2">
        <w:t>в) любой гражданин РФ может быть лишен своего граждан</w:t>
      </w:r>
      <w:r w:rsidRPr="00107CF2">
        <w:softHyphen/>
        <w:t>ства в случае совершения им преступления, направленного на свержение существующего государственного строя;</w:t>
      </w:r>
    </w:p>
    <w:p w14:paraId="7E2DE2C4" w14:textId="77777777" w:rsidR="00C025F1" w:rsidRPr="00107CF2" w:rsidRDefault="00C025F1" w:rsidP="00C025F1">
      <w:pPr>
        <w:pStyle w:val="1"/>
        <w:ind w:left="708" w:firstLine="708"/>
        <w:jc w:val="both"/>
      </w:pPr>
      <w:r w:rsidRPr="00107CF2">
        <w:t>г) любой гражданин РФ может быть лишен гражданства только по приговору суда.</w:t>
      </w:r>
    </w:p>
    <w:p w14:paraId="41617343" w14:textId="77777777" w:rsidR="00C025F1" w:rsidRDefault="00C025F1" w:rsidP="00C025F1">
      <w:pPr>
        <w:pStyle w:val="1"/>
        <w:jc w:val="both"/>
      </w:pPr>
    </w:p>
    <w:p w14:paraId="528FA722" w14:textId="77777777" w:rsidR="00C025F1" w:rsidRPr="00107CF2" w:rsidRDefault="00C025F1" w:rsidP="00C025F1">
      <w:pPr>
        <w:pStyle w:val="1"/>
        <w:ind w:left="708" w:firstLine="708"/>
        <w:jc w:val="both"/>
      </w:pPr>
      <w:r>
        <w:t>3</w:t>
      </w:r>
      <w:r w:rsidRPr="00107CF2">
        <w:t>. Не позднее какого срока с момента выдвижения Государст</w:t>
      </w:r>
      <w:r w:rsidRPr="00107CF2">
        <w:softHyphen/>
        <w:t>венной Думой обвинения против Президента РФ Совет Фе</w:t>
      </w:r>
      <w:r w:rsidRPr="00107CF2">
        <w:softHyphen/>
        <w:t>дерации должен принять решение об его отрешении:</w:t>
      </w:r>
    </w:p>
    <w:p w14:paraId="6C0B9C5D" w14:textId="77777777" w:rsidR="00C025F1" w:rsidRPr="00107CF2" w:rsidRDefault="00C025F1" w:rsidP="00C025F1">
      <w:pPr>
        <w:pStyle w:val="1"/>
        <w:jc w:val="both"/>
      </w:pPr>
      <w:r>
        <w:t xml:space="preserve">  </w:t>
      </w:r>
      <w:r>
        <w:tab/>
      </w:r>
      <w:r>
        <w:tab/>
      </w:r>
      <w:r w:rsidRPr="00107CF2">
        <w:t>а) не позднее 2 месяцев;</w:t>
      </w:r>
    </w:p>
    <w:p w14:paraId="147A93E6" w14:textId="77777777" w:rsidR="00C025F1" w:rsidRPr="00107CF2" w:rsidRDefault="00C025F1" w:rsidP="00C025F1">
      <w:pPr>
        <w:pStyle w:val="1"/>
        <w:ind w:left="708" w:firstLine="708"/>
        <w:jc w:val="both"/>
      </w:pPr>
      <w:r w:rsidRPr="00107CF2">
        <w:t>б) не позднее 3 месяцев;</w:t>
      </w:r>
    </w:p>
    <w:p w14:paraId="3D8898A0" w14:textId="77777777" w:rsidR="00C025F1" w:rsidRPr="00107CF2" w:rsidRDefault="00C025F1" w:rsidP="00C025F1">
      <w:pPr>
        <w:pStyle w:val="1"/>
        <w:ind w:left="708" w:firstLine="708"/>
        <w:jc w:val="both"/>
      </w:pPr>
      <w:r w:rsidRPr="00107CF2">
        <w:t>в) не позднее 5 месяцев;</w:t>
      </w:r>
    </w:p>
    <w:p w14:paraId="3C540333" w14:textId="77777777" w:rsidR="00C025F1" w:rsidRPr="00107CF2" w:rsidRDefault="00C025F1" w:rsidP="00C025F1">
      <w:pPr>
        <w:pStyle w:val="1"/>
        <w:ind w:left="708" w:firstLine="708"/>
        <w:jc w:val="both"/>
      </w:pPr>
      <w:r w:rsidRPr="00107CF2">
        <w:t>г) не позднее 6 месяцев.</w:t>
      </w:r>
    </w:p>
    <w:p w14:paraId="7E0B8388" w14:textId="77777777" w:rsidR="00C025F1" w:rsidRDefault="00C025F1" w:rsidP="00C025F1">
      <w:pPr>
        <w:pStyle w:val="1"/>
        <w:jc w:val="both"/>
      </w:pPr>
    </w:p>
    <w:p w14:paraId="1AC1E79A" w14:textId="77777777" w:rsidR="00C025F1" w:rsidRPr="00107CF2" w:rsidRDefault="00C025F1" w:rsidP="00C025F1">
      <w:pPr>
        <w:pStyle w:val="1"/>
        <w:ind w:left="708" w:firstLine="708"/>
        <w:jc w:val="both"/>
      </w:pPr>
      <w:r>
        <w:t>4</w:t>
      </w:r>
      <w:r w:rsidRPr="00107CF2">
        <w:t>. С момента досрочного прекращения полномочий Президента РФ и до избрания нового главы государства соответствующие функции временно исполняет:</w:t>
      </w:r>
    </w:p>
    <w:p w14:paraId="1BDEC7B4" w14:textId="77777777" w:rsidR="00C025F1" w:rsidRPr="00107CF2" w:rsidRDefault="00C025F1" w:rsidP="00C025F1">
      <w:pPr>
        <w:pStyle w:val="1"/>
        <w:ind w:left="708" w:firstLine="708"/>
        <w:jc w:val="both"/>
      </w:pPr>
      <w:r w:rsidRPr="00107CF2">
        <w:t>а) Председатель Совета Федерации;</w:t>
      </w:r>
    </w:p>
    <w:p w14:paraId="4CA0062D" w14:textId="77777777" w:rsidR="00C025F1" w:rsidRPr="00107CF2" w:rsidRDefault="00C025F1" w:rsidP="00C025F1">
      <w:pPr>
        <w:pStyle w:val="1"/>
        <w:ind w:left="708" w:firstLine="708"/>
        <w:jc w:val="both"/>
      </w:pPr>
      <w:r w:rsidRPr="00107CF2">
        <w:t>б) Председатель Государственной Думы;</w:t>
      </w:r>
    </w:p>
    <w:p w14:paraId="3219D89F" w14:textId="77777777" w:rsidR="00C025F1" w:rsidRPr="00107CF2" w:rsidRDefault="00C025F1" w:rsidP="00C025F1">
      <w:pPr>
        <w:pStyle w:val="1"/>
        <w:ind w:left="708" w:firstLine="708"/>
        <w:jc w:val="both"/>
      </w:pPr>
      <w:r w:rsidRPr="00107CF2">
        <w:t>в) Председатель Правительства;</w:t>
      </w:r>
    </w:p>
    <w:p w14:paraId="2498114C" w14:textId="77777777" w:rsidR="00C025F1" w:rsidRPr="00107CF2" w:rsidRDefault="00C025F1" w:rsidP="00C025F1">
      <w:pPr>
        <w:pStyle w:val="1"/>
        <w:ind w:left="708" w:firstLine="708"/>
        <w:jc w:val="both"/>
      </w:pPr>
      <w:r w:rsidRPr="00107CF2">
        <w:t>г) коллективный орган, состоящий из трех перечисленных выше лиц.</w:t>
      </w:r>
    </w:p>
    <w:p w14:paraId="78DC59A9" w14:textId="77777777" w:rsidR="00C025F1" w:rsidRDefault="00C025F1" w:rsidP="00C025F1">
      <w:pPr>
        <w:pStyle w:val="1"/>
        <w:jc w:val="both"/>
      </w:pPr>
    </w:p>
    <w:p w14:paraId="3868AC6B" w14:textId="77777777" w:rsidR="00C025F1" w:rsidRPr="00C025F1" w:rsidRDefault="00C025F1" w:rsidP="00C025F1">
      <w:pPr>
        <w:pStyle w:val="1"/>
        <w:ind w:left="709" w:firstLine="709"/>
        <w:rPr>
          <w:rStyle w:val="ac"/>
          <w:i w:val="0"/>
          <w:iCs w:val="0"/>
        </w:rPr>
      </w:pPr>
      <w:r>
        <w:t>5</w:t>
      </w:r>
      <w:r w:rsidRPr="00224A46">
        <w:rPr>
          <w:rStyle w:val="ac"/>
          <w:i w:val="0"/>
        </w:rPr>
        <w:t xml:space="preserve">. </w:t>
      </w:r>
      <w:r>
        <w:rPr>
          <w:rStyle w:val="ac"/>
          <w:i w:val="0"/>
        </w:rPr>
        <w:t xml:space="preserve"> </w:t>
      </w:r>
      <w:r w:rsidRPr="00224A46">
        <w:rPr>
          <w:rStyle w:val="ac"/>
          <w:i w:val="0"/>
        </w:rPr>
        <w:t>Президент РФ подписывает и обнародует законы в течение:</w:t>
      </w:r>
    </w:p>
    <w:p w14:paraId="22AB60CF" w14:textId="77777777" w:rsidR="00C025F1" w:rsidRPr="00224A46" w:rsidRDefault="00C025F1" w:rsidP="00C025F1">
      <w:pPr>
        <w:pStyle w:val="1"/>
        <w:ind w:left="708" w:firstLine="708"/>
        <w:rPr>
          <w:rStyle w:val="ac"/>
          <w:i w:val="0"/>
        </w:rPr>
      </w:pPr>
      <w:r w:rsidRPr="00224A46">
        <w:rPr>
          <w:rStyle w:val="ac"/>
          <w:i w:val="0"/>
        </w:rPr>
        <w:t>а) 7 дней;</w:t>
      </w:r>
    </w:p>
    <w:p w14:paraId="23ADBA2C" w14:textId="77777777" w:rsidR="00C025F1" w:rsidRPr="00224A46" w:rsidRDefault="00C025F1" w:rsidP="00C025F1">
      <w:pPr>
        <w:pStyle w:val="1"/>
        <w:ind w:left="708" w:firstLine="708"/>
        <w:rPr>
          <w:rStyle w:val="ac"/>
          <w:i w:val="0"/>
        </w:rPr>
      </w:pPr>
      <w:r w:rsidRPr="00224A46">
        <w:rPr>
          <w:rStyle w:val="ac"/>
          <w:i w:val="0"/>
        </w:rPr>
        <w:t>б) 10 дней;</w:t>
      </w:r>
    </w:p>
    <w:p w14:paraId="5ACBDCB6" w14:textId="77777777" w:rsidR="00C025F1" w:rsidRPr="00224A46" w:rsidRDefault="00C025F1" w:rsidP="00C025F1">
      <w:pPr>
        <w:pStyle w:val="1"/>
        <w:ind w:left="708" w:firstLine="708"/>
        <w:rPr>
          <w:rStyle w:val="ac"/>
          <w:i w:val="0"/>
        </w:rPr>
      </w:pPr>
      <w:r w:rsidRPr="00224A46">
        <w:rPr>
          <w:rStyle w:val="ac"/>
          <w:i w:val="0"/>
        </w:rPr>
        <w:t>в) 14 дней;</w:t>
      </w:r>
    </w:p>
    <w:p w14:paraId="59DF0AD5" w14:textId="77777777" w:rsidR="00C025F1" w:rsidRPr="00224A46" w:rsidRDefault="00C025F1" w:rsidP="00C025F1">
      <w:pPr>
        <w:pStyle w:val="1"/>
        <w:ind w:left="708" w:firstLine="708"/>
        <w:rPr>
          <w:rStyle w:val="ac"/>
          <w:i w:val="0"/>
        </w:rPr>
      </w:pPr>
      <w:r w:rsidRPr="00224A46">
        <w:rPr>
          <w:rStyle w:val="ac"/>
          <w:i w:val="0"/>
        </w:rPr>
        <w:t>г) 15 дней.</w:t>
      </w:r>
    </w:p>
    <w:p w14:paraId="5CAF699D" w14:textId="77777777" w:rsidR="00C025F1" w:rsidRDefault="00C025F1" w:rsidP="00C025F1">
      <w:pPr>
        <w:pStyle w:val="1"/>
        <w:rPr>
          <w:rStyle w:val="ac"/>
          <w:i w:val="0"/>
        </w:rPr>
      </w:pPr>
    </w:p>
    <w:p w14:paraId="50739CE0" w14:textId="77777777" w:rsidR="00C025F1" w:rsidRPr="00224A46" w:rsidRDefault="00C025F1" w:rsidP="00C025F1">
      <w:pPr>
        <w:pStyle w:val="1"/>
        <w:ind w:left="708" w:firstLine="708"/>
        <w:rPr>
          <w:rStyle w:val="ac"/>
          <w:i w:val="0"/>
        </w:rPr>
      </w:pPr>
      <w:r>
        <w:rPr>
          <w:rStyle w:val="ac"/>
          <w:i w:val="0"/>
        </w:rPr>
        <w:t>6</w:t>
      </w:r>
      <w:r w:rsidRPr="00224A46">
        <w:rPr>
          <w:rStyle w:val="ac"/>
          <w:i w:val="0"/>
        </w:rPr>
        <w:t xml:space="preserve">. </w:t>
      </w:r>
      <w:r>
        <w:rPr>
          <w:rStyle w:val="ac"/>
          <w:i w:val="0"/>
        </w:rPr>
        <w:t xml:space="preserve"> </w:t>
      </w:r>
      <w:r w:rsidRPr="00224A46">
        <w:rPr>
          <w:rStyle w:val="ac"/>
          <w:i w:val="0"/>
        </w:rPr>
        <w:t>Материальное обеспечение члена парламента называется:</w:t>
      </w:r>
    </w:p>
    <w:p w14:paraId="7E562C57" w14:textId="77777777" w:rsidR="00C025F1" w:rsidRPr="00224A46" w:rsidRDefault="00C025F1" w:rsidP="00C025F1">
      <w:pPr>
        <w:pStyle w:val="1"/>
        <w:ind w:left="708" w:firstLine="708"/>
        <w:rPr>
          <w:rStyle w:val="ac"/>
          <w:i w:val="0"/>
        </w:rPr>
      </w:pPr>
      <w:r w:rsidRPr="00224A46">
        <w:rPr>
          <w:rStyle w:val="ac"/>
          <w:i w:val="0"/>
        </w:rPr>
        <w:t>а) индемнитет;</w:t>
      </w:r>
    </w:p>
    <w:p w14:paraId="4AF0062F" w14:textId="77777777" w:rsidR="00C025F1" w:rsidRPr="00224A46" w:rsidRDefault="00C025F1" w:rsidP="00C025F1">
      <w:pPr>
        <w:pStyle w:val="1"/>
        <w:ind w:left="708" w:firstLine="708"/>
        <w:rPr>
          <w:rStyle w:val="ac"/>
          <w:i w:val="0"/>
        </w:rPr>
      </w:pPr>
      <w:r w:rsidRPr="00224A46">
        <w:rPr>
          <w:rStyle w:val="ac"/>
          <w:i w:val="0"/>
        </w:rPr>
        <w:t>б) иммунитет;</w:t>
      </w:r>
    </w:p>
    <w:p w14:paraId="752A0739" w14:textId="77777777" w:rsidR="00C025F1" w:rsidRPr="00224A46" w:rsidRDefault="00C025F1" w:rsidP="00C025F1">
      <w:pPr>
        <w:pStyle w:val="1"/>
        <w:ind w:left="708" w:firstLine="708"/>
        <w:rPr>
          <w:rStyle w:val="ac"/>
          <w:i w:val="0"/>
        </w:rPr>
      </w:pPr>
      <w:r w:rsidRPr="00224A46">
        <w:rPr>
          <w:rStyle w:val="ac"/>
          <w:i w:val="0"/>
        </w:rPr>
        <w:t>в) инвеститура;</w:t>
      </w:r>
    </w:p>
    <w:p w14:paraId="686400DA" w14:textId="77777777" w:rsidR="00C025F1" w:rsidRPr="00224A46" w:rsidRDefault="00C025F1" w:rsidP="00C025F1">
      <w:pPr>
        <w:pStyle w:val="1"/>
        <w:ind w:left="708" w:firstLine="708"/>
        <w:rPr>
          <w:rStyle w:val="ac"/>
          <w:i w:val="0"/>
        </w:rPr>
      </w:pPr>
      <w:r w:rsidRPr="00224A46">
        <w:rPr>
          <w:rStyle w:val="ac"/>
          <w:i w:val="0"/>
        </w:rPr>
        <w:t>г) инаугурация.</w:t>
      </w:r>
    </w:p>
    <w:p w14:paraId="5F81A1CE" w14:textId="77777777" w:rsidR="00C025F1" w:rsidRDefault="00C025F1" w:rsidP="00C025F1">
      <w:pPr>
        <w:pStyle w:val="1"/>
        <w:jc w:val="both"/>
      </w:pPr>
    </w:p>
    <w:p w14:paraId="0B294A49" w14:textId="77777777" w:rsidR="00C029D7" w:rsidRPr="00224A46" w:rsidRDefault="00C025F1" w:rsidP="00C025F1">
      <w:pPr>
        <w:pStyle w:val="1"/>
        <w:ind w:left="708" w:firstLine="708"/>
        <w:rPr>
          <w:rStyle w:val="ac"/>
          <w:i w:val="0"/>
        </w:rPr>
      </w:pPr>
      <w:r>
        <w:rPr>
          <w:rStyle w:val="ac"/>
          <w:i w:val="0"/>
        </w:rPr>
        <w:t>7</w:t>
      </w:r>
      <w:r w:rsidR="00C029D7" w:rsidRPr="00224A46">
        <w:rPr>
          <w:rStyle w:val="ac"/>
          <w:i w:val="0"/>
        </w:rPr>
        <w:t>. Судьи Конституционного Суда РФ назначаются на должность сроком на:</w:t>
      </w:r>
    </w:p>
    <w:p w14:paraId="4A137BF4" w14:textId="77777777" w:rsidR="00C029D7" w:rsidRPr="00224A46" w:rsidRDefault="00C029D7" w:rsidP="00C025F1">
      <w:pPr>
        <w:pStyle w:val="1"/>
        <w:ind w:left="708" w:firstLine="708"/>
        <w:rPr>
          <w:rStyle w:val="ac"/>
          <w:i w:val="0"/>
        </w:rPr>
      </w:pPr>
      <w:r w:rsidRPr="00224A46">
        <w:rPr>
          <w:rStyle w:val="ac"/>
          <w:i w:val="0"/>
        </w:rPr>
        <w:t xml:space="preserve">а) 5 лет; </w:t>
      </w:r>
      <w:r w:rsidR="00C025F1">
        <w:rPr>
          <w:rStyle w:val="ac"/>
          <w:i w:val="0"/>
        </w:rPr>
        <w:t xml:space="preserve">                </w:t>
      </w:r>
      <w:r w:rsidRPr="00224A46">
        <w:rPr>
          <w:rStyle w:val="ac"/>
          <w:i w:val="0"/>
        </w:rPr>
        <w:t>в) 12 лет;</w:t>
      </w:r>
    </w:p>
    <w:p w14:paraId="68872AA3" w14:textId="77777777" w:rsidR="00C029D7" w:rsidRPr="00224A46" w:rsidRDefault="00C029D7" w:rsidP="00C025F1">
      <w:pPr>
        <w:pStyle w:val="1"/>
        <w:ind w:left="708" w:firstLine="708"/>
        <w:rPr>
          <w:rStyle w:val="ac"/>
          <w:i w:val="0"/>
        </w:rPr>
      </w:pPr>
      <w:r w:rsidRPr="00224A46">
        <w:rPr>
          <w:rStyle w:val="ac"/>
          <w:i w:val="0"/>
        </w:rPr>
        <w:t xml:space="preserve">б) 10 лет; </w:t>
      </w:r>
      <w:r w:rsidR="00C025F1">
        <w:rPr>
          <w:rStyle w:val="ac"/>
          <w:i w:val="0"/>
        </w:rPr>
        <w:t xml:space="preserve">              </w:t>
      </w:r>
      <w:r w:rsidRPr="00224A46">
        <w:rPr>
          <w:rStyle w:val="ac"/>
          <w:i w:val="0"/>
        </w:rPr>
        <w:t>г) занимают свою должность пожизненно.</w:t>
      </w:r>
    </w:p>
    <w:p w14:paraId="247B97BE" w14:textId="77777777" w:rsidR="00C025F1" w:rsidRDefault="00C025F1" w:rsidP="00224A46">
      <w:pPr>
        <w:pStyle w:val="1"/>
        <w:rPr>
          <w:rStyle w:val="ac"/>
          <w:i w:val="0"/>
        </w:rPr>
      </w:pPr>
    </w:p>
    <w:p w14:paraId="34791669" w14:textId="77777777" w:rsidR="00C029D7" w:rsidRPr="00224A46" w:rsidRDefault="00C025F1" w:rsidP="00C025F1">
      <w:pPr>
        <w:pStyle w:val="1"/>
        <w:ind w:left="708" w:firstLine="708"/>
        <w:rPr>
          <w:rStyle w:val="ac"/>
          <w:i w:val="0"/>
        </w:rPr>
      </w:pPr>
      <w:r>
        <w:rPr>
          <w:rStyle w:val="ac"/>
          <w:i w:val="0"/>
        </w:rPr>
        <w:t>8</w:t>
      </w:r>
      <w:r w:rsidR="00C029D7" w:rsidRPr="00224A46">
        <w:rPr>
          <w:rStyle w:val="ac"/>
          <w:i w:val="0"/>
        </w:rPr>
        <w:t>. Какие из перечисленных ниже органов являются судами над</w:t>
      </w:r>
      <w:r w:rsidR="00C029D7" w:rsidRPr="00224A46">
        <w:rPr>
          <w:rStyle w:val="ac"/>
          <w:i w:val="0"/>
        </w:rPr>
        <w:softHyphen/>
        <w:t>зорной инстанции:</w:t>
      </w:r>
    </w:p>
    <w:p w14:paraId="245D9170" w14:textId="77777777" w:rsidR="00C029D7" w:rsidRPr="00224A46" w:rsidRDefault="00C029D7" w:rsidP="0001645E">
      <w:pPr>
        <w:pStyle w:val="1"/>
        <w:ind w:left="708" w:firstLine="708"/>
        <w:rPr>
          <w:rStyle w:val="ac"/>
          <w:i w:val="0"/>
        </w:rPr>
      </w:pPr>
      <w:r w:rsidRPr="00224A46">
        <w:rPr>
          <w:rStyle w:val="ac"/>
          <w:i w:val="0"/>
        </w:rPr>
        <w:t>а) все арбитражные суды, кроме федеральных арбитражных судов округов;</w:t>
      </w:r>
    </w:p>
    <w:p w14:paraId="34A1409E" w14:textId="77777777" w:rsidR="00C029D7" w:rsidRPr="00224A46" w:rsidRDefault="00C029D7" w:rsidP="0001645E">
      <w:pPr>
        <w:pStyle w:val="1"/>
        <w:ind w:left="708" w:firstLine="708"/>
        <w:rPr>
          <w:rStyle w:val="ac"/>
          <w:i w:val="0"/>
        </w:rPr>
      </w:pPr>
      <w:r w:rsidRPr="00224A46">
        <w:rPr>
          <w:rStyle w:val="ac"/>
          <w:i w:val="0"/>
        </w:rPr>
        <w:t>б) Федеральные арбитражные суды округов;</w:t>
      </w:r>
    </w:p>
    <w:p w14:paraId="2938B974" w14:textId="77777777" w:rsidR="00C029D7" w:rsidRPr="00224A46" w:rsidRDefault="00C029D7" w:rsidP="0001645E">
      <w:pPr>
        <w:pStyle w:val="1"/>
        <w:ind w:left="708" w:firstLine="708"/>
        <w:rPr>
          <w:rStyle w:val="ac"/>
          <w:i w:val="0"/>
        </w:rPr>
      </w:pPr>
      <w:r w:rsidRPr="00224A46">
        <w:rPr>
          <w:rStyle w:val="ac"/>
          <w:i w:val="0"/>
        </w:rPr>
        <w:t>в) Президиум Высшего Арбитражного суда РФ;</w:t>
      </w:r>
    </w:p>
    <w:p w14:paraId="002F58A2" w14:textId="77777777" w:rsidR="00C029D7" w:rsidRPr="00224A46" w:rsidRDefault="00C029D7" w:rsidP="0001645E">
      <w:pPr>
        <w:pStyle w:val="1"/>
        <w:ind w:left="708" w:firstLine="708"/>
        <w:rPr>
          <w:rStyle w:val="ac"/>
          <w:i w:val="0"/>
        </w:rPr>
      </w:pPr>
      <w:r w:rsidRPr="00224A46">
        <w:rPr>
          <w:rStyle w:val="ac"/>
          <w:i w:val="0"/>
        </w:rPr>
        <w:t>г) ни один из перечисленных выше.</w:t>
      </w:r>
    </w:p>
    <w:p w14:paraId="3367E8E3" w14:textId="77777777" w:rsidR="0001645E" w:rsidRDefault="0001645E" w:rsidP="00224A46">
      <w:pPr>
        <w:pStyle w:val="1"/>
        <w:rPr>
          <w:rStyle w:val="ac"/>
          <w:i w:val="0"/>
        </w:rPr>
      </w:pPr>
    </w:p>
    <w:p w14:paraId="345E227C" w14:textId="77777777" w:rsidR="0001645E" w:rsidRDefault="0001645E" w:rsidP="00224A46">
      <w:pPr>
        <w:pStyle w:val="1"/>
        <w:rPr>
          <w:rStyle w:val="ac"/>
          <w:i w:val="0"/>
        </w:rPr>
      </w:pPr>
    </w:p>
    <w:p w14:paraId="1A5DC4FE" w14:textId="77777777" w:rsidR="0001645E" w:rsidRDefault="0001645E" w:rsidP="00224A46">
      <w:pPr>
        <w:pStyle w:val="1"/>
        <w:rPr>
          <w:rStyle w:val="ac"/>
          <w:i w:val="0"/>
        </w:rPr>
      </w:pPr>
    </w:p>
    <w:p w14:paraId="1A5B04DD" w14:textId="77777777" w:rsidR="0001645E" w:rsidRDefault="0001645E" w:rsidP="00224A46">
      <w:pPr>
        <w:pStyle w:val="1"/>
        <w:rPr>
          <w:rStyle w:val="ac"/>
          <w:i w:val="0"/>
        </w:rPr>
      </w:pPr>
    </w:p>
    <w:p w14:paraId="30D65BCB" w14:textId="77777777" w:rsidR="0001645E" w:rsidRDefault="0001645E" w:rsidP="00224A46">
      <w:pPr>
        <w:pStyle w:val="1"/>
        <w:rPr>
          <w:rStyle w:val="ac"/>
          <w:i w:val="0"/>
        </w:rPr>
      </w:pPr>
    </w:p>
    <w:p w14:paraId="2A8C357E" w14:textId="77777777" w:rsidR="0001645E" w:rsidRDefault="0001645E" w:rsidP="00224A46">
      <w:pPr>
        <w:pStyle w:val="1"/>
        <w:rPr>
          <w:rStyle w:val="ac"/>
          <w:i w:val="0"/>
        </w:rPr>
      </w:pPr>
    </w:p>
    <w:p w14:paraId="5FECE5D5" w14:textId="77777777" w:rsidR="0001645E" w:rsidRDefault="0001645E" w:rsidP="00224A46">
      <w:pPr>
        <w:pStyle w:val="1"/>
        <w:rPr>
          <w:rStyle w:val="ac"/>
          <w:i w:val="0"/>
        </w:rPr>
      </w:pPr>
    </w:p>
    <w:p w14:paraId="1E3A0C06" w14:textId="77777777" w:rsidR="0001645E" w:rsidRDefault="0001645E" w:rsidP="00224A46">
      <w:pPr>
        <w:pStyle w:val="1"/>
        <w:rPr>
          <w:rStyle w:val="ac"/>
          <w:i w:val="0"/>
        </w:rPr>
      </w:pPr>
    </w:p>
    <w:p w14:paraId="33EC0E62" w14:textId="77777777" w:rsidR="0001645E" w:rsidRDefault="0001645E" w:rsidP="00224A46">
      <w:pPr>
        <w:pStyle w:val="1"/>
        <w:rPr>
          <w:rStyle w:val="ac"/>
          <w:i w:val="0"/>
        </w:rPr>
      </w:pPr>
    </w:p>
    <w:p w14:paraId="01F09508" w14:textId="77777777" w:rsidR="0001645E" w:rsidRDefault="0001645E" w:rsidP="00224A46">
      <w:pPr>
        <w:pStyle w:val="1"/>
        <w:rPr>
          <w:rStyle w:val="ac"/>
          <w:i w:val="0"/>
        </w:rPr>
      </w:pPr>
    </w:p>
    <w:p w14:paraId="0591F5B4" w14:textId="77777777" w:rsidR="0001645E" w:rsidRDefault="0001645E" w:rsidP="00224A46">
      <w:pPr>
        <w:pStyle w:val="1"/>
        <w:rPr>
          <w:rStyle w:val="ac"/>
          <w:i w:val="0"/>
        </w:rPr>
      </w:pPr>
    </w:p>
    <w:p w14:paraId="4B8BAACC" w14:textId="77777777" w:rsidR="0001645E" w:rsidRDefault="0001645E" w:rsidP="00224A46">
      <w:pPr>
        <w:pStyle w:val="1"/>
        <w:rPr>
          <w:rStyle w:val="ac"/>
          <w:i w:val="0"/>
        </w:rPr>
      </w:pPr>
    </w:p>
    <w:p w14:paraId="48242B9E" w14:textId="77777777" w:rsidR="0001645E" w:rsidRDefault="0001645E" w:rsidP="00224A46">
      <w:pPr>
        <w:pStyle w:val="1"/>
        <w:rPr>
          <w:rStyle w:val="ac"/>
          <w:i w:val="0"/>
        </w:rPr>
      </w:pPr>
    </w:p>
    <w:p w14:paraId="2EAA1CF3" w14:textId="77777777" w:rsidR="0001645E" w:rsidRDefault="0001645E" w:rsidP="00224A46">
      <w:pPr>
        <w:pStyle w:val="1"/>
        <w:rPr>
          <w:rStyle w:val="ac"/>
          <w:i w:val="0"/>
        </w:rPr>
      </w:pPr>
    </w:p>
    <w:p w14:paraId="4F2553DE" w14:textId="77777777" w:rsidR="0001645E" w:rsidRDefault="0001645E" w:rsidP="00224A46">
      <w:pPr>
        <w:pStyle w:val="1"/>
        <w:rPr>
          <w:rStyle w:val="ac"/>
          <w:i w:val="0"/>
        </w:rPr>
      </w:pPr>
    </w:p>
    <w:p w14:paraId="660F5153" w14:textId="77777777" w:rsidR="0001645E" w:rsidRDefault="0001645E" w:rsidP="00224A46">
      <w:pPr>
        <w:pStyle w:val="1"/>
        <w:rPr>
          <w:rStyle w:val="ac"/>
          <w:i w:val="0"/>
        </w:rPr>
      </w:pPr>
    </w:p>
    <w:p w14:paraId="74AFC9A5" w14:textId="77777777" w:rsidR="0001645E" w:rsidRDefault="0001645E" w:rsidP="00224A46">
      <w:pPr>
        <w:pStyle w:val="1"/>
        <w:rPr>
          <w:rStyle w:val="ac"/>
          <w:i w:val="0"/>
        </w:rPr>
      </w:pPr>
    </w:p>
    <w:p w14:paraId="16D7BFBF" w14:textId="77777777" w:rsidR="0001645E" w:rsidRDefault="0001645E" w:rsidP="00224A46">
      <w:pPr>
        <w:pStyle w:val="1"/>
        <w:rPr>
          <w:rStyle w:val="ac"/>
          <w:i w:val="0"/>
        </w:rPr>
      </w:pPr>
    </w:p>
    <w:p w14:paraId="6DE3BF27" w14:textId="77777777" w:rsidR="0001645E" w:rsidRDefault="0001645E" w:rsidP="00224A46">
      <w:pPr>
        <w:pStyle w:val="1"/>
        <w:rPr>
          <w:rStyle w:val="ac"/>
          <w:i w:val="0"/>
        </w:rPr>
      </w:pPr>
    </w:p>
    <w:p w14:paraId="552920EB" w14:textId="77777777" w:rsidR="0001645E" w:rsidRDefault="0001645E" w:rsidP="00224A46">
      <w:pPr>
        <w:pStyle w:val="1"/>
        <w:rPr>
          <w:rStyle w:val="ac"/>
          <w:i w:val="0"/>
        </w:rPr>
      </w:pPr>
    </w:p>
    <w:p w14:paraId="25E0CAFD" w14:textId="77777777" w:rsidR="0001645E" w:rsidRDefault="0001645E" w:rsidP="00224A46">
      <w:pPr>
        <w:pStyle w:val="1"/>
        <w:rPr>
          <w:rStyle w:val="ac"/>
          <w:i w:val="0"/>
        </w:rPr>
      </w:pPr>
    </w:p>
    <w:p w14:paraId="3BD809CD" w14:textId="77777777" w:rsidR="0001645E" w:rsidRDefault="0001645E" w:rsidP="00224A46">
      <w:pPr>
        <w:pStyle w:val="1"/>
        <w:rPr>
          <w:rStyle w:val="ac"/>
          <w:i w:val="0"/>
        </w:rPr>
      </w:pPr>
    </w:p>
    <w:p w14:paraId="69FCD8A8" w14:textId="77777777" w:rsidR="0001645E" w:rsidRDefault="0001645E" w:rsidP="00224A46">
      <w:pPr>
        <w:pStyle w:val="1"/>
        <w:rPr>
          <w:rStyle w:val="ac"/>
          <w:i w:val="0"/>
        </w:rPr>
      </w:pPr>
    </w:p>
    <w:p w14:paraId="2410A769" w14:textId="77777777" w:rsidR="0001645E" w:rsidRDefault="0001645E" w:rsidP="00224A46">
      <w:pPr>
        <w:pStyle w:val="1"/>
        <w:rPr>
          <w:rStyle w:val="ac"/>
          <w:i w:val="0"/>
        </w:rPr>
      </w:pPr>
    </w:p>
    <w:p w14:paraId="2DF31CB8" w14:textId="77777777" w:rsidR="0001645E" w:rsidRDefault="0001645E" w:rsidP="00224A46">
      <w:pPr>
        <w:pStyle w:val="1"/>
        <w:rPr>
          <w:rStyle w:val="ac"/>
          <w:i w:val="0"/>
        </w:rPr>
      </w:pPr>
    </w:p>
    <w:p w14:paraId="62A193D0" w14:textId="77777777" w:rsidR="0001645E" w:rsidRDefault="0001645E" w:rsidP="00224A46">
      <w:pPr>
        <w:pStyle w:val="1"/>
        <w:rPr>
          <w:rStyle w:val="ac"/>
          <w:i w:val="0"/>
        </w:rPr>
      </w:pPr>
    </w:p>
    <w:p w14:paraId="6BB06BA6" w14:textId="77777777" w:rsidR="0001645E" w:rsidRDefault="0001645E" w:rsidP="00224A46">
      <w:pPr>
        <w:pStyle w:val="1"/>
        <w:rPr>
          <w:rStyle w:val="ac"/>
          <w:i w:val="0"/>
        </w:rPr>
      </w:pPr>
    </w:p>
    <w:p w14:paraId="6A1EBE61" w14:textId="77777777" w:rsidR="0001645E" w:rsidRDefault="0001645E" w:rsidP="00224A46">
      <w:pPr>
        <w:pStyle w:val="1"/>
        <w:rPr>
          <w:rStyle w:val="ac"/>
          <w:i w:val="0"/>
        </w:rPr>
      </w:pPr>
    </w:p>
    <w:p w14:paraId="387A91D7" w14:textId="77777777" w:rsidR="0001645E" w:rsidRDefault="0001645E" w:rsidP="00224A46">
      <w:pPr>
        <w:pStyle w:val="1"/>
        <w:rPr>
          <w:rStyle w:val="ac"/>
          <w:i w:val="0"/>
        </w:rPr>
      </w:pPr>
    </w:p>
    <w:p w14:paraId="5139AF95" w14:textId="77777777" w:rsidR="0001645E" w:rsidRDefault="0001645E" w:rsidP="00224A46">
      <w:pPr>
        <w:pStyle w:val="1"/>
        <w:rPr>
          <w:rStyle w:val="ac"/>
          <w:i w:val="0"/>
        </w:rPr>
      </w:pPr>
    </w:p>
    <w:p w14:paraId="2D11D619" w14:textId="77777777" w:rsidR="0001645E" w:rsidRDefault="0001645E" w:rsidP="00224A46">
      <w:pPr>
        <w:pStyle w:val="1"/>
        <w:rPr>
          <w:rStyle w:val="ac"/>
          <w:i w:val="0"/>
        </w:rPr>
      </w:pPr>
    </w:p>
    <w:p w14:paraId="204F574C" w14:textId="77777777" w:rsidR="0001645E" w:rsidRDefault="0001645E" w:rsidP="00224A46">
      <w:pPr>
        <w:pStyle w:val="1"/>
        <w:rPr>
          <w:rStyle w:val="ac"/>
          <w:i w:val="0"/>
        </w:rPr>
      </w:pPr>
    </w:p>
    <w:p w14:paraId="1ED4CCC3" w14:textId="77777777" w:rsidR="0001645E" w:rsidRDefault="0001645E" w:rsidP="00224A46">
      <w:pPr>
        <w:pStyle w:val="1"/>
        <w:rPr>
          <w:rStyle w:val="ac"/>
          <w:i w:val="0"/>
        </w:rPr>
      </w:pPr>
    </w:p>
    <w:p w14:paraId="64C0199F" w14:textId="77777777" w:rsidR="0001645E" w:rsidRDefault="0001645E" w:rsidP="00224A46">
      <w:pPr>
        <w:pStyle w:val="1"/>
        <w:rPr>
          <w:rStyle w:val="ac"/>
          <w:i w:val="0"/>
        </w:rPr>
      </w:pPr>
    </w:p>
    <w:p w14:paraId="38A3DF39" w14:textId="77777777" w:rsidR="0001645E" w:rsidRDefault="0001645E" w:rsidP="00224A46">
      <w:pPr>
        <w:pStyle w:val="1"/>
        <w:rPr>
          <w:rStyle w:val="ac"/>
          <w:i w:val="0"/>
        </w:rPr>
      </w:pPr>
    </w:p>
    <w:p w14:paraId="01B76E38" w14:textId="77777777" w:rsidR="0001645E" w:rsidRDefault="0001645E" w:rsidP="00224A46">
      <w:pPr>
        <w:pStyle w:val="1"/>
        <w:rPr>
          <w:rStyle w:val="ac"/>
          <w:i w:val="0"/>
        </w:rPr>
      </w:pPr>
    </w:p>
    <w:p w14:paraId="750C0C05" w14:textId="77777777" w:rsidR="0001645E" w:rsidRDefault="0001645E" w:rsidP="00224A46">
      <w:pPr>
        <w:pStyle w:val="1"/>
        <w:rPr>
          <w:rStyle w:val="ac"/>
          <w:i w:val="0"/>
        </w:rPr>
      </w:pPr>
    </w:p>
    <w:p w14:paraId="6A360611" w14:textId="77777777" w:rsidR="0001645E" w:rsidRDefault="0001645E" w:rsidP="00224A46">
      <w:pPr>
        <w:pStyle w:val="1"/>
        <w:rPr>
          <w:rStyle w:val="ac"/>
          <w:i w:val="0"/>
        </w:rPr>
      </w:pPr>
    </w:p>
    <w:p w14:paraId="35939A76" w14:textId="77777777" w:rsidR="0001645E" w:rsidRDefault="0001645E" w:rsidP="00224A46">
      <w:pPr>
        <w:pStyle w:val="1"/>
        <w:rPr>
          <w:rStyle w:val="ac"/>
          <w:i w:val="0"/>
        </w:rPr>
      </w:pPr>
    </w:p>
    <w:p w14:paraId="7A996400" w14:textId="77777777" w:rsidR="0001645E" w:rsidRDefault="0001645E" w:rsidP="00224A46">
      <w:pPr>
        <w:pStyle w:val="1"/>
        <w:rPr>
          <w:rStyle w:val="ac"/>
          <w:i w:val="0"/>
        </w:rPr>
      </w:pPr>
    </w:p>
    <w:p w14:paraId="699E4A9C" w14:textId="77777777" w:rsidR="0001645E" w:rsidRDefault="0001645E" w:rsidP="00224A46">
      <w:pPr>
        <w:pStyle w:val="1"/>
        <w:rPr>
          <w:rStyle w:val="ac"/>
          <w:i w:val="0"/>
        </w:rPr>
      </w:pPr>
    </w:p>
    <w:p w14:paraId="78A13130" w14:textId="77777777" w:rsidR="0001645E" w:rsidRDefault="0001645E" w:rsidP="00224A46">
      <w:pPr>
        <w:pStyle w:val="1"/>
        <w:rPr>
          <w:rStyle w:val="ac"/>
          <w:i w:val="0"/>
        </w:rPr>
      </w:pPr>
    </w:p>
    <w:p w14:paraId="5AE8FB91" w14:textId="77777777" w:rsidR="0001645E" w:rsidRDefault="0001645E" w:rsidP="00224A46">
      <w:pPr>
        <w:pStyle w:val="1"/>
        <w:rPr>
          <w:rStyle w:val="ac"/>
          <w:i w:val="0"/>
        </w:rPr>
      </w:pPr>
    </w:p>
    <w:p w14:paraId="3707D0B4" w14:textId="77777777" w:rsidR="0001645E" w:rsidRDefault="0001645E" w:rsidP="00224A46">
      <w:pPr>
        <w:pStyle w:val="1"/>
        <w:rPr>
          <w:rStyle w:val="ac"/>
          <w:i w:val="0"/>
        </w:rPr>
      </w:pPr>
    </w:p>
    <w:p w14:paraId="41DE59DD" w14:textId="77777777" w:rsidR="0001645E" w:rsidRDefault="0001645E" w:rsidP="00224A46">
      <w:pPr>
        <w:pStyle w:val="1"/>
        <w:rPr>
          <w:rStyle w:val="ac"/>
          <w:i w:val="0"/>
        </w:rPr>
      </w:pPr>
    </w:p>
    <w:p w14:paraId="0A2A5046" w14:textId="77777777" w:rsidR="0001645E" w:rsidRDefault="0001645E" w:rsidP="00224A46">
      <w:pPr>
        <w:pStyle w:val="1"/>
        <w:rPr>
          <w:rStyle w:val="ac"/>
          <w:i w:val="0"/>
        </w:rPr>
      </w:pPr>
    </w:p>
    <w:p w14:paraId="145650DE" w14:textId="77777777" w:rsidR="0001645E" w:rsidRDefault="0001645E" w:rsidP="00224A46">
      <w:pPr>
        <w:pStyle w:val="1"/>
        <w:rPr>
          <w:rStyle w:val="ac"/>
          <w:i w:val="0"/>
        </w:rPr>
      </w:pPr>
    </w:p>
    <w:p w14:paraId="4E691A68" w14:textId="77777777" w:rsidR="0001645E" w:rsidRDefault="0001645E" w:rsidP="00224A46">
      <w:pPr>
        <w:pStyle w:val="1"/>
        <w:rPr>
          <w:rStyle w:val="ac"/>
          <w:i w:val="0"/>
        </w:rPr>
      </w:pPr>
    </w:p>
    <w:p w14:paraId="3126E5BE" w14:textId="77777777" w:rsidR="0001645E" w:rsidRDefault="0001645E" w:rsidP="00224A46">
      <w:pPr>
        <w:pStyle w:val="1"/>
        <w:rPr>
          <w:rStyle w:val="ac"/>
          <w:i w:val="0"/>
        </w:rPr>
      </w:pPr>
    </w:p>
    <w:p w14:paraId="3C487B52" w14:textId="77777777" w:rsidR="0001645E" w:rsidRDefault="0001645E" w:rsidP="00224A46">
      <w:pPr>
        <w:pStyle w:val="1"/>
        <w:rPr>
          <w:rStyle w:val="ac"/>
          <w:i w:val="0"/>
        </w:rPr>
      </w:pPr>
    </w:p>
    <w:p w14:paraId="43AFD5B3" w14:textId="77777777" w:rsidR="0001645E" w:rsidRDefault="0001645E" w:rsidP="00224A46">
      <w:pPr>
        <w:pStyle w:val="1"/>
        <w:rPr>
          <w:rStyle w:val="ac"/>
          <w:i w:val="0"/>
        </w:rPr>
      </w:pPr>
    </w:p>
    <w:p w14:paraId="4BA616DB" w14:textId="77777777" w:rsidR="0001645E" w:rsidRDefault="0001645E" w:rsidP="00224A46">
      <w:pPr>
        <w:pStyle w:val="1"/>
        <w:rPr>
          <w:rStyle w:val="ac"/>
          <w:i w:val="0"/>
        </w:rPr>
      </w:pPr>
    </w:p>
    <w:p w14:paraId="3DC7BFCD" w14:textId="77777777" w:rsidR="00C029D7" w:rsidRPr="00224A46" w:rsidRDefault="0001645E" w:rsidP="0001645E">
      <w:pPr>
        <w:pStyle w:val="1"/>
        <w:rPr>
          <w:rStyle w:val="ac"/>
          <w:i w:val="0"/>
        </w:rPr>
      </w:pPr>
      <w:r>
        <w:rPr>
          <w:rStyle w:val="ac"/>
          <w:i w:val="0"/>
        </w:rPr>
        <w:t xml:space="preserve">                          </w:t>
      </w:r>
      <w:r w:rsidR="00C029D7" w:rsidRPr="00224A46">
        <w:rPr>
          <w:rStyle w:val="ac"/>
          <w:i w:val="0"/>
        </w:rPr>
        <w:t>ОТВЕТЫ</w:t>
      </w:r>
      <w:r>
        <w:rPr>
          <w:rStyle w:val="ac"/>
          <w:i w:val="0"/>
        </w:rPr>
        <w:t xml:space="preserve">   </w:t>
      </w:r>
      <w:r w:rsidR="00C029D7" w:rsidRPr="00224A46">
        <w:rPr>
          <w:rStyle w:val="ac"/>
          <w:i w:val="0"/>
        </w:rPr>
        <w:t>КОНСТИТУЦИОННОЕ ПРАВО</w:t>
      </w:r>
    </w:p>
    <w:p w14:paraId="3315F90F" w14:textId="77777777" w:rsidR="0001645E" w:rsidRDefault="0001645E" w:rsidP="00224A46">
      <w:pPr>
        <w:pStyle w:val="1"/>
        <w:rPr>
          <w:rStyle w:val="ac"/>
          <w:i w:val="0"/>
        </w:rPr>
      </w:pPr>
    </w:p>
    <w:p w14:paraId="6D008944" w14:textId="77777777" w:rsidR="00FB00AD" w:rsidRDefault="00FB00AD" w:rsidP="00FB00AD">
      <w:pPr>
        <w:pStyle w:val="1"/>
        <w:ind w:firstLine="708"/>
        <w:rPr>
          <w:rStyle w:val="ac"/>
          <w:i w:val="0"/>
        </w:rPr>
      </w:pPr>
      <w:r w:rsidRPr="00224A46">
        <w:rPr>
          <w:rStyle w:val="ac"/>
          <w:i w:val="0"/>
        </w:rPr>
        <w:lastRenderedPageBreak/>
        <w:t xml:space="preserve">Тест № 1. </w:t>
      </w:r>
    </w:p>
    <w:p w14:paraId="489EE738" w14:textId="77777777" w:rsidR="00FB00AD" w:rsidRPr="00224A46" w:rsidRDefault="00FB00AD" w:rsidP="00FB00AD">
      <w:pPr>
        <w:pStyle w:val="1"/>
        <w:ind w:firstLine="708"/>
        <w:rPr>
          <w:rStyle w:val="ac"/>
          <w:i w:val="0"/>
        </w:rPr>
      </w:pPr>
      <w:r>
        <w:rPr>
          <w:rStyle w:val="ac"/>
          <w:i w:val="0"/>
        </w:rPr>
        <w:t xml:space="preserve">1 –  </w:t>
      </w:r>
      <w:r w:rsidRPr="00224A46">
        <w:rPr>
          <w:rStyle w:val="ac"/>
          <w:i w:val="0"/>
        </w:rPr>
        <w:t xml:space="preserve">в; </w:t>
      </w:r>
      <w:r>
        <w:rPr>
          <w:rStyle w:val="ac"/>
          <w:i w:val="0"/>
        </w:rPr>
        <w:t xml:space="preserve">   2  –  </w:t>
      </w:r>
      <w:r w:rsidRPr="00224A46">
        <w:rPr>
          <w:rStyle w:val="ac"/>
          <w:i w:val="0"/>
        </w:rPr>
        <w:t xml:space="preserve">г; </w:t>
      </w:r>
      <w:r>
        <w:rPr>
          <w:rStyle w:val="ac"/>
          <w:i w:val="0"/>
        </w:rPr>
        <w:t xml:space="preserve">  3  – а;   4 –  </w:t>
      </w:r>
      <w:r w:rsidRPr="00224A46">
        <w:rPr>
          <w:rStyle w:val="ac"/>
          <w:i w:val="0"/>
        </w:rPr>
        <w:t xml:space="preserve">г; </w:t>
      </w:r>
      <w:r>
        <w:rPr>
          <w:rStyle w:val="ac"/>
          <w:i w:val="0"/>
        </w:rPr>
        <w:t xml:space="preserve"> 5 –  б</w:t>
      </w:r>
      <w:r w:rsidRPr="00224A46">
        <w:rPr>
          <w:rStyle w:val="ac"/>
          <w:i w:val="0"/>
        </w:rPr>
        <w:t xml:space="preserve">; </w:t>
      </w:r>
      <w:r>
        <w:rPr>
          <w:rStyle w:val="ac"/>
          <w:i w:val="0"/>
        </w:rPr>
        <w:t xml:space="preserve"> 6 –  г; 7 –  в; 8 – г; 9 – в;  10 – </w:t>
      </w:r>
      <w:r w:rsidRPr="00224A46">
        <w:rPr>
          <w:rStyle w:val="ac"/>
          <w:i w:val="0"/>
        </w:rPr>
        <w:t xml:space="preserve">а. </w:t>
      </w:r>
    </w:p>
    <w:p w14:paraId="13193061" w14:textId="77777777" w:rsidR="00FB00AD" w:rsidRDefault="00FB00AD" w:rsidP="0001645E">
      <w:pPr>
        <w:pStyle w:val="1"/>
        <w:ind w:firstLine="708"/>
        <w:jc w:val="both"/>
        <w:rPr>
          <w:rStyle w:val="ac"/>
          <w:i w:val="0"/>
        </w:rPr>
      </w:pPr>
    </w:p>
    <w:p w14:paraId="4861B555" w14:textId="77777777" w:rsidR="00FB00AD" w:rsidRDefault="00C029D7" w:rsidP="00FB00AD">
      <w:pPr>
        <w:pStyle w:val="1"/>
        <w:ind w:firstLine="708"/>
        <w:jc w:val="both"/>
        <w:rPr>
          <w:rStyle w:val="ac"/>
          <w:i w:val="0"/>
        </w:rPr>
      </w:pPr>
      <w:r w:rsidRPr="00224A46">
        <w:rPr>
          <w:rStyle w:val="ac"/>
          <w:i w:val="0"/>
        </w:rPr>
        <w:t xml:space="preserve">Тест № 2. </w:t>
      </w:r>
    </w:p>
    <w:p w14:paraId="67764B47" w14:textId="77777777" w:rsidR="00FB00AD" w:rsidRDefault="00FB00AD" w:rsidP="00FB00AD">
      <w:pPr>
        <w:pStyle w:val="1"/>
        <w:ind w:firstLine="708"/>
        <w:jc w:val="both"/>
        <w:rPr>
          <w:rStyle w:val="ac"/>
          <w:i w:val="0"/>
        </w:rPr>
      </w:pPr>
      <w:r>
        <w:rPr>
          <w:rStyle w:val="ac"/>
          <w:i w:val="0"/>
        </w:rPr>
        <w:t xml:space="preserve">1 –  а  – 2,  3,  6,  9, 6 –  </w:t>
      </w:r>
      <w:r w:rsidR="00C029D7" w:rsidRPr="00224A46">
        <w:rPr>
          <w:rStyle w:val="ac"/>
          <w:i w:val="0"/>
        </w:rPr>
        <w:t xml:space="preserve">4, </w:t>
      </w:r>
      <w:r>
        <w:rPr>
          <w:rStyle w:val="ac"/>
          <w:i w:val="0"/>
        </w:rPr>
        <w:t xml:space="preserve"> </w:t>
      </w:r>
      <w:r w:rsidR="00C029D7" w:rsidRPr="00224A46">
        <w:rPr>
          <w:rStyle w:val="ac"/>
          <w:i w:val="0"/>
        </w:rPr>
        <w:t>7,</w:t>
      </w:r>
      <w:r>
        <w:rPr>
          <w:rStyle w:val="ac"/>
          <w:i w:val="0"/>
        </w:rPr>
        <w:t xml:space="preserve">  в  – </w:t>
      </w:r>
      <w:r w:rsidR="00C029D7" w:rsidRPr="00224A46">
        <w:rPr>
          <w:rStyle w:val="ac"/>
          <w:i w:val="0"/>
        </w:rPr>
        <w:t xml:space="preserve">1, </w:t>
      </w:r>
      <w:r>
        <w:rPr>
          <w:rStyle w:val="ac"/>
          <w:i w:val="0"/>
        </w:rPr>
        <w:t xml:space="preserve"> </w:t>
      </w:r>
      <w:r w:rsidR="00C029D7" w:rsidRPr="00224A46">
        <w:rPr>
          <w:rStyle w:val="ac"/>
          <w:i w:val="0"/>
        </w:rPr>
        <w:t xml:space="preserve">5, 8, 10; </w:t>
      </w:r>
    </w:p>
    <w:p w14:paraId="4032D4FC" w14:textId="77777777" w:rsidR="00C029D7" w:rsidRPr="00224A46" w:rsidRDefault="00FB00AD" w:rsidP="00FB00AD">
      <w:pPr>
        <w:pStyle w:val="1"/>
        <w:ind w:firstLine="708"/>
        <w:jc w:val="both"/>
        <w:rPr>
          <w:rStyle w:val="ac"/>
          <w:i w:val="0"/>
        </w:rPr>
      </w:pPr>
      <w:r>
        <w:rPr>
          <w:rStyle w:val="ac"/>
          <w:i w:val="0"/>
        </w:rPr>
        <w:t xml:space="preserve">2 –  </w:t>
      </w:r>
      <w:r w:rsidR="00C029D7" w:rsidRPr="00224A46">
        <w:rPr>
          <w:rStyle w:val="ac"/>
          <w:i w:val="0"/>
        </w:rPr>
        <w:t xml:space="preserve">6; </w:t>
      </w:r>
      <w:r>
        <w:rPr>
          <w:rStyle w:val="ac"/>
          <w:i w:val="0"/>
        </w:rPr>
        <w:t xml:space="preserve">     3 –  </w:t>
      </w:r>
      <w:r w:rsidR="00C029D7" w:rsidRPr="00224A46">
        <w:rPr>
          <w:rStyle w:val="ac"/>
          <w:i w:val="0"/>
        </w:rPr>
        <w:t xml:space="preserve">а; </w:t>
      </w:r>
      <w:r>
        <w:rPr>
          <w:rStyle w:val="ac"/>
          <w:i w:val="0"/>
        </w:rPr>
        <w:t xml:space="preserve">  4 –  </w:t>
      </w:r>
      <w:r w:rsidR="00C029D7" w:rsidRPr="00224A46">
        <w:rPr>
          <w:rStyle w:val="ac"/>
          <w:i w:val="0"/>
        </w:rPr>
        <w:t xml:space="preserve">6; </w:t>
      </w:r>
      <w:r>
        <w:rPr>
          <w:rStyle w:val="ac"/>
          <w:i w:val="0"/>
        </w:rPr>
        <w:t xml:space="preserve">  5   –   а  –  </w:t>
      </w:r>
      <w:r w:rsidR="00C029D7" w:rsidRPr="00224A46">
        <w:rPr>
          <w:rStyle w:val="ac"/>
          <w:i w:val="0"/>
        </w:rPr>
        <w:t xml:space="preserve">3, </w:t>
      </w:r>
      <w:r>
        <w:rPr>
          <w:rStyle w:val="ac"/>
          <w:i w:val="0"/>
        </w:rPr>
        <w:t xml:space="preserve"> </w:t>
      </w:r>
      <w:r w:rsidR="00C029D7" w:rsidRPr="00224A46">
        <w:rPr>
          <w:rStyle w:val="ac"/>
          <w:i w:val="0"/>
        </w:rPr>
        <w:t xml:space="preserve">5, </w:t>
      </w:r>
      <w:r>
        <w:rPr>
          <w:rStyle w:val="ac"/>
          <w:i w:val="0"/>
        </w:rPr>
        <w:t xml:space="preserve"> </w:t>
      </w:r>
      <w:r w:rsidR="00C029D7" w:rsidRPr="00224A46">
        <w:rPr>
          <w:rStyle w:val="ac"/>
          <w:i w:val="0"/>
        </w:rPr>
        <w:t xml:space="preserve">6, </w:t>
      </w:r>
      <w:r>
        <w:rPr>
          <w:rStyle w:val="ac"/>
          <w:i w:val="0"/>
        </w:rPr>
        <w:t xml:space="preserve"> </w:t>
      </w:r>
      <w:r w:rsidR="00C029D7" w:rsidRPr="00224A46">
        <w:rPr>
          <w:rStyle w:val="ac"/>
          <w:i w:val="0"/>
        </w:rPr>
        <w:t>6.</w:t>
      </w:r>
      <w:r>
        <w:rPr>
          <w:rStyle w:val="ac"/>
          <w:i w:val="0"/>
        </w:rPr>
        <w:t xml:space="preserve"> </w:t>
      </w:r>
      <w:r w:rsidR="00C029D7" w:rsidRPr="00224A46">
        <w:rPr>
          <w:rStyle w:val="ac"/>
          <w:i w:val="0"/>
        </w:rPr>
        <w:t>1,</w:t>
      </w:r>
      <w:r>
        <w:rPr>
          <w:rStyle w:val="ac"/>
          <w:i w:val="0"/>
        </w:rPr>
        <w:t xml:space="preserve">  </w:t>
      </w:r>
      <w:r w:rsidR="00C029D7" w:rsidRPr="00224A46">
        <w:rPr>
          <w:rStyle w:val="ac"/>
          <w:i w:val="0"/>
        </w:rPr>
        <w:t>2,</w:t>
      </w:r>
      <w:r>
        <w:rPr>
          <w:rStyle w:val="ac"/>
          <w:i w:val="0"/>
        </w:rPr>
        <w:t xml:space="preserve"> </w:t>
      </w:r>
      <w:r w:rsidR="0001645E">
        <w:rPr>
          <w:rStyle w:val="ac"/>
          <w:i w:val="0"/>
        </w:rPr>
        <w:t xml:space="preserve"> </w:t>
      </w:r>
      <w:r w:rsidR="00C029D7" w:rsidRPr="00224A46">
        <w:rPr>
          <w:rStyle w:val="ac"/>
          <w:i w:val="0"/>
        </w:rPr>
        <w:t xml:space="preserve">4; </w:t>
      </w:r>
      <w:r>
        <w:rPr>
          <w:rStyle w:val="ac"/>
          <w:i w:val="0"/>
        </w:rPr>
        <w:tab/>
      </w:r>
      <w:r>
        <w:rPr>
          <w:rStyle w:val="ac"/>
          <w:i w:val="0"/>
        </w:rPr>
        <w:tab/>
      </w:r>
      <w:r>
        <w:rPr>
          <w:rStyle w:val="ac"/>
          <w:i w:val="0"/>
        </w:rPr>
        <w:tab/>
      </w:r>
      <w:r>
        <w:rPr>
          <w:rStyle w:val="ac"/>
          <w:i w:val="0"/>
        </w:rPr>
        <w:tab/>
      </w:r>
      <w:r>
        <w:rPr>
          <w:rStyle w:val="ac"/>
          <w:i w:val="0"/>
        </w:rPr>
        <w:tab/>
      </w:r>
      <w:r>
        <w:rPr>
          <w:rStyle w:val="ac"/>
          <w:i w:val="0"/>
        </w:rPr>
        <w:tab/>
      </w:r>
      <w:r>
        <w:rPr>
          <w:rStyle w:val="ac"/>
          <w:i w:val="0"/>
        </w:rPr>
        <w:tab/>
        <w:t xml:space="preserve">6  –  </w:t>
      </w:r>
      <w:r w:rsidR="00C029D7" w:rsidRPr="00224A46">
        <w:rPr>
          <w:rStyle w:val="ac"/>
          <w:i w:val="0"/>
        </w:rPr>
        <w:t xml:space="preserve">в; </w:t>
      </w:r>
      <w:r>
        <w:rPr>
          <w:rStyle w:val="ac"/>
          <w:i w:val="0"/>
        </w:rPr>
        <w:t xml:space="preserve">  7 –  </w:t>
      </w:r>
      <w:r w:rsidR="0067044C">
        <w:rPr>
          <w:rStyle w:val="ac"/>
          <w:i w:val="0"/>
        </w:rPr>
        <w:t>б</w:t>
      </w:r>
      <w:r w:rsidR="00C029D7" w:rsidRPr="00224A46">
        <w:rPr>
          <w:rStyle w:val="ac"/>
          <w:i w:val="0"/>
        </w:rPr>
        <w:t>;</w:t>
      </w:r>
      <w:r>
        <w:rPr>
          <w:rStyle w:val="ac"/>
          <w:i w:val="0"/>
        </w:rPr>
        <w:t xml:space="preserve">  8 –  </w:t>
      </w:r>
      <w:r w:rsidR="00C029D7" w:rsidRPr="00224A46">
        <w:rPr>
          <w:rStyle w:val="ac"/>
          <w:i w:val="0"/>
        </w:rPr>
        <w:t xml:space="preserve">г; </w:t>
      </w:r>
      <w:r>
        <w:rPr>
          <w:rStyle w:val="ac"/>
          <w:i w:val="0"/>
        </w:rPr>
        <w:t xml:space="preserve">  9  –  </w:t>
      </w:r>
      <w:r w:rsidR="00C029D7" w:rsidRPr="00224A46">
        <w:rPr>
          <w:rStyle w:val="ac"/>
          <w:i w:val="0"/>
        </w:rPr>
        <w:t xml:space="preserve">г; </w:t>
      </w:r>
      <w:r>
        <w:rPr>
          <w:rStyle w:val="ac"/>
          <w:i w:val="0"/>
        </w:rPr>
        <w:t xml:space="preserve">  10  –  </w:t>
      </w:r>
      <w:r w:rsidR="0067044C">
        <w:rPr>
          <w:rStyle w:val="ac"/>
          <w:i w:val="0"/>
        </w:rPr>
        <w:t>в.</w:t>
      </w:r>
      <w:r w:rsidR="00C029D7" w:rsidRPr="00224A46">
        <w:rPr>
          <w:rStyle w:val="ac"/>
          <w:i w:val="0"/>
        </w:rPr>
        <w:t xml:space="preserve"> </w:t>
      </w:r>
    </w:p>
    <w:p w14:paraId="79219A7D" w14:textId="77777777" w:rsidR="0067044C" w:rsidRDefault="0001645E" w:rsidP="0001645E">
      <w:pPr>
        <w:pStyle w:val="1"/>
        <w:rPr>
          <w:rStyle w:val="ac"/>
          <w:i w:val="0"/>
        </w:rPr>
      </w:pPr>
      <w:r>
        <w:rPr>
          <w:rStyle w:val="ac"/>
          <w:i w:val="0"/>
        </w:rPr>
        <w:t xml:space="preserve">      </w:t>
      </w:r>
    </w:p>
    <w:p w14:paraId="1930B08A" w14:textId="77777777" w:rsidR="0067044C" w:rsidRDefault="0001645E" w:rsidP="0067044C">
      <w:pPr>
        <w:pStyle w:val="1"/>
        <w:ind w:firstLine="708"/>
        <w:rPr>
          <w:rStyle w:val="ac"/>
          <w:i w:val="0"/>
        </w:rPr>
      </w:pPr>
      <w:r>
        <w:rPr>
          <w:rStyle w:val="ac"/>
          <w:i w:val="0"/>
        </w:rPr>
        <w:t xml:space="preserve"> </w:t>
      </w:r>
      <w:r w:rsidR="0067044C">
        <w:rPr>
          <w:rStyle w:val="ac"/>
          <w:i w:val="0"/>
        </w:rPr>
        <w:t>Тест № 3</w:t>
      </w:r>
      <w:r w:rsidR="00C029D7" w:rsidRPr="00224A46">
        <w:rPr>
          <w:rStyle w:val="ac"/>
          <w:i w:val="0"/>
        </w:rPr>
        <w:t xml:space="preserve">. </w:t>
      </w:r>
    </w:p>
    <w:p w14:paraId="7BF14CCF" w14:textId="77777777" w:rsidR="0067044C" w:rsidRDefault="0067044C" w:rsidP="0067044C">
      <w:pPr>
        <w:pStyle w:val="1"/>
        <w:ind w:firstLine="708"/>
        <w:rPr>
          <w:rStyle w:val="ac"/>
          <w:i w:val="0"/>
        </w:rPr>
      </w:pPr>
      <w:r>
        <w:rPr>
          <w:rStyle w:val="ac"/>
          <w:i w:val="0"/>
        </w:rPr>
        <w:t xml:space="preserve">1 –  </w:t>
      </w:r>
      <w:r w:rsidR="00C029D7" w:rsidRPr="00224A46">
        <w:rPr>
          <w:rStyle w:val="ac"/>
          <w:i w:val="0"/>
        </w:rPr>
        <w:t xml:space="preserve">а; </w:t>
      </w:r>
      <w:r>
        <w:rPr>
          <w:rStyle w:val="ac"/>
          <w:i w:val="0"/>
        </w:rPr>
        <w:t xml:space="preserve"> 2  –  </w:t>
      </w:r>
      <w:r w:rsidR="00C029D7" w:rsidRPr="00224A46">
        <w:rPr>
          <w:rStyle w:val="ac"/>
          <w:i w:val="0"/>
        </w:rPr>
        <w:t xml:space="preserve">г; </w:t>
      </w:r>
      <w:r>
        <w:rPr>
          <w:rStyle w:val="ac"/>
          <w:i w:val="0"/>
        </w:rPr>
        <w:t xml:space="preserve">   3  –  б</w:t>
      </w:r>
      <w:r w:rsidR="00C029D7" w:rsidRPr="00224A46">
        <w:rPr>
          <w:rStyle w:val="ac"/>
          <w:i w:val="0"/>
        </w:rPr>
        <w:t xml:space="preserve">; </w:t>
      </w:r>
      <w:r>
        <w:rPr>
          <w:rStyle w:val="ac"/>
          <w:i w:val="0"/>
        </w:rPr>
        <w:t xml:space="preserve">  4  –  </w:t>
      </w:r>
      <w:r w:rsidR="00C029D7" w:rsidRPr="00224A46">
        <w:rPr>
          <w:rStyle w:val="ac"/>
          <w:i w:val="0"/>
        </w:rPr>
        <w:t xml:space="preserve">а; </w:t>
      </w:r>
      <w:r>
        <w:rPr>
          <w:rStyle w:val="ac"/>
          <w:i w:val="0"/>
        </w:rPr>
        <w:t xml:space="preserve">  5 – б</w:t>
      </w:r>
      <w:r w:rsidR="00C029D7" w:rsidRPr="00224A46">
        <w:rPr>
          <w:rStyle w:val="ac"/>
          <w:i w:val="0"/>
        </w:rPr>
        <w:t xml:space="preserve">; </w:t>
      </w:r>
      <w:r>
        <w:rPr>
          <w:rStyle w:val="ac"/>
          <w:i w:val="0"/>
        </w:rPr>
        <w:t xml:space="preserve">  6 –  </w:t>
      </w:r>
      <w:r w:rsidR="00C029D7" w:rsidRPr="00224A46">
        <w:rPr>
          <w:rStyle w:val="ac"/>
          <w:i w:val="0"/>
        </w:rPr>
        <w:t xml:space="preserve">г; </w:t>
      </w:r>
      <w:r>
        <w:rPr>
          <w:rStyle w:val="ac"/>
          <w:i w:val="0"/>
        </w:rPr>
        <w:t xml:space="preserve">  7  – б</w:t>
      </w:r>
      <w:r w:rsidR="00C029D7" w:rsidRPr="00224A46">
        <w:rPr>
          <w:rStyle w:val="ac"/>
          <w:i w:val="0"/>
        </w:rPr>
        <w:t xml:space="preserve">; </w:t>
      </w:r>
      <w:r>
        <w:rPr>
          <w:rStyle w:val="ac"/>
          <w:i w:val="0"/>
        </w:rPr>
        <w:t xml:space="preserve">  </w:t>
      </w:r>
    </w:p>
    <w:p w14:paraId="731CA79E" w14:textId="77777777" w:rsidR="0067044C" w:rsidRDefault="0067044C" w:rsidP="0067044C">
      <w:pPr>
        <w:pStyle w:val="1"/>
        <w:ind w:firstLine="708"/>
        <w:rPr>
          <w:rStyle w:val="ac"/>
          <w:i w:val="0"/>
        </w:rPr>
      </w:pPr>
      <w:r>
        <w:rPr>
          <w:rStyle w:val="ac"/>
          <w:i w:val="0"/>
        </w:rPr>
        <w:t xml:space="preserve">8  –  а  – </w:t>
      </w:r>
      <w:r w:rsidR="00C029D7" w:rsidRPr="00224A46">
        <w:rPr>
          <w:rStyle w:val="ac"/>
          <w:i w:val="0"/>
        </w:rPr>
        <w:t xml:space="preserve">7, </w:t>
      </w:r>
      <w:r>
        <w:rPr>
          <w:rStyle w:val="ac"/>
          <w:i w:val="0"/>
        </w:rPr>
        <w:t xml:space="preserve">  6  –</w:t>
      </w:r>
      <w:r w:rsidR="00C029D7" w:rsidRPr="00224A46">
        <w:rPr>
          <w:rStyle w:val="ac"/>
          <w:i w:val="0"/>
        </w:rPr>
        <w:t xml:space="preserve">8, </w:t>
      </w:r>
      <w:r>
        <w:rPr>
          <w:rStyle w:val="ac"/>
          <w:i w:val="0"/>
        </w:rPr>
        <w:t xml:space="preserve">  в  –  </w:t>
      </w:r>
      <w:r w:rsidR="00C029D7" w:rsidRPr="00224A46">
        <w:rPr>
          <w:rStyle w:val="ac"/>
          <w:i w:val="0"/>
        </w:rPr>
        <w:t>1,</w:t>
      </w:r>
      <w:r>
        <w:rPr>
          <w:rStyle w:val="ac"/>
          <w:i w:val="0"/>
        </w:rPr>
        <w:t xml:space="preserve">  г  –  </w:t>
      </w:r>
      <w:r w:rsidR="00C029D7" w:rsidRPr="00224A46">
        <w:rPr>
          <w:rStyle w:val="ac"/>
          <w:i w:val="0"/>
        </w:rPr>
        <w:t xml:space="preserve">9, </w:t>
      </w:r>
      <w:r>
        <w:rPr>
          <w:rStyle w:val="ac"/>
          <w:i w:val="0"/>
        </w:rPr>
        <w:t xml:space="preserve">  д  – </w:t>
      </w:r>
      <w:r w:rsidR="00C029D7" w:rsidRPr="00224A46">
        <w:rPr>
          <w:rStyle w:val="ac"/>
          <w:i w:val="0"/>
        </w:rPr>
        <w:t xml:space="preserve">2, </w:t>
      </w:r>
      <w:r>
        <w:rPr>
          <w:rStyle w:val="ac"/>
          <w:i w:val="0"/>
        </w:rPr>
        <w:t xml:space="preserve">  </w:t>
      </w:r>
      <w:r w:rsidR="00C029D7" w:rsidRPr="00224A46">
        <w:rPr>
          <w:rStyle w:val="ac"/>
          <w:i w:val="0"/>
        </w:rPr>
        <w:t xml:space="preserve">10, </w:t>
      </w:r>
      <w:r>
        <w:rPr>
          <w:rStyle w:val="ac"/>
          <w:i w:val="0"/>
        </w:rPr>
        <w:t xml:space="preserve">  е –  </w:t>
      </w:r>
      <w:r w:rsidR="00C029D7" w:rsidRPr="00224A46">
        <w:rPr>
          <w:rStyle w:val="ac"/>
          <w:i w:val="0"/>
        </w:rPr>
        <w:t>3,</w:t>
      </w:r>
      <w:r>
        <w:rPr>
          <w:rStyle w:val="ac"/>
          <w:i w:val="0"/>
        </w:rPr>
        <w:t xml:space="preserve">   ж –  </w:t>
      </w:r>
      <w:r w:rsidR="00C029D7" w:rsidRPr="00224A46">
        <w:rPr>
          <w:rStyle w:val="ac"/>
          <w:i w:val="0"/>
        </w:rPr>
        <w:t>4,</w:t>
      </w:r>
      <w:r w:rsidR="0001645E">
        <w:rPr>
          <w:rStyle w:val="ac"/>
          <w:i w:val="0"/>
        </w:rPr>
        <w:t xml:space="preserve">   </w:t>
      </w:r>
      <w:r w:rsidR="00C029D7" w:rsidRPr="00224A46">
        <w:rPr>
          <w:rStyle w:val="ac"/>
          <w:i w:val="0"/>
        </w:rPr>
        <w:t>5,</w:t>
      </w:r>
      <w:r>
        <w:rPr>
          <w:rStyle w:val="ac"/>
          <w:i w:val="0"/>
        </w:rPr>
        <w:t xml:space="preserve"> </w:t>
      </w:r>
      <w:r w:rsidR="00C029D7" w:rsidRPr="00224A46">
        <w:rPr>
          <w:rStyle w:val="ac"/>
          <w:i w:val="0"/>
        </w:rPr>
        <w:t xml:space="preserve"> 6; </w:t>
      </w:r>
      <w:r>
        <w:rPr>
          <w:rStyle w:val="ac"/>
          <w:i w:val="0"/>
        </w:rPr>
        <w:t xml:space="preserve"> </w:t>
      </w:r>
    </w:p>
    <w:p w14:paraId="2D575382" w14:textId="77777777" w:rsidR="00C029D7" w:rsidRPr="00224A46" w:rsidRDefault="0067044C" w:rsidP="0067044C">
      <w:pPr>
        <w:pStyle w:val="1"/>
        <w:ind w:firstLine="708"/>
        <w:rPr>
          <w:rStyle w:val="ac"/>
          <w:i w:val="0"/>
        </w:rPr>
      </w:pPr>
      <w:r>
        <w:rPr>
          <w:rStyle w:val="ac"/>
          <w:i w:val="0"/>
        </w:rPr>
        <w:t xml:space="preserve">9  –  </w:t>
      </w:r>
      <w:r w:rsidR="00C029D7" w:rsidRPr="00224A46">
        <w:rPr>
          <w:rStyle w:val="ac"/>
          <w:i w:val="0"/>
        </w:rPr>
        <w:t xml:space="preserve">г; </w:t>
      </w:r>
      <w:r>
        <w:rPr>
          <w:rStyle w:val="ac"/>
          <w:i w:val="0"/>
        </w:rPr>
        <w:t xml:space="preserve">  10  –  в.</w:t>
      </w:r>
      <w:r w:rsidR="00C029D7" w:rsidRPr="00224A46">
        <w:rPr>
          <w:rStyle w:val="ac"/>
          <w:i w:val="0"/>
        </w:rPr>
        <w:t xml:space="preserve"> </w:t>
      </w:r>
    </w:p>
    <w:p w14:paraId="0A2B667D" w14:textId="77777777" w:rsidR="0067044C" w:rsidRDefault="0001645E" w:rsidP="0001645E">
      <w:pPr>
        <w:pStyle w:val="1"/>
        <w:rPr>
          <w:rStyle w:val="ac"/>
          <w:i w:val="0"/>
        </w:rPr>
      </w:pPr>
      <w:r>
        <w:rPr>
          <w:rStyle w:val="ac"/>
          <w:i w:val="0"/>
        </w:rPr>
        <w:t xml:space="preserve">        </w:t>
      </w:r>
    </w:p>
    <w:p w14:paraId="3E078F18" w14:textId="77777777" w:rsidR="0067044C" w:rsidRDefault="0067044C" w:rsidP="0001645E">
      <w:pPr>
        <w:pStyle w:val="1"/>
        <w:rPr>
          <w:rStyle w:val="ac"/>
          <w:i w:val="0"/>
        </w:rPr>
      </w:pPr>
      <w:r>
        <w:rPr>
          <w:rStyle w:val="ac"/>
          <w:i w:val="0"/>
        </w:rPr>
        <w:t xml:space="preserve">       </w:t>
      </w:r>
      <w:r w:rsidR="00C029D7" w:rsidRPr="00224A46">
        <w:rPr>
          <w:rStyle w:val="ac"/>
          <w:i w:val="0"/>
        </w:rPr>
        <w:t xml:space="preserve">Тест № 4. </w:t>
      </w:r>
    </w:p>
    <w:p w14:paraId="430962B6" w14:textId="77777777" w:rsidR="005B149F" w:rsidRDefault="0067044C" w:rsidP="0001645E">
      <w:pPr>
        <w:pStyle w:val="1"/>
        <w:rPr>
          <w:rStyle w:val="ac"/>
          <w:i w:val="0"/>
        </w:rPr>
      </w:pPr>
      <w:r>
        <w:rPr>
          <w:rStyle w:val="ac"/>
          <w:i w:val="0"/>
        </w:rPr>
        <w:t xml:space="preserve">      </w:t>
      </w:r>
    </w:p>
    <w:p w14:paraId="5A1CB589" w14:textId="77777777" w:rsidR="00C029D7" w:rsidRPr="00224A46" w:rsidRDefault="0067044C" w:rsidP="005B149F">
      <w:pPr>
        <w:pStyle w:val="1"/>
        <w:ind w:firstLine="708"/>
        <w:rPr>
          <w:rStyle w:val="ac"/>
          <w:i w:val="0"/>
        </w:rPr>
      </w:pPr>
      <w:r>
        <w:rPr>
          <w:rStyle w:val="ac"/>
          <w:i w:val="0"/>
        </w:rPr>
        <w:t xml:space="preserve"> </w:t>
      </w:r>
      <w:r w:rsidR="005B149F">
        <w:rPr>
          <w:rStyle w:val="ac"/>
          <w:i w:val="0"/>
        </w:rPr>
        <w:t xml:space="preserve">1 –   </w:t>
      </w:r>
      <w:r w:rsidR="00C029D7" w:rsidRPr="00224A46">
        <w:rPr>
          <w:rStyle w:val="ac"/>
          <w:i w:val="0"/>
        </w:rPr>
        <w:t xml:space="preserve">г; </w:t>
      </w:r>
      <w:r w:rsidR="005B149F">
        <w:rPr>
          <w:rStyle w:val="ac"/>
          <w:i w:val="0"/>
        </w:rPr>
        <w:t xml:space="preserve">  2  –  б</w:t>
      </w:r>
      <w:r w:rsidR="00C029D7" w:rsidRPr="00224A46">
        <w:rPr>
          <w:rStyle w:val="ac"/>
          <w:i w:val="0"/>
        </w:rPr>
        <w:t xml:space="preserve">; </w:t>
      </w:r>
      <w:r w:rsidR="005B149F">
        <w:rPr>
          <w:rStyle w:val="ac"/>
          <w:i w:val="0"/>
        </w:rPr>
        <w:t xml:space="preserve">  3 –   </w:t>
      </w:r>
      <w:r w:rsidR="00C029D7" w:rsidRPr="00224A46">
        <w:rPr>
          <w:rStyle w:val="ac"/>
          <w:i w:val="0"/>
        </w:rPr>
        <w:t>в;</w:t>
      </w:r>
      <w:r w:rsidR="005B149F">
        <w:rPr>
          <w:rStyle w:val="ac"/>
          <w:i w:val="0"/>
        </w:rPr>
        <w:t xml:space="preserve">   </w:t>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t xml:space="preserve">4  –  а  –  </w:t>
      </w:r>
      <w:r w:rsidR="00C029D7" w:rsidRPr="00224A46">
        <w:rPr>
          <w:rStyle w:val="ac"/>
          <w:i w:val="0"/>
        </w:rPr>
        <w:t xml:space="preserve">1, 3, 4, 7, 8, 10; </w:t>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t xml:space="preserve">6  –  </w:t>
      </w:r>
      <w:r w:rsidR="00C029D7" w:rsidRPr="00224A46">
        <w:rPr>
          <w:rStyle w:val="ac"/>
          <w:i w:val="0"/>
        </w:rPr>
        <w:t xml:space="preserve">2, </w:t>
      </w:r>
      <w:r w:rsidR="005B149F">
        <w:rPr>
          <w:rStyle w:val="ac"/>
          <w:i w:val="0"/>
        </w:rPr>
        <w:t xml:space="preserve"> </w:t>
      </w:r>
      <w:r w:rsidR="00C029D7" w:rsidRPr="00224A46">
        <w:rPr>
          <w:rStyle w:val="ac"/>
          <w:i w:val="0"/>
        </w:rPr>
        <w:t xml:space="preserve">5, </w:t>
      </w:r>
      <w:r w:rsidR="005B149F">
        <w:rPr>
          <w:rStyle w:val="ac"/>
          <w:i w:val="0"/>
        </w:rPr>
        <w:t xml:space="preserve"> </w:t>
      </w:r>
      <w:r w:rsidR="00C029D7" w:rsidRPr="00224A46">
        <w:rPr>
          <w:rStyle w:val="ac"/>
          <w:i w:val="0"/>
        </w:rPr>
        <w:t>6,</w:t>
      </w:r>
      <w:r w:rsidR="005B149F">
        <w:rPr>
          <w:rStyle w:val="ac"/>
          <w:i w:val="0"/>
        </w:rPr>
        <w:t xml:space="preserve"> </w:t>
      </w:r>
      <w:r w:rsidR="00C029D7" w:rsidRPr="00224A46">
        <w:rPr>
          <w:rStyle w:val="ac"/>
          <w:i w:val="0"/>
        </w:rPr>
        <w:t xml:space="preserve"> 9; </w:t>
      </w:r>
      <w:r w:rsidR="005B149F">
        <w:rPr>
          <w:rStyle w:val="ac"/>
          <w:i w:val="0"/>
        </w:rPr>
        <w:t xml:space="preserve">      5 –   </w:t>
      </w:r>
      <w:r w:rsidR="00C029D7" w:rsidRPr="00224A46">
        <w:rPr>
          <w:rStyle w:val="ac"/>
          <w:i w:val="0"/>
        </w:rPr>
        <w:t xml:space="preserve">а; </w:t>
      </w:r>
      <w:r w:rsidR="005B149F">
        <w:rPr>
          <w:rStyle w:val="ac"/>
          <w:i w:val="0"/>
        </w:rPr>
        <w:t xml:space="preserve">  6  –  </w:t>
      </w:r>
      <w:r w:rsidR="00C029D7" w:rsidRPr="00224A46">
        <w:rPr>
          <w:rStyle w:val="ac"/>
          <w:i w:val="0"/>
        </w:rPr>
        <w:t xml:space="preserve">г; </w:t>
      </w:r>
      <w:r w:rsidR="005B149F">
        <w:rPr>
          <w:rStyle w:val="ac"/>
          <w:i w:val="0"/>
        </w:rPr>
        <w:t xml:space="preserve">   7 –  </w:t>
      </w:r>
      <w:r w:rsidR="00C029D7" w:rsidRPr="00224A46">
        <w:rPr>
          <w:rStyle w:val="ac"/>
          <w:i w:val="0"/>
        </w:rPr>
        <w:t xml:space="preserve">6; </w:t>
      </w:r>
      <w:r w:rsidR="005B149F">
        <w:rPr>
          <w:rStyle w:val="ac"/>
          <w:i w:val="0"/>
        </w:rPr>
        <w:t xml:space="preserve">  8  –  </w:t>
      </w:r>
      <w:r w:rsidR="00C029D7" w:rsidRPr="00224A46">
        <w:rPr>
          <w:rStyle w:val="ac"/>
          <w:i w:val="0"/>
        </w:rPr>
        <w:t xml:space="preserve">г; </w:t>
      </w:r>
      <w:r w:rsidR="005B149F">
        <w:rPr>
          <w:rStyle w:val="ac"/>
          <w:i w:val="0"/>
        </w:rPr>
        <w:t xml:space="preserve">  9 –  </w:t>
      </w:r>
      <w:r w:rsidR="00C029D7" w:rsidRPr="00224A46">
        <w:rPr>
          <w:rStyle w:val="ac"/>
          <w:i w:val="0"/>
        </w:rPr>
        <w:t>в;</w:t>
      </w:r>
      <w:r w:rsidR="0001645E">
        <w:rPr>
          <w:rStyle w:val="ac"/>
          <w:i w:val="0"/>
        </w:rPr>
        <w:t xml:space="preserve"> </w:t>
      </w:r>
      <w:r w:rsidR="005B149F">
        <w:rPr>
          <w:rStyle w:val="ac"/>
          <w:i w:val="0"/>
        </w:rPr>
        <w:t xml:space="preserve">  10 –  а.</w:t>
      </w:r>
      <w:r w:rsidR="00C029D7" w:rsidRPr="00224A46">
        <w:rPr>
          <w:rStyle w:val="ac"/>
          <w:i w:val="0"/>
        </w:rPr>
        <w:t xml:space="preserve"> </w:t>
      </w:r>
    </w:p>
    <w:p w14:paraId="1A6D254F" w14:textId="77777777" w:rsidR="005B149F" w:rsidRDefault="0001645E" w:rsidP="00224A46">
      <w:pPr>
        <w:pStyle w:val="1"/>
        <w:rPr>
          <w:rStyle w:val="ac"/>
          <w:i w:val="0"/>
        </w:rPr>
      </w:pPr>
      <w:r>
        <w:rPr>
          <w:rStyle w:val="ac"/>
          <w:i w:val="0"/>
        </w:rPr>
        <w:t xml:space="preserve">        </w:t>
      </w:r>
    </w:p>
    <w:p w14:paraId="683D07B0" w14:textId="77777777" w:rsidR="005B149F" w:rsidRDefault="005B149F" w:rsidP="00224A46">
      <w:pPr>
        <w:pStyle w:val="1"/>
        <w:rPr>
          <w:rStyle w:val="ac"/>
          <w:i w:val="0"/>
        </w:rPr>
      </w:pPr>
      <w:r>
        <w:rPr>
          <w:rStyle w:val="ac"/>
          <w:i w:val="0"/>
        </w:rPr>
        <w:t xml:space="preserve">       </w:t>
      </w:r>
      <w:r w:rsidR="00C029D7" w:rsidRPr="00224A46">
        <w:rPr>
          <w:rStyle w:val="ac"/>
          <w:i w:val="0"/>
        </w:rPr>
        <w:t xml:space="preserve">Тест № 5. </w:t>
      </w:r>
    </w:p>
    <w:p w14:paraId="085CC96D" w14:textId="77777777" w:rsidR="005B149F" w:rsidRDefault="005B149F" w:rsidP="00224A46">
      <w:pPr>
        <w:pStyle w:val="1"/>
        <w:rPr>
          <w:rStyle w:val="ac"/>
          <w:i w:val="0"/>
        </w:rPr>
      </w:pPr>
    </w:p>
    <w:p w14:paraId="6AA80FF2" w14:textId="77777777" w:rsidR="00C029D7" w:rsidRPr="00224A46" w:rsidRDefault="005B149F" w:rsidP="00224A46">
      <w:pPr>
        <w:pStyle w:val="1"/>
        <w:rPr>
          <w:rStyle w:val="ac"/>
          <w:i w:val="0"/>
        </w:rPr>
      </w:pPr>
      <w:r>
        <w:rPr>
          <w:rStyle w:val="ac"/>
          <w:i w:val="0"/>
        </w:rPr>
        <w:t xml:space="preserve">       1  –  </w:t>
      </w:r>
      <w:r w:rsidR="00C029D7" w:rsidRPr="00224A46">
        <w:rPr>
          <w:rStyle w:val="ac"/>
          <w:i w:val="0"/>
        </w:rPr>
        <w:t xml:space="preserve">г; </w:t>
      </w:r>
      <w:r>
        <w:rPr>
          <w:rStyle w:val="ac"/>
          <w:i w:val="0"/>
        </w:rPr>
        <w:t xml:space="preserve">  2  –  б</w:t>
      </w:r>
      <w:r w:rsidR="00C029D7" w:rsidRPr="00224A46">
        <w:rPr>
          <w:rStyle w:val="ac"/>
          <w:i w:val="0"/>
        </w:rPr>
        <w:t xml:space="preserve">; </w:t>
      </w:r>
      <w:r>
        <w:rPr>
          <w:rStyle w:val="ac"/>
          <w:i w:val="0"/>
        </w:rPr>
        <w:t xml:space="preserve">  3  –   </w:t>
      </w:r>
      <w:r w:rsidR="00C029D7" w:rsidRPr="00224A46">
        <w:rPr>
          <w:rStyle w:val="ac"/>
          <w:i w:val="0"/>
        </w:rPr>
        <w:t xml:space="preserve">б; </w:t>
      </w:r>
      <w:r>
        <w:rPr>
          <w:rStyle w:val="ac"/>
          <w:i w:val="0"/>
        </w:rPr>
        <w:t xml:space="preserve">  4 –  </w:t>
      </w:r>
      <w:r w:rsidR="00C029D7" w:rsidRPr="00224A46">
        <w:rPr>
          <w:rStyle w:val="ac"/>
          <w:i w:val="0"/>
        </w:rPr>
        <w:t xml:space="preserve">г; </w:t>
      </w:r>
      <w:r>
        <w:rPr>
          <w:rStyle w:val="ac"/>
          <w:i w:val="0"/>
        </w:rPr>
        <w:t xml:space="preserve">  5  –  </w:t>
      </w:r>
      <w:r w:rsidR="00C029D7" w:rsidRPr="00224A46">
        <w:rPr>
          <w:rStyle w:val="ac"/>
          <w:i w:val="0"/>
        </w:rPr>
        <w:t xml:space="preserve">г; </w:t>
      </w:r>
      <w:r>
        <w:rPr>
          <w:rStyle w:val="ac"/>
          <w:i w:val="0"/>
        </w:rPr>
        <w:t xml:space="preserve">  6  –  б</w:t>
      </w:r>
      <w:r w:rsidR="00C029D7" w:rsidRPr="00224A46">
        <w:rPr>
          <w:rStyle w:val="ac"/>
          <w:i w:val="0"/>
        </w:rPr>
        <w:t xml:space="preserve">; </w:t>
      </w:r>
      <w:r>
        <w:rPr>
          <w:rStyle w:val="ac"/>
          <w:i w:val="0"/>
        </w:rPr>
        <w:t xml:space="preserve">  7  –  </w:t>
      </w:r>
      <w:r w:rsidR="00C029D7" w:rsidRPr="00224A46">
        <w:rPr>
          <w:rStyle w:val="ac"/>
          <w:i w:val="0"/>
        </w:rPr>
        <w:t xml:space="preserve">г; </w:t>
      </w:r>
      <w:r>
        <w:rPr>
          <w:rStyle w:val="ac"/>
          <w:i w:val="0"/>
        </w:rPr>
        <w:t xml:space="preserve">  8  –  </w:t>
      </w:r>
      <w:r w:rsidR="00C029D7" w:rsidRPr="00224A46">
        <w:rPr>
          <w:rStyle w:val="ac"/>
          <w:i w:val="0"/>
        </w:rPr>
        <w:t xml:space="preserve">а; </w:t>
      </w:r>
      <w:r>
        <w:rPr>
          <w:rStyle w:val="ac"/>
          <w:i w:val="0"/>
        </w:rPr>
        <w:t xml:space="preserve">  9 – </w:t>
      </w:r>
      <w:r w:rsidR="00C029D7" w:rsidRPr="00224A46">
        <w:rPr>
          <w:rStyle w:val="ac"/>
          <w:i w:val="0"/>
        </w:rPr>
        <w:t xml:space="preserve">г; </w:t>
      </w:r>
      <w:r>
        <w:rPr>
          <w:rStyle w:val="ac"/>
          <w:i w:val="0"/>
        </w:rPr>
        <w:t xml:space="preserve">  10 –  г.</w:t>
      </w:r>
      <w:r w:rsidR="00C029D7" w:rsidRPr="00224A46">
        <w:rPr>
          <w:rStyle w:val="ac"/>
          <w:i w:val="0"/>
        </w:rPr>
        <w:t xml:space="preserve"> </w:t>
      </w:r>
    </w:p>
    <w:p w14:paraId="4C789D57" w14:textId="77777777" w:rsidR="005B149F" w:rsidRDefault="0001645E" w:rsidP="0001645E">
      <w:pPr>
        <w:pStyle w:val="1"/>
        <w:rPr>
          <w:rStyle w:val="ac"/>
          <w:i w:val="0"/>
        </w:rPr>
      </w:pPr>
      <w:r>
        <w:rPr>
          <w:rStyle w:val="ac"/>
          <w:i w:val="0"/>
        </w:rPr>
        <w:t xml:space="preserve">        </w:t>
      </w:r>
    </w:p>
    <w:p w14:paraId="4A38F80F" w14:textId="77777777" w:rsidR="005B149F" w:rsidRPr="005B149F" w:rsidRDefault="0001645E" w:rsidP="005B149F">
      <w:pPr>
        <w:pStyle w:val="1"/>
        <w:ind w:firstLine="708"/>
        <w:rPr>
          <w:iCs/>
        </w:rPr>
      </w:pPr>
      <w:r>
        <w:rPr>
          <w:rStyle w:val="ac"/>
          <w:i w:val="0"/>
        </w:rPr>
        <w:t>Тест № 6.</w:t>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r w:rsidR="005B149F">
        <w:rPr>
          <w:rStyle w:val="ac"/>
          <w:i w:val="0"/>
        </w:rPr>
        <w:tab/>
      </w:r>
    </w:p>
    <w:p w14:paraId="06912F0B" w14:textId="77777777" w:rsidR="005B149F" w:rsidRPr="00224A46" w:rsidRDefault="005B149F" w:rsidP="005B149F">
      <w:pPr>
        <w:pStyle w:val="1"/>
        <w:ind w:firstLine="708"/>
        <w:rPr>
          <w:rStyle w:val="ac"/>
          <w:i w:val="0"/>
        </w:rPr>
      </w:pPr>
      <w:r>
        <w:rPr>
          <w:rStyle w:val="ac"/>
          <w:i w:val="0"/>
        </w:rPr>
        <w:t>1   –   б</w:t>
      </w:r>
      <w:r w:rsidR="0067044C" w:rsidRPr="00224A46">
        <w:rPr>
          <w:rStyle w:val="ac"/>
          <w:i w:val="0"/>
        </w:rPr>
        <w:t xml:space="preserve">; </w:t>
      </w:r>
      <w:r>
        <w:rPr>
          <w:rStyle w:val="ac"/>
          <w:i w:val="0"/>
        </w:rPr>
        <w:t xml:space="preserve">  2  –  а;</w:t>
      </w:r>
      <w:r w:rsidR="0067044C">
        <w:rPr>
          <w:rStyle w:val="ac"/>
          <w:i w:val="0"/>
        </w:rPr>
        <w:t xml:space="preserve">     </w:t>
      </w:r>
      <w:r>
        <w:rPr>
          <w:rStyle w:val="ac"/>
          <w:i w:val="0"/>
        </w:rPr>
        <w:t xml:space="preserve">3  –  б </w:t>
      </w:r>
      <w:r w:rsidR="0067044C" w:rsidRPr="00224A46">
        <w:rPr>
          <w:rStyle w:val="ac"/>
          <w:i w:val="0"/>
        </w:rPr>
        <w:t xml:space="preserve">; </w:t>
      </w:r>
      <w:r>
        <w:rPr>
          <w:rStyle w:val="ac"/>
          <w:i w:val="0"/>
        </w:rPr>
        <w:t xml:space="preserve"> 4  –  в;  5  –  в;   6  –  а;   7  –  в;    8 –  </w:t>
      </w:r>
      <w:r w:rsidRPr="00224A46">
        <w:rPr>
          <w:rStyle w:val="ac"/>
          <w:i w:val="0"/>
        </w:rPr>
        <w:t>в.</w:t>
      </w:r>
    </w:p>
    <w:p w14:paraId="0AC67970" w14:textId="77777777" w:rsidR="0001645E" w:rsidRDefault="0001645E" w:rsidP="00107CF2">
      <w:pPr>
        <w:jc w:val="both"/>
        <w:rPr>
          <w:rFonts w:ascii="Tahoma" w:hAnsi="Tahoma" w:cs="Tahoma"/>
          <w:sz w:val="24"/>
          <w:szCs w:val="24"/>
        </w:rPr>
      </w:pPr>
    </w:p>
    <w:p w14:paraId="7B2D7941" w14:textId="77777777" w:rsidR="0001645E" w:rsidRDefault="0001645E" w:rsidP="00107CF2">
      <w:pPr>
        <w:jc w:val="both"/>
        <w:rPr>
          <w:rFonts w:ascii="Tahoma" w:hAnsi="Tahoma" w:cs="Tahoma"/>
          <w:sz w:val="24"/>
          <w:szCs w:val="24"/>
        </w:rPr>
      </w:pPr>
    </w:p>
    <w:p w14:paraId="1A919BF7" w14:textId="77777777" w:rsidR="0001645E" w:rsidRDefault="0001645E" w:rsidP="00107CF2">
      <w:pPr>
        <w:jc w:val="both"/>
        <w:rPr>
          <w:rFonts w:ascii="Tahoma" w:hAnsi="Tahoma" w:cs="Tahoma"/>
          <w:sz w:val="24"/>
          <w:szCs w:val="24"/>
        </w:rPr>
      </w:pPr>
    </w:p>
    <w:p w14:paraId="5F191531" w14:textId="77777777" w:rsidR="0001645E" w:rsidRDefault="0001645E" w:rsidP="00107CF2">
      <w:pPr>
        <w:jc w:val="both"/>
        <w:rPr>
          <w:rFonts w:ascii="Tahoma" w:hAnsi="Tahoma" w:cs="Tahoma"/>
          <w:sz w:val="24"/>
          <w:szCs w:val="24"/>
        </w:rPr>
      </w:pPr>
    </w:p>
    <w:p w14:paraId="604ED70F" w14:textId="77777777" w:rsidR="0001645E" w:rsidRDefault="0001645E" w:rsidP="00107CF2">
      <w:pPr>
        <w:jc w:val="both"/>
        <w:rPr>
          <w:rFonts w:ascii="Tahoma" w:hAnsi="Tahoma" w:cs="Tahoma"/>
          <w:sz w:val="24"/>
          <w:szCs w:val="24"/>
        </w:rPr>
      </w:pPr>
    </w:p>
    <w:p w14:paraId="4B9D479F" w14:textId="77777777" w:rsidR="0001645E" w:rsidRDefault="0001645E" w:rsidP="00107CF2">
      <w:pPr>
        <w:jc w:val="both"/>
        <w:rPr>
          <w:rFonts w:ascii="Tahoma" w:hAnsi="Tahoma" w:cs="Tahoma"/>
          <w:sz w:val="24"/>
          <w:szCs w:val="24"/>
        </w:rPr>
      </w:pPr>
    </w:p>
    <w:p w14:paraId="6BD16B30" w14:textId="77777777" w:rsidR="0001645E" w:rsidRDefault="0001645E" w:rsidP="00107CF2">
      <w:pPr>
        <w:jc w:val="both"/>
        <w:rPr>
          <w:rFonts w:ascii="Tahoma" w:hAnsi="Tahoma" w:cs="Tahoma"/>
          <w:sz w:val="24"/>
          <w:szCs w:val="24"/>
        </w:rPr>
      </w:pPr>
    </w:p>
    <w:p w14:paraId="5C09F4C4" w14:textId="77777777" w:rsidR="0001645E" w:rsidRDefault="0001645E" w:rsidP="00107CF2">
      <w:pPr>
        <w:jc w:val="both"/>
        <w:rPr>
          <w:rFonts w:ascii="Tahoma" w:hAnsi="Tahoma" w:cs="Tahoma"/>
          <w:sz w:val="24"/>
          <w:szCs w:val="24"/>
        </w:rPr>
      </w:pPr>
    </w:p>
    <w:p w14:paraId="04FFE570" w14:textId="77777777" w:rsidR="0001645E" w:rsidRDefault="0001645E" w:rsidP="00107CF2">
      <w:pPr>
        <w:jc w:val="both"/>
        <w:rPr>
          <w:rFonts w:ascii="Tahoma" w:hAnsi="Tahoma" w:cs="Tahoma"/>
          <w:sz w:val="24"/>
          <w:szCs w:val="24"/>
        </w:rPr>
      </w:pPr>
    </w:p>
    <w:p w14:paraId="6811B22E" w14:textId="77777777" w:rsidR="0001645E" w:rsidRDefault="0001645E" w:rsidP="00107CF2">
      <w:pPr>
        <w:jc w:val="both"/>
        <w:rPr>
          <w:rFonts w:ascii="Tahoma" w:hAnsi="Tahoma" w:cs="Tahoma"/>
          <w:sz w:val="24"/>
          <w:szCs w:val="24"/>
        </w:rPr>
      </w:pPr>
    </w:p>
    <w:p w14:paraId="09ED8D45" w14:textId="77777777" w:rsidR="0001645E" w:rsidRDefault="0001645E" w:rsidP="00107CF2">
      <w:pPr>
        <w:jc w:val="both"/>
        <w:rPr>
          <w:rFonts w:ascii="Tahoma" w:hAnsi="Tahoma" w:cs="Tahoma"/>
          <w:sz w:val="24"/>
          <w:szCs w:val="24"/>
        </w:rPr>
      </w:pPr>
    </w:p>
    <w:p w14:paraId="79513B86" w14:textId="77777777" w:rsidR="0001645E" w:rsidRDefault="0001645E" w:rsidP="00107CF2">
      <w:pPr>
        <w:jc w:val="both"/>
        <w:rPr>
          <w:rFonts w:ascii="Tahoma" w:hAnsi="Tahoma" w:cs="Tahoma"/>
          <w:sz w:val="24"/>
          <w:szCs w:val="24"/>
        </w:rPr>
      </w:pPr>
    </w:p>
    <w:p w14:paraId="3C656B02" w14:textId="77777777" w:rsidR="0001645E" w:rsidRDefault="0001645E" w:rsidP="00107CF2">
      <w:pPr>
        <w:jc w:val="both"/>
        <w:rPr>
          <w:rFonts w:ascii="Tahoma" w:hAnsi="Tahoma" w:cs="Tahoma"/>
          <w:sz w:val="24"/>
          <w:szCs w:val="24"/>
        </w:rPr>
      </w:pPr>
    </w:p>
    <w:p w14:paraId="19C6F1CA" w14:textId="77777777" w:rsidR="00BD40F1" w:rsidRDefault="00BD40F1" w:rsidP="00107CF2">
      <w:pPr>
        <w:jc w:val="both"/>
        <w:rPr>
          <w:rFonts w:ascii="Tahoma" w:hAnsi="Tahoma" w:cs="Tahoma"/>
          <w:sz w:val="24"/>
          <w:szCs w:val="24"/>
        </w:rPr>
      </w:pPr>
    </w:p>
    <w:p w14:paraId="00367F7E" w14:textId="77777777" w:rsidR="00BD40F1" w:rsidRDefault="00BD40F1" w:rsidP="00107CF2">
      <w:pPr>
        <w:jc w:val="both"/>
        <w:rPr>
          <w:rFonts w:ascii="Tahoma" w:hAnsi="Tahoma" w:cs="Tahoma"/>
          <w:sz w:val="24"/>
          <w:szCs w:val="24"/>
        </w:rPr>
      </w:pPr>
    </w:p>
    <w:p w14:paraId="45C5C596" w14:textId="77777777" w:rsidR="0091746C" w:rsidRPr="00107CF2" w:rsidRDefault="0091746C" w:rsidP="00107CF2">
      <w:pPr>
        <w:jc w:val="both"/>
        <w:rPr>
          <w:rFonts w:ascii="Times New Roman" w:hAnsi="Times New Roman"/>
          <w:sz w:val="24"/>
          <w:szCs w:val="24"/>
        </w:rPr>
      </w:pPr>
      <w:r w:rsidRPr="00107CF2">
        <w:rPr>
          <w:rFonts w:ascii="Times New Roman" w:hAnsi="Times New Roman"/>
          <w:sz w:val="24"/>
          <w:szCs w:val="24"/>
        </w:rPr>
        <w:lastRenderedPageBreak/>
        <w:t xml:space="preserve">ЗАДАНИЕ . (оценка 4) </w:t>
      </w:r>
    </w:p>
    <w:p w14:paraId="4F39E9E7"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1. На каких принципах основывается федеративное устройство Российской Федерации? </w:t>
      </w:r>
      <w:r w:rsidRPr="00107CF2">
        <w:rPr>
          <w:rFonts w:ascii="Times New Roman" w:hAnsi="Times New Roman"/>
          <w:sz w:val="24"/>
          <w:szCs w:val="24"/>
        </w:rPr>
        <w:br/>
        <w:t xml:space="preserve">1. единство системы государственной власти. </w:t>
      </w:r>
      <w:r w:rsidRPr="00107CF2">
        <w:rPr>
          <w:rFonts w:ascii="Times New Roman" w:hAnsi="Times New Roman"/>
          <w:sz w:val="24"/>
          <w:szCs w:val="24"/>
        </w:rPr>
        <w:br/>
        <w:t xml:space="preserve">2.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w:t>
      </w:r>
      <w:r w:rsidRPr="00107CF2">
        <w:rPr>
          <w:rFonts w:ascii="Times New Roman" w:hAnsi="Times New Roman"/>
          <w:sz w:val="24"/>
          <w:szCs w:val="24"/>
        </w:rPr>
        <w:br/>
        <w:t xml:space="preserve">3. равноправие и самоопределение народов в Российской Федерации. </w:t>
      </w:r>
      <w:r w:rsidRPr="00107CF2">
        <w:rPr>
          <w:rFonts w:ascii="Times New Roman" w:hAnsi="Times New Roman"/>
          <w:sz w:val="24"/>
          <w:szCs w:val="24"/>
        </w:rPr>
        <w:br/>
        <w:t xml:space="preserve">4. равноправие субъектов Российской федерации во взаимоотношениях с федеральными органами государственной власти. </w:t>
      </w:r>
      <w:r w:rsidRPr="00107CF2">
        <w:rPr>
          <w:rFonts w:ascii="Times New Roman" w:hAnsi="Times New Roman"/>
          <w:sz w:val="24"/>
          <w:szCs w:val="24"/>
        </w:rPr>
        <w:br/>
        <w:t xml:space="preserve">5. На всех вышеперечисленных. </w:t>
      </w:r>
    </w:p>
    <w:p w14:paraId="7BCF260B"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2. Чем обеспечивается Государственная целостность Российской Федерации? </w:t>
      </w:r>
      <w:r w:rsidRPr="00107CF2">
        <w:rPr>
          <w:rFonts w:ascii="Times New Roman" w:hAnsi="Times New Roman"/>
          <w:sz w:val="24"/>
          <w:szCs w:val="24"/>
        </w:rPr>
        <w:br/>
        <w:t xml:space="preserve">1. Единством экономического пространства, которое не допускает установления таможенных границ, пошлин, сборов и каких-либо препятствий для свободного перемещения товаров, услуг и финансовых средств. </w:t>
      </w:r>
      <w:r w:rsidRPr="00107CF2">
        <w:rPr>
          <w:rFonts w:ascii="Times New Roman" w:hAnsi="Times New Roman"/>
          <w:sz w:val="24"/>
          <w:szCs w:val="24"/>
        </w:rPr>
        <w:br/>
        <w:t xml:space="preserve">2. Верховенством Конституции Российской Федерации и федеральных законов на всей территории Российской Федерации. </w:t>
      </w:r>
      <w:r w:rsidRPr="00107CF2">
        <w:rPr>
          <w:rFonts w:ascii="Times New Roman" w:hAnsi="Times New Roman"/>
          <w:sz w:val="24"/>
          <w:szCs w:val="24"/>
        </w:rPr>
        <w:br/>
        <w:t xml:space="preserve">3. Единым гражданством Российской Федерации. </w:t>
      </w:r>
      <w:r w:rsidRPr="00107CF2">
        <w:rPr>
          <w:rFonts w:ascii="Times New Roman" w:hAnsi="Times New Roman"/>
          <w:sz w:val="24"/>
          <w:szCs w:val="24"/>
        </w:rPr>
        <w:br/>
        <w:t xml:space="preserve">4. Отсутствием у субъектов Российской Федерации права выхода из состава Федерации или иного изменения своего статуса без согласия Российской Федерации. </w:t>
      </w:r>
      <w:r w:rsidRPr="00107CF2">
        <w:rPr>
          <w:rFonts w:ascii="Times New Roman" w:hAnsi="Times New Roman"/>
          <w:sz w:val="24"/>
          <w:szCs w:val="24"/>
        </w:rPr>
        <w:br/>
        <w:t xml:space="preserve">5. Всем вышеперечисленным. </w:t>
      </w:r>
    </w:p>
    <w:p w14:paraId="54F3801C"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3. Какие из перечисленных нормативных актов не являются подзаконными? </w:t>
      </w:r>
      <w:r w:rsidRPr="00107CF2">
        <w:rPr>
          <w:rFonts w:ascii="Times New Roman" w:hAnsi="Times New Roman"/>
          <w:sz w:val="24"/>
          <w:szCs w:val="24"/>
        </w:rPr>
        <w:br/>
        <w:t xml:space="preserve">1. Постановление правительства. </w:t>
      </w:r>
      <w:r w:rsidRPr="00107CF2">
        <w:rPr>
          <w:rFonts w:ascii="Times New Roman" w:hAnsi="Times New Roman"/>
          <w:sz w:val="24"/>
          <w:szCs w:val="24"/>
        </w:rPr>
        <w:br/>
        <w:t xml:space="preserve">2. Приказ министра. </w:t>
      </w:r>
      <w:r w:rsidRPr="00107CF2">
        <w:rPr>
          <w:rFonts w:ascii="Times New Roman" w:hAnsi="Times New Roman"/>
          <w:sz w:val="24"/>
          <w:szCs w:val="24"/>
        </w:rPr>
        <w:br/>
        <w:t xml:space="preserve">3. Кодекс законов о труде. </w:t>
      </w:r>
      <w:r w:rsidRPr="00107CF2">
        <w:rPr>
          <w:rFonts w:ascii="Times New Roman" w:hAnsi="Times New Roman"/>
          <w:sz w:val="24"/>
          <w:szCs w:val="24"/>
        </w:rPr>
        <w:br/>
        <w:t xml:space="preserve">4. Письмо Госналогслужбы. </w:t>
      </w:r>
      <w:r w:rsidRPr="00107CF2">
        <w:rPr>
          <w:rFonts w:ascii="Times New Roman" w:hAnsi="Times New Roman"/>
          <w:sz w:val="24"/>
          <w:szCs w:val="24"/>
        </w:rPr>
        <w:br/>
        <w:t xml:space="preserve">5. Указ Президента. </w:t>
      </w:r>
    </w:p>
    <w:p w14:paraId="1C86A5CA"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4. За какие из перечисленных нормативных актов может наступать ответственность? </w:t>
      </w:r>
      <w:r w:rsidRPr="00107CF2">
        <w:rPr>
          <w:rFonts w:ascii="Times New Roman" w:hAnsi="Times New Roman"/>
          <w:sz w:val="24"/>
          <w:szCs w:val="24"/>
        </w:rPr>
        <w:br/>
        <w:t xml:space="preserve">1. С грифом “Совершенно секретно”. </w:t>
      </w:r>
      <w:r w:rsidRPr="00107CF2">
        <w:rPr>
          <w:rFonts w:ascii="Times New Roman" w:hAnsi="Times New Roman"/>
          <w:sz w:val="24"/>
          <w:szCs w:val="24"/>
        </w:rPr>
        <w:br/>
        <w:t xml:space="preserve">2. Опубликованные в “Российской газете”. </w:t>
      </w:r>
      <w:r w:rsidRPr="00107CF2">
        <w:rPr>
          <w:rFonts w:ascii="Times New Roman" w:hAnsi="Times New Roman"/>
          <w:sz w:val="24"/>
          <w:szCs w:val="24"/>
        </w:rPr>
        <w:br/>
        <w:t xml:space="preserve">3. С грифом “Для служебного пользования”. </w:t>
      </w:r>
      <w:r w:rsidRPr="00107CF2">
        <w:rPr>
          <w:rFonts w:ascii="Times New Roman" w:hAnsi="Times New Roman"/>
          <w:sz w:val="24"/>
          <w:szCs w:val="24"/>
        </w:rPr>
        <w:br/>
        <w:t xml:space="preserve">4. С грифом “Особой важности”. </w:t>
      </w:r>
      <w:r w:rsidRPr="00107CF2">
        <w:rPr>
          <w:rFonts w:ascii="Times New Roman" w:hAnsi="Times New Roman"/>
          <w:sz w:val="24"/>
          <w:szCs w:val="24"/>
        </w:rPr>
        <w:br/>
        <w:t xml:space="preserve">5. С грифом “Из офиса не выносить”. </w:t>
      </w:r>
    </w:p>
    <w:p w14:paraId="7492F445"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5. Кем осуществляется защита государственного суверенитета Российской Федерации? </w:t>
      </w:r>
      <w:r w:rsidRPr="00107CF2">
        <w:rPr>
          <w:rFonts w:ascii="Times New Roman" w:hAnsi="Times New Roman"/>
          <w:sz w:val="24"/>
          <w:szCs w:val="24"/>
        </w:rPr>
        <w:br/>
        <w:t xml:space="preserve">1. Вооруженными Силами РФ. </w:t>
      </w:r>
      <w:r w:rsidRPr="00107CF2">
        <w:rPr>
          <w:rFonts w:ascii="Times New Roman" w:hAnsi="Times New Roman"/>
          <w:sz w:val="24"/>
          <w:szCs w:val="24"/>
        </w:rPr>
        <w:br/>
        <w:t xml:space="preserve">2. Президентом РФ. </w:t>
      </w:r>
      <w:r w:rsidRPr="00107CF2">
        <w:rPr>
          <w:rFonts w:ascii="Times New Roman" w:hAnsi="Times New Roman"/>
          <w:sz w:val="24"/>
          <w:szCs w:val="24"/>
        </w:rPr>
        <w:br/>
        <w:t xml:space="preserve">3. Правительством РФ. </w:t>
      </w:r>
      <w:r w:rsidRPr="00107CF2">
        <w:rPr>
          <w:rFonts w:ascii="Times New Roman" w:hAnsi="Times New Roman"/>
          <w:sz w:val="24"/>
          <w:szCs w:val="24"/>
        </w:rPr>
        <w:br/>
        <w:t xml:space="preserve">4. Правоохранительными органами РФ. </w:t>
      </w:r>
      <w:r w:rsidRPr="00107CF2">
        <w:rPr>
          <w:rFonts w:ascii="Times New Roman" w:hAnsi="Times New Roman"/>
          <w:sz w:val="24"/>
          <w:szCs w:val="24"/>
        </w:rPr>
        <w:br/>
        <w:t xml:space="preserve">5. Всем вышеперечисленным. </w:t>
      </w:r>
    </w:p>
    <w:p w14:paraId="44B1FC9E" w14:textId="77777777" w:rsidR="0091746C" w:rsidRPr="00107CF2" w:rsidRDefault="0091746C" w:rsidP="00107CF2">
      <w:pPr>
        <w:jc w:val="both"/>
        <w:rPr>
          <w:rFonts w:ascii="Times New Roman" w:hAnsi="Times New Roman"/>
          <w:sz w:val="24"/>
          <w:szCs w:val="24"/>
        </w:rPr>
      </w:pPr>
      <w:r w:rsidRPr="00107CF2">
        <w:rPr>
          <w:rFonts w:ascii="Times New Roman" w:hAnsi="Times New Roman"/>
          <w:sz w:val="24"/>
          <w:szCs w:val="24"/>
        </w:rPr>
        <w:t xml:space="preserve">ЗАДАНИЕ 10. (оценка 5) </w:t>
      </w:r>
    </w:p>
    <w:p w14:paraId="7B35157B"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1. Какие элементы входят в основные направления социальной политики РФ? </w:t>
      </w:r>
      <w:r w:rsidRPr="00107CF2">
        <w:rPr>
          <w:rFonts w:ascii="Times New Roman" w:hAnsi="Times New Roman"/>
          <w:sz w:val="24"/>
          <w:szCs w:val="24"/>
        </w:rPr>
        <w:br/>
        <w:t xml:space="preserve">1. Установление гарантированного минимального размера оплаты труда. </w:t>
      </w:r>
      <w:r w:rsidRPr="00107CF2">
        <w:rPr>
          <w:rFonts w:ascii="Times New Roman" w:hAnsi="Times New Roman"/>
          <w:sz w:val="24"/>
          <w:szCs w:val="24"/>
        </w:rPr>
        <w:br/>
        <w:t xml:space="preserve">2. Обеспечение государственной поддержки семьи, материнства, отцовства и детства, инвалидов и пожилых граждан. </w:t>
      </w:r>
      <w:r w:rsidRPr="00107CF2">
        <w:rPr>
          <w:rFonts w:ascii="Times New Roman" w:hAnsi="Times New Roman"/>
          <w:sz w:val="24"/>
          <w:szCs w:val="24"/>
        </w:rPr>
        <w:br/>
      </w:r>
      <w:r w:rsidRPr="00107CF2">
        <w:rPr>
          <w:rFonts w:ascii="Times New Roman" w:hAnsi="Times New Roman"/>
          <w:sz w:val="24"/>
          <w:szCs w:val="24"/>
        </w:rPr>
        <w:lastRenderedPageBreak/>
        <w:t xml:space="preserve">3. Развитие системы социальных служб. </w:t>
      </w:r>
      <w:r w:rsidRPr="00107CF2">
        <w:rPr>
          <w:rFonts w:ascii="Times New Roman" w:hAnsi="Times New Roman"/>
          <w:sz w:val="24"/>
          <w:szCs w:val="24"/>
        </w:rPr>
        <w:br/>
        <w:t xml:space="preserve">4. установление государственных пенсий, пособий и иных гарантий социальной защиты. </w:t>
      </w:r>
      <w:r w:rsidRPr="00107CF2">
        <w:rPr>
          <w:rFonts w:ascii="Times New Roman" w:hAnsi="Times New Roman"/>
          <w:sz w:val="24"/>
          <w:szCs w:val="24"/>
        </w:rPr>
        <w:br/>
        <w:t xml:space="preserve">5. Все вышеперечисленные. </w:t>
      </w:r>
    </w:p>
    <w:p w14:paraId="3E8618F4"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2. В каких случаях государство осуществляет программы подготовки, профессионального обучения и переквалификации работников? </w:t>
      </w:r>
      <w:r w:rsidRPr="00107CF2">
        <w:rPr>
          <w:rFonts w:ascii="Times New Roman" w:hAnsi="Times New Roman"/>
          <w:sz w:val="24"/>
          <w:szCs w:val="24"/>
        </w:rPr>
        <w:br/>
        <w:t xml:space="preserve">1. Невозможно подобрать подходящую работу из-за отсутствия у гражданина необходимой профессиональной квалификации. </w:t>
      </w:r>
      <w:r w:rsidRPr="00107CF2">
        <w:rPr>
          <w:rFonts w:ascii="Times New Roman" w:hAnsi="Times New Roman"/>
          <w:sz w:val="24"/>
          <w:szCs w:val="24"/>
        </w:rPr>
        <w:br/>
        <w:t xml:space="preserve">2. Необходимо изменить профессию (квалификацию) в связи с отсутствием работы, отвечающей имеющимся у гражданина профессиональным навыкам. </w:t>
      </w:r>
      <w:r w:rsidRPr="00107CF2">
        <w:rPr>
          <w:rFonts w:ascii="Times New Roman" w:hAnsi="Times New Roman"/>
          <w:sz w:val="24"/>
          <w:szCs w:val="24"/>
        </w:rPr>
        <w:br/>
        <w:t xml:space="preserve">3. Утрачена способность к выполнению работы по прежней профессии. </w:t>
      </w:r>
      <w:r w:rsidRPr="00107CF2">
        <w:rPr>
          <w:rFonts w:ascii="Times New Roman" w:hAnsi="Times New Roman"/>
          <w:sz w:val="24"/>
          <w:szCs w:val="24"/>
        </w:rPr>
        <w:br/>
        <w:t xml:space="preserve">4. Есть желание получить другую профессию. </w:t>
      </w:r>
      <w:r w:rsidRPr="00107CF2">
        <w:rPr>
          <w:rFonts w:ascii="Times New Roman" w:hAnsi="Times New Roman"/>
          <w:sz w:val="24"/>
          <w:szCs w:val="24"/>
        </w:rPr>
        <w:br/>
        <w:t xml:space="preserve">5. Во всех вышеперечисленных. </w:t>
      </w:r>
    </w:p>
    <w:p w14:paraId="3978197D"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3. Какой нормативный акт определяет гарантии государства по реализации права на труд? </w:t>
      </w:r>
      <w:r w:rsidRPr="00107CF2">
        <w:rPr>
          <w:rFonts w:ascii="Times New Roman" w:hAnsi="Times New Roman"/>
          <w:sz w:val="24"/>
          <w:szCs w:val="24"/>
        </w:rPr>
        <w:br/>
        <w:t xml:space="preserve">1. Конституция РФ. </w:t>
      </w:r>
      <w:r w:rsidRPr="00107CF2">
        <w:rPr>
          <w:rFonts w:ascii="Times New Roman" w:hAnsi="Times New Roman"/>
          <w:sz w:val="24"/>
          <w:szCs w:val="24"/>
        </w:rPr>
        <w:br/>
        <w:t xml:space="preserve">2. КЗОТ РФ. </w:t>
      </w:r>
      <w:r w:rsidRPr="00107CF2">
        <w:rPr>
          <w:rFonts w:ascii="Times New Roman" w:hAnsi="Times New Roman"/>
          <w:sz w:val="24"/>
          <w:szCs w:val="24"/>
        </w:rPr>
        <w:br/>
        <w:t xml:space="preserve">3. Гражданский кодекс. </w:t>
      </w:r>
      <w:r w:rsidRPr="00107CF2">
        <w:rPr>
          <w:rFonts w:ascii="Times New Roman" w:hAnsi="Times New Roman"/>
          <w:sz w:val="24"/>
          <w:szCs w:val="24"/>
        </w:rPr>
        <w:br/>
        <w:t xml:space="preserve">4. Закон о занятости населения в РФ. </w:t>
      </w:r>
      <w:r w:rsidRPr="00107CF2">
        <w:rPr>
          <w:rFonts w:ascii="Times New Roman" w:hAnsi="Times New Roman"/>
          <w:sz w:val="24"/>
          <w:szCs w:val="24"/>
        </w:rPr>
        <w:br/>
        <w:t xml:space="preserve">5. Все вышеперечисленные. </w:t>
      </w:r>
    </w:p>
    <w:p w14:paraId="4F76A9E0"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4. Чем обеспечивается развитие государственной системы социального обеспечения? </w:t>
      </w:r>
      <w:r w:rsidRPr="00107CF2">
        <w:rPr>
          <w:rFonts w:ascii="Times New Roman" w:hAnsi="Times New Roman"/>
          <w:sz w:val="24"/>
          <w:szCs w:val="24"/>
        </w:rPr>
        <w:br/>
        <w:t xml:space="preserve">1. Инфляционными явлениями. </w:t>
      </w:r>
      <w:r w:rsidRPr="00107CF2">
        <w:rPr>
          <w:rFonts w:ascii="Times New Roman" w:hAnsi="Times New Roman"/>
          <w:sz w:val="24"/>
          <w:szCs w:val="24"/>
        </w:rPr>
        <w:br/>
        <w:t xml:space="preserve">2. Обеспечением инвалидов бесплатно специальными средствами передвижения. </w:t>
      </w:r>
      <w:r w:rsidRPr="00107CF2">
        <w:rPr>
          <w:rFonts w:ascii="Times New Roman" w:hAnsi="Times New Roman"/>
          <w:sz w:val="24"/>
          <w:szCs w:val="24"/>
        </w:rPr>
        <w:br/>
        <w:t xml:space="preserve">3. Распространением пенсионного обеспечения на новые категории населения. </w:t>
      </w:r>
      <w:r w:rsidRPr="00107CF2">
        <w:rPr>
          <w:rFonts w:ascii="Times New Roman" w:hAnsi="Times New Roman"/>
          <w:sz w:val="24"/>
          <w:szCs w:val="24"/>
        </w:rPr>
        <w:br/>
        <w:t xml:space="preserve">4. Повышением размеров пенсий. </w:t>
      </w:r>
      <w:r w:rsidRPr="00107CF2">
        <w:rPr>
          <w:rFonts w:ascii="Times New Roman" w:hAnsi="Times New Roman"/>
          <w:sz w:val="24"/>
          <w:szCs w:val="24"/>
        </w:rPr>
        <w:br/>
        <w:t xml:space="preserve">5. Всем вышеперечисленным. </w:t>
      </w:r>
    </w:p>
    <w:p w14:paraId="165FCB92" w14:textId="77777777" w:rsidR="00BD40F1" w:rsidRDefault="0091746C" w:rsidP="00BD40F1">
      <w:pPr>
        <w:rPr>
          <w:rFonts w:ascii="Times New Roman" w:hAnsi="Times New Roman"/>
          <w:sz w:val="24"/>
          <w:szCs w:val="24"/>
        </w:rPr>
      </w:pPr>
      <w:r w:rsidRPr="00107CF2">
        <w:rPr>
          <w:rFonts w:ascii="Times New Roman" w:hAnsi="Times New Roman"/>
          <w:sz w:val="24"/>
          <w:szCs w:val="24"/>
        </w:rPr>
        <w:t xml:space="preserve">Вопрос 5. Какой религиозный праздник объявлен дополнительным нерабочим днём органами государственной власти в РФ по просьбе массового религиозного объединения? </w:t>
      </w:r>
    </w:p>
    <w:p w14:paraId="741167AB"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1. Светлое Христово Воскресенье (Пасха). </w:t>
      </w:r>
      <w:r w:rsidRPr="00107CF2">
        <w:rPr>
          <w:rFonts w:ascii="Times New Roman" w:hAnsi="Times New Roman"/>
          <w:sz w:val="24"/>
          <w:szCs w:val="24"/>
        </w:rPr>
        <w:br/>
        <w:t xml:space="preserve">2. Рождество Пресвятой Богородицы. </w:t>
      </w:r>
      <w:r w:rsidRPr="00107CF2">
        <w:rPr>
          <w:rFonts w:ascii="Times New Roman" w:hAnsi="Times New Roman"/>
          <w:sz w:val="24"/>
          <w:szCs w:val="24"/>
        </w:rPr>
        <w:br/>
        <w:t xml:space="preserve">3. Рождество Христово. </w:t>
      </w:r>
      <w:r w:rsidRPr="00107CF2">
        <w:rPr>
          <w:rFonts w:ascii="Times New Roman" w:hAnsi="Times New Roman"/>
          <w:sz w:val="24"/>
          <w:szCs w:val="24"/>
        </w:rPr>
        <w:br/>
        <w:t xml:space="preserve">4. Рождество Иоанна Предтечи. </w:t>
      </w:r>
      <w:r w:rsidRPr="00107CF2">
        <w:rPr>
          <w:rFonts w:ascii="Times New Roman" w:hAnsi="Times New Roman"/>
          <w:sz w:val="24"/>
          <w:szCs w:val="24"/>
        </w:rPr>
        <w:br/>
        <w:t>5. Крещение Господне.</w:t>
      </w:r>
    </w:p>
    <w:p w14:paraId="5AC2FDD6" w14:textId="77777777" w:rsidR="0091746C" w:rsidRPr="00107CF2" w:rsidRDefault="0091746C" w:rsidP="00107CF2">
      <w:pPr>
        <w:jc w:val="both"/>
        <w:rPr>
          <w:rFonts w:ascii="Times New Roman" w:hAnsi="Times New Roman"/>
          <w:sz w:val="24"/>
          <w:szCs w:val="24"/>
        </w:rPr>
      </w:pPr>
      <w:r w:rsidRPr="00107CF2">
        <w:rPr>
          <w:rFonts w:ascii="Times New Roman" w:hAnsi="Times New Roman"/>
          <w:sz w:val="24"/>
          <w:szCs w:val="24"/>
        </w:rPr>
        <w:t xml:space="preserve">ЗАДАНИЕ 11. (оценка 5) </w:t>
      </w:r>
    </w:p>
    <w:p w14:paraId="0590D82F"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1. В каких законодательных актах не выражаются нормы института правового статуса личности? </w:t>
      </w:r>
      <w:r w:rsidRPr="00107CF2">
        <w:rPr>
          <w:rFonts w:ascii="Times New Roman" w:hAnsi="Times New Roman"/>
          <w:sz w:val="24"/>
          <w:szCs w:val="24"/>
        </w:rPr>
        <w:br/>
        <w:t xml:space="preserve">1. В Конституции РФ. </w:t>
      </w:r>
      <w:r w:rsidRPr="00107CF2">
        <w:rPr>
          <w:rFonts w:ascii="Times New Roman" w:hAnsi="Times New Roman"/>
          <w:sz w:val="24"/>
          <w:szCs w:val="24"/>
        </w:rPr>
        <w:br/>
        <w:t xml:space="preserve">2. В Законе “О религиозных объединениях”. </w:t>
      </w:r>
      <w:r w:rsidRPr="00107CF2">
        <w:rPr>
          <w:rFonts w:ascii="Times New Roman" w:hAnsi="Times New Roman"/>
          <w:sz w:val="24"/>
          <w:szCs w:val="24"/>
        </w:rPr>
        <w:br/>
        <w:t xml:space="preserve">3. В Законе “О гражданстве Российской Федерации. </w:t>
      </w:r>
      <w:r w:rsidRPr="00107CF2">
        <w:rPr>
          <w:rFonts w:ascii="Times New Roman" w:hAnsi="Times New Roman"/>
          <w:sz w:val="24"/>
          <w:szCs w:val="24"/>
        </w:rPr>
        <w:br/>
        <w:t xml:space="preserve">4. В Законе “О праве граждан Российской Федерации на свободу передвижения, выбор места пребывания и жительства в пределах Российской Федерации”. </w:t>
      </w:r>
      <w:r w:rsidRPr="00107CF2">
        <w:rPr>
          <w:rFonts w:ascii="Times New Roman" w:hAnsi="Times New Roman"/>
          <w:sz w:val="24"/>
          <w:szCs w:val="24"/>
        </w:rPr>
        <w:br/>
        <w:t xml:space="preserve">5. В Законе “О свободе вероисповеданий”. </w:t>
      </w:r>
    </w:p>
    <w:p w14:paraId="20C22398"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2. На какие разряды подразделялись подданные в бывшей Российской империи? </w:t>
      </w:r>
      <w:r w:rsidRPr="00107CF2">
        <w:rPr>
          <w:rFonts w:ascii="Times New Roman" w:hAnsi="Times New Roman"/>
          <w:sz w:val="24"/>
          <w:szCs w:val="24"/>
        </w:rPr>
        <w:br/>
        <w:t xml:space="preserve">1. Инородцы. </w:t>
      </w:r>
      <w:r w:rsidRPr="00107CF2">
        <w:rPr>
          <w:rFonts w:ascii="Times New Roman" w:hAnsi="Times New Roman"/>
          <w:sz w:val="24"/>
          <w:szCs w:val="24"/>
        </w:rPr>
        <w:br/>
      </w:r>
      <w:r w:rsidRPr="00107CF2">
        <w:rPr>
          <w:rFonts w:ascii="Times New Roman" w:hAnsi="Times New Roman"/>
          <w:sz w:val="24"/>
          <w:szCs w:val="24"/>
        </w:rPr>
        <w:lastRenderedPageBreak/>
        <w:t xml:space="preserve">2. Городские обыватели. </w:t>
      </w:r>
      <w:r w:rsidRPr="00107CF2">
        <w:rPr>
          <w:rFonts w:ascii="Times New Roman" w:hAnsi="Times New Roman"/>
          <w:sz w:val="24"/>
          <w:szCs w:val="24"/>
        </w:rPr>
        <w:br/>
        <w:t xml:space="preserve">3. Сельские обыватели. </w:t>
      </w:r>
      <w:r w:rsidRPr="00107CF2">
        <w:rPr>
          <w:rFonts w:ascii="Times New Roman" w:hAnsi="Times New Roman"/>
          <w:sz w:val="24"/>
          <w:szCs w:val="24"/>
        </w:rPr>
        <w:br/>
        <w:t xml:space="preserve">4. Финляндские обыватели. </w:t>
      </w:r>
      <w:r w:rsidRPr="00107CF2">
        <w:rPr>
          <w:rFonts w:ascii="Times New Roman" w:hAnsi="Times New Roman"/>
          <w:sz w:val="24"/>
          <w:szCs w:val="24"/>
        </w:rPr>
        <w:br/>
        <w:t xml:space="preserve">5. На все вышеперечисленные. </w:t>
      </w:r>
    </w:p>
    <w:p w14:paraId="52DC519D"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3. Как назывался первый нормативный акт по вопросам гражданства? </w:t>
      </w:r>
      <w:r w:rsidRPr="00107CF2">
        <w:rPr>
          <w:rFonts w:ascii="Times New Roman" w:hAnsi="Times New Roman"/>
          <w:sz w:val="24"/>
          <w:szCs w:val="24"/>
        </w:rPr>
        <w:br/>
        <w:t xml:space="preserve">1. Декрет “О приобретении прав российского гражданства”. </w:t>
      </w:r>
      <w:r w:rsidRPr="00107CF2">
        <w:rPr>
          <w:rFonts w:ascii="Times New Roman" w:hAnsi="Times New Roman"/>
          <w:sz w:val="24"/>
          <w:szCs w:val="24"/>
        </w:rPr>
        <w:br/>
        <w:t xml:space="preserve">2. Конституция РСФСР 1918 года. </w:t>
      </w:r>
      <w:r w:rsidRPr="00107CF2">
        <w:rPr>
          <w:rFonts w:ascii="Times New Roman" w:hAnsi="Times New Roman"/>
          <w:sz w:val="24"/>
          <w:szCs w:val="24"/>
        </w:rPr>
        <w:br/>
        <w:t xml:space="preserve">3. Декрет “Об уничтожении сословий и гражданских чинов”. </w:t>
      </w:r>
      <w:r w:rsidRPr="00107CF2">
        <w:rPr>
          <w:rFonts w:ascii="Times New Roman" w:hAnsi="Times New Roman"/>
          <w:sz w:val="24"/>
          <w:szCs w:val="24"/>
        </w:rPr>
        <w:br/>
        <w:t xml:space="preserve">4. Конституция СССР 1924 года. </w:t>
      </w:r>
      <w:r w:rsidRPr="00107CF2">
        <w:rPr>
          <w:rFonts w:ascii="Times New Roman" w:hAnsi="Times New Roman"/>
          <w:sz w:val="24"/>
          <w:szCs w:val="24"/>
        </w:rPr>
        <w:br/>
        <w:t xml:space="preserve">5. Правильного ответа нет. </w:t>
      </w:r>
    </w:p>
    <w:p w14:paraId="6933D43E"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4. В каком нормативном акте закреплялось единое союзное гражданство для граждан союзных республик? </w:t>
      </w:r>
      <w:r w:rsidRPr="00107CF2">
        <w:rPr>
          <w:rFonts w:ascii="Times New Roman" w:hAnsi="Times New Roman"/>
          <w:sz w:val="24"/>
          <w:szCs w:val="24"/>
        </w:rPr>
        <w:br/>
        <w:t xml:space="preserve">1. Декрет “О приобретении прав российского гражданства”. </w:t>
      </w:r>
      <w:r w:rsidRPr="00107CF2">
        <w:rPr>
          <w:rFonts w:ascii="Times New Roman" w:hAnsi="Times New Roman"/>
          <w:sz w:val="24"/>
          <w:szCs w:val="24"/>
        </w:rPr>
        <w:br/>
        <w:t xml:space="preserve">2. Конституция РСФСР 1918 года. </w:t>
      </w:r>
      <w:r w:rsidRPr="00107CF2">
        <w:rPr>
          <w:rFonts w:ascii="Times New Roman" w:hAnsi="Times New Roman"/>
          <w:sz w:val="24"/>
          <w:szCs w:val="24"/>
        </w:rPr>
        <w:br/>
        <w:t xml:space="preserve">3. Декрет “Об уничтожении сословий и гражданских чинов”. </w:t>
      </w:r>
      <w:r w:rsidRPr="00107CF2">
        <w:rPr>
          <w:rFonts w:ascii="Times New Roman" w:hAnsi="Times New Roman"/>
          <w:sz w:val="24"/>
          <w:szCs w:val="24"/>
        </w:rPr>
        <w:br/>
        <w:t xml:space="preserve">4. Конституция СССР 1924 года. </w:t>
      </w:r>
      <w:r w:rsidRPr="00107CF2">
        <w:rPr>
          <w:rFonts w:ascii="Times New Roman" w:hAnsi="Times New Roman"/>
          <w:sz w:val="24"/>
          <w:szCs w:val="24"/>
        </w:rPr>
        <w:br/>
        <w:t xml:space="preserve">5. Конституция СССР 1936 года. </w:t>
      </w:r>
    </w:p>
    <w:p w14:paraId="0462310F" w14:textId="77777777" w:rsidR="0091746C" w:rsidRPr="00107CF2" w:rsidRDefault="0091746C" w:rsidP="00BD40F1">
      <w:pPr>
        <w:rPr>
          <w:rFonts w:ascii="Times New Roman" w:hAnsi="Times New Roman"/>
          <w:sz w:val="24"/>
          <w:szCs w:val="24"/>
        </w:rPr>
      </w:pPr>
      <w:r w:rsidRPr="00107CF2">
        <w:rPr>
          <w:rFonts w:ascii="Times New Roman" w:hAnsi="Times New Roman"/>
          <w:sz w:val="24"/>
          <w:szCs w:val="24"/>
        </w:rPr>
        <w:t xml:space="preserve">Вопрос 5. В каком году был введен упрощенный порядок приема в гражданство СССР и выхода из него? </w:t>
      </w:r>
      <w:r w:rsidRPr="00107CF2">
        <w:rPr>
          <w:rFonts w:ascii="Times New Roman" w:hAnsi="Times New Roman"/>
          <w:sz w:val="24"/>
          <w:szCs w:val="24"/>
        </w:rPr>
        <w:br/>
        <w:t xml:space="preserve">1. В 1918 году. </w:t>
      </w:r>
      <w:r w:rsidRPr="00107CF2">
        <w:rPr>
          <w:rFonts w:ascii="Times New Roman" w:hAnsi="Times New Roman"/>
          <w:sz w:val="24"/>
          <w:szCs w:val="24"/>
        </w:rPr>
        <w:br/>
        <w:t xml:space="preserve">2. В 1922 году. </w:t>
      </w:r>
      <w:r w:rsidRPr="00107CF2">
        <w:rPr>
          <w:rFonts w:ascii="Times New Roman" w:hAnsi="Times New Roman"/>
          <w:sz w:val="24"/>
          <w:szCs w:val="24"/>
        </w:rPr>
        <w:br/>
        <w:t xml:space="preserve">3. В 1924 году. </w:t>
      </w:r>
      <w:r w:rsidRPr="00107CF2">
        <w:rPr>
          <w:rFonts w:ascii="Times New Roman" w:hAnsi="Times New Roman"/>
          <w:sz w:val="24"/>
          <w:szCs w:val="24"/>
        </w:rPr>
        <w:br/>
        <w:t xml:space="preserve">4. В 1929 году. </w:t>
      </w:r>
      <w:r w:rsidRPr="00107CF2">
        <w:rPr>
          <w:rFonts w:ascii="Times New Roman" w:hAnsi="Times New Roman"/>
          <w:sz w:val="24"/>
          <w:szCs w:val="24"/>
        </w:rPr>
        <w:br/>
        <w:t xml:space="preserve">5. В 1930 году. </w:t>
      </w:r>
    </w:p>
    <w:p w14:paraId="4600BA75"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1.</w:t>
      </w:r>
    </w:p>
    <w:p w14:paraId="24FDE236"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14:paraId="3ADC04F0"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Рейнгольда Глиэра. От имени автора балета “Медный всадник” выступали его наследники Ирина и Сента Глиэр.</w:t>
      </w:r>
    </w:p>
    <w:p w14:paraId="25B6446E"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Нормы каких отраслей права подлежат применению в указанной ситуации? В чем отличия публично-правового от частно-правового метода регулирования? Каков предмет регулирования конституционного права?</w:t>
      </w:r>
    </w:p>
    <w:p w14:paraId="5C6BF03F"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2.</w:t>
      </w:r>
    </w:p>
    <w:p w14:paraId="33EC9B3F"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w:t>
      </w:r>
      <w:r w:rsidRPr="00107CF2">
        <w:rPr>
          <w:rFonts w:ascii="Times New Roman" w:hAnsi="Times New Roman"/>
          <w:sz w:val="24"/>
          <w:szCs w:val="24"/>
        </w:rPr>
        <w:lastRenderedPageBreak/>
        <w:t>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14:paraId="170C8B1E"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Какое решение следует вынести Конституционному Суду? </w:t>
      </w:r>
    </w:p>
    <w:p w14:paraId="5741BF76"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3.</w:t>
      </w:r>
    </w:p>
    <w:p w14:paraId="105AE93D"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 </w:t>
      </w:r>
    </w:p>
    <w:p w14:paraId="0AB274B2"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14:paraId="7B339898"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14:paraId="0571E77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14:paraId="7DC8CD5D"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4.</w:t>
      </w:r>
    </w:p>
    <w:p w14:paraId="1B7B5788"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На основании статьи 135 ГПК Смольнинский федеральный районный суд Санкт-Петербурга возвратил гражданину А.Р. </w:t>
      </w:r>
      <w:proofErr w:type="spellStart"/>
      <w:r w:rsidRPr="00107CF2">
        <w:rPr>
          <w:rFonts w:ascii="Times New Roman" w:hAnsi="Times New Roman"/>
          <w:sz w:val="24"/>
          <w:szCs w:val="24"/>
        </w:rPr>
        <w:t>Синевину</w:t>
      </w:r>
      <w:proofErr w:type="spellEnd"/>
      <w:r w:rsidRPr="00107CF2">
        <w:rPr>
          <w:rFonts w:ascii="Times New Roman" w:hAnsi="Times New Roman"/>
          <w:sz w:val="24"/>
          <w:szCs w:val="24"/>
        </w:rPr>
        <w:t xml:space="preserve">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w:t>
      </w:r>
      <w:proofErr w:type="spellStart"/>
      <w:r w:rsidRPr="00107CF2">
        <w:rPr>
          <w:rFonts w:ascii="Times New Roman" w:hAnsi="Times New Roman"/>
          <w:sz w:val="24"/>
          <w:szCs w:val="24"/>
        </w:rPr>
        <w:t>Синевин</w:t>
      </w:r>
      <w:proofErr w:type="spellEnd"/>
      <w:r w:rsidRPr="00107CF2">
        <w:rPr>
          <w:rFonts w:ascii="Times New Roman" w:hAnsi="Times New Roman"/>
          <w:sz w:val="24"/>
          <w:szCs w:val="24"/>
        </w:rPr>
        <w:t xml:space="preserve">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w:t>
      </w:r>
      <w:proofErr w:type="spellStart"/>
      <w:r w:rsidRPr="00107CF2">
        <w:rPr>
          <w:rFonts w:ascii="Times New Roman" w:hAnsi="Times New Roman"/>
          <w:sz w:val="24"/>
          <w:szCs w:val="24"/>
        </w:rPr>
        <w:t>Синевин</w:t>
      </w:r>
      <w:proofErr w:type="spellEnd"/>
      <w:r w:rsidRPr="00107CF2">
        <w:rPr>
          <w:rFonts w:ascii="Times New Roman" w:hAnsi="Times New Roman"/>
          <w:sz w:val="24"/>
          <w:szCs w:val="24"/>
        </w:rPr>
        <w:t xml:space="preserve">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 </w:t>
      </w:r>
    </w:p>
    <w:p w14:paraId="65D9C1DD"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14:paraId="6DEF23BC"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5</w:t>
      </w:r>
    </w:p>
    <w:p w14:paraId="0A3AC515"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lastRenderedPageBreak/>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14:paraId="0BA76BC2"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 случае передачи дела в суд какое решение следует вынести?</w:t>
      </w:r>
    </w:p>
    <w:p w14:paraId="30DD9CA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Каков объект правоотношений, регулируемых конституционным правом в отличие от административного?</w:t>
      </w:r>
    </w:p>
    <w:p w14:paraId="40CEE4AB"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6.</w:t>
      </w:r>
    </w:p>
    <w:p w14:paraId="5C274A96"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 №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w:t>
      </w:r>
    </w:p>
    <w:p w14:paraId="6A654DDB"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Могут ли выступать в качестве источников конституционного права правовой обычай, решения Конституционного Суда РФ и акты палат федерального парламента и каковы их особенности? </w:t>
      </w:r>
    </w:p>
    <w:p w14:paraId="4B68C3F1"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7.</w:t>
      </w:r>
    </w:p>
    <w:p w14:paraId="0D31D849"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Общественная организация "Общество защиты прав потребителей "Альтернатива" обратилась в Верховный Суд РФ с требованием в интересах потребителей признать  "Правила пользования электрической энергией", утвержденных Приказом Министерства энергетики и электрификации СССР, утратившими силу, ссылаясь на то, что оспариваемые Правила не были опубликованы официально для всеобщего сведения, а поэтому в силу ч. 3 ст. 15 Конституции РФ не подлежат применению. Данные Правила должны быть признаны недействующими с 1 марта 1991 г., поскольку согласно заключению Комитета конституционного надзора СССР от 29 ноября 1990 г. №12 все неопубликованные нормативные акты к указанному дню, затрагивающие права и свободы граждан, считаются утратившими силу.</w:t>
      </w:r>
    </w:p>
    <w:p w14:paraId="4C4312EE"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Какое решение следует принять по этому заявлению?</w:t>
      </w:r>
    </w:p>
    <w:p w14:paraId="443A06F5"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8.</w:t>
      </w:r>
    </w:p>
    <w:p w14:paraId="0129BE5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Договором между кандидатом в депутаты Государственной Думы Федерального Собрания Российская Федерации Василием Николаевичем </w:t>
      </w:r>
      <w:proofErr w:type="spellStart"/>
      <w:r w:rsidRPr="00107CF2">
        <w:rPr>
          <w:rFonts w:ascii="Times New Roman" w:hAnsi="Times New Roman"/>
          <w:sz w:val="24"/>
          <w:szCs w:val="24"/>
        </w:rPr>
        <w:t>Штыбиковым</w:t>
      </w:r>
      <w:proofErr w:type="spellEnd"/>
      <w:r w:rsidRPr="00107CF2">
        <w:rPr>
          <w:rFonts w:ascii="Times New Roman" w:hAnsi="Times New Roman"/>
          <w:sz w:val="24"/>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КоАП РФ – “Изготовление и распространение анонимных агитационных материалов”. На это кандидат В.Н. </w:t>
      </w:r>
      <w:proofErr w:type="spellStart"/>
      <w:r w:rsidRPr="00107CF2">
        <w:rPr>
          <w:rFonts w:ascii="Times New Roman" w:hAnsi="Times New Roman"/>
          <w:sz w:val="24"/>
          <w:szCs w:val="24"/>
        </w:rPr>
        <w:t>Штыбиков</w:t>
      </w:r>
      <w:proofErr w:type="spellEnd"/>
      <w:r w:rsidRPr="00107CF2">
        <w:rPr>
          <w:rFonts w:ascii="Times New Roman" w:hAnsi="Times New Roman"/>
          <w:sz w:val="24"/>
          <w:szCs w:val="24"/>
        </w:rPr>
        <w:t xml:space="preserve"> заявил, что договор он </w:t>
      </w:r>
      <w:r w:rsidRPr="00107CF2">
        <w:rPr>
          <w:rFonts w:ascii="Times New Roman" w:hAnsi="Times New Roman"/>
          <w:sz w:val="24"/>
          <w:szCs w:val="24"/>
        </w:rPr>
        <w:lastRenderedPageBreak/>
        <w:t>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p>
    <w:p w14:paraId="3977170C"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14:paraId="28BBF73C"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9.</w:t>
      </w:r>
    </w:p>
    <w:p w14:paraId="4E088FDD"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Прокурор г. </w:t>
      </w:r>
      <w:proofErr w:type="spellStart"/>
      <w:r w:rsidRPr="00107CF2">
        <w:rPr>
          <w:rFonts w:ascii="Times New Roman" w:hAnsi="Times New Roman"/>
          <w:sz w:val="24"/>
          <w:szCs w:val="24"/>
        </w:rPr>
        <w:t>Задрынска</w:t>
      </w:r>
      <w:proofErr w:type="spellEnd"/>
      <w:r w:rsidRPr="00107CF2">
        <w:rPr>
          <w:rFonts w:ascii="Times New Roman" w:hAnsi="Times New Roman"/>
          <w:sz w:val="24"/>
          <w:szCs w:val="24"/>
        </w:rPr>
        <w:t xml:space="preserve"> возбудил уголовное дело против группы </w:t>
      </w:r>
      <w:proofErr w:type="spellStart"/>
      <w:r w:rsidRPr="00107CF2">
        <w:rPr>
          <w:rFonts w:ascii="Times New Roman" w:hAnsi="Times New Roman"/>
          <w:sz w:val="24"/>
          <w:szCs w:val="24"/>
        </w:rPr>
        <w:t>скинхэдов</w:t>
      </w:r>
      <w:proofErr w:type="spellEnd"/>
      <w:r w:rsidRPr="00107CF2">
        <w:rPr>
          <w:rFonts w:ascii="Times New Roman" w:hAnsi="Times New Roman"/>
          <w:sz w:val="24"/>
          <w:szCs w:val="24"/>
        </w:rPr>
        <w:t xml:space="preserve">, которые ворвались в помещение, принадлежащее местному отделению организации “Свидетелей Иеговы”, разбили обрядовую утварь и разогнали собравшихся. Дело было возбуждено по статье 148 Уголовного кодекса РФ - “Воспрепятствование осуществлению права на свободу совести”. </w:t>
      </w:r>
    </w:p>
    <w:p w14:paraId="3983EDAC"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щитник обвиняемых заявил, что дело подлежит прекращению, поскольку Конституция не раскрывает понятия “права на свободу совести” и не дает определение религиозного обряда. Действия, совершаемые членами организации “Свидетели Иеговы”, не являются религиозным обрядом. Кроме того, Конституция не содержит санкции на нарушение нормы о свободе совести, а следовательно в составе данной нормы при наличии гипотезы и диспозиции отсутствует санкция.</w:t>
      </w:r>
    </w:p>
    <w:p w14:paraId="1541B7E7"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Подлежит ли дело прекращению на основании изложенных доводов защиты? В чем специфика такого элемента конституционно-правовой нормы, как санкция? Обладают ли нормы Конституции свойствами прямого действия?</w:t>
      </w:r>
    </w:p>
    <w:p w14:paraId="1538D949"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10.</w:t>
      </w:r>
    </w:p>
    <w:p w14:paraId="40F47A1F"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 1995 году предметом рассмотрения Конституционного Суда РФ стала норма Федерального закона о выборах депутатов Государственной Думы, устанавливавшая смешанную несвязанную мажоритарно-пропорциональную избирательную систему. Одна из сторон утверждала, что Конституция РФ прямо не закрепляет тип избирательной системы, следовательно, нормы, регулирующие конкретные правоотношения, в Конституции отсутствуют, и предмета для рассмотрения Конституционного Суда РФ нет и не может быть.  Другая возражала, что Конституционный Суд РФ вправе проверять закон на соответствие норме, не регулирующей конкретное правоотношение, норме-принципу, определяя её правовое содержание. Большинство конституционных норм носит абстрактный характер, характер норм-принципов, и именно поэтому для их толкования создан специальный орган – орган конституционной юстиции.</w:t>
      </w:r>
    </w:p>
    <w:p w14:paraId="7DFDBE5D"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 чем особенности метода конституционного регулирования? Чем отличаются нормы конституционного права от норм других отраслей? Позиция какой стороны вам представляется более правильной и почему?</w:t>
      </w:r>
    </w:p>
    <w:p w14:paraId="0A7D0474"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1</w:t>
      </w:r>
      <w:r w:rsidR="00BD40F1">
        <w:rPr>
          <w:rFonts w:ascii="Times New Roman" w:hAnsi="Times New Roman"/>
          <w:sz w:val="24"/>
          <w:szCs w:val="24"/>
        </w:rPr>
        <w:t>1</w:t>
      </w:r>
      <w:r w:rsidRPr="00107CF2">
        <w:rPr>
          <w:rFonts w:ascii="Times New Roman" w:hAnsi="Times New Roman"/>
          <w:sz w:val="24"/>
          <w:szCs w:val="24"/>
        </w:rPr>
        <w:t>.</w:t>
      </w:r>
    </w:p>
    <w:p w14:paraId="7920839E"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В конце 1990-х – начале 2000-х гг. широкую огласку получили судебные процессы над Александром Никитиным и Григорием Пасько. Оба, в прошлом военные морские офицеры, работавшие журналистами обвинялись, по сути дела, в одном – в разглашении сведений, составляющих государственную тайну. Соответствующая информация содержалась в публикациях, посвященных загрязнению окружающей среды. Александр Никитин в конце концов был оправдан (из-за отсутствия формального законодательного запрета на разглашение государственной тайны), тогда как Григория Пасько признали виновным. Исчерпав, по их мнению, все средства внутригосударственной защиты (приговор был окончательно подтвержден решением </w:t>
      </w:r>
      <w:r w:rsidRPr="00107CF2">
        <w:rPr>
          <w:rFonts w:ascii="Times New Roman" w:hAnsi="Times New Roman"/>
          <w:sz w:val="24"/>
          <w:szCs w:val="24"/>
        </w:rPr>
        <w:lastRenderedPageBreak/>
        <w:t xml:space="preserve">военной коллегии Верховного суда РФ), адвокаты </w:t>
      </w:r>
      <w:proofErr w:type="spellStart"/>
      <w:r w:rsidRPr="00107CF2">
        <w:rPr>
          <w:rFonts w:ascii="Times New Roman" w:hAnsi="Times New Roman"/>
          <w:sz w:val="24"/>
          <w:szCs w:val="24"/>
        </w:rPr>
        <w:t>Г.Пасько</w:t>
      </w:r>
      <w:proofErr w:type="spellEnd"/>
      <w:r w:rsidRPr="00107CF2">
        <w:rPr>
          <w:rFonts w:ascii="Times New Roman" w:hAnsi="Times New Roman"/>
          <w:sz w:val="24"/>
          <w:szCs w:val="24"/>
        </w:rPr>
        <w:t xml:space="preserve"> подготовили жалобу в Европейский суд по правам человека, ссылаясь на следующие нарушения норм Конвенции о защите прав человека и основных свобод.</w:t>
      </w:r>
    </w:p>
    <w:p w14:paraId="6F664E6A"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1. Для оценки того, содержали ли подготовленные журналистом публикации сведения, составляющие государственную тайну, прокуратурой и судом был использован Приказ Министерства обороны РФ от 10 августа 1996 года №055, который не опубликован для всеобщего сведения и сам составляет государственную тайну. Закон “О государственной тайне” в определенной ситуации позволяет засекречивать такие документы, но возможно ли уголовное преследование на основании секретного документа, учитывая положения статьи 15 Конституции РФ? </w:t>
      </w:r>
    </w:p>
    <w:p w14:paraId="42DB28D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Для оценки того, содержались ли в действиях Пасько признаки состава преступления, были использованы его рукописные заметки (единственный доказанный эпизод), сделанные им на собрании офицеров флота. На этом собрании никто из выступавших не заявлял, что сообщаемые им сведения секретны, а доступ представителей прессы на собрание не был ограничен. Кроме того, суд принял во внимание то обстоятельство, что материалы были опубликованы в японской прессе, а поскольку РФ и Япония после второй мировой войны не подписывали мирный договор, формально наши страны находятся в состоянии войны.</w:t>
      </w:r>
    </w:p>
    <w:p w14:paraId="6CBA0B47"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2. Несмотря на установленные судом нарушения, допущенные при обыске в квартире Пасько, суд не нашел оснований для признания не имеющими юридической силы протоколов обысков в части изъятия у Пасько рукописных записей, поскольку процессуальные нарушения не повлияли на объективность вывода о принадлежности этих записей Пасько.</w:t>
      </w:r>
    </w:p>
    <w:p w14:paraId="384FA0D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3. Особенности правового статуса военнослужащих не оправдывают в правовом смысле ограничений на свободу выражения и свободу слова, обеспечиваемые нормами Конституции РФ. Информация о состоянии окружающей природной среды имеет особое значение для общества, следовательно, в общественных интересах эта информация не должна ограничиваться в распространении. Обстоятельства, связанные с охраной государственной тайны, целями обороны страны и безопасности государства, являются менее значимыми и менее приоритетными и потому не могут быть основанием для ограничения свободы информации.</w:t>
      </w:r>
    </w:p>
    <w:p w14:paraId="61D98635"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Дайте правовую оценку изложенным аргументам. Что, по Вашему мнению, является исчерпанием внутригосударственных средств защиты прав, в результате чего появляется право на обращение в международные суды? Возможно ли уголовное преследование на основании содержания секретных нормативных актов? В чем состоит процессуальная гарантия, предусмотренная частью 2 статьи 50 Конституции РФ? Каково содержание правового регулированиях особых режимов информации (в частности, государственной тайны)? Каково соотношение правового регулирования охраны государственной тайны и свободы прессы? </w:t>
      </w:r>
    </w:p>
    <w:p w14:paraId="70FE8B00"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1</w:t>
      </w:r>
      <w:r w:rsidR="00BD40F1">
        <w:rPr>
          <w:rFonts w:ascii="Times New Roman" w:hAnsi="Times New Roman"/>
          <w:sz w:val="24"/>
          <w:szCs w:val="24"/>
        </w:rPr>
        <w:t>2</w:t>
      </w:r>
      <w:r w:rsidRPr="00107CF2">
        <w:rPr>
          <w:rFonts w:ascii="Times New Roman" w:hAnsi="Times New Roman"/>
          <w:sz w:val="24"/>
          <w:szCs w:val="24"/>
        </w:rPr>
        <w:t>.</w:t>
      </w:r>
    </w:p>
    <w:p w14:paraId="7027607B"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 xml:space="preserve">Гражданин Кузнецов Л.А., работник государственного учреждения “Психоневрологический интернат №3”, финансируемого за счет средств федерального бюджета, в течение 6 месяцев не получал заработную плату. Невыплату зарплаты администрация учреждения мотивировала отсутствием необходимого финансирования. Кузнецов обратился в Европейский суд по правам человека. Ссылаясь на правовую позицию суда, выраженную в деле “Бурдов против России” (жалоба №59498/00), он утверждал, что невыплата денежных средств является нарушением его </w:t>
      </w:r>
      <w:r w:rsidRPr="00107CF2">
        <w:rPr>
          <w:rFonts w:ascii="Times New Roman" w:hAnsi="Times New Roman"/>
          <w:sz w:val="24"/>
          <w:szCs w:val="24"/>
        </w:rPr>
        <w:lastRenderedPageBreak/>
        <w:t>права собственности, поскольку эти средства он разумно рассчитывал получить. Кузнецов просил, помимо взыскания задолженности, компенсировать моральный вред, причиненный задержкой зарплаты и, как следствие, отсутствием средств к существованию. Кроме того, заявитель полагал, что государство не обеспечивает его конституционное право на получение равного вознаграждения за равный труд по сравнению с работниками учреждений внебюджетной сферы.</w:t>
      </w:r>
    </w:p>
    <w:p w14:paraId="31AD34AA"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озражая на жалобу Кузнецова, представитель Российской Федерации утверждал, что упомянутая правовая позиция в данном случае неприменима, так как в деле Бурдова требования были прежде юридически реализованы с помощью судебного решения, тогда как в данном случае речь идет об общем праве на получение зарплаты. Отрицая право на получение компенсации морального вреда, представитель РФ ссылался на действующее национальное законодательство, которое не признает наличия морального вреда при нарушении имущественных прав, за исключением указанных в законе.</w:t>
      </w:r>
    </w:p>
    <w:p w14:paraId="5CCA1979"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О какой правовой позиции идет речь? Применима ли она в данном случае? В чем отличие роли государства в обеспечении политических и личных прав и свобод, с одной стороны, и социально-экономических – с другой? Какое решение должен принять суд по жалобе Кузнецова?</w:t>
      </w:r>
    </w:p>
    <w:p w14:paraId="50402E3E"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Задача 1</w:t>
      </w:r>
      <w:r w:rsidR="00BD40F1">
        <w:rPr>
          <w:rFonts w:ascii="Times New Roman" w:hAnsi="Times New Roman"/>
          <w:sz w:val="24"/>
          <w:szCs w:val="24"/>
        </w:rPr>
        <w:t>3</w:t>
      </w:r>
      <w:r w:rsidRPr="00107CF2">
        <w:rPr>
          <w:rFonts w:ascii="Times New Roman" w:hAnsi="Times New Roman"/>
          <w:sz w:val="24"/>
          <w:szCs w:val="24"/>
        </w:rPr>
        <w:t>.</w:t>
      </w:r>
    </w:p>
    <w:p w14:paraId="493AE0F5"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По просьбе родственников осужденных Уполномоченный по правам человека Миронов О.О. хотел ознакомиться с условиями содержания осужденных в колонии строго режима №41 вблизи Уссурийска. Однако администрация колонии отказала в доступе в помещения, где содержатся осужденные, ссылаясь на отсутствие необходимой в соответствии с положениями УПК письменной жалобы с изложением конкретных фактов нарушения закона, поскольку именно такие факты могут быть основанием для проверки. Ссылка на ФКЗ об Уполномоченном по правам человека, по мнению Администрации, не состоятельна, так как норма УПК более специальная и устанавливает порядок реализации Уполномоченным принадлежащих ему прав.</w:t>
      </w:r>
    </w:p>
    <w:p w14:paraId="72D4E813" w14:textId="77777777" w:rsidR="007939F9" w:rsidRPr="00107CF2" w:rsidRDefault="007939F9" w:rsidP="00107CF2">
      <w:pPr>
        <w:jc w:val="both"/>
        <w:rPr>
          <w:rFonts w:ascii="Times New Roman" w:hAnsi="Times New Roman"/>
          <w:sz w:val="24"/>
          <w:szCs w:val="24"/>
        </w:rPr>
      </w:pPr>
      <w:r w:rsidRPr="00107CF2">
        <w:rPr>
          <w:rFonts w:ascii="Times New Roman" w:hAnsi="Times New Roman"/>
          <w:sz w:val="24"/>
          <w:szCs w:val="24"/>
        </w:rPr>
        <w:t>В чем состоят основные функции Уполномоченного по правам человека? Каковы права Уполномоченного по правам человека, в том числе процессуальные гарантии, обеспечивающие выполнение им возложенных на него задач?</w:t>
      </w:r>
    </w:p>
    <w:sectPr w:rsidR="007939F9" w:rsidRPr="00107CF2" w:rsidSect="00293A14">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E541" w14:textId="77777777" w:rsidR="00A20791" w:rsidRDefault="00A20791" w:rsidP="00B16EFE">
      <w:pPr>
        <w:spacing w:after="0" w:line="240" w:lineRule="auto"/>
      </w:pPr>
      <w:r>
        <w:separator/>
      </w:r>
    </w:p>
  </w:endnote>
  <w:endnote w:type="continuationSeparator" w:id="0">
    <w:p w14:paraId="4065AB04" w14:textId="77777777" w:rsidR="00A20791" w:rsidRDefault="00A20791" w:rsidP="00B1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DB42" w14:textId="77777777" w:rsidR="009A10F9" w:rsidRDefault="00793BE7" w:rsidP="00293A14">
    <w:pPr>
      <w:pStyle w:val="a9"/>
      <w:framePr w:wrap="around" w:vAnchor="text" w:hAnchor="margin" w:xAlign="center" w:y="1"/>
      <w:rPr>
        <w:rStyle w:val="ab"/>
      </w:rPr>
    </w:pPr>
    <w:r>
      <w:rPr>
        <w:rStyle w:val="ab"/>
      </w:rPr>
      <w:fldChar w:fldCharType="begin"/>
    </w:r>
    <w:r w:rsidR="009A10F9">
      <w:rPr>
        <w:rStyle w:val="ab"/>
      </w:rPr>
      <w:instrText xml:space="preserve">PAGE  </w:instrText>
    </w:r>
    <w:r>
      <w:rPr>
        <w:rStyle w:val="ab"/>
      </w:rPr>
      <w:fldChar w:fldCharType="end"/>
    </w:r>
  </w:p>
  <w:p w14:paraId="6CAB1631" w14:textId="77777777" w:rsidR="009A10F9" w:rsidRDefault="009A10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AB4A" w14:textId="77777777" w:rsidR="009A10F9" w:rsidRDefault="00793BE7" w:rsidP="00293A14">
    <w:pPr>
      <w:pStyle w:val="a9"/>
      <w:framePr w:wrap="around" w:vAnchor="text" w:hAnchor="margin" w:xAlign="center" w:y="1"/>
      <w:rPr>
        <w:rStyle w:val="ab"/>
      </w:rPr>
    </w:pPr>
    <w:r>
      <w:rPr>
        <w:rStyle w:val="ab"/>
      </w:rPr>
      <w:fldChar w:fldCharType="begin"/>
    </w:r>
    <w:r w:rsidR="009A10F9">
      <w:rPr>
        <w:rStyle w:val="ab"/>
      </w:rPr>
      <w:instrText xml:space="preserve">PAGE  </w:instrText>
    </w:r>
    <w:r>
      <w:rPr>
        <w:rStyle w:val="ab"/>
      </w:rPr>
      <w:fldChar w:fldCharType="separate"/>
    </w:r>
    <w:r w:rsidR="00694FCE">
      <w:rPr>
        <w:rStyle w:val="ab"/>
        <w:noProof/>
      </w:rPr>
      <w:t>2</w:t>
    </w:r>
    <w:r>
      <w:rPr>
        <w:rStyle w:val="ab"/>
      </w:rPr>
      <w:fldChar w:fldCharType="end"/>
    </w:r>
  </w:p>
  <w:p w14:paraId="03392BE6" w14:textId="77777777" w:rsidR="009A10F9" w:rsidRDefault="009A10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70FF" w14:textId="77777777" w:rsidR="00A20791" w:rsidRDefault="00A20791" w:rsidP="00B16EFE">
      <w:pPr>
        <w:spacing w:after="0" w:line="240" w:lineRule="auto"/>
      </w:pPr>
      <w:r>
        <w:separator/>
      </w:r>
    </w:p>
  </w:footnote>
  <w:footnote w:type="continuationSeparator" w:id="0">
    <w:p w14:paraId="78B844FC" w14:textId="77777777" w:rsidR="00A20791" w:rsidRDefault="00A20791" w:rsidP="00B1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55"/>
    <w:multiLevelType w:val="multilevel"/>
    <w:tmpl w:val="3C3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37770"/>
    <w:multiLevelType w:val="hybridMultilevel"/>
    <w:tmpl w:val="D30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43E18"/>
    <w:multiLevelType w:val="multilevel"/>
    <w:tmpl w:val="D84C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393A76"/>
    <w:multiLevelType w:val="multilevel"/>
    <w:tmpl w:val="E9D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5311"/>
    <w:multiLevelType w:val="multilevel"/>
    <w:tmpl w:val="EA34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510BA"/>
    <w:multiLevelType w:val="multilevel"/>
    <w:tmpl w:val="A2E80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1574CD"/>
    <w:multiLevelType w:val="multilevel"/>
    <w:tmpl w:val="6958F6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3D6002"/>
    <w:multiLevelType w:val="multilevel"/>
    <w:tmpl w:val="D9F8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F4B10"/>
    <w:multiLevelType w:val="multilevel"/>
    <w:tmpl w:val="B5E4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E37C2"/>
    <w:multiLevelType w:val="multilevel"/>
    <w:tmpl w:val="921E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63067"/>
    <w:multiLevelType w:val="multilevel"/>
    <w:tmpl w:val="291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F2E52"/>
    <w:multiLevelType w:val="multilevel"/>
    <w:tmpl w:val="9C4C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B2AC1"/>
    <w:multiLevelType w:val="multilevel"/>
    <w:tmpl w:val="F184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E1FF9"/>
    <w:multiLevelType w:val="hybridMultilevel"/>
    <w:tmpl w:val="3A5097F2"/>
    <w:lvl w:ilvl="0" w:tplc="36E8CE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44628E1"/>
    <w:multiLevelType w:val="multilevel"/>
    <w:tmpl w:val="045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22329"/>
    <w:multiLevelType w:val="multilevel"/>
    <w:tmpl w:val="2E5E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D6DDE"/>
    <w:multiLevelType w:val="hybridMultilevel"/>
    <w:tmpl w:val="AA98FE1E"/>
    <w:lvl w:ilvl="0" w:tplc="918659E2">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18825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855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11978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154222">
    <w:abstractNumId w:val="18"/>
  </w:num>
  <w:num w:numId="5" w16cid:durableId="712463603">
    <w:abstractNumId w:val="0"/>
  </w:num>
  <w:num w:numId="6" w16cid:durableId="1165361215">
    <w:abstractNumId w:val="4"/>
  </w:num>
  <w:num w:numId="7" w16cid:durableId="144128191">
    <w:abstractNumId w:val="9"/>
  </w:num>
  <w:num w:numId="8" w16cid:durableId="583419679">
    <w:abstractNumId w:val="14"/>
  </w:num>
  <w:num w:numId="9" w16cid:durableId="1303001190">
    <w:abstractNumId w:val="11"/>
  </w:num>
  <w:num w:numId="10" w16cid:durableId="280302414">
    <w:abstractNumId w:val="10"/>
  </w:num>
  <w:num w:numId="11" w16cid:durableId="2137018451">
    <w:abstractNumId w:val="17"/>
  </w:num>
  <w:num w:numId="12" w16cid:durableId="289092611">
    <w:abstractNumId w:val="8"/>
  </w:num>
  <w:num w:numId="13" w16cid:durableId="1484619507">
    <w:abstractNumId w:val="12"/>
  </w:num>
  <w:num w:numId="14" w16cid:durableId="1920747564">
    <w:abstractNumId w:val="16"/>
  </w:num>
  <w:num w:numId="15" w16cid:durableId="52626377">
    <w:abstractNumId w:val="5"/>
  </w:num>
  <w:num w:numId="16" w16cid:durableId="2067410772">
    <w:abstractNumId w:val="2"/>
  </w:num>
  <w:num w:numId="17" w16cid:durableId="1073501960">
    <w:abstractNumId w:val="1"/>
  </w:num>
  <w:num w:numId="18" w16cid:durableId="1354458125">
    <w:abstractNumId w:val="15"/>
  </w:num>
  <w:num w:numId="19" w16cid:durableId="1263682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09336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5D"/>
    <w:rsid w:val="000110F3"/>
    <w:rsid w:val="0001645E"/>
    <w:rsid w:val="00017821"/>
    <w:rsid w:val="000212E2"/>
    <w:rsid w:val="000249FE"/>
    <w:rsid w:val="00035DCD"/>
    <w:rsid w:val="0009575E"/>
    <w:rsid w:val="0009627F"/>
    <w:rsid w:val="000963DF"/>
    <w:rsid w:val="000C7B9E"/>
    <w:rsid w:val="000E0139"/>
    <w:rsid w:val="00107CF2"/>
    <w:rsid w:val="0011067B"/>
    <w:rsid w:val="001138DD"/>
    <w:rsid w:val="00116FEA"/>
    <w:rsid w:val="00150ED4"/>
    <w:rsid w:val="00157745"/>
    <w:rsid w:val="001708D8"/>
    <w:rsid w:val="001D757F"/>
    <w:rsid w:val="001E0B04"/>
    <w:rsid w:val="001F51E3"/>
    <w:rsid w:val="001F7701"/>
    <w:rsid w:val="00224A46"/>
    <w:rsid w:val="0024694E"/>
    <w:rsid w:val="002705F9"/>
    <w:rsid w:val="002735C5"/>
    <w:rsid w:val="00280CF1"/>
    <w:rsid w:val="002842BC"/>
    <w:rsid w:val="002909D5"/>
    <w:rsid w:val="00293A14"/>
    <w:rsid w:val="00297BCA"/>
    <w:rsid w:val="00297DB6"/>
    <w:rsid w:val="002D2B47"/>
    <w:rsid w:val="002D6623"/>
    <w:rsid w:val="002F15B3"/>
    <w:rsid w:val="002F3208"/>
    <w:rsid w:val="002F70C9"/>
    <w:rsid w:val="00311357"/>
    <w:rsid w:val="00313ED8"/>
    <w:rsid w:val="00340C1F"/>
    <w:rsid w:val="00366E67"/>
    <w:rsid w:val="0037096A"/>
    <w:rsid w:val="00370FEC"/>
    <w:rsid w:val="00376DC8"/>
    <w:rsid w:val="00377F1D"/>
    <w:rsid w:val="00380CA5"/>
    <w:rsid w:val="00391715"/>
    <w:rsid w:val="003A4325"/>
    <w:rsid w:val="003B33F3"/>
    <w:rsid w:val="003C5294"/>
    <w:rsid w:val="003C5A25"/>
    <w:rsid w:val="003D3561"/>
    <w:rsid w:val="003E306E"/>
    <w:rsid w:val="00416319"/>
    <w:rsid w:val="0043014A"/>
    <w:rsid w:val="00434CB4"/>
    <w:rsid w:val="00452D3F"/>
    <w:rsid w:val="004628EA"/>
    <w:rsid w:val="00462A41"/>
    <w:rsid w:val="00470508"/>
    <w:rsid w:val="00496FC9"/>
    <w:rsid w:val="004B48A7"/>
    <w:rsid w:val="004D3E39"/>
    <w:rsid w:val="005041BA"/>
    <w:rsid w:val="0051099C"/>
    <w:rsid w:val="0051395B"/>
    <w:rsid w:val="00575B3C"/>
    <w:rsid w:val="00575B6D"/>
    <w:rsid w:val="005A6756"/>
    <w:rsid w:val="005B149F"/>
    <w:rsid w:val="005B417B"/>
    <w:rsid w:val="005B7FC1"/>
    <w:rsid w:val="005C0D0C"/>
    <w:rsid w:val="005C3119"/>
    <w:rsid w:val="005D5F7C"/>
    <w:rsid w:val="005D60B2"/>
    <w:rsid w:val="005D726E"/>
    <w:rsid w:val="005E4E15"/>
    <w:rsid w:val="006018B4"/>
    <w:rsid w:val="006023D4"/>
    <w:rsid w:val="00606CE4"/>
    <w:rsid w:val="00610351"/>
    <w:rsid w:val="006133F2"/>
    <w:rsid w:val="00620BA5"/>
    <w:rsid w:val="00622ED1"/>
    <w:rsid w:val="0062747A"/>
    <w:rsid w:val="00632847"/>
    <w:rsid w:val="00653245"/>
    <w:rsid w:val="006551AD"/>
    <w:rsid w:val="00667C30"/>
    <w:rsid w:val="0067044C"/>
    <w:rsid w:val="00672034"/>
    <w:rsid w:val="0067672C"/>
    <w:rsid w:val="00692E6B"/>
    <w:rsid w:val="0069349A"/>
    <w:rsid w:val="00694FCE"/>
    <w:rsid w:val="006974CE"/>
    <w:rsid w:val="006A30EE"/>
    <w:rsid w:val="006B13CB"/>
    <w:rsid w:val="006B550A"/>
    <w:rsid w:val="007035A2"/>
    <w:rsid w:val="007117C5"/>
    <w:rsid w:val="00730529"/>
    <w:rsid w:val="00740248"/>
    <w:rsid w:val="00744CD2"/>
    <w:rsid w:val="00787685"/>
    <w:rsid w:val="007939F9"/>
    <w:rsid w:val="00793BE7"/>
    <w:rsid w:val="00795318"/>
    <w:rsid w:val="007A04D2"/>
    <w:rsid w:val="007A13C7"/>
    <w:rsid w:val="007A5380"/>
    <w:rsid w:val="007B6575"/>
    <w:rsid w:val="007F6E74"/>
    <w:rsid w:val="00816B37"/>
    <w:rsid w:val="0082472C"/>
    <w:rsid w:val="008575C6"/>
    <w:rsid w:val="008776C5"/>
    <w:rsid w:val="0087785D"/>
    <w:rsid w:val="008807DD"/>
    <w:rsid w:val="00881BCE"/>
    <w:rsid w:val="008821FF"/>
    <w:rsid w:val="00884093"/>
    <w:rsid w:val="008E5F78"/>
    <w:rsid w:val="008F0943"/>
    <w:rsid w:val="00903186"/>
    <w:rsid w:val="0091746C"/>
    <w:rsid w:val="0092021A"/>
    <w:rsid w:val="00934E2F"/>
    <w:rsid w:val="009544C4"/>
    <w:rsid w:val="00976BF2"/>
    <w:rsid w:val="00981511"/>
    <w:rsid w:val="009974D7"/>
    <w:rsid w:val="009A0D82"/>
    <w:rsid w:val="009A10F9"/>
    <w:rsid w:val="009C26C2"/>
    <w:rsid w:val="009C2946"/>
    <w:rsid w:val="009F0E41"/>
    <w:rsid w:val="009F19F8"/>
    <w:rsid w:val="009F7F64"/>
    <w:rsid w:val="00A14BAC"/>
    <w:rsid w:val="00A20791"/>
    <w:rsid w:val="00A262E7"/>
    <w:rsid w:val="00A4687E"/>
    <w:rsid w:val="00A46FF0"/>
    <w:rsid w:val="00A51F89"/>
    <w:rsid w:val="00A619E7"/>
    <w:rsid w:val="00A75AF2"/>
    <w:rsid w:val="00A84796"/>
    <w:rsid w:val="00A96A74"/>
    <w:rsid w:val="00AC728E"/>
    <w:rsid w:val="00AD5E37"/>
    <w:rsid w:val="00AD750A"/>
    <w:rsid w:val="00AE379A"/>
    <w:rsid w:val="00B06A2B"/>
    <w:rsid w:val="00B16EFE"/>
    <w:rsid w:val="00B33D8F"/>
    <w:rsid w:val="00B45685"/>
    <w:rsid w:val="00B475D5"/>
    <w:rsid w:val="00B524B9"/>
    <w:rsid w:val="00B644A8"/>
    <w:rsid w:val="00B87AEF"/>
    <w:rsid w:val="00B977E7"/>
    <w:rsid w:val="00BA2A7A"/>
    <w:rsid w:val="00BA6E3C"/>
    <w:rsid w:val="00BC1E93"/>
    <w:rsid w:val="00BD40F1"/>
    <w:rsid w:val="00BF1712"/>
    <w:rsid w:val="00C025F1"/>
    <w:rsid w:val="00C029D7"/>
    <w:rsid w:val="00C03E59"/>
    <w:rsid w:val="00C046C4"/>
    <w:rsid w:val="00C05099"/>
    <w:rsid w:val="00C0648C"/>
    <w:rsid w:val="00C2220B"/>
    <w:rsid w:val="00C26C0D"/>
    <w:rsid w:val="00C32092"/>
    <w:rsid w:val="00C33CA9"/>
    <w:rsid w:val="00C52C74"/>
    <w:rsid w:val="00C60279"/>
    <w:rsid w:val="00C701A0"/>
    <w:rsid w:val="00C92A0C"/>
    <w:rsid w:val="00C9723D"/>
    <w:rsid w:val="00CA1145"/>
    <w:rsid w:val="00CA4339"/>
    <w:rsid w:val="00CC2C25"/>
    <w:rsid w:val="00CD69A2"/>
    <w:rsid w:val="00CE104C"/>
    <w:rsid w:val="00CE21E1"/>
    <w:rsid w:val="00CE26EE"/>
    <w:rsid w:val="00CF18A4"/>
    <w:rsid w:val="00D02AF1"/>
    <w:rsid w:val="00D16066"/>
    <w:rsid w:val="00D209AF"/>
    <w:rsid w:val="00D23B48"/>
    <w:rsid w:val="00D30ED1"/>
    <w:rsid w:val="00D550CF"/>
    <w:rsid w:val="00D75A82"/>
    <w:rsid w:val="00D94107"/>
    <w:rsid w:val="00DA1977"/>
    <w:rsid w:val="00DC0E96"/>
    <w:rsid w:val="00DD3227"/>
    <w:rsid w:val="00DE3147"/>
    <w:rsid w:val="00DF68B3"/>
    <w:rsid w:val="00E02C6F"/>
    <w:rsid w:val="00E23ADC"/>
    <w:rsid w:val="00E23EF5"/>
    <w:rsid w:val="00E41B7A"/>
    <w:rsid w:val="00E43C52"/>
    <w:rsid w:val="00E52F89"/>
    <w:rsid w:val="00E76299"/>
    <w:rsid w:val="00EC1E2A"/>
    <w:rsid w:val="00EC3937"/>
    <w:rsid w:val="00ED4225"/>
    <w:rsid w:val="00EE3997"/>
    <w:rsid w:val="00EE7D0A"/>
    <w:rsid w:val="00F00692"/>
    <w:rsid w:val="00F01205"/>
    <w:rsid w:val="00F15236"/>
    <w:rsid w:val="00F31D24"/>
    <w:rsid w:val="00F47585"/>
    <w:rsid w:val="00F833D2"/>
    <w:rsid w:val="00F8773F"/>
    <w:rsid w:val="00FB00AD"/>
    <w:rsid w:val="00FB2C9E"/>
    <w:rsid w:val="00FC5401"/>
    <w:rsid w:val="00FD6F27"/>
    <w:rsid w:val="00FE2CC6"/>
    <w:rsid w:val="00FE3A12"/>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D8AEFA"/>
  <w15:docId w15:val="{7027F6A6-DDDB-4642-9607-69029986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F3"/>
    <w:rPr>
      <w:rFonts w:ascii="Calibri" w:eastAsia="Times New Roman" w:hAnsi="Calibri"/>
      <w:sz w:val="22"/>
      <w:szCs w:val="22"/>
      <w:lang w:eastAsia="ru-RU"/>
    </w:rPr>
  </w:style>
  <w:style w:type="paragraph" w:styleId="1">
    <w:name w:val="heading 1"/>
    <w:basedOn w:val="a"/>
    <w:next w:val="a"/>
    <w:link w:val="10"/>
    <w:qFormat/>
    <w:rsid w:val="0087785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87785D"/>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A847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4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85D"/>
    <w:rPr>
      <w:rFonts w:eastAsia="Times New Roman"/>
    </w:rPr>
  </w:style>
  <w:style w:type="character" w:customStyle="1" w:styleId="20">
    <w:name w:val="Заголовок 2 Знак"/>
    <w:basedOn w:val="a0"/>
    <w:link w:val="2"/>
    <w:rsid w:val="0087785D"/>
    <w:rPr>
      <w:rFonts w:ascii="Arial" w:eastAsia="Times New Roman" w:hAnsi="Arial"/>
      <w:b/>
      <w:bCs/>
      <w:i/>
      <w:iCs/>
      <w:sz w:val="28"/>
      <w:szCs w:val="28"/>
    </w:rPr>
  </w:style>
  <w:style w:type="character" w:styleId="a3">
    <w:name w:val="Hyperlink"/>
    <w:uiPriority w:val="99"/>
    <w:rsid w:val="0087785D"/>
    <w:rPr>
      <w:color w:val="0000FF"/>
      <w:u w:val="single"/>
    </w:rPr>
  </w:style>
  <w:style w:type="paragraph" w:styleId="a4">
    <w:name w:val="Normal (Web)"/>
    <w:basedOn w:val="a"/>
    <w:uiPriority w:val="99"/>
    <w:rsid w:val="0087785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87785D"/>
    <w:pPr>
      <w:spacing w:after="0" w:line="240" w:lineRule="auto"/>
    </w:pPr>
    <w:rPr>
      <w:rFonts w:ascii="Times New Roman" w:hAnsi="Times New Roman"/>
      <w:sz w:val="24"/>
      <w:szCs w:val="24"/>
    </w:rPr>
  </w:style>
  <w:style w:type="paragraph" w:styleId="21">
    <w:name w:val="toc 2"/>
    <w:basedOn w:val="a"/>
    <w:next w:val="a"/>
    <w:autoRedefine/>
    <w:semiHidden/>
    <w:rsid w:val="002842BC"/>
    <w:pPr>
      <w:spacing w:after="0" w:line="480" w:lineRule="auto"/>
      <w:ind w:left="238"/>
      <w:jc w:val="both"/>
    </w:pPr>
    <w:rPr>
      <w:rFonts w:ascii="Times New Roman" w:hAnsi="Times New Roman"/>
      <w:sz w:val="24"/>
      <w:szCs w:val="24"/>
    </w:rPr>
  </w:style>
  <w:style w:type="character" w:customStyle="1" w:styleId="a5">
    <w:name w:val="Текст сноски Знак"/>
    <w:link w:val="a6"/>
    <w:semiHidden/>
    <w:locked/>
    <w:rsid w:val="0087785D"/>
  </w:style>
  <w:style w:type="paragraph" w:styleId="a6">
    <w:name w:val="footnote text"/>
    <w:basedOn w:val="a"/>
    <w:link w:val="a5"/>
    <w:semiHidden/>
    <w:rsid w:val="0087785D"/>
    <w:pPr>
      <w:spacing w:after="0" w:line="240" w:lineRule="auto"/>
    </w:pPr>
    <w:rPr>
      <w:rFonts w:ascii="Times New Roman" w:eastAsiaTheme="minorHAnsi" w:hAnsi="Times New Roman"/>
      <w:sz w:val="24"/>
      <w:szCs w:val="24"/>
      <w:lang w:eastAsia="en-US"/>
    </w:rPr>
  </w:style>
  <w:style w:type="character" w:customStyle="1" w:styleId="12">
    <w:name w:val="Текст сноски Знак1"/>
    <w:basedOn w:val="a0"/>
    <w:uiPriority w:val="99"/>
    <w:semiHidden/>
    <w:rsid w:val="0087785D"/>
    <w:rPr>
      <w:rFonts w:ascii="Calibri" w:eastAsia="Times New Roman" w:hAnsi="Calibri"/>
      <w:sz w:val="20"/>
      <w:szCs w:val="20"/>
      <w:lang w:eastAsia="ru-RU"/>
    </w:rPr>
  </w:style>
  <w:style w:type="paragraph" w:styleId="22">
    <w:name w:val="List 2"/>
    <w:basedOn w:val="a"/>
    <w:rsid w:val="0087785D"/>
    <w:pPr>
      <w:spacing w:after="0" w:line="240" w:lineRule="auto"/>
      <w:ind w:left="566" w:hanging="283"/>
    </w:pPr>
    <w:rPr>
      <w:rFonts w:ascii="Times New Roman" w:hAnsi="Times New Roman"/>
      <w:sz w:val="24"/>
      <w:szCs w:val="24"/>
    </w:rPr>
  </w:style>
  <w:style w:type="character" w:styleId="a7">
    <w:name w:val="footnote reference"/>
    <w:semiHidden/>
    <w:rsid w:val="0087785D"/>
    <w:rPr>
      <w:vertAlign w:val="superscript"/>
    </w:rPr>
  </w:style>
  <w:style w:type="table" w:styleId="a8">
    <w:name w:val="Table Grid"/>
    <w:basedOn w:val="a1"/>
    <w:rsid w:val="0087785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87785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87785D"/>
    <w:rPr>
      <w:rFonts w:eastAsia="Times New Roman"/>
    </w:rPr>
  </w:style>
  <w:style w:type="table" w:styleId="13">
    <w:name w:val="Table Grid 1"/>
    <w:basedOn w:val="a1"/>
    <w:rsid w:val="0087785D"/>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basedOn w:val="a"/>
    <w:link w:val="aa"/>
    <w:rsid w:val="0087785D"/>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87785D"/>
    <w:rPr>
      <w:rFonts w:eastAsia="Times New Roman"/>
    </w:rPr>
  </w:style>
  <w:style w:type="character" w:styleId="ab">
    <w:name w:val="page number"/>
    <w:basedOn w:val="a0"/>
    <w:rsid w:val="0087785D"/>
  </w:style>
  <w:style w:type="character" w:customStyle="1" w:styleId="Bodytext">
    <w:name w:val="Body text_"/>
    <w:basedOn w:val="a0"/>
    <w:link w:val="14"/>
    <w:rsid w:val="00293A14"/>
    <w:rPr>
      <w:rFonts w:eastAsia="Times New Roman"/>
      <w:sz w:val="23"/>
      <w:szCs w:val="23"/>
      <w:shd w:val="clear" w:color="auto" w:fill="FFFFFF"/>
    </w:rPr>
  </w:style>
  <w:style w:type="paragraph" w:customStyle="1" w:styleId="14">
    <w:name w:val="Основной текст1"/>
    <w:basedOn w:val="a"/>
    <w:link w:val="Bodytext"/>
    <w:rsid w:val="00293A14"/>
    <w:pPr>
      <w:shd w:val="clear" w:color="auto" w:fill="FFFFFF"/>
      <w:spacing w:after="0" w:line="0" w:lineRule="atLeast"/>
    </w:pPr>
    <w:rPr>
      <w:rFonts w:ascii="Times New Roman" w:hAnsi="Times New Roman"/>
      <w:sz w:val="23"/>
      <w:szCs w:val="23"/>
      <w:lang w:eastAsia="en-US"/>
    </w:rPr>
  </w:style>
  <w:style w:type="character" w:styleId="ac">
    <w:name w:val="Emphasis"/>
    <w:basedOn w:val="a0"/>
    <w:qFormat/>
    <w:rsid w:val="00620BA5"/>
    <w:rPr>
      <w:i/>
      <w:iCs/>
    </w:rPr>
  </w:style>
  <w:style w:type="character" w:customStyle="1" w:styleId="BodytextBold">
    <w:name w:val="Body text + Bold"/>
    <w:basedOn w:val="Bodytext"/>
    <w:rsid w:val="00297BCA"/>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d">
    <w:name w:val="No Spacing"/>
    <w:uiPriority w:val="1"/>
    <w:qFormat/>
    <w:rsid w:val="00653245"/>
    <w:pPr>
      <w:spacing w:after="0" w:line="240" w:lineRule="auto"/>
    </w:pPr>
    <w:rPr>
      <w:rFonts w:ascii="Calibri" w:eastAsia="Times New Roman" w:hAnsi="Calibri"/>
      <w:sz w:val="22"/>
      <w:szCs w:val="22"/>
      <w:lang w:eastAsia="ru-RU"/>
    </w:rPr>
  </w:style>
  <w:style w:type="table" w:customStyle="1" w:styleId="15">
    <w:name w:val="Сетка таблицы1"/>
    <w:basedOn w:val="a1"/>
    <w:next w:val="a8"/>
    <w:rsid w:val="00EE7D0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5D60B2"/>
    <w:rPr>
      <w:b/>
      <w:bCs/>
    </w:rPr>
  </w:style>
  <w:style w:type="paragraph" w:styleId="af">
    <w:name w:val="Balloon Text"/>
    <w:basedOn w:val="a"/>
    <w:link w:val="af0"/>
    <w:uiPriority w:val="99"/>
    <w:semiHidden/>
    <w:unhideWhenUsed/>
    <w:rsid w:val="005041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41B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84796"/>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basedOn w:val="a0"/>
    <w:link w:val="4"/>
    <w:uiPriority w:val="9"/>
    <w:semiHidden/>
    <w:rsid w:val="00A84796"/>
    <w:rPr>
      <w:rFonts w:asciiTheme="majorHAnsi" w:eastAsiaTheme="majorEastAsia" w:hAnsiTheme="majorHAnsi" w:cstheme="majorBidi"/>
      <w:b/>
      <w:bCs/>
      <w:i/>
      <w:iCs/>
      <w:color w:val="4F81BD" w:themeColor="accent1"/>
      <w:sz w:val="22"/>
      <w:szCs w:val="22"/>
      <w:lang w:eastAsia="ru-RU"/>
    </w:rPr>
  </w:style>
  <w:style w:type="paragraph" w:styleId="z-">
    <w:name w:val="HTML Top of Form"/>
    <w:basedOn w:val="a"/>
    <w:next w:val="a"/>
    <w:link w:val="z-0"/>
    <w:hidden/>
    <w:uiPriority w:val="99"/>
    <w:semiHidden/>
    <w:unhideWhenUsed/>
    <w:rsid w:val="00A84796"/>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A84796"/>
    <w:rPr>
      <w:rFonts w:ascii="Arial" w:eastAsia="Times New Roman" w:hAnsi="Arial" w:cs="Arial"/>
      <w:vanish/>
      <w:sz w:val="16"/>
      <w:szCs w:val="16"/>
      <w:lang w:eastAsia="ru-RU"/>
    </w:rPr>
  </w:style>
  <w:style w:type="paragraph" w:customStyle="1" w:styleId="quizquestion">
    <w:name w:val="quiz_question"/>
    <w:basedOn w:val="a"/>
    <w:rsid w:val="00A84796"/>
    <w:pPr>
      <w:spacing w:before="100" w:beforeAutospacing="1" w:after="100" w:afterAutospacing="1" w:line="240" w:lineRule="auto"/>
    </w:pPr>
    <w:rPr>
      <w:rFonts w:ascii="Times New Roman" w:hAnsi="Times New Roman"/>
      <w:sz w:val="24"/>
      <w:szCs w:val="24"/>
    </w:rPr>
  </w:style>
  <w:style w:type="paragraph" w:styleId="z-1">
    <w:name w:val="HTML Bottom of Form"/>
    <w:basedOn w:val="a"/>
    <w:next w:val="a"/>
    <w:link w:val="z-2"/>
    <w:hidden/>
    <w:uiPriority w:val="99"/>
    <w:semiHidden/>
    <w:unhideWhenUsed/>
    <w:rsid w:val="00A84796"/>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A84796"/>
    <w:rPr>
      <w:rFonts w:ascii="Arial" w:eastAsia="Times New Roman" w:hAnsi="Arial" w:cs="Arial"/>
      <w:vanish/>
      <w:sz w:val="16"/>
      <w:szCs w:val="16"/>
      <w:lang w:eastAsia="ru-RU"/>
    </w:rPr>
  </w:style>
  <w:style w:type="character" w:styleId="af1">
    <w:name w:val="FollowedHyperlink"/>
    <w:basedOn w:val="a0"/>
    <w:uiPriority w:val="99"/>
    <w:semiHidden/>
    <w:unhideWhenUsed/>
    <w:rsid w:val="00EE3997"/>
    <w:rPr>
      <w:color w:val="800080"/>
      <w:u w:val="single"/>
    </w:rPr>
  </w:style>
  <w:style w:type="character" w:customStyle="1" w:styleId="FontStyle44">
    <w:name w:val="Font Style44"/>
    <w:rsid w:val="007035A2"/>
    <w:rPr>
      <w:rFonts w:ascii="Times New Roman" w:hAnsi="Times New Roman" w:cs="Times New Roman"/>
      <w:sz w:val="26"/>
      <w:szCs w:val="26"/>
    </w:rPr>
  </w:style>
  <w:style w:type="paragraph" w:styleId="af2">
    <w:name w:val="List Paragraph"/>
    <w:basedOn w:val="a"/>
    <w:uiPriority w:val="34"/>
    <w:qFormat/>
    <w:rsid w:val="00A14BAC"/>
    <w:pPr>
      <w:ind w:left="720"/>
      <w:contextualSpacing/>
    </w:pPr>
  </w:style>
  <w:style w:type="paragraph" w:customStyle="1" w:styleId="af3">
    <w:name w:val="Прижатый влево"/>
    <w:basedOn w:val="a"/>
    <w:next w:val="a"/>
    <w:uiPriority w:val="99"/>
    <w:rsid w:val="00667C3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950">
      <w:bodyDiv w:val="1"/>
      <w:marLeft w:val="0"/>
      <w:marRight w:val="0"/>
      <w:marTop w:val="0"/>
      <w:marBottom w:val="0"/>
      <w:divBdr>
        <w:top w:val="none" w:sz="0" w:space="0" w:color="auto"/>
        <w:left w:val="none" w:sz="0" w:space="0" w:color="auto"/>
        <w:bottom w:val="none" w:sz="0" w:space="0" w:color="auto"/>
        <w:right w:val="none" w:sz="0" w:space="0" w:color="auto"/>
      </w:divBdr>
    </w:div>
    <w:div w:id="290944305">
      <w:bodyDiv w:val="1"/>
      <w:marLeft w:val="0"/>
      <w:marRight w:val="0"/>
      <w:marTop w:val="0"/>
      <w:marBottom w:val="0"/>
      <w:divBdr>
        <w:top w:val="none" w:sz="0" w:space="0" w:color="auto"/>
        <w:left w:val="none" w:sz="0" w:space="0" w:color="auto"/>
        <w:bottom w:val="none" w:sz="0" w:space="0" w:color="auto"/>
        <w:right w:val="none" w:sz="0" w:space="0" w:color="auto"/>
      </w:divBdr>
    </w:div>
    <w:div w:id="433332386">
      <w:bodyDiv w:val="1"/>
      <w:marLeft w:val="0"/>
      <w:marRight w:val="0"/>
      <w:marTop w:val="0"/>
      <w:marBottom w:val="0"/>
      <w:divBdr>
        <w:top w:val="none" w:sz="0" w:space="0" w:color="auto"/>
        <w:left w:val="none" w:sz="0" w:space="0" w:color="auto"/>
        <w:bottom w:val="none" w:sz="0" w:space="0" w:color="auto"/>
        <w:right w:val="none" w:sz="0" w:space="0" w:color="auto"/>
      </w:divBdr>
    </w:div>
    <w:div w:id="459494328">
      <w:bodyDiv w:val="1"/>
      <w:marLeft w:val="0"/>
      <w:marRight w:val="0"/>
      <w:marTop w:val="0"/>
      <w:marBottom w:val="0"/>
      <w:divBdr>
        <w:top w:val="none" w:sz="0" w:space="0" w:color="auto"/>
        <w:left w:val="none" w:sz="0" w:space="0" w:color="auto"/>
        <w:bottom w:val="none" w:sz="0" w:space="0" w:color="auto"/>
        <w:right w:val="none" w:sz="0" w:space="0" w:color="auto"/>
      </w:divBdr>
    </w:div>
    <w:div w:id="517700546">
      <w:bodyDiv w:val="1"/>
      <w:marLeft w:val="0"/>
      <w:marRight w:val="0"/>
      <w:marTop w:val="0"/>
      <w:marBottom w:val="0"/>
      <w:divBdr>
        <w:top w:val="none" w:sz="0" w:space="0" w:color="auto"/>
        <w:left w:val="none" w:sz="0" w:space="0" w:color="auto"/>
        <w:bottom w:val="none" w:sz="0" w:space="0" w:color="auto"/>
        <w:right w:val="none" w:sz="0" w:space="0" w:color="auto"/>
      </w:divBdr>
    </w:div>
    <w:div w:id="740561078">
      <w:bodyDiv w:val="1"/>
      <w:marLeft w:val="0"/>
      <w:marRight w:val="0"/>
      <w:marTop w:val="0"/>
      <w:marBottom w:val="0"/>
      <w:divBdr>
        <w:top w:val="none" w:sz="0" w:space="0" w:color="auto"/>
        <w:left w:val="none" w:sz="0" w:space="0" w:color="auto"/>
        <w:bottom w:val="none" w:sz="0" w:space="0" w:color="auto"/>
        <w:right w:val="none" w:sz="0" w:space="0" w:color="auto"/>
      </w:divBdr>
    </w:div>
    <w:div w:id="853764654">
      <w:bodyDiv w:val="1"/>
      <w:marLeft w:val="0"/>
      <w:marRight w:val="0"/>
      <w:marTop w:val="0"/>
      <w:marBottom w:val="0"/>
      <w:divBdr>
        <w:top w:val="none" w:sz="0" w:space="0" w:color="auto"/>
        <w:left w:val="none" w:sz="0" w:space="0" w:color="auto"/>
        <w:bottom w:val="none" w:sz="0" w:space="0" w:color="auto"/>
        <w:right w:val="none" w:sz="0" w:space="0" w:color="auto"/>
      </w:divBdr>
    </w:div>
    <w:div w:id="911500192">
      <w:bodyDiv w:val="1"/>
      <w:marLeft w:val="0"/>
      <w:marRight w:val="0"/>
      <w:marTop w:val="0"/>
      <w:marBottom w:val="0"/>
      <w:divBdr>
        <w:top w:val="none" w:sz="0" w:space="0" w:color="auto"/>
        <w:left w:val="none" w:sz="0" w:space="0" w:color="auto"/>
        <w:bottom w:val="none" w:sz="0" w:space="0" w:color="auto"/>
        <w:right w:val="none" w:sz="0" w:space="0" w:color="auto"/>
      </w:divBdr>
    </w:div>
    <w:div w:id="1012147365">
      <w:bodyDiv w:val="1"/>
      <w:marLeft w:val="0"/>
      <w:marRight w:val="0"/>
      <w:marTop w:val="0"/>
      <w:marBottom w:val="0"/>
      <w:divBdr>
        <w:top w:val="none" w:sz="0" w:space="0" w:color="auto"/>
        <w:left w:val="none" w:sz="0" w:space="0" w:color="auto"/>
        <w:bottom w:val="none" w:sz="0" w:space="0" w:color="auto"/>
        <w:right w:val="none" w:sz="0" w:space="0" w:color="auto"/>
      </w:divBdr>
    </w:div>
    <w:div w:id="1122073241">
      <w:bodyDiv w:val="1"/>
      <w:marLeft w:val="0"/>
      <w:marRight w:val="0"/>
      <w:marTop w:val="0"/>
      <w:marBottom w:val="0"/>
      <w:divBdr>
        <w:top w:val="none" w:sz="0" w:space="0" w:color="auto"/>
        <w:left w:val="none" w:sz="0" w:space="0" w:color="auto"/>
        <w:bottom w:val="none" w:sz="0" w:space="0" w:color="auto"/>
        <w:right w:val="none" w:sz="0" w:space="0" w:color="auto"/>
      </w:divBdr>
    </w:div>
    <w:div w:id="1178810281">
      <w:bodyDiv w:val="1"/>
      <w:marLeft w:val="0"/>
      <w:marRight w:val="0"/>
      <w:marTop w:val="0"/>
      <w:marBottom w:val="0"/>
      <w:divBdr>
        <w:top w:val="none" w:sz="0" w:space="0" w:color="auto"/>
        <w:left w:val="none" w:sz="0" w:space="0" w:color="auto"/>
        <w:bottom w:val="none" w:sz="0" w:space="0" w:color="auto"/>
        <w:right w:val="none" w:sz="0" w:space="0" w:color="auto"/>
      </w:divBdr>
    </w:div>
    <w:div w:id="1191797165">
      <w:bodyDiv w:val="1"/>
      <w:marLeft w:val="0"/>
      <w:marRight w:val="0"/>
      <w:marTop w:val="0"/>
      <w:marBottom w:val="0"/>
      <w:divBdr>
        <w:top w:val="none" w:sz="0" w:space="0" w:color="auto"/>
        <w:left w:val="none" w:sz="0" w:space="0" w:color="auto"/>
        <w:bottom w:val="none" w:sz="0" w:space="0" w:color="auto"/>
        <w:right w:val="none" w:sz="0" w:space="0" w:color="auto"/>
      </w:divBdr>
    </w:div>
    <w:div w:id="1402559882">
      <w:bodyDiv w:val="1"/>
      <w:marLeft w:val="0"/>
      <w:marRight w:val="0"/>
      <w:marTop w:val="0"/>
      <w:marBottom w:val="0"/>
      <w:divBdr>
        <w:top w:val="none" w:sz="0" w:space="0" w:color="auto"/>
        <w:left w:val="none" w:sz="0" w:space="0" w:color="auto"/>
        <w:bottom w:val="none" w:sz="0" w:space="0" w:color="auto"/>
        <w:right w:val="none" w:sz="0" w:space="0" w:color="auto"/>
      </w:divBdr>
    </w:div>
    <w:div w:id="1546483484">
      <w:bodyDiv w:val="1"/>
      <w:marLeft w:val="0"/>
      <w:marRight w:val="0"/>
      <w:marTop w:val="0"/>
      <w:marBottom w:val="0"/>
      <w:divBdr>
        <w:top w:val="none" w:sz="0" w:space="0" w:color="auto"/>
        <w:left w:val="none" w:sz="0" w:space="0" w:color="auto"/>
        <w:bottom w:val="none" w:sz="0" w:space="0" w:color="auto"/>
        <w:right w:val="none" w:sz="0" w:space="0" w:color="auto"/>
      </w:divBdr>
    </w:div>
    <w:div w:id="1667006457">
      <w:bodyDiv w:val="1"/>
      <w:marLeft w:val="0"/>
      <w:marRight w:val="0"/>
      <w:marTop w:val="0"/>
      <w:marBottom w:val="0"/>
      <w:divBdr>
        <w:top w:val="none" w:sz="0" w:space="0" w:color="auto"/>
        <w:left w:val="none" w:sz="0" w:space="0" w:color="auto"/>
        <w:bottom w:val="none" w:sz="0" w:space="0" w:color="auto"/>
        <w:right w:val="none" w:sz="0" w:space="0" w:color="auto"/>
      </w:divBdr>
    </w:div>
    <w:div w:id="1741245321">
      <w:bodyDiv w:val="1"/>
      <w:marLeft w:val="0"/>
      <w:marRight w:val="0"/>
      <w:marTop w:val="0"/>
      <w:marBottom w:val="0"/>
      <w:divBdr>
        <w:top w:val="none" w:sz="0" w:space="0" w:color="auto"/>
        <w:left w:val="none" w:sz="0" w:space="0" w:color="auto"/>
        <w:bottom w:val="none" w:sz="0" w:space="0" w:color="auto"/>
        <w:right w:val="none" w:sz="0" w:space="0" w:color="auto"/>
      </w:divBdr>
    </w:div>
    <w:div w:id="1784884796">
      <w:bodyDiv w:val="1"/>
      <w:marLeft w:val="0"/>
      <w:marRight w:val="0"/>
      <w:marTop w:val="0"/>
      <w:marBottom w:val="0"/>
      <w:divBdr>
        <w:top w:val="none" w:sz="0" w:space="0" w:color="auto"/>
        <w:left w:val="none" w:sz="0" w:space="0" w:color="auto"/>
        <w:bottom w:val="none" w:sz="0" w:space="0" w:color="auto"/>
        <w:right w:val="none" w:sz="0" w:space="0" w:color="auto"/>
      </w:divBdr>
    </w:div>
    <w:div w:id="1812286339">
      <w:bodyDiv w:val="1"/>
      <w:marLeft w:val="0"/>
      <w:marRight w:val="0"/>
      <w:marTop w:val="0"/>
      <w:marBottom w:val="0"/>
      <w:divBdr>
        <w:top w:val="none" w:sz="0" w:space="0" w:color="auto"/>
        <w:left w:val="none" w:sz="0" w:space="0" w:color="auto"/>
        <w:bottom w:val="none" w:sz="0" w:space="0" w:color="auto"/>
        <w:right w:val="none" w:sz="0" w:space="0" w:color="auto"/>
      </w:divBdr>
    </w:div>
    <w:div w:id="1902476552">
      <w:bodyDiv w:val="1"/>
      <w:marLeft w:val="0"/>
      <w:marRight w:val="0"/>
      <w:marTop w:val="0"/>
      <w:marBottom w:val="0"/>
      <w:divBdr>
        <w:top w:val="none" w:sz="0" w:space="0" w:color="auto"/>
        <w:left w:val="none" w:sz="0" w:space="0" w:color="auto"/>
        <w:bottom w:val="none" w:sz="0" w:space="0" w:color="auto"/>
        <w:right w:val="none" w:sz="0" w:space="0" w:color="auto"/>
      </w:divBdr>
    </w:div>
    <w:div w:id="1975864594">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3">
          <w:marLeft w:val="0"/>
          <w:marRight w:val="0"/>
          <w:marTop w:val="0"/>
          <w:marBottom w:val="0"/>
          <w:divBdr>
            <w:top w:val="none" w:sz="0" w:space="0" w:color="auto"/>
            <w:left w:val="none" w:sz="0" w:space="0" w:color="auto"/>
            <w:bottom w:val="none" w:sz="0" w:space="0" w:color="auto"/>
            <w:right w:val="none" w:sz="0" w:space="0" w:color="auto"/>
          </w:divBdr>
          <w:divsChild>
            <w:div w:id="1505970815">
              <w:marLeft w:val="0"/>
              <w:marRight w:val="0"/>
              <w:marTop w:val="0"/>
              <w:marBottom w:val="0"/>
              <w:divBdr>
                <w:top w:val="single" w:sz="2" w:space="0" w:color="000000"/>
                <w:left w:val="single" w:sz="2" w:space="0" w:color="000000"/>
                <w:bottom w:val="single" w:sz="2" w:space="0" w:color="000000"/>
                <w:right w:val="single" w:sz="2" w:space="0" w:color="000000"/>
              </w:divBdr>
              <w:divsChild>
                <w:div w:id="500700641">
                  <w:marLeft w:val="0"/>
                  <w:marRight w:val="0"/>
                  <w:marTop w:val="0"/>
                  <w:marBottom w:val="0"/>
                  <w:divBdr>
                    <w:top w:val="none" w:sz="0" w:space="0" w:color="auto"/>
                    <w:left w:val="none" w:sz="0" w:space="0" w:color="auto"/>
                    <w:bottom w:val="none" w:sz="0" w:space="0" w:color="auto"/>
                    <w:right w:val="none" w:sz="0" w:space="0" w:color="auto"/>
                  </w:divBdr>
                  <w:divsChild>
                    <w:div w:id="1364789920">
                      <w:marLeft w:val="0"/>
                      <w:marRight w:val="0"/>
                      <w:marTop w:val="0"/>
                      <w:marBottom w:val="0"/>
                      <w:divBdr>
                        <w:top w:val="none" w:sz="0" w:space="0" w:color="auto"/>
                        <w:left w:val="none" w:sz="0" w:space="0" w:color="auto"/>
                        <w:bottom w:val="none" w:sz="0" w:space="0" w:color="auto"/>
                        <w:right w:val="none" w:sz="0" w:space="0" w:color="auto"/>
                      </w:divBdr>
                      <w:divsChild>
                        <w:div w:id="1059406101">
                          <w:marLeft w:val="0"/>
                          <w:marRight w:val="0"/>
                          <w:marTop w:val="0"/>
                          <w:marBottom w:val="0"/>
                          <w:divBdr>
                            <w:top w:val="single" w:sz="2" w:space="0" w:color="000000"/>
                            <w:left w:val="single" w:sz="2" w:space="0" w:color="000000"/>
                            <w:bottom w:val="single" w:sz="2" w:space="0" w:color="000000"/>
                            <w:right w:val="single" w:sz="2" w:space="0" w:color="000000"/>
                          </w:divBdr>
                          <w:divsChild>
                            <w:div w:id="1857885267">
                              <w:marLeft w:val="0"/>
                              <w:marRight w:val="58"/>
                              <w:marTop w:val="0"/>
                              <w:marBottom w:val="0"/>
                              <w:divBdr>
                                <w:top w:val="single" w:sz="2" w:space="0" w:color="000000"/>
                                <w:left w:val="single" w:sz="2" w:space="0" w:color="000000"/>
                                <w:bottom w:val="single" w:sz="2" w:space="0" w:color="000000"/>
                                <w:right w:val="single" w:sz="2" w:space="0" w:color="000000"/>
                              </w:divBdr>
                              <w:divsChild>
                                <w:div w:id="532503821">
                                  <w:marLeft w:val="0"/>
                                  <w:marRight w:val="0"/>
                                  <w:marTop w:val="0"/>
                                  <w:marBottom w:val="0"/>
                                  <w:divBdr>
                                    <w:top w:val="single" w:sz="4" w:space="0" w:color="6FB50B"/>
                                    <w:left w:val="single" w:sz="4" w:space="0" w:color="6FB50B"/>
                                    <w:bottom w:val="single" w:sz="4" w:space="0" w:color="6FB50B"/>
                                    <w:right w:val="single" w:sz="4" w:space="0" w:color="6FB50B"/>
                                  </w:divBdr>
                                  <w:divsChild>
                                    <w:div w:id="342054722">
                                      <w:marLeft w:val="0"/>
                                      <w:marRight w:val="0"/>
                                      <w:marTop w:val="0"/>
                                      <w:marBottom w:val="0"/>
                                      <w:divBdr>
                                        <w:top w:val="none" w:sz="0" w:space="0" w:color="auto"/>
                                        <w:left w:val="none" w:sz="0" w:space="0" w:color="auto"/>
                                        <w:bottom w:val="none" w:sz="0" w:space="0" w:color="auto"/>
                                        <w:right w:val="none" w:sz="0" w:space="0" w:color="auto"/>
                                      </w:divBdr>
                                    </w:div>
                                  </w:divsChild>
                                </w:div>
                                <w:div w:id="15927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92793">
          <w:marLeft w:val="0"/>
          <w:marRight w:val="0"/>
          <w:marTop w:val="0"/>
          <w:marBottom w:val="0"/>
          <w:divBdr>
            <w:top w:val="none" w:sz="0" w:space="0" w:color="auto"/>
            <w:left w:val="none" w:sz="0" w:space="0" w:color="auto"/>
            <w:bottom w:val="none" w:sz="0" w:space="0" w:color="auto"/>
            <w:right w:val="none" w:sz="0" w:space="0" w:color="auto"/>
          </w:divBdr>
          <w:divsChild>
            <w:div w:id="916018406">
              <w:marLeft w:val="0"/>
              <w:marRight w:val="0"/>
              <w:marTop w:val="0"/>
              <w:marBottom w:val="0"/>
              <w:divBdr>
                <w:top w:val="none" w:sz="0" w:space="0" w:color="auto"/>
                <w:left w:val="none" w:sz="0" w:space="0" w:color="auto"/>
                <w:bottom w:val="none" w:sz="0" w:space="0" w:color="auto"/>
                <w:right w:val="none" w:sz="0" w:space="0" w:color="auto"/>
              </w:divBdr>
              <w:divsChild>
                <w:div w:id="1226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1C4EE-C18A-46E7-B4DC-667E5EE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09</Words>
  <Characters>7130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erevickiy.sn@outlook.com</cp:lastModifiedBy>
  <cp:revision>2</cp:revision>
  <dcterms:created xsi:type="dcterms:W3CDTF">2023-10-10T18:16:00Z</dcterms:created>
  <dcterms:modified xsi:type="dcterms:W3CDTF">2023-10-10T18:16:00Z</dcterms:modified>
</cp:coreProperties>
</file>